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0A29B" w14:textId="335C118D" w:rsidR="00B62EE8" w:rsidRDefault="00B62EE8">
      <w:pPr>
        <w:pStyle w:val="Nessunaspaziatura"/>
        <w:rPr>
          <w:rFonts w:eastAsia="Times New Roman" w:cstheme="minorHAnsi"/>
          <w:lang w:eastAsia="en-US"/>
        </w:rPr>
      </w:pPr>
    </w:p>
    <w:sdt>
      <w:sdtPr>
        <w:rPr>
          <w:rFonts w:eastAsia="Times New Roman" w:cstheme="minorHAnsi"/>
          <w:lang w:eastAsia="en-US"/>
        </w:rPr>
        <w:id w:val="258797313"/>
        <w:docPartObj>
          <w:docPartGallery w:val="Cover Pages"/>
          <w:docPartUnique/>
        </w:docPartObj>
      </w:sdtPr>
      <w:sdtEndPr/>
      <w:sdtContent>
        <w:p w14:paraId="7A9F3B0F" w14:textId="722EAD3E" w:rsidR="00ED0B9F" w:rsidRPr="008A5B3E" w:rsidRDefault="00ED0B9F">
          <w:pPr>
            <w:pStyle w:val="Nessunaspaziatura"/>
            <w:rPr>
              <w:rFonts w:cstheme="minorHAnsi"/>
            </w:rPr>
          </w:pPr>
          <w:r w:rsidRPr="008A5B3E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49A9A0A4" wp14:editId="2E65ECF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151" name="Gruppo 1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52" name="Rettangolo 15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BA72FB" w14:textId="443BE3E1" w:rsidR="00FB2687" w:rsidRDefault="00453259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ata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dd/MM/yyyy"/>
                                        <w:lid w:val="it-IT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FB268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azzei-Parte 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4" name="Gruppo 15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5" name="Gruppo 15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6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7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3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4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6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7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9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0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1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2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83" name="Gruppo 18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84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5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6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7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8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9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0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1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3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4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9A9A0A4" id="Gruppo 151" o:spid="_x0000_s1026" style="position:absolute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AZnEZkoCQAAMoFAQAOAAAAAAAAAAAAAAAAAC4CAABkcnMvZTJvRG9jLnhtbFBLAQIt&#10;ABQABgAIAAAAIQBP95Uy3QAAAAYBAAAPAAAAAAAAAAAAAAAAAPomAABkcnMvZG93bnJldi54bWxQ&#10;SwUGAAAAAAQABADzAAAABCgAAAAA&#10;">
                    <v:rect id="Rettangolo 15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5EBA72FB" w14:textId="443BE3E1" w:rsidR="00FB2687" w:rsidRDefault="00453259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/MM/yyyy"/>
                                  <w:lid w:val="it-IT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B268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zzei-Parte 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uppo 15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v:group id="Gruppo 15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18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0CE14F6" w14:textId="03B924DB" w:rsidR="00ED0B9F" w:rsidRPr="008A5B3E" w:rsidRDefault="003E7340">
          <w:pPr>
            <w:rPr>
              <w:rFonts w:eastAsiaTheme="minorEastAsia" w:cstheme="minorHAnsi"/>
              <w:lang w:eastAsia="it-IT"/>
            </w:rPr>
          </w:pPr>
          <w:r w:rsidRPr="008A5B3E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203C41D" wp14:editId="47CD300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848848</wp:posOffset>
                    </wp:positionV>
                    <wp:extent cx="3657600" cy="1069848"/>
                    <wp:effectExtent l="0" t="0" r="7620" b="4445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C40A60" w14:textId="4C824EB6" w:rsidR="00FB2687" w:rsidRDefault="00453259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32A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EZIONI TLN</w:t>
                                    </w:r>
                                  </w:sdtContent>
                                </w:sdt>
                              </w:p>
                              <w:p w14:paraId="30CEE5E9" w14:textId="7CEEB782" w:rsidR="00FB2687" w:rsidRDefault="0045325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32A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nologie del Linguaggio Natura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03C41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55" type="#_x0000_t202" style="position:absolute;margin-left:236.8pt;margin-top:145.6pt;width:4in;height:84.25pt;z-index:251664384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39C40A60" w14:textId="4C824EB6" w:rsidR="00FB2687" w:rsidRDefault="00453259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332A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EZIONI TLN</w:t>
                              </w:r>
                            </w:sdtContent>
                          </w:sdt>
                        </w:p>
                        <w:p w14:paraId="30CEE5E9" w14:textId="7CEEB782" w:rsidR="00FB2687" w:rsidRDefault="0045325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332A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nologie del Linguaggio Natural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D0B9F" w:rsidRPr="008A5B3E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9696F28" wp14:editId="35EF10EA">
                    <wp:simplePos x="0" y="0"/>
                    <wp:positionH relativeFrom="page">
                      <wp:posOffset>1610088</wp:posOffset>
                    </wp:positionH>
                    <wp:positionV relativeFrom="margin">
                      <wp:posOffset>8891180</wp:posOffset>
                    </wp:positionV>
                    <wp:extent cx="5783580" cy="558165"/>
                    <wp:effectExtent l="2540" t="3175" r="0" b="635"/>
                    <wp:wrapNone/>
                    <wp:docPr id="195" name="Casella di testo 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3580" cy="558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40A47" w14:textId="6B332ADB" w:rsidR="00FB2687" w:rsidRDefault="00453259" w:rsidP="00ED0B9F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uola"/>
                                    <w:tag w:val="Scuola"/>
                                    <w:id w:val="15383887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B268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niversità di Torin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rso"/>
                                  <w:tag w:val="Corso"/>
                                  <w:id w:val="2019037578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BB1080" w14:textId="5358974B" w:rsidR="00FB2687" w:rsidRDefault="00FB2687" w:rsidP="00ED0B9F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no Accademico 2019/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696F28" id="Casella di testo 69" o:spid="_x0000_s1056" type="#_x0000_t202" style="position:absolute;margin-left:126.8pt;margin-top:700.1pt;width:455.4pt;height:43.95pt;z-index:25166643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" filled="f" stroked="f" strokeweight=".5pt">
                    <v:textbox style="mso-fit-shape-to-text:t" inset="0,0,0,0">
                      <w:txbxContent>
                        <w:p w14:paraId="1C740A47" w14:textId="6B332ADB" w:rsidR="00FB2687" w:rsidRDefault="00453259" w:rsidP="00ED0B9F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uola"/>
                              <w:tag w:val="Scuola"/>
                              <w:id w:val="15383887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B268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niversità di Torin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rso"/>
                            <w:tag w:val="Corso"/>
                            <w:id w:val="2019037578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ABB1080" w14:textId="5358974B" w:rsidR="00FB2687" w:rsidRDefault="00FB2687" w:rsidP="00ED0B9F">
                              <w:pPr>
                                <w:pStyle w:val="Nessunaspaziatura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nno Accademico 2019/2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ED0B9F" w:rsidRPr="008A5B3E">
            <w:rPr>
              <w:rFonts w:cstheme="minorHAnsi"/>
            </w:rPr>
            <w:br w:type="page"/>
          </w:r>
        </w:p>
      </w:sdtContent>
    </w:sdt>
    <w:p w14:paraId="60F105A3" w14:textId="43012537" w:rsidR="00072438" w:rsidRPr="008A5B3E" w:rsidRDefault="00FA73AA">
      <w:pPr>
        <w:rPr>
          <w:rFonts w:eastAsiaTheme="majorEastAsia" w:cstheme="minorHAnsi"/>
          <w:color w:val="2F5496" w:themeColor="accent1" w:themeShade="BF"/>
          <w:sz w:val="32"/>
          <w:szCs w:val="32"/>
          <w:lang w:eastAsia="it-IT"/>
        </w:rPr>
      </w:pPr>
      <w:r w:rsidRPr="008A5B3E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13300DA" wp14:editId="38597CCE">
                <wp:simplePos x="0" y="0"/>
                <mc:AlternateContent>
                  <mc:Choice Requires="wp14">
                    <wp:positionH relativeFrom="page">
                      <wp14:pctPosHOffset>22000</wp14:pctPosHOffset>
                    </wp:positionH>
                  </mc:Choice>
                  <mc:Fallback>
                    <wp:positionH relativeFrom="page">
                      <wp:posOffset>166306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30000</wp14:pctPosVOffset>
                    </wp:positionV>
                  </mc:Choice>
                  <mc:Fallback>
                    <wp:positionV relativeFrom="page">
                      <wp:posOffset>3207385</wp:posOffset>
                    </wp:positionV>
                  </mc:Fallback>
                </mc:AlternateContent>
                <wp:extent cx="5336540" cy="6051550"/>
                <wp:effectExtent l="0" t="0" r="1270" b="0"/>
                <wp:wrapNone/>
                <wp:docPr id="18" name="Grup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336540" cy="6051550"/>
                          <a:chOff x="0" y="0"/>
                          <a:chExt cx="43291" cy="44910"/>
                        </a:xfrm>
                      </wpg:grpSpPr>
                      <wps:wsp>
                        <wps:cNvPr id="19" name="Figura a mano libera 64"/>
                        <wps:cNvSpPr>
                          <a:spLocks/>
                        </wps:cNvSpPr>
                        <wps:spPr bwMode="auto">
                          <a:xfrm>
                            <a:off x="15017" y="0"/>
                            <a:ext cx="28274" cy="28352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igura a mano libera 65"/>
                        <wps:cNvSpPr>
                          <a:spLocks/>
                        </wps:cNvSpPr>
                        <wps:spPr bwMode="auto">
                          <a:xfrm>
                            <a:off x="7826" y="2270"/>
                            <a:ext cx="35465" cy="35464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igura a mano libera 66"/>
                        <wps:cNvSpPr>
                          <a:spLocks/>
                        </wps:cNvSpPr>
                        <wps:spPr bwMode="auto">
                          <a:xfrm>
                            <a:off x="8413" y="1095"/>
                            <a:ext cx="34878" cy="34877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igura a mano libera 67"/>
                        <wps:cNvSpPr>
                          <a:spLocks/>
                        </wps:cNvSpPr>
                        <wps:spPr bwMode="auto">
                          <a:xfrm>
                            <a:off x="12160" y="4984"/>
                            <a:ext cx="31131" cy="31211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igura a mano libera 68"/>
                        <wps:cNvSpPr>
                          <a:spLocks/>
                        </wps:cNvSpPr>
                        <wps:spPr bwMode="auto">
                          <a:xfrm>
                            <a:off x="0" y="1539"/>
                            <a:ext cx="43291" cy="43371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1B312A14" id="Gruppo 2" o:spid="_x0000_s1026" style="position:absolute;margin-left:0;margin-top:0;width:420.2pt;height:476.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uMXQaAYAAJgkAAAOAAAAZHJzL2Uyb0RvYy54bWzsml1v2zYUhu8H7D8QuhywWtS3jDhF0a7B gG4r0OwHKLL8gdmiJslxul+/l4eiTFm0UrRBrlwUEWW+OiQPD89Dyr55+7TfsceibraiXDj8jeuw oszFcluuF87f9x9/TRzWtFm5zHaiLBbO16Jx3t7+/NPNsZoXntiI3bKoGYyUzfxYLZxN21bz2azJ N8U+a96IqihRuRL1PmtxW69nyzo7wvp+N/NcN5odRb2sapEXTYNPP6hK55bsr1ZF3v61WjVFy3YL B31r6W9Nfx/k39ntTTZf11m12eZdN7Lv6MU+25ZotDf1IWszdqi3I1P7bV6LRqzaN7nYz8Rqtc0L GgNGw92z0dzV4lDRWNbz47rq3QTXnvnpu83mfz5+rtl2ibnDTJXZHnN0Vx+qSjBPOudYrefQ3NXV l+pzrUaI4ieR/9OwUrzfZOW6eNdUcDRMyCdm54/I+7V6nj0c/xBLNJEdWkH+elrVe2kVnmBPNC1f +2kpnlqW48PQ96MwwOzlqIvckIdhN3H5BrM7ei7f/NY9GfheytVzQZByemqWzVWj1NGuY3KgCMDm 5OPmx3z8ZZNVBU1dI/2nfZxqH3/crg91xjK2z0rBdtuHAndRoFxOj2h/N8rZyrNGjexwgzl51qc8 dHnssLFfvcSLA+UdL/FDmu/eO9k8PzTtXSFoerLHT02r1soSJYqDZRcu95iZ1X6HZfPLjEV+6LIj 43FCwYAF0cswEb2M2otDtpHKqFuFvdIzlJes+YYGA0lS75I1DNFol6eBe8lmaCjdC32LDI10oO8n F8YLn/ftxilk9sFi2fWyCe8hcnrZtPcQ5iepyyIX/1gUhv7Iz9yckmnlcEqmbJoTM23TnJiREoG4 1qGWbXT05U9lF34oMeSehXOP8cp4rEQjM4GMRoT6vcpFiOKnUtYacj6QY2BS7lPqssm9gRx9lvLw otwfyBEtUh5flAcDOWJBylNTDkecRl0jz56jrHYYUPYgn4EXslY6SxfZEVlZrkW2oUJEze3FY3Ev SNNKn6lB6ZWIBk+CXWkKlW8h1LlCV+trRfZ4HKuB64Srq/VVy2THMGDtTV2tr0o26p2uzneiKWRe VMPuCzR+6TYjgZXi43a3IxftKCD6DyCUn4AGKp8qFDyI5Vfk1lqoHQN2OChsRP2fw47YLSyc5t9D VhcO2/1eAhUpDySgWroJwtjDTW3WPJg1WZnD1MJpHYSwLL5v1ZbkUNXb9YZIKmenFO/AydVWZl7q n+pVdwNavRK25GjU1sCOLZo/6T+Q7sWwhSBTQeR5cYd7vSHwwyBCrpbbAVkkamIa9V7CnPdvBhdl 6CPzPJ/MXQIXtUfgsimHWdJuzcyPfugn+A8y2Kwh8PuUr5V2m+fgslkzwaVHYbdmAZfNoAmuCe+Z 4NLt2sd7BZdM/ldwSYZJcFHQSXBRQSbEE5cUGhD3cJkOTqSAk0BDQgkVuDzP02jV1fqqZCSQJqfB pToG2TS4Rr3TjV3B9Vrgwv5iCly0I35pcCUBR45HdHA3pQDJ5j24giRG2iRwoai3hT8ELh54iTyC eDwlexfJJRtUrLEoR+SyaAbkChLuo11kcotyQK4g9gM6FNqUI3JZrA3I1Y3CPl6TXDxMFKctFk10 TflvwK5J/13ZhYC/sovOX8QuGXXELlmwsQuxBZfpNfE8u3iqz6gaI/rasYsn6vj4DLuoY5SdulOm NqOvytyoe7r6Cq/Xghdy4xS8KNu/NLy4xyO1WQrSpDsJ9fTi3AdQiV7Q6Y3qi9CLp9HkC0MfDbrq FV8ajV5kndPLZm1AL+5GioVQjqwN6OWmSaJeGFp6eE4vm7UBveBBl2ht6+GAXkR1vDG09M9GL5u9 Ab0m/Xel15Ve9DqwO3lRNNErQxl+l+mlo/NZevE01JtdzRF9VbiBAIsYszBNL9UxyKbPcQpeRu90 Y1d4vRa8MAVT8Erk5uOl4aXAxUOfouN07DK/BvT9+EXAJb9D8mJv8sgVoDEXRx8ckmKfXpmbh7Nz aNmsmdCCNTcGiuzWTGhhvJzj8GPv4Tm0bH0zoUXe4/4Faya0um+5bAZNZl1yncmradddeXXllckr Wjp02pLrzMar7gVgtwyf5RUMUoaCUKNDX7vTVux9C69UxzBZ028KR73TjV15RV920c9fUEL6VD/V kb+vMe9JdfpB0e3/AAAA//8DAFBLAwQUAAYACAAAACEAsKxZc9oAAAAFAQAADwAAAGRycy9kb3du cmV2LnhtbEyPwU7DMBBE70j8g7VI3KjTUqo2xKkKUu/QIMFxG2/jEHsdxW4a/h7DBS4rjWY087bY Ts6KkYbQelYwn2UgiGuvW24UvFX7uzWIEJE1Ws+k4IsCbMvrqwJz7S/8SuMhNiKVcMhRgYmxz6UM tSGHYeZ74uSd/OAwJjk0Ug94SeXOykWWraTDltOCwZ6eDdXd4ewUdDh+Grt67+a7/eKlfjJV9TFW St3eTLtHEJGm+BeGH/yEDmViOvoz6yCsgvRI/L3JWy+zJYijgs3DfQayLOR/+vIbAAD//wMAUEsB Ai0AFAAGAAgAAAAhALaDOJL+AAAA4QEAABMAAAAAAAAAAAAAAAAAAAAAAFtDb250ZW50X1R5cGVz XS54bWxQSwECLQAUAAYACAAAACEAOP0h/9YAAACUAQAACwAAAAAAAAAAAAAAAAAvAQAAX3JlbHMv LnJlbHNQSwECLQAUAAYACAAAACEAdbjF0GgGAACYJAAADgAAAAAAAAAAAAAAAAAuAgAAZHJzL2Uy b0RvYy54bWxQSwECLQAUAAYACAAAACEAsKxZc9oAAAAFAQAADwAAAAAAAAAAAAAAAADCCAAAZHJz L2Rvd25yZXYueG1sUEsFBgAAAAAEAAQA8wAAAMkJAAAAAA== ">
                <o:lock v:ext="edit" aspectratio="t"/>
                <v:shape id="Figura a mano libera 64" o:spid="_x0000_s1027" style="position:absolute;left:15017;width:28274;height:28352;visibility:visible;mso-wrap-style:square;v-text-anchor:top" coordsize="1781,178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0+AkzwAAAANsAAAAPAAAAZHJzL2Rvd25yZXYueG1sRE9LawIx EL4L/Q9hCt40Ww+lbo2ihW29+Sqeh824G9xM1iRd139vCoK3+fieM1v0thEd+WAcK3gbZyCIS6cN Vwp+D8XoA0SIyBobx6TgRgEW85fBDHPtrryjbh8rkUI45KigjrHNpQxlTRbD2LXEiTs5bzEm6Cup PV5TuG3kJMvepUXDqaHGlr5qKs/7P6ugW/l+E91xXRRmO5Wd/jaXn6NSw9d++QkiUh+f4od7rdP8 Kfz/kg6Q8zsAAAD//wMAUEsBAi0AFAAGAAgAAAAhANvh9svuAAAAhQEAABMAAAAAAAAAAAAAAAAA AAAAAFtDb250ZW50X1R5cGVzXS54bWxQSwECLQAUAAYACAAAACEAWvQsW78AAAAVAQAACwAAAAAA AAAAAAAAAAAfAQAAX3JlbHMvLnJlbHNQSwECLQAUAAYACAAAACEAdPgJM8AAAADbAAAADwAAAAAA AAAAAAAAAAAHAgAAZHJzL2Rvd25yZXYueG1sUEsFBgAAAAADAAMAtwAAAPQCAAAAAA== " path="m4,1786l,1782,1776,r5,5l4,1786xe" filled="f" stroked="f">
                  <v:path arrowok="t" o:connecttype="custom" o:connectlocs="100808,45008800;0,44907996;44758964,0;44884983,126012;100808,45008800" o:connectangles="0,0,0,0,0"/>
                </v:shape>
                <v:shape id="Figura a mano libera 65" o:spid="_x0000_s1028" style="position:absolute;left:7826;top:2270;width:35465;height:35464;visibility:visible;mso-wrap-style:square;v-text-anchor:top" coordsize="2234,223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h4sAwQAAANsAAAAPAAAAZHJzL2Rvd25yZXYueG1sRE/NisIw EL4L+w5hFrxpqoJoNS2LrOhBlO36AGMztmWbSbeJWn16cxA8fnz/y7QztbhS6yrLCkbDCARxbnXF hYLj73owA+E8ssbaMim4k4M0+egtMdb2xj90zXwhQgi7GBWU3jexlC4vyaAb2oY4cGfbGvQBtoXU Ld5CuKnlOIqm0mDFoaHEhlYl5X/ZxSjoHpfN7vA9anbTej7xJ/m/mu9Rqf5n97UA4anzb/HLvdUK xmF9+BJ+gEyeAAAA//8DAFBLAQItABQABgAIAAAAIQDb4fbL7gAAAIUBAAATAAAAAAAAAAAAAAAA AAAAAABbQ29udGVudF9UeXBlc10ueG1sUEsBAi0AFAAGAAgAAAAhAFr0LFu/AAAAFQEAAAsAAAAA AAAAAAAAAAAAHwEAAF9yZWxzLy5yZWxzUEsBAi0AFAAGAAgAAAAhAMuHiwDBAAAA2wAAAA8AAAAA AAAAAAAAAAAABwIAAGRycy9kb3ducmV2LnhtbFBLBQYAAAAAAwADALcAAAD1AgAAAAA= " path="m5,2234l,2229,2229,r5,5l5,2234xe" filled="f" stroked="f">
                  <v:path arrowok="t" o:connecttype="custom" o:connectlocs="126017,56299100;0,56173103;56174687,0;56300688,126013;126017,56299100" o:connectangles="0,0,0,0,0"/>
                </v:shape>
                <v:shape id="Figura a mano libera 66" o:spid="_x0000_s1029" style="position:absolute;left:8413;top:1095;width:34878;height:34877;visibility:visible;mso-wrap-style:square;v-text-anchor:top" coordsize="2197,2197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d+1MDxAAAANsAAAAPAAAAZHJzL2Rvd25yZXYueG1sRI9La8Mw EITvhf4HsYVcSiI7h9Y4kUMpuM21eRBy21jrB7FWrqXa7r+vAoEeh5n5hllvJtOKgXrXWFYQLyIQ xIXVDVcKDvt8noBwHllja5kU/JKDTfb4sMZU25G/aNj5SgQIuxQV1N53qZSuqMmgW9iOOHil7Q36 IPtK6h7HADetXEbRizTYcFiosaP3morr7scoSNx5fN3j98fgZRk3z5djfvrMlZo9TW8rEJ4m/x++ t7dawTKG25fwA2T2BwAA//8DAFBLAQItABQABgAIAAAAIQDb4fbL7gAAAIUBAAATAAAAAAAAAAAA AAAAAAAAAABbQ29udGVudF9UeXBlc10ueG1sUEsBAi0AFAAGAAgAAAAhAFr0LFu/AAAAFQEAAAsA AAAAAAAAAAAAAAAAHwEAAF9yZWxzLy5yZWxzUEsBAi0AFAAGAAgAAAAhAB37UwPEAAAA2wAAAA8A AAAAAAAAAAAAAAAABwIAAGRycy9kb3ducmV2LnhtbFBLBQYAAAAAAwADALcAAAD4AgAAAAA= " path="m9,2197l,2193,2188,r9,10l9,2197xe" filled="f" stroked="f">
                  <v:path arrowok="t" o:connecttype="custom" o:connectlocs="226826,55367245;0,55266440;55142007,0;55368833,252013;226826,55367245" o:connectangles="0,0,0,0,0"/>
                </v:shape>
                <v:shape id="Figura a mano libera 67" o:spid="_x0000_s1030" style="position:absolute;left:12160;top:4984;width:31131;height:31211;visibility:visible;mso-wrap-style:square;v-text-anchor:top" coordsize="1961,196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xo/NxAAAANsAAAAPAAAAZHJzL2Rvd25yZXYueG1sRI9NawIx EIbvBf9DGKG3mnVpRVejSItSCj34AV7HzbhZ3EyWJLrbf98UCh6Hd95nnlmsetuIO/lQO1YwHmUg iEuna64UHA+blymIEJE1No5JwQ8FWC0HTwsstOt4R/d9rESCcChQgYmxLaQMpSGLYeRa4pRdnLcY 0+grqT12CW4bmWfZRFqsOV0w2NK7ofK6v9mkcco/tq9GnpPVJPvebWf+q5sp9Tzs13MQkfr4WP5v f2oF+Rv8/ZIAIJe/AAAA//8DAFBLAQItABQABgAIAAAAIQDb4fbL7gAAAIUBAAATAAAAAAAAAAAA AAAAAAAAAABbQ29udGVudF9UeXBlc10ueG1sUEsBAi0AFAAGAAgAAAAhAFr0LFu/AAAAFQEAAAsA AAAAAAAAAAAAAAAAHwEAAF9yZWxzLy5yZWxzUEsBAi0AFAAGAAgAAAAhANTGj83EAAAA2wAAAA8A AAAAAAAAAAAAAAAABwIAAGRycy9kb3ducmV2LnhtbFBLBQYAAAAAAwADALcAAAD4AgAAAAA= " path="m9,1966l,1957,1952,r9,9l9,1966xe" filled="f" stroked="f">
                  <v:path arrowok="t" o:connecttype="custom" o:connectlocs="226823,49547463;0,49320651;49193648,0;49420470,226827;226823,49547463" o:connectangles="0,0,0,0,0"/>
                </v:shape>
                <v:shape id="Figura a mano libera 68" o:spid="_x0000_s1031" style="position:absolute;top:1539;width:43291;height:43371;visibility:visible;mso-wrap-style:square;v-text-anchor:top" coordsize="2727,2732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21+8vgAAANsAAAAPAAAAZHJzL2Rvd25yZXYueG1sRI/NCsIw EITvgu8QVvCmqT1IrUYRQdCjPw+wNNs22GxKE7X69EYQPA4z8w2z2vS2EQ/qvHGsYDZNQBAXThuu FFwv+0kGwgdkjY1jUvAiD5v1cLDCXLsnn+hxDpWIEPY5KqhDaHMpfVGTRT91LXH0StdZDFF2ldQd PiPcNjJNkrm0aDgu1NjSrqbidr5bBYlJj81pXhoty+x2NcfssH0XSo1H/XYJIlAf/uFf+6AVpAv4 fok/QK4/AAAA//8DAFBLAQItABQABgAIAAAAIQDb4fbL7gAAAIUBAAATAAAAAAAAAAAAAAAAAAAA AABbQ29udGVudF9UeXBlc10ueG1sUEsBAi0AFAAGAAgAAAAhAFr0LFu/AAAAFQEAAAsAAAAAAAAA AAAAAAAAHwEAAF9yZWxzLy5yZWxzUEsBAi0AFAAGAAgAAAAhAKjbX7y+AAAA2wAAAA8AAAAAAAAA AAAAAAAABwIAAGRycy9kb3ducmV2LnhtbFBLBQYAAAAAAwADALcAAADyAgAAAAA= " path="m,2732r,-4l2722,r5,5l,2732xe" filled="f" stroked="f">
                  <v:path arrowok="t" o:connecttype="custom" o:connectlocs="0,68851463;0,68750655;68598455,0;68724470,126017;0,68851463" o:connectangles="0,0,0,0,0"/>
                </v:shape>
                <w10:wrap anchorx="page" anchory="page"/>
              </v:group>
            </w:pict>
          </mc:Fallback>
        </mc:AlternateContent>
      </w:r>
      <w:r w:rsidR="00072438" w:rsidRPr="008A5B3E">
        <w:rPr>
          <w:rFonts w:cstheme="minorHAnsi"/>
        </w:rPr>
        <w:br w:type="page"/>
      </w:r>
    </w:p>
    <w:p w14:paraId="261C92FD" w14:textId="77777777" w:rsidR="001216F8" w:rsidRPr="008A5B3E" w:rsidRDefault="001216F8" w:rsidP="001216F8">
      <w:pPr>
        <w:pStyle w:val="Titolosommario"/>
        <w:numPr>
          <w:ilvl w:val="0"/>
          <w:numId w:val="0"/>
        </w:numPr>
        <w:rPr>
          <w:rFonts w:asciiTheme="minorHAnsi" w:hAnsiTheme="minorHAnsi" w:cstheme="minorHAnsi"/>
        </w:rPr>
      </w:pPr>
      <w:r w:rsidRPr="008A5B3E">
        <w:rPr>
          <w:rFonts w:asciiTheme="minorHAnsi" w:hAnsiTheme="minorHAnsi" w:cstheme="minorHAnsi"/>
        </w:rPr>
        <w:lastRenderedPageBreak/>
        <w:t>Sommario</w:t>
      </w:r>
    </w:p>
    <w:p w14:paraId="39943AF5" w14:textId="3975C5B3" w:rsidR="00FB2687" w:rsidRDefault="00C21735">
      <w:pPr>
        <w:pStyle w:val="Sommario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8A5B3E">
        <w:rPr>
          <w:b w:val="0"/>
          <w:bCs w:val="0"/>
          <w:i/>
          <w:iCs/>
          <w:sz w:val="24"/>
          <w:szCs w:val="24"/>
        </w:rPr>
        <w:fldChar w:fldCharType="begin"/>
      </w:r>
      <w:r w:rsidRPr="008A5B3E">
        <w:rPr>
          <w:b w:val="0"/>
          <w:bCs w:val="0"/>
          <w:i/>
          <w:iCs/>
          <w:sz w:val="24"/>
          <w:szCs w:val="24"/>
        </w:rPr>
        <w:instrText xml:space="preserve"> TOC \o "1-3" \h \z \u </w:instrText>
      </w:r>
      <w:r w:rsidRPr="008A5B3E">
        <w:rPr>
          <w:b w:val="0"/>
          <w:bCs w:val="0"/>
          <w:i/>
          <w:iCs/>
          <w:sz w:val="24"/>
          <w:szCs w:val="24"/>
        </w:rPr>
        <w:fldChar w:fldCharType="separate"/>
      </w:r>
      <w:hyperlink w:anchor="_Toc58944907" w:history="1">
        <w:r w:rsidR="00FB2687" w:rsidRPr="008E34DD">
          <w:rPr>
            <w:rStyle w:val="Collegamentoipertestuale"/>
            <w:noProof/>
          </w:rPr>
          <w:t>1</w:t>
        </w:r>
        <w:r w:rsidR="00FB268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="00FB2687" w:rsidRPr="008E34DD">
          <w:rPr>
            <w:rStyle w:val="Collegamentoipertestuale"/>
            <w:noProof/>
          </w:rPr>
          <w:t>Documentation</w:t>
        </w:r>
        <w:r w:rsidR="00FB2687">
          <w:rPr>
            <w:noProof/>
            <w:webHidden/>
          </w:rPr>
          <w:tab/>
        </w:r>
        <w:r w:rsidR="00FB2687">
          <w:rPr>
            <w:noProof/>
            <w:webHidden/>
          </w:rPr>
          <w:fldChar w:fldCharType="begin"/>
        </w:r>
        <w:r w:rsidR="00FB2687">
          <w:rPr>
            <w:noProof/>
            <w:webHidden/>
          </w:rPr>
          <w:instrText xml:space="preserve"> PAGEREF _Toc58944907 \h </w:instrText>
        </w:r>
        <w:r w:rsidR="00FB2687">
          <w:rPr>
            <w:noProof/>
            <w:webHidden/>
          </w:rPr>
        </w:r>
        <w:r w:rsidR="00FB2687">
          <w:rPr>
            <w:noProof/>
            <w:webHidden/>
          </w:rPr>
          <w:fldChar w:fldCharType="separate"/>
        </w:r>
        <w:r w:rsidR="005332A6">
          <w:rPr>
            <w:noProof/>
            <w:webHidden/>
          </w:rPr>
          <w:t>1</w:t>
        </w:r>
        <w:r w:rsidR="00FB2687">
          <w:rPr>
            <w:noProof/>
            <w:webHidden/>
          </w:rPr>
          <w:fldChar w:fldCharType="end"/>
        </w:r>
      </w:hyperlink>
    </w:p>
    <w:p w14:paraId="06A69D61" w14:textId="143F8546" w:rsidR="00FB2687" w:rsidRDefault="00453259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58944908" w:history="1">
        <w:r w:rsidR="00FB2687" w:rsidRPr="008E34DD">
          <w:rPr>
            <w:rStyle w:val="Collegamentoipertestuale"/>
            <w:noProof/>
          </w:rPr>
          <w:t>1.1</w:t>
        </w:r>
        <w:r w:rsidR="00FB268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B2687" w:rsidRPr="008E34DD">
          <w:rPr>
            <w:rStyle w:val="Collegamentoipertestuale"/>
            <w:noProof/>
          </w:rPr>
          <w:t>Introduction</w:t>
        </w:r>
        <w:r w:rsidR="00FB2687">
          <w:rPr>
            <w:noProof/>
            <w:webHidden/>
          </w:rPr>
          <w:tab/>
        </w:r>
        <w:r w:rsidR="00FB2687">
          <w:rPr>
            <w:noProof/>
            <w:webHidden/>
          </w:rPr>
          <w:fldChar w:fldCharType="begin"/>
        </w:r>
        <w:r w:rsidR="00FB2687">
          <w:rPr>
            <w:noProof/>
            <w:webHidden/>
          </w:rPr>
          <w:instrText xml:space="preserve"> PAGEREF _Toc58944908 \h </w:instrText>
        </w:r>
        <w:r w:rsidR="00FB2687">
          <w:rPr>
            <w:noProof/>
            <w:webHidden/>
          </w:rPr>
        </w:r>
        <w:r w:rsidR="00FB2687">
          <w:rPr>
            <w:noProof/>
            <w:webHidden/>
          </w:rPr>
          <w:fldChar w:fldCharType="separate"/>
        </w:r>
        <w:r w:rsidR="005332A6">
          <w:rPr>
            <w:noProof/>
            <w:webHidden/>
          </w:rPr>
          <w:t>1</w:t>
        </w:r>
        <w:r w:rsidR="00FB2687">
          <w:rPr>
            <w:noProof/>
            <w:webHidden/>
          </w:rPr>
          <w:fldChar w:fldCharType="end"/>
        </w:r>
      </w:hyperlink>
    </w:p>
    <w:p w14:paraId="40F03395" w14:textId="6DF9C2D7" w:rsidR="00FB2687" w:rsidRDefault="00453259">
      <w:pPr>
        <w:pStyle w:val="Sommario3"/>
        <w:tabs>
          <w:tab w:val="left" w:pos="11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58944909" w:history="1">
        <w:r w:rsidR="00FB2687" w:rsidRPr="008E34DD">
          <w:rPr>
            <w:rStyle w:val="Collegamentoipertestuale"/>
            <w:noProof/>
          </w:rPr>
          <w:t>1.1.1</w:t>
        </w:r>
        <w:r w:rsidR="00FB268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B2687" w:rsidRPr="008E34DD">
          <w:rPr>
            <w:rStyle w:val="Collegamentoipertestuale"/>
            <w:noProof/>
          </w:rPr>
          <w:t>Version history and hosting</w:t>
        </w:r>
        <w:r w:rsidR="00FB2687">
          <w:rPr>
            <w:noProof/>
            <w:webHidden/>
          </w:rPr>
          <w:tab/>
        </w:r>
        <w:r w:rsidR="00FB2687">
          <w:rPr>
            <w:noProof/>
            <w:webHidden/>
          </w:rPr>
          <w:fldChar w:fldCharType="begin"/>
        </w:r>
        <w:r w:rsidR="00FB2687">
          <w:rPr>
            <w:noProof/>
            <w:webHidden/>
          </w:rPr>
          <w:instrText xml:space="preserve"> PAGEREF _Toc58944909 \h </w:instrText>
        </w:r>
        <w:r w:rsidR="00FB2687">
          <w:rPr>
            <w:noProof/>
            <w:webHidden/>
          </w:rPr>
        </w:r>
        <w:r w:rsidR="00FB2687">
          <w:rPr>
            <w:noProof/>
            <w:webHidden/>
          </w:rPr>
          <w:fldChar w:fldCharType="separate"/>
        </w:r>
        <w:r w:rsidR="005332A6">
          <w:rPr>
            <w:noProof/>
            <w:webHidden/>
          </w:rPr>
          <w:t>1</w:t>
        </w:r>
        <w:r w:rsidR="00FB2687">
          <w:rPr>
            <w:noProof/>
            <w:webHidden/>
          </w:rPr>
          <w:fldChar w:fldCharType="end"/>
        </w:r>
      </w:hyperlink>
    </w:p>
    <w:p w14:paraId="59F7AE73" w14:textId="2C5190A3" w:rsidR="00FB2687" w:rsidRDefault="00453259">
      <w:pPr>
        <w:pStyle w:val="Sommario3"/>
        <w:tabs>
          <w:tab w:val="left" w:pos="110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58944910" w:history="1">
        <w:r w:rsidR="00FB2687" w:rsidRPr="008E34DD">
          <w:rPr>
            <w:rStyle w:val="Collegamentoipertestuale"/>
            <w:noProof/>
          </w:rPr>
          <w:t>1.1.2</w:t>
        </w:r>
        <w:r w:rsidR="00FB268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B2687" w:rsidRPr="008E34DD">
          <w:rPr>
            <w:rStyle w:val="Collegamentoipertestuale"/>
            <w:noProof/>
          </w:rPr>
          <w:t>Summary of features</w:t>
        </w:r>
        <w:r w:rsidR="00FB2687">
          <w:rPr>
            <w:noProof/>
            <w:webHidden/>
          </w:rPr>
          <w:tab/>
        </w:r>
        <w:r w:rsidR="00FB2687">
          <w:rPr>
            <w:noProof/>
            <w:webHidden/>
          </w:rPr>
          <w:fldChar w:fldCharType="begin"/>
        </w:r>
        <w:r w:rsidR="00FB2687">
          <w:rPr>
            <w:noProof/>
            <w:webHidden/>
          </w:rPr>
          <w:instrText xml:space="preserve"> PAGEREF _Toc58944910 \h </w:instrText>
        </w:r>
        <w:r w:rsidR="00FB2687">
          <w:rPr>
            <w:noProof/>
            <w:webHidden/>
          </w:rPr>
        </w:r>
        <w:r w:rsidR="00FB2687">
          <w:rPr>
            <w:noProof/>
            <w:webHidden/>
          </w:rPr>
          <w:fldChar w:fldCharType="separate"/>
        </w:r>
        <w:r w:rsidR="005332A6">
          <w:rPr>
            <w:noProof/>
            <w:webHidden/>
          </w:rPr>
          <w:t>1</w:t>
        </w:r>
        <w:r w:rsidR="00FB2687">
          <w:rPr>
            <w:noProof/>
            <w:webHidden/>
          </w:rPr>
          <w:fldChar w:fldCharType="end"/>
        </w:r>
      </w:hyperlink>
    </w:p>
    <w:p w14:paraId="0DEC4B05" w14:textId="71923BDF" w:rsidR="00FB2687" w:rsidRDefault="00453259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58944911" w:history="1">
        <w:r w:rsidR="00FB2687" w:rsidRPr="008E34DD">
          <w:rPr>
            <w:rStyle w:val="Collegamentoipertestuale"/>
            <w:noProof/>
          </w:rPr>
          <w:t>1.2</w:t>
        </w:r>
        <w:r w:rsidR="00FB268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B2687" w:rsidRPr="008E34DD">
          <w:rPr>
            <w:rStyle w:val="Collegamentoipertestuale"/>
            <w:noProof/>
          </w:rPr>
          <w:t>What is SimpleNLG</w:t>
        </w:r>
        <w:r w:rsidR="00FB2687">
          <w:rPr>
            <w:noProof/>
            <w:webHidden/>
          </w:rPr>
          <w:tab/>
        </w:r>
        <w:r w:rsidR="00FB2687">
          <w:rPr>
            <w:noProof/>
            <w:webHidden/>
          </w:rPr>
          <w:fldChar w:fldCharType="begin"/>
        </w:r>
        <w:r w:rsidR="00FB2687">
          <w:rPr>
            <w:noProof/>
            <w:webHidden/>
          </w:rPr>
          <w:instrText xml:space="preserve"> PAGEREF _Toc58944911 \h </w:instrText>
        </w:r>
        <w:r w:rsidR="00FB2687">
          <w:rPr>
            <w:noProof/>
            <w:webHidden/>
          </w:rPr>
        </w:r>
        <w:r w:rsidR="00FB2687">
          <w:rPr>
            <w:noProof/>
            <w:webHidden/>
          </w:rPr>
          <w:fldChar w:fldCharType="separate"/>
        </w:r>
        <w:r w:rsidR="005332A6">
          <w:rPr>
            <w:noProof/>
            <w:webHidden/>
          </w:rPr>
          <w:t>2</w:t>
        </w:r>
        <w:r w:rsidR="00FB2687">
          <w:rPr>
            <w:noProof/>
            <w:webHidden/>
          </w:rPr>
          <w:fldChar w:fldCharType="end"/>
        </w:r>
      </w:hyperlink>
    </w:p>
    <w:p w14:paraId="3D06BF1B" w14:textId="01818C5B" w:rsidR="00FB2687" w:rsidRDefault="00453259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58944912" w:history="1">
        <w:r w:rsidR="00FB2687" w:rsidRPr="008E34DD">
          <w:rPr>
            <w:rStyle w:val="Collegamentoipertestuale"/>
            <w:noProof/>
          </w:rPr>
          <w:t>1.3</w:t>
        </w:r>
        <w:r w:rsidR="00FB268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B2687" w:rsidRPr="008E34DD">
          <w:rPr>
            <w:rStyle w:val="Collegamentoipertestuale"/>
            <w:noProof/>
          </w:rPr>
          <w:t>Who uses SimpleNLG</w:t>
        </w:r>
        <w:r w:rsidR="00FB2687">
          <w:rPr>
            <w:noProof/>
            <w:webHidden/>
          </w:rPr>
          <w:tab/>
        </w:r>
        <w:r w:rsidR="00FB2687">
          <w:rPr>
            <w:noProof/>
            <w:webHidden/>
          </w:rPr>
          <w:fldChar w:fldCharType="begin"/>
        </w:r>
        <w:r w:rsidR="00FB2687">
          <w:rPr>
            <w:noProof/>
            <w:webHidden/>
          </w:rPr>
          <w:instrText xml:space="preserve"> PAGEREF _Toc58944912 \h </w:instrText>
        </w:r>
        <w:r w:rsidR="00FB2687">
          <w:rPr>
            <w:noProof/>
            <w:webHidden/>
          </w:rPr>
        </w:r>
        <w:r w:rsidR="00FB2687">
          <w:rPr>
            <w:noProof/>
            <w:webHidden/>
          </w:rPr>
          <w:fldChar w:fldCharType="separate"/>
        </w:r>
        <w:r w:rsidR="005332A6">
          <w:rPr>
            <w:noProof/>
            <w:webHidden/>
          </w:rPr>
          <w:t>3</w:t>
        </w:r>
        <w:r w:rsidR="00FB2687">
          <w:rPr>
            <w:noProof/>
            <w:webHidden/>
          </w:rPr>
          <w:fldChar w:fldCharType="end"/>
        </w:r>
      </w:hyperlink>
    </w:p>
    <w:p w14:paraId="46DE42CE" w14:textId="21C637C0" w:rsidR="00FB2687" w:rsidRDefault="00453259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58944913" w:history="1">
        <w:r w:rsidR="00FB2687" w:rsidRPr="008E34DD">
          <w:rPr>
            <w:rStyle w:val="Collegamentoipertestuale"/>
            <w:noProof/>
            <w:lang w:eastAsia="it-IT"/>
          </w:rPr>
          <w:t>1.4</w:t>
        </w:r>
        <w:r w:rsidR="00FB268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B2687" w:rsidRPr="008E34DD">
          <w:rPr>
            <w:rStyle w:val="Collegamentoipertestuale"/>
            <w:noProof/>
            <w:lang w:eastAsia="it-IT"/>
          </w:rPr>
          <w:t>Getting started</w:t>
        </w:r>
        <w:r w:rsidR="00FB2687">
          <w:rPr>
            <w:noProof/>
            <w:webHidden/>
          </w:rPr>
          <w:tab/>
        </w:r>
        <w:r w:rsidR="00FB2687">
          <w:rPr>
            <w:noProof/>
            <w:webHidden/>
          </w:rPr>
          <w:fldChar w:fldCharType="begin"/>
        </w:r>
        <w:r w:rsidR="00FB2687">
          <w:rPr>
            <w:noProof/>
            <w:webHidden/>
          </w:rPr>
          <w:instrText xml:space="preserve"> PAGEREF _Toc58944913 \h </w:instrText>
        </w:r>
        <w:r w:rsidR="00FB2687">
          <w:rPr>
            <w:noProof/>
            <w:webHidden/>
          </w:rPr>
        </w:r>
        <w:r w:rsidR="00FB2687">
          <w:rPr>
            <w:noProof/>
            <w:webHidden/>
          </w:rPr>
          <w:fldChar w:fldCharType="separate"/>
        </w:r>
        <w:r w:rsidR="005332A6">
          <w:rPr>
            <w:noProof/>
            <w:webHidden/>
          </w:rPr>
          <w:t>4</w:t>
        </w:r>
        <w:r w:rsidR="00FB2687">
          <w:rPr>
            <w:noProof/>
            <w:webHidden/>
          </w:rPr>
          <w:fldChar w:fldCharType="end"/>
        </w:r>
      </w:hyperlink>
    </w:p>
    <w:p w14:paraId="57B5A410" w14:textId="0638DCA9" w:rsidR="00FB2687" w:rsidRDefault="00453259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58944914" w:history="1">
        <w:r w:rsidR="00FB2687" w:rsidRPr="008E34DD">
          <w:rPr>
            <w:rStyle w:val="Collegamentoipertestuale"/>
            <w:noProof/>
          </w:rPr>
          <w:t>1.5</w:t>
        </w:r>
        <w:r w:rsidR="00FB268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B2687" w:rsidRPr="008E34DD">
          <w:rPr>
            <w:rStyle w:val="Collegamentoipertestuale"/>
            <w:noProof/>
          </w:rPr>
          <w:t>Lexicon</w:t>
        </w:r>
        <w:r w:rsidR="00FB2687">
          <w:rPr>
            <w:noProof/>
            <w:webHidden/>
          </w:rPr>
          <w:tab/>
        </w:r>
        <w:r w:rsidR="00FB2687">
          <w:rPr>
            <w:noProof/>
            <w:webHidden/>
          </w:rPr>
          <w:fldChar w:fldCharType="begin"/>
        </w:r>
        <w:r w:rsidR="00FB2687">
          <w:rPr>
            <w:noProof/>
            <w:webHidden/>
          </w:rPr>
          <w:instrText xml:space="preserve"> PAGEREF _Toc58944914 \h </w:instrText>
        </w:r>
        <w:r w:rsidR="00FB2687">
          <w:rPr>
            <w:noProof/>
            <w:webHidden/>
          </w:rPr>
        </w:r>
        <w:r w:rsidR="00FB2687">
          <w:rPr>
            <w:noProof/>
            <w:webHidden/>
          </w:rPr>
          <w:fldChar w:fldCharType="separate"/>
        </w:r>
        <w:r w:rsidR="005332A6">
          <w:rPr>
            <w:noProof/>
            <w:webHidden/>
          </w:rPr>
          <w:t>7</w:t>
        </w:r>
        <w:r w:rsidR="00FB2687">
          <w:rPr>
            <w:noProof/>
            <w:webHidden/>
          </w:rPr>
          <w:fldChar w:fldCharType="end"/>
        </w:r>
      </w:hyperlink>
    </w:p>
    <w:p w14:paraId="6E63E1BC" w14:textId="1BB4408D" w:rsidR="00FB2687" w:rsidRDefault="00453259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58944915" w:history="1">
        <w:r w:rsidR="00FB2687" w:rsidRPr="008E34DD">
          <w:rPr>
            <w:rStyle w:val="Collegamentoipertestuale"/>
            <w:noProof/>
          </w:rPr>
          <w:t>1.6</w:t>
        </w:r>
        <w:r w:rsidR="00FB268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B2687" w:rsidRPr="008E34DD">
          <w:rPr>
            <w:rStyle w:val="Collegamentoipertestuale"/>
            <w:noProof/>
          </w:rPr>
          <w:t>Modifiers vs complements</w:t>
        </w:r>
        <w:r w:rsidR="00FB2687">
          <w:rPr>
            <w:noProof/>
            <w:webHidden/>
          </w:rPr>
          <w:tab/>
        </w:r>
        <w:r w:rsidR="00FB2687">
          <w:rPr>
            <w:noProof/>
            <w:webHidden/>
          </w:rPr>
          <w:fldChar w:fldCharType="begin"/>
        </w:r>
        <w:r w:rsidR="00FB2687">
          <w:rPr>
            <w:noProof/>
            <w:webHidden/>
          </w:rPr>
          <w:instrText xml:space="preserve"> PAGEREF _Toc58944915 \h </w:instrText>
        </w:r>
        <w:r w:rsidR="00FB2687">
          <w:rPr>
            <w:noProof/>
            <w:webHidden/>
          </w:rPr>
        </w:r>
        <w:r w:rsidR="00FB2687">
          <w:rPr>
            <w:noProof/>
            <w:webHidden/>
          </w:rPr>
          <w:fldChar w:fldCharType="separate"/>
        </w:r>
        <w:r w:rsidR="005332A6">
          <w:rPr>
            <w:noProof/>
            <w:webHidden/>
          </w:rPr>
          <w:t>8</w:t>
        </w:r>
        <w:r w:rsidR="00FB2687">
          <w:rPr>
            <w:noProof/>
            <w:webHidden/>
          </w:rPr>
          <w:fldChar w:fldCharType="end"/>
        </w:r>
      </w:hyperlink>
    </w:p>
    <w:p w14:paraId="08D7E708" w14:textId="12678968" w:rsidR="00FB2687" w:rsidRDefault="00453259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58944916" w:history="1">
        <w:r w:rsidR="00FB2687" w:rsidRPr="008E34DD">
          <w:rPr>
            <w:rStyle w:val="Collegamentoipertestuale"/>
            <w:noProof/>
          </w:rPr>
          <w:t>1.7</w:t>
        </w:r>
        <w:r w:rsidR="00FB268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B2687" w:rsidRPr="008E34DD">
          <w:rPr>
            <w:rStyle w:val="Collegamentoipertestuale"/>
            <w:noProof/>
          </w:rPr>
          <w:t>Generating a simple sentence</w:t>
        </w:r>
        <w:r w:rsidR="00FB2687">
          <w:rPr>
            <w:noProof/>
            <w:webHidden/>
          </w:rPr>
          <w:tab/>
        </w:r>
        <w:r w:rsidR="00FB2687">
          <w:rPr>
            <w:noProof/>
            <w:webHidden/>
          </w:rPr>
          <w:fldChar w:fldCharType="begin"/>
        </w:r>
        <w:r w:rsidR="00FB2687">
          <w:rPr>
            <w:noProof/>
            <w:webHidden/>
          </w:rPr>
          <w:instrText xml:space="preserve"> PAGEREF _Toc58944916 \h </w:instrText>
        </w:r>
        <w:r w:rsidR="00FB2687">
          <w:rPr>
            <w:noProof/>
            <w:webHidden/>
          </w:rPr>
        </w:r>
        <w:r w:rsidR="00FB2687">
          <w:rPr>
            <w:noProof/>
            <w:webHidden/>
          </w:rPr>
          <w:fldChar w:fldCharType="separate"/>
        </w:r>
        <w:r w:rsidR="005332A6">
          <w:rPr>
            <w:noProof/>
            <w:webHidden/>
          </w:rPr>
          <w:t>8</w:t>
        </w:r>
        <w:r w:rsidR="00FB2687">
          <w:rPr>
            <w:noProof/>
            <w:webHidden/>
          </w:rPr>
          <w:fldChar w:fldCharType="end"/>
        </w:r>
      </w:hyperlink>
    </w:p>
    <w:p w14:paraId="5DC6C997" w14:textId="41974C2A" w:rsidR="00FB2687" w:rsidRDefault="00453259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58944917" w:history="1">
        <w:r w:rsidR="00FB2687" w:rsidRPr="008E34DD">
          <w:rPr>
            <w:rStyle w:val="Collegamentoipertestuale"/>
            <w:noProof/>
          </w:rPr>
          <w:t>1.8</w:t>
        </w:r>
        <w:r w:rsidR="00FB268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B2687" w:rsidRPr="008E34DD">
          <w:rPr>
            <w:rStyle w:val="Collegamentoipertestuale"/>
            <w:noProof/>
          </w:rPr>
          <w:t>Verbs</w:t>
        </w:r>
        <w:r w:rsidR="00FB2687">
          <w:rPr>
            <w:noProof/>
            <w:webHidden/>
          </w:rPr>
          <w:tab/>
        </w:r>
        <w:r w:rsidR="00FB2687">
          <w:rPr>
            <w:noProof/>
            <w:webHidden/>
          </w:rPr>
          <w:fldChar w:fldCharType="begin"/>
        </w:r>
        <w:r w:rsidR="00FB2687">
          <w:rPr>
            <w:noProof/>
            <w:webHidden/>
          </w:rPr>
          <w:instrText xml:space="preserve"> PAGEREF _Toc58944917 \h </w:instrText>
        </w:r>
        <w:r w:rsidR="00FB2687">
          <w:rPr>
            <w:noProof/>
            <w:webHidden/>
          </w:rPr>
        </w:r>
        <w:r w:rsidR="00FB2687">
          <w:rPr>
            <w:noProof/>
            <w:webHidden/>
          </w:rPr>
          <w:fldChar w:fldCharType="separate"/>
        </w:r>
        <w:r w:rsidR="005332A6">
          <w:rPr>
            <w:noProof/>
            <w:webHidden/>
          </w:rPr>
          <w:t>9</w:t>
        </w:r>
        <w:r w:rsidR="00FB2687">
          <w:rPr>
            <w:noProof/>
            <w:webHidden/>
          </w:rPr>
          <w:fldChar w:fldCharType="end"/>
        </w:r>
      </w:hyperlink>
    </w:p>
    <w:p w14:paraId="2E307BBA" w14:textId="31D0D214" w:rsidR="00FB2687" w:rsidRDefault="00453259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58944918" w:history="1">
        <w:r w:rsidR="00FB2687" w:rsidRPr="008E34DD">
          <w:rPr>
            <w:rStyle w:val="Collegamentoipertestuale"/>
            <w:noProof/>
          </w:rPr>
          <w:t>1.9</w:t>
        </w:r>
        <w:r w:rsidR="00FB268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B2687" w:rsidRPr="008E34DD">
          <w:rPr>
            <w:rStyle w:val="Collegamentoipertestuale"/>
            <w:noProof/>
          </w:rPr>
          <w:t>What are complements</w:t>
        </w:r>
        <w:r w:rsidR="00FB2687">
          <w:rPr>
            <w:noProof/>
            <w:webHidden/>
          </w:rPr>
          <w:tab/>
        </w:r>
        <w:r w:rsidR="00FB2687">
          <w:rPr>
            <w:noProof/>
            <w:webHidden/>
          </w:rPr>
          <w:fldChar w:fldCharType="begin"/>
        </w:r>
        <w:r w:rsidR="00FB2687">
          <w:rPr>
            <w:noProof/>
            <w:webHidden/>
          </w:rPr>
          <w:instrText xml:space="preserve"> PAGEREF _Toc58944918 \h </w:instrText>
        </w:r>
        <w:r w:rsidR="00FB2687">
          <w:rPr>
            <w:noProof/>
            <w:webHidden/>
          </w:rPr>
        </w:r>
        <w:r w:rsidR="00FB2687">
          <w:rPr>
            <w:noProof/>
            <w:webHidden/>
          </w:rPr>
          <w:fldChar w:fldCharType="separate"/>
        </w:r>
        <w:r w:rsidR="005332A6">
          <w:rPr>
            <w:noProof/>
            <w:webHidden/>
          </w:rPr>
          <w:t>11</w:t>
        </w:r>
        <w:r w:rsidR="00FB2687">
          <w:rPr>
            <w:noProof/>
            <w:webHidden/>
          </w:rPr>
          <w:fldChar w:fldCharType="end"/>
        </w:r>
      </w:hyperlink>
    </w:p>
    <w:p w14:paraId="15074831" w14:textId="4007947B" w:rsidR="00FB2687" w:rsidRDefault="00453259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58944919" w:history="1">
        <w:r w:rsidR="00FB2687" w:rsidRPr="008E34DD">
          <w:rPr>
            <w:rStyle w:val="Collegamentoipertestuale"/>
            <w:noProof/>
          </w:rPr>
          <w:t>1.10</w:t>
        </w:r>
        <w:r w:rsidR="00FB268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B2687" w:rsidRPr="008E34DD">
          <w:rPr>
            <w:rStyle w:val="Collegamentoipertestuale"/>
            <w:noProof/>
          </w:rPr>
          <w:t>Adding adjectives via modifier</w:t>
        </w:r>
        <w:r w:rsidR="00FB2687">
          <w:rPr>
            <w:noProof/>
            <w:webHidden/>
          </w:rPr>
          <w:tab/>
        </w:r>
        <w:r w:rsidR="00FB2687">
          <w:rPr>
            <w:noProof/>
            <w:webHidden/>
          </w:rPr>
          <w:fldChar w:fldCharType="begin"/>
        </w:r>
        <w:r w:rsidR="00FB2687">
          <w:rPr>
            <w:noProof/>
            <w:webHidden/>
          </w:rPr>
          <w:instrText xml:space="preserve"> PAGEREF _Toc58944919 \h </w:instrText>
        </w:r>
        <w:r w:rsidR="00FB2687">
          <w:rPr>
            <w:noProof/>
            <w:webHidden/>
          </w:rPr>
        </w:r>
        <w:r w:rsidR="00FB2687">
          <w:rPr>
            <w:noProof/>
            <w:webHidden/>
          </w:rPr>
          <w:fldChar w:fldCharType="separate"/>
        </w:r>
        <w:r w:rsidR="005332A6">
          <w:rPr>
            <w:noProof/>
            <w:webHidden/>
          </w:rPr>
          <w:t>12</w:t>
        </w:r>
        <w:r w:rsidR="00FB2687">
          <w:rPr>
            <w:noProof/>
            <w:webHidden/>
          </w:rPr>
          <w:fldChar w:fldCharType="end"/>
        </w:r>
      </w:hyperlink>
    </w:p>
    <w:p w14:paraId="53694D6D" w14:textId="64540320" w:rsidR="00FB2687" w:rsidRDefault="00453259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58944920" w:history="1">
        <w:r w:rsidR="00FB2687" w:rsidRPr="008E34DD">
          <w:rPr>
            <w:rStyle w:val="Collegamentoipertestuale"/>
            <w:noProof/>
          </w:rPr>
          <w:t>1.11</w:t>
        </w:r>
        <w:r w:rsidR="00FB268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B2687" w:rsidRPr="008E34DD">
          <w:rPr>
            <w:rStyle w:val="Collegamentoipertestuale"/>
            <w:noProof/>
          </w:rPr>
          <w:t>Adding multiple subjects, objects and complements</w:t>
        </w:r>
        <w:r w:rsidR="00FB2687">
          <w:rPr>
            <w:noProof/>
            <w:webHidden/>
          </w:rPr>
          <w:tab/>
        </w:r>
        <w:r w:rsidR="00FB2687">
          <w:rPr>
            <w:noProof/>
            <w:webHidden/>
          </w:rPr>
          <w:fldChar w:fldCharType="begin"/>
        </w:r>
        <w:r w:rsidR="00FB2687">
          <w:rPr>
            <w:noProof/>
            <w:webHidden/>
          </w:rPr>
          <w:instrText xml:space="preserve"> PAGEREF _Toc58944920 \h </w:instrText>
        </w:r>
        <w:r w:rsidR="00FB2687">
          <w:rPr>
            <w:noProof/>
            <w:webHidden/>
          </w:rPr>
        </w:r>
        <w:r w:rsidR="00FB2687">
          <w:rPr>
            <w:noProof/>
            <w:webHidden/>
          </w:rPr>
          <w:fldChar w:fldCharType="separate"/>
        </w:r>
        <w:r w:rsidR="005332A6">
          <w:rPr>
            <w:noProof/>
            <w:webHidden/>
          </w:rPr>
          <w:t>13</w:t>
        </w:r>
        <w:r w:rsidR="00FB2687">
          <w:rPr>
            <w:noProof/>
            <w:webHidden/>
          </w:rPr>
          <w:fldChar w:fldCharType="end"/>
        </w:r>
      </w:hyperlink>
    </w:p>
    <w:p w14:paraId="09CC2F55" w14:textId="1BD64901" w:rsidR="00FB2687" w:rsidRDefault="00453259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58944921" w:history="1">
        <w:r w:rsidR="00FB2687" w:rsidRPr="008E34DD">
          <w:rPr>
            <w:rStyle w:val="Collegamentoipertestuale"/>
            <w:noProof/>
          </w:rPr>
          <w:t>1.12</w:t>
        </w:r>
        <w:r w:rsidR="00FB268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B2687" w:rsidRPr="008E34DD">
          <w:rPr>
            <w:rStyle w:val="Collegamentoipertestuale"/>
            <w:noProof/>
          </w:rPr>
          <w:t>Prepositional phrases</w:t>
        </w:r>
        <w:r w:rsidR="00FB2687">
          <w:rPr>
            <w:noProof/>
            <w:webHidden/>
          </w:rPr>
          <w:tab/>
        </w:r>
        <w:r w:rsidR="00FB2687">
          <w:rPr>
            <w:noProof/>
            <w:webHidden/>
          </w:rPr>
          <w:fldChar w:fldCharType="begin"/>
        </w:r>
        <w:r w:rsidR="00FB2687">
          <w:rPr>
            <w:noProof/>
            <w:webHidden/>
          </w:rPr>
          <w:instrText xml:space="preserve"> PAGEREF _Toc58944921 \h </w:instrText>
        </w:r>
        <w:r w:rsidR="00FB2687">
          <w:rPr>
            <w:noProof/>
            <w:webHidden/>
          </w:rPr>
        </w:r>
        <w:r w:rsidR="00FB2687">
          <w:rPr>
            <w:noProof/>
            <w:webHidden/>
          </w:rPr>
          <w:fldChar w:fldCharType="separate"/>
        </w:r>
        <w:r w:rsidR="005332A6">
          <w:rPr>
            <w:noProof/>
            <w:webHidden/>
          </w:rPr>
          <w:t>14</w:t>
        </w:r>
        <w:r w:rsidR="00FB2687">
          <w:rPr>
            <w:noProof/>
            <w:webHidden/>
          </w:rPr>
          <w:fldChar w:fldCharType="end"/>
        </w:r>
      </w:hyperlink>
    </w:p>
    <w:p w14:paraId="79409675" w14:textId="5E40639F" w:rsidR="00FB2687" w:rsidRDefault="00453259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58944922" w:history="1">
        <w:r w:rsidR="00FB2687" w:rsidRPr="008E34DD">
          <w:rPr>
            <w:rStyle w:val="Collegamentoipertestuale"/>
            <w:noProof/>
            <w:lang w:eastAsia="it-IT"/>
          </w:rPr>
          <w:t>1.13</w:t>
        </w:r>
        <w:r w:rsidR="00FB268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B2687" w:rsidRPr="008E34DD">
          <w:rPr>
            <w:rStyle w:val="Collegamentoipertestuale"/>
            <w:noProof/>
            <w:lang w:eastAsia="it-IT"/>
          </w:rPr>
          <w:t>Different ways of specifying a phrase</w:t>
        </w:r>
        <w:r w:rsidR="00FB2687">
          <w:rPr>
            <w:noProof/>
            <w:webHidden/>
          </w:rPr>
          <w:tab/>
        </w:r>
        <w:r w:rsidR="00FB2687">
          <w:rPr>
            <w:noProof/>
            <w:webHidden/>
          </w:rPr>
          <w:fldChar w:fldCharType="begin"/>
        </w:r>
        <w:r w:rsidR="00FB2687">
          <w:rPr>
            <w:noProof/>
            <w:webHidden/>
          </w:rPr>
          <w:instrText xml:space="preserve"> PAGEREF _Toc58944922 \h </w:instrText>
        </w:r>
        <w:r w:rsidR="00FB2687">
          <w:rPr>
            <w:noProof/>
            <w:webHidden/>
          </w:rPr>
        </w:r>
        <w:r w:rsidR="00FB2687">
          <w:rPr>
            <w:noProof/>
            <w:webHidden/>
          </w:rPr>
          <w:fldChar w:fldCharType="separate"/>
        </w:r>
        <w:r w:rsidR="005332A6">
          <w:rPr>
            <w:noProof/>
            <w:webHidden/>
          </w:rPr>
          <w:t>16</w:t>
        </w:r>
        <w:r w:rsidR="00FB2687">
          <w:rPr>
            <w:noProof/>
            <w:webHidden/>
          </w:rPr>
          <w:fldChar w:fldCharType="end"/>
        </w:r>
      </w:hyperlink>
    </w:p>
    <w:p w14:paraId="3DD90AC1" w14:textId="4F2880DC" w:rsidR="00FB2687" w:rsidRDefault="00453259">
      <w:pPr>
        <w:pStyle w:val="Sommario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58944923" w:history="1">
        <w:r w:rsidR="00FB2687" w:rsidRPr="008E34DD">
          <w:rPr>
            <w:rStyle w:val="Collegamentoipertestuale"/>
            <w:noProof/>
          </w:rPr>
          <w:t>1.14</w:t>
        </w:r>
        <w:r w:rsidR="00FB2687"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="00FB2687" w:rsidRPr="008E34DD">
          <w:rPr>
            <w:rStyle w:val="Collegamentoipertestuale"/>
            <w:noProof/>
          </w:rPr>
          <w:t>Generating a sentence with multiple clauses</w:t>
        </w:r>
        <w:r w:rsidR="00FB2687">
          <w:rPr>
            <w:noProof/>
            <w:webHidden/>
          </w:rPr>
          <w:tab/>
        </w:r>
        <w:r w:rsidR="00FB2687">
          <w:rPr>
            <w:noProof/>
            <w:webHidden/>
          </w:rPr>
          <w:fldChar w:fldCharType="begin"/>
        </w:r>
        <w:r w:rsidR="00FB2687">
          <w:rPr>
            <w:noProof/>
            <w:webHidden/>
          </w:rPr>
          <w:instrText xml:space="preserve"> PAGEREF _Toc58944923 \h </w:instrText>
        </w:r>
        <w:r w:rsidR="00FB2687">
          <w:rPr>
            <w:noProof/>
            <w:webHidden/>
          </w:rPr>
        </w:r>
        <w:r w:rsidR="00FB2687">
          <w:rPr>
            <w:noProof/>
            <w:webHidden/>
          </w:rPr>
          <w:fldChar w:fldCharType="separate"/>
        </w:r>
        <w:r w:rsidR="005332A6">
          <w:rPr>
            <w:noProof/>
            <w:webHidden/>
          </w:rPr>
          <w:t>17</w:t>
        </w:r>
        <w:r w:rsidR="00FB2687">
          <w:rPr>
            <w:noProof/>
            <w:webHidden/>
          </w:rPr>
          <w:fldChar w:fldCharType="end"/>
        </w:r>
      </w:hyperlink>
    </w:p>
    <w:p w14:paraId="4A7E5884" w14:textId="55273741" w:rsidR="00FB2687" w:rsidRDefault="00453259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58944924" w:history="1">
        <w:r w:rsidR="00FB2687" w:rsidRPr="008E34DD">
          <w:rPr>
            <w:rStyle w:val="Collegamentoipertestuale"/>
            <w:noProof/>
          </w:rPr>
          <w:t>1.14.1</w:t>
        </w:r>
        <w:r w:rsidR="00FB268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B2687" w:rsidRPr="008E34DD">
          <w:rPr>
            <w:rStyle w:val="Collegamentoipertestuale"/>
            <w:noProof/>
          </w:rPr>
          <w:t>Phrases joined by a conjunction</w:t>
        </w:r>
        <w:r w:rsidR="00FB2687">
          <w:rPr>
            <w:noProof/>
            <w:webHidden/>
          </w:rPr>
          <w:tab/>
        </w:r>
        <w:r w:rsidR="00FB2687">
          <w:rPr>
            <w:noProof/>
            <w:webHidden/>
          </w:rPr>
          <w:fldChar w:fldCharType="begin"/>
        </w:r>
        <w:r w:rsidR="00FB2687">
          <w:rPr>
            <w:noProof/>
            <w:webHidden/>
          </w:rPr>
          <w:instrText xml:space="preserve"> PAGEREF _Toc58944924 \h </w:instrText>
        </w:r>
        <w:r w:rsidR="00FB2687">
          <w:rPr>
            <w:noProof/>
            <w:webHidden/>
          </w:rPr>
        </w:r>
        <w:r w:rsidR="00FB2687">
          <w:rPr>
            <w:noProof/>
            <w:webHidden/>
          </w:rPr>
          <w:fldChar w:fldCharType="separate"/>
        </w:r>
        <w:r w:rsidR="005332A6">
          <w:rPr>
            <w:noProof/>
            <w:webHidden/>
          </w:rPr>
          <w:t>17</w:t>
        </w:r>
        <w:r w:rsidR="00FB2687">
          <w:rPr>
            <w:noProof/>
            <w:webHidden/>
          </w:rPr>
          <w:fldChar w:fldCharType="end"/>
        </w:r>
      </w:hyperlink>
    </w:p>
    <w:p w14:paraId="6C16A7F4" w14:textId="23D4CCD1" w:rsidR="00FB2687" w:rsidRDefault="00453259">
      <w:pPr>
        <w:pStyle w:val="Sommario3"/>
        <w:tabs>
          <w:tab w:val="left" w:pos="1320"/>
          <w:tab w:val="right" w:leader="dot" w:pos="96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it-IT"/>
        </w:rPr>
      </w:pPr>
      <w:hyperlink w:anchor="_Toc58944925" w:history="1">
        <w:r w:rsidR="00FB2687" w:rsidRPr="008E34DD">
          <w:rPr>
            <w:rStyle w:val="Collegamentoipertestuale"/>
            <w:noProof/>
          </w:rPr>
          <w:t>1.14.2</w:t>
        </w:r>
        <w:r w:rsidR="00FB2687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it-IT"/>
          </w:rPr>
          <w:tab/>
        </w:r>
        <w:r w:rsidR="00FB2687" w:rsidRPr="008E34DD">
          <w:rPr>
            <w:rStyle w:val="Collegamentoipertestuale"/>
            <w:noProof/>
          </w:rPr>
          <w:t>Subordinate clauses</w:t>
        </w:r>
        <w:r w:rsidR="00FB2687">
          <w:rPr>
            <w:noProof/>
            <w:webHidden/>
          </w:rPr>
          <w:tab/>
        </w:r>
        <w:r w:rsidR="00FB2687">
          <w:rPr>
            <w:noProof/>
            <w:webHidden/>
          </w:rPr>
          <w:fldChar w:fldCharType="begin"/>
        </w:r>
        <w:r w:rsidR="00FB2687">
          <w:rPr>
            <w:noProof/>
            <w:webHidden/>
          </w:rPr>
          <w:instrText xml:space="preserve"> PAGEREF _Toc58944925 \h </w:instrText>
        </w:r>
        <w:r w:rsidR="00FB2687">
          <w:rPr>
            <w:noProof/>
            <w:webHidden/>
          </w:rPr>
        </w:r>
        <w:r w:rsidR="00FB2687">
          <w:rPr>
            <w:noProof/>
            <w:webHidden/>
          </w:rPr>
          <w:fldChar w:fldCharType="separate"/>
        </w:r>
        <w:r w:rsidR="005332A6">
          <w:rPr>
            <w:noProof/>
            <w:webHidden/>
          </w:rPr>
          <w:t>17</w:t>
        </w:r>
        <w:r w:rsidR="00FB2687">
          <w:rPr>
            <w:noProof/>
            <w:webHidden/>
          </w:rPr>
          <w:fldChar w:fldCharType="end"/>
        </w:r>
      </w:hyperlink>
    </w:p>
    <w:p w14:paraId="6C6C0E83" w14:textId="3C3619FA" w:rsidR="001216F8" w:rsidRPr="008A5B3E" w:rsidRDefault="00C21735" w:rsidP="001216F8">
      <w:pPr>
        <w:rPr>
          <w:rFonts w:cstheme="minorHAnsi"/>
          <w:b/>
          <w:bCs/>
          <w:caps/>
          <w:u w:val="single"/>
        </w:rPr>
      </w:pPr>
      <w:r w:rsidRPr="008A5B3E">
        <w:rPr>
          <w:rFonts w:cstheme="minorHAnsi"/>
          <w:b/>
          <w:bCs/>
          <w:i/>
          <w:iCs/>
          <w:sz w:val="24"/>
          <w:szCs w:val="24"/>
        </w:rPr>
        <w:fldChar w:fldCharType="end"/>
      </w:r>
    </w:p>
    <w:p w14:paraId="03038358" w14:textId="6D84C143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18F721DA" w14:textId="75C5CFF8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40C86683" w14:textId="4BDD0940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79B8C9B8" w14:textId="282F7CA6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40CDA879" w14:textId="238DDBCE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14362775" w14:textId="6EA705B9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18938ED5" w14:textId="5AC96406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7B0F2D91" w14:textId="2E8015EC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02D5D222" w14:textId="50769137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6FADBCE0" w14:textId="57C6E7AF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04B2FC65" w14:textId="67BA3007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6CD15B53" w14:textId="3B02EC75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6B407927" w14:textId="77777777" w:rsidR="008C0347" w:rsidRPr="008A5B3E" w:rsidRDefault="008C0347" w:rsidP="001216F8">
      <w:pPr>
        <w:rPr>
          <w:rFonts w:cstheme="minorHAnsi"/>
          <w:b/>
          <w:bCs/>
          <w:caps/>
          <w:u w:val="single"/>
        </w:rPr>
        <w:sectPr w:rsidR="008C0347" w:rsidRPr="008A5B3E" w:rsidSect="00F95FAB">
          <w:headerReference w:type="even" r:id="rId9"/>
          <w:headerReference w:type="default" r:id="rId10"/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p w14:paraId="7A360504" w14:textId="3D07B1E5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1171B05A" w14:textId="068C3683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4C14007A" w14:textId="4D819761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7F99498A" w14:textId="70D11826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20984D76" w14:textId="4B8C3469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5CC38CDD" w14:textId="1222452E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47C4B912" w14:textId="433AB5C1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3E5B8F45" w14:textId="600612CA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640BAFF7" w14:textId="2F6A75BE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2233B9CA" w14:textId="37325C50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220C4082" w14:textId="0B66A2B5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7B7C9F11" w14:textId="401423CE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5FAE5D2B" w14:textId="3F391177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0B5FC9B7" w14:textId="5982C923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096B3576" w14:textId="20C23A56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5644C0B2" w14:textId="03F8235B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6170FD0C" w14:textId="5D32996B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793488A4" w14:textId="6F6AF58F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755B640F" w14:textId="4E1A900E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6C15459F" w14:textId="071CCB1E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76A8F62B" w14:textId="4AF8B945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42E86A67" w14:textId="6946BF31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5A21A978" w14:textId="586F454C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3FC2533F" w14:textId="1D005B2D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31B6852C" w14:textId="750FF77A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009603E7" w14:textId="4BCB99BB" w:rsidR="003018CB" w:rsidRPr="008A5B3E" w:rsidRDefault="003018CB" w:rsidP="001216F8">
      <w:pPr>
        <w:rPr>
          <w:rFonts w:cstheme="minorHAnsi"/>
          <w:b/>
          <w:bCs/>
          <w:caps/>
          <w:u w:val="single"/>
        </w:rPr>
      </w:pPr>
    </w:p>
    <w:p w14:paraId="5CD58A33" w14:textId="3C3E9661" w:rsidR="003018CB" w:rsidRPr="008A5B3E" w:rsidRDefault="003018CB" w:rsidP="001216F8">
      <w:pPr>
        <w:rPr>
          <w:rFonts w:cstheme="minorHAnsi"/>
          <w:b/>
          <w:bCs/>
          <w:caps/>
          <w:u w:val="single"/>
        </w:rPr>
      </w:pPr>
    </w:p>
    <w:p w14:paraId="481BE533" w14:textId="77777777" w:rsidR="003018CB" w:rsidRPr="008A5B3E" w:rsidRDefault="003018CB" w:rsidP="001216F8">
      <w:pPr>
        <w:rPr>
          <w:rFonts w:cstheme="minorHAnsi"/>
          <w:b/>
          <w:bCs/>
          <w:caps/>
          <w:u w:val="single"/>
        </w:rPr>
      </w:pPr>
    </w:p>
    <w:p w14:paraId="3402A4AE" w14:textId="139BDD95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5D906416" w14:textId="597B8A1E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736E872C" w14:textId="5DF4EA4F" w:rsidR="008C0347" w:rsidRPr="008A5B3E" w:rsidRDefault="008C0347" w:rsidP="001216F8">
      <w:pPr>
        <w:rPr>
          <w:rFonts w:cstheme="minorHAnsi"/>
          <w:b/>
          <w:bCs/>
          <w:caps/>
          <w:u w:val="single"/>
        </w:rPr>
      </w:pPr>
    </w:p>
    <w:p w14:paraId="00B4C83E" w14:textId="77777777" w:rsidR="008C0347" w:rsidRPr="008A5B3E" w:rsidRDefault="008C0347" w:rsidP="001216F8">
      <w:pPr>
        <w:rPr>
          <w:rFonts w:cstheme="minorHAnsi"/>
          <w:b/>
          <w:bCs/>
        </w:rPr>
      </w:pPr>
    </w:p>
    <w:p w14:paraId="74FBCB06" w14:textId="75A536C2" w:rsidR="00FB00E5" w:rsidRPr="00FB00E5" w:rsidRDefault="003E7340" w:rsidP="00FB00E5">
      <w:pPr>
        <w:pStyle w:val="Titolo1"/>
        <w:rPr>
          <w:rFonts w:asciiTheme="minorHAnsi" w:hAnsiTheme="minorHAnsi" w:cstheme="minorHAnsi"/>
        </w:rPr>
      </w:pPr>
      <w:bookmarkStart w:id="0" w:name="_Toc58944907"/>
      <w:proofErr w:type="spellStart"/>
      <w:r>
        <w:rPr>
          <w:rFonts w:asciiTheme="minorHAnsi" w:hAnsiTheme="minorHAnsi" w:cstheme="minorHAnsi"/>
        </w:rPr>
        <w:lastRenderedPageBreak/>
        <w:t>Documentation</w:t>
      </w:r>
      <w:bookmarkEnd w:id="0"/>
      <w:proofErr w:type="spellEnd"/>
    </w:p>
    <w:p w14:paraId="572761E8" w14:textId="25ED40BE" w:rsidR="002808B2" w:rsidRDefault="003E7340" w:rsidP="003E7340">
      <w:pPr>
        <w:pStyle w:val="Titolo2"/>
      </w:pPr>
      <w:bookmarkStart w:id="1" w:name="_Toc58944908"/>
      <w:proofErr w:type="spellStart"/>
      <w:r>
        <w:t>Introduction</w:t>
      </w:r>
      <w:bookmarkEnd w:id="1"/>
      <w:proofErr w:type="spellEnd"/>
    </w:p>
    <w:p w14:paraId="173FE6EB" w14:textId="77777777" w:rsidR="003E7340" w:rsidRPr="003E7340" w:rsidRDefault="003E7340" w:rsidP="003E7340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7340">
        <w:rPr>
          <w:rFonts w:asciiTheme="minorHAnsi" w:hAnsiTheme="minorHAnsi" w:cstheme="minorHAnsi"/>
          <w:sz w:val="22"/>
          <w:szCs w:val="22"/>
        </w:rPr>
        <w:t>SimpleNLG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simple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Java API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designed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to facilitate the generation of Natural Language.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was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originally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developed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the </w:t>
      </w:r>
      <w:hyperlink r:id="rId11" w:history="1">
        <w:r w:rsidRPr="003E7340">
          <w:rPr>
            <w:rStyle w:val="Collegamentoipertestuale"/>
            <w:rFonts w:asciiTheme="minorHAnsi" w:eastAsiaTheme="majorEastAsia" w:hAnsiTheme="minorHAnsi" w:cstheme="minorHAnsi"/>
            <w:sz w:val="22"/>
            <w:szCs w:val="22"/>
          </w:rPr>
          <w:t xml:space="preserve">University of </w:t>
        </w:r>
        <w:proofErr w:type="spellStart"/>
        <w:r w:rsidRPr="003E7340">
          <w:rPr>
            <w:rStyle w:val="Collegamentoipertestuale"/>
            <w:rFonts w:asciiTheme="minorHAnsi" w:eastAsiaTheme="majorEastAsia" w:hAnsiTheme="minorHAnsi" w:cstheme="minorHAnsi"/>
            <w:sz w:val="22"/>
            <w:szCs w:val="22"/>
          </w:rPr>
          <w:t>Aberdeen's</w:t>
        </w:r>
        <w:proofErr w:type="spellEnd"/>
        <w:r w:rsidRPr="003E7340">
          <w:rPr>
            <w:rStyle w:val="Collegamentoipertestuale"/>
            <w:rFonts w:asciiTheme="minorHAnsi" w:eastAsiaTheme="majorEastAsia" w:hAnsiTheme="minorHAnsi" w:cstheme="minorHAnsi"/>
            <w:sz w:val="22"/>
            <w:szCs w:val="22"/>
          </w:rPr>
          <w:t xml:space="preserve"> Department of Computing Science</w:t>
        </w:r>
      </w:hyperlink>
      <w:r w:rsidRPr="003E7340">
        <w:rPr>
          <w:rFonts w:asciiTheme="minorHAnsi" w:hAnsiTheme="minorHAnsi" w:cstheme="minorHAnsi"/>
          <w:sz w:val="22"/>
          <w:szCs w:val="22"/>
        </w:rPr>
        <w:t>.</w:t>
      </w:r>
    </w:p>
    <w:p w14:paraId="098A904E" w14:textId="77777777" w:rsidR="003E7340" w:rsidRPr="003E7340" w:rsidRDefault="003E7340" w:rsidP="003E7340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E7340">
        <w:rPr>
          <w:rFonts w:asciiTheme="minorHAnsi" w:hAnsiTheme="minorHAnsi" w:cstheme="minorHAnsi"/>
          <w:sz w:val="22"/>
          <w:szCs w:val="22"/>
        </w:rPr>
        <w:t>SimpleNLG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intended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function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as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a "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realisation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engine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" for Natural Language Generation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architectures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, and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has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been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used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successfully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in a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number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of projects,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BabyTalk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BabyTalk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>-Family Projects.</w:t>
      </w:r>
    </w:p>
    <w:p w14:paraId="23CEA607" w14:textId="77777777" w:rsidR="003E7340" w:rsidRPr="003E7340" w:rsidRDefault="003E7340" w:rsidP="003E7340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 w:rsidRPr="003E7340">
        <w:rPr>
          <w:rFonts w:asciiTheme="minorHAnsi" w:hAnsiTheme="minorHAnsi" w:cstheme="minorHAnsi"/>
          <w:sz w:val="22"/>
          <w:szCs w:val="22"/>
        </w:rPr>
        <w:t xml:space="preserve">For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details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its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design and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examples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its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use,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please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refer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to the following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publication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>:</w:t>
      </w:r>
    </w:p>
    <w:p w14:paraId="49C41C08" w14:textId="77777777" w:rsidR="003E7340" w:rsidRPr="003E7340" w:rsidRDefault="003E7340" w:rsidP="003E734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E7340">
        <w:rPr>
          <w:rFonts w:cstheme="minorHAnsi"/>
        </w:rPr>
        <w:t xml:space="preserve">A. Gatt and E. Reiter. (2009). </w:t>
      </w:r>
      <w:hyperlink r:id="rId12" w:history="1">
        <w:proofErr w:type="spellStart"/>
        <w:r w:rsidRPr="003E7340">
          <w:rPr>
            <w:rStyle w:val="Collegamentoipertestuale"/>
            <w:rFonts w:eastAsiaTheme="majorEastAsia" w:cstheme="minorHAnsi"/>
          </w:rPr>
          <w:t>SimpleNLG</w:t>
        </w:r>
        <w:proofErr w:type="spellEnd"/>
        <w:r w:rsidRPr="003E7340">
          <w:rPr>
            <w:rStyle w:val="Collegamentoipertestuale"/>
            <w:rFonts w:eastAsiaTheme="majorEastAsia" w:cstheme="minorHAnsi"/>
          </w:rPr>
          <w:t xml:space="preserve">: A </w:t>
        </w:r>
        <w:proofErr w:type="spellStart"/>
        <w:r w:rsidRPr="003E7340">
          <w:rPr>
            <w:rStyle w:val="Collegamentoipertestuale"/>
            <w:rFonts w:eastAsiaTheme="majorEastAsia" w:cstheme="minorHAnsi"/>
          </w:rPr>
          <w:t>realisation</w:t>
        </w:r>
        <w:proofErr w:type="spellEnd"/>
        <w:r w:rsidRPr="003E7340">
          <w:rPr>
            <w:rStyle w:val="Collegamentoipertestuale"/>
            <w:rFonts w:eastAsiaTheme="majorEastAsia" w:cstheme="minorHAnsi"/>
          </w:rPr>
          <w:t xml:space="preserve"> </w:t>
        </w:r>
        <w:proofErr w:type="spellStart"/>
        <w:r w:rsidRPr="003E7340">
          <w:rPr>
            <w:rStyle w:val="Collegamentoipertestuale"/>
            <w:rFonts w:eastAsiaTheme="majorEastAsia" w:cstheme="minorHAnsi"/>
          </w:rPr>
          <w:t>engine</w:t>
        </w:r>
        <w:proofErr w:type="spellEnd"/>
        <w:r w:rsidRPr="003E7340">
          <w:rPr>
            <w:rStyle w:val="Collegamentoipertestuale"/>
            <w:rFonts w:eastAsiaTheme="majorEastAsia" w:cstheme="minorHAnsi"/>
          </w:rPr>
          <w:t xml:space="preserve"> for </w:t>
        </w:r>
        <w:proofErr w:type="spellStart"/>
        <w:r w:rsidRPr="003E7340">
          <w:rPr>
            <w:rStyle w:val="Collegamentoipertestuale"/>
            <w:rFonts w:eastAsiaTheme="majorEastAsia" w:cstheme="minorHAnsi"/>
          </w:rPr>
          <w:t>practical</w:t>
        </w:r>
        <w:proofErr w:type="spellEnd"/>
        <w:r w:rsidRPr="003E7340">
          <w:rPr>
            <w:rStyle w:val="Collegamentoipertestuale"/>
            <w:rFonts w:eastAsiaTheme="majorEastAsia" w:cstheme="minorHAnsi"/>
          </w:rPr>
          <w:t xml:space="preserve"> </w:t>
        </w:r>
        <w:proofErr w:type="spellStart"/>
        <w:r w:rsidRPr="003E7340">
          <w:rPr>
            <w:rStyle w:val="Collegamentoipertestuale"/>
            <w:rFonts w:eastAsiaTheme="majorEastAsia" w:cstheme="minorHAnsi"/>
          </w:rPr>
          <w:t>applications</w:t>
        </w:r>
        <w:proofErr w:type="spellEnd"/>
      </w:hyperlink>
      <w:r w:rsidRPr="003E7340">
        <w:rPr>
          <w:rFonts w:cstheme="minorHAnsi"/>
        </w:rPr>
        <w:t xml:space="preserve">. </w:t>
      </w:r>
      <w:proofErr w:type="spellStart"/>
      <w:r w:rsidRPr="003E7340">
        <w:rPr>
          <w:rFonts w:cstheme="minorHAnsi"/>
        </w:rPr>
        <w:t>Proceedings</w:t>
      </w:r>
      <w:proofErr w:type="spellEnd"/>
      <w:r w:rsidRPr="003E7340">
        <w:rPr>
          <w:rFonts w:cstheme="minorHAnsi"/>
        </w:rPr>
        <w:t xml:space="preserve"> of the 12th </w:t>
      </w:r>
      <w:proofErr w:type="spellStart"/>
      <w:r w:rsidRPr="003E7340">
        <w:rPr>
          <w:rFonts w:cstheme="minorHAnsi"/>
        </w:rPr>
        <w:t>European</w:t>
      </w:r>
      <w:proofErr w:type="spellEnd"/>
      <w:r w:rsidRPr="003E7340">
        <w:rPr>
          <w:rFonts w:cstheme="minorHAnsi"/>
        </w:rPr>
        <w:t xml:space="preserve"> Workshop on Natural Language Generation (ENLG-09). The </w:t>
      </w:r>
      <w:proofErr w:type="spellStart"/>
      <w:r w:rsidRPr="003E7340">
        <w:rPr>
          <w:rFonts w:cstheme="minorHAnsi"/>
        </w:rPr>
        <w:t>above</w:t>
      </w:r>
      <w:proofErr w:type="spellEnd"/>
      <w:r w:rsidRPr="003E7340">
        <w:rPr>
          <w:rFonts w:cstheme="minorHAnsi"/>
        </w:rPr>
        <w:t xml:space="preserve"> paper </w:t>
      </w:r>
      <w:proofErr w:type="spellStart"/>
      <w:r w:rsidRPr="003E7340">
        <w:rPr>
          <w:rFonts w:cstheme="minorHAnsi"/>
        </w:rPr>
        <w:t>is</w:t>
      </w:r>
      <w:proofErr w:type="spellEnd"/>
      <w:r w:rsidRPr="003E7340">
        <w:rPr>
          <w:rFonts w:cstheme="minorHAnsi"/>
        </w:rPr>
        <w:t xml:space="preserve"> </w:t>
      </w:r>
      <w:proofErr w:type="spellStart"/>
      <w:r w:rsidRPr="003E7340">
        <w:rPr>
          <w:rFonts w:cstheme="minorHAnsi"/>
        </w:rPr>
        <w:t>also</w:t>
      </w:r>
      <w:proofErr w:type="spellEnd"/>
      <w:r w:rsidRPr="003E7340">
        <w:rPr>
          <w:rFonts w:cstheme="minorHAnsi"/>
        </w:rPr>
        <w:t xml:space="preserve"> the best </w:t>
      </w:r>
      <w:proofErr w:type="spellStart"/>
      <w:r w:rsidRPr="003E7340">
        <w:rPr>
          <w:rFonts w:cstheme="minorHAnsi"/>
        </w:rPr>
        <w:t>academic</w:t>
      </w:r>
      <w:proofErr w:type="spellEnd"/>
      <w:r w:rsidRPr="003E7340">
        <w:rPr>
          <w:rFonts w:cstheme="minorHAnsi"/>
        </w:rPr>
        <w:t xml:space="preserve"> </w:t>
      </w:r>
      <w:proofErr w:type="spellStart"/>
      <w:r w:rsidRPr="003E7340">
        <w:rPr>
          <w:rFonts w:cstheme="minorHAnsi"/>
        </w:rPr>
        <w:t>citation</w:t>
      </w:r>
      <w:proofErr w:type="spellEnd"/>
      <w:r w:rsidRPr="003E7340">
        <w:rPr>
          <w:rFonts w:cstheme="minorHAnsi"/>
        </w:rPr>
        <w:t xml:space="preserve"> for </w:t>
      </w:r>
      <w:proofErr w:type="spellStart"/>
      <w:r w:rsidRPr="003E7340">
        <w:rPr>
          <w:rFonts w:cstheme="minorHAnsi"/>
        </w:rPr>
        <w:t>simplenlg</w:t>
      </w:r>
      <w:proofErr w:type="spellEnd"/>
      <w:r w:rsidRPr="003E7340">
        <w:rPr>
          <w:rFonts w:cstheme="minorHAnsi"/>
        </w:rPr>
        <w:t>.</w:t>
      </w:r>
    </w:p>
    <w:p w14:paraId="51A6EF9E" w14:textId="77777777" w:rsidR="003E7340" w:rsidRDefault="003E7340" w:rsidP="003E7340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 w:rsidRPr="003E7340">
        <w:rPr>
          <w:rFonts w:asciiTheme="minorHAnsi" w:hAnsiTheme="minorHAnsi" w:cstheme="minorHAnsi"/>
          <w:sz w:val="22"/>
          <w:szCs w:val="22"/>
        </w:rPr>
        <w:t xml:space="preserve">For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papers and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presentations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about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simplenlg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please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see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the Papers and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Presentations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page.</w:t>
      </w:r>
    </w:p>
    <w:p w14:paraId="2BBCFAD8" w14:textId="477AEB70" w:rsidR="003E7340" w:rsidRDefault="003E7340" w:rsidP="003E7340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 w:rsidRPr="003E7340">
        <w:rPr>
          <w:rFonts w:asciiTheme="minorHAnsi" w:hAnsiTheme="minorHAnsi" w:cstheme="minorHAnsi"/>
          <w:sz w:val="22"/>
          <w:szCs w:val="22"/>
        </w:rPr>
        <w:t xml:space="preserve">The tutorial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provides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information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about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simpleNLG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library,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how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to set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up and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how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to use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. The following pages assume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basic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knowledge of java and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object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oriented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programming. For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example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need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understand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what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a class and an </w:t>
      </w:r>
      <w:proofErr w:type="spellStart"/>
      <w:r w:rsidRPr="003E7340">
        <w:rPr>
          <w:rFonts w:asciiTheme="minorHAnsi" w:hAnsiTheme="minorHAnsi" w:cstheme="minorHAnsi"/>
          <w:sz w:val="22"/>
          <w:szCs w:val="22"/>
        </w:rPr>
        <w:t>instance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of a class are.</w:t>
      </w:r>
    </w:p>
    <w:p w14:paraId="19D9908B" w14:textId="2FD19F10" w:rsidR="003E7340" w:rsidRDefault="003E7340" w:rsidP="003E7340">
      <w:pPr>
        <w:pStyle w:val="Titolo3"/>
      </w:pPr>
      <w:bookmarkStart w:id="2" w:name="_Toc58944909"/>
      <w:r>
        <w:t>Version history and hosting</w:t>
      </w:r>
      <w:bookmarkEnd w:id="2"/>
    </w:p>
    <w:p w14:paraId="5476162A" w14:textId="127A6C97" w:rsidR="003E7340" w:rsidRDefault="003E7340" w:rsidP="003E7340">
      <w:proofErr w:type="spellStart"/>
      <w:r>
        <w:t>SimpleNL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hosted</w:t>
      </w:r>
      <w:proofErr w:type="spellEnd"/>
      <w:r>
        <w:t xml:space="preserve"> on GitHub.</w:t>
      </w:r>
    </w:p>
    <w:p w14:paraId="17CFE6C8" w14:textId="513D33CE" w:rsidR="003E7340" w:rsidRPr="003E7340" w:rsidRDefault="003E7340" w:rsidP="003E7340">
      <w:proofErr w:type="spellStart"/>
      <w:r>
        <w:t>Earlier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 xml:space="preserve"> of </w:t>
      </w:r>
      <w:proofErr w:type="spellStart"/>
      <w:r>
        <w:t>SimpleNLG</w:t>
      </w:r>
      <w:proofErr w:type="spellEnd"/>
      <w:r>
        <w:t xml:space="preserve"> can be </w:t>
      </w:r>
      <w:proofErr w:type="gramStart"/>
      <w:r>
        <w:t>are no</w:t>
      </w:r>
      <w:proofErr w:type="gramEnd"/>
      <w:r>
        <w:t xml:space="preserve">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maintained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 xml:space="preserve"> of </w:t>
      </w:r>
      <w:proofErr w:type="spellStart"/>
      <w:r>
        <w:t>simplenlg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licensing, in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V4.0 </w:t>
      </w:r>
      <w:proofErr w:type="spellStart"/>
      <w:r>
        <w:t>cannot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commercially</w:t>
      </w:r>
      <w:proofErr w:type="spellEnd"/>
      <w:r>
        <w:t>.</w:t>
      </w:r>
    </w:p>
    <w:p w14:paraId="7FADF9A3" w14:textId="1F1EF39D" w:rsidR="003E7340" w:rsidRDefault="003E7340" w:rsidP="003E7340">
      <w:pPr>
        <w:pStyle w:val="Titolo3"/>
      </w:pPr>
      <w:bookmarkStart w:id="3" w:name="_Toc58944910"/>
      <w:proofErr w:type="spellStart"/>
      <w:r w:rsidRPr="003E7340">
        <w:rPr>
          <w:rStyle w:val="Titolo3Carattere"/>
        </w:rPr>
        <w:t>Summary</w:t>
      </w:r>
      <w:proofErr w:type="spellEnd"/>
      <w:r>
        <w:t xml:space="preserve"> of features</w:t>
      </w:r>
      <w:bookmarkEnd w:id="3"/>
    </w:p>
    <w:p w14:paraId="2D035ACC" w14:textId="77777777" w:rsidR="003E7340" w:rsidRPr="003E7340" w:rsidRDefault="003E7340" w:rsidP="003E7340">
      <w:pPr>
        <w:pStyle w:val="NormaleWeb"/>
        <w:rPr>
          <w:rFonts w:asciiTheme="minorHAnsi" w:hAnsiTheme="minorHAnsi" w:cstheme="minorHAnsi"/>
          <w:sz w:val="22"/>
          <w:szCs w:val="22"/>
        </w:rPr>
      </w:pPr>
      <w:proofErr w:type="spellStart"/>
      <w:r w:rsidRPr="003E7340">
        <w:rPr>
          <w:rFonts w:asciiTheme="minorHAnsi" w:hAnsiTheme="minorHAnsi" w:cstheme="minorHAnsi"/>
          <w:sz w:val="22"/>
          <w:szCs w:val="22"/>
        </w:rPr>
        <w:t>SimpleNLG</w:t>
      </w:r>
      <w:proofErr w:type="spellEnd"/>
      <w:r w:rsidRPr="003E7340">
        <w:rPr>
          <w:rFonts w:asciiTheme="minorHAnsi" w:hAnsiTheme="minorHAnsi" w:cstheme="minorHAnsi"/>
          <w:sz w:val="22"/>
          <w:szCs w:val="22"/>
        </w:rPr>
        <w:t xml:space="preserve"> handles the following:</w:t>
      </w:r>
    </w:p>
    <w:p w14:paraId="74BF0E10" w14:textId="77777777" w:rsidR="003E7340" w:rsidRPr="003E7340" w:rsidRDefault="003E7340" w:rsidP="003E734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3E7340">
        <w:rPr>
          <w:rFonts w:cstheme="minorHAnsi"/>
        </w:rPr>
        <w:t>Lexicon</w:t>
      </w:r>
      <w:proofErr w:type="spellEnd"/>
      <w:r w:rsidRPr="003E7340">
        <w:rPr>
          <w:rFonts w:cstheme="minorHAnsi"/>
        </w:rPr>
        <w:t>/</w:t>
      </w:r>
      <w:proofErr w:type="spellStart"/>
      <w:r w:rsidRPr="003E7340">
        <w:rPr>
          <w:rFonts w:cstheme="minorHAnsi"/>
        </w:rPr>
        <w:t>morphology</w:t>
      </w:r>
      <w:proofErr w:type="spellEnd"/>
      <w:r w:rsidRPr="003E7340">
        <w:rPr>
          <w:rFonts w:cstheme="minorHAnsi"/>
        </w:rPr>
        <w:t xml:space="preserve"> system: The default </w:t>
      </w:r>
      <w:proofErr w:type="spellStart"/>
      <w:r w:rsidRPr="003E7340">
        <w:rPr>
          <w:rFonts w:cstheme="minorHAnsi"/>
        </w:rPr>
        <w:t>lexicon</w:t>
      </w:r>
      <w:proofErr w:type="spellEnd"/>
      <w:r w:rsidRPr="003E7340">
        <w:rPr>
          <w:rFonts w:cstheme="minorHAnsi"/>
        </w:rPr>
        <w:t xml:space="preserve"> </w:t>
      </w:r>
      <w:proofErr w:type="spellStart"/>
      <w:r w:rsidRPr="003E7340">
        <w:rPr>
          <w:rFonts w:cstheme="minorHAnsi"/>
        </w:rPr>
        <w:t>computes</w:t>
      </w:r>
      <w:proofErr w:type="spellEnd"/>
      <w:r w:rsidRPr="003E7340">
        <w:rPr>
          <w:rFonts w:cstheme="minorHAnsi"/>
        </w:rPr>
        <w:t xml:space="preserve"> </w:t>
      </w:r>
      <w:proofErr w:type="spellStart"/>
      <w:r w:rsidRPr="003E7340">
        <w:rPr>
          <w:rFonts w:cstheme="minorHAnsi"/>
        </w:rPr>
        <w:t>inflected</w:t>
      </w:r>
      <w:proofErr w:type="spellEnd"/>
      <w:r w:rsidRPr="003E7340">
        <w:rPr>
          <w:rFonts w:cstheme="minorHAnsi"/>
        </w:rPr>
        <w:t xml:space="preserve"> </w:t>
      </w:r>
      <w:proofErr w:type="spellStart"/>
      <w:r w:rsidRPr="003E7340">
        <w:rPr>
          <w:rFonts w:cstheme="minorHAnsi"/>
        </w:rPr>
        <w:t>forms</w:t>
      </w:r>
      <w:proofErr w:type="spellEnd"/>
      <w:r w:rsidRPr="003E7340">
        <w:rPr>
          <w:rFonts w:cstheme="minorHAnsi"/>
        </w:rPr>
        <w:t xml:space="preserve"> (</w:t>
      </w:r>
      <w:proofErr w:type="spellStart"/>
      <w:r w:rsidRPr="003E7340">
        <w:rPr>
          <w:rFonts w:cstheme="minorHAnsi"/>
        </w:rPr>
        <w:t>morphological</w:t>
      </w:r>
      <w:proofErr w:type="spellEnd"/>
      <w:r w:rsidRPr="003E7340">
        <w:rPr>
          <w:rFonts w:cstheme="minorHAnsi"/>
        </w:rPr>
        <w:t xml:space="preserve"> </w:t>
      </w:r>
      <w:proofErr w:type="spellStart"/>
      <w:r w:rsidRPr="003E7340">
        <w:rPr>
          <w:rFonts w:cstheme="minorHAnsi"/>
        </w:rPr>
        <w:t>realisation</w:t>
      </w:r>
      <w:proofErr w:type="spellEnd"/>
      <w:r w:rsidRPr="003E7340">
        <w:rPr>
          <w:rFonts w:cstheme="minorHAnsi"/>
        </w:rPr>
        <w:t xml:space="preserve">). </w:t>
      </w:r>
      <w:proofErr w:type="spellStart"/>
      <w:r w:rsidRPr="003E7340">
        <w:rPr>
          <w:rFonts w:cstheme="minorHAnsi"/>
        </w:rPr>
        <w:t>We</w:t>
      </w:r>
      <w:proofErr w:type="spellEnd"/>
      <w:r w:rsidRPr="003E7340">
        <w:rPr>
          <w:rFonts w:cstheme="minorHAnsi"/>
        </w:rPr>
        <w:t xml:space="preserve"> </w:t>
      </w:r>
      <w:proofErr w:type="spellStart"/>
      <w:r w:rsidRPr="003E7340">
        <w:rPr>
          <w:rFonts w:cstheme="minorHAnsi"/>
        </w:rPr>
        <w:t>believe</w:t>
      </w:r>
      <w:proofErr w:type="spellEnd"/>
      <w:r w:rsidRPr="003E7340">
        <w:rPr>
          <w:rFonts w:cstheme="minorHAnsi"/>
        </w:rPr>
        <w:t xml:space="preserve"> </w:t>
      </w:r>
      <w:proofErr w:type="spellStart"/>
      <w:r w:rsidRPr="003E7340">
        <w:rPr>
          <w:rFonts w:cstheme="minorHAnsi"/>
        </w:rPr>
        <w:t>this</w:t>
      </w:r>
      <w:proofErr w:type="spellEnd"/>
      <w:r w:rsidRPr="003E7340">
        <w:rPr>
          <w:rFonts w:cstheme="minorHAnsi"/>
        </w:rPr>
        <w:t xml:space="preserve"> </w:t>
      </w:r>
      <w:proofErr w:type="spellStart"/>
      <w:r w:rsidRPr="003E7340">
        <w:rPr>
          <w:rFonts w:cstheme="minorHAnsi"/>
        </w:rPr>
        <w:t>has</w:t>
      </w:r>
      <w:proofErr w:type="spellEnd"/>
      <w:r w:rsidRPr="003E7340">
        <w:rPr>
          <w:rFonts w:cstheme="minorHAnsi"/>
        </w:rPr>
        <w:t xml:space="preserve"> fair coverage. Better coverage can be </w:t>
      </w:r>
      <w:proofErr w:type="spellStart"/>
      <w:r w:rsidRPr="003E7340">
        <w:rPr>
          <w:rFonts w:cstheme="minorHAnsi"/>
        </w:rPr>
        <w:t>obtained</w:t>
      </w:r>
      <w:proofErr w:type="spellEnd"/>
      <w:r w:rsidRPr="003E7340">
        <w:rPr>
          <w:rFonts w:cstheme="minorHAnsi"/>
        </w:rPr>
        <w:t xml:space="preserve"> by </w:t>
      </w:r>
      <w:proofErr w:type="spellStart"/>
      <w:r w:rsidRPr="003E7340">
        <w:rPr>
          <w:rFonts w:cstheme="minorHAnsi"/>
        </w:rPr>
        <w:t>using</w:t>
      </w:r>
      <w:proofErr w:type="spellEnd"/>
      <w:r w:rsidRPr="003E7340">
        <w:rPr>
          <w:rFonts w:cstheme="minorHAnsi"/>
        </w:rPr>
        <w:t xml:space="preserve"> the </w:t>
      </w:r>
      <w:hyperlink r:id="rId13" w:history="1">
        <w:r w:rsidRPr="003E7340">
          <w:rPr>
            <w:rStyle w:val="Collegamentoipertestuale"/>
            <w:rFonts w:eastAsiaTheme="majorEastAsia" w:cstheme="minorHAnsi"/>
          </w:rPr>
          <w:t xml:space="preserve">NIH </w:t>
        </w:r>
        <w:proofErr w:type="spellStart"/>
        <w:r w:rsidRPr="003E7340">
          <w:rPr>
            <w:rStyle w:val="Collegamentoipertestuale"/>
            <w:rFonts w:eastAsiaTheme="majorEastAsia" w:cstheme="minorHAnsi"/>
          </w:rPr>
          <w:t>Specialist</w:t>
        </w:r>
        <w:proofErr w:type="spellEnd"/>
        <w:r w:rsidRPr="003E7340">
          <w:rPr>
            <w:rStyle w:val="Collegamentoipertestuale"/>
            <w:rFonts w:eastAsiaTheme="majorEastAsia" w:cstheme="minorHAnsi"/>
          </w:rPr>
          <w:t xml:space="preserve"> </w:t>
        </w:r>
        <w:proofErr w:type="spellStart"/>
        <w:r w:rsidRPr="003E7340">
          <w:rPr>
            <w:rStyle w:val="Collegamentoipertestuale"/>
            <w:rFonts w:eastAsiaTheme="majorEastAsia" w:cstheme="minorHAnsi"/>
          </w:rPr>
          <w:t>Lexicon</w:t>
        </w:r>
        <w:proofErr w:type="spellEnd"/>
      </w:hyperlink>
      <w:r w:rsidRPr="003E7340">
        <w:rPr>
          <w:rFonts w:cstheme="minorHAnsi"/>
        </w:rPr>
        <w:t xml:space="preserve"> (</w:t>
      </w:r>
      <w:proofErr w:type="spellStart"/>
      <w:r w:rsidRPr="003E7340">
        <w:rPr>
          <w:rFonts w:cstheme="minorHAnsi"/>
        </w:rPr>
        <w:t>which</w:t>
      </w:r>
      <w:proofErr w:type="spellEnd"/>
      <w:r w:rsidRPr="003E7340">
        <w:rPr>
          <w:rFonts w:cstheme="minorHAnsi"/>
        </w:rPr>
        <w:t xml:space="preserve"> </w:t>
      </w:r>
      <w:proofErr w:type="spellStart"/>
      <w:r w:rsidRPr="003E7340">
        <w:rPr>
          <w:rFonts w:cstheme="minorHAnsi"/>
        </w:rPr>
        <w:t>is</w:t>
      </w:r>
      <w:proofErr w:type="spellEnd"/>
      <w:r w:rsidRPr="003E7340">
        <w:rPr>
          <w:rFonts w:cstheme="minorHAnsi"/>
        </w:rPr>
        <w:t xml:space="preserve"> </w:t>
      </w:r>
      <w:proofErr w:type="spellStart"/>
      <w:r w:rsidRPr="003E7340">
        <w:rPr>
          <w:rFonts w:cstheme="minorHAnsi"/>
        </w:rPr>
        <w:t>supported</w:t>
      </w:r>
      <w:proofErr w:type="spellEnd"/>
      <w:r w:rsidRPr="003E7340">
        <w:rPr>
          <w:rFonts w:cstheme="minorHAnsi"/>
        </w:rPr>
        <w:t xml:space="preserve"> by </w:t>
      </w:r>
      <w:proofErr w:type="spellStart"/>
      <w:r w:rsidRPr="003E7340">
        <w:rPr>
          <w:rFonts w:cstheme="minorHAnsi"/>
        </w:rPr>
        <w:t>simplenlg</w:t>
      </w:r>
      <w:proofErr w:type="spellEnd"/>
      <w:r w:rsidRPr="003E7340">
        <w:rPr>
          <w:rFonts w:cstheme="minorHAnsi"/>
        </w:rPr>
        <w:t>).</w:t>
      </w:r>
    </w:p>
    <w:p w14:paraId="608B605D" w14:textId="7FDABFDA" w:rsidR="003E7340" w:rsidRDefault="003E7340" w:rsidP="003E734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3E7340">
        <w:rPr>
          <w:rFonts w:cstheme="minorHAnsi"/>
        </w:rPr>
        <w:t>Realiser</w:t>
      </w:r>
      <w:proofErr w:type="spellEnd"/>
      <w:r w:rsidRPr="003E7340">
        <w:rPr>
          <w:rFonts w:cstheme="minorHAnsi"/>
        </w:rPr>
        <w:t xml:space="preserve">: </w:t>
      </w:r>
      <w:proofErr w:type="spellStart"/>
      <w:r w:rsidRPr="003E7340">
        <w:rPr>
          <w:rFonts w:cstheme="minorHAnsi"/>
        </w:rPr>
        <w:t>Generates</w:t>
      </w:r>
      <w:proofErr w:type="spellEnd"/>
      <w:r w:rsidRPr="003E7340">
        <w:rPr>
          <w:rFonts w:cstheme="minorHAnsi"/>
        </w:rPr>
        <w:t xml:space="preserve"> texts from a </w:t>
      </w:r>
      <w:proofErr w:type="spellStart"/>
      <w:r w:rsidRPr="003E7340">
        <w:rPr>
          <w:rFonts w:cstheme="minorHAnsi"/>
        </w:rPr>
        <w:t>syntactic</w:t>
      </w:r>
      <w:proofErr w:type="spellEnd"/>
      <w:r w:rsidRPr="003E7340">
        <w:rPr>
          <w:rFonts w:cstheme="minorHAnsi"/>
        </w:rPr>
        <w:t xml:space="preserve"> </w:t>
      </w:r>
      <w:proofErr w:type="spellStart"/>
      <w:r w:rsidRPr="003E7340">
        <w:rPr>
          <w:rFonts w:cstheme="minorHAnsi"/>
        </w:rPr>
        <w:t>form</w:t>
      </w:r>
      <w:proofErr w:type="spellEnd"/>
      <w:r w:rsidRPr="003E7340">
        <w:rPr>
          <w:rFonts w:cstheme="minorHAnsi"/>
        </w:rPr>
        <w:t xml:space="preserve">. </w:t>
      </w:r>
      <w:proofErr w:type="spellStart"/>
      <w:r w:rsidRPr="003E7340">
        <w:rPr>
          <w:rFonts w:cstheme="minorHAnsi"/>
        </w:rPr>
        <w:t>Grammatical</w:t>
      </w:r>
      <w:proofErr w:type="spellEnd"/>
      <w:r w:rsidRPr="003E7340">
        <w:rPr>
          <w:rFonts w:cstheme="minorHAnsi"/>
        </w:rPr>
        <w:t xml:space="preserve"> coverage </w:t>
      </w:r>
      <w:proofErr w:type="spellStart"/>
      <w:r w:rsidRPr="003E7340">
        <w:rPr>
          <w:rFonts w:cstheme="minorHAnsi"/>
        </w:rPr>
        <w:t>is</w:t>
      </w:r>
      <w:proofErr w:type="spellEnd"/>
      <w:r w:rsidRPr="003E7340">
        <w:rPr>
          <w:rFonts w:cstheme="minorHAnsi"/>
        </w:rPr>
        <w:t xml:space="preserve"> </w:t>
      </w:r>
      <w:proofErr w:type="spellStart"/>
      <w:r w:rsidRPr="003E7340">
        <w:rPr>
          <w:rFonts w:cstheme="minorHAnsi"/>
        </w:rPr>
        <w:t>very</w:t>
      </w:r>
      <w:proofErr w:type="spellEnd"/>
      <w:r w:rsidRPr="003E7340">
        <w:rPr>
          <w:rFonts w:cstheme="minorHAnsi"/>
        </w:rPr>
        <w:t xml:space="preserve"> limited </w:t>
      </w:r>
      <w:proofErr w:type="spellStart"/>
      <w:r w:rsidRPr="003E7340">
        <w:rPr>
          <w:rFonts w:cstheme="minorHAnsi"/>
        </w:rPr>
        <w:t>compared</w:t>
      </w:r>
      <w:proofErr w:type="spellEnd"/>
      <w:r w:rsidRPr="003E7340">
        <w:rPr>
          <w:rFonts w:cstheme="minorHAnsi"/>
        </w:rPr>
        <w:t xml:space="preserve"> to tools </w:t>
      </w:r>
      <w:proofErr w:type="spellStart"/>
      <w:r w:rsidRPr="003E7340">
        <w:rPr>
          <w:rFonts w:cstheme="minorHAnsi"/>
        </w:rPr>
        <w:t>such</w:t>
      </w:r>
      <w:proofErr w:type="spellEnd"/>
      <w:r w:rsidRPr="003E7340">
        <w:rPr>
          <w:rFonts w:cstheme="minorHAnsi"/>
        </w:rPr>
        <w:t xml:space="preserve"> </w:t>
      </w:r>
      <w:proofErr w:type="spellStart"/>
      <w:r w:rsidRPr="003E7340">
        <w:rPr>
          <w:rFonts w:cstheme="minorHAnsi"/>
        </w:rPr>
        <w:t>as</w:t>
      </w:r>
      <w:proofErr w:type="spellEnd"/>
      <w:r w:rsidRPr="003E7340">
        <w:rPr>
          <w:rFonts w:cstheme="minorHAnsi"/>
        </w:rPr>
        <w:t xml:space="preserve"> KPML and FUF/SURGE, </w:t>
      </w:r>
      <w:proofErr w:type="spellStart"/>
      <w:r w:rsidRPr="003E7340">
        <w:rPr>
          <w:rFonts w:cstheme="minorHAnsi"/>
        </w:rPr>
        <w:t>but</w:t>
      </w:r>
      <w:proofErr w:type="spellEnd"/>
      <w:r w:rsidRPr="003E7340">
        <w:rPr>
          <w:rFonts w:cstheme="minorHAnsi"/>
        </w:rPr>
        <w:t xml:space="preserve"> </w:t>
      </w:r>
      <w:proofErr w:type="spellStart"/>
      <w:r w:rsidRPr="003E7340">
        <w:rPr>
          <w:rFonts w:cstheme="minorHAnsi"/>
        </w:rPr>
        <w:t>we</w:t>
      </w:r>
      <w:proofErr w:type="spellEnd"/>
      <w:r w:rsidRPr="003E7340">
        <w:rPr>
          <w:rFonts w:cstheme="minorHAnsi"/>
        </w:rPr>
        <w:t xml:space="preserve"> </w:t>
      </w:r>
      <w:proofErr w:type="spellStart"/>
      <w:r w:rsidRPr="003E7340">
        <w:rPr>
          <w:rFonts w:cstheme="minorHAnsi"/>
        </w:rPr>
        <w:t>believe</w:t>
      </w:r>
      <w:proofErr w:type="spellEnd"/>
      <w:r w:rsidRPr="003E7340">
        <w:rPr>
          <w:rFonts w:cstheme="minorHAnsi"/>
        </w:rPr>
        <w:t xml:space="preserve"> </w:t>
      </w:r>
      <w:proofErr w:type="spellStart"/>
      <w:r w:rsidRPr="003E7340">
        <w:rPr>
          <w:rFonts w:cstheme="minorHAnsi"/>
        </w:rPr>
        <w:t>it</w:t>
      </w:r>
      <w:proofErr w:type="spellEnd"/>
      <w:r w:rsidRPr="003E7340">
        <w:rPr>
          <w:rFonts w:cstheme="minorHAnsi"/>
        </w:rPr>
        <w:t xml:space="preserve"> </w:t>
      </w:r>
      <w:proofErr w:type="spellStart"/>
      <w:r w:rsidRPr="003E7340">
        <w:rPr>
          <w:rFonts w:cstheme="minorHAnsi"/>
        </w:rPr>
        <w:t>is</w:t>
      </w:r>
      <w:proofErr w:type="spellEnd"/>
      <w:r w:rsidRPr="003E7340">
        <w:rPr>
          <w:rFonts w:cstheme="minorHAnsi"/>
        </w:rPr>
        <w:t xml:space="preserve"> </w:t>
      </w:r>
      <w:proofErr w:type="spellStart"/>
      <w:r w:rsidRPr="003E7340">
        <w:rPr>
          <w:rFonts w:cstheme="minorHAnsi"/>
        </w:rPr>
        <w:t>adequate</w:t>
      </w:r>
      <w:proofErr w:type="spellEnd"/>
      <w:r w:rsidRPr="003E7340">
        <w:rPr>
          <w:rFonts w:cstheme="minorHAnsi"/>
        </w:rPr>
        <w:t xml:space="preserve"> for </w:t>
      </w:r>
      <w:proofErr w:type="spellStart"/>
      <w:r w:rsidRPr="003E7340">
        <w:rPr>
          <w:rFonts w:cstheme="minorHAnsi"/>
        </w:rPr>
        <w:t>many</w:t>
      </w:r>
      <w:proofErr w:type="spellEnd"/>
      <w:r w:rsidRPr="003E7340">
        <w:rPr>
          <w:rFonts w:cstheme="minorHAnsi"/>
        </w:rPr>
        <w:t xml:space="preserve"> NLG tasks. </w:t>
      </w:r>
      <w:proofErr w:type="spellStart"/>
      <w:r w:rsidRPr="003E7340">
        <w:rPr>
          <w:rFonts w:cstheme="minorHAnsi"/>
        </w:rPr>
        <w:t>Microplanning</w:t>
      </w:r>
      <w:proofErr w:type="spellEnd"/>
      <w:r w:rsidRPr="003E7340">
        <w:rPr>
          <w:rFonts w:cstheme="minorHAnsi"/>
        </w:rPr>
        <w:t xml:space="preserve">: </w:t>
      </w:r>
      <w:proofErr w:type="spellStart"/>
      <w:r w:rsidRPr="003E7340">
        <w:rPr>
          <w:rFonts w:cstheme="minorHAnsi"/>
        </w:rPr>
        <w:t>Currently</w:t>
      </w:r>
      <w:proofErr w:type="spellEnd"/>
      <w:r w:rsidRPr="003E7340">
        <w:rPr>
          <w:rFonts w:cstheme="minorHAnsi"/>
        </w:rPr>
        <w:t xml:space="preserve"> just </w:t>
      </w:r>
      <w:proofErr w:type="spellStart"/>
      <w:r w:rsidRPr="003E7340">
        <w:rPr>
          <w:rFonts w:cstheme="minorHAnsi"/>
        </w:rPr>
        <w:t>simple</w:t>
      </w:r>
      <w:proofErr w:type="spellEnd"/>
      <w:r w:rsidRPr="003E7340">
        <w:rPr>
          <w:rFonts w:cstheme="minorHAnsi"/>
        </w:rPr>
        <w:t xml:space="preserve"> </w:t>
      </w:r>
      <w:proofErr w:type="spellStart"/>
      <w:r w:rsidRPr="003E7340">
        <w:rPr>
          <w:rFonts w:cstheme="minorHAnsi"/>
        </w:rPr>
        <w:t>aggregation</w:t>
      </w:r>
      <w:proofErr w:type="spellEnd"/>
      <w:r w:rsidRPr="003E7340">
        <w:rPr>
          <w:rFonts w:cstheme="minorHAnsi"/>
        </w:rPr>
        <w:t xml:space="preserve">, </w:t>
      </w:r>
      <w:proofErr w:type="spellStart"/>
      <w:r w:rsidRPr="003E7340">
        <w:rPr>
          <w:rFonts w:cstheme="minorHAnsi"/>
        </w:rPr>
        <w:t>hopefully</w:t>
      </w:r>
      <w:proofErr w:type="spellEnd"/>
      <w:r w:rsidRPr="003E7340">
        <w:rPr>
          <w:rFonts w:cstheme="minorHAnsi"/>
        </w:rPr>
        <w:t xml:space="preserve"> </w:t>
      </w:r>
      <w:proofErr w:type="spellStart"/>
      <w:r w:rsidRPr="003E7340">
        <w:rPr>
          <w:rFonts w:cstheme="minorHAnsi"/>
        </w:rPr>
        <w:t>will</w:t>
      </w:r>
      <w:proofErr w:type="spellEnd"/>
      <w:r w:rsidRPr="003E7340">
        <w:rPr>
          <w:rFonts w:cstheme="minorHAnsi"/>
        </w:rPr>
        <w:t xml:space="preserve"> </w:t>
      </w:r>
      <w:proofErr w:type="spellStart"/>
      <w:r w:rsidRPr="003E7340">
        <w:rPr>
          <w:rFonts w:cstheme="minorHAnsi"/>
        </w:rPr>
        <w:t>grow</w:t>
      </w:r>
      <w:proofErr w:type="spellEnd"/>
      <w:r w:rsidRPr="003E7340">
        <w:rPr>
          <w:rFonts w:cstheme="minorHAnsi"/>
        </w:rPr>
        <w:t xml:space="preserve"> over time.</w:t>
      </w:r>
    </w:p>
    <w:p w14:paraId="05FF0C87" w14:textId="2331AD17" w:rsidR="003E7340" w:rsidRDefault="003E7340" w:rsidP="003E7340">
      <w:pPr>
        <w:spacing w:before="100" w:beforeAutospacing="1" w:after="100" w:afterAutospacing="1" w:line="240" w:lineRule="auto"/>
        <w:rPr>
          <w:rFonts w:cstheme="minorHAnsi"/>
        </w:rPr>
      </w:pPr>
    </w:p>
    <w:p w14:paraId="43CA1250" w14:textId="2230E64A" w:rsidR="003E7340" w:rsidRDefault="003E7340" w:rsidP="003E7340">
      <w:pPr>
        <w:spacing w:before="100" w:beforeAutospacing="1" w:after="100" w:afterAutospacing="1" w:line="240" w:lineRule="auto"/>
        <w:rPr>
          <w:rFonts w:cstheme="minorHAnsi"/>
        </w:rPr>
      </w:pPr>
    </w:p>
    <w:p w14:paraId="48FF7BCD" w14:textId="3D53E678" w:rsidR="003E7340" w:rsidRDefault="003E7340" w:rsidP="003E7340">
      <w:pPr>
        <w:spacing w:before="100" w:beforeAutospacing="1" w:after="100" w:afterAutospacing="1" w:line="240" w:lineRule="auto"/>
        <w:rPr>
          <w:rFonts w:cstheme="minorHAnsi"/>
        </w:rPr>
      </w:pPr>
    </w:p>
    <w:p w14:paraId="56BD507A" w14:textId="1B709578" w:rsidR="003E7340" w:rsidRDefault="003E7340" w:rsidP="003E7340">
      <w:pPr>
        <w:spacing w:before="100" w:beforeAutospacing="1" w:after="100" w:afterAutospacing="1" w:line="240" w:lineRule="auto"/>
        <w:rPr>
          <w:rFonts w:cstheme="minorHAnsi"/>
        </w:rPr>
      </w:pPr>
    </w:p>
    <w:p w14:paraId="4922E3B3" w14:textId="42E1F907" w:rsidR="003E7340" w:rsidRDefault="003E7340" w:rsidP="003E7340">
      <w:pPr>
        <w:spacing w:before="100" w:beforeAutospacing="1" w:after="100" w:afterAutospacing="1" w:line="240" w:lineRule="auto"/>
        <w:rPr>
          <w:rFonts w:cstheme="minorHAnsi"/>
        </w:rPr>
      </w:pPr>
    </w:p>
    <w:p w14:paraId="721B481F" w14:textId="58AB178E" w:rsidR="003E7340" w:rsidRDefault="003E7340" w:rsidP="003E7340">
      <w:pPr>
        <w:spacing w:before="100" w:beforeAutospacing="1" w:after="100" w:afterAutospacing="1" w:line="240" w:lineRule="auto"/>
        <w:rPr>
          <w:rFonts w:cstheme="minorHAnsi"/>
        </w:rPr>
      </w:pPr>
    </w:p>
    <w:p w14:paraId="36B37A67" w14:textId="797010FE" w:rsidR="003E7340" w:rsidRDefault="003E7340" w:rsidP="003E7340">
      <w:pPr>
        <w:spacing w:before="100" w:beforeAutospacing="1" w:after="100" w:afterAutospacing="1" w:line="240" w:lineRule="auto"/>
        <w:rPr>
          <w:rFonts w:cstheme="minorHAnsi"/>
        </w:rPr>
      </w:pPr>
    </w:p>
    <w:p w14:paraId="5B48C786" w14:textId="6F3778A1" w:rsidR="003E7340" w:rsidRDefault="003E7340" w:rsidP="003E7340">
      <w:pPr>
        <w:pStyle w:val="Titolo2"/>
      </w:pPr>
      <w:bookmarkStart w:id="4" w:name="_Toc58944911"/>
      <w:proofErr w:type="spellStart"/>
      <w:r>
        <w:lastRenderedPageBreak/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mpleNLG</w:t>
      </w:r>
      <w:bookmarkEnd w:id="4"/>
      <w:proofErr w:type="spellEnd"/>
    </w:p>
    <w:p w14:paraId="4648B00D" w14:textId="77777777" w:rsidR="003E7340" w:rsidRPr="003E7340" w:rsidRDefault="003E7340" w:rsidP="003E7340">
      <w:pPr>
        <w:jc w:val="both"/>
      </w:pPr>
      <w:proofErr w:type="spellStart"/>
      <w:r w:rsidRPr="003E7340">
        <w:t>SimpleNLG</w:t>
      </w:r>
      <w:proofErr w:type="spellEnd"/>
      <w:r w:rsidRPr="003E7340">
        <w:t xml:space="preserve"> can be </w:t>
      </w:r>
      <w:proofErr w:type="spellStart"/>
      <w:r w:rsidRPr="003E7340">
        <w:t>used</w:t>
      </w:r>
      <w:proofErr w:type="spellEnd"/>
      <w:r w:rsidRPr="003E7340">
        <w:t xml:space="preserve"> to help </w:t>
      </w:r>
      <w:proofErr w:type="spellStart"/>
      <w:r w:rsidRPr="003E7340">
        <w:t>you</w:t>
      </w:r>
      <w:proofErr w:type="spellEnd"/>
      <w:r w:rsidRPr="003E7340">
        <w:t xml:space="preserve"> </w:t>
      </w:r>
      <w:proofErr w:type="spellStart"/>
      <w:r w:rsidRPr="003E7340">
        <w:t>write</w:t>
      </w:r>
      <w:proofErr w:type="spellEnd"/>
      <w:r w:rsidRPr="003E7340">
        <w:t xml:space="preserve"> a </w:t>
      </w:r>
      <w:proofErr w:type="spellStart"/>
      <w:r w:rsidRPr="003E7340">
        <w:t>program</w:t>
      </w:r>
      <w:proofErr w:type="spellEnd"/>
      <w:r w:rsidRPr="003E7340">
        <w:t xml:space="preserve"> </w:t>
      </w:r>
      <w:proofErr w:type="spellStart"/>
      <w:r w:rsidRPr="003E7340">
        <w:t>which</w:t>
      </w:r>
      <w:proofErr w:type="spellEnd"/>
      <w:r w:rsidRPr="003E7340">
        <w:t xml:space="preserve"> </w:t>
      </w:r>
      <w:proofErr w:type="spellStart"/>
      <w:r w:rsidRPr="003E7340">
        <w:t>generates</w:t>
      </w:r>
      <w:proofErr w:type="spellEnd"/>
      <w:r w:rsidRPr="003E7340">
        <w:t xml:space="preserve"> </w:t>
      </w:r>
      <w:proofErr w:type="spellStart"/>
      <w:r w:rsidRPr="003E7340">
        <w:t>grammatically</w:t>
      </w:r>
      <w:proofErr w:type="spellEnd"/>
      <w:r w:rsidRPr="003E7340">
        <w:t xml:space="preserve"> </w:t>
      </w:r>
      <w:proofErr w:type="spellStart"/>
      <w:r w:rsidRPr="003E7340">
        <w:t>correct</w:t>
      </w:r>
      <w:proofErr w:type="spellEnd"/>
      <w:r w:rsidRPr="003E7340">
        <w:t xml:space="preserve"> English </w:t>
      </w:r>
      <w:proofErr w:type="spellStart"/>
      <w:r w:rsidRPr="003E7340">
        <w:t>sentences</w:t>
      </w:r>
      <w:proofErr w:type="spellEnd"/>
      <w:r w:rsidRPr="003E7340">
        <w:t xml:space="preserve">. </w:t>
      </w:r>
      <w:proofErr w:type="spellStart"/>
      <w:r w:rsidRPr="003E7340">
        <w:t>It’s</w:t>
      </w:r>
      <w:proofErr w:type="spellEnd"/>
      <w:r w:rsidRPr="003E7340">
        <w:t xml:space="preserve"> a library (</w:t>
      </w:r>
      <w:proofErr w:type="spellStart"/>
      <w:r w:rsidRPr="003E7340">
        <w:t>not</w:t>
      </w:r>
      <w:proofErr w:type="spellEnd"/>
      <w:r w:rsidRPr="003E7340">
        <w:t xml:space="preserve"> an </w:t>
      </w:r>
      <w:proofErr w:type="spellStart"/>
      <w:r w:rsidRPr="003E7340">
        <w:t>application</w:t>
      </w:r>
      <w:proofErr w:type="spellEnd"/>
      <w:r w:rsidRPr="003E7340">
        <w:t xml:space="preserve">), </w:t>
      </w:r>
      <w:proofErr w:type="spellStart"/>
      <w:r w:rsidRPr="003E7340">
        <w:t>written</w:t>
      </w:r>
      <w:proofErr w:type="spellEnd"/>
      <w:r w:rsidRPr="003E7340">
        <w:t xml:space="preserve"> in Java, </w:t>
      </w:r>
      <w:proofErr w:type="spellStart"/>
      <w:r w:rsidRPr="003E7340">
        <w:t>which</w:t>
      </w:r>
      <w:proofErr w:type="spellEnd"/>
      <w:r w:rsidRPr="003E7340">
        <w:t xml:space="preserve"> </w:t>
      </w:r>
      <w:proofErr w:type="spellStart"/>
      <w:r w:rsidRPr="003E7340">
        <w:t>performs</w:t>
      </w:r>
      <w:proofErr w:type="spellEnd"/>
      <w:r w:rsidRPr="003E7340">
        <w:t xml:space="preserve"> </w:t>
      </w:r>
      <w:proofErr w:type="spellStart"/>
      <w:r w:rsidRPr="003E7340">
        <w:t>simple</w:t>
      </w:r>
      <w:proofErr w:type="spellEnd"/>
      <w:r w:rsidRPr="003E7340">
        <w:t xml:space="preserve"> and </w:t>
      </w:r>
      <w:proofErr w:type="spellStart"/>
      <w:r w:rsidRPr="003E7340">
        <w:t>useful</w:t>
      </w:r>
      <w:proofErr w:type="spellEnd"/>
      <w:r w:rsidRPr="003E7340">
        <w:t xml:space="preserve"> tasks </w:t>
      </w:r>
      <w:proofErr w:type="spellStart"/>
      <w:r w:rsidRPr="003E7340">
        <w:t>that</w:t>
      </w:r>
      <w:proofErr w:type="spellEnd"/>
      <w:r w:rsidRPr="003E7340">
        <w:t xml:space="preserve"> are </w:t>
      </w:r>
      <w:proofErr w:type="spellStart"/>
      <w:r w:rsidRPr="003E7340">
        <w:t>necessary</w:t>
      </w:r>
      <w:proofErr w:type="spellEnd"/>
      <w:r w:rsidRPr="003E7340">
        <w:t xml:space="preserve"> for </w:t>
      </w:r>
      <w:proofErr w:type="spellStart"/>
      <w:r w:rsidRPr="003E7340">
        <w:t>natural</w:t>
      </w:r>
      <w:proofErr w:type="spellEnd"/>
      <w:r w:rsidRPr="003E7340">
        <w:t xml:space="preserve"> </w:t>
      </w:r>
      <w:proofErr w:type="spellStart"/>
      <w:r w:rsidRPr="003E7340">
        <w:t>language</w:t>
      </w:r>
      <w:proofErr w:type="spellEnd"/>
      <w:r w:rsidRPr="003E7340">
        <w:t xml:space="preserve"> generation (NLG).</w:t>
      </w:r>
    </w:p>
    <w:p w14:paraId="6D96C1CE" w14:textId="77777777" w:rsidR="003E7340" w:rsidRPr="003E7340" w:rsidRDefault="003E7340" w:rsidP="003E7340">
      <w:pPr>
        <w:jc w:val="both"/>
      </w:pPr>
      <w:proofErr w:type="spellStart"/>
      <w:r w:rsidRPr="003E7340">
        <w:t>SimpleNLG</w:t>
      </w:r>
      <w:proofErr w:type="spellEnd"/>
      <w:r w:rsidRPr="003E7340">
        <w:t xml:space="preserve"> </w:t>
      </w:r>
      <w:proofErr w:type="spellStart"/>
      <w:r w:rsidRPr="003E7340">
        <w:t>is</w:t>
      </w:r>
      <w:proofErr w:type="spellEnd"/>
      <w:r w:rsidRPr="003E7340">
        <w:t xml:space="preserve"> </w:t>
      </w:r>
      <w:proofErr w:type="spellStart"/>
      <w:r w:rsidRPr="003E7340">
        <w:t>distributed</w:t>
      </w:r>
      <w:proofErr w:type="spellEnd"/>
      <w:r w:rsidRPr="003E7340">
        <w:t xml:space="preserve"> </w:t>
      </w:r>
      <w:proofErr w:type="spellStart"/>
      <w:r w:rsidRPr="003E7340">
        <w:t>as</w:t>
      </w:r>
      <w:proofErr w:type="spellEnd"/>
      <w:r w:rsidRPr="003E7340">
        <w:t xml:space="preserve"> a stand-alone </w:t>
      </w:r>
      <w:proofErr w:type="spellStart"/>
      <w:r w:rsidRPr="003E7340">
        <w:t>jar</w:t>
      </w:r>
      <w:proofErr w:type="spellEnd"/>
      <w:r w:rsidRPr="003E7340">
        <w:t xml:space="preserve"> file, </w:t>
      </w:r>
      <w:proofErr w:type="spellStart"/>
      <w:r w:rsidRPr="003E7340">
        <w:t>available</w:t>
      </w:r>
      <w:proofErr w:type="spellEnd"/>
      <w:r w:rsidRPr="003E7340">
        <w:t xml:space="preserve"> under the Downloads </w:t>
      </w:r>
      <w:proofErr w:type="spellStart"/>
      <w:r w:rsidRPr="003E7340">
        <w:t>tab</w:t>
      </w:r>
      <w:proofErr w:type="spellEnd"/>
      <w:r w:rsidRPr="003E7340">
        <w:t xml:space="preserve">. The </w:t>
      </w:r>
      <w:proofErr w:type="spellStart"/>
      <w:r w:rsidRPr="003E7340">
        <w:t>jar</w:t>
      </w:r>
      <w:proofErr w:type="spellEnd"/>
      <w:r w:rsidRPr="003E7340">
        <w:t xml:space="preserve"> file </w:t>
      </w:r>
      <w:proofErr w:type="spellStart"/>
      <w:r w:rsidRPr="003E7340">
        <w:t>contains</w:t>
      </w:r>
      <w:proofErr w:type="spellEnd"/>
      <w:r w:rsidRPr="003E7340">
        <w:t xml:space="preserve"> </w:t>
      </w:r>
      <w:proofErr w:type="spellStart"/>
      <w:r w:rsidRPr="003E7340">
        <w:t>all</w:t>
      </w:r>
      <w:proofErr w:type="spellEnd"/>
      <w:r w:rsidRPr="003E7340">
        <w:t xml:space="preserve"> the classes </w:t>
      </w:r>
      <w:proofErr w:type="spellStart"/>
      <w:r w:rsidRPr="003E7340">
        <w:t>you'll</w:t>
      </w:r>
      <w:proofErr w:type="spellEnd"/>
      <w:r w:rsidRPr="003E7340">
        <w:t xml:space="preserve"> </w:t>
      </w:r>
      <w:proofErr w:type="spellStart"/>
      <w:r w:rsidRPr="003E7340">
        <w:t>need</w:t>
      </w:r>
      <w:proofErr w:type="spellEnd"/>
      <w:r w:rsidRPr="003E7340">
        <w:t xml:space="preserve">, </w:t>
      </w:r>
      <w:proofErr w:type="spellStart"/>
      <w:r w:rsidRPr="003E7340">
        <w:t>as</w:t>
      </w:r>
      <w:proofErr w:type="spellEnd"/>
      <w:r w:rsidRPr="003E7340">
        <w:t xml:space="preserve"> </w:t>
      </w:r>
      <w:proofErr w:type="spellStart"/>
      <w:r w:rsidRPr="003E7340">
        <w:t>well</w:t>
      </w:r>
      <w:proofErr w:type="spellEnd"/>
      <w:r w:rsidRPr="003E7340">
        <w:t xml:space="preserve"> </w:t>
      </w:r>
      <w:proofErr w:type="spellStart"/>
      <w:r w:rsidRPr="003E7340">
        <w:t>as</w:t>
      </w:r>
      <w:proofErr w:type="spellEnd"/>
      <w:r w:rsidRPr="003E7340">
        <w:t xml:space="preserve"> a </w:t>
      </w:r>
      <w:proofErr w:type="spellStart"/>
      <w:r w:rsidRPr="003E7340">
        <w:t>lexicon</w:t>
      </w:r>
      <w:proofErr w:type="spellEnd"/>
      <w:r w:rsidRPr="003E7340">
        <w:t xml:space="preserve"> (</w:t>
      </w:r>
      <w:proofErr w:type="spellStart"/>
      <w:r w:rsidRPr="003E7340">
        <w:t>discussed</w:t>
      </w:r>
      <w:proofErr w:type="spellEnd"/>
      <w:r w:rsidRPr="003E7340">
        <w:t xml:space="preserve"> </w:t>
      </w:r>
      <w:proofErr w:type="spellStart"/>
      <w:r w:rsidRPr="003E7340">
        <w:t>later</w:t>
      </w:r>
      <w:proofErr w:type="spellEnd"/>
      <w:r w:rsidRPr="003E7340">
        <w:t xml:space="preserve">). </w:t>
      </w:r>
      <w:proofErr w:type="spellStart"/>
      <w:r w:rsidRPr="003E7340">
        <w:t>If</w:t>
      </w:r>
      <w:proofErr w:type="spellEnd"/>
      <w:r w:rsidRPr="003E7340">
        <w:t xml:space="preserve"> </w:t>
      </w:r>
      <w:proofErr w:type="spellStart"/>
      <w:r w:rsidRPr="003E7340">
        <w:t>you</w:t>
      </w:r>
      <w:proofErr w:type="spellEnd"/>
      <w:r w:rsidRPr="003E7340">
        <w:t xml:space="preserve"> are </w:t>
      </w:r>
      <w:proofErr w:type="spellStart"/>
      <w:r w:rsidRPr="003E7340">
        <w:t>interested</w:t>
      </w:r>
      <w:proofErr w:type="spellEnd"/>
      <w:r w:rsidRPr="003E7340">
        <w:t xml:space="preserve"> in the source, </w:t>
      </w:r>
      <w:proofErr w:type="spellStart"/>
      <w:r w:rsidRPr="003E7340">
        <w:t>it</w:t>
      </w:r>
      <w:proofErr w:type="spellEnd"/>
      <w:r w:rsidRPr="003E7340">
        <w:t xml:space="preserve"> </w:t>
      </w:r>
      <w:proofErr w:type="spellStart"/>
      <w:r w:rsidRPr="003E7340">
        <w:t>is</w:t>
      </w:r>
      <w:proofErr w:type="spellEnd"/>
      <w:r w:rsidRPr="003E7340">
        <w:t xml:space="preserve"> </w:t>
      </w:r>
      <w:proofErr w:type="spellStart"/>
      <w:r w:rsidRPr="003E7340">
        <w:t>available</w:t>
      </w:r>
      <w:proofErr w:type="spellEnd"/>
      <w:r w:rsidRPr="003E7340">
        <w:t xml:space="preserve"> </w:t>
      </w:r>
      <w:hyperlink r:id="rId14" w:history="1">
        <w:proofErr w:type="spellStart"/>
        <w:r w:rsidRPr="003E7340">
          <w:rPr>
            <w:rStyle w:val="Collegamentoipertestuale"/>
          </w:rPr>
          <w:t>here</w:t>
        </w:r>
        <w:proofErr w:type="spellEnd"/>
      </w:hyperlink>
      <w:r w:rsidRPr="003E7340">
        <w:t>.</w:t>
      </w:r>
    </w:p>
    <w:p w14:paraId="4B95E8EE" w14:textId="77777777" w:rsidR="003E7340" w:rsidRPr="003E7340" w:rsidRDefault="003E7340" w:rsidP="003E7340">
      <w:pPr>
        <w:jc w:val="both"/>
      </w:pPr>
      <w:proofErr w:type="spellStart"/>
      <w:r w:rsidRPr="003E7340">
        <w:t>Because</w:t>
      </w:r>
      <w:proofErr w:type="spellEnd"/>
      <w:r w:rsidRPr="003E7340">
        <w:t xml:space="preserve"> </w:t>
      </w:r>
      <w:proofErr w:type="spellStart"/>
      <w:r w:rsidRPr="003E7340">
        <w:t>it’s</w:t>
      </w:r>
      <w:proofErr w:type="spellEnd"/>
      <w:r w:rsidRPr="003E7340">
        <w:t xml:space="preserve"> a library, </w:t>
      </w:r>
      <w:proofErr w:type="spellStart"/>
      <w:r w:rsidRPr="003E7340">
        <w:t>you</w:t>
      </w:r>
      <w:proofErr w:type="spellEnd"/>
      <w:r w:rsidRPr="003E7340">
        <w:t xml:space="preserve"> </w:t>
      </w:r>
      <w:proofErr w:type="spellStart"/>
      <w:r w:rsidRPr="003E7340">
        <w:t>will</w:t>
      </w:r>
      <w:proofErr w:type="spellEnd"/>
      <w:r w:rsidRPr="003E7340">
        <w:t xml:space="preserve"> </w:t>
      </w:r>
      <w:proofErr w:type="spellStart"/>
      <w:r w:rsidRPr="003E7340">
        <w:t>need</w:t>
      </w:r>
      <w:proofErr w:type="spellEnd"/>
      <w:r w:rsidRPr="003E7340">
        <w:t xml:space="preserve"> to </w:t>
      </w:r>
      <w:proofErr w:type="spellStart"/>
      <w:r w:rsidRPr="003E7340">
        <w:t>write</w:t>
      </w:r>
      <w:proofErr w:type="spellEnd"/>
      <w:r w:rsidRPr="003E7340">
        <w:t xml:space="preserve"> </w:t>
      </w:r>
      <w:proofErr w:type="spellStart"/>
      <w:r w:rsidRPr="003E7340">
        <w:t>your</w:t>
      </w:r>
      <w:proofErr w:type="spellEnd"/>
      <w:r w:rsidRPr="003E7340">
        <w:t xml:space="preserve"> </w:t>
      </w:r>
      <w:proofErr w:type="spellStart"/>
      <w:r w:rsidRPr="003E7340">
        <w:t>own</w:t>
      </w:r>
      <w:proofErr w:type="spellEnd"/>
      <w:r w:rsidRPr="003E7340">
        <w:t xml:space="preserve"> Java </w:t>
      </w:r>
      <w:proofErr w:type="spellStart"/>
      <w:r w:rsidRPr="003E7340">
        <w:t>program</w:t>
      </w:r>
      <w:proofErr w:type="spellEnd"/>
      <w:r w:rsidRPr="003E7340">
        <w:t xml:space="preserve"> </w:t>
      </w:r>
      <w:proofErr w:type="spellStart"/>
      <w:r w:rsidRPr="003E7340">
        <w:t>which</w:t>
      </w:r>
      <w:proofErr w:type="spellEnd"/>
      <w:r w:rsidRPr="003E7340">
        <w:t xml:space="preserve"> makes use of </w:t>
      </w:r>
      <w:proofErr w:type="spellStart"/>
      <w:r w:rsidRPr="003E7340">
        <w:t>SimpleNLG</w:t>
      </w:r>
      <w:proofErr w:type="spellEnd"/>
      <w:r w:rsidRPr="003E7340">
        <w:t xml:space="preserve"> classes. </w:t>
      </w:r>
      <w:proofErr w:type="spellStart"/>
      <w:r w:rsidRPr="003E7340">
        <w:t>These</w:t>
      </w:r>
      <w:proofErr w:type="spellEnd"/>
      <w:r w:rsidRPr="003E7340">
        <w:t xml:space="preserve"> classes </w:t>
      </w:r>
      <w:proofErr w:type="spellStart"/>
      <w:r w:rsidRPr="003E7340">
        <w:t>will</w:t>
      </w:r>
      <w:proofErr w:type="spellEnd"/>
      <w:r w:rsidRPr="003E7340">
        <w:t xml:space="preserve"> </w:t>
      </w:r>
      <w:proofErr w:type="spellStart"/>
      <w:r w:rsidRPr="003E7340">
        <w:t>allow</w:t>
      </w:r>
      <w:proofErr w:type="spellEnd"/>
      <w:r w:rsidRPr="003E7340">
        <w:t xml:space="preserve"> </w:t>
      </w:r>
      <w:proofErr w:type="spellStart"/>
      <w:r w:rsidRPr="003E7340">
        <w:t>you</w:t>
      </w:r>
      <w:proofErr w:type="spellEnd"/>
      <w:r w:rsidRPr="003E7340">
        <w:t xml:space="preserve"> to </w:t>
      </w:r>
      <w:proofErr w:type="spellStart"/>
      <w:r w:rsidRPr="003E7340">
        <w:t>specify</w:t>
      </w:r>
      <w:proofErr w:type="spellEnd"/>
      <w:r w:rsidRPr="003E7340">
        <w:t xml:space="preserve"> the </w:t>
      </w:r>
      <w:proofErr w:type="spellStart"/>
      <w:r w:rsidRPr="003E7340">
        <w:t>subject</w:t>
      </w:r>
      <w:proofErr w:type="spellEnd"/>
      <w:r w:rsidRPr="003E7340">
        <w:t xml:space="preserve"> of a </w:t>
      </w:r>
      <w:proofErr w:type="spellStart"/>
      <w:r w:rsidRPr="003E7340">
        <w:t>sentence</w:t>
      </w:r>
      <w:proofErr w:type="spellEnd"/>
      <w:r w:rsidRPr="003E7340">
        <w:t xml:space="preserve"> (‘</w:t>
      </w:r>
      <w:proofErr w:type="spellStart"/>
      <w:r w:rsidRPr="003E7340">
        <w:t>my</w:t>
      </w:r>
      <w:proofErr w:type="spellEnd"/>
      <w:r w:rsidRPr="003E7340">
        <w:t xml:space="preserve"> dog’), the </w:t>
      </w:r>
      <w:proofErr w:type="spellStart"/>
      <w:r w:rsidRPr="003E7340">
        <w:t>exact</w:t>
      </w:r>
      <w:proofErr w:type="spellEnd"/>
      <w:r w:rsidRPr="003E7340">
        <w:t xml:space="preserve"> </w:t>
      </w:r>
      <w:proofErr w:type="spellStart"/>
      <w:r w:rsidRPr="003E7340">
        <w:t>verb</w:t>
      </w:r>
      <w:proofErr w:type="spellEnd"/>
      <w:r w:rsidRPr="003E7340">
        <w:t xml:space="preserve"> </w:t>
      </w:r>
      <w:proofErr w:type="spellStart"/>
      <w:r w:rsidRPr="003E7340">
        <w:t>you</w:t>
      </w:r>
      <w:proofErr w:type="spellEnd"/>
      <w:r w:rsidRPr="003E7340">
        <w:t xml:space="preserve"> </w:t>
      </w:r>
      <w:proofErr w:type="spellStart"/>
      <w:r w:rsidRPr="003E7340">
        <w:t>want</w:t>
      </w:r>
      <w:proofErr w:type="spellEnd"/>
      <w:r w:rsidRPr="003E7340">
        <w:t xml:space="preserve"> to </w:t>
      </w:r>
      <w:proofErr w:type="spellStart"/>
      <w:r w:rsidRPr="003E7340">
        <w:t>appear</w:t>
      </w:r>
      <w:proofErr w:type="spellEnd"/>
      <w:r w:rsidRPr="003E7340">
        <w:t xml:space="preserve"> in the </w:t>
      </w:r>
      <w:proofErr w:type="spellStart"/>
      <w:r w:rsidRPr="003E7340">
        <w:t>sentence</w:t>
      </w:r>
      <w:proofErr w:type="spellEnd"/>
      <w:r w:rsidRPr="003E7340">
        <w:t xml:space="preserve"> (‘</w:t>
      </w:r>
      <w:proofErr w:type="spellStart"/>
      <w:r w:rsidRPr="003E7340">
        <w:t>chase</w:t>
      </w:r>
      <w:proofErr w:type="spellEnd"/>
      <w:r w:rsidRPr="003E7340">
        <w:t xml:space="preserve">’), the </w:t>
      </w:r>
      <w:proofErr w:type="spellStart"/>
      <w:r w:rsidRPr="003E7340">
        <w:t>object</w:t>
      </w:r>
      <w:proofErr w:type="spellEnd"/>
      <w:r w:rsidRPr="003E7340">
        <w:t xml:space="preserve"> (‘George’), and </w:t>
      </w:r>
      <w:proofErr w:type="spellStart"/>
      <w:r w:rsidRPr="003E7340">
        <w:t>additional</w:t>
      </w:r>
      <w:proofErr w:type="spellEnd"/>
      <w:r w:rsidRPr="003E7340">
        <w:t xml:space="preserve"> </w:t>
      </w:r>
      <w:proofErr w:type="spellStart"/>
      <w:r w:rsidRPr="003E7340">
        <w:t>complements</w:t>
      </w:r>
      <w:proofErr w:type="spellEnd"/>
      <w:r w:rsidRPr="003E7340">
        <w:t xml:space="preserve"> (‘</w:t>
      </w:r>
      <w:proofErr w:type="spellStart"/>
      <w:r w:rsidRPr="003E7340">
        <w:t>because</w:t>
      </w:r>
      <w:proofErr w:type="spellEnd"/>
      <w:r w:rsidRPr="003E7340">
        <w:t xml:space="preserve"> George </w:t>
      </w:r>
      <w:proofErr w:type="spellStart"/>
      <w:r w:rsidRPr="003E7340">
        <w:t>looked</w:t>
      </w:r>
      <w:proofErr w:type="spellEnd"/>
      <w:r w:rsidRPr="003E7340">
        <w:t xml:space="preserve"> </w:t>
      </w:r>
      <w:proofErr w:type="spellStart"/>
      <w:r w:rsidRPr="003E7340">
        <w:t>funny</w:t>
      </w:r>
      <w:proofErr w:type="spellEnd"/>
      <w:r w:rsidRPr="003E7340">
        <w:t xml:space="preserve">’). </w:t>
      </w:r>
      <w:proofErr w:type="spellStart"/>
      <w:r w:rsidRPr="003E7340">
        <w:t>You</w:t>
      </w:r>
      <w:proofErr w:type="spellEnd"/>
      <w:r w:rsidRPr="003E7340">
        <w:t xml:space="preserve"> can </w:t>
      </w:r>
      <w:proofErr w:type="spellStart"/>
      <w:r w:rsidRPr="003E7340">
        <w:t>also</w:t>
      </w:r>
      <w:proofErr w:type="spellEnd"/>
      <w:r w:rsidRPr="003E7340">
        <w:t xml:space="preserve"> use </w:t>
      </w:r>
      <w:proofErr w:type="spellStart"/>
      <w:r w:rsidRPr="003E7340">
        <w:t>SimpleNLG</w:t>
      </w:r>
      <w:proofErr w:type="spellEnd"/>
      <w:r w:rsidRPr="003E7340">
        <w:t xml:space="preserve"> </w:t>
      </w:r>
      <w:proofErr w:type="spellStart"/>
      <w:r w:rsidRPr="003E7340">
        <w:t>methods</w:t>
      </w:r>
      <w:proofErr w:type="spellEnd"/>
      <w:r w:rsidRPr="003E7340">
        <w:t xml:space="preserve"> to indicate, for </w:t>
      </w:r>
      <w:proofErr w:type="spellStart"/>
      <w:r w:rsidRPr="003E7340">
        <w:t>example</w:t>
      </w:r>
      <w:proofErr w:type="spellEnd"/>
      <w:r w:rsidRPr="003E7340">
        <w:t xml:space="preserve">, </w:t>
      </w:r>
      <w:proofErr w:type="spellStart"/>
      <w:r w:rsidRPr="003E7340">
        <w:t>that</w:t>
      </w:r>
      <w:proofErr w:type="spellEnd"/>
      <w:r w:rsidRPr="003E7340">
        <w:t xml:space="preserve"> </w:t>
      </w:r>
      <w:proofErr w:type="spellStart"/>
      <w:r w:rsidRPr="003E7340">
        <w:t>you</w:t>
      </w:r>
      <w:proofErr w:type="spellEnd"/>
      <w:r w:rsidRPr="003E7340">
        <w:t xml:space="preserve"> </w:t>
      </w:r>
      <w:proofErr w:type="spellStart"/>
      <w:r w:rsidRPr="003E7340">
        <w:t>would</w:t>
      </w:r>
      <w:proofErr w:type="spellEnd"/>
      <w:r w:rsidRPr="003E7340">
        <w:t xml:space="preserve"> like the </w:t>
      </w:r>
      <w:proofErr w:type="spellStart"/>
      <w:r w:rsidRPr="003E7340">
        <w:t>verb</w:t>
      </w:r>
      <w:proofErr w:type="spellEnd"/>
      <w:r w:rsidRPr="003E7340">
        <w:t xml:space="preserve"> to be in the </w:t>
      </w:r>
      <w:proofErr w:type="spellStart"/>
      <w:r w:rsidRPr="003E7340">
        <w:t>past</w:t>
      </w:r>
      <w:proofErr w:type="spellEnd"/>
      <w:r w:rsidRPr="003E7340">
        <w:t xml:space="preserve"> tense and </w:t>
      </w:r>
      <w:proofErr w:type="spellStart"/>
      <w:r w:rsidRPr="003E7340">
        <w:t>expressed</w:t>
      </w:r>
      <w:proofErr w:type="spellEnd"/>
      <w:r w:rsidRPr="003E7340">
        <w:t xml:space="preserve"> in the progressive </w:t>
      </w:r>
      <w:proofErr w:type="spellStart"/>
      <w:r w:rsidRPr="003E7340">
        <w:t>form</w:t>
      </w:r>
      <w:proofErr w:type="spellEnd"/>
      <w:r w:rsidRPr="003E7340">
        <w:t xml:space="preserve"> (‘</w:t>
      </w:r>
      <w:proofErr w:type="spellStart"/>
      <w:r w:rsidRPr="003E7340">
        <w:t>was</w:t>
      </w:r>
      <w:proofErr w:type="spellEnd"/>
      <w:r w:rsidRPr="003E7340">
        <w:t xml:space="preserve"> </w:t>
      </w:r>
      <w:proofErr w:type="spellStart"/>
      <w:r w:rsidRPr="003E7340">
        <w:t>chasing</w:t>
      </w:r>
      <w:proofErr w:type="spellEnd"/>
      <w:r w:rsidRPr="003E7340">
        <w:t xml:space="preserve">’). </w:t>
      </w:r>
      <w:proofErr w:type="spellStart"/>
      <w:r w:rsidRPr="003E7340">
        <w:t>If</w:t>
      </w:r>
      <w:proofErr w:type="spellEnd"/>
      <w:r w:rsidRPr="003E7340">
        <w:t xml:space="preserve"> </w:t>
      </w:r>
      <w:proofErr w:type="spellStart"/>
      <w:r w:rsidRPr="003E7340">
        <w:t>this</w:t>
      </w:r>
      <w:proofErr w:type="spellEnd"/>
      <w:r w:rsidRPr="003E7340">
        <w:t xml:space="preserve"> </w:t>
      </w:r>
      <w:proofErr w:type="spellStart"/>
      <w:r w:rsidRPr="003E7340">
        <w:t>is</w:t>
      </w:r>
      <w:proofErr w:type="spellEnd"/>
      <w:r w:rsidRPr="003E7340">
        <w:t xml:space="preserve"> </w:t>
      </w:r>
      <w:proofErr w:type="spellStart"/>
      <w:r w:rsidRPr="003E7340">
        <w:t>already</w:t>
      </w:r>
      <w:proofErr w:type="spellEnd"/>
      <w:r w:rsidRPr="003E7340">
        <w:t xml:space="preserve"> </w:t>
      </w:r>
      <w:proofErr w:type="spellStart"/>
      <w:r w:rsidRPr="003E7340">
        <w:t>confusing</w:t>
      </w:r>
      <w:proofErr w:type="spellEnd"/>
      <w:r w:rsidRPr="003E7340">
        <w:t xml:space="preserve">, </w:t>
      </w:r>
      <w:proofErr w:type="spellStart"/>
      <w:r w:rsidRPr="003E7340">
        <w:t>don't</w:t>
      </w:r>
      <w:proofErr w:type="spellEnd"/>
      <w:r w:rsidRPr="003E7340">
        <w:t xml:space="preserve"> </w:t>
      </w:r>
      <w:proofErr w:type="spellStart"/>
      <w:r w:rsidRPr="003E7340">
        <w:t>worry</w:t>
      </w:r>
      <w:proofErr w:type="spellEnd"/>
      <w:r w:rsidRPr="003E7340">
        <w:t xml:space="preserve"> -- </w:t>
      </w:r>
      <w:proofErr w:type="spellStart"/>
      <w:r w:rsidRPr="003E7340">
        <w:t>this</w:t>
      </w:r>
      <w:proofErr w:type="spellEnd"/>
      <w:r w:rsidRPr="003E7340">
        <w:t xml:space="preserve"> tutorial </w:t>
      </w:r>
      <w:proofErr w:type="spellStart"/>
      <w:r w:rsidRPr="003E7340">
        <w:t>will</w:t>
      </w:r>
      <w:proofErr w:type="spellEnd"/>
      <w:r w:rsidRPr="003E7340">
        <w:t xml:space="preserve"> help </w:t>
      </w:r>
      <w:proofErr w:type="spellStart"/>
      <w:r w:rsidRPr="003E7340">
        <w:t>you</w:t>
      </w:r>
      <w:proofErr w:type="spellEnd"/>
      <w:r w:rsidRPr="003E7340">
        <w:t xml:space="preserve"> with </w:t>
      </w:r>
      <w:proofErr w:type="spellStart"/>
      <w:r w:rsidRPr="003E7340">
        <w:t>all</w:t>
      </w:r>
      <w:proofErr w:type="spellEnd"/>
      <w:r w:rsidRPr="003E7340">
        <w:t xml:space="preserve"> of </w:t>
      </w:r>
      <w:proofErr w:type="spellStart"/>
      <w:r w:rsidRPr="003E7340">
        <w:t>that</w:t>
      </w:r>
      <w:proofErr w:type="spellEnd"/>
      <w:r w:rsidRPr="003E7340">
        <w:t>.</w:t>
      </w:r>
    </w:p>
    <w:p w14:paraId="5115DE48" w14:textId="77777777" w:rsidR="003E7340" w:rsidRPr="003E7340" w:rsidRDefault="003E7340" w:rsidP="003E7340">
      <w:pPr>
        <w:jc w:val="both"/>
      </w:pPr>
      <w:r w:rsidRPr="003E7340">
        <w:t xml:space="preserve">Once </w:t>
      </w:r>
      <w:proofErr w:type="spellStart"/>
      <w:r w:rsidRPr="003E7340">
        <w:t>you</w:t>
      </w:r>
      <w:proofErr w:type="spellEnd"/>
      <w:r w:rsidRPr="003E7340">
        <w:t xml:space="preserve"> </w:t>
      </w:r>
      <w:proofErr w:type="spellStart"/>
      <w:r w:rsidRPr="003E7340">
        <w:t>have</w:t>
      </w:r>
      <w:proofErr w:type="spellEnd"/>
      <w:r w:rsidRPr="003E7340">
        <w:t xml:space="preserve"> </w:t>
      </w:r>
      <w:proofErr w:type="spellStart"/>
      <w:r w:rsidRPr="003E7340">
        <w:t>stipulated</w:t>
      </w:r>
      <w:proofErr w:type="spellEnd"/>
      <w:r w:rsidRPr="003E7340">
        <w:t xml:space="preserve"> </w:t>
      </w:r>
      <w:proofErr w:type="spellStart"/>
      <w:r w:rsidRPr="003E7340">
        <w:t>what</w:t>
      </w:r>
      <w:proofErr w:type="spellEnd"/>
      <w:r w:rsidRPr="003E7340">
        <w:t xml:space="preserve"> the </w:t>
      </w:r>
      <w:proofErr w:type="spellStart"/>
      <w:r w:rsidRPr="003E7340">
        <w:t>content</w:t>
      </w:r>
      <w:proofErr w:type="spellEnd"/>
      <w:r w:rsidRPr="003E7340">
        <w:t xml:space="preserve"> of </w:t>
      </w:r>
      <w:proofErr w:type="spellStart"/>
      <w:r w:rsidRPr="003E7340">
        <w:t>your</w:t>
      </w:r>
      <w:proofErr w:type="spellEnd"/>
      <w:r w:rsidRPr="003E7340">
        <w:t xml:space="preserve"> </w:t>
      </w:r>
      <w:proofErr w:type="spellStart"/>
      <w:r w:rsidRPr="003E7340">
        <w:t>sentence</w:t>
      </w:r>
      <w:proofErr w:type="spellEnd"/>
      <w:r w:rsidRPr="003E7340">
        <w:t xml:space="preserve"> </w:t>
      </w:r>
      <w:proofErr w:type="spellStart"/>
      <w:r w:rsidRPr="003E7340">
        <w:t>will</w:t>
      </w:r>
      <w:proofErr w:type="spellEnd"/>
      <w:r w:rsidRPr="003E7340">
        <w:t xml:space="preserve"> be and </w:t>
      </w:r>
      <w:proofErr w:type="spellStart"/>
      <w:r w:rsidRPr="003E7340">
        <w:t>expressed</w:t>
      </w:r>
      <w:proofErr w:type="spellEnd"/>
      <w:r w:rsidRPr="003E7340">
        <w:t xml:space="preserve"> </w:t>
      </w:r>
      <w:proofErr w:type="spellStart"/>
      <w:r w:rsidRPr="003E7340">
        <w:t>this</w:t>
      </w:r>
      <w:proofErr w:type="spellEnd"/>
      <w:r w:rsidRPr="003E7340">
        <w:t xml:space="preserve"> information in </w:t>
      </w:r>
      <w:proofErr w:type="spellStart"/>
      <w:r w:rsidRPr="003E7340">
        <w:t>SimpleNLG</w:t>
      </w:r>
      <w:proofErr w:type="spellEnd"/>
      <w:r w:rsidRPr="003E7340">
        <w:t xml:space="preserve"> </w:t>
      </w:r>
      <w:proofErr w:type="spellStart"/>
      <w:r w:rsidRPr="003E7340">
        <w:t>terms</w:t>
      </w:r>
      <w:proofErr w:type="spellEnd"/>
      <w:r w:rsidRPr="003E7340">
        <w:t xml:space="preserve">, </w:t>
      </w:r>
      <w:proofErr w:type="spellStart"/>
      <w:r w:rsidRPr="003E7340">
        <w:t>SimpleNLG</w:t>
      </w:r>
      <w:proofErr w:type="spellEnd"/>
      <w:r w:rsidRPr="003E7340">
        <w:t xml:space="preserve"> can </w:t>
      </w:r>
      <w:proofErr w:type="spellStart"/>
      <w:r w:rsidRPr="003E7340">
        <w:t>assemble</w:t>
      </w:r>
      <w:proofErr w:type="spellEnd"/>
      <w:r w:rsidRPr="003E7340">
        <w:t xml:space="preserve"> the parts of </w:t>
      </w:r>
      <w:proofErr w:type="spellStart"/>
      <w:r w:rsidRPr="003E7340">
        <w:t>your</w:t>
      </w:r>
      <w:proofErr w:type="spellEnd"/>
      <w:r w:rsidRPr="003E7340">
        <w:t xml:space="preserve"> </w:t>
      </w:r>
      <w:proofErr w:type="spellStart"/>
      <w:r w:rsidRPr="003E7340">
        <w:t>sentence</w:t>
      </w:r>
      <w:proofErr w:type="spellEnd"/>
      <w:r w:rsidRPr="003E7340">
        <w:t xml:space="preserve"> </w:t>
      </w:r>
      <w:proofErr w:type="spellStart"/>
      <w:r w:rsidRPr="003E7340">
        <w:t>into</w:t>
      </w:r>
      <w:proofErr w:type="spellEnd"/>
      <w:r w:rsidRPr="003E7340">
        <w:t xml:space="preserve"> a </w:t>
      </w:r>
      <w:proofErr w:type="spellStart"/>
      <w:r w:rsidRPr="003E7340">
        <w:t>grammatical</w:t>
      </w:r>
      <w:proofErr w:type="spellEnd"/>
      <w:r w:rsidRPr="003E7340">
        <w:t xml:space="preserve"> </w:t>
      </w:r>
      <w:proofErr w:type="spellStart"/>
      <w:r w:rsidRPr="003E7340">
        <w:t>form</w:t>
      </w:r>
      <w:proofErr w:type="spellEnd"/>
      <w:r w:rsidRPr="003E7340">
        <w:t xml:space="preserve"> and output the </w:t>
      </w:r>
      <w:proofErr w:type="spellStart"/>
      <w:r w:rsidRPr="003E7340">
        <w:t>result</w:t>
      </w:r>
      <w:proofErr w:type="spellEnd"/>
      <w:r w:rsidRPr="003E7340">
        <w:t xml:space="preserve">. In </w:t>
      </w:r>
      <w:proofErr w:type="spellStart"/>
      <w:r w:rsidRPr="003E7340">
        <w:t>our</w:t>
      </w:r>
      <w:proofErr w:type="spellEnd"/>
      <w:r w:rsidRPr="003E7340">
        <w:t xml:space="preserve"> </w:t>
      </w:r>
      <w:proofErr w:type="spellStart"/>
      <w:r w:rsidRPr="003E7340">
        <w:t>example</w:t>
      </w:r>
      <w:proofErr w:type="spellEnd"/>
      <w:r w:rsidRPr="003E7340">
        <w:t xml:space="preserve">, the </w:t>
      </w:r>
      <w:proofErr w:type="spellStart"/>
      <w:r w:rsidRPr="003E7340">
        <w:t>resulting</w:t>
      </w:r>
      <w:proofErr w:type="spellEnd"/>
      <w:r w:rsidRPr="003E7340">
        <w:t xml:space="preserve"> output </w:t>
      </w:r>
      <w:proofErr w:type="spellStart"/>
      <w:r w:rsidRPr="003E7340">
        <w:t>would</w:t>
      </w:r>
      <w:proofErr w:type="spellEnd"/>
      <w:r w:rsidRPr="003E7340">
        <w:t xml:space="preserve"> be "My dog </w:t>
      </w:r>
      <w:proofErr w:type="spellStart"/>
      <w:r w:rsidRPr="003E7340">
        <w:t>was</w:t>
      </w:r>
      <w:proofErr w:type="spellEnd"/>
      <w:r w:rsidRPr="003E7340">
        <w:t xml:space="preserve"> </w:t>
      </w:r>
      <w:proofErr w:type="spellStart"/>
      <w:r w:rsidRPr="003E7340">
        <w:t>chasing</w:t>
      </w:r>
      <w:proofErr w:type="spellEnd"/>
      <w:r w:rsidRPr="003E7340">
        <w:t xml:space="preserve"> George </w:t>
      </w:r>
      <w:proofErr w:type="spellStart"/>
      <w:r w:rsidRPr="003E7340">
        <w:t>because</w:t>
      </w:r>
      <w:proofErr w:type="spellEnd"/>
      <w:r w:rsidRPr="003E7340">
        <w:t xml:space="preserve"> George </w:t>
      </w:r>
      <w:proofErr w:type="spellStart"/>
      <w:r w:rsidRPr="003E7340">
        <w:t>looked</w:t>
      </w:r>
      <w:proofErr w:type="spellEnd"/>
      <w:r w:rsidRPr="003E7340">
        <w:t xml:space="preserve"> </w:t>
      </w:r>
      <w:proofErr w:type="spellStart"/>
      <w:r w:rsidRPr="003E7340">
        <w:t>funny</w:t>
      </w:r>
      <w:proofErr w:type="spellEnd"/>
      <w:r w:rsidRPr="003E7340">
        <w:t xml:space="preserve">". Here, </w:t>
      </w:r>
      <w:proofErr w:type="spellStart"/>
      <w:r w:rsidRPr="003E7340">
        <w:t>SimpleNLG</w:t>
      </w:r>
      <w:proofErr w:type="spellEnd"/>
      <w:r w:rsidRPr="003E7340">
        <w:t xml:space="preserve"> </w:t>
      </w:r>
      <w:proofErr w:type="spellStart"/>
      <w:r w:rsidRPr="003E7340">
        <w:t>has</w:t>
      </w:r>
      <w:proofErr w:type="spellEnd"/>
      <w:r w:rsidRPr="003E7340">
        <w:t>:</w:t>
      </w:r>
    </w:p>
    <w:p w14:paraId="4EFD589B" w14:textId="77777777" w:rsidR="003E7340" w:rsidRPr="003E7340" w:rsidRDefault="003E7340" w:rsidP="003E7340">
      <w:pPr>
        <w:numPr>
          <w:ilvl w:val="0"/>
          <w:numId w:val="15"/>
        </w:numPr>
        <w:jc w:val="both"/>
      </w:pPr>
      <w:proofErr w:type="spellStart"/>
      <w:r w:rsidRPr="003E7340">
        <w:t>Organized</w:t>
      </w:r>
      <w:proofErr w:type="spellEnd"/>
      <w:r w:rsidRPr="003E7340">
        <w:t xml:space="preserve"> </w:t>
      </w:r>
      <w:proofErr w:type="spellStart"/>
      <w:r w:rsidRPr="003E7340">
        <w:t>all</w:t>
      </w:r>
      <w:proofErr w:type="spellEnd"/>
      <w:r w:rsidRPr="003E7340">
        <w:t xml:space="preserve"> the </w:t>
      </w:r>
      <w:proofErr w:type="spellStart"/>
      <w:r w:rsidRPr="003E7340">
        <w:t>different</w:t>
      </w:r>
      <w:proofErr w:type="spellEnd"/>
      <w:r w:rsidRPr="003E7340">
        <w:t xml:space="preserve"> parts </w:t>
      </w:r>
      <w:proofErr w:type="spellStart"/>
      <w:r w:rsidRPr="003E7340">
        <w:t>into</w:t>
      </w:r>
      <w:proofErr w:type="spellEnd"/>
      <w:r w:rsidRPr="003E7340">
        <w:t xml:space="preserve"> the </w:t>
      </w:r>
      <w:proofErr w:type="spellStart"/>
      <w:r w:rsidRPr="003E7340">
        <w:t>correct</w:t>
      </w:r>
      <w:proofErr w:type="spellEnd"/>
      <w:r w:rsidRPr="003E7340">
        <w:t xml:space="preserve"> </w:t>
      </w:r>
      <w:proofErr w:type="spellStart"/>
      <w:r w:rsidRPr="003E7340">
        <w:t>order</w:t>
      </w:r>
      <w:proofErr w:type="spellEnd"/>
      <w:r w:rsidRPr="003E7340">
        <w:t xml:space="preserve"> for English.</w:t>
      </w:r>
    </w:p>
    <w:p w14:paraId="683D1416" w14:textId="77777777" w:rsidR="003E7340" w:rsidRPr="003E7340" w:rsidRDefault="003E7340" w:rsidP="003E7340">
      <w:pPr>
        <w:numPr>
          <w:ilvl w:val="0"/>
          <w:numId w:val="15"/>
        </w:numPr>
        <w:jc w:val="both"/>
      </w:pPr>
      <w:proofErr w:type="spellStart"/>
      <w:r w:rsidRPr="003E7340">
        <w:t>Capitalized</w:t>
      </w:r>
      <w:proofErr w:type="spellEnd"/>
      <w:r w:rsidRPr="003E7340">
        <w:t xml:space="preserve"> the first </w:t>
      </w:r>
      <w:proofErr w:type="spellStart"/>
      <w:r w:rsidRPr="003E7340">
        <w:t>letter</w:t>
      </w:r>
      <w:proofErr w:type="spellEnd"/>
      <w:r w:rsidRPr="003E7340">
        <w:t xml:space="preserve"> of the </w:t>
      </w:r>
      <w:proofErr w:type="spellStart"/>
      <w:r w:rsidRPr="003E7340">
        <w:t>sentence</w:t>
      </w:r>
      <w:proofErr w:type="spellEnd"/>
      <w:r w:rsidRPr="003E7340">
        <w:t>.</w:t>
      </w:r>
    </w:p>
    <w:p w14:paraId="0A3891C6" w14:textId="77777777" w:rsidR="003E7340" w:rsidRPr="003E7340" w:rsidRDefault="003E7340" w:rsidP="003E7340">
      <w:pPr>
        <w:numPr>
          <w:ilvl w:val="0"/>
          <w:numId w:val="15"/>
        </w:numPr>
        <w:jc w:val="both"/>
      </w:pPr>
      <w:proofErr w:type="spellStart"/>
      <w:r w:rsidRPr="003E7340">
        <w:t>Added</w:t>
      </w:r>
      <w:proofErr w:type="spellEnd"/>
      <w:r w:rsidRPr="003E7340">
        <w:t xml:space="preserve"> the </w:t>
      </w:r>
      <w:proofErr w:type="spellStart"/>
      <w:r w:rsidRPr="003E7340">
        <w:t>auxiliary</w:t>
      </w:r>
      <w:proofErr w:type="spellEnd"/>
      <w:r w:rsidRPr="003E7340">
        <w:t xml:space="preserve"> ‘</w:t>
      </w:r>
      <w:proofErr w:type="spellStart"/>
      <w:r w:rsidRPr="003E7340">
        <w:t>was</w:t>
      </w:r>
      <w:proofErr w:type="spellEnd"/>
      <w:r w:rsidRPr="003E7340">
        <w:t xml:space="preserve">’ and made </w:t>
      </w:r>
      <w:proofErr w:type="spellStart"/>
      <w:r w:rsidRPr="003E7340">
        <w:t>it</w:t>
      </w:r>
      <w:proofErr w:type="spellEnd"/>
      <w:r w:rsidRPr="003E7340">
        <w:t xml:space="preserve"> </w:t>
      </w:r>
      <w:proofErr w:type="spellStart"/>
      <w:r w:rsidRPr="003E7340">
        <w:t>agree</w:t>
      </w:r>
      <w:proofErr w:type="spellEnd"/>
      <w:r w:rsidRPr="003E7340">
        <w:t xml:space="preserve"> with the </w:t>
      </w:r>
      <w:proofErr w:type="spellStart"/>
      <w:r w:rsidRPr="003E7340">
        <w:t>subject</w:t>
      </w:r>
      <w:proofErr w:type="spellEnd"/>
      <w:r w:rsidRPr="003E7340">
        <w:t>.</w:t>
      </w:r>
    </w:p>
    <w:p w14:paraId="373CFD1F" w14:textId="77777777" w:rsidR="003E7340" w:rsidRPr="003E7340" w:rsidRDefault="003E7340" w:rsidP="003E7340">
      <w:pPr>
        <w:numPr>
          <w:ilvl w:val="0"/>
          <w:numId w:val="15"/>
        </w:numPr>
        <w:jc w:val="both"/>
      </w:pPr>
      <w:proofErr w:type="spellStart"/>
      <w:r w:rsidRPr="003E7340">
        <w:t>Added</w:t>
      </w:r>
      <w:proofErr w:type="spellEnd"/>
      <w:r w:rsidRPr="003E7340">
        <w:t xml:space="preserve"> ‘-</w:t>
      </w:r>
      <w:proofErr w:type="spellStart"/>
      <w:r w:rsidRPr="003E7340">
        <w:t>ing</w:t>
      </w:r>
      <w:proofErr w:type="spellEnd"/>
      <w:r w:rsidRPr="003E7340">
        <w:t xml:space="preserve">’ to the end of the </w:t>
      </w:r>
      <w:proofErr w:type="spellStart"/>
      <w:r w:rsidRPr="003E7340">
        <w:t>verb</w:t>
      </w:r>
      <w:proofErr w:type="spellEnd"/>
      <w:r w:rsidRPr="003E7340">
        <w:t xml:space="preserve"> (</w:t>
      </w:r>
      <w:proofErr w:type="spellStart"/>
      <w:r w:rsidRPr="003E7340">
        <w:t>because</w:t>
      </w:r>
      <w:proofErr w:type="spellEnd"/>
      <w:r w:rsidRPr="003E7340">
        <w:t xml:space="preserve"> the progressive </w:t>
      </w:r>
      <w:proofErr w:type="spellStart"/>
      <w:r w:rsidRPr="003E7340">
        <w:t>aspect</w:t>
      </w:r>
      <w:proofErr w:type="spellEnd"/>
      <w:r w:rsidRPr="003E7340">
        <w:t xml:space="preserve"> of the </w:t>
      </w:r>
      <w:proofErr w:type="spellStart"/>
      <w:r w:rsidRPr="003E7340">
        <w:t>verb</w:t>
      </w:r>
      <w:proofErr w:type="spellEnd"/>
      <w:r w:rsidRPr="003E7340">
        <w:t xml:space="preserve"> </w:t>
      </w:r>
      <w:proofErr w:type="spellStart"/>
      <w:r w:rsidRPr="003E7340">
        <w:t>is</w:t>
      </w:r>
      <w:proofErr w:type="spellEnd"/>
      <w:r w:rsidRPr="003E7340">
        <w:t xml:space="preserve"> </w:t>
      </w:r>
      <w:proofErr w:type="spellStart"/>
      <w:r w:rsidRPr="003E7340">
        <w:t>desired</w:t>
      </w:r>
      <w:proofErr w:type="spellEnd"/>
      <w:r w:rsidRPr="003E7340">
        <w:t>).</w:t>
      </w:r>
    </w:p>
    <w:p w14:paraId="39C75DD6" w14:textId="77777777" w:rsidR="003E7340" w:rsidRPr="003E7340" w:rsidRDefault="003E7340" w:rsidP="003E7340">
      <w:pPr>
        <w:numPr>
          <w:ilvl w:val="0"/>
          <w:numId w:val="15"/>
        </w:numPr>
        <w:jc w:val="both"/>
      </w:pPr>
      <w:r w:rsidRPr="003E7340">
        <w:t xml:space="preserve">Put </w:t>
      </w:r>
      <w:proofErr w:type="spellStart"/>
      <w:r w:rsidRPr="003E7340">
        <w:t>all</w:t>
      </w:r>
      <w:proofErr w:type="spellEnd"/>
      <w:r w:rsidRPr="003E7340">
        <w:t xml:space="preserve"> the words </w:t>
      </w:r>
      <w:proofErr w:type="spellStart"/>
      <w:r w:rsidRPr="003E7340">
        <w:t>together</w:t>
      </w:r>
      <w:proofErr w:type="spellEnd"/>
      <w:r w:rsidRPr="003E7340">
        <w:t xml:space="preserve"> in a </w:t>
      </w:r>
      <w:proofErr w:type="spellStart"/>
      <w:r w:rsidRPr="003E7340">
        <w:t>grammatical</w:t>
      </w:r>
      <w:proofErr w:type="spellEnd"/>
      <w:r w:rsidRPr="003E7340">
        <w:t xml:space="preserve"> </w:t>
      </w:r>
      <w:proofErr w:type="spellStart"/>
      <w:r w:rsidRPr="003E7340">
        <w:t>form</w:t>
      </w:r>
      <w:proofErr w:type="spellEnd"/>
      <w:r w:rsidRPr="003E7340">
        <w:t>.</w:t>
      </w:r>
    </w:p>
    <w:p w14:paraId="3067B0D6" w14:textId="77777777" w:rsidR="003E7340" w:rsidRPr="003E7340" w:rsidRDefault="003E7340" w:rsidP="003E7340">
      <w:pPr>
        <w:numPr>
          <w:ilvl w:val="0"/>
          <w:numId w:val="15"/>
        </w:numPr>
        <w:jc w:val="both"/>
      </w:pPr>
      <w:proofErr w:type="spellStart"/>
      <w:r w:rsidRPr="003E7340">
        <w:t>Inserted</w:t>
      </w:r>
      <w:proofErr w:type="spellEnd"/>
      <w:r w:rsidRPr="003E7340">
        <w:t xml:space="preserve"> the appropriate </w:t>
      </w:r>
      <w:proofErr w:type="spellStart"/>
      <w:r w:rsidRPr="003E7340">
        <w:t>whitespace</w:t>
      </w:r>
      <w:proofErr w:type="spellEnd"/>
      <w:r w:rsidRPr="003E7340">
        <w:t xml:space="preserve"> </w:t>
      </w:r>
      <w:proofErr w:type="spellStart"/>
      <w:r w:rsidRPr="003E7340">
        <w:t>between</w:t>
      </w:r>
      <w:proofErr w:type="spellEnd"/>
      <w:r w:rsidRPr="003E7340">
        <w:t xml:space="preserve"> the words of the </w:t>
      </w:r>
      <w:proofErr w:type="spellStart"/>
      <w:r w:rsidRPr="003E7340">
        <w:t>sentence</w:t>
      </w:r>
      <w:proofErr w:type="spellEnd"/>
      <w:r w:rsidRPr="003E7340">
        <w:t>.</w:t>
      </w:r>
    </w:p>
    <w:p w14:paraId="14F7D045" w14:textId="77777777" w:rsidR="003E7340" w:rsidRPr="003E7340" w:rsidRDefault="003E7340" w:rsidP="003E7340">
      <w:pPr>
        <w:numPr>
          <w:ilvl w:val="0"/>
          <w:numId w:val="15"/>
        </w:numPr>
        <w:jc w:val="both"/>
      </w:pPr>
      <w:r w:rsidRPr="003E7340">
        <w:t xml:space="preserve">Put a </w:t>
      </w:r>
      <w:proofErr w:type="spellStart"/>
      <w:r w:rsidRPr="003E7340">
        <w:t>period</w:t>
      </w:r>
      <w:proofErr w:type="spellEnd"/>
      <w:r w:rsidRPr="003E7340">
        <w:t xml:space="preserve"> </w:t>
      </w:r>
      <w:proofErr w:type="spellStart"/>
      <w:r w:rsidRPr="003E7340">
        <w:t>at</w:t>
      </w:r>
      <w:proofErr w:type="spellEnd"/>
      <w:r w:rsidRPr="003E7340">
        <w:t xml:space="preserve"> the end of the </w:t>
      </w:r>
      <w:proofErr w:type="spellStart"/>
      <w:r w:rsidRPr="003E7340">
        <w:t>sentence</w:t>
      </w:r>
      <w:proofErr w:type="spellEnd"/>
      <w:r w:rsidRPr="003E7340">
        <w:t>.</w:t>
      </w:r>
    </w:p>
    <w:p w14:paraId="01FDA855" w14:textId="77777777" w:rsidR="003E7340" w:rsidRPr="003E7340" w:rsidRDefault="003E7340" w:rsidP="003E7340">
      <w:pPr>
        <w:jc w:val="both"/>
      </w:pPr>
      <w:proofErr w:type="spellStart"/>
      <w:r w:rsidRPr="003E7340">
        <w:t>As</w:t>
      </w:r>
      <w:proofErr w:type="spellEnd"/>
      <w:r w:rsidRPr="003E7340">
        <w:t xml:space="preserve"> </w:t>
      </w:r>
      <w:proofErr w:type="spellStart"/>
      <w:r w:rsidRPr="003E7340">
        <w:t>you</w:t>
      </w:r>
      <w:proofErr w:type="spellEnd"/>
      <w:r w:rsidRPr="003E7340">
        <w:t xml:space="preserve"> can </w:t>
      </w:r>
      <w:proofErr w:type="spellStart"/>
      <w:r w:rsidRPr="003E7340">
        <w:t>see</w:t>
      </w:r>
      <w:proofErr w:type="spellEnd"/>
      <w:r w:rsidRPr="003E7340">
        <w:t xml:space="preserve">, </w:t>
      </w:r>
      <w:proofErr w:type="spellStart"/>
      <w:r w:rsidRPr="003E7340">
        <w:t>SimpleNLG</w:t>
      </w:r>
      <w:proofErr w:type="spellEnd"/>
      <w:r w:rsidRPr="003E7340">
        <w:t xml:space="preserve"> </w:t>
      </w:r>
      <w:proofErr w:type="spellStart"/>
      <w:r w:rsidRPr="003E7340">
        <w:t>will</w:t>
      </w:r>
      <w:proofErr w:type="spellEnd"/>
      <w:r w:rsidRPr="003E7340">
        <w:t xml:space="preserve"> </w:t>
      </w:r>
      <w:proofErr w:type="spellStart"/>
      <w:r w:rsidRPr="003E7340">
        <w:t>not</w:t>
      </w:r>
      <w:proofErr w:type="spellEnd"/>
      <w:r w:rsidRPr="003E7340">
        <w:t xml:space="preserve"> </w:t>
      </w:r>
      <w:proofErr w:type="spellStart"/>
      <w:r w:rsidRPr="003E7340">
        <w:t>choose</w:t>
      </w:r>
      <w:proofErr w:type="spellEnd"/>
      <w:r w:rsidRPr="003E7340">
        <w:t xml:space="preserve"> </w:t>
      </w:r>
      <w:proofErr w:type="spellStart"/>
      <w:r w:rsidRPr="003E7340">
        <w:t>particular</w:t>
      </w:r>
      <w:proofErr w:type="spellEnd"/>
      <w:r w:rsidRPr="003E7340">
        <w:t xml:space="preserve"> words for </w:t>
      </w:r>
      <w:proofErr w:type="spellStart"/>
      <w:r w:rsidRPr="003E7340">
        <w:t>you</w:t>
      </w:r>
      <w:proofErr w:type="spellEnd"/>
      <w:r w:rsidRPr="003E7340">
        <w:t xml:space="preserve">: </w:t>
      </w:r>
      <w:proofErr w:type="spellStart"/>
      <w:r w:rsidRPr="003E7340">
        <w:t>you</w:t>
      </w:r>
      <w:proofErr w:type="spellEnd"/>
      <w:r w:rsidRPr="003E7340">
        <w:t xml:space="preserve"> </w:t>
      </w:r>
      <w:proofErr w:type="spellStart"/>
      <w:r w:rsidRPr="003E7340">
        <w:t>will</w:t>
      </w:r>
      <w:proofErr w:type="spellEnd"/>
      <w:r w:rsidRPr="003E7340">
        <w:t xml:space="preserve"> </w:t>
      </w:r>
      <w:proofErr w:type="spellStart"/>
      <w:r w:rsidRPr="003E7340">
        <w:t>need</w:t>
      </w:r>
      <w:proofErr w:type="spellEnd"/>
      <w:r w:rsidRPr="003E7340">
        <w:t xml:space="preserve"> to </w:t>
      </w:r>
      <w:proofErr w:type="spellStart"/>
      <w:r w:rsidRPr="003E7340">
        <w:t>specify</w:t>
      </w:r>
      <w:proofErr w:type="spellEnd"/>
      <w:r w:rsidRPr="003E7340">
        <w:t xml:space="preserve"> the words </w:t>
      </w:r>
      <w:proofErr w:type="spellStart"/>
      <w:r w:rsidRPr="003E7340">
        <w:t>you</w:t>
      </w:r>
      <w:proofErr w:type="spellEnd"/>
      <w:r w:rsidRPr="003E7340">
        <w:t xml:space="preserve"> </w:t>
      </w:r>
      <w:proofErr w:type="spellStart"/>
      <w:r w:rsidRPr="003E7340">
        <w:t>want</w:t>
      </w:r>
      <w:proofErr w:type="spellEnd"/>
      <w:r w:rsidRPr="003E7340">
        <w:t xml:space="preserve"> to </w:t>
      </w:r>
      <w:proofErr w:type="spellStart"/>
      <w:r w:rsidRPr="003E7340">
        <w:t>appear</w:t>
      </w:r>
      <w:proofErr w:type="spellEnd"/>
      <w:r w:rsidRPr="003E7340">
        <w:t xml:space="preserve"> in the output and </w:t>
      </w:r>
      <w:proofErr w:type="spellStart"/>
      <w:r w:rsidRPr="003E7340">
        <w:t>their</w:t>
      </w:r>
      <w:proofErr w:type="spellEnd"/>
      <w:r w:rsidRPr="003E7340">
        <w:t xml:space="preserve"> parts of speech. </w:t>
      </w:r>
      <w:proofErr w:type="spellStart"/>
      <w:r w:rsidRPr="003E7340">
        <w:t>What</w:t>
      </w:r>
      <w:proofErr w:type="spellEnd"/>
      <w:r w:rsidRPr="003E7340">
        <w:t xml:space="preserve"> </w:t>
      </w:r>
      <w:proofErr w:type="spellStart"/>
      <w:r w:rsidRPr="003E7340">
        <w:t>SimpleNLG’s</w:t>
      </w:r>
      <w:proofErr w:type="spellEnd"/>
      <w:r w:rsidRPr="003E7340">
        <w:t xml:space="preserve"> library of classes </w:t>
      </w:r>
      <w:proofErr w:type="spellStart"/>
      <w:r w:rsidRPr="003E7340">
        <w:t>will</w:t>
      </w:r>
      <w:proofErr w:type="spellEnd"/>
      <w:r w:rsidRPr="003E7340">
        <w:t xml:space="preserve"> do for </w:t>
      </w:r>
      <w:proofErr w:type="spellStart"/>
      <w:r w:rsidRPr="003E7340">
        <w:t>you</w:t>
      </w:r>
      <w:proofErr w:type="spellEnd"/>
      <w:r w:rsidRPr="003E7340">
        <w:t xml:space="preserve"> </w:t>
      </w:r>
      <w:proofErr w:type="spellStart"/>
      <w:r w:rsidRPr="003E7340">
        <w:t>is</w:t>
      </w:r>
      <w:proofErr w:type="spellEnd"/>
      <w:r w:rsidRPr="003E7340">
        <w:t xml:space="preserve"> create a </w:t>
      </w:r>
      <w:proofErr w:type="spellStart"/>
      <w:r w:rsidRPr="003E7340">
        <w:t>grammatically</w:t>
      </w:r>
      <w:proofErr w:type="spellEnd"/>
      <w:r w:rsidRPr="003E7340">
        <w:t xml:space="preserve"> </w:t>
      </w:r>
      <w:proofErr w:type="spellStart"/>
      <w:r w:rsidRPr="003E7340">
        <w:t>correct</w:t>
      </w:r>
      <w:proofErr w:type="spellEnd"/>
      <w:r w:rsidRPr="003E7340">
        <w:t xml:space="preserve"> </w:t>
      </w:r>
      <w:proofErr w:type="spellStart"/>
      <w:r w:rsidRPr="003E7340">
        <w:t>sentence</w:t>
      </w:r>
      <w:proofErr w:type="spellEnd"/>
      <w:r w:rsidRPr="003E7340">
        <w:t xml:space="preserve"> from the parts of speech </w:t>
      </w:r>
      <w:proofErr w:type="spellStart"/>
      <w:r w:rsidRPr="003E7340">
        <w:t>you</w:t>
      </w:r>
      <w:proofErr w:type="spellEnd"/>
      <w:r w:rsidRPr="003E7340">
        <w:t xml:space="preserve"> </w:t>
      </w:r>
      <w:proofErr w:type="spellStart"/>
      <w:r w:rsidRPr="003E7340">
        <w:t>have</w:t>
      </w:r>
      <w:proofErr w:type="spellEnd"/>
      <w:r w:rsidRPr="003E7340">
        <w:t xml:space="preserve"> </w:t>
      </w:r>
      <w:proofErr w:type="spellStart"/>
      <w:r w:rsidRPr="003E7340">
        <w:t>provided</w:t>
      </w:r>
      <w:proofErr w:type="spellEnd"/>
      <w:r w:rsidRPr="003E7340">
        <w:t xml:space="preserve"> </w:t>
      </w:r>
      <w:proofErr w:type="spellStart"/>
      <w:r w:rsidRPr="003E7340">
        <w:t>it</w:t>
      </w:r>
      <w:proofErr w:type="spellEnd"/>
      <w:r w:rsidRPr="003E7340">
        <w:t xml:space="preserve"> with. </w:t>
      </w:r>
      <w:proofErr w:type="spellStart"/>
      <w:r w:rsidRPr="003E7340">
        <w:t>SimpleNLG</w:t>
      </w:r>
      <w:proofErr w:type="spellEnd"/>
      <w:r w:rsidRPr="003E7340">
        <w:t xml:space="preserve"> </w:t>
      </w:r>
      <w:proofErr w:type="spellStart"/>
      <w:r w:rsidRPr="003E7340">
        <w:t>automates</w:t>
      </w:r>
      <w:proofErr w:type="spellEnd"/>
      <w:r w:rsidRPr="003E7340">
        <w:t xml:space="preserve"> some of the more </w:t>
      </w:r>
      <w:proofErr w:type="spellStart"/>
      <w:r w:rsidRPr="003E7340">
        <w:t>mundane</w:t>
      </w:r>
      <w:proofErr w:type="spellEnd"/>
      <w:r w:rsidRPr="003E7340">
        <w:t xml:space="preserve"> tasks </w:t>
      </w:r>
      <w:proofErr w:type="spellStart"/>
      <w:r w:rsidRPr="003E7340">
        <w:t>that</w:t>
      </w:r>
      <w:proofErr w:type="spellEnd"/>
      <w:r w:rsidRPr="003E7340">
        <w:t xml:space="preserve"> </w:t>
      </w:r>
      <w:proofErr w:type="spellStart"/>
      <w:r w:rsidRPr="003E7340">
        <w:t>all</w:t>
      </w:r>
      <w:proofErr w:type="spellEnd"/>
      <w:r w:rsidRPr="003E7340">
        <w:t xml:space="preserve"> </w:t>
      </w:r>
      <w:proofErr w:type="spellStart"/>
      <w:r w:rsidRPr="003E7340">
        <w:t>natural</w:t>
      </w:r>
      <w:proofErr w:type="spellEnd"/>
      <w:r w:rsidRPr="003E7340">
        <w:t xml:space="preserve"> </w:t>
      </w:r>
      <w:proofErr w:type="spellStart"/>
      <w:r w:rsidRPr="003E7340">
        <w:t>language</w:t>
      </w:r>
      <w:proofErr w:type="spellEnd"/>
      <w:r w:rsidRPr="003E7340">
        <w:t xml:space="preserve"> generation (NLG) systems </w:t>
      </w:r>
      <w:proofErr w:type="spellStart"/>
      <w:r w:rsidRPr="003E7340">
        <w:t>need</w:t>
      </w:r>
      <w:proofErr w:type="spellEnd"/>
      <w:r w:rsidRPr="003E7340">
        <w:t xml:space="preserve"> to </w:t>
      </w:r>
      <w:proofErr w:type="spellStart"/>
      <w:r w:rsidRPr="003E7340">
        <w:t>perform</w:t>
      </w:r>
      <w:proofErr w:type="spellEnd"/>
      <w:r w:rsidRPr="003E7340">
        <w:t xml:space="preserve">. (For more information on NLG, </w:t>
      </w:r>
      <w:proofErr w:type="spellStart"/>
      <w:r w:rsidRPr="003E7340">
        <w:t>see</w:t>
      </w:r>
      <w:proofErr w:type="spellEnd"/>
      <w:r w:rsidRPr="003E7340">
        <w:t xml:space="preserve"> </w:t>
      </w:r>
      <w:proofErr w:type="spellStart"/>
      <w:r w:rsidRPr="003E7340">
        <w:t>Appendix</w:t>
      </w:r>
      <w:proofErr w:type="spellEnd"/>
      <w:r w:rsidRPr="003E7340">
        <w:t xml:space="preserve"> A). Tasks </w:t>
      </w:r>
      <w:proofErr w:type="spellStart"/>
      <w:r w:rsidRPr="003E7340">
        <w:t>such</w:t>
      </w:r>
      <w:proofErr w:type="spellEnd"/>
      <w:r w:rsidRPr="003E7340">
        <w:t xml:space="preserve"> </w:t>
      </w:r>
      <w:proofErr w:type="spellStart"/>
      <w:r w:rsidRPr="003E7340">
        <w:t>as</w:t>
      </w:r>
      <w:proofErr w:type="spellEnd"/>
      <w:r w:rsidRPr="003E7340">
        <w:t>:</w:t>
      </w:r>
    </w:p>
    <w:p w14:paraId="7B2F805E" w14:textId="77777777" w:rsidR="003E7340" w:rsidRPr="003E7340" w:rsidRDefault="003E7340" w:rsidP="003E7340">
      <w:pPr>
        <w:jc w:val="both"/>
      </w:pPr>
      <w:proofErr w:type="spellStart"/>
      <w:r w:rsidRPr="003E7340">
        <w:rPr>
          <w:b/>
          <w:bCs/>
        </w:rPr>
        <w:t>Orthography</w:t>
      </w:r>
      <w:proofErr w:type="spellEnd"/>
      <w:r w:rsidRPr="003E7340">
        <w:t>:</w:t>
      </w:r>
    </w:p>
    <w:p w14:paraId="685C9EE5" w14:textId="77777777" w:rsidR="003E7340" w:rsidRPr="003E7340" w:rsidRDefault="003E7340" w:rsidP="003E7340">
      <w:pPr>
        <w:numPr>
          <w:ilvl w:val="0"/>
          <w:numId w:val="16"/>
        </w:numPr>
        <w:jc w:val="both"/>
      </w:pPr>
      <w:proofErr w:type="spellStart"/>
      <w:r w:rsidRPr="003E7340">
        <w:t>Inserting</w:t>
      </w:r>
      <w:proofErr w:type="spellEnd"/>
      <w:r w:rsidRPr="003E7340">
        <w:t xml:space="preserve"> appropriate </w:t>
      </w:r>
      <w:proofErr w:type="spellStart"/>
      <w:r w:rsidRPr="003E7340">
        <w:t>whitespace</w:t>
      </w:r>
      <w:proofErr w:type="spellEnd"/>
      <w:r w:rsidRPr="003E7340">
        <w:t xml:space="preserve"> in </w:t>
      </w:r>
      <w:proofErr w:type="spellStart"/>
      <w:r w:rsidRPr="003E7340">
        <w:t>sentences</w:t>
      </w:r>
      <w:proofErr w:type="spellEnd"/>
      <w:r w:rsidRPr="003E7340">
        <w:t xml:space="preserve"> and </w:t>
      </w:r>
      <w:proofErr w:type="spellStart"/>
      <w:r w:rsidRPr="003E7340">
        <w:t>paragraphs</w:t>
      </w:r>
      <w:proofErr w:type="spellEnd"/>
      <w:r w:rsidRPr="003E7340">
        <w:t>.</w:t>
      </w:r>
    </w:p>
    <w:p w14:paraId="444894A1" w14:textId="77777777" w:rsidR="003E7340" w:rsidRPr="003E7340" w:rsidRDefault="003E7340" w:rsidP="003E7340">
      <w:pPr>
        <w:numPr>
          <w:ilvl w:val="0"/>
          <w:numId w:val="16"/>
        </w:numPr>
        <w:jc w:val="both"/>
      </w:pPr>
      <w:proofErr w:type="spellStart"/>
      <w:r w:rsidRPr="003E7340">
        <w:t>Absorbing</w:t>
      </w:r>
      <w:proofErr w:type="spellEnd"/>
      <w:r w:rsidRPr="003E7340">
        <w:t xml:space="preserve"> </w:t>
      </w:r>
      <w:proofErr w:type="spellStart"/>
      <w:r w:rsidRPr="003E7340">
        <w:t>punctuation</w:t>
      </w:r>
      <w:proofErr w:type="spellEnd"/>
      <w:r w:rsidRPr="003E7340">
        <w:t xml:space="preserve"> – for </w:t>
      </w:r>
      <w:proofErr w:type="spellStart"/>
      <w:r w:rsidRPr="003E7340">
        <w:t>example</w:t>
      </w:r>
      <w:proofErr w:type="spellEnd"/>
      <w:r w:rsidRPr="003E7340">
        <w:t xml:space="preserve">, </w:t>
      </w:r>
      <w:proofErr w:type="spellStart"/>
      <w:r w:rsidRPr="003E7340">
        <w:t>generating</w:t>
      </w:r>
      <w:proofErr w:type="spellEnd"/>
      <w:r w:rsidRPr="003E7340">
        <w:t xml:space="preserve"> the </w:t>
      </w:r>
      <w:proofErr w:type="spellStart"/>
      <w:r w:rsidRPr="003E7340">
        <w:t>sentence</w:t>
      </w:r>
      <w:proofErr w:type="spellEnd"/>
      <w:r w:rsidRPr="003E7340">
        <w:t xml:space="preserve"> "He </w:t>
      </w:r>
      <w:proofErr w:type="spellStart"/>
      <w:r w:rsidRPr="003E7340">
        <w:t>lives</w:t>
      </w:r>
      <w:proofErr w:type="spellEnd"/>
      <w:r w:rsidRPr="003E7340">
        <w:t xml:space="preserve"> in Washington D.C." </w:t>
      </w:r>
      <w:proofErr w:type="spellStart"/>
      <w:r w:rsidRPr="003E7340">
        <w:t>instead</w:t>
      </w:r>
      <w:proofErr w:type="spellEnd"/>
      <w:r w:rsidRPr="003E7340">
        <w:t xml:space="preserve"> of "He </w:t>
      </w:r>
      <w:proofErr w:type="spellStart"/>
      <w:r w:rsidRPr="003E7340">
        <w:t>lives</w:t>
      </w:r>
      <w:proofErr w:type="spellEnd"/>
      <w:r w:rsidRPr="003E7340">
        <w:t xml:space="preserve"> in Washington D.C.." (i.e., the </w:t>
      </w:r>
      <w:proofErr w:type="spellStart"/>
      <w:r w:rsidRPr="003E7340">
        <w:t>sentence</w:t>
      </w:r>
      <w:proofErr w:type="spellEnd"/>
      <w:r w:rsidRPr="003E7340">
        <w:t xml:space="preserve"> </w:t>
      </w:r>
      <w:proofErr w:type="spellStart"/>
      <w:r w:rsidRPr="003E7340">
        <w:t>ends</w:t>
      </w:r>
      <w:proofErr w:type="spellEnd"/>
      <w:r w:rsidRPr="003E7340">
        <w:t xml:space="preserve"> with a single </w:t>
      </w:r>
      <w:proofErr w:type="spellStart"/>
      <w:r w:rsidRPr="003E7340">
        <w:t>period</w:t>
      </w:r>
      <w:proofErr w:type="spellEnd"/>
      <w:r w:rsidRPr="003E7340">
        <w:t xml:space="preserve"> </w:t>
      </w:r>
      <w:proofErr w:type="spellStart"/>
      <w:r w:rsidRPr="003E7340">
        <w:t>rather</w:t>
      </w:r>
      <w:proofErr w:type="spellEnd"/>
      <w:r w:rsidRPr="003E7340">
        <w:t xml:space="preserve"> </w:t>
      </w:r>
      <w:proofErr w:type="spellStart"/>
      <w:r w:rsidRPr="003E7340">
        <w:t>than</w:t>
      </w:r>
      <w:proofErr w:type="spellEnd"/>
      <w:r w:rsidRPr="003E7340">
        <w:t xml:space="preserve"> </w:t>
      </w:r>
      <w:proofErr w:type="spellStart"/>
      <w:r w:rsidRPr="003E7340">
        <w:t>two</w:t>
      </w:r>
      <w:proofErr w:type="spellEnd"/>
      <w:r w:rsidRPr="003E7340">
        <w:t>).</w:t>
      </w:r>
    </w:p>
    <w:p w14:paraId="2F7AAB5F" w14:textId="77777777" w:rsidR="003E7340" w:rsidRPr="003E7340" w:rsidRDefault="003E7340" w:rsidP="003E7340">
      <w:pPr>
        <w:numPr>
          <w:ilvl w:val="0"/>
          <w:numId w:val="16"/>
        </w:numPr>
        <w:jc w:val="both"/>
      </w:pPr>
      <w:proofErr w:type="spellStart"/>
      <w:r w:rsidRPr="003E7340">
        <w:t>Pouring</w:t>
      </w:r>
      <w:proofErr w:type="spellEnd"/>
      <w:r w:rsidRPr="003E7340">
        <w:t xml:space="preserve"> – </w:t>
      </w:r>
      <w:proofErr w:type="spellStart"/>
      <w:r w:rsidRPr="003E7340">
        <w:t>that</w:t>
      </w:r>
      <w:proofErr w:type="spellEnd"/>
      <w:r w:rsidRPr="003E7340">
        <w:t xml:space="preserve"> </w:t>
      </w:r>
      <w:proofErr w:type="spellStart"/>
      <w:r w:rsidRPr="003E7340">
        <w:t>is</w:t>
      </w:r>
      <w:proofErr w:type="spellEnd"/>
      <w:r w:rsidRPr="003E7340">
        <w:t xml:space="preserve">, </w:t>
      </w:r>
      <w:proofErr w:type="spellStart"/>
      <w:r w:rsidRPr="003E7340">
        <w:t>inserting</w:t>
      </w:r>
      <w:proofErr w:type="spellEnd"/>
      <w:r w:rsidRPr="003E7340">
        <w:t xml:space="preserve"> line breaks </w:t>
      </w:r>
      <w:proofErr w:type="spellStart"/>
      <w:r w:rsidRPr="003E7340">
        <w:t>between</w:t>
      </w:r>
      <w:proofErr w:type="spellEnd"/>
      <w:r w:rsidRPr="003E7340">
        <w:t xml:space="preserve"> words (</w:t>
      </w:r>
      <w:proofErr w:type="spellStart"/>
      <w:r w:rsidRPr="003E7340">
        <w:t>rather</w:t>
      </w:r>
      <w:proofErr w:type="spellEnd"/>
      <w:r w:rsidRPr="003E7340">
        <w:t xml:space="preserve"> </w:t>
      </w:r>
      <w:proofErr w:type="spellStart"/>
      <w:r w:rsidRPr="003E7340">
        <w:t>than</w:t>
      </w:r>
      <w:proofErr w:type="spellEnd"/>
      <w:r w:rsidRPr="003E7340">
        <w:t xml:space="preserve"> in the middle of a word) in </w:t>
      </w:r>
      <w:proofErr w:type="spellStart"/>
      <w:r w:rsidRPr="003E7340">
        <w:t>order</w:t>
      </w:r>
      <w:proofErr w:type="spellEnd"/>
      <w:r w:rsidRPr="003E7340">
        <w:t xml:space="preserve"> to </w:t>
      </w:r>
      <w:proofErr w:type="spellStart"/>
      <w:r w:rsidRPr="003E7340">
        <w:t>fit</w:t>
      </w:r>
      <w:proofErr w:type="spellEnd"/>
      <w:r w:rsidRPr="003E7340">
        <w:t xml:space="preserve"> text </w:t>
      </w:r>
      <w:proofErr w:type="spellStart"/>
      <w:r w:rsidRPr="003E7340">
        <w:t>into</w:t>
      </w:r>
      <w:proofErr w:type="spellEnd"/>
      <w:r w:rsidRPr="003E7340">
        <w:t xml:space="preserve"> </w:t>
      </w:r>
      <w:proofErr w:type="spellStart"/>
      <w:r w:rsidRPr="003E7340">
        <w:t>rows</w:t>
      </w:r>
      <w:proofErr w:type="spellEnd"/>
      <w:r w:rsidRPr="003E7340">
        <w:t xml:space="preserve"> of, for </w:t>
      </w:r>
      <w:proofErr w:type="spellStart"/>
      <w:r w:rsidRPr="003E7340">
        <w:t>example</w:t>
      </w:r>
      <w:proofErr w:type="spellEnd"/>
      <w:r w:rsidRPr="003E7340">
        <w:t xml:space="preserve">, 80 </w:t>
      </w:r>
      <w:proofErr w:type="spellStart"/>
      <w:r w:rsidRPr="003E7340">
        <w:t>characters</w:t>
      </w:r>
      <w:proofErr w:type="spellEnd"/>
      <w:r w:rsidRPr="003E7340">
        <w:t xml:space="preserve"> (or whatever </w:t>
      </w:r>
      <w:proofErr w:type="spellStart"/>
      <w:r w:rsidRPr="003E7340">
        <w:t>length</w:t>
      </w:r>
      <w:proofErr w:type="spellEnd"/>
      <w:r w:rsidRPr="003E7340">
        <w:t xml:space="preserve"> </w:t>
      </w:r>
      <w:proofErr w:type="spellStart"/>
      <w:r w:rsidRPr="003E7340">
        <w:t>you</w:t>
      </w:r>
      <w:proofErr w:type="spellEnd"/>
      <w:r w:rsidRPr="003E7340">
        <w:t xml:space="preserve"> </w:t>
      </w:r>
      <w:proofErr w:type="spellStart"/>
      <w:r w:rsidRPr="003E7340">
        <w:t>choose</w:t>
      </w:r>
      <w:proofErr w:type="spellEnd"/>
      <w:r w:rsidRPr="003E7340">
        <w:t>).</w:t>
      </w:r>
    </w:p>
    <w:p w14:paraId="100D2EE9" w14:textId="77777777" w:rsidR="003E7340" w:rsidRPr="003E7340" w:rsidRDefault="003E7340" w:rsidP="003E7340">
      <w:pPr>
        <w:numPr>
          <w:ilvl w:val="0"/>
          <w:numId w:val="16"/>
        </w:numPr>
        <w:jc w:val="both"/>
      </w:pPr>
      <w:proofErr w:type="spellStart"/>
      <w:r w:rsidRPr="003E7340">
        <w:t>Formatting</w:t>
      </w:r>
      <w:proofErr w:type="spellEnd"/>
      <w:r w:rsidRPr="003E7340">
        <w:t xml:space="preserve"> lists </w:t>
      </w:r>
      <w:proofErr w:type="spellStart"/>
      <w:r w:rsidRPr="003E7340">
        <w:t>such</w:t>
      </w:r>
      <w:proofErr w:type="spellEnd"/>
      <w:r w:rsidRPr="003E7340">
        <w:t xml:space="preserve"> </w:t>
      </w:r>
      <w:proofErr w:type="spellStart"/>
      <w:r w:rsidRPr="003E7340">
        <w:t>as</w:t>
      </w:r>
      <w:proofErr w:type="spellEnd"/>
      <w:r w:rsidRPr="003E7340">
        <w:t>: "</w:t>
      </w:r>
      <w:proofErr w:type="spellStart"/>
      <w:r w:rsidRPr="003E7340">
        <w:t>apples</w:t>
      </w:r>
      <w:proofErr w:type="spellEnd"/>
      <w:r w:rsidRPr="003E7340">
        <w:t xml:space="preserve">, </w:t>
      </w:r>
      <w:proofErr w:type="spellStart"/>
      <w:r w:rsidRPr="003E7340">
        <w:t>pears</w:t>
      </w:r>
      <w:proofErr w:type="spellEnd"/>
      <w:r w:rsidRPr="003E7340">
        <w:t xml:space="preserve"> and </w:t>
      </w:r>
      <w:proofErr w:type="spellStart"/>
      <w:r w:rsidRPr="003E7340">
        <w:t>oranges</w:t>
      </w:r>
      <w:proofErr w:type="spellEnd"/>
      <w:r w:rsidRPr="003E7340">
        <w:t>."</w:t>
      </w:r>
    </w:p>
    <w:p w14:paraId="64CD5A7D" w14:textId="77777777" w:rsidR="003E7340" w:rsidRPr="003E7340" w:rsidRDefault="003E7340" w:rsidP="003E7340">
      <w:pPr>
        <w:jc w:val="both"/>
      </w:pPr>
      <w:proofErr w:type="spellStart"/>
      <w:r w:rsidRPr="003E7340">
        <w:rPr>
          <w:b/>
          <w:bCs/>
        </w:rPr>
        <w:t>Morphology</w:t>
      </w:r>
      <w:proofErr w:type="spellEnd"/>
      <w:r w:rsidRPr="003E7340">
        <w:t>:</w:t>
      </w:r>
    </w:p>
    <w:p w14:paraId="35154FF1" w14:textId="77777777" w:rsidR="003E7340" w:rsidRPr="003E7340" w:rsidRDefault="003E7340" w:rsidP="003E7340">
      <w:pPr>
        <w:numPr>
          <w:ilvl w:val="0"/>
          <w:numId w:val="17"/>
        </w:numPr>
        <w:jc w:val="both"/>
      </w:pPr>
      <w:r w:rsidRPr="003E7340">
        <w:t xml:space="preserve">Handling </w:t>
      </w:r>
      <w:proofErr w:type="spellStart"/>
      <w:r w:rsidRPr="003E7340">
        <w:t>inflected</w:t>
      </w:r>
      <w:proofErr w:type="spellEnd"/>
      <w:r w:rsidRPr="003E7340">
        <w:t xml:space="preserve"> </w:t>
      </w:r>
      <w:proofErr w:type="spellStart"/>
      <w:r w:rsidRPr="003E7340">
        <w:t>forms</w:t>
      </w:r>
      <w:proofErr w:type="spellEnd"/>
      <w:r w:rsidRPr="003E7340">
        <w:t xml:space="preserve"> – </w:t>
      </w:r>
      <w:proofErr w:type="spellStart"/>
      <w:r w:rsidRPr="003E7340">
        <w:t>that</w:t>
      </w:r>
      <w:proofErr w:type="spellEnd"/>
      <w:r w:rsidRPr="003E7340">
        <w:t xml:space="preserve"> </w:t>
      </w:r>
      <w:proofErr w:type="spellStart"/>
      <w:r w:rsidRPr="003E7340">
        <w:t>is</w:t>
      </w:r>
      <w:proofErr w:type="spellEnd"/>
      <w:r w:rsidRPr="003E7340">
        <w:t xml:space="preserve">, </w:t>
      </w:r>
      <w:proofErr w:type="spellStart"/>
      <w:r w:rsidRPr="003E7340">
        <w:t>modifying</w:t>
      </w:r>
      <w:proofErr w:type="spellEnd"/>
      <w:r w:rsidRPr="003E7340">
        <w:t>/</w:t>
      </w:r>
      <w:proofErr w:type="spellStart"/>
      <w:r w:rsidRPr="003E7340">
        <w:t>marking</w:t>
      </w:r>
      <w:proofErr w:type="spellEnd"/>
      <w:r w:rsidRPr="003E7340">
        <w:t xml:space="preserve"> a word/</w:t>
      </w:r>
      <w:proofErr w:type="spellStart"/>
      <w:r w:rsidRPr="003E7340">
        <w:t>lexeme</w:t>
      </w:r>
      <w:proofErr w:type="spellEnd"/>
      <w:r w:rsidRPr="003E7340">
        <w:t xml:space="preserve"> to </w:t>
      </w:r>
      <w:proofErr w:type="spellStart"/>
      <w:r w:rsidRPr="003E7340">
        <w:t>reflect</w:t>
      </w:r>
      <w:proofErr w:type="spellEnd"/>
      <w:r w:rsidRPr="003E7340">
        <w:t xml:space="preserve"> </w:t>
      </w:r>
      <w:proofErr w:type="spellStart"/>
      <w:r w:rsidRPr="003E7340">
        <w:t>grammatical</w:t>
      </w:r>
      <w:proofErr w:type="spellEnd"/>
      <w:r w:rsidRPr="003E7340">
        <w:t xml:space="preserve"> information </w:t>
      </w:r>
      <w:proofErr w:type="spellStart"/>
      <w:r w:rsidRPr="003E7340">
        <w:t>such</w:t>
      </w:r>
      <w:proofErr w:type="spellEnd"/>
      <w:r w:rsidRPr="003E7340">
        <w:t xml:space="preserve"> </w:t>
      </w:r>
      <w:proofErr w:type="spellStart"/>
      <w:r w:rsidRPr="003E7340">
        <w:t>as</w:t>
      </w:r>
      <w:proofErr w:type="spellEnd"/>
      <w:r w:rsidRPr="003E7340">
        <w:t xml:space="preserve"> gender, tense, </w:t>
      </w:r>
      <w:proofErr w:type="spellStart"/>
      <w:r w:rsidRPr="003E7340">
        <w:t>number</w:t>
      </w:r>
      <w:proofErr w:type="spellEnd"/>
      <w:r w:rsidRPr="003E7340">
        <w:t xml:space="preserve"> or </w:t>
      </w:r>
      <w:proofErr w:type="spellStart"/>
      <w:r w:rsidRPr="003E7340">
        <w:t>person</w:t>
      </w:r>
      <w:proofErr w:type="spellEnd"/>
      <w:r w:rsidRPr="003E7340">
        <w:t>.</w:t>
      </w:r>
    </w:p>
    <w:p w14:paraId="0DA8A4EC" w14:textId="77777777" w:rsidR="003E7340" w:rsidRPr="003E7340" w:rsidRDefault="003E7340" w:rsidP="003E7340">
      <w:pPr>
        <w:jc w:val="both"/>
      </w:pPr>
      <w:r w:rsidRPr="003E7340">
        <w:rPr>
          <w:b/>
          <w:bCs/>
        </w:rPr>
        <w:lastRenderedPageBreak/>
        <w:t xml:space="preserve">Simple </w:t>
      </w:r>
      <w:proofErr w:type="spellStart"/>
      <w:r w:rsidRPr="003E7340">
        <w:rPr>
          <w:b/>
          <w:bCs/>
        </w:rPr>
        <w:t>Grammar</w:t>
      </w:r>
      <w:proofErr w:type="spellEnd"/>
      <w:r w:rsidRPr="003E7340">
        <w:t>:</w:t>
      </w:r>
    </w:p>
    <w:p w14:paraId="19CBB972" w14:textId="77777777" w:rsidR="003E7340" w:rsidRPr="003E7340" w:rsidRDefault="003E7340" w:rsidP="003E7340">
      <w:pPr>
        <w:numPr>
          <w:ilvl w:val="0"/>
          <w:numId w:val="18"/>
        </w:numPr>
        <w:jc w:val="both"/>
      </w:pPr>
      <w:proofErr w:type="spellStart"/>
      <w:r w:rsidRPr="003E7340">
        <w:t>Ensuring</w:t>
      </w:r>
      <w:proofErr w:type="spellEnd"/>
      <w:r w:rsidRPr="003E7340">
        <w:t xml:space="preserve"> </w:t>
      </w:r>
      <w:proofErr w:type="spellStart"/>
      <w:r w:rsidRPr="003E7340">
        <w:t>grammatical</w:t>
      </w:r>
      <w:proofErr w:type="spellEnd"/>
      <w:r w:rsidRPr="003E7340">
        <w:t xml:space="preserve"> </w:t>
      </w:r>
      <w:proofErr w:type="spellStart"/>
      <w:r w:rsidRPr="003E7340">
        <w:t>correctness</w:t>
      </w:r>
      <w:proofErr w:type="spellEnd"/>
      <w:r w:rsidRPr="003E7340">
        <w:t xml:space="preserve"> by, </w:t>
      </w:r>
      <w:proofErr w:type="spellStart"/>
      <w:r w:rsidRPr="003E7340">
        <w:t>among</w:t>
      </w:r>
      <w:proofErr w:type="spellEnd"/>
      <w:r w:rsidRPr="003E7340">
        <w:t xml:space="preserve"> </w:t>
      </w:r>
      <w:proofErr w:type="spellStart"/>
      <w:r w:rsidRPr="003E7340">
        <w:t>other</w:t>
      </w:r>
      <w:proofErr w:type="spellEnd"/>
      <w:r w:rsidRPr="003E7340">
        <w:t xml:space="preserve"> </w:t>
      </w:r>
      <w:proofErr w:type="spellStart"/>
      <w:r w:rsidRPr="003E7340">
        <w:t>things</w:t>
      </w:r>
      <w:proofErr w:type="spellEnd"/>
      <w:r w:rsidRPr="003E7340">
        <w:t xml:space="preserve">, </w:t>
      </w:r>
      <w:proofErr w:type="spellStart"/>
      <w:r w:rsidRPr="003E7340">
        <w:t>enforcing</w:t>
      </w:r>
      <w:proofErr w:type="spellEnd"/>
      <w:r w:rsidRPr="003E7340">
        <w:t xml:space="preserve"> </w:t>
      </w:r>
      <w:proofErr w:type="spellStart"/>
      <w:r w:rsidRPr="003E7340">
        <w:t>noun-verb</w:t>
      </w:r>
      <w:proofErr w:type="spellEnd"/>
      <w:r w:rsidRPr="003E7340">
        <w:t xml:space="preserve"> agreement [1].</w:t>
      </w:r>
    </w:p>
    <w:p w14:paraId="3795F75F" w14:textId="77777777" w:rsidR="003E7340" w:rsidRPr="003E7340" w:rsidRDefault="003E7340" w:rsidP="003E7340">
      <w:pPr>
        <w:numPr>
          <w:ilvl w:val="0"/>
          <w:numId w:val="18"/>
        </w:numPr>
        <w:jc w:val="both"/>
      </w:pPr>
      <w:proofErr w:type="spellStart"/>
      <w:r w:rsidRPr="003E7340">
        <w:t>Creating</w:t>
      </w:r>
      <w:proofErr w:type="spellEnd"/>
      <w:r w:rsidRPr="003E7340">
        <w:t xml:space="preserve"> </w:t>
      </w:r>
      <w:proofErr w:type="spellStart"/>
      <w:r w:rsidRPr="003E7340">
        <w:t>well-formed</w:t>
      </w:r>
      <w:proofErr w:type="spellEnd"/>
      <w:r w:rsidRPr="003E7340">
        <w:t xml:space="preserve"> </w:t>
      </w:r>
      <w:proofErr w:type="spellStart"/>
      <w:r w:rsidRPr="003E7340">
        <w:t>verb</w:t>
      </w:r>
      <w:proofErr w:type="spellEnd"/>
      <w:r w:rsidRPr="003E7340">
        <w:t xml:space="preserve"> groups (i.e., </w:t>
      </w:r>
      <w:proofErr w:type="spellStart"/>
      <w:r w:rsidRPr="003E7340">
        <w:t>verb</w:t>
      </w:r>
      <w:proofErr w:type="spellEnd"/>
      <w:r w:rsidRPr="003E7340">
        <w:t xml:space="preserve"> plus </w:t>
      </w:r>
      <w:proofErr w:type="spellStart"/>
      <w:r w:rsidRPr="003E7340">
        <w:t>auxiliaries</w:t>
      </w:r>
      <w:proofErr w:type="spellEnd"/>
      <w:r w:rsidRPr="003E7340">
        <w:t xml:space="preserve">) </w:t>
      </w:r>
      <w:proofErr w:type="spellStart"/>
      <w:r w:rsidRPr="003E7340">
        <w:t>such</w:t>
      </w:r>
      <w:proofErr w:type="spellEnd"/>
      <w:r w:rsidRPr="003E7340">
        <w:t xml:space="preserve"> </w:t>
      </w:r>
      <w:proofErr w:type="spellStart"/>
      <w:r w:rsidRPr="003E7340">
        <w:t>as</w:t>
      </w:r>
      <w:proofErr w:type="spellEnd"/>
      <w:r w:rsidRPr="003E7340">
        <w:t xml:space="preserve"> "</w:t>
      </w:r>
      <w:proofErr w:type="spellStart"/>
      <w:r w:rsidRPr="003E7340">
        <w:t>does</w:t>
      </w:r>
      <w:proofErr w:type="spellEnd"/>
      <w:r w:rsidRPr="003E7340">
        <w:t xml:space="preserve"> </w:t>
      </w:r>
      <w:proofErr w:type="spellStart"/>
      <w:r w:rsidRPr="003E7340">
        <w:t>not</w:t>
      </w:r>
      <w:proofErr w:type="spellEnd"/>
      <w:r w:rsidRPr="003E7340">
        <w:t xml:space="preserve"> like".</w:t>
      </w:r>
    </w:p>
    <w:p w14:paraId="0F3FD0C1" w14:textId="77777777" w:rsidR="003E7340" w:rsidRPr="003E7340" w:rsidRDefault="003E7340" w:rsidP="003E7340">
      <w:pPr>
        <w:numPr>
          <w:ilvl w:val="0"/>
          <w:numId w:val="18"/>
        </w:numPr>
        <w:jc w:val="both"/>
      </w:pPr>
      <w:proofErr w:type="spellStart"/>
      <w:r w:rsidRPr="003E7340">
        <w:t>Allowing</w:t>
      </w:r>
      <w:proofErr w:type="spellEnd"/>
      <w:r w:rsidRPr="003E7340">
        <w:t xml:space="preserve"> the user to </w:t>
      </w:r>
      <w:proofErr w:type="spellStart"/>
      <w:r w:rsidRPr="003E7340">
        <w:t>define</w:t>
      </w:r>
      <w:proofErr w:type="spellEnd"/>
      <w:r w:rsidRPr="003E7340">
        <w:t xml:space="preserve"> parts of a </w:t>
      </w:r>
      <w:proofErr w:type="spellStart"/>
      <w:r w:rsidRPr="003E7340">
        <w:t>sentence</w:t>
      </w:r>
      <w:proofErr w:type="spellEnd"/>
      <w:r w:rsidRPr="003E7340">
        <w:t xml:space="preserve"> or </w:t>
      </w:r>
      <w:proofErr w:type="spellStart"/>
      <w:r w:rsidRPr="003E7340">
        <w:t>phrase</w:t>
      </w:r>
      <w:proofErr w:type="spellEnd"/>
      <w:r w:rsidRPr="003E7340">
        <w:t xml:space="preserve"> and </w:t>
      </w:r>
      <w:proofErr w:type="spellStart"/>
      <w:r w:rsidRPr="003E7340">
        <w:t>having</w:t>
      </w:r>
      <w:proofErr w:type="spellEnd"/>
      <w:r w:rsidRPr="003E7340">
        <w:t xml:space="preserve"> </w:t>
      </w:r>
      <w:proofErr w:type="spellStart"/>
      <w:r w:rsidRPr="003E7340">
        <w:t>simplenlg</w:t>
      </w:r>
      <w:proofErr w:type="spellEnd"/>
      <w:r w:rsidRPr="003E7340">
        <w:t xml:space="preserve"> </w:t>
      </w:r>
      <w:proofErr w:type="spellStart"/>
      <w:r w:rsidRPr="003E7340">
        <w:t>gather</w:t>
      </w:r>
      <w:proofErr w:type="spellEnd"/>
      <w:r w:rsidRPr="003E7340">
        <w:t xml:space="preserve"> </w:t>
      </w:r>
      <w:proofErr w:type="spellStart"/>
      <w:r w:rsidRPr="003E7340">
        <w:t>those</w:t>
      </w:r>
      <w:proofErr w:type="spellEnd"/>
      <w:r w:rsidRPr="003E7340">
        <w:t xml:space="preserve"> parts </w:t>
      </w:r>
      <w:proofErr w:type="spellStart"/>
      <w:r w:rsidRPr="003E7340">
        <w:t>together</w:t>
      </w:r>
      <w:proofErr w:type="spellEnd"/>
      <w:r w:rsidRPr="003E7340">
        <w:t xml:space="preserve"> </w:t>
      </w:r>
      <w:proofErr w:type="spellStart"/>
      <w:r w:rsidRPr="003E7340">
        <w:t>into</w:t>
      </w:r>
      <w:proofErr w:type="spellEnd"/>
      <w:r w:rsidRPr="003E7340">
        <w:t xml:space="preserve"> an appropriate </w:t>
      </w:r>
      <w:proofErr w:type="spellStart"/>
      <w:r w:rsidRPr="003E7340">
        <w:t>syntactic</w:t>
      </w:r>
      <w:proofErr w:type="spellEnd"/>
      <w:r w:rsidRPr="003E7340">
        <w:t xml:space="preserve"> </w:t>
      </w:r>
      <w:proofErr w:type="spellStart"/>
      <w:r w:rsidRPr="003E7340">
        <w:t>structure</w:t>
      </w:r>
      <w:proofErr w:type="spellEnd"/>
      <w:r w:rsidRPr="003E7340">
        <w:t>.</w:t>
      </w:r>
    </w:p>
    <w:p w14:paraId="1E383C67" w14:textId="7A617EFE" w:rsidR="003E7340" w:rsidRDefault="003E7340" w:rsidP="003E7340">
      <w:pPr>
        <w:jc w:val="both"/>
      </w:pPr>
      <w:r w:rsidRPr="003E7340">
        <w:t xml:space="preserve">For </w:t>
      </w:r>
      <w:proofErr w:type="spellStart"/>
      <w:r w:rsidRPr="003E7340">
        <w:t>those</w:t>
      </w:r>
      <w:proofErr w:type="spellEnd"/>
      <w:r w:rsidRPr="003E7340">
        <w:t xml:space="preserve"> </w:t>
      </w:r>
      <w:proofErr w:type="spellStart"/>
      <w:r w:rsidRPr="003E7340">
        <w:t>familiar</w:t>
      </w:r>
      <w:proofErr w:type="spellEnd"/>
      <w:r w:rsidRPr="003E7340">
        <w:t xml:space="preserve"> with the </w:t>
      </w:r>
      <w:proofErr w:type="spellStart"/>
      <w:r w:rsidRPr="003E7340">
        <w:t>terminology</w:t>
      </w:r>
      <w:proofErr w:type="spellEnd"/>
      <w:r w:rsidRPr="003E7340">
        <w:t xml:space="preserve"> of </w:t>
      </w:r>
      <w:proofErr w:type="spellStart"/>
      <w:r w:rsidRPr="003E7340">
        <w:t>natural</w:t>
      </w:r>
      <w:proofErr w:type="spellEnd"/>
      <w:r w:rsidRPr="003E7340">
        <w:t xml:space="preserve"> </w:t>
      </w:r>
      <w:proofErr w:type="spellStart"/>
      <w:r w:rsidRPr="003E7340">
        <w:t>language</w:t>
      </w:r>
      <w:proofErr w:type="spellEnd"/>
      <w:r w:rsidRPr="003E7340">
        <w:t xml:space="preserve"> generation (NLG), </w:t>
      </w:r>
      <w:proofErr w:type="spellStart"/>
      <w:r w:rsidRPr="003E7340">
        <w:t>SimpleNLG</w:t>
      </w:r>
      <w:proofErr w:type="spellEnd"/>
      <w:r w:rsidRPr="003E7340">
        <w:t xml:space="preserve"> </w:t>
      </w:r>
      <w:proofErr w:type="spellStart"/>
      <w:r w:rsidRPr="003E7340">
        <w:t>is</w:t>
      </w:r>
      <w:proofErr w:type="spellEnd"/>
      <w:r w:rsidRPr="003E7340">
        <w:t xml:space="preserve"> a </w:t>
      </w:r>
      <w:proofErr w:type="spellStart"/>
      <w:r w:rsidRPr="003E7340">
        <w:t>realiser</w:t>
      </w:r>
      <w:proofErr w:type="spellEnd"/>
      <w:r w:rsidRPr="003E7340">
        <w:t xml:space="preserve"> for a </w:t>
      </w:r>
      <w:proofErr w:type="spellStart"/>
      <w:r w:rsidRPr="003E7340">
        <w:t>simple</w:t>
      </w:r>
      <w:proofErr w:type="spellEnd"/>
      <w:r w:rsidRPr="003E7340">
        <w:t xml:space="preserve"> </w:t>
      </w:r>
      <w:proofErr w:type="spellStart"/>
      <w:r w:rsidRPr="003E7340">
        <w:t>grammar</w:t>
      </w:r>
      <w:proofErr w:type="spellEnd"/>
      <w:r w:rsidRPr="003E7340">
        <w:t xml:space="preserve">. </w:t>
      </w:r>
      <w:proofErr w:type="spellStart"/>
      <w:r w:rsidRPr="003E7340">
        <w:t>We</w:t>
      </w:r>
      <w:proofErr w:type="spellEnd"/>
      <w:r w:rsidRPr="003E7340">
        <w:t xml:space="preserve"> </w:t>
      </w:r>
      <w:proofErr w:type="spellStart"/>
      <w:r w:rsidRPr="003E7340">
        <w:t>hope</w:t>
      </w:r>
      <w:proofErr w:type="spellEnd"/>
      <w:r w:rsidRPr="003E7340">
        <w:t xml:space="preserve"> </w:t>
      </w:r>
      <w:proofErr w:type="spellStart"/>
      <w:r w:rsidRPr="003E7340">
        <w:t>that</w:t>
      </w:r>
      <w:proofErr w:type="spellEnd"/>
      <w:r w:rsidRPr="003E7340">
        <w:t xml:space="preserve"> </w:t>
      </w:r>
      <w:proofErr w:type="spellStart"/>
      <w:r w:rsidRPr="003E7340">
        <w:t>SimpleNLG</w:t>
      </w:r>
      <w:proofErr w:type="spellEnd"/>
      <w:r w:rsidRPr="003E7340">
        <w:t xml:space="preserve"> </w:t>
      </w:r>
      <w:proofErr w:type="spellStart"/>
      <w:r w:rsidRPr="003E7340">
        <w:t>will</w:t>
      </w:r>
      <w:proofErr w:type="spellEnd"/>
      <w:r w:rsidRPr="003E7340">
        <w:t xml:space="preserve"> </w:t>
      </w:r>
      <w:proofErr w:type="spellStart"/>
      <w:r w:rsidRPr="003E7340">
        <w:t>eventually</w:t>
      </w:r>
      <w:proofErr w:type="spellEnd"/>
      <w:r w:rsidRPr="003E7340">
        <w:t xml:space="preserve"> </w:t>
      </w:r>
      <w:proofErr w:type="spellStart"/>
      <w:r w:rsidRPr="003E7340">
        <w:t>provide</w:t>
      </w:r>
      <w:proofErr w:type="spellEnd"/>
      <w:r w:rsidRPr="003E7340">
        <w:t xml:space="preserve"> </w:t>
      </w:r>
      <w:proofErr w:type="spellStart"/>
      <w:r w:rsidRPr="003E7340">
        <w:t>simple</w:t>
      </w:r>
      <w:proofErr w:type="spellEnd"/>
      <w:r w:rsidRPr="003E7340">
        <w:t xml:space="preserve"> </w:t>
      </w:r>
      <w:proofErr w:type="spellStart"/>
      <w:r w:rsidRPr="003E7340">
        <w:t>algorithms</w:t>
      </w:r>
      <w:proofErr w:type="spellEnd"/>
      <w:r w:rsidRPr="003E7340">
        <w:t xml:space="preserve"> for </w:t>
      </w:r>
      <w:proofErr w:type="spellStart"/>
      <w:r w:rsidRPr="003E7340">
        <w:t>not</w:t>
      </w:r>
      <w:proofErr w:type="spellEnd"/>
      <w:r w:rsidRPr="003E7340">
        <w:t xml:space="preserve"> </w:t>
      </w:r>
      <w:proofErr w:type="spellStart"/>
      <w:r w:rsidRPr="003E7340">
        <w:t>only</w:t>
      </w:r>
      <w:proofErr w:type="spellEnd"/>
      <w:r w:rsidRPr="003E7340">
        <w:t xml:space="preserve"> </w:t>
      </w:r>
      <w:proofErr w:type="spellStart"/>
      <w:r w:rsidRPr="003E7340">
        <w:t>realization</w:t>
      </w:r>
      <w:proofErr w:type="spellEnd"/>
      <w:r w:rsidRPr="003E7340">
        <w:t xml:space="preserve"> </w:t>
      </w:r>
      <w:proofErr w:type="spellStart"/>
      <w:r w:rsidRPr="003E7340">
        <w:t>but</w:t>
      </w:r>
      <w:proofErr w:type="spellEnd"/>
      <w:r w:rsidRPr="003E7340">
        <w:t xml:space="preserve"> </w:t>
      </w:r>
      <w:proofErr w:type="spellStart"/>
      <w:r w:rsidRPr="003E7340">
        <w:t>all</w:t>
      </w:r>
      <w:proofErr w:type="spellEnd"/>
      <w:r w:rsidRPr="003E7340">
        <w:t xml:space="preserve"> of </w:t>
      </w:r>
      <w:proofErr w:type="spellStart"/>
      <w:r w:rsidRPr="003E7340">
        <w:t>microplanning</w:t>
      </w:r>
      <w:proofErr w:type="spellEnd"/>
      <w:r w:rsidRPr="003E7340">
        <w:t xml:space="preserve"> </w:t>
      </w:r>
      <w:proofErr w:type="spellStart"/>
      <w:r w:rsidRPr="003E7340">
        <w:t>as</w:t>
      </w:r>
      <w:proofErr w:type="spellEnd"/>
      <w:r w:rsidRPr="003E7340">
        <w:t xml:space="preserve"> </w:t>
      </w:r>
      <w:proofErr w:type="spellStart"/>
      <w:r w:rsidRPr="003E7340">
        <w:t>well</w:t>
      </w:r>
      <w:proofErr w:type="spellEnd"/>
      <w:r w:rsidRPr="003E7340">
        <w:t xml:space="preserve">. </w:t>
      </w:r>
      <w:proofErr w:type="spellStart"/>
      <w:r w:rsidRPr="003E7340">
        <w:t>As</w:t>
      </w:r>
      <w:proofErr w:type="spellEnd"/>
      <w:r w:rsidRPr="003E7340">
        <w:t xml:space="preserve"> </w:t>
      </w:r>
      <w:proofErr w:type="spellStart"/>
      <w:r w:rsidRPr="003E7340">
        <w:t>its</w:t>
      </w:r>
      <w:proofErr w:type="spellEnd"/>
      <w:r w:rsidRPr="003E7340">
        <w:t xml:space="preserve"> </w:t>
      </w:r>
      <w:proofErr w:type="spellStart"/>
      <w:r w:rsidRPr="003E7340">
        <w:t>functionality</w:t>
      </w:r>
      <w:proofErr w:type="spellEnd"/>
      <w:r w:rsidRPr="003E7340">
        <w:t xml:space="preserve"> </w:t>
      </w:r>
      <w:proofErr w:type="spellStart"/>
      <w:r w:rsidRPr="003E7340">
        <w:t>expands</w:t>
      </w:r>
      <w:proofErr w:type="spellEnd"/>
      <w:r w:rsidRPr="003E7340">
        <w:t xml:space="preserve"> over time, </w:t>
      </w:r>
      <w:proofErr w:type="spellStart"/>
      <w:r w:rsidRPr="003E7340">
        <w:t>components</w:t>
      </w:r>
      <w:proofErr w:type="spellEnd"/>
      <w:r w:rsidRPr="003E7340">
        <w:t xml:space="preserve"> </w:t>
      </w:r>
      <w:proofErr w:type="spellStart"/>
      <w:r w:rsidRPr="003E7340">
        <w:t>such</w:t>
      </w:r>
      <w:proofErr w:type="spellEnd"/>
      <w:r w:rsidRPr="003E7340">
        <w:t xml:space="preserve"> </w:t>
      </w:r>
      <w:proofErr w:type="spellStart"/>
      <w:r w:rsidRPr="003E7340">
        <w:t>as</w:t>
      </w:r>
      <w:proofErr w:type="spellEnd"/>
      <w:r w:rsidRPr="003E7340">
        <w:t xml:space="preserve"> </w:t>
      </w:r>
      <w:proofErr w:type="spellStart"/>
      <w:r w:rsidRPr="003E7340">
        <w:t>microplanning</w:t>
      </w:r>
      <w:proofErr w:type="spellEnd"/>
      <w:r w:rsidRPr="003E7340">
        <w:t xml:space="preserve"> </w:t>
      </w:r>
      <w:proofErr w:type="spellStart"/>
      <w:r w:rsidRPr="003E7340">
        <w:t>will</w:t>
      </w:r>
      <w:proofErr w:type="spellEnd"/>
      <w:r w:rsidRPr="003E7340">
        <w:t xml:space="preserve"> be </w:t>
      </w:r>
      <w:proofErr w:type="spellStart"/>
      <w:r w:rsidRPr="003E7340">
        <w:t>added</w:t>
      </w:r>
      <w:proofErr w:type="spellEnd"/>
      <w:r w:rsidRPr="003E7340">
        <w:t xml:space="preserve"> </w:t>
      </w:r>
      <w:proofErr w:type="spellStart"/>
      <w:r w:rsidRPr="003E7340">
        <w:t>as</w:t>
      </w:r>
      <w:proofErr w:type="spellEnd"/>
      <w:r w:rsidRPr="003E7340">
        <w:t xml:space="preserve"> self-</w:t>
      </w:r>
      <w:proofErr w:type="spellStart"/>
      <w:r w:rsidRPr="003E7340">
        <w:t>contained</w:t>
      </w:r>
      <w:proofErr w:type="spellEnd"/>
      <w:r w:rsidRPr="003E7340">
        <w:t xml:space="preserve"> </w:t>
      </w:r>
      <w:proofErr w:type="spellStart"/>
      <w:r w:rsidRPr="003E7340">
        <w:t>modules</w:t>
      </w:r>
      <w:proofErr w:type="spellEnd"/>
      <w:r w:rsidRPr="003E7340">
        <w:t>: self-</w:t>
      </w:r>
      <w:proofErr w:type="spellStart"/>
      <w:r w:rsidRPr="003E7340">
        <w:t>contained</w:t>
      </w:r>
      <w:proofErr w:type="spellEnd"/>
      <w:r w:rsidRPr="003E7340">
        <w:t xml:space="preserve">, in </w:t>
      </w:r>
      <w:proofErr w:type="spellStart"/>
      <w:r w:rsidRPr="003E7340">
        <w:t>order</w:t>
      </w:r>
      <w:proofErr w:type="spellEnd"/>
      <w:r w:rsidRPr="003E7340">
        <w:t xml:space="preserve"> to </w:t>
      </w:r>
      <w:proofErr w:type="spellStart"/>
      <w:r w:rsidRPr="003E7340">
        <w:t>allow</w:t>
      </w:r>
      <w:proofErr w:type="spellEnd"/>
      <w:r w:rsidRPr="003E7340">
        <w:t xml:space="preserve"> </w:t>
      </w:r>
      <w:proofErr w:type="spellStart"/>
      <w:r w:rsidRPr="003E7340">
        <w:t>students</w:t>
      </w:r>
      <w:proofErr w:type="spellEnd"/>
      <w:r w:rsidRPr="003E7340">
        <w:t xml:space="preserve"> and </w:t>
      </w:r>
      <w:proofErr w:type="spellStart"/>
      <w:r w:rsidRPr="003E7340">
        <w:t>researchers</w:t>
      </w:r>
      <w:proofErr w:type="spellEnd"/>
      <w:r w:rsidRPr="003E7340">
        <w:t xml:space="preserve"> use of parts of the library </w:t>
      </w:r>
      <w:proofErr w:type="spellStart"/>
      <w:r w:rsidRPr="003E7340">
        <w:t>they</w:t>
      </w:r>
      <w:proofErr w:type="spellEnd"/>
      <w:r w:rsidRPr="003E7340">
        <w:t xml:space="preserve"> </w:t>
      </w:r>
      <w:proofErr w:type="spellStart"/>
      <w:r w:rsidRPr="003E7340">
        <w:t>want</w:t>
      </w:r>
      <w:proofErr w:type="spellEnd"/>
      <w:r w:rsidRPr="003E7340">
        <w:t xml:space="preserve">, with the </w:t>
      </w:r>
      <w:proofErr w:type="spellStart"/>
      <w:r w:rsidRPr="003E7340">
        <w:t>freedom</w:t>
      </w:r>
      <w:proofErr w:type="spellEnd"/>
      <w:r w:rsidRPr="003E7340">
        <w:t xml:space="preserve"> to </w:t>
      </w:r>
      <w:proofErr w:type="spellStart"/>
      <w:r w:rsidRPr="003E7340">
        <w:t>extend</w:t>
      </w:r>
      <w:proofErr w:type="spellEnd"/>
      <w:r w:rsidRPr="003E7340">
        <w:t xml:space="preserve"> or </w:t>
      </w:r>
      <w:proofErr w:type="spellStart"/>
      <w:r w:rsidRPr="003E7340">
        <w:t>replace</w:t>
      </w:r>
      <w:proofErr w:type="spellEnd"/>
      <w:r w:rsidRPr="003E7340">
        <w:t xml:space="preserve"> </w:t>
      </w:r>
      <w:proofErr w:type="spellStart"/>
      <w:r w:rsidRPr="003E7340">
        <w:t>other</w:t>
      </w:r>
      <w:proofErr w:type="spellEnd"/>
      <w:r w:rsidRPr="003E7340">
        <w:t xml:space="preserve"> </w:t>
      </w:r>
      <w:proofErr w:type="spellStart"/>
      <w:r w:rsidRPr="003E7340">
        <w:t>modules</w:t>
      </w:r>
      <w:proofErr w:type="spellEnd"/>
      <w:r w:rsidRPr="003E7340">
        <w:t xml:space="preserve"> with </w:t>
      </w:r>
      <w:proofErr w:type="spellStart"/>
      <w:r w:rsidRPr="003E7340">
        <w:t>their</w:t>
      </w:r>
      <w:proofErr w:type="spellEnd"/>
      <w:r w:rsidRPr="003E7340">
        <w:t xml:space="preserve"> </w:t>
      </w:r>
      <w:proofErr w:type="spellStart"/>
      <w:r w:rsidRPr="003E7340">
        <w:t>own</w:t>
      </w:r>
      <w:proofErr w:type="spellEnd"/>
      <w:r w:rsidRPr="003E7340">
        <w:t xml:space="preserve"> </w:t>
      </w:r>
      <w:proofErr w:type="spellStart"/>
      <w:r w:rsidRPr="003E7340">
        <w:t>implementations</w:t>
      </w:r>
      <w:proofErr w:type="spellEnd"/>
      <w:r w:rsidRPr="003E7340">
        <w:t>.</w:t>
      </w:r>
    </w:p>
    <w:p w14:paraId="0951DDBF" w14:textId="319931A1" w:rsidR="003E7340" w:rsidRDefault="003E7340" w:rsidP="003E7340">
      <w:pPr>
        <w:pStyle w:val="Titolo2"/>
      </w:pPr>
      <w:bookmarkStart w:id="5" w:name="_Toc58944912"/>
      <w:r>
        <w:t xml:space="preserve">Who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SimpleNLG</w:t>
      </w:r>
      <w:bookmarkEnd w:id="5"/>
      <w:proofErr w:type="spellEnd"/>
    </w:p>
    <w:p w14:paraId="46A1B668" w14:textId="77777777" w:rsidR="003E7340" w:rsidRPr="003E7340" w:rsidRDefault="003E7340" w:rsidP="003E7340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r w:rsidRPr="003E7340">
        <w:rPr>
          <w:rFonts w:cstheme="minorHAnsi"/>
          <w:lang w:eastAsia="it-IT"/>
        </w:rPr>
        <w:t xml:space="preserve">Some of the people </w:t>
      </w:r>
      <w:proofErr w:type="spellStart"/>
      <w:r w:rsidRPr="003E7340">
        <w:rPr>
          <w:rFonts w:cstheme="minorHAnsi"/>
          <w:lang w:eastAsia="it-IT"/>
        </w:rPr>
        <w:t>who</w:t>
      </w:r>
      <w:proofErr w:type="spellEnd"/>
      <w:r w:rsidRPr="003E7340">
        <w:rPr>
          <w:rFonts w:cstheme="minorHAnsi"/>
          <w:lang w:eastAsia="it-IT"/>
        </w:rPr>
        <w:t xml:space="preserve"> </w:t>
      </w:r>
      <w:proofErr w:type="spellStart"/>
      <w:r w:rsidRPr="003E7340">
        <w:rPr>
          <w:rFonts w:cstheme="minorHAnsi"/>
          <w:lang w:eastAsia="it-IT"/>
        </w:rPr>
        <w:t>will</w:t>
      </w:r>
      <w:proofErr w:type="spellEnd"/>
      <w:r w:rsidRPr="003E7340">
        <w:rPr>
          <w:rFonts w:cstheme="minorHAnsi"/>
          <w:lang w:eastAsia="it-IT"/>
        </w:rPr>
        <w:t xml:space="preserve"> </w:t>
      </w:r>
      <w:proofErr w:type="spellStart"/>
      <w:r w:rsidRPr="003E7340">
        <w:rPr>
          <w:rFonts w:cstheme="minorHAnsi"/>
          <w:lang w:eastAsia="it-IT"/>
        </w:rPr>
        <w:t>want</w:t>
      </w:r>
      <w:proofErr w:type="spellEnd"/>
      <w:r w:rsidRPr="003E7340">
        <w:rPr>
          <w:rFonts w:cstheme="minorHAnsi"/>
          <w:lang w:eastAsia="it-IT"/>
        </w:rPr>
        <w:t xml:space="preserve"> to use the </w:t>
      </w:r>
      <w:proofErr w:type="spellStart"/>
      <w:r w:rsidRPr="003E7340">
        <w:rPr>
          <w:rFonts w:cstheme="minorHAnsi"/>
          <w:lang w:eastAsia="it-IT"/>
        </w:rPr>
        <w:t>SimpleNLG</w:t>
      </w:r>
      <w:proofErr w:type="spellEnd"/>
      <w:r w:rsidRPr="003E7340">
        <w:rPr>
          <w:rFonts w:cstheme="minorHAnsi"/>
          <w:lang w:eastAsia="it-IT"/>
        </w:rPr>
        <w:t xml:space="preserve"> library </w:t>
      </w:r>
      <w:proofErr w:type="spellStart"/>
      <w:r w:rsidRPr="003E7340">
        <w:rPr>
          <w:rFonts w:cstheme="minorHAnsi"/>
          <w:lang w:eastAsia="it-IT"/>
        </w:rPr>
        <w:t>will</w:t>
      </w:r>
      <w:proofErr w:type="spellEnd"/>
      <w:r w:rsidRPr="003E7340">
        <w:rPr>
          <w:rFonts w:cstheme="minorHAnsi"/>
          <w:lang w:eastAsia="it-IT"/>
        </w:rPr>
        <w:t xml:space="preserve"> be:</w:t>
      </w:r>
    </w:p>
    <w:p w14:paraId="44DF9989" w14:textId="77777777" w:rsidR="003E7340" w:rsidRPr="003E7340" w:rsidRDefault="003E7340" w:rsidP="003E7340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proofErr w:type="spellStart"/>
      <w:r w:rsidRPr="003E7340">
        <w:rPr>
          <w:rFonts w:cstheme="minorHAnsi"/>
          <w:lang w:eastAsia="it-IT"/>
        </w:rPr>
        <w:t>Researchers</w:t>
      </w:r>
      <w:proofErr w:type="spellEnd"/>
      <w:r w:rsidRPr="003E7340">
        <w:rPr>
          <w:rFonts w:cstheme="minorHAnsi"/>
          <w:lang w:eastAsia="it-IT"/>
        </w:rPr>
        <w:t xml:space="preserve"> </w:t>
      </w:r>
      <w:proofErr w:type="spellStart"/>
      <w:r w:rsidRPr="003E7340">
        <w:rPr>
          <w:rFonts w:cstheme="minorHAnsi"/>
          <w:lang w:eastAsia="it-IT"/>
        </w:rPr>
        <w:t>who</w:t>
      </w:r>
      <w:proofErr w:type="spellEnd"/>
      <w:r w:rsidRPr="003E7340">
        <w:rPr>
          <w:rFonts w:cstheme="minorHAnsi"/>
          <w:lang w:eastAsia="it-IT"/>
        </w:rPr>
        <w:t xml:space="preserve"> are </w:t>
      </w:r>
      <w:proofErr w:type="spellStart"/>
      <w:r w:rsidRPr="003E7340">
        <w:rPr>
          <w:rFonts w:cstheme="minorHAnsi"/>
          <w:lang w:eastAsia="it-IT"/>
        </w:rPr>
        <w:t>concentrating</w:t>
      </w:r>
      <w:proofErr w:type="spellEnd"/>
      <w:r w:rsidRPr="003E7340">
        <w:rPr>
          <w:rFonts w:cstheme="minorHAnsi"/>
          <w:lang w:eastAsia="it-IT"/>
        </w:rPr>
        <w:t xml:space="preserve"> on </w:t>
      </w:r>
      <w:proofErr w:type="spellStart"/>
      <w:r w:rsidRPr="003E7340">
        <w:rPr>
          <w:rFonts w:cstheme="minorHAnsi"/>
          <w:lang w:eastAsia="it-IT"/>
        </w:rPr>
        <w:t>their</w:t>
      </w:r>
      <w:proofErr w:type="spellEnd"/>
      <w:r w:rsidRPr="003E7340">
        <w:rPr>
          <w:rFonts w:cstheme="minorHAnsi"/>
          <w:lang w:eastAsia="it-IT"/>
        </w:rPr>
        <w:t xml:space="preserve"> </w:t>
      </w:r>
      <w:proofErr w:type="spellStart"/>
      <w:r w:rsidRPr="003E7340">
        <w:rPr>
          <w:rFonts w:cstheme="minorHAnsi"/>
          <w:lang w:eastAsia="it-IT"/>
        </w:rPr>
        <w:t>own</w:t>
      </w:r>
      <w:proofErr w:type="spellEnd"/>
      <w:r w:rsidRPr="003E7340">
        <w:rPr>
          <w:rFonts w:cstheme="minorHAnsi"/>
          <w:lang w:eastAsia="it-IT"/>
        </w:rPr>
        <w:t xml:space="preserve"> </w:t>
      </w:r>
      <w:proofErr w:type="spellStart"/>
      <w:r w:rsidRPr="003E7340">
        <w:rPr>
          <w:rFonts w:cstheme="minorHAnsi"/>
          <w:lang w:eastAsia="it-IT"/>
        </w:rPr>
        <w:t>implementations</w:t>
      </w:r>
      <w:proofErr w:type="spellEnd"/>
      <w:r w:rsidRPr="003E7340">
        <w:rPr>
          <w:rFonts w:cstheme="minorHAnsi"/>
          <w:lang w:eastAsia="it-IT"/>
        </w:rPr>
        <w:t xml:space="preserve"> of </w:t>
      </w:r>
      <w:proofErr w:type="spellStart"/>
      <w:r w:rsidRPr="003E7340">
        <w:rPr>
          <w:rFonts w:cstheme="minorHAnsi"/>
          <w:lang w:eastAsia="it-IT"/>
        </w:rPr>
        <w:t>document</w:t>
      </w:r>
      <w:proofErr w:type="spellEnd"/>
      <w:r w:rsidRPr="003E7340">
        <w:rPr>
          <w:rFonts w:cstheme="minorHAnsi"/>
          <w:lang w:eastAsia="it-IT"/>
        </w:rPr>
        <w:t xml:space="preserve"> planning or </w:t>
      </w:r>
      <w:proofErr w:type="spellStart"/>
      <w:r w:rsidRPr="003E7340">
        <w:rPr>
          <w:rFonts w:cstheme="minorHAnsi"/>
          <w:lang w:eastAsia="it-IT"/>
        </w:rPr>
        <w:t>microplanning</w:t>
      </w:r>
      <w:proofErr w:type="spellEnd"/>
      <w:r w:rsidRPr="003E7340">
        <w:rPr>
          <w:rFonts w:cstheme="minorHAnsi"/>
          <w:lang w:eastAsia="it-IT"/>
        </w:rPr>
        <w:t xml:space="preserve"> and </w:t>
      </w:r>
      <w:proofErr w:type="spellStart"/>
      <w:r w:rsidRPr="003E7340">
        <w:rPr>
          <w:rFonts w:cstheme="minorHAnsi"/>
          <w:lang w:eastAsia="it-IT"/>
        </w:rPr>
        <w:t>who</w:t>
      </w:r>
      <w:proofErr w:type="spellEnd"/>
      <w:r w:rsidRPr="003E7340">
        <w:rPr>
          <w:rFonts w:cstheme="minorHAnsi"/>
          <w:lang w:eastAsia="it-IT"/>
        </w:rPr>
        <w:t xml:space="preserve"> </w:t>
      </w:r>
      <w:proofErr w:type="spellStart"/>
      <w:r w:rsidRPr="003E7340">
        <w:rPr>
          <w:rFonts w:cstheme="minorHAnsi"/>
          <w:lang w:eastAsia="it-IT"/>
        </w:rPr>
        <w:t>don’t</w:t>
      </w:r>
      <w:proofErr w:type="spellEnd"/>
      <w:r w:rsidRPr="003E7340">
        <w:rPr>
          <w:rFonts w:cstheme="minorHAnsi"/>
          <w:lang w:eastAsia="it-IT"/>
        </w:rPr>
        <w:t xml:space="preserve"> </w:t>
      </w:r>
      <w:proofErr w:type="spellStart"/>
      <w:r w:rsidRPr="003E7340">
        <w:rPr>
          <w:rFonts w:cstheme="minorHAnsi"/>
          <w:lang w:eastAsia="it-IT"/>
        </w:rPr>
        <w:t>want</w:t>
      </w:r>
      <w:proofErr w:type="spellEnd"/>
      <w:r w:rsidRPr="003E7340">
        <w:rPr>
          <w:rFonts w:cstheme="minorHAnsi"/>
          <w:lang w:eastAsia="it-IT"/>
        </w:rPr>
        <w:t xml:space="preserve"> to be </w:t>
      </w:r>
      <w:proofErr w:type="spellStart"/>
      <w:r w:rsidRPr="003E7340">
        <w:rPr>
          <w:rFonts w:cstheme="minorHAnsi"/>
          <w:lang w:eastAsia="it-IT"/>
        </w:rPr>
        <w:t>bothered</w:t>
      </w:r>
      <w:proofErr w:type="spellEnd"/>
      <w:r w:rsidRPr="003E7340">
        <w:rPr>
          <w:rFonts w:cstheme="minorHAnsi"/>
          <w:lang w:eastAsia="it-IT"/>
        </w:rPr>
        <w:t xml:space="preserve"> with the </w:t>
      </w:r>
      <w:proofErr w:type="spellStart"/>
      <w:r w:rsidRPr="003E7340">
        <w:rPr>
          <w:rFonts w:cstheme="minorHAnsi"/>
          <w:lang w:eastAsia="it-IT"/>
        </w:rPr>
        <w:t>automatic</w:t>
      </w:r>
      <w:proofErr w:type="spellEnd"/>
      <w:r w:rsidRPr="003E7340">
        <w:rPr>
          <w:rFonts w:cstheme="minorHAnsi"/>
          <w:lang w:eastAsia="it-IT"/>
        </w:rPr>
        <w:t xml:space="preserve"> and </w:t>
      </w:r>
      <w:proofErr w:type="spellStart"/>
      <w:r w:rsidRPr="003E7340">
        <w:rPr>
          <w:rFonts w:cstheme="minorHAnsi"/>
          <w:lang w:eastAsia="it-IT"/>
        </w:rPr>
        <w:t>mundane</w:t>
      </w:r>
      <w:proofErr w:type="spellEnd"/>
      <w:r w:rsidRPr="003E7340">
        <w:rPr>
          <w:rFonts w:cstheme="minorHAnsi"/>
          <w:lang w:eastAsia="it-IT"/>
        </w:rPr>
        <w:t xml:space="preserve"> tasks of </w:t>
      </w:r>
      <w:proofErr w:type="spellStart"/>
      <w:r w:rsidRPr="003E7340">
        <w:rPr>
          <w:rFonts w:cstheme="minorHAnsi"/>
          <w:lang w:eastAsia="it-IT"/>
        </w:rPr>
        <w:t>realisation</w:t>
      </w:r>
      <w:proofErr w:type="spellEnd"/>
      <w:r w:rsidRPr="003E7340">
        <w:rPr>
          <w:rFonts w:cstheme="minorHAnsi"/>
          <w:lang w:eastAsia="it-IT"/>
        </w:rPr>
        <w:t>.</w:t>
      </w:r>
    </w:p>
    <w:p w14:paraId="5111E9DF" w14:textId="77777777" w:rsidR="003E7340" w:rsidRPr="003E7340" w:rsidRDefault="003E7340" w:rsidP="003E7340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r w:rsidRPr="003E7340">
        <w:rPr>
          <w:rFonts w:cstheme="minorHAnsi"/>
          <w:lang w:eastAsia="it-IT"/>
        </w:rPr>
        <w:t xml:space="preserve">Students </w:t>
      </w:r>
      <w:proofErr w:type="spellStart"/>
      <w:r w:rsidRPr="003E7340">
        <w:rPr>
          <w:rFonts w:cstheme="minorHAnsi"/>
          <w:lang w:eastAsia="it-IT"/>
        </w:rPr>
        <w:t>who</w:t>
      </w:r>
      <w:proofErr w:type="spellEnd"/>
      <w:r w:rsidRPr="003E7340">
        <w:rPr>
          <w:rFonts w:cstheme="minorHAnsi"/>
          <w:lang w:eastAsia="it-IT"/>
        </w:rPr>
        <w:t xml:space="preserve"> </w:t>
      </w:r>
      <w:proofErr w:type="spellStart"/>
      <w:r w:rsidRPr="003E7340">
        <w:rPr>
          <w:rFonts w:cstheme="minorHAnsi"/>
          <w:lang w:eastAsia="it-IT"/>
        </w:rPr>
        <w:t>want</w:t>
      </w:r>
      <w:proofErr w:type="spellEnd"/>
      <w:r w:rsidRPr="003E7340">
        <w:rPr>
          <w:rFonts w:cstheme="minorHAnsi"/>
          <w:lang w:eastAsia="it-IT"/>
        </w:rPr>
        <w:t xml:space="preserve"> to </w:t>
      </w:r>
      <w:proofErr w:type="spellStart"/>
      <w:r w:rsidRPr="003E7340">
        <w:rPr>
          <w:rFonts w:cstheme="minorHAnsi"/>
          <w:lang w:eastAsia="it-IT"/>
        </w:rPr>
        <w:t>learn</w:t>
      </w:r>
      <w:proofErr w:type="spellEnd"/>
      <w:r w:rsidRPr="003E7340">
        <w:rPr>
          <w:rFonts w:cstheme="minorHAnsi"/>
          <w:lang w:eastAsia="it-IT"/>
        </w:rPr>
        <w:t xml:space="preserve"> more </w:t>
      </w:r>
      <w:proofErr w:type="spellStart"/>
      <w:r w:rsidRPr="003E7340">
        <w:rPr>
          <w:rFonts w:cstheme="minorHAnsi"/>
          <w:lang w:eastAsia="it-IT"/>
        </w:rPr>
        <w:t>about</w:t>
      </w:r>
      <w:proofErr w:type="spellEnd"/>
      <w:r w:rsidRPr="003E7340">
        <w:rPr>
          <w:rFonts w:cstheme="minorHAnsi"/>
          <w:lang w:eastAsia="it-IT"/>
        </w:rPr>
        <w:t xml:space="preserve"> </w:t>
      </w:r>
      <w:proofErr w:type="spellStart"/>
      <w:r w:rsidRPr="003E7340">
        <w:rPr>
          <w:rFonts w:cstheme="minorHAnsi"/>
          <w:lang w:eastAsia="it-IT"/>
        </w:rPr>
        <w:t>natural</w:t>
      </w:r>
      <w:proofErr w:type="spellEnd"/>
      <w:r w:rsidRPr="003E7340">
        <w:rPr>
          <w:rFonts w:cstheme="minorHAnsi"/>
          <w:lang w:eastAsia="it-IT"/>
        </w:rPr>
        <w:t xml:space="preserve"> </w:t>
      </w:r>
      <w:proofErr w:type="spellStart"/>
      <w:r w:rsidRPr="003E7340">
        <w:rPr>
          <w:rFonts w:cstheme="minorHAnsi"/>
          <w:lang w:eastAsia="it-IT"/>
        </w:rPr>
        <w:t>language</w:t>
      </w:r>
      <w:proofErr w:type="spellEnd"/>
      <w:r w:rsidRPr="003E7340">
        <w:rPr>
          <w:rFonts w:cstheme="minorHAnsi"/>
          <w:lang w:eastAsia="it-IT"/>
        </w:rPr>
        <w:t xml:space="preserve"> generation.</w:t>
      </w:r>
    </w:p>
    <w:p w14:paraId="3745E654" w14:textId="0C895561" w:rsidR="003E7340" w:rsidRDefault="003E7340" w:rsidP="003E7340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proofErr w:type="spellStart"/>
      <w:r w:rsidRPr="003E7340">
        <w:rPr>
          <w:rFonts w:cstheme="minorHAnsi"/>
          <w:lang w:eastAsia="it-IT"/>
        </w:rPr>
        <w:t>Anyone</w:t>
      </w:r>
      <w:proofErr w:type="spellEnd"/>
      <w:r w:rsidRPr="003E7340">
        <w:rPr>
          <w:rFonts w:cstheme="minorHAnsi"/>
          <w:lang w:eastAsia="it-IT"/>
        </w:rPr>
        <w:t xml:space="preserve"> </w:t>
      </w:r>
      <w:proofErr w:type="spellStart"/>
      <w:r w:rsidRPr="003E7340">
        <w:rPr>
          <w:rFonts w:cstheme="minorHAnsi"/>
          <w:lang w:eastAsia="it-IT"/>
        </w:rPr>
        <w:t>who</w:t>
      </w:r>
      <w:proofErr w:type="spellEnd"/>
      <w:r w:rsidRPr="003E7340">
        <w:rPr>
          <w:rFonts w:cstheme="minorHAnsi"/>
          <w:lang w:eastAsia="it-IT"/>
        </w:rPr>
        <w:t xml:space="preserve"> </w:t>
      </w:r>
      <w:proofErr w:type="spellStart"/>
      <w:r w:rsidRPr="003E7340">
        <w:rPr>
          <w:rFonts w:cstheme="minorHAnsi"/>
          <w:lang w:eastAsia="it-IT"/>
        </w:rPr>
        <w:t>wants</w:t>
      </w:r>
      <w:proofErr w:type="spellEnd"/>
      <w:r w:rsidRPr="003E7340">
        <w:rPr>
          <w:rFonts w:cstheme="minorHAnsi"/>
          <w:lang w:eastAsia="it-IT"/>
        </w:rPr>
        <w:t xml:space="preserve"> to </w:t>
      </w:r>
      <w:proofErr w:type="spellStart"/>
      <w:r w:rsidRPr="003E7340">
        <w:rPr>
          <w:rFonts w:cstheme="minorHAnsi"/>
          <w:lang w:eastAsia="it-IT"/>
        </w:rPr>
        <w:t>write</w:t>
      </w:r>
      <w:proofErr w:type="spellEnd"/>
      <w:r w:rsidRPr="003E7340">
        <w:rPr>
          <w:rFonts w:cstheme="minorHAnsi"/>
          <w:lang w:eastAsia="it-IT"/>
        </w:rPr>
        <w:t xml:space="preserve"> </w:t>
      </w:r>
      <w:proofErr w:type="spellStart"/>
      <w:r w:rsidRPr="003E7340">
        <w:rPr>
          <w:rFonts w:cstheme="minorHAnsi"/>
          <w:lang w:eastAsia="it-IT"/>
        </w:rPr>
        <w:t>programs</w:t>
      </w:r>
      <w:proofErr w:type="spellEnd"/>
      <w:r w:rsidRPr="003E7340">
        <w:rPr>
          <w:rFonts w:cstheme="minorHAnsi"/>
          <w:lang w:eastAsia="it-IT"/>
        </w:rPr>
        <w:t xml:space="preserve"> </w:t>
      </w:r>
      <w:proofErr w:type="spellStart"/>
      <w:r w:rsidRPr="003E7340">
        <w:rPr>
          <w:rFonts w:cstheme="minorHAnsi"/>
          <w:lang w:eastAsia="it-IT"/>
        </w:rPr>
        <w:t>that</w:t>
      </w:r>
      <w:proofErr w:type="spellEnd"/>
      <w:r w:rsidRPr="003E7340">
        <w:rPr>
          <w:rFonts w:cstheme="minorHAnsi"/>
          <w:lang w:eastAsia="it-IT"/>
        </w:rPr>
        <w:t xml:space="preserve"> can generate English </w:t>
      </w:r>
      <w:proofErr w:type="spellStart"/>
      <w:r w:rsidRPr="003E7340">
        <w:rPr>
          <w:rFonts w:cstheme="minorHAnsi"/>
          <w:lang w:eastAsia="it-IT"/>
        </w:rPr>
        <w:t>sentences</w:t>
      </w:r>
      <w:proofErr w:type="spellEnd"/>
      <w:r w:rsidRPr="003E7340">
        <w:rPr>
          <w:rFonts w:cstheme="minorHAnsi"/>
          <w:lang w:eastAsia="it-IT"/>
        </w:rPr>
        <w:t>.</w:t>
      </w:r>
    </w:p>
    <w:p w14:paraId="0B9D1660" w14:textId="201D762B" w:rsidR="003E7340" w:rsidRDefault="003E7340" w:rsidP="003E7340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</w:p>
    <w:p w14:paraId="254B0BA4" w14:textId="14107B80" w:rsidR="003E7340" w:rsidRDefault="003E7340" w:rsidP="003E7340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</w:p>
    <w:p w14:paraId="575EA116" w14:textId="47BC3BE1" w:rsidR="003E7340" w:rsidRDefault="003E7340" w:rsidP="003E7340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</w:p>
    <w:p w14:paraId="1B520FDE" w14:textId="1A001832" w:rsidR="003E7340" w:rsidRDefault="003E7340" w:rsidP="003E7340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</w:p>
    <w:p w14:paraId="10ACF0B0" w14:textId="05DB589E" w:rsidR="003E7340" w:rsidRDefault="003E7340" w:rsidP="003E7340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</w:p>
    <w:p w14:paraId="4AE3592C" w14:textId="1F505BF1" w:rsidR="003E7340" w:rsidRDefault="003E7340" w:rsidP="003E7340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</w:p>
    <w:p w14:paraId="68E3E678" w14:textId="74FBBEC8" w:rsidR="003E7340" w:rsidRDefault="003E7340" w:rsidP="003E7340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</w:p>
    <w:p w14:paraId="78D2F258" w14:textId="21C1C399" w:rsidR="003E7340" w:rsidRDefault="003E7340" w:rsidP="003E7340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</w:p>
    <w:p w14:paraId="217979C9" w14:textId="51F552F2" w:rsidR="003E7340" w:rsidRDefault="003E7340" w:rsidP="003E7340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</w:p>
    <w:p w14:paraId="4B7BF11E" w14:textId="15C56B2D" w:rsidR="003E7340" w:rsidRDefault="003E7340" w:rsidP="003E7340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</w:p>
    <w:p w14:paraId="51AD4C8D" w14:textId="50C6FC68" w:rsidR="003E7340" w:rsidRDefault="003E7340" w:rsidP="003E7340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</w:p>
    <w:p w14:paraId="7CCDF6BF" w14:textId="64D34E06" w:rsidR="003E7340" w:rsidRDefault="003E7340" w:rsidP="003E7340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</w:p>
    <w:p w14:paraId="19653B30" w14:textId="031DD6E7" w:rsidR="003E7340" w:rsidRDefault="003E7340" w:rsidP="003E7340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</w:p>
    <w:p w14:paraId="2ACA0787" w14:textId="5F00D9AC" w:rsidR="003E7340" w:rsidRDefault="003E7340" w:rsidP="003E7340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</w:p>
    <w:p w14:paraId="3EAB90BF" w14:textId="152B0C6D" w:rsidR="003E7340" w:rsidRDefault="003E7340" w:rsidP="003E7340">
      <w:pPr>
        <w:pStyle w:val="Titolo2"/>
        <w:rPr>
          <w:lang w:eastAsia="it-IT"/>
        </w:rPr>
      </w:pPr>
      <w:bookmarkStart w:id="6" w:name="_Toc58944913"/>
      <w:proofErr w:type="spellStart"/>
      <w:r>
        <w:rPr>
          <w:lang w:eastAsia="it-IT"/>
        </w:rPr>
        <w:lastRenderedPageBreak/>
        <w:t>Getting</w:t>
      </w:r>
      <w:proofErr w:type="spellEnd"/>
      <w:r>
        <w:rPr>
          <w:lang w:eastAsia="it-IT"/>
        </w:rPr>
        <w:t xml:space="preserve"> </w:t>
      </w:r>
      <w:proofErr w:type="spellStart"/>
      <w:r>
        <w:rPr>
          <w:lang w:eastAsia="it-IT"/>
        </w:rPr>
        <w:t>started</w:t>
      </w:r>
      <w:bookmarkEnd w:id="6"/>
      <w:proofErr w:type="spellEnd"/>
    </w:p>
    <w:p w14:paraId="1CD6670C" w14:textId="77777777" w:rsidR="003E7340" w:rsidRPr="003E7340" w:rsidRDefault="003E7340" w:rsidP="003E7340">
      <w:pPr>
        <w:rPr>
          <w:lang w:eastAsia="it-IT"/>
        </w:rPr>
      </w:pPr>
      <w:r w:rsidRPr="003E7340">
        <w:rPr>
          <w:lang w:eastAsia="it-IT"/>
        </w:rPr>
        <w:t xml:space="preserve">t’s </w:t>
      </w:r>
      <w:proofErr w:type="spellStart"/>
      <w:r w:rsidRPr="003E7340">
        <w:rPr>
          <w:lang w:eastAsia="it-IT"/>
        </w:rPr>
        <w:t>important</w:t>
      </w:r>
      <w:proofErr w:type="spellEnd"/>
      <w:r w:rsidRPr="003E7340">
        <w:rPr>
          <w:lang w:eastAsia="it-IT"/>
        </w:rPr>
        <w:t xml:space="preserve"> to note </w:t>
      </w:r>
      <w:proofErr w:type="spellStart"/>
      <w:r w:rsidRPr="003E7340">
        <w:rPr>
          <w:lang w:eastAsia="it-IT"/>
        </w:rPr>
        <w:t>tha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SimpleNLG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s</w:t>
      </w:r>
      <w:proofErr w:type="spellEnd"/>
      <w:r w:rsidRPr="003E7340">
        <w:rPr>
          <w:lang w:eastAsia="it-IT"/>
        </w:rPr>
        <w:t xml:space="preserve"> a library [1], </w:t>
      </w:r>
      <w:proofErr w:type="spellStart"/>
      <w:r w:rsidRPr="003E7340">
        <w:rPr>
          <w:lang w:eastAsia="it-IT"/>
        </w:rPr>
        <w:t>not</w:t>
      </w:r>
      <w:proofErr w:type="spellEnd"/>
      <w:r w:rsidRPr="003E7340">
        <w:rPr>
          <w:lang w:eastAsia="it-IT"/>
        </w:rPr>
        <w:t xml:space="preserve"> an </w:t>
      </w:r>
      <w:proofErr w:type="spellStart"/>
      <w:r w:rsidRPr="003E7340">
        <w:rPr>
          <w:lang w:eastAsia="it-IT"/>
        </w:rPr>
        <w:t>application</w:t>
      </w:r>
      <w:proofErr w:type="spellEnd"/>
      <w:r w:rsidRPr="003E7340">
        <w:rPr>
          <w:lang w:eastAsia="it-IT"/>
        </w:rPr>
        <w:t xml:space="preserve">! </w:t>
      </w:r>
      <w:proofErr w:type="spellStart"/>
      <w:r w:rsidRPr="003E7340">
        <w:rPr>
          <w:lang w:eastAsia="it-IT"/>
        </w:rPr>
        <w:t>Thi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mean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you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canno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run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as</w:t>
      </w:r>
      <w:proofErr w:type="spellEnd"/>
      <w:r w:rsidRPr="003E7340">
        <w:rPr>
          <w:lang w:eastAsia="it-IT"/>
        </w:rPr>
        <w:t xml:space="preserve"> a Java </w:t>
      </w:r>
      <w:proofErr w:type="spellStart"/>
      <w:r w:rsidRPr="003E7340">
        <w:rPr>
          <w:lang w:eastAsia="it-IT"/>
        </w:rPr>
        <w:t>program</w:t>
      </w:r>
      <w:proofErr w:type="spellEnd"/>
      <w:r w:rsidRPr="003E7340">
        <w:rPr>
          <w:lang w:eastAsia="it-IT"/>
        </w:rPr>
        <w:t xml:space="preserve"> – </w:t>
      </w:r>
      <w:proofErr w:type="spellStart"/>
      <w:r w:rsidRPr="003E7340">
        <w:rPr>
          <w:lang w:eastAsia="it-IT"/>
        </w:rPr>
        <w:t>i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doe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no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have</w:t>
      </w:r>
      <w:proofErr w:type="spellEnd"/>
      <w:r w:rsidRPr="003E7340">
        <w:rPr>
          <w:lang w:eastAsia="it-IT"/>
        </w:rPr>
        <w:t xml:space="preserve"> a "</w:t>
      </w:r>
      <w:proofErr w:type="spellStart"/>
      <w:r w:rsidRPr="003E7340">
        <w:rPr>
          <w:lang w:eastAsia="it-IT"/>
        </w:rPr>
        <w:t>main</w:t>
      </w:r>
      <w:proofErr w:type="spellEnd"/>
      <w:r w:rsidRPr="003E7340">
        <w:rPr>
          <w:lang w:eastAsia="it-IT"/>
        </w:rPr>
        <w:t xml:space="preserve">" </w:t>
      </w:r>
      <w:proofErr w:type="spellStart"/>
      <w:r w:rsidRPr="003E7340">
        <w:rPr>
          <w:lang w:eastAsia="it-IT"/>
        </w:rPr>
        <w:t>method</w:t>
      </w:r>
      <w:proofErr w:type="spellEnd"/>
      <w:r w:rsidRPr="003E7340">
        <w:rPr>
          <w:lang w:eastAsia="it-IT"/>
        </w:rPr>
        <w:t xml:space="preserve">. </w:t>
      </w:r>
      <w:proofErr w:type="spellStart"/>
      <w:r w:rsidRPr="003E7340">
        <w:rPr>
          <w:lang w:eastAsia="it-IT"/>
        </w:rPr>
        <w:t>You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need</w:t>
      </w:r>
      <w:proofErr w:type="spellEnd"/>
      <w:r w:rsidRPr="003E7340">
        <w:rPr>
          <w:lang w:eastAsia="it-IT"/>
        </w:rPr>
        <w:t xml:space="preserve"> to create </w:t>
      </w:r>
      <w:proofErr w:type="spellStart"/>
      <w:r w:rsidRPr="003E7340">
        <w:rPr>
          <w:lang w:eastAsia="it-IT"/>
        </w:rPr>
        <w:t>your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own</w:t>
      </w:r>
      <w:proofErr w:type="spellEnd"/>
      <w:r w:rsidRPr="003E7340">
        <w:rPr>
          <w:lang w:eastAsia="it-IT"/>
        </w:rPr>
        <w:t xml:space="preserve"> Java </w:t>
      </w:r>
      <w:proofErr w:type="spellStart"/>
      <w:r w:rsidRPr="003E7340">
        <w:rPr>
          <w:lang w:eastAsia="it-IT"/>
        </w:rPr>
        <w:t>program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which</w:t>
      </w:r>
      <w:proofErr w:type="spellEnd"/>
      <w:r w:rsidRPr="003E7340">
        <w:rPr>
          <w:lang w:eastAsia="it-IT"/>
        </w:rPr>
        <w:t xml:space="preserve"> makes use of </w:t>
      </w:r>
      <w:proofErr w:type="spellStart"/>
      <w:r w:rsidRPr="003E7340">
        <w:rPr>
          <w:lang w:eastAsia="it-IT"/>
        </w:rPr>
        <w:t>simplenlg</w:t>
      </w:r>
      <w:proofErr w:type="spellEnd"/>
      <w:r w:rsidRPr="003E7340">
        <w:rPr>
          <w:lang w:eastAsia="it-IT"/>
        </w:rPr>
        <w:t xml:space="preserve"> classes and </w:t>
      </w:r>
      <w:proofErr w:type="spellStart"/>
      <w:r w:rsidRPr="003E7340">
        <w:rPr>
          <w:lang w:eastAsia="it-IT"/>
        </w:rPr>
        <w:t>methods</w:t>
      </w:r>
      <w:proofErr w:type="spellEnd"/>
      <w:r w:rsidRPr="003E7340">
        <w:rPr>
          <w:lang w:eastAsia="it-IT"/>
        </w:rPr>
        <w:t>.</w:t>
      </w:r>
    </w:p>
    <w:p w14:paraId="683BEA62" w14:textId="77777777" w:rsidR="003E7340" w:rsidRPr="003E7340" w:rsidRDefault="003E7340" w:rsidP="003E7340">
      <w:pPr>
        <w:rPr>
          <w:lang w:eastAsia="it-IT"/>
        </w:rPr>
      </w:pPr>
      <w:r w:rsidRPr="003E7340">
        <w:rPr>
          <w:lang w:eastAsia="it-IT"/>
        </w:rPr>
        <w:t xml:space="preserve">To </w:t>
      </w:r>
      <w:proofErr w:type="spellStart"/>
      <w:r w:rsidRPr="003E7340">
        <w:rPr>
          <w:lang w:eastAsia="it-IT"/>
        </w:rPr>
        <w:t>enabl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your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program</w:t>
      </w:r>
      <w:proofErr w:type="spellEnd"/>
      <w:r w:rsidRPr="003E7340">
        <w:rPr>
          <w:lang w:eastAsia="it-IT"/>
        </w:rPr>
        <w:t xml:space="preserve"> to make use of the </w:t>
      </w:r>
      <w:proofErr w:type="spellStart"/>
      <w:r w:rsidRPr="003E7340">
        <w:rPr>
          <w:lang w:eastAsia="it-IT"/>
        </w:rPr>
        <w:t>simplenlg</w:t>
      </w:r>
      <w:proofErr w:type="spellEnd"/>
      <w:r w:rsidRPr="003E7340">
        <w:rPr>
          <w:lang w:eastAsia="it-IT"/>
        </w:rPr>
        <w:t xml:space="preserve"> library, </w:t>
      </w:r>
      <w:proofErr w:type="spellStart"/>
      <w:r w:rsidRPr="003E7340">
        <w:rPr>
          <w:lang w:eastAsia="it-IT"/>
        </w:rPr>
        <w:t>you’ll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need</w:t>
      </w:r>
      <w:proofErr w:type="spellEnd"/>
      <w:r w:rsidRPr="003E7340">
        <w:rPr>
          <w:lang w:eastAsia="it-IT"/>
        </w:rPr>
        <w:t xml:space="preserve"> to:</w:t>
      </w:r>
    </w:p>
    <w:p w14:paraId="5D9BA630" w14:textId="77777777" w:rsidR="003E7340" w:rsidRPr="003E7340" w:rsidRDefault="003E7340" w:rsidP="003E7340">
      <w:pPr>
        <w:numPr>
          <w:ilvl w:val="0"/>
          <w:numId w:val="20"/>
        </w:numPr>
        <w:rPr>
          <w:lang w:eastAsia="it-IT"/>
        </w:rPr>
      </w:pPr>
      <w:r w:rsidRPr="003E7340">
        <w:rPr>
          <w:lang w:eastAsia="it-IT"/>
        </w:rPr>
        <w:t xml:space="preserve">Download the </w:t>
      </w:r>
      <w:proofErr w:type="spellStart"/>
      <w:r w:rsidRPr="003E7340">
        <w:rPr>
          <w:lang w:eastAsia="it-IT"/>
        </w:rPr>
        <w:t>simplenlg</w:t>
      </w:r>
      <w:proofErr w:type="spellEnd"/>
      <w:r w:rsidRPr="003E7340">
        <w:rPr>
          <w:lang w:eastAsia="it-IT"/>
        </w:rPr>
        <w:t xml:space="preserve"> zip file from the Download </w:t>
      </w:r>
      <w:proofErr w:type="spellStart"/>
      <w:r w:rsidRPr="003E7340">
        <w:rPr>
          <w:lang w:eastAsia="it-IT"/>
        </w:rPr>
        <w:t>tab</w:t>
      </w:r>
      <w:proofErr w:type="spellEnd"/>
      <w:r w:rsidRPr="003E7340">
        <w:rPr>
          <w:lang w:eastAsia="it-IT"/>
        </w:rPr>
        <w:t>.</w:t>
      </w:r>
    </w:p>
    <w:p w14:paraId="3743718E" w14:textId="77777777" w:rsidR="003E7340" w:rsidRPr="003E7340" w:rsidRDefault="003E7340" w:rsidP="003E7340">
      <w:pPr>
        <w:numPr>
          <w:ilvl w:val="0"/>
          <w:numId w:val="20"/>
        </w:numPr>
        <w:rPr>
          <w:lang w:eastAsia="it-IT"/>
        </w:rPr>
      </w:pPr>
      <w:proofErr w:type="spellStart"/>
      <w:r w:rsidRPr="003E7340">
        <w:rPr>
          <w:lang w:eastAsia="it-IT"/>
        </w:rPr>
        <w:t>Extrac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then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add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simplenlg’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jar</w:t>
      </w:r>
      <w:proofErr w:type="spellEnd"/>
      <w:r w:rsidRPr="003E7340">
        <w:rPr>
          <w:lang w:eastAsia="it-IT"/>
        </w:rPr>
        <w:t xml:space="preserve"> file to </w:t>
      </w:r>
      <w:proofErr w:type="spellStart"/>
      <w:r w:rsidRPr="003E7340">
        <w:rPr>
          <w:lang w:eastAsia="it-IT"/>
        </w:rPr>
        <w:t>your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classpath</w:t>
      </w:r>
      <w:proofErr w:type="spellEnd"/>
      <w:r w:rsidRPr="003E7340">
        <w:rPr>
          <w:lang w:eastAsia="it-IT"/>
        </w:rPr>
        <w:t xml:space="preserve">. (For </w:t>
      </w:r>
      <w:proofErr w:type="spellStart"/>
      <w:r w:rsidRPr="003E7340">
        <w:rPr>
          <w:lang w:eastAsia="it-IT"/>
        </w:rPr>
        <w:t>instructions</w:t>
      </w:r>
      <w:proofErr w:type="spellEnd"/>
      <w:r w:rsidRPr="003E7340">
        <w:rPr>
          <w:lang w:eastAsia="it-IT"/>
        </w:rPr>
        <w:t xml:space="preserve"> on </w:t>
      </w:r>
      <w:proofErr w:type="spellStart"/>
      <w:r w:rsidRPr="003E7340">
        <w:rPr>
          <w:lang w:eastAsia="it-IT"/>
        </w:rPr>
        <w:t>how</w:t>
      </w:r>
      <w:proofErr w:type="spellEnd"/>
      <w:r w:rsidRPr="003E7340">
        <w:rPr>
          <w:lang w:eastAsia="it-IT"/>
        </w:rPr>
        <w:t xml:space="preserve"> to do </w:t>
      </w:r>
      <w:proofErr w:type="spellStart"/>
      <w:r w:rsidRPr="003E7340">
        <w:rPr>
          <w:lang w:eastAsia="it-IT"/>
        </w:rPr>
        <w:t>this</w:t>
      </w:r>
      <w:proofErr w:type="spellEnd"/>
      <w:r w:rsidRPr="003E7340">
        <w:rPr>
          <w:lang w:eastAsia="it-IT"/>
        </w:rPr>
        <w:t xml:space="preserve"> in Eclipse, </w:t>
      </w:r>
      <w:proofErr w:type="spellStart"/>
      <w:r w:rsidRPr="003E7340">
        <w:rPr>
          <w:lang w:eastAsia="it-IT"/>
        </w:rPr>
        <w:t>se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Appendix</w:t>
      </w:r>
      <w:proofErr w:type="spellEnd"/>
      <w:r w:rsidRPr="003E7340">
        <w:rPr>
          <w:lang w:eastAsia="it-IT"/>
        </w:rPr>
        <w:t xml:space="preserve"> B).</w:t>
      </w:r>
    </w:p>
    <w:p w14:paraId="31682090" w14:textId="77777777" w:rsidR="003E7340" w:rsidRPr="003E7340" w:rsidRDefault="003E7340" w:rsidP="003E7340">
      <w:pPr>
        <w:numPr>
          <w:ilvl w:val="0"/>
          <w:numId w:val="20"/>
        </w:numPr>
        <w:rPr>
          <w:lang w:eastAsia="it-IT"/>
        </w:rPr>
      </w:pPr>
      <w:r w:rsidRPr="003E7340">
        <w:rPr>
          <w:lang w:eastAsia="it-IT"/>
        </w:rPr>
        <w:t xml:space="preserve">Create a new Java class </w:t>
      </w:r>
      <w:proofErr w:type="spellStart"/>
      <w:r w:rsidRPr="003E7340">
        <w:rPr>
          <w:lang w:eastAsia="it-IT"/>
        </w:rPr>
        <w:t>which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has</w:t>
      </w:r>
      <w:proofErr w:type="spellEnd"/>
      <w:r w:rsidRPr="003E7340">
        <w:rPr>
          <w:lang w:eastAsia="it-IT"/>
        </w:rPr>
        <w:t xml:space="preserve"> the </w:t>
      </w:r>
      <w:proofErr w:type="spellStart"/>
      <w:r w:rsidRPr="003E7340">
        <w:rPr>
          <w:lang w:eastAsia="it-IT"/>
        </w:rPr>
        <w:t>main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method</w:t>
      </w:r>
      <w:proofErr w:type="spellEnd"/>
      <w:r w:rsidRPr="003E7340">
        <w:rPr>
          <w:lang w:eastAsia="it-IT"/>
        </w:rPr>
        <w:t xml:space="preserve"> in </w:t>
      </w:r>
      <w:proofErr w:type="spellStart"/>
      <w:r w:rsidRPr="003E7340">
        <w:rPr>
          <w:lang w:eastAsia="it-IT"/>
        </w:rPr>
        <w:t>it</w:t>
      </w:r>
      <w:proofErr w:type="spellEnd"/>
      <w:r w:rsidRPr="003E7340">
        <w:rPr>
          <w:lang w:eastAsia="it-IT"/>
        </w:rPr>
        <w:t xml:space="preserve">. In </w:t>
      </w:r>
      <w:proofErr w:type="spellStart"/>
      <w:r w:rsidRPr="003E7340">
        <w:rPr>
          <w:lang w:eastAsia="it-IT"/>
        </w:rPr>
        <w:t>thi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example</w:t>
      </w:r>
      <w:proofErr w:type="spellEnd"/>
      <w:r w:rsidRPr="003E7340">
        <w:rPr>
          <w:lang w:eastAsia="it-IT"/>
        </w:rPr>
        <w:t xml:space="preserve">, </w:t>
      </w:r>
      <w:proofErr w:type="spellStart"/>
      <w:r w:rsidRPr="003E7340">
        <w:rPr>
          <w:lang w:eastAsia="it-IT"/>
        </w:rPr>
        <w:t>let’s</w:t>
      </w:r>
      <w:proofErr w:type="spellEnd"/>
      <w:r w:rsidRPr="003E7340">
        <w:rPr>
          <w:lang w:eastAsia="it-IT"/>
        </w:rPr>
        <w:t xml:space="preserve"> call the new class </w:t>
      </w:r>
      <w:proofErr w:type="spellStart"/>
      <w:r w:rsidRPr="003E7340">
        <w:rPr>
          <w:lang w:eastAsia="it-IT"/>
        </w:rPr>
        <w:t>TestMain</w:t>
      </w:r>
      <w:proofErr w:type="spellEnd"/>
      <w:r w:rsidRPr="003E7340">
        <w:rPr>
          <w:lang w:eastAsia="it-IT"/>
        </w:rPr>
        <w:t>.</w:t>
      </w:r>
    </w:p>
    <w:p w14:paraId="02B61533" w14:textId="77777777" w:rsidR="003E7340" w:rsidRPr="003E7340" w:rsidRDefault="003E7340" w:rsidP="003E7340">
      <w:pPr>
        <w:numPr>
          <w:ilvl w:val="0"/>
          <w:numId w:val="20"/>
        </w:numPr>
        <w:rPr>
          <w:lang w:eastAsia="it-IT"/>
        </w:rPr>
      </w:pPr>
      <w:r w:rsidRPr="003E7340">
        <w:rPr>
          <w:lang w:eastAsia="it-IT"/>
        </w:rPr>
        <w:t xml:space="preserve">At the top of </w:t>
      </w:r>
      <w:proofErr w:type="spellStart"/>
      <w:r w:rsidRPr="003E7340">
        <w:rPr>
          <w:lang w:eastAsia="it-IT"/>
        </w:rPr>
        <w:t>that</w:t>
      </w:r>
      <w:proofErr w:type="spellEnd"/>
      <w:r w:rsidRPr="003E7340">
        <w:rPr>
          <w:lang w:eastAsia="it-IT"/>
        </w:rPr>
        <w:t xml:space="preserve"> class, put in the following import </w:t>
      </w:r>
      <w:proofErr w:type="spellStart"/>
      <w:r w:rsidRPr="003E7340">
        <w:rPr>
          <w:lang w:eastAsia="it-IT"/>
        </w:rPr>
        <w:t>statements</w:t>
      </w:r>
      <w:proofErr w:type="spellEnd"/>
      <w:r w:rsidRPr="003E7340">
        <w:rPr>
          <w:lang w:eastAsia="it-IT"/>
        </w:rPr>
        <w:t>:</w:t>
      </w:r>
    </w:p>
    <w:p w14:paraId="71C0A336" w14:textId="1910715A" w:rsidR="003E7340" w:rsidRDefault="003E7340" w:rsidP="003E7340">
      <w:pPr>
        <w:rPr>
          <w:lang w:eastAsia="it-IT"/>
        </w:rPr>
      </w:pPr>
      <w:r w:rsidRPr="003E7340">
        <w:rPr>
          <w:noProof/>
          <w:lang w:eastAsia="it-IT"/>
        </w:rPr>
        <w:drawing>
          <wp:inline distT="0" distB="0" distL="0" distR="0" wp14:anchorId="26D94065" wp14:editId="67E455B2">
            <wp:extent cx="2111829" cy="674866"/>
            <wp:effectExtent l="0" t="0" r="3175" b="0"/>
            <wp:docPr id="295" name="Immagin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1612" cy="67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9705" w14:textId="77777777" w:rsidR="003E7340" w:rsidRPr="003E7340" w:rsidRDefault="003E7340" w:rsidP="003E7340">
      <w:pPr>
        <w:rPr>
          <w:lang w:eastAsia="it-IT"/>
        </w:rPr>
      </w:pPr>
      <w:r w:rsidRPr="003E7340">
        <w:rPr>
          <w:lang w:eastAsia="it-IT"/>
        </w:rPr>
        <w:t xml:space="preserve">Create a </w:t>
      </w:r>
      <w:proofErr w:type="spellStart"/>
      <w:r w:rsidRPr="003E7340">
        <w:rPr>
          <w:lang w:eastAsia="it-IT"/>
        </w:rPr>
        <w:t>SimpleNLG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lexicon</w:t>
      </w:r>
      <w:proofErr w:type="spellEnd"/>
      <w:r w:rsidRPr="003E7340">
        <w:rPr>
          <w:lang w:eastAsia="it-IT"/>
        </w:rPr>
        <w:t xml:space="preserve">, </w:t>
      </w:r>
      <w:proofErr w:type="spellStart"/>
      <w:r w:rsidRPr="003E7340">
        <w:rPr>
          <w:lang w:eastAsia="it-IT"/>
        </w:rPr>
        <w:t>NLGFactory</w:t>
      </w:r>
      <w:proofErr w:type="spellEnd"/>
      <w:r w:rsidRPr="003E7340">
        <w:rPr>
          <w:lang w:eastAsia="it-IT"/>
        </w:rPr>
        <w:t xml:space="preserve">, and </w:t>
      </w:r>
      <w:proofErr w:type="spellStart"/>
      <w:r w:rsidRPr="003E7340">
        <w:rPr>
          <w:lang w:eastAsia="it-IT"/>
        </w:rPr>
        <w:t>realiser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using</w:t>
      </w:r>
      <w:proofErr w:type="spellEnd"/>
      <w:r w:rsidRPr="003E7340">
        <w:rPr>
          <w:lang w:eastAsia="it-IT"/>
        </w:rPr>
        <w:t xml:space="preserve"> the following </w:t>
      </w:r>
      <w:proofErr w:type="spellStart"/>
      <w:r w:rsidRPr="003E7340">
        <w:rPr>
          <w:lang w:eastAsia="it-IT"/>
        </w:rPr>
        <w:t>statements</w:t>
      </w:r>
      <w:proofErr w:type="spellEnd"/>
      <w:r w:rsidRPr="003E7340">
        <w:rPr>
          <w:lang w:eastAsia="it-IT"/>
        </w:rPr>
        <w:t>:</w:t>
      </w:r>
    </w:p>
    <w:p w14:paraId="24316A2E" w14:textId="0EA92C74" w:rsidR="003E7340" w:rsidRDefault="003E7340" w:rsidP="003E7340">
      <w:pPr>
        <w:rPr>
          <w:lang w:eastAsia="it-IT"/>
        </w:rPr>
      </w:pPr>
      <w:r w:rsidRPr="003E7340">
        <w:rPr>
          <w:noProof/>
          <w:lang w:eastAsia="it-IT"/>
        </w:rPr>
        <w:drawing>
          <wp:inline distT="0" distB="0" distL="0" distR="0" wp14:anchorId="0B1B08EE" wp14:editId="1C210DAE">
            <wp:extent cx="2670629" cy="478698"/>
            <wp:effectExtent l="0" t="0" r="0" b="0"/>
            <wp:docPr id="296" name="Immagin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9217" cy="4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3619" w14:textId="4FBCB840" w:rsidR="003E7340" w:rsidRPr="003E7340" w:rsidRDefault="003E7340" w:rsidP="003E7340">
      <w:pPr>
        <w:rPr>
          <w:lang w:eastAsia="it-IT"/>
        </w:rPr>
      </w:pPr>
      <w:r w:rsidRPr="003E7340">
        <w:rPr>
          <w:lang w:eastAsia="it-IT"/>
        </w:rPr>
        <w:t xml:space="preserve">Following </w:t>
      </w:r>
      <w:proofErr w:type="spellStart"/>
      <w:r w:rsidRPr="003E7340">
        <w:rPr>
          <w:lang w:eastAsia="it-IT"/>
        </w:rPr>
        <w:t>these</w:t>
      </w:r>
      <w:proofErr w:type="spellEnd"/>
      <w:r w:rsidRPr="003E7340">
        <w:rPr>
          <w:lang w:eastAsia="it-IT"/>
        </w:rPr>
        <w:t xml:space="preserve"> steps, </w:t>
      </w:r>
      <w:proofErr w:type="spellStart"/>
      <w:r w:rsidRPr="003E7340">
        <w:rPr>
          <w:lang w:eastAsia="it-IT"/>
        </w:rPr>
        <w:t>you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should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have</w:t>
      </w:r>
      <w:proofErr w:type="spellEnd"/>
      <w:r w:rsidRPr="003E7340">
        <w:rPr>
          <w:lang w:eastAsia="it-IT"/>
        </w:rPr>
        <w:t xml:space="preserve"> code </w:t>
      </w:r>
      <w:proofErr w:type="spellStart"/>
      <w:r w:rsidRPr="003E7340">
        <w:rPr>
          <w:lang w:eastAsia="it-IT"/>
        </w:rPr>
        <w:t>that</w:t>
      </w:r>
      <w:proofErr w:type="spellEnd"/>
      <w:r w:rsidRPr="003E7340">
        <w:rPr>
          <w:lang w:eastAsia="it-IT"/>
        </w:rPr>
        <w:t xml:space="preserve"> looks like the following:</w:t>
      </w:r>
    </w:p>
    <w:p w14:paraId="064F8BBC" w14:textId="4338C983" w:rsidR="003E7340" w:rsidRDefault="005C71B7" w:rsidP="003E7340">
      <w:pPr>
        <w:rPr>
          <w:b/>
          <w:bCs/>
          <w:lang w:eastAsia="it-IT"/>
        </w:rPr>
      </w:pPr>
      <w:r w:rsidRPr="005C71B7">
        <w:rPr>
          <w:b/>
          <w:bCs/>
          <w:noProof/>
          <w:lang w:eastAsia="it-IT"/>
        </w:rPr>
        <w:drawing>
          <wp:inline distT="0" distB="0" distL="0" distR="0" wp14:anchorId="749790AF" wp14:editId="70BB872D">
            <wp:extent cx="5460750" cy="3222171"/>
            <wp:effectExtent l="0" t="0" r="6985" b="0"/>
            <wp:docPr id="297" name="Immagin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6115" cy="322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E7E1" w14:textId="02620753" w:rsidR="003E7340" w:rsidRPr="003E7340" w:rsidRDefault="003E7340" w:rsidP="003E7340">
      <w:pPr>
        <w:rPr>
          <w:lang w:eastAsia="it-IT"/>
        </w:rPr>
      </w:pPr>
      <w:r>
        <w:rPr>
          <w:b/>
          <w:bCs/>
          <w:lang w:eastAsia="it-IT"/>
        </w:rPr>
        <w:t>F</w:t>
      </w:r>
      <w:r w:rsidRPr="003E7340">
        <w:rPr>
          <w:b/>
          <w:bCs/>
          <w:lang w:eastAsia="it-IT"/>
        </w:rPr>
        <w:t>igure 1</w:t>
      </w:r>
      <w:r w:rsidRPr="003E7340">
        <w:rPr>
          <w:lang w:eastAsia="it-IT"/>
        </w:rPr>
        <w:t xml:space="preserve">: A Java class </w:t>
      </w:r>
      <w:proofErr w:type="spellStart"/>
      <w:r w:rsidRPr="003E7340">
        <w:rPr>
          <w:lang w:eastAsia="it-IT"/>
        </w:rPr>
        <w:t>which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s</w:t>
      </w:r>
      <w:proofErr w:type="spellEnd"/>
      <w:r w:rsidRPr="003E7340">
        <w:rPr>
          <w:lang w:eastAsia="it-IT"/>
        </w:rPr>
        <w:t xml:space="preserve"> ready to make use of the </w:t>
      </w:r>
      <w:proofErr w:type="spellStart"/>
      <w:r w:rsidRPr="003E7340">
        <w:rPr>
          <w:lang w:eastAsia="it-IT"/>
        </w:rPr>
        <w:t>simplenlg</w:t>
      </w:r>
      <w:proofErr w:type="spellEnd"/>
      <w:r w:rsidRPr="003E7340">
        <w:rPr>
          <w:lang w:eastAsia="it-IT"/>
        </w:rPr>
        <w:t xml:space="preserve"> library.</w:t>
      </w:r>
    </w:p>
    <w:p w14:paraId="1DDA625B" w14:textId="77777777" w:rsidR="003E7340" w:rsidRPr="003E7340" w:rsidRDefault="003E7340" w:rsidP="003E7340">
      <w:pPr>
        <w:rPr>
          <w:lang w:eastAsia="it-IT"/>
        </w:rPr>
      </w:pPr>
      <w:proofErr w:type="spellStart"/>
      <w:r w:rsidRPr="003E7340">
        <w:rPr>
          <w:lang w:eastAsia="it-IT"/>
        </w:rPr>
        <w:t>You’r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now</w:t>
      </w:r>
      <w:proofErr w:type="spellEnd"/>
      <w:r w:rsidRPr="003E7340">
        <w:rPr>
          <w:lang w:eastAsia="it-IT"/>
        </w:rPr>
        <w:t xml:space="preserve"> ready to make use of </w:t>
      </w:r>
      <w:proofErr w:type="spellStart"/>
      <w:r w:rsidRPr="003E7340">
        <w:rPr>
          <w:lang w:eastAsia="it-IT"/>
        </w:rPr>
        <w:t>simplenlg</w:t>
      </w:r>
      <w:proofErr w:type="spellEnd"/>
      <w:r w:rsidRPr="003E7340">
        <w:rPr>
          <w:lang w:eastAsia="it-IT"/>
        </w:rPr>
        <w:t xml:space="preserve"> to generate </w:t>
      </w:r>
      <w:proofErr w:type="spellStart"/>
      <w:r w:rsidRPr="003E7340">
        <w:rPr>
          <w:lang w:eastAsia="it-IT"/>
        </w:rPr>
        <w:t>sentences</w:t>
      </w:r>
      <w:proofErr w:type="spellEnd"/>
      <w:r w:rsidRPr="003E7340">
        <w:rPr>
          <w:lang w:eastAsia="it-IT"/>
        </w:rPr>
        <w:t>!</w:t>
      </w:r>
    </w:p>
    <w:p w14:paraId="5DFBF8B3" w14:textId="77777777" w:rsidR="003E7340" w:rsidRPr="003E7340" w:rsidRDefault="003E7340" w:rsidP="003E7340">
      <w:pPr>
        <w:rPr>
          <w:lang w:eastAsia="it-IT"/>
        </w:rPr>
      </w:pPr>
      <w:r w:rsidRPr="003E7340">
        <w:rPr>
          <w:lang w:eastAsia="it-IT"/>
        </w:rPr>
        <w:t xml:space="preserve">→ For </w:t>
      </w:r>
      <w:proofErr w:type="spellStart"/>
      <w:r w:rsidRPr="003E7340">
        <w:rPr>
          <w:lang w:eastAsia="it-IT"/>
        </w:rPr>
        <w:t>further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examples</w:t>
      </w:r>
      <w:proofErr w:type="spellEnd"/>
      <w:r w:rsidRPr="003E7340">
        <w:rPr>
          <w:lang w:eastAsia="it-IT"/>
        </w:rPr>
        <w:t xml:space="preserve"> on ways to use </w:t>
      </w:r>
      <w:proofErr w:type="spellStart"/>
      <w:r w:rsidRPr="003E7340">
        <w:rPr>
          <w:lang w:eastAsia="it-IT"/>
        </w:rPr>
        <w:t>simplenlg</w:t>
      </w:r>
      <w:proofErr w:type="spellEnd"/>
      <w:r w:rsidRPr="003E7340">
        <w:rPr>
          <w:lang w:eastAsia="it-IT"/>
        </w:rPr>
        <w:t xml:space="preserve">, take a look </w:t>
      </w:r>
      <w:proofErr w:type="spellStart"/>
      <w:r w:rsidRPr="003E7340">
        <w:rPr>
          <w:lang w:eastAsia="it-IT"/>
        </w:rPr>
        <w:t>at</w:t>
      </w:r>
      <w:proofErr w:type="spellEnd"/>
      <w:r w:rsidRPr="003E7340">
        <w:rPr>
          <w:lang w:eastAsia="it-IT"/>
        </w:rPr>
        <w:t xml:space="preserve"> the java files in </w:t>
      </w:r>
      <w:proofErr w:type="spellStart"/>
      <w:r w:rsidRPr="003E7340">
        <w:rPr>
          <w:lang w:eastAsia="it-IT"/>
        </w:rPr>
        <w:t>testsrc</w:t>
      </w:r>
      <w:proofErr w:type="spellEnd"/>
      <w:r w:rsidRPr="003E7340">
        <w:rPr>
          <w:lang w:eastAsia="it-IT"/>
        </w:rPr>
        <w:t xml:space="preserve">. A stand-alone </w:t>
      </w:r>
      <w:proofErr w:type="spellStart"/>
      <w:r w:rsidRPr="003E7340">
        <w:rPr>
          <w:lang w:eastAsia="it-IT"/>
        </w:rPr>
        <w:t>exampl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provided</w:t>
      </w:r>
      <w:proofErr w:type="spellEnd"/>
      <w:r w:rsidRPr="003E7340">
        <w:rPr>
          <w:lang w:eastAsia="it-IT"/>
        </w:rPr>
        <w:t xml:space="preserve"> in </w:t>
      </w:r>
      <w:proofErr w:type="spellStart"/>
      <w:r w:rsidRPr="003E7340">
        <w:rPr>
          <w:lang w:eastAsia="it-IT"/>
        </w:rPr>
        <w:t>testsrc</w:t>
      </w:r>
      <w:proofErr w:type="spellEnd"/>
      <w:r w:rsidRPr="003E7340">
        <w:rPr>
          <w:lang w:eastAsia="it-IT"/>
        </w:rPr>
        <w:t>/StandAloneExample.java.</w:t>
      </w:r>
    </w:p>
    <w:p w14:paraId="2680DB59" w14:textId="77777777" w:rsidR="003E7340" w:rsidRPr="003E7340" w:rsidRDefault="003E7340" w:rsidP="00FC5481">
      <w:pPr>
        <w:rPr>
          <w:b/>
          <w:bCs/>
          <w:lang w:eastAsia="it-IT"/>
        </w:rPr>
      </w:pPr>
      <w:proofErr w:type="spellStart"/>
      <w:r w:rsidRPr="003E7340">
        <w:rPr>
          <w:b/>
          <w:bCs/>
          <w:lang w:eastAsia="it-IT"/>
        </w:rPr>
        <w:lastRenderedPageBreak/>
        <w:t>Generating</w:t>
      </w:r>
      <w:proofErr w:type="spellEnd"/>
      <w:r w:rsidRPr="003E7340">
        <w:rPr>
          <w:b/>
          <w:bCs/>
          <w:lang w:eastAsia="it-IT"/>
        </w:rPr>
        <w:t xml:space="preserve"> the </w:t>
      </w:r>
      <w:proofErr w:type="spellStart"/>
      <w:r w:rsidRPr="003E7340">
        <w:rPr>
          <w:b/>
          <w:bCs/>
          <w:lang w:eastAsia="it-IT"/>
        </w:rPr>
        <w:t>simplest</w:t>
      </w:r>
      <w:proofErr w:type="spellEnd"/>
      <w:r w:rsidRPr="003E7340">
        <w:rPr>
          <w:b/>
          <w:bCs/>
          <w:lang w:eastAsia="it-IT"/>
        </w:rPr>
        <w:t xml:space="preserve"> </w:t>
      </w:r>
      <w:proofErr w:type="spellStart"/>
      <w:r w:rsidRPr="003E7340">
        <w:rPr>
          <w:b/>
          <w:bCs/>
          <w:lang w:eastAsia="it-IT"/>
        </w:rPr>
        <w:t>kind</w:t>
      </w:r>
      <w:proofErr w:type="spellEnd"/>
      <w:r w:rsidRPr="003E7340">
        <w:rPr>
          <w:b/>
          <w:bCs/>
          <w:lang w:eastAsia="it-IT"/>
        </w:rPr>
        <w:t xml:space="preserve"> of </w:t>
      </w:r>
      <w:proofErr w:type="spellStart"/>
      <w:r w:rsidRPr="003E7340">
        <w:rPr>
          <w:b/>
          <w:bCs/>
          <w:lang w:eastAsia="it-IT"/>
        </w:rPr>
        <w:t>phrase</w:t>
      </w:r>
      <w:proofErr w:type="spellEnd"/>
      <w:r w:rsidRPr="003E7340">
        <w:rPr>
          <w:b/>
          <w:bCs/>
          <w:lang w:eastAsia="it-IT"/>
        </w:rPr>
        <w:t xml:space="preserve"> in </w:t>
      </w:r>
      <w:proofErr w:type="spellStart"/>
      <w:r w:rsidRPr="003E7340">
        <w:rPr>
          <w:b/>
          <w:bCs/>
          <w:lang w:eastAsia="it-IT"/>
        </w:rPr>
        <w:t>SimpleNLG</w:t>
      </w:r>
      <w:proofErr w:type="spellEnd"/>
    </w:p>
    <w:p w14:paraId="386BA386" w14:textId="77777777" w:rsidR="003E7340" w:rsidRPr="003E7340" w:rsidRDefault="003E7340" w:rsidP="003E7340">
      <w:pPr>
        <w:rPr>
          <w:lang w:eastAsia="it-IT"/>
        </w:rPr>
      </w:pPr>
      <w:proofErr w:type="spellStart"/>
      <w:r w:rsidRPr="003E7340">
        <w:rPr>
          <w:lang w:eastAsia="it-IT"/>
        </w:rPr>
        <w:t>Let’s</w:t>
      </w:r>
      <w:proofErr w:type="spellEnd"/>
      <w:r w:rsidRPr="003E7340">
        <w:rPr>
          <w:lang w:eastAsia="it-IT"/>
        </w:rPr>
        <w:t xml:space="preserve"> create the </w:t>
      </w:r>
      <w:proofErr w:type="spellStart"/>
      <w:r w:rsidRPr="003E7340">
        <w:rPr>
          <w:lang w:eastAsia="it-IT"/>
        </w:rPr>
        <w:t>simples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kind</w:t>
      </w:r>
      <w:proofErr w:type="spellEnd"/>
      <w:r w:rsidRPr="003E7340">
        <w:rPr>
          <w:lang w:eastAsia="it-IT"/>
        </w:rPr>
        <w:t xml:space="preserve"> of </w:t>
      </w:r>
      <w:proofErr w:type="spellStart"/>
      <w:r w:rsidRPr="003E7340">
        <w:rPr>
          <w:lang w:eastAsia="it-IT"/>
        </w:rPr>
        <w:t>sentenc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allowed</w:t>
      </w:r>
      <w:proofErr w:type="spellEnd"/>
      <w:r w:rsidRPr="003E7340">
        <w:rPr>
          <w:lang w:eastAsia="it-IT"/>
        </w:rPr>
        <w:t xml:space="preserve"> in </w:t>
      </w:r>
      <w:proofErr w:type="spellStart"/>
      <w:r w:rsidRPr="003E7340">
        <w:rPr>
          <w:lang w:eastAsia="it-IT"/>
        </w:rPr>
        <w:t>SimpleNLG</w:t>
      </w:r>
      <w:proofErr w:type="spellEnd"/>
      <w:r w:rsidRPr="003E7340">
        <w:rPr>
          <w:lang w:eastAsia="it-IT"/>
        </w:rPr>
        <w:t xml:space="preserve">: </w:t>
      </w:r>
      <w:proofErr w:type="spellStart"/>
      <w:r w:rsidRPr="003E7340">
        <w:rPr>
          <w:lang w:eastAsia="it-IT"/>
        </w:rPr>
        <w:t>canned</w:t>
      </w:r>
      <w:proofErr w:type="spellEnd"/>
      <w:r w:rsidRPr="003E7340">
        <w:rPr>
          <w:lang w:eastAsia="it-IT"/>
        </w:rPr>
        <w:t xml:space="preserve"> text, i.e., a </w:t>
      </w:r>
      <w:proofErr w:type="spellStart"/>
      <w:r w:rsidRPr="003E7340">
        <w:rPr>
          <w:lang w:eastAsia="it-IT"/>
        </w:rPr>
        <w:t>string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which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we’d</w:t>
      </w:r>
      <w:proofErr w:type="spellEnd"/>
      <w:r w:rsidRPr="003E7340">
        <w:rPr>
          <w:lang w:eastAsia="it-IT"/>
        </w:rPr>
        <w:t xml:space="preserve"> like output to the screen </w:t>
      </w:r>
      <w:proofErr w:type="spellStart"/>
      <w:r w:rsidRPr="003E7340">
        <w:rPr>
          <w:lang w:eastAsia="it-IT"/>
        </w:rPr>
        <w:t>a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s</w:t>
      </w:r>
      <w:proofErr w:type="spellEnd"/>
      <w:r w:rsidRPr="003E7340">
        <w:rPr>
          <w:lang w:eastAsia="it-IT"/>
        </w:rPr>
        <w:t xml:space="preserve">. For </w:t>
      </w:r>
      <w:proofErr w:type="spellStart"/>
      <w:r w:rsidRPr="003E7340">
        <w:rPr>
          <w:lang w:eastAsia="it-IT"/>
        </w:rPr>
        <w:t>instance</w:t>
      </w:r>
      <w:proofErr w:type="spellEnd"/>
      <w:r w:rsidRPr="003E7340">
        <w:rPr>
          <w:lang w:eastAsia="it-IT"/>
        </w:rPr>
        <w:t xml:space="preserve">, </w:t>
      </w:r>
      <w:proofErr w:type="spellStart"/>
      <w:r w:rsidRPr="003E7340">
        <w:rPr>
          <w:lang w:eastAsia="it-IT"/>
        </w:rPr>
        <w:t>let’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say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we</w:t>
      </w:r>
      <w:proofErr w:type="spellEnd"/>
      <w:r w:rsidRPr="003E7340">
        <w:rPr>
          <w:lang w:eastAsia="it-IT"/>
        </w:rPr>
        <w:t xml:space="preserve"> are writing a </w:t>
      </w:r>
      <w:proofErr w:type="spellStart"/>
      <w:r w:rsidRPr="003E7340">
        <w:rPr>
          <w:lang w:eastAsia="it-IT"/>
        </w:rPr>
        <w:t>program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which</w:t>
      </w:r>
      <w:proofErr w:type="spellEnd"/>
      <w:r w:rsidRPr="003E7340">
        <w:rPr>
          <w:lang w:eastAsia="it-IT"/>
        </w:rPr>
        <w:t xml:space="preserve"> takes input from users and </w:t>
      </w:r>
      <w:proofErr w:type="spellStart"/>
      <w:r w:rsidRPr="003E7340">
        <w:rPr>
          <w:lang w:eastAsia="it-IT"/>
        </w:rPr>
        <w:t>generates</w:t>
      </w:r>
      <w:proofErr w:type="spellEnd"/>
      <w:r w:rsidRPr="003E7340">
        <w:rPr>
          <w:lang w:eastAsia="it-IT"/>
        </w:rPr>
        <w:t xml:space="preserve"> a </w:t>
      </w:r>
      <w:proofErr w:type="spellStart"/>
      <w:r w:rsidRPr="003E7340">
        <w:rPr>
          <w:lang w:eastAsia="it-IT"/>
        </w:rPr>
        <w:t>differen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paragraph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depending</w:t>
      </w:r>
      <w:proofErr w:type="spellEnd"/>
      <w:r w:rsidRPr="003E7340">
        <w:rPr>
          <w:lang w:eastAsia="it-IT"/>
        </w:rPr>
        <w:t xml:space="preserve"> on the </w:t>
      </w:r>
      <w:proofErr w:type="spellStart"/>
      <w:r w:rsidRPr="003E7340">
        <w:rPr>
          <w:lang w:eastAsia="it-IT"/>
        </w:rPr>
        <w:t>various</w:t>
      </w:r>
      <w:proofErr w:type="spellEnd"/>
      <w:r w:rsidRPr="003E7340">
        <w:rPr>
          <w:lang w:eastAsia="it-IT"/>
        </w:rPr>
        <w:t xml:space="preserve"> inputs. </w:t>
      </w:r>
      <w:proofErr w:type="spellStart"/>
      <w:r w:rsidRPr="003E7340">
        <w:rPr>
          <w:lang w:eastAsia="it-IT"/>
        </w:rPr>
        <w:t>Bu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let’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say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that</w:t>
      </w:r>
      <w:proofErr w:type="spellEnd"/>
      <w:r w:rsidRPr="003E7340">
        <w:rPr>
          <w:lang w:eastAsia="it-IT"/>
        </w:rPr>
        <w:t xml:space="preserve"> no </w:t>
      </w:r>
      <w:proofErr w:type="spellStart"/>
      <w:r w:rsidRPr="003E7340">
        <w:rPr>
          <w:lang w:eastAsia="it-IT"/>
        </w:rPr>
        <w:t>matter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what</w:t>
      </w:r>
      <w:proofErr w:type="spellEnd"/>
      <w:r w:rsidRPr="003E7340">
        <w:rPr>
          <w:lang w:eastAsia="it-IT"/>
        </w:rPr>
        <w:t xml:space="preserve">, </w:t>
      </w:r>
      <w:proofErr w:type="spellStart"/>
      <w:r w:rsidRPr="003E7340">
        <w:rPr>
          <w:lang w:eastAsia="it-IT"/>
        </w:rPr>
        <w:t>w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alway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want</w:t>
      </w:r>
      <w:proofErr w:type="spellEnd"/>
      <w:r w:rsidRPr="003E7340">
        <w:rPr>
          <w:lang w:eastAsia="it-IT"/>
        </w:rPr>
        <w:t xml:space="preserve"> the first line of the </w:t>
      </w:r>
      <w:proofErr w:type="spellStart"/>
      <w:r w:rsidRPr="003E7340">
        <w:rPr>
          <w:lang w:eastAsia="it-IT"/>
        </w:rPr>
        <w:t>paragraph</w:t>
      </w:r>
      <w:proofErr w:type="spellEnd"/>
      <w:r w:rsidRPr="003E7340">
        <w:rPr>
          <w:lang w:eastAsia="it-IT"/>
        </w:rPr>
        <w:t xml:space="preserve"> to be “My dog </w:t>
      </w:r>
      <w:proofErr w:type="spellStart"/>
      <w:r w:rsidRPr="003E7340">
        <w:rPr>
          <w:lang w:eastAsia="it-IT"/>
        </w:rPr>
        <w:t>is</w:t>
      </w:r>
      <w:proofErr w:type="spellEnd"/>
      <w:r w:rsidRPr="003E7340">
        <w:rPr>
          <w:lang w:eastAsia="it-IT"/>
        </w:rPr>
        <w:t xml:space="preserve"> happy” </w:t>
      </w:r>
      <w:proofErr w:type="spellStart"/>
      <w:r w:rsidRPr="003E7340">
        <w:rPr>
          <w:lang w:eastAsia="it-IT"/>
        </w:rPr>
        <w:t>becaus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w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feel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everyon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should</w:t>
      </w:r>
      <w:proofErr w:type="spellEnd"/>
      <w:r w:rsidRPr="003E7340">
        <w:rPr>
          <w:lang w:eastAsia="it-IT"/>
        </w:rPr>
        <w:t xml:space="preserve"> share in the good news. The </w:t>
      </w:r>
      <w:proofErr w:type="spellStart"/>
      <w:r w:rsidRPr="003E7340">
        <w:rPr>
          <w:lang w:eastAsia="it-IT"/>
        </w:rPr>
        <w:t>SimpleNLG</w:t>
      </w:r>
      <w:proofErr w:type="spellEnd"/>
      <w:r w:rsidRPr="003E7340">
        <w:rPr>
          <w:lang w:eastAsia="it-IT"/>
        </w:rPr>
        <w:t xml:space="preserve"> code to do </w:t>
      </w:r>
      <w:proofErr w:type="spellStart"/>
      <w:r w:rsidRPr="003E7340">
        <w:rPr>
          <w:lang w:eastAsia="it-IT"/>
        </w:rPr>
        <w:t>thi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s</w:t>
      </w:r>
      <w:proofErr w:type="spellEnd"/>
      <w:r w:rsidRPr="003E7340">
        <w:rPr>
          <w:lang w:eastAsia="it-IT"/>
        </w:rPr>
        <w:t>:</w:t>
      </w:r>
    </w:p>
    <w:p w14:paraId="50C0267C" w14:textId="45E16F08" w:rsidR="00FC5481" w:rsidRDefault="00FC5481" w:rsidP="003E7340">
      <w:pPr>
        <w:rPr>
          <w:lang w:eastAsia="it-IT"/>
        </w:rPr>
      </w:pPr>
      <w:r w:rsidRPr="00FC5481">
        <w:rPr>
          <w:noProof/>
          <w:lang w:eastAsia="it-IT"/>
        </w:rPr>
        <w:drawing>
          <wp:inline distT="0" distB="0" distL="0" distR="0" wp14:anchorId="746D5720" wp14:editId="6749F9F5">
            <wp:extent cx="6120130" cy="440055"/>
            <wp:effectExtent l="0" t="0" r="0" b="0"/>
            <wp:docPr id="298" name="Immagin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80C4" w14:textId="6D3621EB" w:rsidR="003E7340" w:rsidRPr="003E7340" w:rsidRDefault="003E7340" w:rsidP="003E7340">
      <w:pPr>
        <w:rPr>
          <w:lang w:eastAsia="it-IT"/>
        </w:rPr>
      </w:pPr>
      <w:proofErr w:type="spellStart"/>
      <w:r w:rsidRPr="003E7340">
        <w:rPr>
          <w:lang w:eastAsia="it-IT"/>
        </w:rPr>
        <w:t>W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now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need</w:t>
      </w:r>
      <w:proofErr w:type="spellEnd"/>
      <w:r w:rsidRPr="003E7340">
        <w:rPr>
          <w:lang w:eastAsia="it-IT"/>
        </w:rPr>
        <w:t xml:space="preserve"> to use the </w:t>
      </w:r>
      <w:proofErr w:type="spellStart"/>
      <w:r w:rsidRPr="003E7340">
        <w:rPr>
          <w:lang w:eastAsia="it-IT"/>
        </w:rPr>
        <w:t>Realiser</w:t>
      </w:r>
      <w:proofErr w:type="spellEnd"/>
      <w:r w:rsidRPr="003E7340">
        <w:rPr>
          <w:lang w:eastAsia="it-IT"/>
        </w:rPr>
        <w:t xml:space="preserve"> to output the </w:t>
      </w:r>
      <w:proofErr w:type="spellStart"/>
      <w:r w:rsidRPr="003E7340">
        <w:rPr>
          <w:lang w:eastAsia="it-IT"/>
        </w:rPr>
        <w:t>string</w:t>
      </w:r>
      <w:proofErr w:type="spellEnd"/>
      <w:r w:rsidRPr="003E7340">
        <w:rPr>
          <w:lang w:eastAsia="it-IT"/>
        </w:rPr>
        <w:t>:</w:t>
      </w:r>
    </w:p>
    <w:p w14:paraId="1ABAE123" w14:textId="7490DCB9" w:rsidR="00FC5481" w:rsidRDefault="00FC5481" w:rsidP="003E7340">
      <w:pPr>
        <w:rPr>
          <w:lang w:eastAsia="it-IT"/>
        </w:rPr>
      </w:pPr>
      <w:r w:rsidRPr="00FC5481">
        <w:rPr>
          <w:noProof/>
          <w:lang w:eastAsia="it-IT"/>
        </w:rPr>
        <w:drawing>
          <wp:inline distT="0" distB="0" distL="0" distR="0" wp14:anchorId="74709AEB" wp14:editId="1EF427ED">
            <wp:extent cx="4676775" cy="619125"/>
            <wp:effectExtent l="0" t="0" r="9525" b="9525"/>
            <wp:docPr id="299" name="Immagin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D069" w14:textId="32CA6CC0" w:rsidR="003E7340" w:rsidRPr="003E7340" w:rsidRDefault="003E7340" w:rsidP="003E7340">
      <w:pPr>
        <w:rPr>
          <w:lang w:eastAsia="it-IT"/>
        </w:rPr>
      </w:pPr>
      <w:proofErr w:type="spellStart"/>
      <w:r w:rsidRPr="003E7340">
        <w:rPr>
          <w:lang w:eastAsia="it-IT"/>
        </w:rPr>
        <w:t>It’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mportant</w:t>
      </w:r>
      <w:proofErr w:type="spellEnd"/>
      <w:r w:rsidRPr="003E7340">
        <w:rPr>
          <w:lang w:eastAsia="it-IT"/>
        </w:rPr>
        <w:t xml:space="preserve"> to note </w:t>
      </w:r>
      <w:proofErr w:type="spellStart"/>
      <w:r w:rsidRPr="003E7340">
        <w:rPr>
          <w:lang w:eastAsia="it-IT"/>
        </w:rPr>
        <w:t>tha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you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only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need</w:t>
      </w:r>
      <w:proofErr w:type="spellEnd"/>
      <w:r w:rsidRPr="003E7340">
        <w:rPr>
          <w:lang w:eastAsia="it-IT"/>
        </w:rPr>
        <w:t xml:space="preserve"> to create the </w:t>
      </w:r>
      <w:proofErr w:type="spellStart"/>
      <w:r w:rsidRPr="003E7340">
        <w:rPr>
          <w:lang w:eastAsia="it-IT"/>
        </w:rPr>
        <w:t>Lexicon</w:t>
      </w:r>
      <w:proofErr w:type="spellEnd"/>
      <w:r w:rsidRPr="003E7340">
        <w:rPr>
          <w:lang w:eastAsia="it-IT"/>
        </w:rPr>
        <w:t xml:space="preserve">, </w:t>
      </w:r>
      <w:proofErr w:type="spellStart"/>
      <w:r w:rsidRPr="003E7340">
        <w:rPr>
          <w:lang w:eastAsia="it-IT"/>
        </w:rPr>
        <w:t>NLGFactory</w:t>
      </w:r>
      <w:proofErr w:type="spellEnd"/>
      <w:r w:rsidRPr="003E7340">
        <w:rPr>
          <w:lang w:eastAsia="it-IT"/>
        </w:rPr>
        <w:t xml:space="preserve">, and </w:t>
      </w:r>
      <w:proofErr w:type="spellStart"/>
      <w:r w:rsidRPr="003E7340">
        <w:rPr>
          <w:lang w:eastAsia="it-IT"/>
        </w:rPr>
        <w:t>Realiser</w:t>
      </w:r>
      <w:proofErr w:type="spellEnd"/>
      <w:r w:rsidRPr="003E7340">
        <w:rPr>
          <w:lang w:eastAsia="it-IT"/>
        </w:rPr>
        <w:t xml:space="preserve"> once </w:t>
      </w:r>
      <w:proofErr w:type="spellStart"/>
      <w:r w:rsidRPr="003E7340">
        <w:rPr>
          <w:lang w:eastAsia="it-IT"/>
        </w:rPr>
        <w:t>within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your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program</w:t>
      </w:r>
      <w:proofErr w:type="spellEnd"/>
      <w:r w:rsidRPr="003E7340">
        <w:rPr>
          <w:lang w:eastAsia="it-IT"/>
        </w:rPr>
        <w:t xml:space="preserve">; </w:t>
      </w:r>
      <w:proofErr w:type="spellStart"/>
      <w:r w:rsidRPr="003E7340">
        <w:rPr>
          <w:lang w:eastAsia="it-IT"/>
        </w:rPr>
        <w:t>you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don’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need</w:t>
      </w:r>
      <w:proofErr w:type="spellEnd"/>
      <w:r w:rsidRPr="003E7340">
        <w:rPr>
          <w:lang w:eastAsia="it-IT"/>
        </w:rPr>
        <w:t xml:space="preserve"> to create </w:t>
      </w:r>
      <w:proofErr w:type="spellStart"/>
      <w:r w:rsidRPr="003E7340">
        <w:rPr>
          <w:lang w:eastAsia="it-IT"/>
        </w:rPr>
        <w:t>them</w:t>
      </w:r>
      <w:proofErr w:type="spellEnd"/>
      <w:r w:rsidRPr="003E7340">
        <w:rPr>
          <w:lang w:eastAsia="it-IT"/>
        </w:rPr>
        <w:t xml:space="preserve"> for </w:t>
      </w:r>
      <w:proofErr w:type="spellStart"/>
      <w:r w:rsidRPr="003E7340">
        <w:rPr>
          <w:lang w:eastAsia="it-IT"/>
        </w:rPr>
        <w:t>every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sentenc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you</w:t>
      </w:r>
      <w:proofErr w:type="spellEnd"/>
      <w:r w:rsidRPr="003E7340">
        <w:rPr>
          <w:lang w:eastAsia="it-IT"/>
        </w:rPr>
        <w:t xml:space="preserve"> generate. So a good idea </w:t>
      </w:r>
      <w:proofErr w:type="spellStart"/>
      <w:r w:rsidRPr="003E7340">
        <w:rPr>
          <w:lang w:eastAsia="it-IT"/>
        </w:rPr>
        <w:t>is</w:t>
      </w:r>
      <w:proofErr w:type="spellEnd"/>
      <w:r w:rsidRPr="003E7340">
        <w:rPr>
          <w:lang w:eastAsia="it-IT"/>
        </w:rPr>
        <w:t xml:space="preserve"> to create </w:t>
      </w:r>
      <w:proofErr w:type="spellStart"/>
      <w:r w:rsidRPr="003E7340">
        <w:rPr>
          <w:lang w:eastAsia="it-IT"/>
        </w:rPr>
        <w:t>thes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at</w:t>
      </w:r>
      <w:proofErr w:type="spellEnd"/>
      <w:r w:rsidRPr="003E7340">
        <w:rPr>
          <w:lang w:eastAsia="it-IT"/>
        </w:rPr>
        <w:t xml:space="preserve"> the start of </w:t>
      </w:r>
      <w:proofErr w:type="spellStart"/>
      <w:r w:rsidRPr="003E7340">
        <w:rPr>
          <w:lang w:eastAsia="it-IT"/>
        </w:rPr>
        <w:t>your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program</w:t>
      </w:r>
      <w:proofErr w:type="spellEnd"/>
      <w:r w:rsidRPr="003E7340">
        <w:rPr>
          <w:lang w:eastAsia="it-IT"/>
        </w:rPr>
        <w:t xml:space="preserve"> and use </w:t>
      </w:r>
      <w:proofErr w:type="spellStart"/>
      <w:r w:rsidRPr="003E7340">
        <w:rPr>
          <w:lang w:eastAsia="it-IT"/>
        </w:rPr>
        <w:t>them</w:t>
      </w:r>
      <w:proofErr w:type="spellEnd"/>
      <w:r w:rsidRPr="003E7340">
        <w:rPr>
          <w:lang w:eastAsia="it-IT"/>
        </w:rPr>
        <w:t xml:space="preserve"> over the </w:t>
      </w:r>
      <w:proofErr w:type="spellStart"/>
      <w:r w:rsidRPr="003E7340">
        <w:rPr>
          <w:lang w:eastAsia="it-IT"/>
        </w:rPr>
        <w:t>lifetime</w:t>
      </w:r>
      <w:proofErr w:type="spellEnd"/>
      <w:r w:rsidRPr="003E7340">
        <w:rPr>
          <w:lang w:eastAsia="it-IT"/>
        </w:rPr>
        <w:t xml:space="preserve"> of the </w:t>
      </w:r>
      <w:proofErr w:type="spellStart"/>
      <w:r w:rsidRPr="003E7340">
        <w:rPr>
          <w:lang w:eastAsia="it-IT"/>
        </w:rPr>
        <w:t>program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run</w:t>
      </w:r>
      <w:proofErr w:type="spellEnd"/>
      <w:r w:rsidRPr="003E7340">
        <w:rPr>
          <w:lang w:eastAsia="it-IT"/>
        </w:rPr>
        <w:t>.</w:t>
      </w:r>
    </w:p>
    <w:p w14:paraId="32A53A4A" w14:textId="77777777" w:rsidR="003E7340" w:rsidRPr="003E7340" w:rsidRDefault="003E7340" w:rsidP="003E7340">
      <w:pPr>
        <w:numPr>
          <w:ilvl w:val="0"/>
          <w:numId w:val="20"/>
        </w:numPr>
        <w:rPr>
          <w:b/>
          <w:bCs/>
          <w:lang w:eastAsia="it-IT"/>
        </w:rPr>
      </w:pPr>
      <w:r w:rsidRPr="003E7340">
        <w:rPr>
          <w:b/>
          <w:bCs/>
          <w:lang w:eastAsia="it-IT"/>
        </w:rPr>
        <w:t xml:space="preserve">The </w:t>
      </w:r>
      <w:proofErr w:type="spellStart"/>
      <w:r w:rsidRPr="003E7340">
        <w:rPr>
          <w:b/>
          <w:bCs/>
          <w:lang w:eastAsia="it-IT"/>
        </w:rPr>
        <w:t>main</w:t>
      </w:r>
      <w:proofErr w:type="spellEnd"/>
      <w:r w:rsidRPr="003E7340">
        <w:rPr>
          <w:b/>
          <w:bCs/>
          <w:lang w:eastAsia="it-IT"/>
        </w:rPr>
        <w:t xml:space="preserve"> steps </w:t>
      </w:r>
      <w:proofErr w:type="spellStart"/>
      <w:r w:rsidRPr="003E7340">
        <w:rPr>
          <w:b/>
          <w:bCs/>
          <w:lang w:eastAsia="it-IT"/>
        </w:rPr>
        <w:t>involved</w:t>
      </w:r>
      <w:proofErr w:type="spellEnd"/>
      <w:r w:rsidRPr="003E7340">
        <w:rPr>
          <w:b/>
          <w:bCs/>
          <w:lang w:eastAsia="it-IT"/>
        </w:rPr>
        <w:t xml:space="preserve"> in </w:t>
      </w:r>
      <w:proofErr w:type="spellStart"/>
      <w:r w:rsidRPr="003E7340">
        <w:rPr>
          <w:b/>
          <w:bCs/>
          <w:lang w:eastAsia="it-IT"/>
        </w:rPr>
        <w:t>generating</w:t>
      </w:r>
      <w:proofErr w:type="spellEnd"/>
      <w:r w:rsidRPr="003E7340">
        <w:rPr>
          <w:b/>
          <w:bCs/>
          <w:lang w:eastAsia="it-IT"/>
        </w:rPr>
        <w:t xml:space="preserve"> a more </w:t>
      </w:r>
      <w:proofErr w:type="spellStart"/>
      <w:r w:rsidRPr="003E7340">
        <w:rPr>
          <w:b/>
          <w:bCs/>
          <w:lang w:eastAsia="it-IT"/>
        </w:rPr>
        <w:t>complicated</w:t>
      </w:r>
      <w:proofErr w:type="spellEnd"/>
      <w:r w:rsidRPr="003E7340">
        <w:rPr>
          <w:b/>
          <w:bCs/>
          <w:lang w:eastAsia="it-IT"/>
        </w:rPr>
        <w:t xml:space="preserve"> </w:t>
      </w:r>
      <w:proofErr w:type="spellStart"/>
      <w:r w:rsidRPr="003E7340">
        <w:rPr>
          <w:b/>
          <w:bCs/>
          <w:lang w:eastAsia="it-IT"/>
        </w:rPr>
        <w:t>sentence</w:t>
      </w:r>
      <w:proofErr w:type="spellEnd"/>
    </w:p>
    <w:p w14:paraId="07BA0353" w14:textId="77777777" w:rsidR="003E7340" w:rsidRPr="003E7340" w:rsidRDefault="003E7340" w:rsidP="003E7340">
      <w:pPr>
        <w:rPr>
          <w:lang w:eastAsia="it-IT"/>
        </w:rPr>
      </w:pPr>
      <w:r w:rsidRPr="003E7340">
        <w:rPr>
          <w:lang w:eastAsia="it-IT"/>
        </w:rPr>
        <w:t xml:space="preserve">The last </w:t>
      </w:r>
      <w:proofErr w:type="spellStart"/>
      <w:r w:rsidRPr="003E7340">
        <w:rPr>
          <w:lang w:eastAsia="it-IT"/>
        </w:rPr>
        <w:t>exampl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was</w:t>
      </w:r>
      <w:proofErr w:type="spellEnd"/>
      <w:r w:rsidRPr="003E7340">
        <w:rPr>
          <w:lang w:eastAsia="it-IT"/>
        </w:rPr>
        <w:t xml:space="preserve"> the </w:t>
      </w:r>
      <w:proofErr w:type="spellStart"/>
      <w:r w:rsidRPr="003E7340">
        <w:rPr>
          <w:lang w:eastAsia="it-IT"/>
        </w:rPr>
        <w:t>simplest</w:t>
      </w:r>
      <w:proofErr w:type="spellEnd"/>
      <w:r w:rsidRPr="003E7340">
        <w:rPr>
          <w:lang w:eastAsia="it-IT"/>
        </w:rPr>
        <w:t xml:space="preserve"> way to create a </w:t>
      </w:r>
      <w:proofErr w:type="spellStart"/>
      <w:r w:rsidRPr="003E7340">
        <w:rPr>
          <w:lang w:eastAsia="it-IT"/>
        </w:rPr>
        <w:t>sentence</w:t>
      </w:r>
      <w:proofErr w:type="spellEnd"/>
      <w:r w:rsidRPr="003E7340">
        <w:rPr>
          <w:lang w:eastAsia="it-IT"/>
        </w:rPr>
        <w:t xml:space="preserve">, and </w:t>
      </w:r>
      <w:proofErr w:type="spellStart"/>
      <w:r w:rsidRPr="003E7340">
        <w:rPr>
          <w:lang w:eastAsia="it-IT"/>
        </w:rPr>
        <w:t>a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you</w:t>
      </w:r>
      <w:proofErr w:type="spellEnd"/>
      <w:r w:rsidRPr="003E7340">
        <w:rPr>
          <w:lang w:eastAsia="it-IT"/>
        </w:rPr>
        <w:t xml:space="preserve"> can </w:t>
      </w:r>
      <w:proofErr w:type="spellStart"/>
      <w:r w:rsidRPr="003E7340">
        <w:rPr>
          <w:lang w:eastAsia="it-IT"/>
        </w:rPr>
        <w:t>see</w:t>
      </w:r>
      <w:proofErr w:type="spellEnd"/>
      <w:r w:rsidRPr="003E7340">
        <w:rPr>
          <w:lang w:eastAsia="it-IT"/>
        </w:rPr>
        <w:t xml:space="preserve">, </w:t>
      </w:r>
      <w:proofErr w:type="spellStart"/>
      <w:r w:rsidRPr="003E7340">
        <w:rPr>
          <w:lang w:eastAsia="it-IT"/>
        </w:rPr>
        <w:t>i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require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you</w:t>
      </w:r>
      <w:proofErr w:type="spellEnd"/>
      <w:r w:rsidRPr="003E7340">
        <w:rPr>
          <w:lang w:eastAsia="it-IT"/>
        </w:rPr>
        <w:t xml:space="preserve"> to do </w:t>
      </w:r>
      <w:proofErr w:type="spellStart"/>
      <w:r w:rsidRPr="003E7340">
        <w:rPr>
          <w:lang w:eastAsia="it-IT"/>
        </w:rPr>
        <w:t>most</w:t>
      </w:r>
      <w:proofErr w:type="spellEnd"/>
      <w:r w:rsidRPr="003E7340">
        <w:rPr>
          <w:lang w:eastAsia="it-IT"/>
        </w:rPr>
        <w:t xml:space="preserve"> of the work. </w:t>
      </w:r>
      <w:proofErr w:type="spellStart"/>
      <w:r w:rsidRPr="003E7340">
        <w:rPr>
          <w:lang w:eastAsia="it-IT"/>
        </w:rPr>
        <w:t>Now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let's</w:t>
      </w:r>
      <w:proofErr w:type="spellEnd"/>
      <w:r w:rsidRPr="003E7340">
        <w:rPr>
          <w:lang w:eastAsia="it-IT"/>
        </w:rPr>
        <w:t xml:space="preserve"> take a look </w:t>
      </w:r>
      <w:proofErr w:type="spellStart"/>
      <w:r w:rsidRPr="003E7340">
        <w:rPr>
          <w:lang w:eastAsia="it-IT"/>
        </w:rPr>
        <w:t>a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how</w:t>
      </w:r>
      <w:proofErr w:type="spellEnd"/>
      <w:r w:rsidRPr="003E7340">
        <w:rPr>
          <w:lang w:eastAsia="it-IT"/>
        </w:rPr>
        <w:t xml:space="preserve"> to </w:t>
      </w:r>
      <w:proofErr w:type="spellStart"/>
      <w:r w:rsidRPr="003E7340">
        <w:rPr>
          <w:lang w:eastAsia="it-IT"/>
        </w:rPr>
        <w:t>ge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SimpleNLG</w:t>
      </w:r>
      <w:proofErr w:type="spellEnd"/>
      <w:r w:rsidRPr="003E7340">
        <w:rPr>
          <w:lang w:eastAsia="it-IT"/>
        </w:rPr>
        <w:t xml:space="preserve"> to do </w:t>
      </w:r>
      <w:proofErr w:type="spellStart"/>
      <w:r w:rsidRPr="003E7340">
        <w:rPr>
          <w:lang w:eastAsia="it-IT"/>
        </w:rPr>
        <w:t>most</w:t>
      </w:r>
      <w:proofErr w:type="spellEnd"/>
      <w:r w:rsidRPr="003E7340">
        <w:rPr>
          <w:lang w:eastAsia="it-IT"/>
        </w:rPr>
        <w:t xml:space="preserve"> of the work. </w:t>
      </w:r>
      <w:proofErr w:type="spellStart"/>
      <w:r w:rsidRPr="003E7340">
        <w:rPr>
          <w:lang w:eastAsia="it-IT"/>
        </w:rPr>
        <w:t>Keep</w:t>
      </w:r>
      <w:proofErr w:type="spellEnd"/>
      <w:r w:rsidRPr="003E7340">
        <w:rPr>
          <w:lang w:eastAsia="it-IT"/>
        </w:rPr>
        <w:t xml:space="preserve"> in mind </w:t>
      </w:r>
      <w:proofErr w:type="spellStart"/>
      <w:r w:rsidRPr="003E7340">
        <w:rPr>
          <w:lang w:eastAsia="it-IT"/>
        </w:rPr>
        <w:t>tha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SimpleNLG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pretty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flexible</w:t>
      </w:r>
      <w:proofErr w:type="spellEnd"/>
      <w:r w:rsidRPr="003E7340">
        <w:rPr>
          <w:lang w:eastAsia="it-IT"/>
        </w:rPr>
        <w:t xml:space="preserve"> in </w:t>
      </w:r>
      <w:proofErr w:type="spellStart"/>
      <w:r w:rsidRPr="003E7340">
        <w:rPr>
          <w:lang w:eastAsia="it-IT"/>
        </w:rPr>
        <w:t>this</w:t>
      </w:r>
      <w:proofErr w:type="spellEnd"/>
      <w:r w:rsidRPr="003E7340">
        <w:rPr>
          <w:lang w:eastAsia="it-IT"/>
        </w:rPr>
        <w:t xml:space="preserve"> way, and </w:t>
      </w:r>
      <w:proofErr w:type="spellStart"/>
      <w:r w:rsidRPr="003E7340">
        <w:rPr>
          <w:lang w:eastAsia="it-IT"/>
        </w:rPr>
        <w:t>there</w:t>
      </w:r>
      <w:proofErr w:type="spellEnd"/>
      <w:r w:rsidRPr="003E7340">
        <w:rPr>
          <w:lang w:eastAsia="it-IT"/>
        </w:rPr>
        <w:t xml:space="preserve"> are </w:t>
      </w:r>
      <w:proofErr w:type="spellStart"/>
      <w:r w:rsidRPr="003E7340">
        <w:rPr>
          <w:lang w:eastAsia="it-IT"/>
        </w:rPr>
        <w:t>several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other</w:t>
      </w:r>
      <w:proofErr w:type="spellEnd"/>
      <w:r w:rsidRPr="003E7340">
        <w:rPr>
          <w:lang w:eastAsia="it-IT"/>
        </w:rPr>
        <w:t xml:space="preserve"> ways to generate </w:t>
      </w:r>
      <w:proofErr w:type="spellStart"/>
      <w:r w:rsidRPr="003E7340">
        <w:rPr>
          <w:lang w:eastAsia="it-IT"/>
        </w:rPr>
        <w:t>sentences</w:t>
      </w:r>
      <w:proofErr w:type="spellEnd"/>
      <w:r w:rsidRPr="003E7340">
        <w:rPr>
          <w:lang w:eastAsia="it-IT"/>
        </w:rPr>
        <w:t xml:space="preserve"> – </w:t>
      </w:r>
      <w:proofErr w:type="spellStart"/>
      <w:r w:rsidRPr="003E7340">
        <w:rPr>
          <w:lang w:eastAsia="it-IT"/>
        </w:rPr>
        <w:t>many</w:t>
      </w:r>
      <w:proofErr w:type="spellEnd"/>
      <w:r w:rsidRPr="003E7340">
        <w:rPr>
          <w:lang w:eastAsia="it-IT"/>
        </w:rPr>
        <w:t xml:space="preserve"> of the </w:t>
      </w:r>
      <w:proofErr w:type="spellStart"/>
      <w:r w:rsidRPr="003E7340">
        <w:rPr>
          <w:lang w:eastAsia="it-IT"/>
        </w:rPr>
        <w:t>thing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tha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you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think</w:t>
      </w:r>
      <w:proofErr w:type="spellEnd"/>
      <w:r w:rsidRPr="003E7340">
        <w:rPr>
          <w:lang w:eastAsia="it-IT"/>
        </w:rPr>
        <w:t xml:space="preserve"> of </w:t>
      </w:r>
      <w:proofErr w:type="spellStart"/>
      <w:r w:rsidRPr="003E7340">
        <w:rPr>
          <w:lang w:eastAsia="it-IT"/>
        </w:rPr>
        <w:t>will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probably</w:t>
      </w:r>
      <w:proofErr w:type="spellEnd"/>
      <w:r w:rsidRPr="003E7340">
        <w:rPr>
          <w:lang w:eastAsia="it-IT"/>
        </w:rPr>
        <w:t xml:space="preserve"> work </w:t>
      </w:r>
      <w:proofErr w:type="spellStart"/>
      <w:r w:rsidRPr="003E7340">
        <w:rPr>
          <w:lang w:eastAsia="it-IT"/>
        </w:rPr>
        <w:t>a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well</w:t>
      </w:r>
      <w:proofErr w:type="spellEnd"/>
      <w:r w:rsidRPr="003E7340">
        <w:rPr>
          <w:lang w:eastAsia="it-IT"/>
        </w:rPr>
        <w:t>.</w:t>
      </w:r>
    </w:p>
    <w:p w14:paraId="061E43D9" w14:textId="77777777" w:rsidR="003E7340" w:rsidRPr="003E7340" w:rsidRDefault="003E7340" w:rsidP="003E7340">
      <w:pPr>
        <w:rPr>
          <w:lang w:eastAsia="it-IT"/>
        </w:rPr>
      </w:pPr>
      <w:r w:rsidRPr="003E7340">
        <w:rPr>
          <w:lang w:eastAsia="it-IT"/>
        </w:rPr>
        <w:t xml:space="preserve">At the </w:t>
      </w:r>
      <w:proofErr w:type="spellStart"/>
      <w:r w:rsidRPr="003E7340">
        <w:rPr>
          <w:lang w:eastAsia="it-IT"/>
        </w:rPr>
        <w:t>most</w:t>
      </w:r>
      <w:proofErr w:type="spellEnd"/>
      <w:r w:rsidRPr="003E7340">
        <w:rPr>
          <w:lang w:eastAsia="it-IT"/>
        </w:rPr>
        <w:t xml:space="preserve"> fine-</w:t>
      </w:r>
      <w:proofErr w:type="spellStart"/>
      <w:r w:rsidRPr="003E7340">
        <w:rPr>
          <w:lang w:eastAsia="it-IT"/>
        </w:rPr>
        <w:t>grained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level</w:t>
      </w:r>
      <w:proofErr w:type="spellEnd"/>
      <w:r w:rsidRPr="003E7340">
        <w:rPr>
          <w:lang w:eastAsia="it-IT"/>
        </w:rPr>
        <w:t xml:space="preserve">, </w:t>
      </w:r>
      <w:proofErr w:type="spellStart"/>
      <w:r w:rsidRPr="003E7340">
        <w:rPr>
          <w:lang w:eastAsia="it-IT"/>
        </w:rPr>
        <w:t>SimpleNLG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understand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what</w:t>
      </w:r>
      <w:proofErr w:type="spellEnd"/>
      <w:r w:rsidRPr="003E7340">
        <w:rPr>
          <w:lang w:eastAsia="it-IT"/>
        </w:rPr>
        <w:t xml:space="preserve"> a </w:t>
      </w:r>
      <w:proofErr w:type="spellStart"/>
      <w:r w:rsidRPr="003E7340">
        <w:rPr>
          <w:lang w:eastAsia="it-IT"/>
        </w:rPr>
        <w:t>sentenc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using</w:t>
      </w:r>
      <w:proofErr w:type="spellEnd"/>
      <w:r w:rsidRPr="003E7340">
        <w:rPr>
          <w:lang w:eastAsia="it-IT"/>
        </w:rPr>
        <w:t xml:space="preserve"> a class </w:t>
      </w:r>
      <w:proofErr w:type="spellStart"/>
      <w:r w:rsidRPr="003E7340">
        <w:rPr>
          <w:lang w:eastAsia="it-IT"/>
        </w:rPr>
        <w:t>called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SPhraseSpec</w:t>
      </w:r>
      <w:proofErr w:type="spellEnd"/>
      <w:r w:rsidRPr="003E7340">
        <w:rPr>
          <w:lang w:eastAsia="it-IT"/>
        </w:rPr>
        <w:t xml:space="preserve">. </w:t>
      </w:r>
      <w:proofErr w:type="spellStart"/>
      <w:r w:rsidRPr="003E7340">
        <w:rPr>
          <w:lang w:eastAsia="it-IT"/>
        </w:rPr>
        <w:t>Thi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accessibl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through</w:t>
      </w:r>
      <w:proofErr w:type="spellEnd"/>
      <w:r w:rsidRPr="003E7340">
        <w:rPr>
          <w:lang w:eastAsia="it-IT"/>
        </w:rPr>
        <w:t xml:space="preserve"> the </w:t>
      </w:r>
      <w:proofErr w:type="spellStart"/>
      <w:r w:rsidRPr="003E7340">
        <w:rPr>
          <w:lang w:eastAsia="it-IT"/>
        </w:rPr>
        <w:t>NLGFactory</w:t>
      </w:r>
      <w:proofErr w:type="spellEnd"/>
      <w:r w:rsidRPr="003E7340">
        <w:rPr>
          <w:lang w:eastAsia="it-IT"/>
        </w:rPr>
        <w:t xml:space="preserve">, </w:t>
      </w:r>
      <w:proofErr w:type="spellStart"/>
      <w:r w:rsidRPr="003E7340">
        <w:rPr>
          <w:lang w:eastAsia="it-IT"/>
        </w:rPr>
        <w:t>using</w:t>
      </w:r>
      <w:proofErr w:type="spellEnd"/>
      <w:r w:rsidRPr="003E7340">
        <w:rPr>
          <w:lang w:eastAsia="it-IT"/>
        </w:rPr>
        <w:t xml:space="preserve"> the </w:t>
      </w:r>
      <w:proofErr w:type="spellStart"/>
      <w:r w:rsidRPr="003E7340">
        <w:rPr>
          <w:lang w:eastAsia="it-IT"/>
        </w:rPr>
        <w:t>createClaus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method</w:t>
      </w:r>
      <w:proofErr w:type="spellEnd"/>
      <w:r w:rsidRPr="003E7340">
        <w:rPr>
          <w:lang w:eastAsia="it-IT"/>
        </w:rPr>
        <w:t xml:space="preserve">. The </w:t>
      </w:r>
      <w:proofErr w:type="spellStart"/>
      <w:r w:rsidRPr="003E7340">
        <w:rPr>
          <w:lang w:eastAsia="it-IT"/>
        </w:rPr>
        <w:t>ideas</w:t>
      </w:r>
      <w:proofErr w:type="spellEnd"/>
      <w:r w:rsidRPr="003E7340">
        <w:rPr>
          <w:lang w:eastAsia="it-IT"/>
        </w:rPr>
        <w:t xml:space="preserve"> of ‘</w:t>
      </w:r>
      <w:proofErr w:type="spellStart"/>
      <w:r w:rsidRPr="003E7340">
        <w:rPr>
          <w:lang w:eastAsia="it-IT"/>
        </w:rPr>
        <w:t>verb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phrase</w:t>
      </w:r>
      <w:proofErr w:type="spellEnd"/>
      <w:r w:rsidRPr="003E7340">
        <w:rPr>
          <w:lang w:eastAsia="it-IT"/>
        </w:rPr>
        <w:t>’, ‘</w:t>
      </w:r>
      <w:proofErr w:type="spellStart"/>
      <w:r w:rsidRPr="003E7340">
        <w:rPr>
          <w:lang w:eastAsia="it-IT"/>
        </w:rPr>
        <w:t>noun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phrase</w:t>
      </w:r>
      <w:proofErr w:type="spellEnd"/>
      <w:r w:rsidRPr="003E7340">
        <w:rPr>
          <w:lang w:eastAsia="it-IT"/>
        </w:rPr>
        <w:t>’, ‘</w:t>
      </w:r>
      <w:proofErr w:type="spellStart"/>
      <w:r w:rsidRPr="003E7340">
        <w:rPr>
          <w:lang w:eastAsia="it-IT"/>
        </w:rPr>
        <w:t>prepositional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phrase</w:t>
      </w:r>
      <w:proofErr w:type="spellEnd"/>
      <w:r w:rsidRPr="003E7340">
        <w:rPr>
          <w:lang w:eastAsia="it-IT"/>
        </w:rPr>
        <w:t>’, ‘</w:t>
      </w:r>
      <w:proofErr w:type="spellStart"/>
      <w:r w:rsidRPr="003E7340">
        <w:rPr>
          <w:lang w:eastAsia="it-IT"/>
        </w:rPr>
        <w:t>adjectiv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phrase</w:t>
      </w:r>
      <w:proofErr w:type="spellEnd"/>
      <w:r w:rsidRPr="003E7340">
        <w:rPr>
          <w:lang w:eastAsia="it-IT"/>
        </w:rPr>
        <w:t>’, and ‘</w:t>
      </w:r>
      <w:proofErr w:type="spellStart"/>
      <w:r w:rsidRPr="003E7340">
        <w:rPr>
          <w:lang w:eastAsia="it-IT"/>
        </w:rPr>
        <w:t>adverb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phrase</w:t>
      </w:r>
      <w:proofErr w:type="spellEnd"/>
      <w:r w:rsidRPr="003E7340">
        <w:rPr>
          <w:lang w:eastAsia="it-IT"/>
        </w:rPr>
        <w:t xml:space="preserve">’ are </w:t>
      </w:r>
      <w:proofErr w:type="spellStart"/>
      <w:r w:rsidRPr="003E7340">
        <w:rPr>
          <w:lang w:eastAsia="it-IT"/>
        </w:rPr>
        <w:t>ar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also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all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accessibl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through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NLGFactory</w:t>
      </w:r>
      <w:proofErr w:type="spellEnd"/>
      <w:r w:rsidRPr="003E7340">
        <w:rPr>
          <w:lang w:eastAsia="it-IT"/>
        </w:rPr>
        <w:t xml:space="preserve">, </w:t>
      </w:r>
      <w:proofErr w:type="spellStart"/>
      <w:r w:rsidRPr="003E7340">
        <w:rPr>
          <w:lang w:eastAsia="it-IT"/>
        </w:rPr>
        <w:t>using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createVerbPhrase</w:t>
      </w:r>
      <w:proofErr w:type="spellEnd"/>
      <w:r w:rsidRPr="003E7340">
        <w:rPr>
          <w:lang w:eastAsia="it-IT"/>
        </w:rPr>
        <w:t xml:space="preserve">, </w:t>
      </w:r>
      <w:proofErr w:type="spellStart"/>
      <w:r w:rsidRPr="003E7340">
        <w:rPr>
          <w:lang w:eastAsia="it-IT"/>
        </w:rPr>
        <w:t>createNounPhrase</w:t>
      </w:r>
      <w:proofErr w:type="spellEnd"/>
      <w:r w:rsidRPr="003E7340">
        <w:rPr>
          <w:lang w:eastAsia="it-IT"/>
        </w:rPr>
        <w:t xml:space="preserve">, </w:t>
      </w:r>
      <w:proofErr w:type="spellStart"/>
      <w:r w:rsidRPr="003E7340">
        <w:rPr>
          <w:lang w:eastAsia="it-IT"/>
        </w:rPr>
        <w:t>createPrepositionPhrase</w:t>
      </w:r>
      <w:proofErr w:type="spellEnd"/>
      <w:r w:rsidRPr="003E7340">
        <w:rPr>
          <w:lang w:eastAsia="it-IT"/>
        </w:rPr>
        <w:t xml:space="preserve">, etc. </w:t>
      </w:r>
      <w:proofErr w:type="spellStart"/>
      <w:r w:rsidRPr="003E7340">
        <w:rPr>
          <w:lang w:eastAsia="it-IT"/>
        </w:rPr>
        <w:t>Thes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return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similarly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named</w:t>
      </w:r>
      <w:proofErr w:type="spellEnd"/>
      <w:r w:rsidRPr="003E7340">
        <w:rPr>
          <w:lang w:eastAsia="it-IT"/>
        </w:rPr>
        <w:t xml:space="preserve"> classes – </w:t>
      </w:r>
      <w:proofErr w:type="spellStart"/>
      <w:r w:rsidRPr="003E7340">
        <w:rPr>
          <w:lang w:eastAsia="it-IT"/>
        </w:rPr>
        <w:t>VPPhraseSpec</w:t>
      </w:r>
      <w:proofErr w:type="spellEnd"/>
      <w:r w:rsidRPr="003E7340">
        <w:rPr>
          <w:lang w:eastAsia="it-IT"/>
        </w:rPr>
        <w:t xml:space="preserve">, </w:t>
      </w:r>
      <w:proofErr w:type="spellStart"/>
      <w:r w:rsidRPr="003E7340">
        <w:rPr>
          <w:lang w:eastAsia="it-IT"/>
        </w:rPr>
        <w:t>NPPhraseSpec</w:t>
      </w:r>
      <w:proofErr w:type="spellEnd"/>
      <w:r w:rsidRPr="003E7340">
        <w:rPr>
          <w:lang w:eastAsia="it-IT"/>
        </w:rPr>
        <w:t xml:space="preserve">, </w:t>
      </w:r>
      <w:proofErr w:type="spellStart"/>
      <w:r w:rsidRPr="003E7340">
        <w:rPr>
          <w:lang w:eastAsia="it-IT"/>
        </w:rPr>
        <w:t>PPPhraseSpec</w:t>
      </w:r>
      <w:proofErr w:type="spellEnd"/>
      <w:r w:rsidRPr="003E7340">
        <w:rPr>
          <w:lang w:eastAsia="it-IT"/>
        </w:rPr>
        <w:t xml:space="preserve">, </w:t>
      </w:r>
      <w:proofErr w:type="spellStart"/>
      <w:r w:rsidRPr="003E7340">
        <w:rPr>
          <w:lang w:eastAsia="it-IT"/>
        </w:rPr>
        <w:t>AdjPhraseSpec</w:t>
      </w:r>
      <w:proofErr w:type="spellEnd"/>
      <w:r w:rsidRPr="003E7340">
        <w:rPr>
          <w:lang w:eastAsia="it-IT"/>
        </w:rPr>
        <w:t xml:space="preserve">, and </w:t>
      </w:r>
      <w:proofErr w:type="spellStart"/>
      <w:r w:rsidRPr="003E7340">
        <w:rPr>
          <w:lang w:eastAsia="it-IT"/>
        </w:rPr>
        <w:t>AdvPhraseSpec</w:t>
      </w:r>
      <w:proofErr w:type="spellEnd"/>
      <w:r w:rsidRPr="003E7340">
        <w:rPr>
          <w:lang w:eastAsia="it-IT"/>
        </w:rPr>
        <w:t>.</w:t>
      </w:r>
    </w:p>
    <w:p w14:paraId="521D9441" w14:textId="77777777" w:rsidR="003E7340" w:rsidRPr="003E7340" w:rsidRDefault="003E7340" w:rsidP="003E7340">
      <w:pPr>
        <w:rPr>
          <w:lang w:eastAsia="it-IT"/>
        </w:rPr>
      </w:pPr>
      <w:r w:rsidRPr="003E7340">
        <w:rPr>
          <w:lang w:eastAsia="it-IT"/>
        </w:rPr>
        <w:t xml:space="preserve">In </w:t>
      </w:r>
      <w:proofErr w:type="spellStart"/>
      <w:r w:rsidRPr="003E7340">
        <w:rPr>
          <w:lang w:eastAsia="it-IT"/>
        </w:rPr>
        <w:t>order</w:t>
      </w:r>
      <w:proofErr w:type="spellEnd"/>
      <w:r w:rsidRPr="003E7340">
        <w:rPr>
          <w:lang w:eastAsia="it-IT"/>
        </w:rPr>
        <w:t xml:space="preserve"> to build a </w:t>
      </w:r>
      <w:proofErr w:type="spellStart"/>
      <w:r w:rsidRPr="003E7340">
        <w:rPr>
          <w:lang w:eastAsia="it-IT"/>
        </w:rPr>
        <w:t>sentenc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using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thes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SimpleNLG</w:t>
      </w:r>
      <w:proofErr w:type="spellEnd"/>
      <w:r w:rsidRPr="003E7340">
        <w:rPr>
          <w:lang w:eastAsia="it-IT"/>
        </w:rPr>
        <w:t xml:space="preserve"> concepts or classes, </w:t>
      </w:r>
      <w:proofErr w:type="spellStart"/>
      <w:r w:rsidRPr="003E7340">
        <w:rPr>
          <w:lang w:eastAsia="it-IT"/>
        </w:rPr>
        <w:t>you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will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normally</w:t>
      </w:r>
      <w:proofErr w:type="spellEnd"/>
      <w:r w:rsidRPr="003E7340">
        <w:rPr>
          <w:lang w:eastAsia="it-IT"/>
        </w:rPr>
        <w:t xml:space="preserve"> follow </w:t>
      </w:r>
      <w:proofErr w:type="spellStart"/>
      <w:r w:rsidRPr="003E7340">
        <w:rPr>
          <w:lang w:eastAsia="it-IT"/>
        </w:rPr>
        <w:t>these</w:t>
      </w:r>
      <w:proofErr w:type="spellEnd"/>
      <w:r w:rsidRPr="003E7340">
        <w:rPr>
          <w:lang w:eastAsia="it-IT"/>
        </w:rPr>
        <w:t xml:space="preserve"> steps (</w:t>
      </w:r>
      <w:proofErr w:type="spellStart"/>
      <w:r w:rsidRPr="003E7340">
        <w:rPr>
          <w:lang w:eastAsia="it-IT"/>
        </w:rPr>
        <w:t>all</w:t>
      </w:r>
      <w:proofErr w:type="spellEnd"/>
      <w:r w:rsidRPr="003E7340">
        <w:rPr>
          <w:lang w:eastAsia="it-IT"/>
        </w:rPr>
        <w:t xml:space="preserve"> of </w:t>
      </w:r>
      <w:proofErr w:type="spellStart"/>
      <w:r w:rsidRPr="003E7340">
        <w:rPr>
          <w:lang w:eastAsia="it-IT"/>
        </w:rPr>
        <w:t>thi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will</w:t>
      </w:r>
      <w:proofErr w:type="spellEnd"/>
      <w:r w:rsidRPr="003E7340">
        <w:rPr>
          <w:lang w:eastAsia="it-IT"/>
        </w:rPr>
        <w:t xml:space="preserve"> be </w:t>
      </w:r>
      <w:proofErr w:type="spellStart"/>
      <w:r w:rsidRPr="003E7340">
        <w:rPr>
          <w:lang w:eastAsia="it-IT"/>
        </w:rPr>
        <w:t>further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explained</w:t>
      </w:r>
      <w:proofErr w:type="spellEnd"/>
      <w:r w:rsidRPr="003E7340">
        <w:rPr>
          <w:lang w:eastAsia="it-IT"/>
        </w:rPr>
        <w:t xml:space="preserve"> in </w:t>
      </w:r>
      <w:proofErr w:type="spellStart"/>
      <w:r w:rsidRPr="003E7340">
        <w:rPr>
          <w:lang w:eastAsia="it-IT"/>
        </w:rPr>
        <w:t>Sections</w:t>
      </w:r>
      <w:proofErr w:type="spellEnd"/>
      <w:r w:rsidRPr="003E7340">
        <w:rPr>
          <w:lang w:eastAsia="it-IT"/>
        </w:rPr>
        <w:t xml:space="preserve"> V and on):</w:t>
      </w:r>
    </w:p>
    <w:p w14:paraId="53CD52D6" w14:textId="77777777" w:rsidR="003E7340" w:rsidRPr="003E7340" w:rsidRDefault="003E7340" w:rsidP="003E7340">
      <w:pPr>
        <w:numPr>
          <w:ilvl w:val="0"/>
          <w:numId w:val="21"/>
        </w:numPr>
        <w:rPr>
          <w:lang w:eastAsia="it-IT"/>
        </w:rPr>
      </w:pPr>
      <w:r w:rsidRPr="003E7340">
        <w:rPr>
          <w:lang w:eastAsia="it-IT"/>
        </w:rPr>
        <w:t xml:space="preserve">Create an </w:t>
      </w:r>
      <w:proofErr w:type="spellStart"/>
      <w:r w:rsidRPr="003E7340">
        <w:rPr>
          <w:lang w:eastAsia="it-IT"/>
        </w:rPr>
        <w:t>instance</w:t>
      </w:r>
      <w:proofErr w:type="spellEnd"/>
      <w:r w:rsidRPr="003E7340">
        <w:rPr>
          <w:lang w:eastAsia="it-IT"/>
        </w:rPr>
        <w:t xml:space="preserve"> of </w:t>
      </w:r>
      <w:proofErr w:type="spellStart"/>
      <w:r w:rsidRPr="003E7340">
        <w:rPr>
          <w:lang w:eastAsia="it-IT"/>
        </w:rPr>
        <w:t>NLGFactory</w:t>
      </w:r>
      <w:proofErr w:type="spellEnd"/>
      <w:r w:rsidRPr="003E7340">
        <w:rPr>
          <w:lang w:eastAsia="it-IT"/>
        </w:rPr>
        <w:t>.</w:t>
      </w:r>
    </w:p>
    <w:p w14:paraId="06EFB1B0" w14:textId="77777777" w:rsidR="003E7340" w:rsidRPr="003E7340" w:rsidRDefault="003E7340" w:rsidP="003E7340">
      <w:pPr>
        <w:numPr>
          <w:ilvl w:val="0"/>
          <w:numId w:val="21"/>
        </w:numPr>
        <w:rPr>
          <w:lang w:eastAsia="it-IT"/>
        </w:rPr>
      </w:pPr>
      <w:r w:rsidRPr="003E7340">
        <w:rPr>
          <w:lang w:eastAsia="it-IT"/>
        </w:rPr>
        <w:t xml:space="preserve">Create a </w:t>
      </w:r>
      <w:proofErr w:type="spellStart"/>
      <w:r w:rsidRPr="003E7340">
        <w:rPr>
          <w:lang w:eastAsia="it-IT"/>
        </w:rPr>
        <w:t>placeholder</w:t>
      </w:r>
      <w:proofErr w:type="spellEnd"/>
      <w:r w:rsidRPr="003E7340">
        <w:rPr>
          <w:lang w:eastAsia="it-IT"/>
        </w:rPr>
        <w:t xml:space="preserve"> for the </w:t>
      </w:r>
      <w:proofErr w:type="spellStart"/>
      <w:r w:rsidRPr="003E7340">
        <w:rPr>
          <w:lang w:eastAsia="it-IT"/>
        </w:rPr>
        <w:t>sentenc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using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NLGFactory'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createClaus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method</w:t>
      </w:r>
      <w:proofErr w:type="spellEnd"/>
      <w:r w:rsidRPr="003E7340">
        <w:rPr>
          <w:lang w:eastAsia="it-IT"/>
        </w:rPr>
        <w:t>. (</w:t>
      </w:r>
      <w:proofErr w:type="spellStart"/>
      <w:r w:rsidRPr="003E7340">
        <w:rPr>
          <w:lang w:eastAsia="it-IT"/>
        </w:rPr>
        <w:t>Thi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returns</w:t>
      </w:r>
      <w:proofErr w:type="spellEnd"/>
      <w:r w:rsidRPr="003E7340">
        <w:rPr>
          <w:lang w:eastAsia="it-IT"/>
        </w:rPr>
        <w:t xml:space="preserve"> an </w:t>
      </w:r>
      <w:proofErr w:type="spellStart"/>
      <w:r w:rsidRPr="003E7340">
        <w:rPr>
          <w:lang w:eastAsia="it-IT"/>
        </w:rPr>
        <w:t>SPhraseSpec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nstance</w:t>
      </w:r>
      <w:proofErr w:type="spellEnd"/>
      <w:r w:rsidRPr="003E7340">
        <w:rPr>
          <w:lang w:eastAsia="it-IT"/>
        </w:rPr>
        <w:t>.)</w:t>
      </w:r>
    </w:p>
    <w:p w14:paraId="34806D87" w14:textId="77777777" w:rsidR="003E7340" w:rsidRPr="003E7340" w:rsidRDefault="003E7340" w:rsidP="003E7340">
      <w:pPr>
        <w:numPr>
          <w:ilvl w:val="0"/>
          <w:numId w:val="21"/>
        </w:numPr>
        <w:rPr>
          <w:lang w:eastAsia="it-IT"/>
        </w:rPr>
      </w:pPr>
      <w:r w:rsidRPr="003E7340">
        <w:rPr>
          <w:lang w:eastAsia="it-IT"/>
        </w:rPr>
        <w:t xml:space="preserve">Create a </w:t>
      </w:r>
      <w:proofErr w:type="spellStart"/>
      <w:r w:rsidRPr="003E7340">
        <w:rPr>
          <w:lang w:eastAsia="it-IT"/>
        </w:rPr>
        <w:t>verb</w:t>
      </w:r>
      <w:proofErr w:type="spellEnd"/>
      <w:r w:rsidRPr="003E7340">
        <w:rPr>
          <w:lang w:eastAsia="it-IT"/>
        </w:rPr>
        <w:t xml:space="preserve">, </w:t>
      </w:r>
      <w:proofErr w:type="spellStart"/>
      <w:r w:rsidRPr="003E7340">
        <w:rPr>
          <w:lang w:eastAsia="it-IT"/>
        </w:rPr>
        <w:t>subject</w:t>
      </w:r>
      <w:proofErr w:type="spellEnd"/>
      <w:r w:rsidRPr="003E7340">
        <w:rPr>
          <w:lang w:eastAsia="it-IT"/>
        </w:rPr>
        <w:t xml:space="preserve">, and </w:t>
      </w:r>
      <w:proofErr w:type="spellStart"/>
      <w:r w:rsidRPr="003E7340">
        <w:rPr>
          <w:lang w:eastAsia="it-IT"/>
        </w:rPr>
        <w:t>objec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using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NLGFactory'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createVerbPhrase</w:t>
      </w:r>
      <w:proofErr w:type="spellEnd"/>
      <w:r w:rsidRPr="003E7340">
        <w:rPr>
          <w:lang w:eastAsia="it-IT"/>
        </w:rPr>
        <w:t xml:space="preserve"> and </w:t>
      </w:r>
      <w:proofErr w:type="spellStart"/>
      <w:r w:rsidRPr="003E7340">
        <w:rPr>
          <w:lang w:eastAsia="it-IT"/>
        </w:rPr>
        <w:t>createNounPhras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methods</w:t>
      </w:r>
      <w:proofErr w:type="spellEnd"/>
      <w:r w:rsidRPr="003E7340">
        <w:rPr>
          <w:lang w:eastAsia="it-IT"/>
        </w:rPr>
        <w:t>. (</w:t>
      </w:r>
      <w:proofErr w:type="spellStart"/>
      <w:r w:rsidRPr="003E7340">
        <w:rPr>
          <w:lang w:eastAsia="it-IT"/>
        </w:rPr>
        <w:t>Thes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return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VPPhraseSpec</w:t>
      </w:r>
      <w:proofErr w:type="spellEnd"/>
      <w:r w:rsidRPr="003E7340">
        <w:rPr>
          <w:lang w:eastAsia="it-IT"/>
        </w:rPr>
        <w:t xml:space="preserve"> and </w:t>
      </w:r>
      <w:proofErr w:type="spellStart"/>
      <w:r w:rsidRPr="003E7340">
        <w:rPr>
          <w:lang w:eastAsia="it-IT"/>
        </w:rPr>
        <w:t>NPPhraseSpec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nstances</w:t>
      </w:r>
      <w:proofErr w:type="spellEnd"/>
      <w:r w:rsidRPr="003E7340">
        <w:rPr>
          <w:lang w:eastAsia="it-IT"/>
        </w:rPr>
        <w:t>.)</w:t>
      </w:r>
    </w:p>
    <w:p w14:paraId="3DF69D8C" w14:textId="77777777" w:rsidR="003E7340" w:rsidRPr="003E7340" w:rsidRDefault="003E7340" w:rsidP="003E7340">
      <w:pPr>
        <w:numPr>
          <w:ilvl w:val="0"/>
          <w:numId w:val="21"/>
        </w:numPr>
        <w:rPr>
          <w:lang w:eastAsia="it-IT"/>
        </w:rPr>
      </w:pPr>
      <w:proofErr w:type="spellStart"/>
      <w:r w:rsidRPr="003E7340">
        <w:rPr>
          <w:lang w:eastAsia="it-IT"/>
        </w:rPr>
        <w:t>If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you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want</w:t>
      </w:r>
      <w:proofErr w:type="spellEnd"/>
      <w:r w:rsidRPr="003E7340">
        <w:rPr>
          <w:lang w:eastAsia="it-IT"/>
        </w:rPr>
        <w:t xml:space="preserve">, create </w:t>
      </w:r>
      <w:proofErr w:type="spellStart"/>
      <w:r w:rsidRPr="003E7340">
        <w:rPr>
          <w:lang w:eastAsia="it-IT"/>
        </w:rPr>
        <w:t>prepositional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phrases</w:t>
      </w:r>
      <w:proofErr w:type="spellEnd"/>
      <w:r w:rsidRPr="003E7340">
        <w:rPr>
          <w:lang w:eastAsia="it-IT"/>
        </w:rPr>
        <w:t xml:space="preserve">, </w:t>
      </w:r>
      <w:proofErr w:type="spellStart"/>
      <w:r w:rsidRPr="003E7340">
        <w:rPr>
          <w:lang w:eastAsia="it-IT"/>
        </w:rPr>
        <w:t>adjectiv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phrases</w:t>
      </w:r>
      <w:proofErr w:type="spellEnd"/>
      <w:r w:rsidRPr="003E7340">
        <w:rPr>
          <w:lang w:eastAsia="it-IT"/>
        </w:rPr>
        <w:t xml:space="preserve">, and </w:t>
      </w:r>
      <w:proofErr w:type="spellStart"/>
      <w:r w:rsidRPr="003E7340">
        <w:rPr>
          <w:lang w:eastAsia="it-IT"/>
        </w:rPr>
        <w:t>adverb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phrase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using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NLGFactory'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createPrepositionPhrase</w:t>
      </w:r>
      <w:proofErr w:type="spellEnd"/>
      <w:r w:rsidRPr="003E7340">
        <w:rPr>
          <w:lang w:eastAsia="it-IT"/>
        </w:rPr>
        <w:t xml:space="preserve">, </w:t>
      </w:r>
      <w:proofErr w:type="spellStart"/>
      <w:r w:rsidRPr="003E7340">
        <w:rPr>
          <w:lang w:eastAsia="it-IT"/>
        </w:rPr>
        <w:t>createAdjectivePhrase</w:t>
      </w:r>
      <w:proofErr w:type="spellEnd"/>
      <w:r w:rsidRPr="003E7340">
        <w:rPr>
          <w:lang w:eastAsia="it-IT"/>
        </w:rPr>
        <w:t xml:space="preserve">, and </w:t>
      </w:r>
      <w:proofErr w:type="spellStart"/>
      <w:r w:rsidRPr="003E7340">
        <w:rPr>
          <w:lang w:eastAsia="it-IT"/>
        </w:rPr>
        <w:t>createAdverbPhras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methods</w:t>
      </w:r>
      <w:proofErr w:type="spellEnd"/>
      <w:r w:rsidRPr="003E7340">
        <w:rPr>
          <w:lang w:eastAsia="it-IT"/>
        </w:rPr>
        <w:t>. (</w:t>
      </w:r>
      <w:proofErr w:type="spellStart"/>
      <w:r w:rsidRPr="003E7340">
        <w:rPr>
          <w:lang w:eastAsia="it-IT"/>
        </w:rPr>
        <w:t>Thes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return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PPPhraseSpec</w:t>
      </w:r>
      <w:proofErr w:type="spellEnd"/>
      <w:r w:rsidRPr="003E7340">
        <w:rPr>
          <w:lang w:eastAsia="it-IT"/>
        </w:rPr>
        <w:t xml:space="preserve">, </w:t>
      </w:r>
      <w:proofErr w:type="spellStart"/>
      <w:r w:rsidRPr="003E7340">
        <w:rPr>
          <w:lang w:eastAsia="it-IT"/>
        </w:rPr>
        <w:t>AdjPhraseSpec</w:t>
      </w:r>
      <w:proofErr w:type="spellEnd"/>
      <w:r w:rsidRPr="003E7340">
        <w:rPr>
          <w:lang w:eastAsia="it-IT"/>
        </w:rPr>
        <w:t xml:space="preserve"> and </w:t>
      </w:r>
      <w:proofErr w:type="spellStart"/>
      <w:r w:rsidRPr="003E7340">
        <w:rPr>
          <w:lang w:eastAsia="it-IT"/>
        </w:rPr>
        <w:t>AdvPhraseSpec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nstances</w:t>
      </w:r>
      <w:proofErr w:type="spellEnd"/>
      <w:r w:rsidRPr="003E7340">
        <w:rPr>
          <w:lang w:eastAsia="it-IT"/>
        </w:rPr>
        <w:t>.)</w:t>
      </w:r>
    </w:p>
    <w:p w14:paraId="3906E4F8" w14:textId="77777777" w:rsidR="003E7340" w:rsidRPr="003E7340" w:rsidRDefault="003E7340" w:rsidP="003E7340">
      <w:pPr>
        <w:numPr>
          <w:ilvl w:val="0"/>
          <w:numId w:val="21"/>
        </w:numPr>
        <w:rPr>
          <w:lang w:eastAsia="it-IT"/>
        </w:rPr>
      </w:pPr>
      <w:r w:rsidRPr="003E7340">
        <w:rPr>
          <w:lang w:eastAsia="it-IT"/>
        </w:rPr>
        <w:t xml:space="preserve">Indicate </w:t>
      </w:r>
      <w:proofErr w:type="spellStart"/>
      <w:r w:rsidRPr="003E7340">
        <w:rPr>
          <w:lang w:eastAsia="it-IT"/>
        </w:rPr>
        <w:t>wha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rol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thes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various</w:t>
      </w:r>
      <w:proofErr w:type="spellEnd"/>
      <w:r w:rsidRPr="003E7340">
        <w:rPr>
          <w:lang w:eastAsia="it-IT"/>
        </w:rPr>
        <w:t xml:space="preserve"> parts of speech </w:t>
      </w:r>
      <w:proofErr w:type="spellStart"/>
      <w:r w:rsidRPr="003E7340">
        <w:rPr>
          <w:lang w:eastAsia="it-IT"/>
        </w:rPr>
        <w:t>will</w:t>
      </w:r>
      <w:proofErr w:type="spellEnd"/>
      <w:r w:rsidRPr="003E7340">
        <w:rPr>
          <w:lang w:eastAsia="it-IT"/>
        </w:rPr>
        <w:t xml:space="preserve"> play in the </w:t>
      </w:r>
      <w:proofErr w:type="spellStart"/>
      <w:r w:rsidRPr="003E7340">
        <w:rPr>
          <w:lang w:eastAsia="it-IT"/>
        </w:rPr>
        <w:t>desired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sentence</w:t>
      </w:r>
      <w:proofErr w:type="spellEnd"/>
      <w:r w:rsidRPr="003E7340">
        <w:rPr>
          <w:lang w:eastAsia="it-IT"/>
        </w:rPr>
        <w:t xml:space="preserve">. For </w:t>
      </w:r>
      <w:proofErr w:type="spellStart"/>
      <w:r w:rsidRPr="003E7340">
        <w:rPr>
          <w:lang w:eastAsia="it-IT"/>
        </w:rPr>
        <w:t>example</w:t>
      </w:r>
      <w:proofErr w:type="spellEnd"/>
      <w:r w:rsidRPr="003E7340">
        <w:rPr>
          <w:lang w:eastAsia="it-IT"/>
        </w:rPr>
        <w:t xml:space="preserve">, </w:t>
      </w:r>
      <w:proofErr w:type="spellStart"/>
      <w:r w:rsidRPr="003E7340">
        <w:rPr>
          <w:lang w:eastAsia="it-IT"/>
        </w:rPr>
        <w:t>specify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tha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you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want</w:t>
      </w:r>
      <w:proofErr w:type="spellEnd"/>
      <w:r w:rsidRPr="003E7340">
        <w:rPr>
          <w:lang w:eastAsia="it-IT"/>
        </w:rPr>
        <w:t xml:space="preserve"> a </w:t>
      </w:r>
      <w:proofErr w:type="spellStart"/>
      <w:r w:rsidRPr="003E7340">
        <w:rPr>
          <w:lang w:eastAsia="it-IT"/>
        </w:rPr>
        <w:t>particular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noun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phrase</w:t>
      </w:r>
      <w:proofErr w:type="spellEnd"/>
      <w:r w:rsidRPr="003E7340">
        <w:rPr>
          <w:lang w:eastAsia="it-IT"/>
        </w:rPr>
        <w:t xml:space="preserve"> to be the </w:t>
      </w:r>
      <w:proofErr w:type="spellStart"/>
      <w:r w:rsidRPr="003E7340">
        <w:rPr>
          <w:lang w:eastAsia="it-IT"/>
        </w:rPr>
        <w:t>subject</w:t>
      </w:r>
      <w:proofErr w:type="spellEnd"/>
      <w:r w:rsidRPr="003E7340">
        <w:rPr>
          <w:lang w:eastAsia="it-IT"/>
        </w:rPr>
        <w:t xml:space="preserve"> of the </w:t>
      </w:r>
      <w:proofErr w:type="spellStart"/>
      <w:r w:rsidRPr="003E7340">
        <w:rPr>
          <w:lang w:eastAsia="it-IT"/>
        </w:rPr>
        <w:t>sentence</w:t>
      </w:r>
      <w:proofErr w:type="spellEnd"/>
      <w:r w:rsidRPr="003E7340">
        <w:rPr>
          <w:lang w:eastAsia="it-IT"/>
        </w:rPr>
        <w:t xml:space="preserve">, and some </w:t>
      </w:r>
      <w:proofErr w:type="spellStart"/>
      <w:r w:rsidRPr="003E7340">
        <w:rPr>
          <w:lang w:eastAsia="it-IT"/>
        </w:rPr>
        <w:t>other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noun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phrase</w:t>
      </w:r>
      <w:proofErr w:type="spellEnd"/>
      <w:r w:rsidRPr="003E7340">
        <w:rPr>
          <w:lang w:eastAsia="it-IT"/>
        </w:rPr>
        <w:t xml:space="preserve"> to be the </w:t>
      </w:r>
      <w:proofErr w:type="spellStart"/>
      <w:r w:rsidRPr="003E7340">
        <w:rPr>
          <w:lang w:eastAsia="it-IT"/>
        </w:rPr>
        <w:t>object</w:t>
      </w:r>
      <w:proofErr w:type="spellEnd"/>
      <w:r w:rsidRPr="003E7340">
        <w:rPr>
          <w:lang w:eastAsia="it-IT"/>
        </w:rPr>
        <w:t xml:space="preserve">, </w:t>
      </w:r>
      <w:proofErr w:type="spellStart"/>
      <w:r w:rsidRPr="003E7340">
        <w:rPr>
          <w:lang w:eastAsia="it-IT"/>
        </w:rPr>
        <w:t>using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setSubject</w:t>
      </w:r>
      <w:proofErr w:type="spellEnd"/>
      <w:r w:rsidRPr="003E7340">
        <w:rPr>
          <w:lang w:eastAsia="it-IT"/>
        </w:rPr>
        <w:t xml:space="preserve"> and </w:t>
      </w:r>
      <w:proofErr w:type="spellStart"/>
      <w:r w:rsidRPr="003E7340">
        <w:rPr>
          <w:lang w:eastAsia="it-IT"/>
        </w:rPr>
        <w:t>setObject</w:t>
      </w:r>
      <w:proofErr w:type="spellEnd"/>
      <w:r w:rsidRPr="003E7340">
        <w:rPr>
          <w:lang w:eastAsia="it-IT"/>
        </w:rPr>
        <w:t xml:space="preserve">. </w:t>
      </w:r>
      <w:proofErr w:type="spellStart"/>
      <w:r w:rsidRPr="003E7340">
        <w:rPr>
          <w:lang w:eastAsia="it-IT"/>
        </w:rPr>
        <w:t>Specify</w:t>
      </w:r>
      <w:proofErr w:type="spellEnd"/>
      <w:r w:rsidRPr="003E7340">
        <w:rPr>
          <w:lang w:eastAsia="it-IT"/>
        </w:rPr>
        <w:t xml:space="preserve"> the </w:t>
      </w:r>
      <w:proofErr w:type="spellStart"/>
      <w:r w:rsidRPr="003E7340">
        <w:rPr>
          <w:lang w:eastAsia="it-IT"/>
        </w:rPr>
        <w:t>verb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using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setVerb</w:t>
      </w:r>
      <w:proofErr w:type="spellEnd"/>
      <w:r w:rsidRPr="003E7340">
        <w:rPr>
          <w:lang w:eastAsia="it-IT"/>
        </w:rPr>
        <w:t xml:space="preserve">, and the </w:t>
      </w:r>
      <w:proofErr w:type="spellStart"/>
      <w:r w:rsidRPr="003E7340">
        <w:rPr>
          <w:lang w:eastAsia="it-IT"/>
        </w:rPr>
        <w:t>complement</w:t>
      </w:r>
      <w:proofErr w:type="spellEnd"/>
      <w:r w:rsidRPr="003E7340">
        <w:rPr>
          <w:lang w:eastAsia="it-IT"/>
        </w:rPr>
        <w:t xml:space="preserve"> (e.g., the </w:t>
      </w:r>
      <w:proofErr w:type="spellStart"/>
      <w:r w:rsidRPr="003E7340">
        <w:rPr>
          <w:lang w:eastAsia="it-IT"/>
        </w:rPr>
        <w:t>prepositional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phrase</w:t>
      </w:r>
      <w:proofErr w:type="spellEnd"/>
      <w:r w:rsidRPr="003E7340">
        <w:rPr>
          <w:lang w:eastAsia="it-IT"/>
        </w:rPr>
        <w:t xml:space="preserve">) </w:t>
      </w:r>
      <w:proofErr w:type="spellStart"/>
      <w:r w:rsidRPr="003E7340">
        <w:rPr>
          <w:lang w:eastAsia="it-IT"/>
        </w:rPr>
        <w:t>using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addComplement</w:t>
      </w:r>
      <w:proofErr w:type="spellEnd"/>
      <w:r w:rsidRPr="003E7340">
        <w:rPr>
          <w:lang w:eastAsia="it-IT"/>
        </w:rPr>
        <w:t>.</w:t>
      </w:r>
    </w:p>
    <w:p w14:paraId="588AC127" w14:textId="77777777" w:rsidR="003E7340" w:rsidRPr="003E7340" w:rsidRDefault="003E7340" w:rsidP="003E7340">
      <w:pPr>
        <w:numPr>
          <w:ilvl w:val="0"/>
          <w:numId w:val="21"/>
        </w:numPr>
        <w:rPr>
          <w:lang w:eastAsia="it-IT"/>
        </w:rPr>
      </w:pPr>
      <w:r w:rsidRPr="003E7340">
        <w:rPr>
          <w:lang w:eastAsia="it-IT"/>
        </w:rPr>
        <w:lastRenderedPageBreak/>
        <w:t xml:space="preserve">Create a </w:t>
      </w:r>
      <w:proofErr w:type="spellStart"/>
      <w:r w:rsidRPr="003E7340">
        <w:rPr>
          <w:lang w:eastAsia="it-IT"/>
        </w:rPr>
        <w:t>SimpleNLG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objec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called</w:t>
      </w:r>
      <w:proofErr w:type="spellEnd"/>
      <w:r w:rsidRPr="003E7340">
        <w:rPr>
          <w:lang w:eastAsia="it-IT"/>
        </w:rPr>
        <w:t xml:space="preserve"> the </w:t>
      </w:r>
      <w:proofErr w:type="spellStart"/>
      <w:r w:rsidRPr="003E7340">
        <w:rPr>
          <w:lang w:eastAsia="it-IT"/>
        </w:rPr>
        <w:t>Realiser</w:t>
      </w:r>
      <w:proofErr w:type="spellEnd"/>
      <w:r w:rsidRPr="003E7340">
        <w:rPr>
          <w:lang w:eastAsia="it-IT"/>
        </w:rPr>
        <w:t>.</w:t>
      </w:r>
    </w:p>
    <w:p w14:paraId="5E20E4CF" w14:textId="77777777" w:rsidR="003E7340" w:rsidRPr="003E7340" w:rsidRDefault="003E7340" w:rsidP="003E7340">
      <w:pPr>
        <w:numPr>
          <w:ilvl w:val="0"/>
          <w:numId w:val="21"/>
        </w:numPr>
        <w:rPr>
          <w:lang w:eastAsia="it-IT"/>
        </w:rPr>
      </w:pPr>
      <w:proofErr w:type="spellStart"/>
      <w:r w:rsidRPr="003E7340">
        <w:rPr>
          <w:lang w:eastAsia="it-IT"/>
        </w:rPr>
        <w:t>Ask</w:t>
      </w:r>
      <w:proofErr w:type="spellEnd"/>
      <w:r w:rsidRPr="003E7340">
        <w:rPr>
          <w:lang w:eastAsia="it-IT"/>
        </w:rPr>
        <w:t xml:space="preserve"> the </w:t>
      </w:r>
      <w:proofErr w:type="spellStart"/>
      <w:r w:rsidRPr="003E7340">
        <w:rPr>
          <w:lang w:eastAsia="it-IT"/>
        </w:rPr>
        <w:t>Realiser</w:t>
      </w:r>
      <w:proofErr w:type="spellEnd"/>
      <w:r w:rsidRPr="003E7340">
        <w:rPr>
          <w:lang w:eastAsia="it-IT"/>
        </w:rPr>
        <w:t xml:space="preserve"> to ‘realise’ or </w:t>
      </w:r>
      <w:proofErr w:type="spellStart"/>
      <w:r w:rsidRPr="003E7340">
        <w:rPr>
          <w:lang w:eastAsia="it-IT"/>
        </w:rPr>
        <w:t>transform</w:t>
      </w:r>
      <w:proofErr w:type="spellEnd"/>
      <w:r w:rsidRPr="003E7340">
        <w:rPr>
          <w:lang w:eastAsia="it-IT"/>
        </w:rPr>
        <w:t xml:space="preserve"> the </w:t>
      </w:r>
      <w:proofErr w:type="spellStart"/>
      <w:r w:rsidRPr="003E7340">
        <w:rPr>
          <w:lang w:eastAsia="it-IT"/>
        </w:rPr>
        <w:t>SPhraseSpec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nstanc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nto</w:t>
      </w:r>
      <w:proofErr w:type="spellEnd"/>
      <w:r w:rsidRPr="003E7340">
        <w:rPr>
          <w:lang w:eastAsia="it-IT"/>
        </w:rPr>
        <w:t xml:space="preserve"> a </w:t>
      </w:r>
      <w:proofErr w:type="spellStart"/>
      <w:r w:rsidRPr="003E7340">
        <w:rPr>
          <w:lang w:eastAsia="it-IT"/>
        </w:rPr>
        <w:t>syntactically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correc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string</w:t>
      </w:r>
      <w:proofErr w:type="spellEnd"/>
      <w:r w:rsidRPr="003E7340">
        <w:rPr>
          <w:lang w:eastAsia="it-IT"/>
        </w:rPr>
        <w:t>.</w:t>
      </w:r>
    </w:p>
    <w:p w14:paraId="2EF6CBC4" w14:textId="77777777" w:rsidR="003E7340" w:rsidRPr="003E7340" w:rsidRDefault="003E7340" w:rsidP="003E7340">
      <w:pPr>
        <w:rPr>
          <w:lang w:eastAsia="it-IT"/>
        </w:rPr>
      </w:pPr>
      <w:proofErr w:type="spellStart"/>
      <w:r w:rsidRPr="003E7340">
        <w:rPr>
          <w:lang w:eastAsia="it-IT"/>
        </w:rPr>
        <w:t>You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now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have</w:t>
      </w:r>
      <w:proofErr w:type="spellEnd"/>
      <w:r w:rsidRPr="003E7340">
        <w:rPr>
          <w:lang w:eastAsia="it-IT"/>
        </w:rPr>
        <w:t xml:space="preserve"> a </w:t>
      </w:r>
      <w:proofErr w:type="spellStart"/>
      <w:r w:rsidRPr="003E7340">
        <w:rPr>
          <w:lang w:eastAsia="it-IT"/>
        </w:rPr>
        <w:t>string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which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s</w:t>
      </w:r>
      <w:proofErr w:type="spellEnd"/>
      <w:r w:rsidRPr="003E7340">
        <w:rPr>
          <w:lang w:eastAsia="it-IT"/>
        </w:rPr>
        <w:t xml:space="preserve"> a </w:t>
      </w:r>
      <w:proofErr w:type="spellStart"/>
      <w:r w:rsidRPr="003E7340">
        <w:rPr>
          <w:lang w:eastAsia="it-IT"/>
        </w:rPr>
        <w:t>grammatical</w:t>
      </w:r>
      <w:proofErr w:type="spellEnd"/>
      <w:r w:rsidRPr="003E7340">
        <w:rPr>
          <w:lang w:eastAsia="it-IT"/>
        </w:rPr>
        <w:t xml:space="preserve"> English </w:t>
      </w:r>
      <w:proofErr w:type="spellStart"/>
      <w:r w:rsidRPr="003E7340">
        <w:rPr>
          <w:lang w:eastAsia="it-IT"/>
        </w:rPr>
        <w:t>phrase</w:t>
      </w:r>
      <w:proofErr w:type="spellEnd"/>
      <w:r w:rsidRPr="003E7340">
        <w:rPr>
          <w:lang w:eastAsia="it-IT"/>
        </w:rPr>
        <w:t xml:space="preserve"> or </w:t>
      </w:r>
      <w:proofErr w:type="spellStart"/>
      <w:r w:rsidRPr="003E7340">
        <w:rPr>
          <w:lang w:eastAsia="it-IT"/>
        </w:rPr>
        <w:t>sentence</w:t>
      </w:r>
      <w:proofErr w:type="spellEnd"/>
      <w:r w:rsidRPr="003E7340">
        <w:rPr>
          <w:lang w:eastAsia="it-IT"/>
        </w:rPr>
        <w:t xml:space="preserve"> and </w:t>
      </w:r>
      <w:proofErr w:type="spellStart"/>
      <w:r w:rsidRPr="003E7340">
        <w:rPr>
          <w:lang w:eastAsia="it-IT"/>
        </w:rPr>
        <w:t>it</w:t>
      </w:r>
      <w:proofErr w:type="spellEnd"/>
      <w:r w:rsidRPr="003E7340">
        <w:rPr>
          <w:lang w:eastAsia="it-IT"/>
        </w:rPr>
        <w:t xml:space="preserve"> can be </w:t>
      </w:r>
      <w:proofErr w:type="spellStart"/>
      <w:r w:rsidRPr="003E7340">
        <w:rPr>
          <w:lang w:eastAsia="it-IT"/>
        </w:rPr>
        <w:t>treated</w:t>
      </w:r>
      <w:proofErr w:type="spellEnd"/>
      <w:r w:rsidRPr="003E7340">
        <w:rPr>
          <w:lang w:eastAsia="it-IT"/>
        </w:rPr>
        <w:t xml:space="preserve"> like </w:t>
      </w:r>
      <w:proofErr w:type="spellStart"/>
      <w:r w:rsidRPr="003E7340">
        <w:rPr>
          <w:lang w:eastAsia="it-IT"/>
        </w:rPr>
        <w:t>any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other</w:t>
      </w:r>
      <w:proofErr w:type="spellEnd"/>
      <w:r w:rsidRPr="003E7340">
        <w:rPr>
          <w:lang w:eastAsia="it-IT"/>
        </w:rPr>
        <w:t xml:space="preserve"> Java </w:t>
      </w:r>
      <w:proofErr w:type="spellStart"/>
      <w:r w:rsidRPr="003E7340">
        <w:rPr>
          <w:lang w:eastAsia="it-IT"/>
        </w:rPr>
        <w:t>string</w:t>
      </w:r>
      <w:proofErr w:type="spellEnd"/>
      <w:r w:rsidRPr="003E7340">
        <w:rPr>
          <w:lang w:eastAsia="it-IT"/>
        </w:rPr>
        <w:t xml:space="preserve">. For </w:t>
      </w:r>
      <w:proofErr w:type="spellStart"/>
      <w:r w:rsidRPr="003E7340">
        <w:rPr>
          <w:lang w:eastAsia="it-IT"/>
        </w:rPr>
        <w:t>instance</w:t>
      </w:r>
      <w:proofErr w:type="spellEnd"/>
      <w:r w:rsidRPr="003E7340">
        <w:rPr>
          <w:lang w:eastAsia="it-IT"/>
        </w:rPr>
        <w:t xml:space="preserve">, </w:t>
      </w:r>
      <w:proofErr w:type="spellStart"/>
      <w:r w:rsidRPr="003E7340">
        <w:rPr>
          <w:lang w:eastAsia="it-IT"/>
        </w:rPr>
        <w:t>you</w:t>
      </w:r>
      <w:proofErr w:type="spellEnd"/>
      <w:r w:rsidRPr="003E7340">
        <w:rPr>
          <w:lang w:eastAsia="it-IT"/>
        </w:rPr>
        <w:t xml:space="preserve"> can </w:t>
      </w:r>
      <w:proofErr w:type="spellStart"/>
      <w:r w:rsidRPr="003E7340">
        <w:rPr>
          <w:lang w:eastAsia="it-IT"/>
        </w:rPr>
        <w:t>manipulat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further</w:t>
      </w:r>
      <w:proofErr w:type="spellEnd"/>
      <w:r w:rsidRPr="003E7340">
        <w:rPr>
          <w:lang w:eastAsia="it-IT"/>
        </w:rPr>
        <w:t xml:space="preserve"> or </w:t>
      </w:r>
      <w:proofErr w:type="spellStart"/>
      <w:r w:rsidRPr="003E7340">
        <w:rPr>
          <w:lang w:eastAsia="it-IT"/>
        </w:rPr>
        <w:t>prin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t</w:t>
      </w:r>
      <w:proofErr w:type="spellEnd"/>
      <w:r w:rsidRPr="003E7340">
        <w:rPr>
          <w:lang w:eastAsia="it-IT"/>
        </w:rPr>
        <w:t xml:space="preserve"> out </w:t>
      </w:r>
      <w:proofErr w:type="spellStart"/>
      <w:r w:rsidRPr="003E7340">
        <w:rPr>
          <w:lang w:eastAsia="it-IT"/>
        </w:rPr>
        <w:t>using</w:t>
      </w:r>
      <w:proofErr w:type="spellEnd"/>
      <w:r w:rsidRPr="003E7340">
        <w:rPr>
          <w:lang w:eastAsia="it-IT"/>
        </w:rPr>
        <w:t xml:space="preserve"> the Java </w:t>
      </w:r>
      <w:proofErr w:type="spellStart"/>
      <w:r w:rsidRPr="003E7340">
        <w:rPr>
          <w:lang w:eastAsia="it-IT"/>
        </w:rPr>
        <w:t>method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System.out.println</w:t>
      </w:r>
      <w:proofErr w:type="spellEnd"/>
      <w:r w:rsidRPr="003E7340">
        <w:rPr>
          <w:lang w:eastAsia="it-IT"/>
        </w:rPr>
        <w:t>.</w:t>
      </w:r>
    </w:p>
    <w:p w14:paraId="4CF3EDA0" w14:textId="77777777" w:rsidR="003E7340" w:rsidRPr="003E7340" w:rsidRDefault="003E7340" w:rsidP="003E7340">
      <w:pPr>
        <w:rPr>
          <w:lang w:eastAsia="it-IT"/>
        </w:rPr>
      </w:pPr>
      <w:r w:rsidRPr="003E7340">
        <w:rPr>
          <w:lang w:eastAsia="it-IT"/>
        </w:rPr>
        <w:t xml:space="preserve">Note </w:t>
      </w:r>
      <w:proofErr w:type="spellStart"/>
      <w:r w:rsidRPr="003E7340">
        <w:rPr>
          <w:lang w:eastAsia="it-IT"/>
        </w:rPr>
        <w:t>tha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thi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s</w:t>
      </w:r>
      <w:proofErr w:type="spellEnd"/>
      <w:r w:rsidRPr="003E7340">
        <w:rPr>
          <w:lang w:eastAsia="it-IT"/>
        </w:rPr>
        <w:t xml:space="preserve"> the </w:t>
      </w:r>
      <w:proofErr w:type="spellStart"/>
      <w:r w:rsidRPr="003E7340">
        <w:rPr>
          <w:lang w:eastAsia="it-IT"/>
        </w:rPr>
        <w:t>mos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detailed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approach</w:t>
      </w:r>
      <w:proofErr w:type="spellEnd"/>
      <w:r w:rsidRPr="003E7340">
        <w:rPr>
          <w:lang w:eastAsia="it-IT"/>
        </w:rPr>
        <w:t xml:space="preserve">: </w:t>
      </w:r>
      <w:proofErr w:type="spellStart"/>
      <w:r w:rsidRPr="003E7340">
        <w:rPr>
          <w:lang w:eastAsia="it-IT"/>
        </w:rPr>
        <w:t>You</w:t>
      </w:r>
      <w:proofErr w:type="spellEnd"/>
      <w:r w:rsidRPr="003E7340">
        <w:rPr>
          <w:lang w:eastAsia="it-IT"/>
        </w:rPr>
        <w:t xml:space="preserve"> can </w:t>
      </w:r>
      <w:proofErr w:type="spellStart"/>
      <w:r w:rsidRPr="003E7340">
        <w:rPr>
          <w:lang w:eastAsia="it-IT"/>
        </w:rPr>
        <w:t>actually</w:t>
      </w:r>
      <w:proofErr w:type="spellEnd"/>
      <w:r w:rsidRPr="003E7340">
        <w:rPr>
          <w:lang w:eastAsia="it-IT"/>
        </w:rPr>
        <w:t xml:space="preserve"> just use </w:t>
      </w:r>
      <w:proofErr w:type="spellStart"/>
      <w:r w:rsidRPr="003E7340">
        <w:rPr>
          <w:lang w:eastAsia="it-IT"/>
        </w:rPr>
        <w:t>setSubject</w:t>
      </w:r>
      <w:proofErr w:type="spellEnd"/>
      <w:r w:rsidRPr="003E7340">
        <w:rPr>
          <w:lang w:eastAsia="it-IT"/>
        </w:rPr>
        <w:t xml:space="preserve">, </w:t>
      </w:r>
      <w:proofErr w:type="spellStart"/>
      <w:r w:rsidRPr="003E7340">
        <w:rPr>
          <w:lang w:eastAsia="it-IT"/>
        </w:rPr>
        <w:t>setVerb</w:t>
      </w:r>
      <w:proofErr w:type="spellEnd"/>
      <w:r w:rsidRPr="003E7340">
        <w:rPr>
          <w:lang w:eastAsia="it-IT"/>
        </w:rPr>
        <w:t xml:space="preserve">, etc., by </w:t>
      </w:r>
      <w:proofErr w:type="spellStart"/>
      <w:r w:rsidRPr="003E7340">
        <w:rPr>
          <w:lang w:eastAsia="it-IT"/>
        </w:rPr>
        <w:t>passing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thes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method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simpl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string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a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arguments</w:t>
      </w:r>
      <w:proofErr w:type="spellEnd"/>
      <w:r w:rsidRPr="003E7340">
        <w:rPr>
          <w:lang w:eastAsia="it-IT"/>
        </w:rPr>
        <w:t xml:space="preserve">. </w:t>
      </w:r>
      <w:proofErr w:type="spellStart"/>
      <w:r w:rsidRPr="003E7340">
        <w:rPr>
          <w:lang w:eastAsia="it-IT"/>
        </w:rPr>
        <w:t>Unles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you'r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doing</w:t>
      </w:r>
      <w:proofErr w:type="spellEnd"/>
      <w:r w:rsidRPr="003E7340">
        <w:rPr>
          <w:lang w:eastAsia="it-IT"/>
        </w:rPr>
        <w:t xml:space="preserve"> more </w:t>
      </w:r>
      <w:proofErr w:type="spellStart"/>
      <w:r w:rsidRPr="003E7340">
        <w:rPr>
          <w:lang w:eastAsia="it-IT"/>
        </w:rPr>
        <w:t>complicated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things</w:t>
      </w:r>
      <w:proofErr w:type="spellEnd"/>
      <w:r w:rsidRPr="003E7340">
        <w:rPr>
          <w:lang w:eastAsia="it-IT"/>
        </w:rPr>
        <w:t xml:space="preserve">, first </w:t>
      </w:r>
      <w:proofErr w:type="spellStart"/>
      <w:r w:rsidRPr="003E7340">
        <w:rPr>
          <w:lang w:eastAsia="it-IT"/>
        </w:rPr>
        <w:t>specifying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that</w:t>
      </w:r>
      <w:proofErr w:type="spellEnd"/>
      <w:r w:rsidRPr="003E7340">
        <w:rPr>
          <w:lang w:eastAsia="it-IT"/>
        </w:rPr>
        <w:t xml:space="preserve"> a </w:t>
      </w:r>
      <w:proofErr w:type="spellStart"/>
      <w:r w:rsidRPr="003E7340">
        <w:rPr>
          <w:lang w:eastAsia="it-IT"/>
        </w:rPr>
        <w:t>subjec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s</w:t>
      </w:r>
      <w:proofErr w:type="spellEnd"/>
      <w:r w:rsidRPr="003E7340">
        <w:rPr>
          <w:lang w:eastAsia="it-IT"/>
        </w:rPr>
        <w:t xml:space="preserve"> an </w:t>
      </w:r>
      <w:proofErr w:type="spellStart"/>
      <w:r w:rsidRPr="003E7340">
        <w:rPr>
          <w:lang w:eastAsia="it-IT"/>
        </w:rPr>
        <w:t>NPPhraseSpec</w:t>
      </w:r>
      <w:proofErr w:type="spellEnd"/>
      <w:r w:rsidRPr="003E7340">
        <w:rPr>
          <w:lang w:eastAsia="it-IT"/>
        </w:rPr>
        <w:t xml:space="preserve"> or </w:t>
      </w:r>
      <w:proofErr w:type="spellStart"/>
      <w:r w:rsidRPr="003E7340">
        <w:rPr>
          <w:lang w:eastAsia="it-IT"/>
        </w:rPr>
        <w:t>that</w:t>
      </w:r>
      <w:proofErr w:type="spellEnd"/>
      <w:r w:rsidRPr="003E7340">
        <w:rPr>
          <w:lang w:eastAsia="it-IT"/>
        </w:rPr>
        <w:t xml:space="preserve"> a </w:t>
      </w:r>
      <w:proofErr w:type="spellStart"/>
      <w:r w:rsidRPr="003E7340">
        <w:rPr>
          <w:lang w:eastAsia="it-IT"/>
        </w:rPr>
        <w:t>verb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s</w:t>
      </w:r>
      <w:proofErr w:type="spellEnd"/>
      <w:r w:rsidRPr="003E7340">
        <w:rPr>
          <w:lang w:eastAsia="it-IT"/>
        </w:rPr>
        <w:t xml:space="preserve"> a </w:t>
      </w:r>
      <w:proofErr w:type="spellStart"/>
      <w:r w:rsidRPr="003E7340">
        <w:rPr>
          <w:lang w:eastAsia="it-IT"/>
        </w:rPr>
        <w:t>VPPhraseSpec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no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even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necessary</w:t>
      </w:r>
      <w:proofErr w:type="spellEnd"/>
      <w:r w:rsidRPr="003E7340">
        <w:rPr>
          <w:lang w:eastAsia="it-IT"/>
        </w:rPr>
        <w:t xml:space="preserve">! </w:t>
      </w:r>
      <w:proofErr w:type="spellStart"/>
      <w:r w:rsidRPr="003E7340">
        <w:rPr>
          <w:lang w:eastAsia="it-IT"/>
        </w:rPr>
        <w:t>Se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Section</w:t>
      </w:r>
      <w:proofErr w:type="spellEnd"/>
      <w:r w:rsidRPr="003E7340">
        <w:rPr>
          <w:lang w:eastAsia="it-IT"/>
        </w:rPr>
        <w:t xml:space="preserve"> V for an </w:t>
      </w:r>
      <w:proofErr w:type="spellStart"/>
      <w:r w:rsidRPr="003E7340">
        <w:rPr>
          <w:lang w:eastAsia="it-IT"/>
        </w:rPr>
        <w:t>example</w:t>
      </w:r>
      <w:proofErr w:type="spellEnd"/>
      <w:r w:rsidRPr="003E7340">
        <w:rPr>
          <w:lang w:eastAsia="it-IT"/>
        </w:rPr>
        <w:t xml:space="preserve"> of </w:t>
      </w:r>
      <w:proofErr w:type="spellStart"/>
      <w:r w:rsidRPr="003E7340">
        <w:rPr>
          <w:lang w:eastAsia="it-IT"/>
        </w:rPr>
        <w:t>actual</w:t>
      </w:r>
      <w:proofErr w:type="spellEnd"/>
      <w:r w:rsidRPr="003E7340">
        <w:rPr>
          <w:lang w:eastAsia="it-IT"/>
        </w:rPr>
        <w:t xml:space="preserve"> Java code </w:t>
      </w:r>
      <w:proofErr w:type="spellStart"/>
      <w:r w:rsidRPr="003E7340">
        <w:rPr>
          <w:lang w:eastAsia="it-IT"/>
        </w:rPr>
        <w:t>used</w:t>
      </w:r>
      <w:proofErr w:type="spellEnd"/>
      <w:r w:rsidRPr="003E7340">
        <w:rPr>
          <w:lang w:eastAsia="it-IT"/>
        </w:rPr>
        <w:t xml:space="preserve"> to generate a </w:t>
      </w:r>
      <w:proofErr w:type="spellStart"/>
      <w:r w:rsidRPr="003E7340">
        <w:rPr>
          <w:lang w:eastAsia="it-IT"/>
        </w:rPr>
        <w:t>sentence</w:t>
      </w:r>
      <w:proofErr w:type="spellEnd"/>
      <w:r w:rsidRPr="003E7340">
        <w:rPr>
          <w:lang w:eastAsia="it-IT"/>
        </w:rPr>
        <w:t>.</w:t>
      </w:r>
    </w:p>
    <w:p w14:paraId="44F001A5" w14:textId="77777777" w:rsidR="003E7340" w:rsidRPr="003E7340" w:rsidRDefault="003E7340" w:rsidP="003E7340">
      <w:pPr>
        <w:rPr>
          <w:lang w:eastAsia="it-IT"/>
        </w:rPr>
      </w:pPr>
      <w:proofErr w:type="spellStart"/>
      <w:r w:rsidRPr="003E7340">
        <w:rPr>
          <w:lang w:eastAsia="it-IT"/>
        </w:rPr>
        <w:t>Below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quick</w:t>
      </w:r>
      <w:proofErr w:type="spellEnd"/>
      <w:r w:rsidRPr="003E7340">
        <w:rPr>
          <w:lang w:eastAsia="it-IT"/>
        </w:rPr>
        <w:t xml:space="preserve"> breakdown of the </w:t>
      </w:r>
      <w:proofErr w:type="spellStart"/>
      <w:r w:rsidRPr="003E7340">
        <w:rPr>
          <w:lang w:eastAsia="it-IT"/>
        </w:rPr>
        <w:t>main</w:t>
      </w:r>
      <w:proofErr w:type="spellEnd"/>
      <w:r w:rsidRPr="003E7340">
        <w:rPr>
          <w:lang w:eastAsia="it-IT"/>
        </w:rPr>
        <w:t xml:space="preserve"> parts of speech </w:t>
      </w:r>
      <w:proofErr w:type="spellStart"/>
      <w:r w:rsidRPr="003E7340">
        <w:rPr>
          <w:lang w:eastAsia="it-IT"/>
        </w:rPr>
        <w:t>tha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simplenlg</w:t>
      </w:r>
      <w:proofErr w:type="spellEnd"/>
      <w:r w:rsidRPr="003E7340">
        <w:rPr>
          <w:lang w:eastAsia="it-IT"/>
        </w:rPr>
        <w:t xml:space="preserve"> can handle. The </w:t>
      </w:r>
      <w:proofErr w:type="spellStart"/>
      <w:r w:rsidRPr="003E7340">
        <w:rPr>
          <w:lang w:eastAsia="it-IT"/>
        </w:rPr>
        <w:t>rest</w:t>
      </w:r>
      <w:proofErr w:type="spellEnd"/>
      <w:r w:rsidRPr="003E7340">
        <w:rPr>
          <w:lang w:eastAsia="it-IT"/>
        </w:rPr>
        <w:t xml:space="preserve"> of the tutorial </w:t>
      </w:r>
      <w:proofErr w:type="spellStart"/>
      <w:r w:rsidRPr="003E7340">
        <w:rPr>
          <w:lang w:eastAsia="it-IT"/>
        </w:rPr>
        <w:t>will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discus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each</w:t>
      </w:r>
      <w:proofErr w:type="spellEnd"/>
      <w:r w:rsidRPr="003E7340">
        <w:rPr>
          <w:lang w:eastAsia="it-IT"/>
        </w:rPr>
        <w:t xml:space="preserve"> of </w:t>
      </w:r>
      <w:proofErr w:type="spellStart"/>
      <w:r w:rsidRPr="003E7340">
        <w:rPr>
          <w:lang w:eastAsia="it-IT"/>
        </w:rPr>
        <w:t>these</w:t>
      </w:r>
      <w:proofErr w:type="spellEnd"/>
      <w:r w:rsidRPr="003E7340">
        <w:rPr>
          <w:lang w:eastAsia="it-IT"/>
        </w:rPr>
        <w:t xml:space="preserve"> parts of speech in more </w:t>
      </w:r>
      <w:proofErr w:type="spellStart"/>
      <w:r w:rsidRPr="003E7340">
        <w:rPr>
          <w:lang w:eastAsia="it-IT"/>
        </w:rPr>
        <w:t>detail</w:t>
      </w:r>
      <w:proofErr w:type="spellEnd"/>
      <w:r w:rsidRPr="003E7340">
        <w:rPr>
          <w:lang w:eastAsia="it-IT"/>
        </w:rPr>
        <w:t>.</w:t>
      </w:r>
    </w:p>
    <w:p w14:paraId="467BEDB5" w14:textId="1D3BAEAF" w:rsidR="003E7340" w:rsidRPr="003E7340" w:rsidRDefault="003E7340" w:rsidP="003E7340">
      <w:pPr>
        <w:rPr>
          <w:lang w:eastAsia="it-IT"/>
        </w:rPr>
      </w:pPr>
      <w:r w:rsidRPr="003E7340">
        <w:rPr>
          <w:noProof/>
          <w:lang w:eastAsia="it-IT"/>
        </w:rPr>
        <w:drawing>
          <wp:inline distT="0" distB="0" distL="0" distR="0" wp14:anchorId="0C4F1825" wp14:editId="16001BEA">
            <wp:extent cx="6120130" cy="4248150"/>
            <wp:effectExtent l="0" t="0" r="0" b="0"/>
            <wp:docPr id="290" name="Immagin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1FA2" w14:textId="77777777" w:rsidR="003E7340" w:rsidRPr="003E7340" w:rsidRDefault="00453259" w:rsidP="003E7340">
      <w:pPr>
        <w:rPr>
          <w:lang w:eastAsia="it-IT"/>
        </w:rPr>
      </w:pPr>
      <w:r>
        <w:rPr>
          <w:lang w:eastAsia="it-IT"/>
        </w:rPr>
        <w:pict w14:anchorId="515DF6EB">
          <v:rect id="_x0000_i1025" style="width:0;height:1.5pt" o:hralign="center" o:hrstd="t" o:hr="t" fillcolor="gray" stroked="f"/>
        </w:pict>
      </w:r>
    </w:p>
    <w:p w14:paraId="11D94C64" w14:textId="77777777" w:rsidR="003E7340" w:rsidRPr="003E7340" w:rsidRDefault="003E7340" w:rsidP="003E7340">
      <w:pPr>
        <w:rPr>
          <w:lang w:eastAsia="it-IT"/>
        </w:rPr>
      </w:pPr>
      <w:r w:rsidRPr="003E7340">
        <w:rPr>
          <w:lang w:eastAsia="it-IT"/>
        </w:rPr>
        <w:t xml:space="preserve">[1] A library or API </w:t>
      </w:r>
      <w:proofErr w:type="spellStart"/>
      <w:r w:rsidRPr="003E7340">
        <w:rPr>
          <w:lang w:eastAsia="it-IT"/>
        </w:rPr>
        <w:t>is</w:t>
      </w:r>
      <w:proofErr w:type="spellEnd"/>
      <w:r w:rsidRPr="003E7340">
        <w:rPr>
          <w:lang w:eastAsia="it-IT"/>
        </w:rPr>
        <w:t xml:space="preserve"> a </w:t>
      </w:r>
      <w:proofErr w:type="spellStart"/>
      <w:r w:rsidRPr="003E7340">
        <w:rPr>
          <w:lang w:eastAsia="it-IT"/>
        </w:rPr>
        <w:t>collection</w:t>
      </w:r>
      <w:proofErr w:type="spellEnd"/>
      <w:r w:rsidRPr="003E7340">
        <w:rPr>
          <w:lang w:eastAsia="it-IT"/>
        </w:rPr>
        <w:t xml:space="preserve"> of </w:t>
      </w:r>
      <w:proofErr w:type="spellStart"/>
      <w:r w:rsidRPr="003E7340">
        <w:rPr>
          <w:lang w:eastAsia="it-IT"/>
        </w:rPr>
        <w:t>methods</w:t>
      </w:r>
      <w:proofErr w:type="spellEnd"/>
      <w:r w:rsidRPr="003E7340">
        <w:rPr>
          <w:lang w:eastAsia="it-IT"/>
        </w:rPr>
        <w:t>/</w:t>
      </w:r>
      <w:proofErr w:type="spellStart"/>
      <w:r w:rsidRPr="003E7340">
        <w:rPr>
          <w:lang w:eastAsia="it-IT"/>
        </w:rPr>
        <w:t>function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that</w:t>
      </w:r>
      <w:proofErr w:type="spellEnd"/>
      <w:r w:rsidRPr="003E7340">
        <w:rPr>
          <w:lang w:eastAsia="it-IT"/>
        </w:rPr>
        <w:t xml:space="preserve"> people can make use of in </w:t>
      </w:r>
      <w:proofErr w:type="spellStart"/>
      <w:r w:rsidRPr="003E7340">
        <w:rPr>
          <w:lang w:eastAsia="it-IT"/>
        </w:rPr>
        <w:t>their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programs</w:t>
      </w:r>
      <w:proofErr w:type="spellEnd"/>
      <w:r w:rsidRPr="003E7340">
        <w:rPr>
          <w:lang w:eastAsia="it-IT"/>
        </w:rPr>
        <w:t xml:space="preserve">. </w:t>
      </w:r>
      <w:proofErr w:type="spellStart"/>
      <w:r w:rsidRPr="003E7340">
        <w:rPr>
          <w:lang w:eastAsia="it-IT"/>
        </w:rPr>
        <w:t>Thi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save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programmers</w:t>
      </w:r>
      <w:proofErr w:type="spellEnd"/>
      <w:r w:rsidRPr="003E7340">
        <w:rPr>
          <w:lang w:eastAsia="it-IT"/>
        </w:rPr>
        <w:t xml:space="preserve"> from </w:t>
      </w:r>
      <w:proofErr w:type="spellStart"/>
      <w:r w:rsidRPr="003E7340">
        <w:rPr>
          <w:lang w:eastAsia="it-IT"/>
        </w:rPr>
        <w:t>having</w:t>
      </w:r>
      <w:proofErr w:type="spellEnd"/>
      <w:r w:rsidRPr="003E7340">
        <w:rPr>
          <w:lang w:eastAsia="it-IT"/>
        </w:rPr>
        <w:t xml:space="preserve"> to </w:t>
      </w:r>
      <w:proofErr w:type="spellStart"/>
      <w:r w:rsidRPr="003E7340">
        <w:rPr>
          <w:lang w:eastAsia="it-IT"/>
        </w:rPr>
        <w:t>write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that</w:t>
      </w:r>
      <w:proofErr w:type="spellEnd"/>
      <w:r w:rsidRPr="003E7340">
        <w:rPr>
          <w:lang w:eastAsia="it-IT"/>
        </w:rPr>
        <w:t xml:space="preserve"> code </w:t>
      </w:r>
      <w:proofErr w:type="spellStart"/>
      <w:r w:rsidRPr="003E7340">
        <w:rPr>
          <w:lang w:eastAsia="it-IT"/>
        </w:rPr>
        <w:t>themselves</w:t>
      </w:r>
      <w:proofErr w:type="spellEnd"/>
      <w:r w:rsidRPr="003E7340">
        <w:rPr>
          <w:lang w:eastAsia="it-IT"/>
        </w:rPr>
        <w:t>.</w:t>
      </w:r>
    </w:p>
    <w:p w14:paraId="58545731" w14:textId="77777777" w:rsidR="003E7340" w:rsidRPr="003E7340" w:rsidRDefault="003E7340" w:rsidP="003E7340">
      <w:pPr>
        <w:rPr>
          <w:lang w:eastAsia="it-IT"/>
        </w:rPr>
      </w:pPr>
      <w:r w:rsidRPr="003E7340">
        <w:rPr>
          <w:lang w:eastAsia="it-IT"/>
        </w:rPr>
        <w:t xml:space="preserve">[2] </w:t>
      </w:r>
      <w:proofErr w:type="spellStart"/>
      <w:r w:rsidRPr="003E7340">
        <w:rPr>
          <w:lang w:eastAsia="it-IT"/>
        </w:rPr>
        <w:t>Thi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actually</w:t>
      </w:r>
      <w:proofErr w:type="spellEnd"/>
      <w:r w:rsidRPr="003E7340">
        <w:rPr>
          <w:lang w:eastAsia="it-IT"/>
        </w:rPr>
        <w:t xml:space="preserve"> a </w:t>
      </w:r>
      <w:proofErr w:type="spellStart"/>
      <w:r w:rsidRPr="003E7340">
        <w:rPr>
          <w:lang w:eastAsia="it-IT"/>
        </w:rPr>
        <w:t>Complementiser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Phrase</w:t>
      </w:r>
      <w:proofErr w:type="spellEnd"/>
      <w:r w:rsidRPr="003E7340">
        <w:rPr>
          <w:lang w:eastAsia="it-IT"/>
        </w:rPr>
        <w:t xml:space="preserve">, </w:t>
      </w:r>
      <w:proofErr w:type="spellStart"/>
      <w:r w:rsidRPr="003E7340">
        <w:rPr>
          <w:lang w:eastAsia="it-IT"/>
        </w:rPr>
        <w:t>which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not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currently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implemented</w:t>
      </w:r>
      <w:proofErr w:type="spellEnd"/>
      <w:r w:rsidRPr="003E7340">
        <w:rPr>
          <w:lang w:eastAsia="it-IT"/>
        </w:rPr>
        <w:t xml:space="preserve"> in </w:t>
      </w:r>
      <w:proofErr w:type="spellStart"/>
      <w:r w:rsidRPr="003E7340">
        <w:rPr>
          <w:lang w:eastAsia="it-IT"/>
        </w:rPr>
        <w:t>simplenlg</w:t>
      </w:r>
      <w:proofErr w:type="spellEnd"/>
      <w:r w:rsidRPr="003E7340">
        <w:rPr>
          <w:lang w:eastAsia="it-IT"/>
        </w:rPr>
        <w:t xml:space="preserve">. </w:t>
      </w:r>
      <w:proofErr w:type="spellStart"/>
      <w:r w:rsidRPr="003E7340">
        <w:rPr>
          <w:lang w:eastAsia="it-IT"/>
        </w:rPr>
        <w:t>Instead</w:t>
      </w:r>
      <w:proofErr w:type="spellEnd"/>
      <w:r w:rsidRPr="003E7340">
        <w:rPr>
          <w:lang w:eastAsia="it-IT"/>
        </w:rPr>
        <w:t xml:space="preserve">, </w:t>
      </w:r>
      <w:proofErr w:type="spellStart"/>
      <w:r w:rsidRPr="003E7340">
        <w:rPr>
          <w:lang w:eastAsia="it-IT"/>
        </w:rPr>
        <w:t>such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phrases</w:t>
      </w:r>
      <w:proofErr w:type="spellEnd"/>
      <w:r w:rsidRPr="003E7340">
        <w:rPr>
          <w:lang w:eastAsia="it-IT"/>
        </w:rPr>
        <w:t xml:space="preserve"> can just be </w:t>
      </w:r>
      <w:proofErr w:type="spellStart"/>
      <w:r w:rsidRPr="003E7340">
        <w:rPr>
          <w:lang w:eastAsia="it-IT"/>
        </w:rPr>
        <w:t>written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a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strings</w:t>
      </w:r>
      <w:proofErr w:type="spellEnd"/>
      <w:r w:rsidRPr="003E7340">
        <w:rPr>
          <w:lang w:eastAsia="it-IT"/>
        </w:rPr>
        <w:t xml:space="preserve">, </w:t>
      </w:r>
      <w:proofErr w:type="spellStart"/>
      <w:r w:rsidRPr="003E7340">
        <w:rPr>
          <w:lang w:eastAsia="it-IT"/>
        </w:rPr>
        <w:t>then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specified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a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complements</w:t>
      </w:r>
      <w:proofErr w:type="spellEnd"/>
      <w:r w:rsidRPr="003E7340">
        <w:rPr>
          <w:lang w:eastAsia="it-IT"/>
        </w:rPr>
        <w:t>.</w:t>
      </w:r>
    </w:p>
    <w:p w14:paraId="36A1DBDA" w14:textId="77777777" w:rsidR="003E7340" w:rsidRPr="003E7340" w:rsidRDefault="003E7340" w:rsidP="003E7340">
      <w:pPr>
        <w:rPr>
          <w:lang w:eastAsia="it-IT"/>
        </w:rPr>
      </w:pPr>
      <w:r w:rsidRPr="003E7340">
        <w:rPr>
          <w:lang w:eastAsia="it-IT"/>
        </w:rPr>
        <w:t xml:space="preserve">[3] </w:t>
      </w:r>
      <w:proofErr w:type="spellStart"/>
      <w:r w:rsidRPr="003E7340">
        <w:rPr>
          <w:lang w:eastAsia="it-IT"/>
        </w:rPr>
        <w:t>Thi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may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also</w:t>
      </w:r>
      <w:proofErr w:type="spellEnd"/>
      <w:r w:rsidRPr="003E7340">
        <w:rPr>
          <w:lang w:eastAsia="it-IT"/>
        </w:rPr>
        <w:t xml:space="preserve"> be </w:t>
      </w:r>
      <w:proofErr w:type="spellStart"/>
      <w:r w:rsidRPr="003E7340">
        <w:rPr>
          <w:lang w:eastAsia="it-IT"/>
        </w:rPr>
        <w:t>added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as</w:t>
      </w:r>
      <w:proofErr w:type="spellEnd"/>
      <w:r w:rsidRPr="003E7340">
        <w:rPr>
          <w:lang w:eastAsia="it-IT"/>
        </w:rPr>
        <w:t xml:space="preserve"> a </w:t>
      </w:r>
      <w:proofErr w:type="spellStart"/>
      <w:r w:rsidRPr="003E7340">
        <w:rPr>
          <w:lang w:eastAsia="it-IT"/>
        </w:rPr>
        <w:t>modifier</w:t>
      </w:r>
      <w:proofErr w:type="spellEnd"/>
      <w:r w:rsidRPr="003E7340">
        <w:rPr>
          <w:lang w:eastAsia="it-IT"/>
        </w:rPr>
        <w:t xml:space="preserve"> to the full </w:t>
      </w:r>
      <w:proofErr w:type="spellStart"/>
      <w:r w:rsidRPr="003E7340">
        <w:rPr>
          <w:lang w:eastAsia="it-IT"/>
        </w:rPr>
        <w:t>sentence</w:t>
      </w:r>
      <w:proofErr w:type="spellEnd"/>
      <w:r w:rsidRPr="003E7340">
        <w:rPr>
          <w:lang w:eastAsia="it-IT"/>
        </w:rPr>
        <w:t xml:space="preserve">, and </w:t>
      </w:r>
      <w:proofErr w:type="spellStart"/>
      <w:r w:rsidRPr="003E7340">
        <w:rPr>
          <w:lang w:eastAsia="it-IT"/>
        </w:rPr>
        <w:t>will</w:t>
      </w:r>
      <w:proofErr w:type="spellEnd"/>
      <w:r w:rsidRPr="003E7340">
        <w:rPr>
          <w:lang w:eastAsia="it-IT"/>
        </w:rPr>
        <w:t xml:space="preserve"> be </w:t>
      </w:r>
      <w:proofErr w:type="spellStart"/>
      <w:r w:rsidRPr="003E7340">
        <w:rPr>
          <w:lang w:eastAsia="it-IT"/>
        </w:rPr>
        <w:t>interpreted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as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modifying</w:t>
      </w:r>
      <w:proofErr w:type="spellEnd"/>
      <w:r w:rsidRPr="003E7340">
        <w:rPr>
          <w:lang w:eastAsia="it-IT"/>
        </w:rPr>
        <w:t xml:space="preserve"> the </w:t>
      </w:r>
      <w:proofErr w:type="spellStart"/>
      <w:r w:rsidRPr="003E7340">
        <w:rPr>
          <w:lang w:eastAsia="it-IT"/>
        </w:rPr>
        <w:t>main</w:t>
      </w:r>
      <w:proofErr w:type="spellEnd"/>
      <w:r w:rsidRPr="003E7340">
        <w:rPr>
          <w:lang w:eastAsia="it-IT"/>
        </w:rPr>
        <w:t xml:space="preserve"> </w:t>
      </w:r>
      <w:proofErr w:type="spellStart"/>
      <w:r w:rsidRPr="003E7340">
        <w:rPr>
          <w:lang w:eastAsia="it-IT"/>
        </w:rPr>
        <w:t>verb</w:t>
      </w:r>
      <w:proofErr w:type="spellEnd"/>
      <w:r w:rsidRPr="003E7340">
        <w:rPr>
          <w:lang w:eastAsia="it-IT"/>
        </w:rPr>
        <w:t>.</w:t>
      </w:r>
    </w:p>
    <w:p w14:paraId="2F886F44" w14:textId="77777777" w:rsidR="003E7340" w:rsidRPr="003E7340" w:rsidRDefault="003E7340" w:rsidP="003E7340">
      <w:pPr>
        <w:rPr>
          <w:lang w:eastAsia="it-IT"/>
        </w:rPr>
      </w:pPr>
    </w:p>
    <w:p w14:paraId="1E1BB2E2" w14:textId="1D2FDDF5" w:rsidR="003E7340" w:rsidRDefault="00FC5481" w:rsidP="00FC5481">
      <w:pPr>
        <w:pStyle w:val="Titolo2"/>
      </w:pPr>
      <w:bookmarkStart w:id="7" w:name="_Toc58944914"/>
      <w:proofErr w:type="spellStart"/>
      <w:r>
        <w:lastRenderedPageBreak/>
        <w:t>Lexicon</w:t>
      </w:r>
      <w:bookmarkEnd w:id="7"/>
      <w:proofErr w:type="spellEnd"/>
    </w:p>
    <w:p w14:paraId="17FA3001" w14:textId="77777777" w:rsidR="00FC5481" w:rsidRPr="00FC5481" w:rsidRDefault="00FC5481" w:rsidP="00FC5481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eastAsia="it-IT"/>
        </w:rPr>
      </w:pPr>
      <w:r w:rsidRPr="00FC5481">
        <w:rPr>
          <w:rFonts w:cstheme="minorHAnsi"/>
          <w:sz w:val="24"/>
          <w:szCs w:val="24"/>
          <w:lang w:eastAsia="it-IT"/>
        </w:rPr>
        <w:t xml:space="preserve">Like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other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natural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language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processing systems,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SimpleNLG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need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information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about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words;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thi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i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called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a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Lexicon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.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Simplenlg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come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with a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simple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lexicon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built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into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the system,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which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i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accessed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via:</w:t>
      </w:r>
    </w:p>
    <w:p w14:paraId="74105C0B" w14:textId="77777777" w:rsidR="00FC5481" w:rsidRPr="00FC5481" w:rsidRDefault="00FC5481" w:rsidP="00FC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Lexicon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lexicon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=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Lexicon.getDefaultLexicon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>();</w:t>
      </w:r>
    </w:p>
    <w:p w14:paraId="32A80F5A" w14:textId="77777777" w:rsidR="00FC5481" w:rsidRPr="00FC5481" w:rsidRDefault="00FC5481" w:rsidP="00FC5481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eastAsia="it-IT"/>
        </w:rPr>
      </w:pPr>
      <w:proofErr w:type="spellStart"/>
      <w:r w:rsidRPr="00FC5481">
        <w:rPr>
          <w:rFonts w:cstheme="minorHAnsi"/>
          <w:sz w:val="24"/>
          <w:szCs w:val="24"/>
          <w:lang w:eastAsia="it-IT"/>
        </w:rPr>
        <w:t>SimpleNLG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can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also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use the 300MB NIH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Specialist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lexicon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,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which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ha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outstanding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coverage of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medical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terminology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a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well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a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excellent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coverage of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everyday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English. For information on setting up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thi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lexicon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,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please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see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Appendix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C.</w:t>
      </w:r>
    </w:p>
    <w:p w14:paraId="7461C530" w14:textId="77777777" w:rsidR="00FC5481" w:rsidRPr="00FC5481" w:rsidRDefault="00FC5481" w:rsidP="00FC5481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eastAsia="it-IT"/>
        </w:rPr>
      </w:pPr>
      <w:proofErr w:type="spellStart"/>
      <w:r w:rsidRPr="00FC5481">
        <w:rPr>
          <w:rFonts w:cstheme="minorHAnsi"/>
          <w:sz w:val="24"/>
          <w:szCs w:val="24"/>
          <w:lang w:eastAsia="it-IT"/>
        </w:rPr>
        <w:t>You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can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also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create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your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own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lexicon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if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you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wish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. The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easiest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way to do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thi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i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probably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to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edit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r w:rsidRPr="00FC5481">
        <w:rPr>
          <w:rFonts w:cstheme="minorHAnsi"/>
          <w:sz w:val="20"/>
          <w:szCs w:val="20"/>
          <w:lang w:eastAsia="it-IT"/>
        </w:rPr>
        <w:t>default-lexicon.xml</w:t>
      </w:r>
      <w:r w:rsidRPr="00FC5481">
        <w:rPr>
          <w:rFonts w:cstheme="minorHAnsi"/>
          <w:sz w:val="24"/>
          <w:szCs w:val="24"/>
          <w:lang w:eastAsia="it-IT"/>
        </w:rPr>
        <w:t xml:space="preserve"> (the default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lexicon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file),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thi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i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in res/default-lexicon.xml in the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simplenlg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zip file.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If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your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new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lexicon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i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called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r w:rsidRPr="00FC5481">
        <w:rPr>
          <w:rFonts w:cstheme="minorHAnsi"/>
          <w:sz w:val="20"/>
          <w:szCs w:val="20"/>
          <w:lang w:eastAsia="it-IT"/>
        </w:rPr>
        <w:t>my-lexicon.xml</w:t>
      </w:r>
      <w:r w:rsidRPr="00FC5481">
        <w:rPr>
          <w:rFonts w:cstheme="minorHAnsi"/>
          <w:sz w:val="24"/>
          <w:szCs w:val="24"/>
          <w:lang w:eastAsia="it-IT"/>
        </w:rPr>
        <w:t xml:space="preserve">, and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i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saved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in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your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current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working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directory,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you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can access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it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a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follows:</w:t>
      </w:r>
    </w:p>
    <w:p w14:paraId="65D6A5F1" w14:textId="77777777" w:rsidR="00FC5481" w:rsidRPr="00FC5481" w:rsidRDefault="00FC5481" w:rsidP="00FC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Lexicon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lexicon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= new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XMLLexicon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>("my-lexicon.xml");</w:t>
      </w:r>
    </w:p>
    <w:p w14:paraId="76A8F0C7" w14:textId="77777777" w:rsidR="00FC5481" w:rsidRPr="00FC5481" w:rsidRDefault="00FC5481" w:rsidP="00FC5481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eastAsia="it-IT"/>
        </w:rPr>
      </w:pPr>
      <w:r w:rsidRPr="00FC5481">
        <w:rPr>
          <w:rFonts w:cstheme="minorHAnsi"/>
          <w:sz w:val="24"/>
          <w:szCs w:val="24"/>
          <w:lang w:eastAsia="it-IT"/>
        </w:rPr>
        <w:t xml:space="preserve">To access a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lexicon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outside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of the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current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working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directory,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provide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the full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path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name (e.g., “</w:t>
      </w:r>
      <w:r w:rsidRPr="00FC5481">
        <w:rPr>
          <w:rFonts w:cstheme="minorHAnsi"/>
          <w:sz w:val="20"/>
          <w:szCs w:val="20"/>
          <w:lang w:eastAsia="it-IT"/>
        </w:rPr>
        <w:t>/home/staff/</w:t>
      </w:r>
      <w:proofErr w:type="spellStart"/>
      <w:r w:rsidRPr="00FC5481">
        <w:rPr>
          <w:rFonts w:cstheme="minorHAnsi"/>
          <w:sz w:val="20"/>
          <w:szCs w:val="20"/>
          <w:lang w:eastAsia="it-IT"/>
        </w:rPr>
        <w:t>lexicons</w:t>
      </w:r>
      <w:proofErr w:type="spellEnd"/>
      <w:r w:rsidRPr="00FC5481">
        <w:rPr>
          <w:rFonts w:cstheme="minorHAnsi"/>
          <w:sz w:val="20"/>
          <w:szCs w:val="20"/>
          <w:lang w:eastAsia="it-IT"/>
        </w:rPr>
        <w:t>/my-lexicon.xml</w:t>
      </w:r>
      <w:r w:rsidRPr="00FC5481">
        <w:rPr>
          <w:rFonts w:cstheme="minorHAnsi"/>
          <w:sz w:val="24"/>
          <w:szCs w:val="24"/>
          <w:lang w:eastAsia="it-IT"/>
        </w:rPr>
        <w:t>”, “</w:t>
      </w:r>
      <w:r w:rsidRPr="00FC5481">
        <w:rPr>
          <w:rFonts w:cstheme="minorHAnsi"/>
          <w:sz w:val="20"/>
          <w:szCs w:val="20"/>
          <w:lang w:eastAsia="it-IT"/>
        </w:rPr>
        <w:t>C:\</w:t>
      </w:r>
      <w:proofErr w:type="spellStart"/>
      <w:r w:rsidRPr="00FC5481">
        <w:rPr>
          <w:rFonts w:cstheme="minorHAnsi"/>
          <w:sz w:val="20"/>
          <w:szCs w:val="20"/>
          <w:lang w:eastAsia="it-IT"/>
        </w:rPr>
        <w:t>lexicons</w:t>
      </w:r>
      <w:proofErr w:type="spellEnd"/>
      <w:r w:rsidRPr="00FC5481">
        <w:rPr>
          <w:rFonts w:cstheme="minorHAnsi"/>
          <w:sz w:val="20"/>
          <w:szCs w:val="20"/>
          <w:lang w:eastAsia="it-IT"/>
        </w:rPr>
        <w:t>\my-lexicon.xml</w:t>
      </w:r>
      <w:r w:rsidRPr="00FC5481">
        <w:rPr>
          <w:rFonts w:cstheme="minorHAnsi"/>
          <w:sz w:val="24"/>
          <w:szCs w:val="24"/>
          <w:lang w:eastAsia="it-IT"/>
        </w:rPr>
        <w:t>”).[1]</w:t>
      </w:r>
    </w:p>
    <w:p w14:paraId="4A2A0784" w14:textId="77777777" w:rsidR="00FC5481" w:rsidRPr="00FC5481" w:rsidRDefault="00FC5481" w:rsidP="00FC5481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eastAsia="it-IT"/>
        </w:rPr>
      </w:pPr>
      <w:r w:rsidRPr="00FC5481">
        <w:rPr>
          <w:rFonts w:cstheme="minorHAnsi"/>
          <w:sz w:val="24"/>
          <w:szCs w:val="24"/>
          <w:lang w:eastAsia="it-IT"/>
        </w:rPr>
        <w:t xml:space="preserve">Once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we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have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a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lexicon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,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we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can create an </w:t>
      </w:r>
      <w:proofErr w:type="spellStart"/>
      <w:r w:rsidRPr="00FC5481">
        <w:rPr>
          <w:rFonts w:cstheme="minorHAnsi"/>
          <w:sz w:val="20"/>
          <w:szCs w:val="20"/>
          <w:lang w:eastAsia="it-IT"/>
        </w:rPr>
        <w:t>NLGFactory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(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object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which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create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simplenlg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structure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) and a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realiser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(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object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which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transform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simplenlg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structure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into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text),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a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follows:</w:t>
      </w:r>
    </w:p>
    <w:p w14:paraId="496F2B4B" w14:textId="77777777" w:rsidR="00FC5481" w:rsidRPr="00FC5481" w:rsidRDefault="00FC5481" w:rsidP="00FC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NLGFactory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nlgFactory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= new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NLGFactory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>(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lexicon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>);</w:t>
      </w:r>
    </w:p>
    <w:p w14:paraId="48DCBC01" w14:textId="77777777" w:rsidR="00FC5481" w:rsidRPr="00FC5481" w:rsidRDefault="00FC5481" w:rsidP="00FC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Realiser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realiser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= new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Realiser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>(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lexicon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>);</w:t>
      </w:r>
    </w:p>
    <w:p w14:paraId="57255172" w14:textId="77777777" w:rsidR="00FC5481" w:rsidRPr="00FC5481" w:rsidRDefault="00FC5481" w:rsidP="00FC5481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eastAsia="it-IT"/>
        </w:rPr>
      </w:pPr>
      <w:r w:rsidRPr="00FC5481">
        <w:rPr>
          <w:rFonts w:cstheme="minorHAnsi"/>
          <w:sz w:val="24"/>
          <w:szCs w:val="24"/>
          <w:lang w:eastAsia="it-IT"/>
        </w:rPr>
        <w:t xml:space="preserve">→ For more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example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, look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at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0"/>
          <w:szCs w:val="20"/>
          <w:lang w:eastAsia="it-IT"/>
        </w:rPr>
        <w:t>testsrc</w:t>
      </w:r>
      <w:proofErr w:type="spellEnd"/>
      <w:r w:rsidRPr="00FC5481">
        <w:rPr>
          <w:rFonts w:cstheme="minorHAnsi"/>
          <w:sz w:val="20"/>
          <w:szCs w:val="20"/>
          <w:lang w:eastAsia="it-IT"/>
        </w:rPr>
        <w:t>/MultipleLexiconTest.java</w:t>
      </w:r>
      <w:r w:rsidRPr="00FC5481">
        <w:rPr>
          <w:rFonts w:cstheme="minorHAnsi"/>
          <w:sz w:val="24"/>
          <w:szCs w:val="24"/>
          <w:lang w:eastAsia="it-IT"/>
        </w:rPr>
        <w:t xml:space="preserve"> and </w:t>
      </w:r>
      <w:proofErr w:type="spellStart"/>
      <w:r w:rsidRPr="00FC5481">
        <w:rPr>
          <w:rFonts w:cstheme="minorHAnsi"/>
          <w:sz w:val="20"/>
          <w:szCs w:val="20"/>
          <w:lang w:eastAsia="it-IT"/>
        </w:rPr>
        <w:t>testsrc</w:t>
      </w:r>
      <w:proofErr w:type="spellEnd"/>
      <w:r w:rsidRPr="00FC5481">
        <w:rPr>
          <w:rFonts w:cstheme="minorHAnsi"/>
          <w:sz w:val="20"/>
          <w:szCs w:val="20"/>
          <w:lang w:eastAsia="it-IT"/>
        </w:rPr>
        <w:t>/NIHDBLexiconTest.java</w:t>
      </w:r>
      <w:r w:rsidRPr="00FC5481">
        <w:rPr>
          <w:rFonts w:cstheme="minorHAnsi"/>
          <w:sz w:val="24"/>
          <w:szCs w:val="24"/>
          <w:lang w:eastAsia="it-IT"/>
        </w:rPr>
        <w:t>.</w:t>
      </w:r>
    </w:p>
    <w:p w14:paraId="4DB26F82" w14:textId="77777777" w:rsidR="00FC5481" w:rsidRPr="00FC5481" w:rsidRDefault="00453259" w:rsidP="00FC5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pict w14:anchorId="513922D5">
          <v:rect id="_x0000_i1026" style="width:0;height:1.5pt" o:hralign="center" o:hrstd="t" o:hr="t" fillcolor="gray" stroked="f"/>
        </w:pict>
      </w:r>
    </w:p>
    <w:p w14:paraId="516CBA0C" w14:textId="77777777" w:rsidR="00FC5481" w:rsidRPr="00FC5481" w:rsidRDefault="00FC5481" w:rsidP="00FC5481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eastAsia="it-IT"/>
        </w:rPr>
      </w:pPr>
      <w:r w:rsidRPr="00FC5481">
        <w:rPr>
          <w:rFonts w:cstheme="minorHAnsi"/>
          <w:sz w:val="24"/>
          <w:szCs w:val="24"/>
          <w:lang w:eastAsia="it-IT"/>
        </w:rPr>
        <w:t xml:space="preserve">[1] Note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that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in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SimpleNLG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V4,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there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are no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lexicon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method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to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directly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get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inflected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variant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of a word; in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other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words,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there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i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no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equivalent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in V4 of the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SimpleNLG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V3 </w:t>
      </w:r>
      <w:proofErr w:type="spellStart"/>
      <w:proofErr w:type="gramStart"/>
      <w:r w:rsidRPr="00FC5481">
        <w:rPr>
          <w:rFonts w:cstheme="minorHAnsi"/>
          <w:sz w:val="20"/>
          <w:szCs w:val="20"/>
          <w:lang w:eastAsia="it-IT"/>
        </w:rPr>
        <w:t>getPlural</w:t>
      </w:r>
      <w:proofErr w:type="spellEnd"/>
      <w:r w:rsidRPr="00FC5481">
        <w:rPr>
          <w:rFonts w:cstheme="minorHAnsi"/>
          <w:sz w:val="20"/>
          <w:szCs w:val="20"/>
          <w:lang w:eastAsia="it-IT"/>
        </w:rPr>
        <w:t>(</w:t>
      </w:r>
      <w:proofErr w:type="gramEnd"/>
      <w:r w:rsidRPr="00FC5481">
        <w:rPr>
          <w:rFonts w:cstheme="minorHAnsi"/>
          <w:sz w:val="20"/>
          <w:szCs w:val="20"/>
          <w:lang w:eastAsia="it-IT"/>
        </w:rPr>
        <w:t>)</w:t>
      </w:r>
      <w:r w:rsidRPr="00FC5481">
        <w:rPr>
          <w:rFonts w:cstheme="minorHAnsi"/>
          <w:sz w:val="24"/>
          <w:szCs w:val="24"/>
          <w:lang w:eastAsia="it-IT"/>
        </w:rPr>
        <w:t xml:space="preserve">, </w:t>
      </w:r>
      <w:proofErr w:type="spellStart"/>
      <w:r w:rsidRPr="00FC5481">
        <w:rPr>
          <w:rFonts w:cstheme="minorHAnsi"/>
          <w:sz w:val="20"/>
          <w:szCs w:val="20"/>
          <w:lang w:eastAsia="it-IT"/>
        </w:rPr>
        <w:t>getPastParticiple</w:t>
      </w:r>
      <w:proofErr w:type="spellEnd"/>
      <w:r w:rsidRPr="00FC5481">
        <w:rPr>
          <w:rFonts w:cstheme="minorHAnsi"/>
          <w:sz w:val="20"/>
          <w:szCs w:val="20"/>
          <w:lang w:eastAsia="it-IT"/>
        </w:rPr>
        <w:t>()</w:t>
      </w:r>
      <w:r w:rsidRPr="00FC5481">
        <w:rPr>
          <w:rFonts w:cstheme="minorHAnsi"/>
          <w:sz w:val="24"/>
          <w:szCs w:val="24"/>
          <w:lang w:eastAsia="it-IT"/>
        </w:rPr>
        <w:t xml:space="preserve">, etc.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method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.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It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i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possible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in V4 to compute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inflected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variant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of words,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but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the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proces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i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more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complicated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: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basically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we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need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to create an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InflectedWordElement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around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the base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form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,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add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appropriate features to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this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InflectedWordElement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, and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then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 xml:space="preserve"> realise </w:t>
      </w:r>
      <w:proofErr w:type="spellStart"/>
      <w:r w:rsidRPr="00FC5481">
        <w:rPr>
          <w:rFonts w:cstheme="minorHAnsi"/>
          <w:sz w:val="24"/>
          <w:szCs w:val="24"/>
          <w:lang w:eastAsia="it-IT"/>
        </w:rPr>
        <w:t>it</w:t>
      </w:r>
      <w:proofErr w:type="spellEnd"/>
      <w:r w:rsidRPr="00FC5481">
        <w:rPr>
          <w:rFonts w:cstheme="minorHAnsi"/>
          <w:sz w:val="24"/>
          <w:szCs w:val="24"/>
          <w:lang w:eastAsia="it-IT"/>
        </w:rPr>
        <w:t>.</w:t>
      </w:r>
    </w:p>
    <w:p w14:paraId="5062B294" w14:textId="77777777" w:rsidR="00FC5481" w:rsidRPr="00FC5481" w:rsidRDefault="00FC5481" w:rsidP="00FC5481"/>
    <w:p w14:paraId="35A9D68A" w14:textId="77777777" w:rsidR="003E7340" w:rsidRDefault="003E7340" w:rsidP="003E7340">
      <w:pPr>
        <w:jc w:val="both"/>
      </w:pPr>
    </w:p>
    <w:p w14:paraId="29C898A6" w14:textId="421F9630" w:rsidR="003E7340" w:rsidRDefault="003E7340" w:rsidP="003E7340">
      <w:pPr>
        <w:jc w:val="both"/>
      </w:pPr>
    </w:p>
    <w:p w14:paraId="50D18288" w14:textId="61F6BC9B" w:rsidR="003E7340" w:rsidRDefault="003E7340" w:rsidP="003E7340">
      <w:pPr>
        <w:jc w:val="both"/>
      </w:pPr>
    </w:p>
    <w:p w14:paraId="51AE7C78" w14:textId="55F2B2E5" w:rsidR="003E7340" w:rsidRDefault="003E7340" w:rsidP="003E7340">
      <w:pPr>
        <w:jc w:val="both"/>
      </w:pPr>
    </w:p>
    <w:p w14:paraId="5AC5DE05" w14:textId="339DEE7E" w:rsidR="00FC5481" w:rsidRDefault="00FC5481" w:rsidP="003E7340">
      <w:pPr>
        <w:jc w:val="both"/>
      </w:pPr>
    </w:p>
    <w:p w14:paraId="4CD3227A" w14:textId="6641DFCD" w:rsidR="00FC5481" w:rsidRDefault="00FC5481" w:rsidP="003E7340">
      <w:pPr>
        <w:jc w:val="both"/>
      </w:pPr>
    </w:p>
    <w:p w14:paraId="0833B995" w14:textId="1B7F37C2" w:rsidR="00FC5481" w:rsidRDefault="00FC5481" w:rsidP="003E7340">
      <w:pPr>
        <w:jc w:val="both"/>
      </w:pPr>
    </w:p>
    <w:p w14:paraId="7A8ADA5A" w14:textId="30848B7F" w:rsidR="00FC5481" w:rsidRDefault="00FC5481" w:rsidP="00FC5481">
      <w:pPr>
        <w:pStyle w:val="Titolo2"/>
      </w:pPr>
      <w:bookmarkStart w:id="8" w:name="_Toc58944915"/>
      <w:proofErr w:type="spellStart"/>
      <w:r>
        <w:lastRenderedPageBreak/>
        <w:t>Modifiers</w:t>
      </w:r>
      <w:proofErr w:type="spellEnd"/>
      <w:r>
        <w:t xml:space="preserve"> vs </w:t>
      </w:r>
      <w:proofErr w:type="spellStart"/>
      <w:r>
        <w:t>complements</w:t>
      </w:r>
      <w:bookmarkEnd w:id="8"/>
      <w:proofErr w:type="spellEnd"/>
    </w:p>
    <w:p w14:paraId="7A99D2F6" w14:textId="77777777" w:rsidR="00FC5481" w:rsidRPr="00FC5481" w:rsidRDefault="00FC5481" w:rsidP="00FC5481">
      <w:pPr>
        <w:pStyle w:val="NormaleWeb"/>
        <w:jc w:val="both"/>
        <w:rPr>
          <w:rFonts w:asciiTheme="minorHAnsi" w:hAnsiTheme="minorHAnsi" w:cstheme="minorHAnsi"/>
        </w:rPr>
      </w:pPr>
      <w:proofErr w:type="spellStart"/>
      <w:r w:rsidRPr="00FC5481">
        <w:rPr>
          <w:rFonts w:asciiTheme="minorHAnsi" w:hAnsiTheme="minorHAnsi" w:cstheme="minorHAnsi"/>
        </w:rPr>
        <w:t>As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shown</w:t>
      </w:r>
      <w:proofErr w:type="spellEnd"/>
      <w:r w:rsidRPr="00FC5481">
        <w:rPr>
          <w:rFonts w:asciiTheme="minorHAnsi" w:hAnsiTheme="minorHAnsi" w:cstheme="minorHAnsi"/>
        </w:rPr>
        <w:t xml:space="preserve"> in </w:t>
      </w:r>
      <w:hyperlink r:id="rId21" w:history="1">
        <w:proofErr w:type="spellStart"/>
        <w:r w:rsidRPr="00FC5481">
          <w:rPr>
            <w:rStyle w:val="Collegamentoipertestuale"/>
            <w:rFonts w:asciiTheme="minorHAnsi" w:eastAsiaTheme="majorEastAsia" w:hAnsiTheme="minorHAnsi" w:cstheme="minorHAnsi"/>
          </w:rPr>
          <w:t>Table</w:t>
        </w:r>
        <w:proofErr w:type="spellEnd"/>
        <w:r w:rsidRPr="00FC5481">
          <w:rPr>
            <w:rStyle w:val="Collegamentoipertestuale"/>
            <w:rFonts w:asciiTheme="minorHAnsi" w:eastAsiaTheme="majorEastAsia" w:hAnsiTheme="minorHAnsi" w:cstheme="minorHAnsi"/>
          </w:rPr>
          <w:t xml:space="preserve"> 1</w:t>
        </w:r>
      </w:hyperlink>
      <w:r w:rsidRPr="00FC5481">
        <w:rPr>
          <w:rFonts w:asciiTheme="minorHAnsi" w:hAnsiTheme="minorHAnsi" w:cstheme="minorHAnsi"/>
        </w:rPr>
        <w:t xml:space="preserve">, </w:t>
      </w:r>
      <w:proofErr w:type="spellStart"/>
      <w:r w:rsidRPr="00FC5481">
        <w:rPr>
          <w:rFonts w:asciiTheme="minorHAnsi" w:hAnsiTheme="minorHAnsi" w:cstheme="minorHAnsi"/>
        </w:rPr>
        <w:t>there</w:t>
      </w:r>
      <w:proofErr w:type="spellEnd"/>
      <w:r w:rsidRPr="00FC5481">
        <w:rPr>
          <w:rFonts w:asciiTheme="minorHAnsi" w:hAnsiTheme="minorHAnsi" w:cstheme="minorHAnsi"/>
        </w:rPr>
        <w:t xml:space="preserve"> are </w:t>
      </w:r>
      <w:proofErr w:type="spellStart"/>
      <w:r w:rsidRPr="00FC5481">
        <w:rPr>
          <w:rFonts w:asciiTheme="minorHAnsi" w:hAnsiTheme="minorHAnsi" w:cstheme="minorHAnsi"/>
        </w:rPr>
        <w:t>several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different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kinds</w:t>
      </w:r>
      <w:proofErr w:type="spellEnd"/>
      <w:r w:rsidRPr="00FC5481">
        <w:rPr>
          <w:rFonts w:asciiTheme="minorHAnsi" w:hAnsiTheme="minorHAnsi" w:cstheme="minorHAnsi"/>
        </w:rPr>
        <w:t xml:space="preserve"> of </w:t>
      </w:r>
      <w:proofErr w:type="spellStart"/>
      <w:r w:rsidRPr="00FC5481">
        <w:rPr>
          <w:rFonts w:asciiTheme="minorHAnsi" w:hAnsiTheme="minorHAnsi" w:cstheme="minorHAnsi"/>
        </w:rPr>
        <w:t>phrase</w:t>
      </w:r>
      <w:proofErr w:type="spellEnd"/>
      <w:r w:rsidRPr="00FC5481">
        <w:rPr>
          <w:rFonts w:asciiTheme="minorHAnsi" w:hAnsiTheme="minorHAnsi" w:cstheme="minorHAnsi"/>
        </w:rPr>
        <w:t xml:space="preserve"> in </w:t>
      </w:r>
      <w:proofErr w:type="spellStart"/>
      <w:r w:rsidRPr="00FC5481">
        <w:rPr>
          <w:rFonts w:asciiTheme="minorHAnsi" w:hAnsiTheme="minorHAnsi" w:cstheme="minorHAnsi"/>
        </w:rPr>
        <w:t>SimpleNLG</w:t>
      </w:r>
      <w:proofErr w:type="spellEnd"/>
      <w:r w:rsidRPr="00FC5481">
        <w:rPr>
          <w:rFonts w:asciiTheme="minorHAnsi" w:hAnsiTheme="minorHAnsi" w:cstheme="minorHAnsi"/>
        </w:rPr>
        <w:t xml:space="preserve">: </w:t>
      </w:r>
      <w:proofErr w:type="spellStart"/>
      <w:r w:rsidRPr="00FC5481">
        <w:rPr>
          <w:rFonts w:asciiTheme="minorHAnsi" w:hAnsiTheme="minorHAnsi" w:cstheme="minorHAnsi"/>
        </w:rPr>
        <w:t>noun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phrases</w:t>
      </w:r>
      <w:proofErr w:type="spellEnd"/>
      <w:r w:rsidRPr="00FC5481">
        <w:rPr>
          <w:rFonts w:asciiTheme="minorHAnsi" w:hAnsiTheme="minorHAnsi" w:cstheme="minorHAnsi"/>
        </w:rPr>
        <w:t xml:space="preserve"> (</w:t>
      </w:r>
      <w:proofErr w:type="spellStart"/>
      <w:r w:rsidRPr="00FC5481">
        <w:rPr>
          <w:rFonts w:asciiTheme="minorHAnsi" w:hAnsiTheme="minorHAnsi" w:cstheme="minorHAnsi"/>
        </w:rPr>
        <w:t>which</w:t>
      </w:r>
      <w:proofErr w:type="spellEnd"/>
      <w:r w:rsidRPr="00FC5481">
        <w:rPr>
          <w:rFonts w:asciiTheme="minorHAnsi" w:hAnsiTheme="minorHAnsi" w:cstheme="minorHAnsi"/>
        </w:rPr>
        <w:t xml:space="preserve"> are </w:t>
      </w:r>
      <w:proofErr w:type="spellStart"/>
      <w:r w:rsidRPr="00FC5481">
        <w:rPr>
          <w:rFonts w:asciiTheme="minorHAnsi" w:hAnsiTheme="minorHAnsi" w:cstheme="minorHAnsi"/>
        </w:rPr>
        <w:t>represented</w:t>
      </w:r>
      <w:proofErr w:type="spellEnd"/>
      <w:r w:rsidRPr="00FC5481">
        <w:rPr>
          <w:rFonts w:asciiTheme="minorHAnsi" w:hAnsiTheme="minorHAnsi" w:cstheme="minorHAnsi"/>
        </w:rPr>
        <w:t xml:space="preserve"> by the Java class </w:t>
      </w:r>
      <w:proofErr w:type="spellStart"/>
      <w:r w:rsidRPr="00FC5481">
        <w:rPr>
          <w:rStyle w:val="CodiceHTML"/>
          <w:rFonts w:asciiTheme="minorHAnsi" w:eastAsiaTheme="majorEastAsia" w:hAnsiTheme="minorHAnsi" w:cstheme="minorHAnsi"/>
        </w:rPr>
        <w:t>NPPhraseSpec</w:t>
      </w:r>
      <w:proofErr w:type="spellEnd"/>
      <w:r w:rsidRPr="00FC5481">
        <w:rPr>
          <w:rFonts w:asciiTheme="minorHAnsi" w:hAnsiTheme="minorHAnsi" w:cstheme="minorHAnsi"/>
        </w:rPr>
        <w:t xml:space="preserve">), </w:t>
      </w:r>
      <w:proofErr w:type="spellStart"/>
      <w:r w:rsidRPr="00FC5481">
        <w:rPr>
          <w:rFonts w:asciiTheme="minorHAnsi" w:hAnsiTheme="minorHAnsi" w:cstheme="minorHAnsi"/>
        </w:rPr>
        <w:t>clauses</w:t>
      </w:r>
      <w:proofErr w:type="spellEnd"/>
      <w:r w:rsidRPr="00FC5481">
        <w:rPr>
          <w:rFonts w:asciiTheme="minorHAnsi" w:hAnsiTheme="minorHAnsi" w:cstheme="minorHAnsi"/>
        </w:rPr>
        <w:t xml:space="preserve"> or full </w:t>
      </w:r>
      <w:proofErr w:type="spellStart"/>
      <w:r w:rsidRPr="00FC5481">
        <w:rPr>
          <w:rFonts w:asciiTheme="minorHAnsi" w:hAnsiTheme="minorHAnsi" w:cstheme="minorHAnsi"/>
        </w:rPr>
        <w:t>sentences</w:t>
      </w:r>
      <w:proofErr w:type="spellEnd"/>
      <w:r w:rsidRPr="00FC5481">
        <w:rPr>
          <w:rFonts w:asciiTheme="minorHAnsi" w:hAnsiTheme="minorHAnsi" w:cstheme="minorHAnsi"/>
        </w:rPr>
        <w:t xml:space="preserve"> (</w:t>
      </w:r>
      <w:proofErr w:type="spellStart"/>
      <w:r w:rsidRPr="00FC5481">
        <w:rPr>
          <w:rFonts w:asciiTheme="minorHAnsi" w:hAnsiTheme="minorHAnsi" w:cstheme="minorHAnsi"/>
        </w:rPr>
        <w:t>which</w:t>
      </w:r>
      <w:proofErr w:type="spellEnd"/>
      <w:r w:rsidRPr="00FC5481">
        <w:rPr>
          <w:rFonts w:asciiTheme="minorHAnsi" w:hAnsiTheme="minorHAnsi" w:cstheme="minorHAnsi"/>
        </w:rPr>
        <w:t xml:space="preserve"> are </w:t>
      </w:r>
      <w:proofErr w:type="spellStart"/>
      <w:r w:rsidRPr="00FC5481">
        <w:rPr>
          <w:rFonts w:asciiTheme="minorHAnsi" w:hAnsiTheme="minorHAnsi" w:cstheme="minorHAnsi"/>
        </w:rPr>
        <w:t>represented</w:t>
      </w:r>
      <w:proofErr w:type="spellEnd"/>
      <w:r w:rsidRPr="00FC5481">
        <w:rPr>
          <w:rFonts w:asciiTheme="minorHAnsi" w:hAnsiTheme="minorHAnsi" w:cstheme="minorHAnsi"/>
        </w:rPr>
        <w:t xml:space="preserve"> by </w:t>
      </w:r>
      <w:proofErr w:type="spellStart"/>
      <w:r w:rsidRPr="00FC5481">
        <w:rPr>
          <w:rStyle w:val="CodiceHTML"/>
          <w:rFonts w:asciiTheme="minorHAnsi" w:eastAsiaTheme="majorEastAsia" w:hAnsiTheme="minorHAnsi" w:cstheme="minorHAnsi"/>
        </w:rPr>
        <w:t>SPhraseSpec</w:t>
      </w:r>
      <w:proofErr w:type="spellEnd"/>
      <w:r w:rsidRPr="00FC5481">
        <w:rPr>
          <w:rFonts w:asciiTheme="minorHAnsi" w:hAnsiTheme="minorHAnsi" w:cstheme="minorHAnsi"/>
        </w:rPr>
        <w:t xml:space="preserve">), </w:t>
      </w:r>
      <w:proofErr w:type="spellStart"/>
      <w:r w:rsidRPr="00FC5481">
        <w:rPr>
          <w:rFonts w:asciiTheme="minorHAnsi" w:hAnsiTheme="minorHAnsi" w:cstheme="minorHAnsi"/>
        </w:rPr>
        <w:t>prepositional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phrases</w:t>
      </w:r>
      <w:proofErr w:type="spellEnd"/>
      <w:r w:rsidRPr="00FC5481">
        <w:rPr>
          <w:rFonts w:asciiTheme="minorHAnsi" w:hAnsiTheme="minorHAnsi" w:cstheme="minorHAnsi"/>
        </w:rPr>
        <w:t xml:space="preserve"> (</w:t>
      </w:r>
      <w:proofErr w:type="spellStart"/>
      <w:r w:rsidRPr="00FC5481">
        <w:rPr>
          <w:rFonts w:asciiTheme="minorHAnsi" w:hAnsiTheme="minorHAnsi" w:cstheme="minorHAnsi"/>
        </w:rPr>
        <w:t>represented</w:t>
      </w:r>
      <w:proofErr w:type="spellEnd"/>
      <w:r w:rsidRPr="00FC5481">
        <w:rPr>
          <w:rFonts w:asciiTheme="minorHAnsi" w:hAnsiTheme="minorHAnsi" w:cstheme="minorHAnsi"/>
        </w:rPr>
        <w:t xml:space="preserve"> by the class </w:t>
      </w:r>
      <w:proofErr w:type="spellStart"/>
      <w:r w:rsidRPr="00FC5481">
        <w:rPr>
          <w:rStyle w:val="CodiceHTML"/>
          <w:rFonts w:asciiTheme="minorHAnsi" w:eastAsiaTheme="majorEastAsia" w:hAnsiTheme="minorHAnsi" w:cstheme="minorHAnsi"/>
        </w:rPr>
        <w:t>PPPhraseSpec</w:t>
      </w:r>
      <w:proofErr w:type="spellEnd"/>
      <w:r w:rsidRPr="00FC5481">
        <w:rPr>
          <w:rFonts w:asciiTheme="minorHAnsi" w:hAnsiTheme="minorHAnsi" w:cstheme="minorHAnsi"/>
        </w:rPr>
        <w:t xml:space="preserve">), </w:t>
      </w:r>
      <w:proofErr w:type="spellStart"/>
      <w:r w:rsidRPr="00FC5481">
        <w:rPr>
          <w:rFonts w:asciiTheme="minorHAnsi" w:hAnsiTheme="minorHAnsi" w:cstheme="minorHAnsi"/>
        </w:rPr>
        <w:t>adjective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phrases</w:t>
      </w:r>
      <w:proofErr w:type="spellEnd"/>
      <w:r w:rsidRPr="00FC5481">
        <w:rPr>
          <w:rFonts w:asciiTheme="minorHAnsi" w:hAnsiTheme="minorHAnsi" w:cstheme="minorHAnsi"/>
        </w:rPr>
        <w:t xml:space="preserve"> and </w:t>
      </w:r>
      <w:proofErr w:type="spellStart"/>
      <w:r w:rsidRPr="00FC5481">
        <w:rPr>
          <w:rFonts w:asciiTheme="minorHAnsi" w:hAnsiTheme="minorHAnsi" w:cstheme="minorHAnsi"/>
        </w:rPr>
        <w:t>adverb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phrases</w:t>
      </w:r>
      <w:proofErr w:type="spellEnd"/>
      <w:r w:rsidRPr="00FC5481">
        <w:rPr>
          <w:rFonts w:asciiTheme="minorHAnsi" w:hAnsiTheme="minorHAnsi" w:cstheme="minorHAnsi"/>
        </w:rPr>
        <w:t xml:space="preserve">. </w:t>
      </w:r>
      <w:proofErr w:type="spellStart"/>
      <w:r w:rsidRPr="00FC5481">
        <w:rPr>
          <w:rFonts w:asciiTheme="minorHAnsi" w:hAnsiTheme="minorHAnsi" w:cstheme="minorHAnsi"/>
        </w:rPr>
        <w:t>Adjective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phrases</w:t>
      </w:r>
      <w:proofErr w:type="spellEnd"/>
      <w:r w:rsidRPr="00FC5481">
        <w:rPr>
          <w:rFonts w:asciiTheme="minorHAnsi" w:hAnsiTheme="minorHAnsi" w:cstheme="minorHAnsi"/>
        </w:rPr>
        <w:t xml:space="preserve"> and </w:t>
      </w:r>
      <w:proofErr w:type="spellStart"/>
      <w:r w:rsidRPr="00FC5481">
        <w:rPr>
          <w:rFonts w:asciiTheme="minorHAnsi" w:hAnsiTheme="minorHAnsi" w:cstheme="minorHAnsi"/>
        </w:rPr>
        <w:t>adverb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phrases</w:t>
      </w:r>
      <w:proofErr w:type="spellEnd"/>
      <w:r w:rsidRPr="00FC5481">
        <w:rPr>
          <w:rFonts w:asciiTheme="minorHAnsi" w:hAnsiTheme="minorHAnsi" w:cstheme="minorHAnsi"/>
        </w:rPr>
        <w:t xml:space="preserve"> can be </w:t>
      </w:r>
      <w:proofErr w:type="spellStart"/>
      <w:r w:rsidRPr="00FC5481">
        <w:rPr>
          <w:rFonts w:asciiTheme="minorHAnsi" w:hAnsiTheme="minorHAnsi" w:cstheme="minorHAnsi"/>
        </w:rPr>
        <w:t>generated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using</w:t>
      </w:r>
      <w:proofErr w:type="spellEnd"/>
      <w:r w:rsidRPr="00FC5481">
        <w:rPr>
          <w:rFonts w:asciiTheme="minorHAnsi" w:hAnsiTheme="minorHAnsi" w:cstheme="minorHAnsi"/>
        </w:rPr>
        <w:t xml:space="preserve"> the </w:t>
      </w:r>
      <w:proofErr w:type="spellStart"/>
      <w:r w:rsidRPr="00FC5481">
        <w:rPr>
          <w:rFonts w:asciiTheme="minorHAnsi" w:hAnsiTheme="minorHAnsi" w:cstheme="minorHAnsi"/>
        </w:rPr>
        <w:t>SimpleNLG</w:t>
      </w:r>
      <w:proofErr w:type="spellEnd"/>
      <w:r w:rsidRPr="00FC5481">
        <w:rPr>
          <w:rFonts w:asciiTheme="minorHAnsi" w:hAnsiTheme="minorHAnsi" w:cstheme="minorHAnsi"/>
        </w:rPr>
        <w:t xml:space="preserve"> concepts of </w:t>
      </w:r>
      <w:proofErr w:type="spellStart"/>
      <w:r w:rsidRPr="00FC5481">
        <w:rPr>
          <w:rFonts w:asciiTheme="minorHAnsi" w:hAnsiTheme="minorHAnsi" w:cstheme="minorHAnsi"/>
        </w:rPr>
        <w:t>modifier</w:t>
      </w:r>
      <w:proofErr w:type="spellEnd"/>
      <w:r w:rsidRPr="00FC5481">
        <w:rPr>
          <w:rFonts w:asciiTheme="minorHAnsi" w:hAnsiTheme="minorHAnsi" w:cstheme="minorHAnsi"/>
        </w:rPr>
        <w:t xml:space="preserve"> (</w:t>
      </w:r>
      <w:proofErr w:type="spellStart"/>
      <w:r w:rsidRPr="00FC5481">
        <w:rPr>
          <w:rFonts w:asciiTheme="minorHAnsi" w:hAnsiTheme="minorHAnsi" w:cstheme="minorHAnsi"/>
        </w:rPr>
        <w:t>when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they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modify</w:t>
      </w:r>
      <w:proofErr w:type="spellEnd"/>
      <w:r w:rsidRPr="00FC5481">
        <w:rPr>
          <w:rFonts w:asciiTheme="minorHAnsi" w:hAnsiTheme="minorHAnsi" w:cstheme="minorHAnsi"/>
        </w:rPr>
        <w:t xml:space="preserve"> a </w:t>
      </w:r>
      <w:proofErr w:type="spellStart"/>
      <w:r w:rsidRPr="00FC5481">
        <w:rPr>
          <w:rFonts w:asciiTheme="minorHAnsi" w:hAnsiTheme="minorHAnsi" w:cstheme="minorHAnsi"/>
        </w:rPr>
        <w:t>specific</w:t>
      </w:r>
      <w:proofErr w:type="spellEnd"/>
      <w:r w:rsidRPr="00FC5481">
        <w:rPr>
          <w:rFonts w:asciiTheme="minorHAnsi" w:hAnsiTheme="minorHAnsi" w:cstheme="minorHAnsi"/>
        </w:rPr>
        <w:t xml:space="preserve"> word/</w:t>
      </w:r>
      <w:proofErr w:type="spellStart"/>
      <w:r w:rsidRPr="00FC5481">
        <w:rPr>
          <w:rFonts w:asciiTheme="minorHAnsi" w:hAnsiTheme="minorHAnsi" w:cstheme="minorHAnsi"/>
        </w:rPr>
        <w:t>phrase</w:t>
      </w:r>
      <w:proofErr w:type="spellEnd"/>
      <w:r w:rsidRPr="00FC5481">
        <w:rPr>
          <w:rFonts w:asciiTheme="minorHAnsi" w:hAnsiTheme="minorHAnsi" w:cstheme="minorHAnsi"/>
        </w:rPr>
        <w:t xml:space="preserve">) and </w:t>
      </w:r>
      <w:proofErr w:type="spellStart"/>
      <w:r w:rsidRPr="00FC5481">
        <w:rPr>
          <w:rFonts w:asciiTheme="minorHAnsi" w:hAnsiTheme="minorHAnsi" w:cstheme="minorHAnsi"/>
        </w:rPr>
        <w:t>complement</w:t>
      </w:r>
      <w:proofErr w:type="spellEnd"/>
      <w:r w:rsidRPr="00FC5481">
        <w:rPr>
          <w:rFonts w:asciiTheme="minorHAnsi" w:hAnsiTheme="minorHAnsi" w:cstheme="minorHAnsi"/>
        </w:rPr>
        <w:t xml:space="preserve"> (</w:t>
      </w:r>
      <w:proofErr w:type="spellStart"/>
      <w:r w:rsidRPr="00FC5481">
        <w:rPr>
          <w:rFonts w:asciiTheme="minorHAnsi" w:hAnsiTheme="minorHAnsi" w:cstheme="minorHAnsi"/>
        </w:rPr>
        <w:t>when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they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should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occur</w:t>
      </w:r>
      <w:proofErr w:type="spellEnd"/>
      <w:r w:rsidRPr="00FC5481">
        <w:rPr>
          <w:rFonts w:asciiTheme="minorHAnsi" w:hAnsiTheme="minorHAnsi" w:cstheme="minorHAnsi"/>
        </w:rPr>
        <w:t xml:space="preserve"> after the </w:t>
      </w:r>
      <w:proofErr w:type="spellStart"/>
      <w:r w:rsidRPr="00FC5481">
        <w:rPr>
          <w:rFonts w:asciiTheme="minorHAnsi" w:hAnsiTheme="minorHAnsi" w:cstheme="minorHAnsi"/>
        </w:rPr>
        <w:t>verb</w:t>
      </w:r>
      <w:proofErr w:type="spellEnd"/>
      <w:r w:rsidRPr="00FC5481">
        <w:rPr>
          <w:rFonts w:asciiTheme="minorHAnsi" w:hAnsiTheme="minorHAnsi" w:cstheme="minorHAnsi"/>
        </w:rPr>
        <w:t>).</w:t>
      </w:r>
    </w:p>
    <w:p w14:paraId="7A3F234C" w14:textId="77777777" w:rsidR="00FC5481" w:rsidRPr="00FC5481" w:rsidRDefault="00FC5481" w:rsidP="00FC5481">
      <w:pPr>
        <w:pStyle w:val="NormaleWeb"/>
        <w:jc w:val="both"/>
        <w:rPr>
          <w:rFonts w:asciiTheme="minorHAnsi" w:hAnsiTheme="minorHAnsi" w:cstheme="minorHAnsi"/>
        </w:rPr>
      </w:pPr>
      <w:proofErr w:type="spellStart"/>
      <w:r w:rsidRPr="00FC5481">
        <w:rPr>
          <w:rFonts w:asciiTheme="minorHAnsi" w:hAnsiTheme="minorHAnsi" w:cstheme="minorHAnsi"/>
        </w:rPr>
        <w:t>SimpleNLG</w:t>
      </w:r>
      <w:proofErr w:type="spellEnd"/>
      <w:r w:rsidRPr="00FC5481">
        <w:rPr>
          <w:rFonts w:asciiTheme="minorHAnsi" w:hAnsiTheme="minorHAnsi" w:cstheme="minorHAnsi"/>
        </w:rPr>
        <w:t xml:space="preserve"> in </w:t>
      </w:r>
      <w:proofErr w:type="spellStart"/>
      <w:r w:rsidRPr="00FC5481">
        <w:rPr>
          <w:rFonts w:asciiTheme="minorHAnsi" w:hAnsiTheme="minorHAnsi" w:cstheme="minorHAnsi"/>
        </w:rPr>
        <w:t>fact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distinguishes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between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three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types</w:t>
      </w:r>
      <w:proofErr w:type="spellEnd"/>
      <w:r w:rsidRPr="00FC5481">
        <w:rPr>
          <w:rFonts w:asciiTheme="minorHAnsi" w:hAnsiTheme="minorHAnsi" w:cstheme="minorHAnsi"/>
        </w:rPr>
        <w:t xml:space="preserve"> of </w:t>
      </w:r>
      <w:proofErr w:type="spellStart"/>
      <w:r w:rsidRPr="00FC5481">
        <w:rPr>
          <w:rFonts w:asciiTheme="minorHAnsi" w:hAnsiTheme="minorHAnsi" w:cstheme="minorHAnsi"/>
        </w:rPr>
        <w:t>modifiers</w:t>
      </w:r>
      <w:proofErr w:type="spellEnd"/>
      <w:r w:rsidRPr="00FC5481">
        <w:rPr>
          <w:rFonts w:asciiTheme="minorHAnsi" w:hAnsiTheme="minorHAnsi" w:cstheme="minorHAnsi"/>
        </w:rPr>
        <w:t xml:space="preserve">: front </w:t>
      </w:r>
      <w:proofErr w:type="spellStart"/>
      <w:r w:rsidRPr="00FC5481">
        <w:rPr>
          <w:rFonts w:asciiTheme="minorHAnsi" w:hAnsiTheme="minorHAnsi" w:cstheme="minorHAnsi"/>
        </w:rPr>
        <w:t>modifiers</w:t>
      </w:r>
      <w:proofErr w:type="spellEnd"/>
      <w:r w:rsidRPr="00FC5481">
        <w:rPr>
          <w:rFonts w:asciiTheme="minorHAnsi" w:hAnsiTheme="minorHAnsi" w:cstheme="minorHAnsi"/>
        </w:rPr>
        <w:t xml:space="preserve"> (</w:t>
      </w:r>
      <w:proofErr w:type="spellStart"/>
      <w:r w:rsidRPr="00FC5481">
        <w:rPr>
          <w:rFonts w:asciiTheme="minorHAnsi" w:hAnsiTheme="minorHAnsi" w:cstheme="minorHAnsi"/>
        </w:rPr>
        <w:t>which</w:t>
      </w:r>
      <w:proofErr w:type="spellEnd"/>
      <w:r w:rsidRPr="00FC5481">
        <w:rPr>
          <w:rFonts w:asciiTheme="minorHAnsi" w:hAnsiTheme="minorHAnsi" w:cstheme="minorHAnsi"/>
        </w:rPr>
        <w:t xml:space="preserve"> go </w:t>
      </w:r>
      <w:proofErr w:type="spellStart"/>
      <w:r w:rsidRPr="00FC5481">
        <w:rPr>
          <w:rFonts w:asciiTheme="minorHAnsi" w:hAnsiTheme="minorHAnsi" w:cstheme="minorHAnsi"/>
        </w:rPr>
        <w:t>at</w:t>
      </w:r>
      <w:proofErr w:type="spellEnd"/>
      <w:r w:rsidRPr="00FC5481">
        <w:rPr>
          <w:rFonts w:asciiTheme="minorHAnsi" w:hAnsiTheme="minorHAnsi" w:cstheme="minorHAnsi"/>
        </w:rPr>
        <w:t xml:space="preserve"> the </w:t>
      </w:r>
      <w:proofErr w:type="spellStart"/>
      <w:r w:rsidRPr="00FC5481">
        <w:rPr>
          <w:rFonts w:asciiTheme="minorHAnsi" w:hAnsiTheme="minorHAnsi" w:cstheme="minorHAnsi"/>
        </w:rPr>
        <w:t>beginning</w:t>
      </w:r>
      <w:proofErr w:type="spellEnd"/>
      <w:r w:rsidRPr="00FC5481">
        <w:rPr>
          <w:rFonts w:asciiTheme="minorHAnsi" w:hAnsiTheme="minorHAnsi" w:cstheme="minorHAnsi"/>
        </w:rPr>
        <w:t xml:space="preserve"> of a </w:t>
      </w:r>
      <w:proofErr w:type="spellStart"/>
      <w:r w:rsidRPr="00FC5481">
        <w:rPr>
          <w:rFonts w:asciiTheme="minorHAnsi" w:hAnsiTheme="minorHAnsi" w:cstheme="minorHAnsi"/>
        </w:rPr>
        <w:t>phrase</w:t>
      </w:r>
      <w:proofErr w:type="spellEnd"/>
      <w:r w:rsidRPr="00FC5481">
        <w:rPr>
          <w:rFonts w:asciiTheme="minorHAnsi" w:hAnsiTheme="minorHAnsi" w:cstheme="minorHAnsi"/>
        </w:rPr>
        <w:t xml:space="preserve">), </w:t>
      </w:r>
      <w:proofErr w:type="spellStart"/>
      <w:r w:rsidRPr="00FC5481">
        <w:rPr>
          <w:rFonts w:asciiTheme="minorHAnsi" w:hAnsiTheme="minorHAnsi" w:cstheme="minorHAnsi"/>
        </w:rPr>
        <w:t>pre-modifiers</w:t>
      </w:r>
      <w:proofErr w:type="spellEnd"/>
      <w:r w:rsidRPr="00FC5481">
        <w:rPr>
          <w:rFonts w:asciiTheme="minorHAnsi" w:hAnsiTheme="minorHAnsi" w:cstheme="minorHAnsi"/>
        </w:rPr>
        <w:t xml:space="preserve"> (</w:t>
      </w:r>
      <w:proofErr w:type="spellStart"/>
      <w:r w:rsidRPr="00FC5481">
        <w:rPr>
          <w:rFonts w:asciiTheme="minorHAnsi" w:hAnsiTheme="minorHAnsi" w:cstheme="minorHAnsi"/>
        </w:rPr>
        <w:t>which</w:t>
      </w:r>
      <w:proofErr w:type="spellEnd"/>
      <w:r w:rsidRPr="00FC5481">
        <w:rPr>
          <w:rFonts w:asciiTheme="minorHAnsi" w:hAnsiTheme="minorHAnsi" w:cstheme="minorHAnsi"/>
        </w:rPr>
        <w:t xml:space="preserve"> go </w:t>
      </w:r>
      <w:proofErr w:type="spellStart"/>
      <w:r w:rsidRPr="00FC5481">
        <w:rPr>
          <w:rFonts w:asciiTheme="minorHAnsi" w:hAnsiTheme="minorHAnsi" w:cstheme="minorHAnsi"/>
        </w:rPr>
        <w:t>immediately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before</w:t>
      </w:r>
      <w:proofErr w:type="spellEnd"/>
      <w:r w:rsidRPr="00FC5481">
        <w:rPr>
          <w:rFonts w:asciiTheme="minorHAnsi" w:hAnsiTheme="minorHAnsi" w:cstheme="minorHAnsi"/>
        </w:rPr>
        <w:t xml:space="preserve"> the </w:t>
      </w:r>
      <w:proofErr w:type="spellStart"/>
      <w:r w:rsidRPr="00FC5481">
        <w:rPr>
          <w:rFonts w:asciiTheme="minorHAnsi" w:hAnsiTheme="minorHAnsi" w:cstheme="minorHAnsi"/>
        </w:rPr>
        <w:t>main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noun</w:t>
      </w:r>
      <w:proofErr w:type="spellEnd"/>
      <w:r w:rsidRPr="00FC5481">
        <w:rPr>
          <w:rFonts w:asciiTheme="minorHAnsi" w:hAnsiTheme="minorHAnsi" w:cstheme="minorHAnsi"/>
        </w:rPr>
        <w:t xml:space="preserve"> or </w:t>
      </w:r>
      <w:proofErr w:type="spellStart"/>
      <w:r w:rsidRPr="00FC5481">
        <w:rPr>
          <w:rFonts w:asciiTheme="minorHAnsi" w:hAnsiTheme="minorHAnsi" w:cstheme="minorHAnsi"/>
        </w:rPr>
        <w:t>verb</w:t>
      </w:r>
      <w:proofErr w:type="spellEnd"/>
      <w:r w:rsidRPr="00FC5481">
        <w:rPr>
          <w:rFonts w:asciiTheme="minorHAnsi" w:hAnsiTheme="minorHAnsi" w:cstheme="minorHAnsi"/>
        </w:rPr>
        <w:t xml:space="preserve"> in a </w:t>
      </w:r>
      <w:proofErr w:type="spellStart"/>
      <w:r w:rsidRPr="00FC5481">
        <w:rPr>
          <w:rFonts w:asciiTheme="minorHAnsi" w:hAnsiTheme="minorHAnsi" w:cstheme="minorHAnsi"/>
        </w:rPr>
        <w:t>phrase</w:t>
      </w:r>
      <w:proofErr w:type="spellEnd"/>
      <w:r w:rsidRPr="00FC5481">
        <w:rPr>
          <w:rFonts w:asciiTheme="minorHAnsi" w:hAnsiTheme="minorHAnsi" w:cstheme="minorHAnsi"/>
        </w:rPr>
        <w:t>), and post-</w:t>
      </w:r>
      <w:proofErr w:type="spellStart"/>
      <w:r w:rsidRPr="00FC5481">
        <w:rPr>
          <w:rFonts w:asciiTheme="minorHAnsi" w:hAnsiTheme="minorHAnsi" w:cstheme="minorHAnsi"/>
        </w:rPr>
        <w:t>modifiers</w:t>
      </w:r>
      <w:proofErr w:type="spellEnd"/>
      <w:r w:rsidRPr="00FC5481">
        <w:rPr>
          <w:rFonts w:asciiTheme="minorHAnsi" w:hAnsiTheme="minorHAnsi" w:cstheme="minorHAnsi"/>
        </w:rPr>
        <w:t xml:space="preserve"> (</w:t>
      </w:r>
      <w:proofErr w:type="spellStart"/>
      <w:r w:rsidRPr="00FC5481">
        <w:rPr>
          <w:rFonts w:asciiTheme="minorHAnsi" w:hAnsiTheme="minorHAnsi" w:cstheme="minorHAnsi"/>
        </w:rPr>
        <w:t>which</w:t>
      </w:r>
      <w:proofErr w:type="spellEnd"/>
      <w:r w:rsidRPr="00FC5481">
        <w:rPr>
          <w:rFonts w:asciiTheme="minorHAnsi" w:hAnsiTheme="minorHAnsi" w:cstheme="minorHAnsi"/>
        </w:rPr>
        <w:t xml:space="preserve"> go </w:t>
      </w:r>
      <w:proofErr w:type="spellStart"/>
      <w:r w:rsidRPr="00FC5481">
        <w:rPr>
          <w:rFonts w:asciiTheme="minorHAnsi" w:hAnsiTheme="minorHAnsi" w:cstheme="minorHAnsi"/>
        </w:rPr>
        <w:t>at</w:t>
      </w:r>
      <w:proofErr w:type="spellEnd"/>
      <w:r w:rsidRPr="00FC5481">
        <w:rPr>
          <w:rFonts w:asciiTheme="minorHAnsi" w:hAnsiTheme="minorHAnsi" w:cstheme="minorHAnsi"/>
        </w:rPr>
        <w:t xml:space="preserve"> the end of a </w:t>
      </w:r>
      <w:proofErr w:type="spellStart"/>
      <w:r w:rsidRPr="00FC5481">
        <w:rPr>
          <w:rFonts w:asciiTheme="minorHAnsi" w:hAnsiTheme="minorHAnsi" w:cstheme="minorHAnsi"/>
        </w:rPr>
        <w:t>phrase</w:t>
      </w:r>
      <w:proofErr w:type="spellEnd"/>
      <w:r w:rsidRPr="00FC5481">
        <w:rPr>
          <w:rFonts w:asciiTheme="minorHAnsi" w:hAnsiTheme="minorHAnsi" w:cstheme="minorHAnsi"/>
        </w:rPr>
        <w:t xml:space="preserve">). </w:t>
      </w:r>
      <w:proofErr w:type="spellStart"/>
      <w:r w:rsidRPr="00FC5481">
        <w:rPr>
          <w:rFonts w:asciiTheme="minorHAnsi" w:hAnsiTheme="minorHAnsi" w:cstheme="minorHAnsi"/>
        </w:rPr>
        <w:t>You</w:t>
      </w:r>
      <w:proofErr w:type="spellEnd"/>
      <w:r w:rsidRPr="00FC5481">
        <w:rPr>
          <w:rFonts w:asciiTheme="minorHAnsi" w:hAnsiTheme="minorHAnsi" w:cstheme="minorHAnsi"/>
        </w:rPr>
        <w:t xml:space="preserve"> can </w:t>
      </w:r>
      <w:proofErr w:type="spellStart"/>
      <w:r w:rsidRPr="00FC5481">
        <w:rPr>
          <w:rFonts w:asciiTheme="minorHAnsi" w:hAnsiTheme="minorHAnsi" w:cstheme="minorHAnsi"/>
        </w:rPr>
        <w:t>directly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specify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where</w:t>
      </w:r>
      <w:proofErr w:type="spellEnd"/>
      <w:r w:rsidRPr="00FC5481">
        <w:rPr>
          <w:rFonts w:asciiTheme="minorHAnsi" w:hAnsiTheme="minorHAnsi" w:cstheme="minorHAnsi"/>
        </w:rPr>
        <w:t xml:space="preserve"> a </w:t>
      </w:r>
      <w:proofErr w:type="spellStart"/>
      <w:r w:rsidRPr="00FC5481">
        <w:rPr>
          <w:rFonts w:asciiTheme="minorHAnsi" w:hAnsiTheme="minorHAnsi" w:cstheme="minorHAnsi"/>
        </w:rPr>
        <w:t>modifier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goes</w:t>
      </w:r>
      <w:proofErr w:type="spellEnd"/>
      <w:r w:rsidRPr="00FC5481">
        <w:rPr>
          <w:rFonts w:asciiTheme="minorHAnsi" w:hAnsiTheme="minorHAnsi" w:cstheme="minorHAnsi"/>
        </w:rPr>
        <w:t xml:space="preserve"> by </w:t>
      </w:r>
      <w:proofErr w:type="spellStart"/>
      <w:r w:rsidRPr="00FC5481">
        <w:rPr>
          <w:rFonts w:asciiTheme="minorHAnsi" w:hAnsiTheme="minorHAnsi" w:cstheme="minorHAnsi"/>
        </w:rPr>
        <w:t>using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FC5481">
        <w:rPr>
          <w:rStyle w:val="CodiceHTML"/>
          <w:rFonts w:asciiTheme="minorHAnsi" w:eastAsiaTheme="majorEastAsia" w:hAnsiTheme="minorHAnsi" w:cstheme="minorHAnsi"/>
        </w:rPr>
        <w:t>addFrontModifier</w:t>
      </w:r>
      <w:proofErr w:type="spellEnd"/>
      <w:r w:rsidRPr="00FC5481">
        <w:rPr>
          <w:rStyle w:val="CodiceHTML"/>
          <w:rFonts w:asciiTheme="minorHAnsi" w:eastAsiaTheme="majorEastAsia" w:hAnsiTheme="minorHAnsi" w:cstheme="minorHAnsi"/>
        </w:rPr>
        <w:t>(</w:t>
      </w:r>
      <w:proofErr w:type="gramEnd"/>
      <w:r w:rsidRPr="00FC5481">
        <w:rPr>
          <w:rStyle w:val="CodiceHTML"/>
          <w:rFonts w:asciiTheme="minorHAnsi" w:eastAsiaTheme="majorEastAsia" w:hAnsiTheme="minorHAnsi" w:cstheme="minorHAnsi"/>
        </w:rPr>
        <w:t>)</w:t>
      </w:r>
      <w:r w:rsidRPr="00FC5481">
        <w:rPr>
          <w:rFonts w:asciiTheme="minorHAnsi" w:hAnsiTheme="minorHAnsi" w:cstheme="minorHAnsi"/>
        </w:rPr>
        <w:t xml:space="preserve">, </w:t>
      </w:r>
      <w:proofErr w:type="spellStart"/>
      <w:r w:rsidRPr="00FC5481">
        <w:rPr>
          <w:rStyle w:val="CodiceHTML"/>
          <w:rFonts w:asciiTheme="minorHAnsi" w:eastAsiaTheme="majorEastAsia" w:hAnsiTheme="minorHAnsi" w:cstheme="minorHAnsi"/>
        </w:rPr>
        <w:t>addPremodifier</w:t>
      </w:r>
      <w:proofErr w:type="spellEnd"/>
      <w:r w:rsidRPr="00FC5481">
        <w:rPr>
          <w:rStyle w:val="CodiceHTML"/>
          <w:rFonts w:asciiTheme="minorHAnsi" w:eastAsiaTheme="majorEastAsia" w:hAnsiTheme="minorHAnsi" w:cstheme="minorHAnsi"/>
        </w:rPr>
        <w:t>()</w:t>
      </w:r>
      <w:r w:rsidRPr="00FC5481">
        <w:rPr>
          <w:rFonts w:asciiTheme="minorHAnsi" w:hAnsiTheme="minorHAnsi" w:cstheme="minorHAnsi"/>
        </w:rPr>
        <w:t xml:space="preserve">, or </w:t>
      </w:r>
      <w:proofErr w:type="spellStart"/>
      <w:r w:rsidRPr="00FC5481">
        <w:rPr>
          <w:rStyle w:val="CodiceHTML"/>
          <w:rFonts w:asciiTheme="minorHAnsi" w:eastAsiaTheme="majorEastAsia" w:hAnsiTheme="minorHAnsi" w:cstheme="minorHAnsi"/>
        </w:rPr>
        <w:t>addPostmodifier</w:t>
      </w:r>
      <w:proofErr w:type="spellEnd"/>
      <w:r w:rsidRPr="00FC5481">
        <w:rPr>
          <w:rStyle w:val="CodiceHTML"/>
          <w:rFonts w:asciiTheme="minorHAnsi" w:eastAsiaTheme="majorEastAsia" w:hAnsiTheme="minorHAnsi" w:cstheme="minorHAnsi"/>
        </w:rPr>
        <w:t>()</w:t>
      </w:r>
      <w:r w:rsidRPr="00FC5481">
        <w:rPr>
          <w:rFonts w:asciiTheme="minorHAnsi" w:hAnsiTheme="minorHAnsi" w:cstheme="minorHAnsi"/>
        </w:rPr>
        <w:t xml:space="preserve">. </w:t>
      </w:r>
      <w:proofErr w:type="spellStart"/>
      <w:r w:rsidRPr="00FC5481">
        <w:rPr>
          <w:rFonts w:asciiTheme="minorHAnsi" w:hAnsiTheme="minorHAnsi" w:cstheme="minorHAnsi"/>
        </w:rPr>
        <w:t>If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you</w:t>
      </w:r>
      <w:proofErr w:type="spellEnd"/>
      <w:r w:rsidRPr="00FC5481">
        <w:rPr>
          <w:rFonts w:asciiTheme="minorHAnsi" w:hAnsiTheme="minorHAnsi" w:cstheme="minorHAnsi"/>
        </w:rPr>
        <w:t xml:space="preserve"> use the more general </w:t>
      </w:r>
      <w:proofErr w:type="spellStart"/>
      <w:proofErr w:type="gramStart"/>
      <w:r w:rsidRPr="00FC5481">
        <w:rPr>
          <w:rStyle w:val="CodiceHTML"/>
          <w:rFonts w:asciiTheme="minorHAnsi" w:eastAsiaTheme="majorEastAsia" w:hAnsiTheme="minorHAnsi" w:cstheme="minorHAnsi"/>
        </w:rPr>
        <w:t>addModifier</w:t>
      </w:r>
      <w:proofErr w:type="spellEnd"/>
      <w:r w:rsidRPr="00FC5481">
        <w:rPr>
          <w:rStyle w:val="CodiceHTML"/>
          <w:rFonts w:asciiTheme="minorHAnsi" w:eastAsiaTheme="majorEastAsia" w:hAnsiTheme="minorHAnsi" w:cstheme="minorHAnsi"/>
        </w:rPr>
        <w:t>(</w:t>
      </w:r>
      <w:proofErr w:type="gramEnd"/>
      <w:r w:rsidRPr="00FC5481">
        <w:rPr>
          <w:rStyle w:val="CodiceHTML"/>
          <w:rFonts w:asciiTheme="minorHAnsi" w:eastAsiaTheme="majorEastAsia" w:hAnsiTheme="minorHAnsi" w:cstheme="minorHAnsi"/>
        </w:rPr>
        <w:t>)</w:t>
      </w:r>
      <w:r w:rsidRPr="00FC5481">
        <w:rPr>
          <w:rFonts w:asciiTheme="minorHAnsi" w:hAnsiTheme="minorHAnsi" w:cstheme="minorHAnsi"/>
        </w:rPr>
        <w:t xml:space="preserve">, </w:t>
      </w:r>
      <w:proofErr w:type="spellStart"/>
      <w:r w:rsidRPr="00FC5481">
        <w:rPr>
          <w:rFonts w:asciiTheme="minorHAnsi" w:hAnsiTheme="minorHAnsi" w:cstheme="minorHAnsi"/>
        </w:rPr>
        <w:t>then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SimpleNLG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will</w:t>
      </w:r>
      <w:proofErr w:type="spellEnd"/>
      <w:r w:rsidRPr="00FC5481">
        <w:rPr>
          <w:rFonts w:asciiTheme="minorHAnsi" w:hAnsiTheme="minorHAnsi" w:cstheme="minorHAnsi"/>
        </w:rPr>
        <w:t xml:space="preserve"> decide </w:t>
      </w:r>
      <w:proofErr w:type="spellStart"/>
      <w:r w:rsidRPr="00FC5481">
        <w:rPr>
          <w:rFonts w:asciiTheme="minorHAnsi" w:hAnsiTheme="minorHAnsi" w:cstheme="minorHAnsi"/>
        </w:rPr>
        <w:t>where</w:t>
      </w:r>
      <w:proofErr w:type="spellEnd"/>
      <w:r w:rsidRPr="00FC5481">
        <w:rPr>
          <w:rFonts w:asciiTheme="minorHAnsi" w:hAnsiTheme="minorHAnsi" w:cstheme="minorHAnsi"/>
        </w:rPr>
        <w:t xml:space="preserve"> to place </w:t>
      </w:r>
      <w:proofErr w:type="spellStart"/>
      <w:r w:rsidRPr="00FC5481">
        <w:rPr>
          <w:rFonts w:asciiTheme="minorHAnsi" w:hAnsiTheme="minorHAnsi" w:cstheme="minorHAnsi"/>
        </w:rPr>
        <w:t>your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modifier</w:t>
      </w:r>
      <w:proofErr w:type="spellEnd"/>
      <w:r w:rsidRPr="00FC5481">
        <w:rPr>
          <w:rFonts w:asciiTheme="minorHAnsi" w:hAnsiTheme="minorHAnsi" w:cstheme="minorHAnsi"/>
        </w:rPr>
        <w:t>.</w:t>
      </w:r>
    </w:p>
    <w:p w14:paraId="633A053B" w14:textId="36181A85" w:rsidR="00FC5481" w:rsidRDefault="00FC5481" w:rsidP="00FC5481">
      <w:pPr>
        <w:pStyle w:val="NormaleWeb"/>
        <w:jc w:val="both"/>
        <w:rPr>
          <w:rFonts w:asciiTheme="minorHAnsi" w:hAnsiTheme="minorHAnsi" w:cstheme="minorHAnsi"/>
        </w:rPr>
      </w:pPr>
      <w:proofErr w:type="spellStart"/>
      <w:r w:rsidRPr="00FC5481">
        <w:rPr>
          <w:rFonts w:asciiTheme="minorHAnsi" w:hAnsiTheme="minorHAnsi" w:cstheme="minorHAnsi"/>
        </w:rPr>
        <w:t>Pre</w:t>
      </w:r>
      <w:proofErr w:type="spellEnd"/>
      <w:r w:rsidRPr="00FC5481">
        <w:rPr>
          <w:rFonts w:asciiTheme="minorHAnsi" w:hAnsiTheme="minorHAnsi" w:cstheme="minorHAnsi"/>
        </w:rPr>
        <w:t>- and post-</w:t>
      </w:r>
      <w:proofErr w:type="spellStart"/>
      <w:r w:rsidRPr="00FC5481">
        <w:rPr>
          <w:rFonts w:asciiTheme="minorHAnsi" w:hAnsiTheme="minorHAnsi" w:cstheme="minorHAnsi"/>
        </w:rPr>
        <w:t>modifiers</w:t>
      </w:r>
      <w:proofErr w:type="spellEnd"/>
      <w:r w:rsidRPr="00FC5481">
        <w:rPr>
          <w:rFonts w:asciiTheme="minorHAnsi" w:hAnsiTheme="minorHAnsi" w:cstheme="minorHAnsi"/>
        </w:rPr>
        <w:t xml:space="preserve"> are </w:t>
      </w:r>
      <w:proofErr w:type="spellStart"/>
      <w:r w:rsidRPr="00FC5481">
        <w:rPr>
          <w:rFonts w:asciiTheme="minorHAnsi" w:hAnsiTheme="minorHAnsi" w:cstheme="minorHAnsi"/>
        </w:rPr>
        <w:t>allowed</w:t>
      </w:r>
      <w:proofErr w:type="spellEnd"/>
      <w:r w:rsidRPr="00FC5481">
        <w:rPr>
          <w:rFonts w:asciiTheme="minorHAnsi" w:hAnsiTheme="minorHAnsi" w:cstheme="minorHAnsi"/>
        </w:rPr>
        <w:t xml:space="preserve"> in </w:t>
      </w:r>
      <w:proofErr w:type="spellStart"/>
      <w:r w:rsidRPr="00FC5481">
        <w:rPr>
          <w:rFonts w:asciiTheme="minorHAnsi" w:hAnsiTheme="minorHAnsi" w:cstheme="minorHAnsi"/>
        </w:rPr>
        <w:t>all</w:t>
      </w:r>
      <w:proofErr w:type="spellEnd"/>
      <w:r w:rsidRPr="00FC5481">
        <w:rPr>
          <w:rFonts w:asciiTheme="minorHAnsi" w:hAnsiTheme="minorHAnsi" w:cstheme="minorHAnsi"/>
        </w:rPr>
        <w:t xml:space="preserve"> </w:t>
      </w:r>
      <w:proofErr w:type="spellStart"/>
      <w:r w:rsidRPr="00FC5481">
        <w:rPr>
          <w:rFonts w:asciiTheme="minorHAnsi" w:hAnsiTheme="minorHAnsi" w:cstheme="minorHAnsi"/>
        </w:rPr>
        <w:t>types</w:t>
      </w:r>
      <w:proofErr w:type="spellEnd"/>
      <w:r w:rsidRPr="00FC5481">
        <w:rPr>
          <w:rFonts w:asciiTheme="minorHAnsi" w:hAnsiTheme="minorHAnsi" w:cstheme="minorHAnsi"/>
        </w:rPr>
        <w:t xml:space="preserve"> of </w:t>
      </w:r>
      <w:proofErr w:type="spellStart"/>
      <w:r w:rsidRPr="00FC5481">
        <w:rPr>
          <w:rFonts w:asciiTheme="minorHAnsi" w:hAnsiTheme="minorHAnsi" w:cstheme="minorHAnsi"/>
        </w:rPr>
        <w:t>phrases</w:t>
      </w:r>
      <w:proofErr w:type="spellEnd"/>
      <w:r w:rsidRPr="00FC5481">
        <w:rPr>
          <w:rFonts w:asciiTheme="minorHAnsi" w:hAnsiTheme="minorHAnsi" w:cstheme="minorHAnsi"/>
        </w:rPr>
        <w:t xml:space="preserve">. Front </w:t>
      </w:r>
      <w:proofErr w:type="spellStart"/>
      <w:r w:rsidRPr="00FC5481">
        <w:rPr>
          <w:rFonts w:asciiTheme="minorHAnsi" w:hAnsiTheme="minorHAnsi" w:cstheme="minorHAnsi"/>
        </w:rPr>
        <w:t>modifiers</w:t>
      </w:r>
      <w:proofErr w:type="spellEnd"/>
      <w:r w:rsidRPr="00FC5481">
        <w:rPr>
          <w:rFonts w:asciiTheme="minorHAnsi" w:hAnsiTheme="minorHAnsi" w:cstheme="minorHAnsi"/>
        </w:rPr>
        <w:t xml:space="preserve"> can </w:t>
      </w:r>
      <w:proofErr w:type="spellStart"/>
      <w:r w:rsidRPr="00FC5481">
        <w:rPr>
          <w:rFonts w:asciiTheme="minorHAnsi" w:hAnsiTheme="minorHAnsi" w:cstheme="minorHAnsi"/>
        </w:rPr>
        <w:t>only</w:t>
      </w:r>
      <w:proofErr w:type="spellEnd"/>
      <w:r w:rsidRPr="00FC5481">
        <w:rPr>
          <w:rFonts w:asciiTheme="minorHAnsi" w:hAnsiTheme="minorHAnsi" w:cstheme="minorHAnsi"/>
        </w:rPr>
        <w:t xml:space="preserve"> be </w:t>
      </w:r>
      <w:proofErr w:type="spellStart"/>
      <w:r w:rsidRPr="00FC5481">
        <w:rPr>
          <w:rFonts w:asciiTheme="minorHAnsi" w:hAnsiTheme="minorHAnsi" w:cstheme="minorHAnsi"/>
        </w:rPr>
        <w:t>specified</w:t>
      </w:r>
      <w:proofErr w:type="spellEnd"/>
      <w:r w:rsidRPr="00FC5481">
        <w:rPr>
          <w:rFonts w:asciiTheme="minorHAnsi" w:hAnsiTheme="minorHAnsi" w:cstheme="minorHAnsi"/>
        </w:rPr>
        <w:t xml:space="preserve"> for </w:t>
      </w:r>
      <w:proofErr w:type="spellStart"/>
      <w:r w:rsidRPr="00FC5481">
        <w:rPr>
          <w:rStyle w:val="CodiceHTML"/>
          <w:rFonts w:asciiTheme="minorHAnsi" w:eastAsiaTheme="majorEastAsia" w:hAnsiTheme="minorHAnsi" w:cstheme="minorHAnsi"/>
        </w:rPr>
        <w:t>SPhraseSpec</w:t>
      </w:r>
      <w:proofErr w:type="spellEnd"/>
      <w:r w:rsidRPr="00FC5481">
        <w:rPr>
          <w:rFonts w:asciiTheme="minorHAnsi" w:hAnsiTheme="minorHAnsi" w:cstheme="minorHAnsi"/>
        </w:rPr>
        <w:t>.</w:t>
      </w:r>
    </w:p>
    <w:p w14:paraId="55BE392E" w14:textId="7DFCA358" w:rsidR="00FC5481" w:rsidRDefault="00FC5481" w:rsidP="00FC5481">
      <w:pPr>
        <w:pStyle w:val="Titolo2"/>
      </w:pPr>
      <w:bookmarkStart w:id="9" w:name="_Toc58944916"/>
      <w:proofErr w:type="spellStart"/>
      <w:r w:rsidRPr="00FC5481">
        <w:t>Generating</w:t>
      </w:r>
      <w:proofErr w:type="spellEnd"/>
      <w:r w:rsidRPr="00FC5481">
        <w:t xml:space="preserve"> a </w:t>
      </w:r>
      <w:proofErr w:type="spellStart"/>
      <w:r w:rsidRPr="00FC5481">
        <w:t>simple</w:t>
      </w:r>
      <w:proofErr w:type="spellEnd"/>
      <w:r w:rsidRPr="00FC5481">
        <w:t xml:space="preserve"> </w:t>
      </w:r>
      <w:proofErr w:type="spellStart"/>
      <w:r w:rsidRPr="00FC5481">
        <w:t>sentence</w:t>
      </w:r>
      <w:bookmarkEnd w:id="9"/>
      <w:proofErr w:type="spellEnd"/>
    </w:p>
    <w:p w14:paraId="569190EA" w14:textId="77777777" w:rsidR="00FC5481" w:rsidRPr="00FC5481" w:rsidRDefault="00FC5481" w:rsidP="00FC5481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 w:rsidRPr="00FC5481">
        <w:rPr>
          <w:rFonts w:asciiTheme="minorHAnsi" w:hAnsiTheme="minorHAnsi" w:cstheme="minorHAnsi"/>
          <w:sz w:val="22"/>
          <w:szCs w:val="22"/>
        </w:rPr>
        <w:t xml:space="preserve">In the sample Java class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TestMain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hown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bov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tatement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>:</w:t>
      </w:r>
    </w:p>
    <w:p w14:paraId="29713946" w14:textId="77777777" w:rsidR="00FC5481" w:rsidRDefault="00FC5481" w:rsidP="00FC5481">
      <w:pPr>
        <w:pStyle w:val="PreformattatoHTML"/>
        <w:jc w:val="both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import </w:t>
      </w:r>
      <w:proofErr w:type="spellStart"/>
      <w:proofErr w:type="gramStart"/>
      <w:r>
        <w:rPr>
          <w:rStyle w:val="CodiceHTML"/>
          <w:rFonts w:eastAsiaTheme="majorEastAsia"/>
        </w:rPr>
        <w:t>simplenlg.framework</w:t>
      </w:r>
      <w:proofErr w:type="spellEnd"/>
      <w:proofErr w:type="gramEnd"/>
      <w:r>
        <w:rPr>
          <w:rStyle w:val="CodiceHTML"/>
          <w:rFonts w:eastAsiaTheme="majorEastAsia"/>
        </w:rPr>
        <w:t>.*;</w:t>
      </w:r>
    </w:p>
    <w:p w14:paraId="77AF0B37" w14:textId="77777777" w:rsidR="00FC5481" w:rsidRDefault="00FC5481" w:rsidP="00FC5481">
      <w:pPr>
        <w:pStyle w:val="PreformattatoHTML"/>
        <w:jc w:val="both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import </w:t>
      </w:r>
      <w:proofErr w:type="spellStart"/>
      <w:proofErr w:type="gramStart"/>
      <w:r>
        <w:rPr>
          <w:rStyle w:val="CodiceHTML"/>
          <w:rFonts w:eastAsiaTheme="majorEastAsia"/>
        </w:rPr>
        <w:t>simplenlg.lexicon</w:t>
      </w:r>
      <w:proofErr w:type="spellEnd"/>
      <w:proofErr w:type="gramEnd"/>
      <w:r>
        <w:rPr>
          <w:rStyle w:val="CodiceHTML"/>
          <w:rFonts w:eastAsiaTheme="majorEastAsia"/>
        </w:rPr>
        <w:t>.*;</w:t>
      </w:r>
    </w:p>
    <w:p w14:paraId="114E468D" w14:textId="77777777" w:rsidR="00FC5481" w:rsidRDefault="00FC5481" w:rsidP="00FC5481">
      <w:pPr>
        <w:pStyle w:val="PreformattatoHTML"/>
        <w:jc w:val="both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import </w:t>
      </w:r>
      <w:proofErr w:type="spellStart"/>
      <w:proofErr w:type="gramStart"/>
      <w:r>
        <w:rPr>
          <w:rStyle w:val="CodiceHTML"/>
          <w:rFonts w:eastAsiaTheme="majorEastAsia"/>
        </w:rPr>
        <w:t>simplenlg.realiser</w:t>
      </w:r>
      <w:proofErr w:type="gramEnd"/>
      <w:r>
        <w:rPr>
          <w:rStyle w:val="CodiceHTML"/>
          <w:rFonts w:eastAsiaTheme="majorEastAsia"/>
        </w:rPr>
        <w:t>.english</w:t>
      </w:r>
      <w:proofErr w:type="spellEnd"/>
      <w:r>
        <w:rPr>
          <w:rStyle w:val="CodiceHTML"/>
          <w:rFonts w:eastAsiaTheme="majorEastAsia"/>
        </w:rPr>
        <w:t>.*;</w:t>
      </w:r>
    </w:p>
    <w:p w14:paraId="02F55596" w14:textId="77777777" w:rsidR="00FC5481" w:rsidRDefault="00FC5481" w:rsidP="00FC5481">
      <w:pPr>
        <w:pStyle w:val="PreformattatoHTML"/>
        <w:jc w:val="both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import </w:t>
      </w:r>
      <w:proofErr w:type="spellStart"/>
      <w:proofErr w:type="gramStart"/>
      <w:r>
        <w:rPr>
          <w:rStyle w:val="CodiceHTML"/>
          <w:rFonts w:eastAsiaTheme="majorEastAsia"/>
        </w:rPr>
        <w:t>simplenlg.phrasespec</w:t>
      </w:r>
      <w:proofErr w:type="spellEnd"/>
      <w:proofErr w:type="gramEnd"/>
      <w:r>
        <w:rPr>
          <w:rStyle w:val="CodiceHTML"/>
          <w:rFonts w:eastAsiaTheme="majorEastAsia"/>
        </w:rPr>
        <w:t>.*;</w:t>
      </w:r>
    </w:p>
    <w:p w14:paraId="18E0FE1D" w14:textId="77777777" w:rsidR="00FC5481" w:rsidRDefault="00FC5481" w:rsidP="00FC5481">
      <w:pPr>
        <w:pStyle w:val="PreformattatoHTML"/>
        <w:jc w:val="both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import </w:t>
      </w:r>
      <w:proofErr w:type="spellStart"/>
      <w:proofErr w:type="gramStart"/>
      <w:r>
        <w:rPr>
          <w:rStyle w:val="CodiceHTML"/>
          <w:rFonts w:eastAsiaTheme="majorEastAsia"/>
        </w:rPr>
        <w:t>simplenlg.features</w:t>
      </w:r>
      <w:proofErr w:type="spellEnd"/>
      <w:proofErr w:type="gramEnd"/>
      <w:r>
        <w:rPr>
          <w:rStyle w:val="CodiceHTML"/>
          <w:rFonts w:eastAsiaTheme="majorEastAsia"/>
        </w:rPr>
        <w:t>.*;</w:t>
      </w:r>
    </w:p>
    <w:p w14:paraId="0A814EDF" w14:textId="77777777" w:rsidR="00FC5481" w:rsidRPr="00FC5481" w:rsidRDefault="00FC5481" w:rsidP="00FC5481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C5481">
        <w:rPr>
          <w:rFonts w:asciiTheme="minorHAnsi" w:hAnsiTheme="minorHAnsi" w:cstheme="minorHAnsi"/>
          <w:sz w:val="22"/>
          <w:szCs w:val="22"/>
        </w:rPr>
        <w:t>Thes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classes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llow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pecify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he parts of speech of a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entenc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and to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perform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variou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operation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them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It’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importan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o not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impleNLG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provide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only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impl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grammar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it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notion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of a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entenc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noun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phras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, etc., ar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very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basic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and are by no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mean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representativ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incredibly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varied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complicated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grammar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of the English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languag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>.</w:t>
      </w:r>
    </w:p>
    <w:p w14:paraId="1DBB6B33" w14:textId="77777777" w:rsidR="00FC5481" w:rsidRPr="00FC5481" w:rsidRDefault="00FC5481" w:rsidP="00FC5481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C5481">
        <w:rPr>
          <w:rFonts w:asciiTheme="minorHAnsi" w:hAnsiTheme="minorHAnsi" w:cstheme="minorHAnsi"/>
          <w:sz w:val="22"/>
          <w:szCs w:val="22"/>
        </w:rPr>
        <w:t>Let’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e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how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ould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defin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and combin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variou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parts of speech to generate a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impl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entenc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uch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"Mary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chase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monkey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".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discussed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ection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III,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e’ll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make use of th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impleNLG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construc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Style w:val="CodiceHTML"/>
          <w:rFonts w:asciiTheme="minorHAnsi" w:eastAsiaTheme="majorEastAsia" w:hAnsiTheme="minorHAnsi" w:cstheme="minorHAnsi"/>
          <w:sz w:val="22"/>
          <w:szCs w:val="22"/>
        </w:rPr>
        <w:t>SPhraseSpec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llow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u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defin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entenc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or a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claus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term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it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yntactic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constituent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useful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becaus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llow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u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o hand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differen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parts of a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claus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impleNLG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, in no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particular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order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, and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impleNLG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ssembl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thos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parts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he appropriat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grammatical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tructur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>.</w:t>
      </w:r>
    </w:p>
    <w:p w14:paraId="3A0C411E" w14:textId="77777777" w:rsidR="00FC5481" w:rsidRDefault="00FC5481" w:rsidP="00FC5481">
      <w:pPr>
        <w:pStyle w:val="PreformattatoHTML"/>
        <w:jc w:val="both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r>
        <w:rPr>
          <w:rStyle w:val="CodiceHTML"/>
          <w:rFonts w:eastAsiaTheme="majorEastAsia"/>
        </w:rPr>
        <w:t>SPhraseSpec</w:t>
      </w:r>
      <w:proofErr w:type="spellEnd"/>
      <w:r>
        <w:rPr>
          <w:rStyle w:val="CodiceHTML"/>
          <w:rFonts w:eastAsiaTheme="majorEastAsia"/>
        </w:rPr>
        <w:t xml:space="preserve"> p = </w:t>
      </w:r>
      <w:proofErr w:type="spellStart"/>
      <w:r>
        <w:rPr>
          <w:rStyle w:val="CodiceHTML"/>
          <w:rFonts w:eastAsiaTheme="majorEastAsia"/>
        </w:rPr>
        <w:t>nlgFactory.createClause</w:t>
      </w:r>
      <w:proofErr w:type="spellEnd"/>
      <w:r>
        <w:rPr>
          <w:rStyle w:val="CodiceHTML"/>
          <w:rFonts w:eastAsiaTheme="majorEastAsia"/>
        </w:rPr>
        <w:t>();</w:t>
      </w:r>
    </w:p>
    <w:p w14:paraId="032B0195" w14:textId="77777777" w:rsidR="00FC5481" w:rsidRDefault="00FC5481" w:rsidP="00FC5481">
      <w:pPr>
        <w:pStyle w:val="PreformattatoHTML"/>
        <w:jc w:val="both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p.setSubject</w:t>
      </w:r>
      <w:proofErr w:type="spellEnd"/>
      <w:proofErr w:type="gramEnd"/>
      <w:r>
        <w:rPr>
          <w:rStyle w:val="CodiceHTML"/>
          <w:rFonts w:eastAsiaTheme="majorEastAsia"/>
        </w:rPr>
        <w:t>("Mary");</w:t>
      </w:r>
    </w:p>
    <w:p w14:paraId="23E850E7" w14:textId="77777777" w:rsidR="00FC5481" w:rsidRDefault="00FC5481" w:rsidP="00FC5481">
      <w:pPr>
        <w:pStyle w:val="PreformattatoHTML"/>
        <w:jc w:val="both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p.setVerb</w:t>
      </w:r>
      <w:proofErr w:type="spellEnd"/>
      <w:proofErr w:type="gramEnd"/>
      <w:r>
        <w:rPr>
          <w:rStyle w:val="CodiceHTML"/>
          <w:rFonts w:eastAsiaTheme="majorEastAsia"/>
        </w:rPr>
        <w:t>("</w:t>
      </w:r>
      <w:proofErr w:type="spellStart"/>
      <w:r>
        <w:rPr>
          <w:rStyle w:val="CodiceHTML"/>
          <w:rFonts w:eastAsiaTheme="majorEastAsia"/>
        </w:rPr>
        <w:t>chase</w:t>
      </w:r>
      <w:proofErr w:type="spellEnd"/>
      <w:r>
        <w:rPr>
          <w:rStyle w:val="CodiceHTML"/>
          <w:rFonts w:eastAsiaTheme="majorEastAsia"/>
        </w:rPr>
        <w:t>");</w:t>
      </w:r>
    </w:p>
    <w:p w14:paraId="227461FF" w14:textId="77777777" w:rsidR="00FC5481" w:rsidRDefault="00FC5481" w:rsidP="00FC5481">
      <w:pPr>
        <w:pStyle w:val="PreformattatoHTML"/>
        <w:jc w:val="both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p.setObject</w:t>
      </w:r>
      <w:proofErr w:type="spellEnd"/>
      <w:proofErr w:type="gramEnd"/>
      <w:r>
        <w:rPr>
          <w:rStyle w:val="CodiceHTML"/>
          <w:rFonts w:eastAsiaTheme="majorEastAsia"/>
        </w:rPr>
        <w:t xml:space="preserve">("the </w:t>
      </w:r>
      <w:proofErr w:type="spellStart"/>
      <w:r>
        <w:rPr>
          <w:rStyle w:val="CodiceHTML"/>
          <w:rFonts w:eastAsiaTheme="majorEastAsia"/>
        </w:rPr>
        <w:t>monkey</w:t>
      </w:r>
      <w:proofErr w:type="spellEnd"/>
      <w:r>
        <w:rPr>
          <w:rStyle w:val="CodiceHTML"/>
          <w:rFonts w:eastAsiaTheme="majorEastAsia"/>
        </w:rPr>
        <w:t>");</w:t>
      </w:r>
    </w:p>
    <w:p w14:paraId="65E04754" w14:textId="77777777" w:rsidR="00FC5481" w:rsidRPr="00FC5481" w:rsidRDefault="00FC5481" w:rsidP="00FC5481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 w:rsidRPr="00FC5481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bov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set of calls to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impleNLG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define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component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entenc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ish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construc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pecified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ubjec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verb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and an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objec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our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entenc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Now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remain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o use th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Realiser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ak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thes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differen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component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entenc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, combin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them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, and realise the text to make th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resul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yntactically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morphologically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correc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>:</w:t>
      </w:r>
    </w:p>
    <w:p w14:paraId="681D5D98" w14:textId="77777777" w:rsidR="00FC5481" w:rsidRDefault="00FC5481" w:rsidP="00FC5481">
      <w:pPr>
        <w:pStyle w:val="PreformattatoHTML"/>
        <w:jc w:val="both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r>
        <w:rPr>
          <w:rStyle w:val="CodiceHTML"/>
          <w:rFonts w:eastAsiaTheme="majorEastAsia"/>
        </w:rPr>
        <w:t>String</w:t>
      </w:r>
      <w:proofErr w:type="spellEnd"/>
      <w:r>
        <w:rPr>
          <w:rStyle w:val="CodiceHTML"/>
          <w:rFonts w:eastAsiaTheme="majorEastAsia"/>
        </w:rPr>
        <w:t xml:space="preserve"> output2 = </w:t>
      </w:r>
      <w:proofErr w:type="spellStart"/>
      <w:proofErr w:type="gramStart"/>
      <w:r>
        <w:rPr>
          <w:rStyle w:val="CodiceHTML"/>
          <w:rFonts w:eastAsiaTheme="majorEastAsia"/>
        </w:rPr>
        <w:t>realiser.realiseSentence</w:t>
      </w:r>
      <w:proofErr w:type="spellEnd"/>
      <w:proofErr w:type="gramEnd"/>
      <w:r>
        <w:rPr>
          <w:rStyle w:val="CodiceHTML"/>
          <w:rFonts w:eastAsiaTheme="majorEastAsia"/>
        </w:rPr>
        <w:t xml:space="preserve">(p); // </w:t>
      </w:r>
      <w:proofErr w:type="spellStart"/>
      <w:r>
        <w:rPr>
          <w:rStyle w:val="CodiceHTML"/>
          <w:rFonts w:eastAsiaTheme="majorEastAsia"/>
        </w:rPr>
        <w:t>Realiser</w:t>
      </w:r>
      <w:proofErr w:type="spellEnd"/>
      <w:r>
        <w:rPr>
          <w:rStyle w:val="CodiceHTML"/>
          <w:rFonts w:eastAsiaTheme="majorEastAsia"/>
        </w:rPr>
        <w:t xml:space="preserve"> </w:t>
      </w:r>
      <w:proofErr w:type="spellStart"/>
      <w:r>
        <w:rPr>
          <w:rStyle w:val="CodiceHTML"/>
          <w:rFonts w:eastAsiaTheme="majorEastAsia"/>
        </w:rPr>
        <w:t>created</w:t>
      </w:r>
      <w:proofErr w:type="spellEnd"/>
      <w:r>
        <w:rPr>
          <w:rStyle w:val="CodiceHTML"/>
          <w:rFonts w:eastAsiaTheme="majorEastAsia"/>
        </w:rPr>
        <w:t xml:space="preserve"> </w:t>
      </w:r>
      <w:proofErr w:type="spellStart"/>
      <w:r>
        <w:rPr>
          <w:rStyle w:val="CodiceHTML"/>
          <w:rFonts w:eastAsiaTheme="majorEastAsia"/>
        </w:rPr>
        <w:t>earlier</w:t>
      </w:r>
      <w:proofErr w:type="spellEnd"/>
      <w:r>
        <w:rPr>
          <w:rStyle w:val="CodiceHTML"/>
          <w:rFonts w:eastAsiaTheme="majorEastAsia"/>
        </w:rPr>
        <w:t>.</w:t>
      </w:r>
    </w:p>
    <w:p w14:paraId="499C88A1" w14:textId="77777777" w:rsidR="00FC5481" w:rsidRDefault="00FC5481" w:rsidP="00FC5481">
      <w:pPr>
        <w:pStyle w:val="PreformattatoHTML"/>
        <w:jc w:val="both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r>
        <w:rPr>
          <w:rStyle w:val="CodiceHTML"/>
          <w:rFonts w:eastAsiaTheme="majorEastAsia"/>
        </w:rPr>
        <w:t>System.out.println</w:t>
      </w:r>
      <w:proofErr w:type="spellEnd"/>
      <w:r>
        <w:rPr>
          <w:rStyle w:val="CodiceHTML"/>
          <w:rFonts w:eastAsiaTheme="majorEastAsia"/>
        </w:rPr>
        <w:t>(output2);</w:t>
      </w:r>
    </w:p>
    <w:p w14:paraId="15325E5C" w14:textId="77777777" w:rsidR="00FC5481" w:rsidRPr="00FC5481" w:rsidRDefault="00FC5481" w:rsidP="00FC5481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 w:rsidRPr="00FC5481">
        <w:rPr>
          <w:rFonts w:asciiTheme="minorHAnsi" w:hAnsiTheme="minorHAnsi" w:cstheme="minorHAnsi"/>
          <w:sz w:val="22"/>
          <w:szCs w:val="22"/>
        </w:rPr>
        <w:lastRenderedPageBreak/>
        <w:t xml:space="preserve">Th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resulting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output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>:</w:t>
      </w:r>
    </w:p>
    <w:p w14:paraId="485AA90B" w14:textId="77777777" w:rsidR="00FC5481" w:rsidRDefault="00FC5481" w:rsidP="00FC5481">
      <w:pPr>
        <w:pStyle w:val="PreformattatoHTML"/>
        <w:jc w:val="both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Mary </w:t>
      </w:r>
      <w:proofErr w:type="spellStart"/>
      <w:r>
        <w:rPr>
          <w:rStyle w:val="CodiceHTML"/>
          <w:rFonts w:eastAsiaTheme="majorEastAsia"/>
        </w:rPr>
        <w:t>chases</w:t>
      </w:r>
      <w:proofErr w:type="spellEnd"/>
      <w:r>
        <w:rPr>
          <w:rStyle w:val="CodiceHTML"/>
          <w:rFonts w:eastAsiaTheme="majorEastAsia"/>
        </w:rPr>
        <w:t xml:space="preserve"> the </w:t>
      </w:r>
      <w:proofErr w:type="spellStart"/>
      <w:r>
        <w:rPr>
          <w:rStyle w:val="CodiceHTML"/>
          <w:rFonts w:eastAsiaTheme="majorEastAsia"/>
        </w:rPr>
        <w:t>monkey</w:t>
      </w:r>
      <w:proofErr w:type="spellEnd"/>
      <w:r>
        <w:rPr>
          <w:rStyle w:val="CodiceHTML"/>
          <w:rFonts w:eastAsiaTheme="majorEastAsia"/>
        </w:rPr>
        <w:t>.</w:t>
      </w:r>
    </w:p>
    <w:p w14:paraId="5913D89F" w14:textId="77777777" w:rsidR="00FC5481" w:rsidRPr="00FC5481" w:rsidRDefault="00FC5481" w:rsidP="00FC5481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hen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parts of speech ar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defined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ssembled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into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an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instanc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Pr="00FC5481">
        <w:rPr>
          <w:rStyle w:val="CodiceHTML"/>
          <w:rFonts w:asciiTheme="minorHAnsi" w:eastAsiaTheme="majorEastAsia" w:hAnsiTheme="minorHAnsi" w:cstheme="minorHAnsi"/>
          <w:sz w:val="22"/>
          <w:szCs w:val="22"/>
        </w:rPr>
        <w:t>SPhraseSpec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class,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method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ssociated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with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class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uch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Style w:val="CodiceHTML"/>
          <w:rFonts w:asciiTheme="minorHAnsi" w:eastAsiaTheme="majorEastAsia" w:hAnsiTheme="minorHAnsi" w:cstheme="minorHAnsi"/>
          <w:sz w:val="22"/>
          <w:szCs w:val="22"/>
        </w:rPr>
        <w:t>setSubjec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C5481">
        <w:rPr>
          <w:rStyle w:val="CodiceHTML"/>
          <w:rFonts w:asciiTheme="minorHAnsi" w:eastAsiaTheme="majorEastAsia" w:hAnsiTheme="minorHAnsi" w:cstheme="minorHAnsi"/>
          <w:sz w:val="22"/>
          <w:szCs w:val="22"/>
        </w:rPr>
        <w:t>setVerb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FC5481">
        <w:rPr>
          <w:rStyle w:val="CodiceHTML"/>
          <w:rFonts w:asciiTheme="minorHAnsi" w:eastAsiaTheme="majorEastAsia" w:hAnsiTheme="minorHAnsi" w:cstheme="minorHAnsi"/>
          <w:sz w:val="22"/>
          <w:szCs w:val="22"/>
        </w:rPr>
        <w:t>setObjec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ssembl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he parts of speech by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obeying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impl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grammar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embodied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impleNLG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[1].</w:t>
      </w:r>
    </w:p>
    <w:p w14:paraId="696A2C7E" w14:textId="77777777" w:rsidR="00FC5481" w:rsidRPr="00FC5481" w:rsidRDefault="00FC5481" w:rsidP="00FC5481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 w:rsidRPr="00FC5481">
        <w:rPr>
          <w:rFonts w:asciiTheme="minorHAnsi" w:hAnsiTheme="minorHAnsi" w:cstheme="minorHAnsi"/>
          <w:sz w:val="22"/>
          <w:szCs w:val="22"/>
        </w:rPr>
        <w:t xml:space="preserve">→ For mor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example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clause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, look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Style w:val="CodiceHTML"/>
          <w:rFonts w:asciiTheme="minorHAnsi" w:eastAsiaTheme="majorEastAsia" w:hAnsiTheme="minorHAnsi" w:cstheme="minorHAnsi"/>
          <w:sz w:val="22"/>
          <w:szCs w:val="22"/>
        </w:rPr>
        <w:t>testsrc</w:t>
      </w:r>
      <w:proofErr w:type="spellEnd"/>
      <w:r w:rsidRPr="00FC5481">
        <w:rPr>
          <w:rStyle w:val="CodiceHTML"/>
          <w:rFonts w:asciiTheme="minorHAnsi" w:eastAsiaTheme="majorEastAsia" w:hAnsiTheme="minorHAnsi" w:cstheme="minorHAnsi"/>
          <w:sz w:val="22"/>
          <w:szCs w:val="22"/>
        </w:rPr>
        <w:t>/ClauseTest.java</w:t>
      </w:r>
      <w:r w:rsidRPr="00FC5481">
        <w:rPr>
          <w:rFonts w:asciiTheme="minorHAnsi" w:hAnsiTheme="minorHAnsi" w:cstheme="minorHAnsi"/>
          <w:sz w:val="22"/>
          <w:szCs w:val="22"/>
        </w:rPr>
        <w:t>.</w:t>
      </w:r>
    </w:p>
    <w:p w14:paraId="2939CAB9" w14:textId="77777777" w:rsidR="00FC5481" w:rsidRDefault="00453259" w:rsidP="00FC5481">
      <w:pPr>
        <w:jc w:val="both"/>
      </w:pPr>
      <w:r>
        <w:pict w14:anchorId="315104C1">
          <v:rect id="_x0000_i1027" style="width:0;height:1.5pt" o:hralign="center" o:hrstd="t" o:hr="t" fillcolor="gray" stroked="f"/>
        </w:pict>
      </w:r>
    </w:p>
    <w:p w14:paraId="2922D2BB" w14:textId="77777777" w:rsidR="00FC5481" w:rsidRPr="00FC5481" w:rsidRDefault="00FC5481" w:rsidP="00FC5481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 w:rsidRPr="00FC5481">
        <w:rPr>
          <w:rFonts w:asciiTheme="minorHAnsi" w:hAnsiTheme="minorHAnsi" w:cstheme="minorHAnsi"/>
          <w:sz w:val="22"/>
          <w:szCs w:val="22"/>
        </w:rPr>
        <w:t xml:space="preserve">[1] And,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e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later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, rules of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grammar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lso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been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enforced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in building up th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maller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constituent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entenc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uch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Style w:val="CodiceHTML"/>
          <w:rFonts w:asciiTheme="minorHAnsi" w:eastAsiaTheme="majorEastAsia" w:hAnsiTheme="minorHAnsi" w:cstheme="minorHAnsi"/>
          <w:sz w:val="22"/>
          <w:szCs w:val="22"/>
        </w:rPr>
        <w:t>NPPhraseSpec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FC5481">
        <w:rPr>
          <w:rStyle w:val="CodiceHTML"/>
          <w:rFonts w:asciiTheme="minorHAnsi" w:eastAsiaTheme="majorEastAsia" w:hAnsiTheme="minorHAnsi" w:cstheme="minorHAnsi"/>
          <w:sz w:val="22"/>
          <w:szCs w:val="22"/>
        </w:rPr>
        <w:t>PPPhraseSpec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) to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ensur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they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ell-formed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Thu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, the rules of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grammar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impleNLG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implement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no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defined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ithin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a singl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modul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impleNLG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cod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bu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instead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are spread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throughou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variou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class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definition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>.</w:t>
      </w:r>
    </w:p>
    <w:p w14:paraId="681110F1" w14:textId="48FA11BC" w:rsidR="00FC5481" w:rsidRDefault="00FC5481" w:rsidP="00FC5481">
      <w:pPr>
        <w:pStyle w:val="Titolo2"/>
      </w:pPr>
      <w:bookmarkStart w:id="10" w:name="_Toc58944917"/>
      <w:proofErr w:type="spellStart"/>
      <w:r>
        <w:t>Verbs</w:t>
      </w:r>
      <w:bookmarkEnd w:id="10"/>
      <w:proofErr w:type="spellEnd"/>
    </w:p>
    <w:p w14:paraId="6BF5EE38" w14:textId="77777777" w:rsidR="00FC5481" w:rsidRPr="00FC5481" w:rsidRDefault="00FC5481" w:rsidP="00FC5481">
      <w:pPr>
        <w:pStyle w:val="NormaleWeb"/>
        <w:rPr>
          <w:rFonts w:asciiTheme="minorHAnsi" w:hAnsiTheme="minorHAnsi" w:cstheme="minorHAnsi"/>
          <w:sz w:val="22"/>
          <w:szCs w:val="22"/>
        </w:rPr>
      </w:pPr>
      <w:proofErr w:type="spellStart"/>
      <w:r w:rsidRPr="00FC5481">
        <w:rPr>
          <w:rFonts w:asciiTheme="minorHAnsi" w:hAnsiTheme="minorHAnsi" w:cstheme="minorHAnsi"/>
          <w:sz w:val="22"/>
          <w:szCs w:val="22"/>
        </w:rPr>
        <w:t>Verb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hould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pecified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in infinitive ("to XXX")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form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However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convenienc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implenlg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usually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ccep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inflected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form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verb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ell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. For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exampl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>:</w:t>
      </w:r>
    </w:p>
    <w:p w14:paraId="54C0C424" w14:textId="77777777" w:rsidR="00FC5481" w:rsidRDefault="00FC5481" w:rsidP="00FC5481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p.setVerb</w:t>
      </w:r>
      <w:proofErr w:type="spellEnd"/>
      <w:proofErr w:type="gramEnd"/>
      <w:r>
        <w:rPr>
          <w:rStyle w:val="CodiceHTML"/>
          <w:rFonts w:eastAsiaTheme="majorEastAsia"/>
        </w:rPr>
        <w:t>("</w:t>
      </w:r>
      <w:proofErr w:type="spellStart"/>
      <w:r>
        <w:rPr>
          <w:rStyle w:val="CodiceHTML"/>
          <w:rFonts w:eastAsiaTheme="majorEastAsia"/>
        </w:rPr>
        <w:t>is</w:t>
      </w:r>
      <w:proofErr w:type="spellEnd"/>
      <w:r>
        <w:rPr>
          <w:rStyle w:val="CodiceHTML"/>
          <w:rFonts w:eastAsiaTheme="majorEastAsia"/>
        </w:rPr>
        <w:t>");</w:t>
      </w:r>
    </w:p>
    <w:p w14:paraId="02318534" w14:textId="77777777" w:rsidR="00FC5481" w:rsidRPr="00FC5481" w:rsidRDefault="00FC5481" w:rsidP="00FC5481">
      <w:pPr>
        <w:pStyle w:val="NormaleWeb"/>
        <w:rPr>
          <w:rFonts w:asciiTheme="minorHAnsi" w:hAnsiTheme="minorHAnsi" w:cstheme="minorHAnsi"/>
          <w:sz w:val="22"/>
          <w:szCs w:val="22"/>
        </w:rPr>
      </w:pPr>
      <w:proofErr w:type="spellStart"/>
      <w:r w:rsidRPr="00FC5481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equivalen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o</w:t>
      </w:r>
    </w:p>
    <w:p w14:paraId="40CFD37D" w14:textId="77777777" w:rsidR="00FC5481" w:rsidRDefault="00FC5481" w:rsidP="00FC5481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p.setVerb</w:t>
      </w:r>
      <w:proofErr w:type="spellEnd"/>
      <w:proofErr w:type="gramEnd"/>
      <w:r>
        <w:rPr>
          <w:rStyle w:val="CodiceHTML"/>
          <w:rFonts w:eastAsiaTheme="majorEastAsia"/>
        </w:rPr>
        <w:t>("be");</w:t>
      </w:r>
    </w:p>
    <w:p w14:paraId="7FF133B5" w14:textId="77777777" w:rsidR="00FC5481" w:rsidRPr="00FC5481" w:rsidRDefault="00FC5481" w:rsidP="00FC5481">
      <w:pPr>
        <w:pStyle w:val="NormaleWeb"/>
        <w:rPr>
          <w:rFonts w:asciiTheme="minorHAnsi" w:hAnsiTheme="minorHAnsi" w:cstheme="minorHAnsi"/>
          <w:sz w:val="22"/>
          <w:szCs w:val="22"/>
        </w:rPr>
      </w:pPr>
      <w:proofErr w:type="spellStart"/>
      <w:r w:rsidRPr="00FC5481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can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pecify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particle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preposition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ccompany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verb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>) by writing the following:</w:t>
      </w:r>
    </w:p>
    <w:p w14:paraId="63599AAB" w14:textId="77777777" w:rsidR="00FC5481" w:rsidRDefault="00FC5481" w:rsidP="00FC5481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p.setVerb</w:t>
      </w:r>
      <w:proofErr w:type="spellEnd"/>
      <w:proofErr w:type="gramEnd"/>
      <w:r>
        <w:rPr>
          <w:rStyle w:val="CodiceHTML"/>
          <w:rFonts w:eastAsiaTheme="majorEastAsia"/>
        </w:rPr>
        <w:t>("</w:t>
      </w:r>
      <w:proofErr w:type="spellStart"/>
      <w:r>
        <w:rPr>
          <w:rStyle w:val="CodiceHTML"/>
          <w:rFonts w:eastAsiaTheme="majorEastAsia"/>
        </w:rPr>
        <w:t>pick</w:t>
      </w:r>
      <w:proofErr w:type="spellEnd"/>
      <w:r>
        <w:rPr>
          <w:rStyle w:val="CodiceHTML"/>
          <w:rFonts w:eastAsiaTheme="majorEastAsia"/>
        </w:rPr>
        <w:t xml:space="preserve"> up");</w:t>
      </w:r>
    </w:p>
    <w:p w14:paraId="7F8F6BF5" w14:textId="77777777" w:rsidR="00FC5481" w:rsidRDefault="00FC5481" w:rsidP="00FC5481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p.setVerb</w:t>
      </w:r>
      <w:proofErr w:type="spellEnd"/>
      <w:proofErr w:type="gramEnd"/>
      <w:r>
        <w:rPr>
          <w:rStyle w:val="CodiceHTML"/>
          <w:rFonts w:eastAsiaTheme="majorEastAsia"/>
        </w:rPr>
        <w:t>("put down");</w:t>
      </w:r>
    </w:p>
    <w:p w14:paraId="3C2D8E0A" w14:textId="77777777" w:rsidR="00FC5481" w:rsidRPr="00FC5481" w:rsidRDefault="00FC5481" w:rsidP="00FC5481">
      <w:pPr>
        <w:pStyle w:val="NormaleWeb"/>
        <w:rPr>
          <w:rFonts w:asciiTheme="minorHAnsi" w:hAnsiTheme="minorHAnsi" w:cstheme="minorHAnsi"/>
          <w:sz w:val="22"/>
          <w:szCs w:val="22"/>
        </w:rPr>
      </w:pPr>
      <w:proofErr w:type="spellStart"/>
      <w:r w:rsidRPr="00FC5481">
        <w:rPr>
          <w:rFonts w:asciiTheme="minorHAnsi" w:hAnsiTheme="minorHAnsi" w:cstheme="minorHAnsi"/>
          <w:sz w:val="22"/>
          <w:szCs w:val="22"/>
        </w:rPr>
        <w:t>Verb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impleNLG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can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one of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thre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differen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tense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pas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presen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and future.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Let’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ay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e’v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ritten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he following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impleNLG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cod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yields th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entenc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"Mary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chase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monkey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>.":</w:t>
      </w:r>
    </w:p>
    <w:p w14:paraId="3AAEEF2C" w14:textId="77777777" w:rsidR="00FC5481" w:rsidRDefault="00FC5481" w:rsidP="00FC5481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r>
        <w:rPr>
          <w:rStyle w:val="CodiceHTML"/>
          <w:rFonts w:eastAsiaTheme="majorEastAsia"/>
        </w:rPr>
        <w:t>SPhraseSpec</w:t>
      </w:r>
      <w:proofErr w:type="spellEnd"/>
      <w:r>
        <w:rPr>
          <w:rStyle w:val="CodiceHTML"/>
          <w:rFonts w:eastAsiaTheme="majorEastAsia"/>
        </w:rPr>
        <w:t xml:space="preserve"> p = </w:t>
      </w:r>
      <w:proofErr w:type="spellStart"/>
      <w:r>
        <w:rPr>
          <w:rStyle w:val="CodiceHTML"/>
          <w:rFonts w:eastAsiaTheme="majorEastAsia"/>
        </w:rPr>
        <w:t>nlgFactory.createClause</w:t>
      </w:r>
      <w:proofErr w:type="spellEnd"/>
      <w:r>
        <w:rPr>
          <w:rStyle w:val="CodiceHTML"/>
          <w:rFonts w:eastAsiaTheme="majorEastAsia"/>
        </w:rPr>
        <w:t>();</w:t>
      </w:r>
    </w:p>
    <w:p w14:paraId="641A4725" w14:textId="77777777" w:rsidR="00FC5481" w:rsidRDefault="00FC5481" w:rsidP="00FC5481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p.setSubject</w:t>
      </w:r>
      <w:proofErr w:type="spellEnd"/>
      <w:proofErr w:type="gramEnd"/>
      <w:r>
        <w:rPr>
          <w:rStyle w:val="CodiceHTML"/>
          <w:rFonts w:eastAsiaTheme="majorEastAsia"/>
        </w:rPr>
        <w:t>("Mary");</w:t>
      </w:r>
    </w:p>
    <w:p w14:paraId="5F284050" w14:textId="77777777" w:rsidR="00FC5481" w:rsidRDefault="00FC5481" w:rsidP="00FC5481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p.setVerb</w:t>
      </w:r>
      <w:proofErr w:type="spellEnd"/>
      <w:proofErr w:type="gramEnd"/>
      <w:r>
        <w:rPr>
          <w:rStyle w:val="CodiceHTML"/>
          <w:rFonts w:eastAsiaTheme="majorEastAsia"/>
        </w:rPr>
        <w:t>("</w:t>
      </w:r>
      <w:proofErr w:type="spellStart"/>
      <w:r>
        <w:rPr>
          <w:rStyle w:val="CodiceHTML"/>
          <w:rFonts w:eastAsiaTheme="majorEastAsia"/>
        </w:rPr>
        <w:t>chase</w:t>
      </w:r>
      <w:proofErr w:type="spellEnd"/>
      <w:r>
        <w:rPr>
          <w:rStyle w:val="CodiceHTML"/>
          <w:rFonts w:eastAsiaTheme="majorEastAsia"/>
        </w:rPr>
        <w:t>");</w:t>
      </w:r>
    </w:p>
    <w:p w14:paraId="26383027" w14:textId="77777777" w:rsidR="00FC5481" w:rsidRDefault="00FC5481" w:rsidP="00FC5481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p.setObject</w:t>
      </w:r>
      <w:proofErr w:type="spellEnd"/>
      <w:proofErr w:type="gramEnd"/>
      <w:r>
        <w:rPr>
          <w:rStyle w:val="CodiceHTML"/>
          <w:rFonts w:eastAsiaTheme="majorEastAsia"/>
        </w:rPr>
        <w:t xml:space="preserve">("the </w:t>
      </w:r>
      <w:proofErr w:type="spellStart"/>
      <w:r>
        <w:rPr>
          <w:rStyle w:val="CodiceHTML"/>
          <w:rFonts w:eastAsiaTheme="majorEastAsia"/>
        </w:rPr>
        <w:t>monkey</w:t>
      </w:r>
      <w:proofErr w:type="spellEnd"/>
      <w:r>
        <w:rPr>
          <w:rStyle w:val="CodiceHTML"/>
          <w:rFonts w:eastAsiaTheme="majorEastAsia"/>
        </w:rPr>
        <w:t>");</w:t>
      </w:r>
    </w:p>
    <w:p w14:paraId="549C2202" w14:textId="77777777" w:rsidR="00FC5481" w:rsidRPr="00FC5481" w:rsidRDefault="00FC5481" w:rsidP="00FC5481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FC5481"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order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o set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in th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pas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ould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dd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he line:</w:t>
      </w:r>
    </w:p>
    <w:p w14:paraId="04D17867" w14:textId="77777777" w:rsidR="00FC5481" w:rsidRDefault="00FC5481" w:rsidP="00FC5481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p.setFeature</w:t>
      </w:r>
      <w:proofErr w:type="spellEnd"/>
      <w:proofErr w:type="gramEnd"/>
      <w:r>
        <w:rPr>
          <w:rStyle w:val="CodiceHTML"/>
          <w:rFonts w:eastAsiaTheme="majorEastAsia"/>
        </w:rPr>
        <w:t>(</w:t>
      </w:r>
      <w:proofErr w:type="spellStart"/>
      <w:r>
        <w:rPr>
          <w:rStyle w:val="CodiceHTML"/>
          <w:rFonts w:eastAsiaTheme="majorEastAsia"/>
        </w:rPr>
        <w:t>Feature.TENSE</w:t>
      </w:r>
      <w:proofErr w:type="spellEnd"/>
      <w:r>
        <w:rPr>
          <w:rStyle w:val="CodiceHTML"/>
          <w:rFonts w:eastAsiaTheme="majorEastAsia"/>
        </w:rPr>
        <w:t xml:space="preserve">, </w:t>
      </w:r>
      <w:proofErr w:type="spellStart"/>
      <w:r>
        <w:rPr>
          <w:rStyle w:val="CodiceHTML"/>
          <w:rFonts w:eastAsiaTheme="majorEastAsia"/>
        </w:rPr>
        <w:t>Tense.PAST</w:t>
      </w:r>
      <w:proofErr w:type="spellEnd"/>
      <w:r>
        <w:rPr>
          <w:rStyle w:val="CodiceHTML"/>
          <w:rFonts w:eastAsiaTheme="majorEastAsia"/>
        </w:rPr>
        <w:t>);</w:t>
      </w:r>
    </w:p>
    <w:p w14:paraId="7304BA71" w14:textId="77777777" w:rsidR="00FC5481" w:rsidRPr="00FC5481" w:rsidRDefault="00FC5481" w:rsidP="00FC5481">
      <w:pPr>
        <w:pStyle w:val="NormaleWeb"/>
        <w:rPr>
          <w:rFonts w:asciiTheme="minorHAnsi" w:hAnsiTheme="minorHAnsi" w:cstheme="minorHAnsi"/>
          <w:sz w:val="22"/>
          <w:szCs w:val="22"/>
        </w:rPr>
      </w:pPr>
      <w:proofErr w:type="spellStart"/>
      <w:r w:rsidRPr="00FC5481">
        <w:rPr>
          <w:rFonts w:asciiTheme="minorHAnsi" w:hAnsiTheme="minorHAnsi" w:cstheme="minorHAnsi"/>
          <w:sz w:val="22"/>
          <w:szCs w:val="22"/>
        </w:rPr>
        <w:t>thu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rendering th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entenc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>:</w:t>
      </w:r>
    </w:p>
    <w:p w14:paraId="177175A4" w14:textId="77777777" w:rsidR="00FC5481" w:rsidRDefault="00FC5481" w:rsidP="00FC5481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Mary </w:t>
      </w:r>
      <w:proofErr w:type="spellStart"/>
      <w:r>
        <w:rPr>
          <w:rStyle w:val="CodiceHTML"/>
          <w:rFonts w:eastAsiaTheme="majorEastAsia"/>
        </w:rPr>
        <w:t>chased</w:t>
      </w:r>
      <w:proofErr w:type="spellEnd"/>
      <w:r>
        <w:rPr>
          <w:rStyle w:val="CodiceHTML"/>
          <w:rFonts w:eastAsiaTheme="majorEastAsia"/>
        </w:rPr>
        <w:t xml:space="preserve"> the </w:t>
      </w:r>
      <w:proofErr w:type="spellStart"/>
      <w:r>
        <w:rPr>
          <w:rStyle w:val="CodiceHTML"/>
          <w:rFonts w:eastAsiaTheme="majorEastAsia"/>
        </w:rPr>
        <w:t>monkey</w:t>
      </w:r>
      <w:proofErr w:type="spellEnd"/>
      <w:r>
        <w:rPr>
          <w:rStyle w:val="CodiceHTML"/>
          <w:rFonts w:eastAsiaTheme="majorEastAsia"/>
        </w:rPr>
        <w:t>.</w:t>
      </w:r>
    </w:p>
    <w:p w14:paraId="76BAE054" w14:textId="77777777" w:rsidR="00FC5481" w:rsidRPr="00FC5481" w:rsidRDefault="00FC5481" w:rsidP="00FC5481">
      <w:pPr>
        <w:pStyle w:val="NormaleWeb"/>
        <w:rPr>
          <w:rFonts w:asciiTheme="minorHAnsi" w:hAnsiTheme="minorHAnsi" w:cstheme="minorHAnsi"/>
          <w:sz w:val="22"/>
          <w:szCs w:val="22"/>
        </w:rPr>
      </w:pPr>
      <w:proofErr w:type="spellStart"/>
      <w:r w:rsidRPr="00FC5481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Mary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instead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busy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with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thing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forced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postpon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her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exercis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could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rit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>:</w:t>
      </w:r>
    </w:p>
    <w:p w14:paraId="7A3CE8DA" w14:textId="77777777" w:rsidR="00FC5481" w:rsidRDefault="00FC5481" w:rsidP="00FC5481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p.setFeature</w:t>
      </w:r>
      <w:proofErr w:type="spellEnd"/>
      <w:proofErr w:type="gramEnd"/>
      <w:r>
        <w:rPr>
          <w:rStyle w:val="CodiceHTML"/>
          <w:rFonts w:eastAsiaTheme="majorEastAsia"/>
        </w:rPr>
        <w:t>(</w:t>
      </w:r>
      <w:proofErr w:type="spellStart"/>
      <w:r>
        <w:rPr>
          <w:rStyle w:val="CodiceHTML"/>
          <w:rFonts w:eastAsiaTheme="majorEastAsia"/>
        </w:rPr>
        <w:t>Feature.TENSE</w:t>
      </w:r>
      <w:proofErr w:type="spellEnd"/>
      <w:r>
        <w:rPr>
          <w:rStyle w:val="CodiceHTML"/>
          <w:rFonts w:eastAsiaTheme="majorEastAsia"/>
        </w:rPr>
        <w:t xml:space="preserve">, </w:t>
      </w:r>
      <w:proofErr w:type="spellStart"/>
      <w:r>
        <w:rPr>
          <w:rStyle w:val="CodiceHTML"/>
          <w:rFonts w:eastAsiaTheme="majorEastAsia"/>
        </w:rPr>
        <w:t>Tense.FUTURE</w:t>
      </w:r>
      <w:proofErr w:type="spellEnd"/>
      <w:r>
        <w:rPr>
          <w:rStyle w:val="CodiceHTML"/>
          <w:rFonts w:eastAsiaTheme="majorEastAsia"/>
        </w:rPr>
        <w:t>);</w:t>
      </w:r>
    </w:p>
    <w:p w14:paraId="0DBDFA98" w14:textId="77777777" w:rsidR="00FC5481" w:rsidRPr="00FC5481" w:rsidRDefault="00FC5481" w:rsidP="00FC5481">
      <w:pPr>
        <w:pStyle w:val="NormaleWeb"/>
        <w:rPr>
          <w:rFonts w:asciiTheme="minorHAnsi" w:hAnsiTheme="minorHAnsi" w:cstheme="minorHAnsi"/>
          <w:sz w:val="22"/>
          <w:szCs w:val="22"/>
        </w:rPr>
      </w:pPr>
      <w:proofErr w:type="spellStart"/>
      <w:r w:rsidRPr="00FC5481">
        <w:rPr>
          <w:rFonts w:asciiTheme="minorHAnsi" w:hAnsiTheme="minorHAnsi" w:cstheme="minorHAnsi"/>
          <w:sz w:val="22"/>
          <w:szCs w:val="22"/>
        </w:rPr>
        <w:lastRenderedPageBreak/>
        <w:t>yielding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entenc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>:</w:t>
      </w:r>
    </w:p>
    <w:p w14:paraId="4C435563" w14:textId="77777777" w:rsidR="00FC5481" w:rsidRDefault="00FC5481" w:rsidP="00FC5481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Mary </w:t>
      </w:r>
      <w:proofErr w:type="spellStart"/>
      <w:r>
        <w:rPr>
          <w:rStyle w:val="CodiceHTML"/>
          <w:rFonts w:eastAsiaTheme="majorEastAsia"/>
        </w:rPr>
        <w:t>will</w:t>
      </w:r>
      <w:proofErr w:type="spellEnd"/>
      <w:r>
        <w:rPr>
          <w:rStyle w:val="CodiceHTML"/>
          <w:rFonts w:eastAsiaTheme="majorEastAsia"/>
        </w:rPr>
        <w:t xml:space="preserve"> </w:t>
      </w:r>
      <w:proofErr w:type="spellStart"/>
      <w:r>
        <w:rPr>
          <w:rStyle w:val="CodiceHTML"/>
          <w:rFonts w:eastAsiaTheme="majorEastAsia"/>
        </w:rPr>
        <w:t>chase</w:t>
      </w:r>
      <w:proofErr w:type="spellEnd"/>
      <w:r>
        <w:rPr>
          <w:rStyle w:val="CodiceHTML"/>
          <w:rFonts w:eastAsiaTheme="majorEastAsia"/>
        </w:rPr>
        <w:t xml:space="preserve"> the </w:t>
      </w:r>
      <w:proofErr w:type="spellStart"/>
      <w:r>
        <w:rPr>
          <w:rStyle w:val="CodiceHTML"/>
          <w:rFonts w:eastAsiaTheme="majorEastAsia"/>
        </w:rPr>
        <w:t>monkey</w:t>
      </w:r>
      <w:proofErr w:type="spellEnd"/>
      <w:r>
        <w:rPr>
          <w:rStyle w:val="CodiceHTML"/>
          <w:rFonts w:eastAsiaTheme="majorEastAsia"/>
        </w:rPr>
        <w:t>.</w:t>
      </w:r>
    </w:p>
    <w:p w14:paraId="4E2F8B55" w14:textId="77777777" w:rsidR="00FC5481" w:rsidRPr="00FC5481" w:rsidRDefault="00FC5481" w:rsidP="00FC5481">
      <w:pPr>
        <w:pStyle w:val="NormaleWeb"/>
        <w:rPr>
          <w:rFonts w:asciiTheme="minorHAnsi" w:hAnsiTheme="minorHAnsi" w:cstheme="minorHAnsi"/>
          <w:sz w:val="22"/>
          <w:szCs w:val="22"/>
        </w:rPr>
      </w:pPr>
      <w:proofErr w:type="spellStart"/>
      <w:r w:rsidRPr="00FC5481">
        <w:rPr>
          <w:rFonts w:asciiTheme="minorHAnsi" w:hAnsiTheme="minorHAnsi" w:cstheme="minorHAnsi"/>
          <w:sz w:val="22"/>
          <w:szCs w:val="22"/>
        </w:rPr>
        <w:t>Negation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negated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set to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tru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, the negativ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form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entenc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produced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. For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exampl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dding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he following line to th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previou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>:</w:t>
      </w:r>
    </w:p>
    <w:p w14:paraId="110129F4" w14:textId="77777777" w:rsidR="00FC5481" w:rsidRDefault="00FC5481" w:rsidP="00FC5481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p.setFeature</w:t>
      </w:r>
      <w:proofErr w:type="spellEnd"/>
      <w:proofErr w:type="gramEnd"/>
      <w:r>
        <w:rPr>
          <w:rStyle w:val="CodiceHTML"/>
          <w:rFonts w:eastAsiaTheme="majorEastAsia"/>
        </w:rPr>
        <w:t>(</w:t>
      </w:r>
      <w:proofErr w:type="spellStart"/>
      <w:r>
        <w:rPr>
          <w:rStyle w:val="CodiceHTML"/>
          <w:rFonts w:eastAsiaTheme="majorEastAsia"/>
        </w:rPr>
        <w:t>Feature.NEGATED</w:t>
      </w:r>
      <w:proofErr w:type="spellEnd"/>
      <w:r>
        <w:rPr>
          <w:rStyle w:val="CodiceHTML"/>
          <w:rFonts w:eastAsiaTheme="majorEastAsia"/>
        </w:rPr>
        <w:t xml:space="preserve">, </w:t>
      </w:r>
      <w:proofErr w:type="spellStart"/>
      <w:r>
        <w:rPr>
          <w:rStyle w:val="CodiceHTML"/>
          <w:rFonts w:eastAsiaTheme="majorEastAsia"/>
        </w:rPr>
        <w:t>true</w:t>
      </w:r>
      <w:proofErr w:type="spellEnd"/>
      <w:r>
        <w:rPr>
          <w:rStyle w:val="CodiceHTML"/>
          <w:rFonts w:eastAsiaTheme="majorEastAsia"/>
        </w:rPr>
        <w:t>);</w:t>
      </w:r>
    </w:p>
    <w:p w14:paraId="74B32298" w14:textId="77777777" w:rsidR="00FC5481" w:rsidRPr="00FC5481" w:rsidRDefault="00FC5481" w:rsidP="00FC5481">
      <w:pPr>
        <w:pStyle w:val="NormaleWeb"/>
        <w:rPr>
          <w:rFonts w:asciiTheme="minorHAnsi" w:hAnsiTheme="minorHAnsi" w:cstheme="minorHAnsi"/>
          <w:sz w:val="22"/>
          <w:szCs w:val="22"/>
        </w:rPr>
      </w:pP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chang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resulting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entenc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to:</w:t>
      </w:r>
    </w:p>
    <w:p w14:paraId="174320D3" w14:textId="77777777" w:rsidR="00FC5481" w:rsidRDefault="00FC5481" w:rsidP="00FC5481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Mary </w:t>
      </w:r>
      <w:proofErr w:type="spellStart"/>
      <w:r>
        <w:rPr>
          <w:rStyle w:val="CodiceHTML"/>
          <w:rFonts w:eastAsiaTheme="majorEastAsia"/>
        </w:rPr>
        <w:t>will</w:t>
      </w:r>
      <w:proofErr w:type="spellEnd"/>
      <w:r>
        <w:rPr>
          <w:rStyle w:val="CodiceHTML"/>
          <w:rFonts w:eastAsiaTheme="majorEastAsia"/>
        </w:rPr>
        <w:t xml:space="preserve"> </w:t>
      </w:r>
      <w:proofErr w:type="spellStart"/>
      <w:r>
        <w:rPr>
          <w:rStyle w:val="CodiceHTML"/>
          <w:rFonts w:eastAsiaTheme="majorEastAsia"/>
        </w:rPr>
        <w:t>not</w:t>
      </w:r>
      <w:proofErr w:type="spellEnd"/>
      <w:r>
        <w:rPr>
          <w:rStyle w:val="CodiceHTML"/>
          <w:rFonts w:eastAsiaTheme="majorEastAsia"/>
        </w:rPr>
        <w:t xml:space="preserve"> </w:t>
      </w:r>
      <w:proofErr w:type="spellStart"/>
      <w:r>
        <w:rPr>
          <w:rStyle w:val="CodiceHTML"/>
          <w:rFonts w:eastAsiaTheme="majorEastAsia"/>
        </w:rPr>
        <w:t>chase</w:t>
      </w:r>
      <w:proofErr w:type="spellEnd"/>
      <w:r>
        <w:rPr>
          <w:rStyle w:val="CodiceHTML"/>
          <w:rFonts w:eastAsiaTheme="majorEastAsia"/>
        </w:rPr>
        <w:t xml:space="preserve"> the </w:t>
      </w:r>
      <w:proofErr w:type="spellStart"/>
      <w:r>
        <w:rPr>
          <w:rStyle w:val="CodiceHTML"/>
          <w:rFonts w:eastAsiaTheme="majorEastAsia"/>
        </w:rPr>
        <w:t>monkey</w:t>
      </w:r>
      <w:proofErr w:type="spellEnd"/>
      <w:r>
        <w:rPr>
          <w:rStyle w:val="CodiceHTML"/>
          <w:rFonts w:eastAsiaTheme="majorEastAsia"/>
        </w:rPr>
        <w:t>.</w:t>
      </w:r>
    </w:p>
    <w:p w14:paraId="054EFF05" w14:textId="77777777" w:rsidR="00FC5481" w:rsidRPr="00FC5481" w:rsidRDefault="00FC5481" w:rsidP="00FC5481">
      <w:pPr>
        <w:pStyle w:val="NormaleWeb"/>
        <w:rPr>
          <w:rFonts w:asciiTheme="minorHAnsi" w:hAnsiTheme="minorHAnsi" w:cstheme="minorHAnsi"/>
          <w:sz w:val="22"/>
          <w:szCs w:val="22"/>
        </w:rPr>
      </w:pPr>
      <w:proofErr w:type="spellStart"/>
      <w:r w:rsidRPr="00FC5481">
        <w:rPr>
          <w:rFonts w:asciiTheme="minorHAnsi" w:hAnsiTheme="minorHAnsi" w:cstheme="minorHAnsi"/>
          <w:sz w:val="22"/>
          <w:szCs w:val="22"/>
        </w:rPr>
        <w:t>Question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implenlg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can generat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impl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yes/no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question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. For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exampl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>:</w:t>
      </w:r>
    </w:p>
    <w:p w14:paraId="429A176B" w14:textId="77777777" w:rsidR="00FC5481" w:rsidRDefault="00FC5481" w:rsidP="00FC5481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p.setSubject</w:t>
      </w:r>
      <w:proofErr w:type="spellEnd"/>
      <w:proofErr w:type="gramEnd"/>
      <w:r>
        <w:rPr>
          <w:rStyle w:val="CodiceHTML"/>
          <w:rFonts w:eastAsiaTheme="majorEastAsia"/>
        </w:rPr>
        <w:t>("Mary");</w:t>
      </w:r>
    </w:p>
    <w:p w14:paraId="2C812AFB" w14:textId="77777777" w:rsidR="00FC5481" w:rsidRDefault="00FC5481" w:rsidP="00FC5481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p.setVerb</w:t>
      </w:r>
      <w:proofErr w:type="spellEnd"/>
      <w:proofErr w:type="gramEnd"/>
      <w:r>
        <w:rPr>
          <w:rStyle w:val="CodiceHTML"/>
          <w:rFonts w:eastAsiaTheme="majorEastAsia"/>
        </w:rPr>
        <w:t>("</w:t>
      </w:r>
      <w:proofErr w:type="spellStart"/>
      <w:r>
        <w:rPr>
          <w:rStyle w:val="CodiceHTML"/>
          <w:rFonts w:eastAsiaTheme="majorEastAsia"/>
        </w:rPr>
        <w:t>chase</w:t>
      </w:r>
      <w:proofErr w:type="spellEnd"/>
      <w:r>
        <w:rPr>
          <w:rStyle w:val="CodiceHTML"/>
          <w:rFonts w:eastAsiaTheme="majorEastAsia"/>
        </w:rPr>
        <w:t>");</w:t>
      </w:r>
    </w:p>
    <w:p w14:paraId="725AA11E" w14:textId="77777777" w:rsidR="00FC5481" w:rsidRDefault="00FC5481" w:rsidP="00FC5481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p.setObject</w:t>
      </w:r>
      <w:proofErr w:type="spellEnd"/>
      <w:proofErr w:type="gramEnd"/>
      <w:r>
        <w:rPr>
          <w:rStyle w:val="CodiceHTML"/>
          <w:rFonts w:eastAsiaTheme="majorEastAsia"/>
        </w:rPr>
        <w:t xml:space="preserve">("the </w:t>
      </w:r>
      <w:proofErr w:type="spellStart"/>
      <w:r>
        <w:rPr>
          <w:rStyle w:val="CodiceHTML"/>
          <w:rFonts w:eastAsiaTheme="majorEastAsia"/>
        </w:rPr>
        <w:t>monkey</w:t>
      </w:r>
      <w:proofErr w:type="spellEnd"/>
      <w:r>
        <w:rPr>
          <w:rStyle w:val="CodiceHTML"/>
          <w:rFonts w:eastAsiaTheme="majorEastAsia"/>
        </w:rPr>
        <w:t>");</w:t>
      </w:r>
    </w:p>
    <w:p w14:paraId="19E3F61C" w14:textId="77777777" w:rsidR="00FC5481" w:rsidRDefault="00FC5481" w:rsidP="00FC5481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p.setFeature</w:t>
      </w:r>
      <w:proofErr w:type="spellEnd"/>
      <w:proofErr w:type="gramEnd"/>
      <w:r>
        <w:rPr>
          <w:rStyle w:val="CodiceHTML"/>
          <w:rFonts w:eastAsiaTheme="majorEastAsia"/>
        </w:rPr>
        <w:t>(</w:t>
      </w:r>
      <w:proofErr w:type="spellStart"/>
      <w:r>
        <w:rPr>
          <w:rStyle w:val="CodiceHTML"/>
          <w:rFonts w:eastAsiaTheme="majorEastAsia"/>
        </w:rPr>
        <w:t>Feature.INTERROGATIVE_TYPE</w:t>
      </w:r>
      <w:proofErr w:type="spellEnd"/>
      <w:r>
        <w:rPr>
          <w:rStyle w:val="CodiceHTML"/>
          <w:rFonts w:eastAsiaTheme="majorEastAsia"/>
        </w:rPr>
        <w:t xml:space="preserve">, </w:t>
      </w:r>
      <w:proofErr w:type="spellStart"/>
      <w:r>
        <w:rPr>
          <w:rStyle w:val="CodiceHTML"/>
          <w:rFonts w:eastAsiaTheme="majorEastAsia"/>
        </w:rPr>
        <w:t>InterrogativeType.YES_NO</w:t>
      </w:r>
      <w:proofErr w:type="spellEnd"/>
      <w:r>
        <w:rPr>
          <w:rStyle w:val="CodiceHTML"/>
          <w:rFonts w:eastAsiaTheme="majorEastAsia"/>
        </w:rPr>
        <w:t>);</w:t>
      </w:r>
    </w:p>
    <w:p w14:paraId="59654D89" w14:textId="77777777" w:rsidR="00FC5481" w:rsidRPr="00FC5481" w:rsidRDefault="00FC5481" w:rsidP="00FC5481">
      <w:pPr>
        <w:pStyle w:val="NormaleWeb"/>
        <w:rPr>
          <w:rFonts w:asciiTheme="minorHAnsi" w:hAnsiTheme="minorHAnsi" w:cstheme="minorHAnsi"/>
          <w:sz w:val="22"/>
          <w:szCs w:val="22"/>
        </w:rPr>
      </w:pP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generate:</w:t>
      </w:r>
    </w:p>
    <w:p w14:paraId="1E5C77E8" w14:textId="77777777" w:rsidR="00FC5481" w:rsidRDefault="00FC5481" w:rsidP="00FC5481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r>
        <w:rPr>
          <w:rStyle w:val="CodiceHTML"/>
          <w:rFonts w:eastAsiaTheme="majorEastAsia"/>
        </w:rPr>
        <w:t>Does</w:t>
      </w:r>
      <w:proofErr w:type="spellEnd"/>
      <w:r>
        <w:rPr>
          <w:rStyle w:val="CodiceHTML"/>
          <w:rFonts w:eastAsiaTheme="majorEastAsia"/>
        </w:rPr>
        <w:t xml:space="preserve"> Mary </w:t>
      </w:r>
      <w:proofErr w:type="spellStart"/>
      <w:r>
        <w:rPr>
          <w:rStyle w:val="CodiceHTML"/>
          <w:rFonts w:eastAsiaTheme="majorEastAsia"/>
        </w:rPr>
        <w:t>chase</w:t>
      </w:r>
      <w:proofErr w:type="spellEnd"/>
      <w:r>
        <w:rPr>
          <w:rStyle w:val="CodiceHTML"/>
          <w:rFonts w:eastAsiaTheme="majorEastAsia"/>
        </w:rPr>
        <w:t xml:space="preserve"> the </w:t>
      </w:r>
      <w:proofErr w:type="spellStart"/>
      <w:r>
        <w:rPr>
          <w:rStyle w:val="CodiceHTML"/>
          <w:rFonts w:eastAsiaTheme="majorEastAsia"/>
        </w:rPr>
        <w:t>monkey</w:t>
      </w:r>
      <w:proofErr w:type="spellEnd"/>
      <w:r>
        <w:rPr>
          <w:rStyle w:val="CodiceHTML"/>
          <w:rFonts w:eastAsiaTheme="majorEastAsia"/>
        </w:rPr>
        <w:t>?</w:t>
      </w:r>
    </w:p>
    <w:p w14:paraId="5C70D1C7" w14:textId="77777777" w:rsidR="00FC5481" w:rsidRPr="00FC5481" w:rsidRDefault="00FC5481" w:rsidP="00FC5481">
      <w:pPr>
        <w:pStyle w:val="NormaleWeb"/>
        <w:rPr>
          <w:rFonts w:asciiTheme="minorHAnsi" w:hAnsiTheme="minorHAnsi" w:cstheme="minorHAnsi"/>
          <w:sz w:val="22"/>
          <w:szCs w:val="22"/>
        </w:rPr>
      </w:pP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implenlg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can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lso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generat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impl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WH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question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. For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exampl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>:</w:t>
      </w:r>
    </w:p>
    <w:p w14:paraId="6F2C989B" w14:textId="77777777" w:rsidR="00FC5481" w:rsidRDefault="00FC5481" w:rsidP="00FC5481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p.setSubject</w:t>
      </w:r>
      <w:proofErr w:type="spellEnd"/>
      <w:proofErr w:type="gramEnd"/>
      <w:r>
        <w:rPr>
          <w:rStyle w:val="CodiceHTML"/>
          <w:rFonts w:eastAsiaTheme="majorEastAsia"/>
        </w:rPr>
        <w:t>("Mary");</w:t>
      </w:r>
    </w:p>
    <w:p w14:paraId="1CE75FEE" w14:textId="77777777" w:rsidR="00FC5481" w:rsidRDefault="00FC5481" w:rsidP="00FC5481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p.setVerb</w:t>
      </w:r>
      <w:proofErr w:type="spellEnd"/>
      <w:proofErr w:type="gramEnd"/>
      <w:r>
        <w:rPr>
          <w:rStyle w:val="CodiceHTML"/>
          <w:rFonts w:eastAsiaTheme="majorEastAsia"/>
        </w:rPr>
        <w:t>("</w:t>
      </w:r>
      <w:proofErr w:type="spellStart"/>
      <w:r>
        <w:rPr>
          <w:rStyle w:val="CodiceHTML"/>
          <w:rFonts w:eastAsiaTheme="majorEastAsia"/>
        </w:rPr>
        <w:t>chase</w:t>
      </w:r>
      <w:proofErr w:type="spellEnd"/>
      <w:r>
        <w:rPr>
          <w:rStyle w:val="CodiceHTML"/>
          <w:rFonts w:eastAsiaTheme="majorEastAsia"/>
        </w:rPr>
        <w:t>");</w:t>
      </w:r>
    </w:p>
    <w:p w14:paraId="7357FD68" w14:textId="77777777" w:rsidR="00FC5481" w:rsidRDefault="00FC5481" w:rsidP="00FC5481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p.setFeature</w:t>
      </w:r>
      <w:proofErr w:type="spellEnd"/>
      <w:proofErr w:type="gramEnd"/>
      <w:r>
        <w:rPr>
          <w:rStyle w:val="CodiceHTML"/>
          <w:rFonts w:eastAsiaTheme="majorEastAsia"/>
        </w:rPr>
        <w:t>(</w:t>
      </w:r>
      <w:proofErr w:type="spellStart"/>
      <w:r>
        <w:rPr>
          <w:rStyle w:val="CodiceHTML"/>
          <w:rFonts w:eastAsiaTheme="majorEastAsia"/>
        </w:rPr>
        <w:t>Feature.INTERROGATIVE_TYPE</w:t>
      </w:r>
      <w:proofErr w:type="spellEnd"/>
      <w:r>
        <w:rPr>
          <w:rStyle w:val="CodiceHTML"/>
          <w:rFonts w:eastAsiaTheme="majorEastAsia"/>
        </w:rPr>
        <w:t xml:space="preserve">, </w:t>
      </w:r>
      <w:proofErr w:type="spellStart"/>
      <w:r>
        <w:rPr>
          <w:rStyle w:val="CodiceHTML"/>
          <w:rFonts w:eastAsiaTheme="majorEastAsia"/>
        </w:rPr>
        <w:t>InterrogativeType.WHO_OBJECT</w:t>
      </w:r>
      <w:proofErr w:type="spellEnd"/>
      <w:r>
        <w:rPr>
          <w:rStyle w:val="CodiceHTML"/>
          <w:rFonts w:eastAsiaTheme="majorEastAsia"/>
        </w:rPr>
        <w:t>);</w:t>
      </w:r>
    </w:p>
    <w:p w14:paraId="11A177B8" w14:textId="77777777" w:rsidR="00FC5481" w:rsidRPr="00FC5481" w:rsidRDefault="00FC5481" w:rsidP="00FC5481">
      <w:pPr>
        <w:pStyle w:val="NormaleWeb"/>
        <w:rPr>
          <w:rFonts w:asciiTheme="minorHAnsi" w:hAnsiTheme="minorHAnsi" w:cstheme="minorHAnsi"/>
          <w:sz w:val="22"/>
          <w:szCs w:val="22"/>
        </w:rPr>
      </w:pP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generate:</w:t>
      </w:r>
    </w:p>
    <w:p w14:paraId="7A7A87E9" w14:textId="77777777" w:rsidR="00FC5481" w:rsidRDefault="00FC5481" w:rsidP="00FC5481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Who </w:t>
      </w:r>
      <w:proofErr w:type="spellStart"/>
      <w:r>
        <w:rPr>
          <w:rStyle w:val="CodiceHTML"/>
          <w:rFonts w:eastAsiaTheme="majorEastAsia"/>
        </w:rPr>
        <w:t>does</w:t>
      </w:r>
      <w:proofErr w:type="spellEnd"/>
      <w:r>
        <w:rPr>
          <w:rStyle w:val="CodiceHTML"/>
          <w:rFonts w:eastAsiaTheme="majorEastAsia"/>
        </w:rPr>
        <w:t xml:space="preserve"> Mary </w:t>
      </w:r>
      <w:proofErr w:type="spellStart"/>
      <w:r>
        <w:rPr>
          <w:rStyle w:val="CodiceHTML"/>
          <w:rFonts w:eastAsiaTheme="majorEastAsia"/>
        </w:rPr>
        <w:t>chase</w:t>
      </w:r>
      <w:proofErr w:type="spellEnd"/>
      <w:r>
        <w:rPr>
          <w:rStyle w:val="CodiceHTML"/>
          <w:rFonts w:eastAsiaTheme="majorEastAsia"/>
        </w:rPr>
        <w:t>?</w:t>
      </w:r>
    </w:p>
    <w:p w14:paraId="49BCED14" w14:textId="77777777" w:rsidR="00FC5481" w:rsidRPr="00FC5481" w:rsidRDefault="00FC5481" w:rsidP="00FC5481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FC5481">
        <w:rPr>
          <w:rFonts w:asciiTheme="minorHAnsi" w:hAnsiTheme="minorHAnsi" w:cstheme="minorHAnsi"/>
          <w:sz w:val="22"/>
          <w:szCs w:val="22"/>
        </w:rPr>
        <w:t xml:space="preserve">→ For mor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example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question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, look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Style w:val="CodiceHTML"/>
          <w:rFonts w:asciiTheme="minorHAnsi" w:eastAsiaTheme="majorEastAsia" w:hAnsiTheme="minorHAnsi" w:cstheme="minorHAnsi"/>
          <w:sz w:val="22"/>
          <w:szCs w:val="22"/>
        </w:rPr>
        <w:t>testsrc</w:t>
      </w:r>
      <w:proofErr w:type="spellEnd"/>
      <w:r w:rsidRPr="00FC5481">
        <w:rPr>
          <w:rStyle w:val="CodiceHTML"/>
          <w:rFonts w:asciiTheme="minorHAnsi" w:eastAsiaTheme="majorEastAsia" w:hAnsiTheme="minorHAnsi" w:cstheme="minorHAnsi"/>
          <w:sz w:val="22"/>
          <w:szCs w:val="22"/>
        </w:rPr>
        <w:t>/InterrogativeTest.java</w:t>
      </w:r>
      <w:r w:rsidRPr="00FC5481">
        <w:rPr>
          <w:rFonts w:asciiTheme="minorHAnsi" w:hAnsiTheme="minorHAnsi" w:cstheme="minorHAnsi"/>
          <w:sz w:val="22"/>
          <w:szCs w:val="22"/>
        </w:rPr>
        <w:t>.</w:t>
      </w:r>
    </w:p>
    <w:p w14:paraId="6FE006C8" w14:textId="77777777" w:rsidR="00FC5481" w:rsidRPr="00FC5481" w:rsidRDefault="00FC5481" w:rsidP="00FC5481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FC5481">
        <w:rPr>
          <w:rFonts w:asciiTheme="minorHAnsi" w:hAnsiTheme="minorHAnsi" w:cstheme="minorHAnsi"/>
          <w:sz w:val="22"/>
          <w:szCs w:val="22"/>
        </w:rPr>
        <w:t xml:space="preserve">Features </w:t>
      </w:r>
      <w:r w:rsidRPr="00FC5481">
        <w:rPr>
          <w:rStyle w:val="CodiceHTML"/>
          <w:rFonts w:asciiTheme="minorHAnsi" w:eastAsiaTheme="majorEastAsia" w:hAnsiTheme="minorHAnsi" w:cstheme="minorHAnsi"/>
          <w:sz w:val="22"/>
          <w:szCs w:val="22"/>
        </w:rPr>
        <w:t>TENSE</w:t>
      </w:r>
      <w:r w:rsidRPr="00FC5481">
        <w:rPr>
          <w:rFonts w:asciiTheme="minorHAnsi" w:hAnsiTheme="minorHAnsi" w:cstheme="minorHAnsi"/>
          <w:sz w:val="22"/>
          <w:szCs w:val="22"/>
        </w:rPr>
        <w:t xml:space="preserve">, </w:t>
      </w:r>
      <w:r w:rsidRPr="00FC5481">
        <w:rPr>
          <w:rStyle w:val="CodiceHTML"/>
          <w:rFonts w:asciiTheme="minorHAnsi" w:eastAsiaTheme="majorEastAsia" w:hAnsiTheme="minorHAnsi" w:cstheme="minorHAnsi"/>
          <w:sz w:val="22"/>
          <w:szCs w:val="22"/>
        </w:rPr>
        <w:t>NEGATED</w:t>
      </w:r>
      <w:r w:rsidRPr="00FC5481">
        <w:rPr>
          <w:rFonts w:asciiTheme="minorHAnsi" w:hAnsiTheme="minorHAnsi" w:cstheme="minorHAnsi"/>
          <w:sz w:val="22"/>
          <w:szCs w:val="22"/>
        </w:rPr>
        <w:t xml:space="preserve">, and </w:t>
      </w:r>
      <w:r w:rsidRPr="00FC5481">
        <w:rPr>
          <w:rStyle w:val="CodiceHTML"/>
          <w:rFonts w:asciiTheme="minorHAnsi" w:eastAsiaTheme="majorEastAsia" w:hAnsiTheme="minorHAnsi" w:cstheme="minorHAnsi"/>
          <w:sz w:val="22"/>
          <w:szCs w:val="22"/>
        </w:rPr>
        <w:t>INTERROGATIVE_TYPE</w:t>
      </w:r>
      <w:r w:rsidRPr="00FC5481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example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of features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which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can be set on a </w:t>
      </w:r>
      <w:proofErr w:type="spellStart"/>
      <w:r w:rsidRPr="00FC5481">
        <w:rPr>
          <w:rStyle w:val="CodiceHTML"/>
          <w:rFonts w:asciiTheme="minorHAnsi" w:eastAsiaTheme="majorEastAsia" w:hAnsiTheme="minorHAnsi" w:cstheme="minorHAnsi"/>
          <w:sz w:val="22"/>
          <w:szCs w:val="22"/>
        </w:rPr>
        <w:t>SPhraseSpec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Many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other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features ar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lso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llowed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including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r w:rsidRPr="00FC5481">
        <w:rPr>
          <w:rStyle w:val="CodiceHTML"/>
          <w:rFonts w:asciiTheme="minorHAnsi" w:eastAsiaTheme="majorEastAsia" w:hAnsiTheme="minorHAnsi" w:cstheme="minorHAnsi"/>
          <w:sz w:val="22"/>
          <w:szCs w:val="22"/>
        </w:rPr>
        <w:t>MODAL</w:t>
      </w:r>
      <w:r w:rsidRPr="00FC5481">
        <w:rPr>
          <w:rFonts w:asciiTheme="minorHAnsi" w:hAnsiTheme="minorHAnsi" w:cstheme="minorHAnsi"/>
          <w:sz w:val="22"/>
          <w:szCs w:val="22"/>
        </w:rPr>
        <w:t xml:space="preserve">, </w:t>
      </w:r>
      <w:r w:rsidRPr="00FC5481">
        <w:rPr>
          <w:rStyle w:val="CodiceHTML"/>
          <w:rFonts w:asciiTheme="minorHAnsi" w:eastAsiaTheme="majorEastAsia" w:hAnsiTheme="minorHAnsi" w:cstheme="minorHAnsi"/>
          <w:sz w:val="22"/>
          <w:szCs w:val="22"/>
        </w:rPr>
        <w:t>PASSIVE</w:t>
      </w:r>
      <w:r w:rsidRPr="00FC5481">
        <w:rPr>
          <w:rFonts w:asciiTheme="minorHAnsi" w:hAnsiTheme="minorHAnsi" w:cstheme="minorHAnsi"/>
          <w:sz w:val="22"/>
          <w:szCs w:val="22"/>
        </w:rPr>
        <w:t xml:space="preserve">, </w:t>
      </w:r>
      <w:r w:rsidRPr="00FC5481">
        <w:rPr>
          <w:rStyle w:val="CodiceHTML"/>
          <w:rFonts w:asciiTheme="minorHAnsi" w:eastAsiaTheme="majorEastAsia" w:hAnsiTheme="minorHAnsi" w:cstheme="minorHAnsi"/>
          <w:sz w:val="22"/>
          <w:szCs w:val="22"/>
        </w:rPr>
        <w:t>PERFECT</w:t>
      </w:r>
      <w:r w:rsidRPr="00FC5481">
        <w:rPr>
          <w:rFonts w:asciiTheme="minorHAnsi" w:hAnsiTheme="minorHAnsi" w:cstheme="minorHAnsi"/>
          <w:sz w:val="22"/>
          <w:szCs w:val="22"/>
        </w:rPr>
        <w:t xml:space="preserve">, and </w:t>
      </w:r>
      <w:r w:rsidRPr="00FC5481">
        <w:rPr>
          <w:rStyle w:val="CodiceHTML"/>
          <w:rFonts w:asciiTheme="minorHAnsi" w:eastAsiaTheme="majorEastAsia" w:hAnsiTheme="minorHAnsi" w:cstheme="minorHAnsi"/>
          <w:sz w:val="22"/>
          <w:szCs w:val="22"/>
        </w:rPr>
        <w:t>PROGRESSIVE</w:t>
      </w:r>
      <w:r w:rsidRPr="00FC548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Detailed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information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bou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llowable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features ar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given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in th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simpleNLG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API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documentation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>.</w:t>
      </w:r>
    </w:p>
    <w:p w14:paraId="007123CA" w14:textId="38781DDF" w:rsidR="00FC5481" w:rsidRDefault="00FC5481" w:rsidP="00FC5481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FC5481">
        <w:rPr>
          <w:rFonts w:asciiTheme="minorHAnsi" w:hAnsiTheme="minorHAnsi" w:cstheme="minorHAnsi"/>
          <w:sz w:val="22"/>
          <w:szCs w:val="22"/>
        </w:rPr>
        <w:t xml:space="preserve">→ For more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example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verbs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, look </w:t>
      </w:r>
      <w:proofErr w:type="spellStart"/>
      <w:r w:rsidRPr="00FC5481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FC548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C5481">
        <w:rPr>
          <w:rStyle w:val="CodiceHTML"/>
          <w:rFonts w:asciiTheme="minorHAnsi" w:eastAsiaTheme="majorEastAsia" w:hAnsiTheme="minorHAnsi" w:cstheme="minorHAnsi"/>
          <w:sz w:val="22"/>
          <w:szCs w:val="22"/>
        </w:rPr>
        <w:t>testsrc</w:t>
      </w:r>
      <w:proofErr w:type="spellEnd"/>
      <w:r w:rsidRPr="00FC5481">
        <w:rPr>
          <w:rStyle w:val="CodiceHTML"/>
          <w:rFonts w:asciiTheme="minorHAnsi" w:eastAsiaTheme="majorEastAsia" w:hAnsiTheme="minorHAnsi" w:cstheme="minorHAnsi"/>
          <w:sz w:val="22"/>
          <w:szCs w:val="22"/>
        </w:rPr>
        <w:t>/VerbPhraseTest.java</w:t>
      </w:r>
      <w:r w:rsidRPr="00FC5481">
        <w:rPr>
          <w:rFonts w:asciiTheme="minorHAnsi" w:hAnsiTheme="minorHAnsi" w:cstheme="minorHAnsi"/>
          <w:sz w:val="22"/>
          <w:szCs w:val="22"/>
        </w:rPr>
        <w:t>.</w:t>
      </w:r>
    </w:p>
    <w:p w14:paraId="731EC3E2" w14:textId="4C932EDE" w:rsidR="00FC5481" w:rsidRDefault="00FC5481" w:rsidP="00FC5481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4579D35D" w14:textId="105C218A" w:rsidR="00FC5481" w:rsidRDefault="00FC5481" w:rsidP="00FC5481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397F631B" w14:textId="50E6A605" w:rsidR="00FC5481" w:rsidRDefault="00FC5481" w:rsidP="00FC5481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3B7BE662" w14:textId="2813346B" w:rsidR="00FC5481" w:rsidRDefault="00FC5481" w:rsidP="00FC5481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03CEAB5E" w14:textId="129961D0" w:rsidR="00FC5481" w:rsidRDefault="00FC5481" w:rsidP="00FC5481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214A1406" w14:textId="5FC60F85" w:rsidR="00FC5481" w:rsidRDefault="00FC5481" w:rsidP="00FC5481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4C4E42A6" w14:textId="20B7C1EF" w:rsidR="00FC5481" w:rsidRPr="00FC5481" w:rsidRDefault="00FC5481" w:rsidP="00FC5481">
      <w:pPr>
        <w:pStyle w:val="Titolo2"/>
      </w:pPr>
      <w:bookmarkStart w:id="11" w:name="_Toc58944918"/>
      <w:proofErr w:type="spellStart"/>
      <w:r>
        <w:lastRenderedPageBreak/>
        <w:t>What</w:t>
      </w:r>
      <w:proofErr w:type="spellEnd"/>
      <w:r>
        <w:t xml:space="preserve"> are </w:t>
      </w:r>
      <w:proofErr w:type="spellStart"/>
      <w:r>
        <w:t>complements</w:t>
      </w:r>
      <w:bookmarkEnd w:id="11"/>
      <w:proofErr w:type="spellEnd"/>
    </w:p>
    <w:p w14:paraId="655C17FE" w14:textId="77777777" w:rsidR="00FC5481" w:rsidRPr="00FC5481" w:rsidRDefault="00FC5481" w:rsidP="00FC5481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proofErr w:type="spellStart"/>
      <w:r w:rsidRPr="00FC5481">
        <w:rPr>
          <w:rFonts w:cstheme="minorHAnsi"/>
          <w:lang w:eastAsia="it-IT"/>
        </w:rPr>
        <w:t>As</w:t>
      </w:r>
      <w:proofErr w:type="spellEnd"/>
      <w:r w:rsidRPr="00FC5481">
        <w:rPr>
          <w:rFonts w:cstheme="minorHAnsi"/>
          <w:lang w:eastAsia="it-IT"/>
        </w:rPr>
        <w:t xml:space="preserve"> far </w:t>
      </w:r>
      <w:proofErr w:type="spellStart"/>
      <w:r w:rsidRPr="00FC5481">
        <w:rPr>
          <w:rFonts w:cstheme="minorHAnsi"/>
          <w:lang w:eastAsia="it-IT"/>
        </w:rPr>
        <w:t>as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SimpleNLG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is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concerned</w:t>
      </w:r>
      <w:proofErr w:type="spellEnd"/>
      <w:r w:rsidRPr="00FC5481">
        <w:rPr>
          <w:rFonts w:cstheme="minorHAnsi"/>
          <w:lang w:eastAsia="it-IT"/>
        </w:rPr>
        <w:t xml:space="preserve">, a </w:t>
      </w:r>
      <w:proofErr w:type="spellStart"/>
      <w:r w:rsidRPr="00FC5481">
        <w:rPr>
          <w:rFonts w:cstheme="minorHAnsi"/>
          <w:lang w:eastAsia="it-IT"/>
        </w:rPr>
        <w:t>complement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is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anything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that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comes</w:t>
      </w:r>
      <w:proofErr w:type="spellEnd"/>
      <w:r w:rsidRPr="00FC5481">
        <w:rPr>
          <w:rFonts w:cstheme="minorHAnsi"/>
          <w:lang w:eastAsia="it-IT"/>
        </w:rPr>
        <w:t xml:space="preserve"> after the </w:t>
      </w:r>
      <w:proofErr w:type="spellStart"/>
      <w:r w:rsidRPr="00FC5481">
        <w:rPr>
          <w:rFonts w:cstheme="minorHAnsi"/>
          <w:lang w:eastAsia="it-IT"/>
        </w:rPr>
        <w:t>verb</w:t>
      </w:r>
      <w:proofErr w:type="spellEnd"/>
      <w:r w:rsidRPr="00FC5481">
        <w:rPr>
          <w:rFonts w:cstheme="minorHAnsi"/>
          <w:lang w:eastAsia="it-IT"/>
        </w:rPr>
        <w:t xml:space="preserve">. </w:t>
      </w:r>
      <w:proofErr w:type="spellStart"/>
      <w:r w:rsidRPr="00FC5481">
        <w:rPr>
          <w:rFonts w:cstheme="minorHAnsi"/>
          <w:lang w:eastAsia="it-IT"/>
        </w:rPr>
        <w:t>When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you</w:t>
      </w:r>
      <w:proofErr w:type="spellEnd"/>
      <w:r w:rsidRPr="00FC5481">
        <w:rPr>
          <w:rFonts w:cstheme="minorHAnsi"/>
          <w:lang w:eastAsia="it-IT"/>
        </w:rPr>
        <w:t xml:space="preserve"> label </w:t>
      </w:r>
      <w:proofErr w:type="spellStart"/>
      <w:r w:rsidRPr="00FC5481">
        <w:rPr>
          <w:rFonts w:cstheme="minorHAnsi"/>
          <w:lang w:eastAsia="it-IT"/>
        </w:rPr>
        <w:t>something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as</w:t>
      </w:r>
      <w:proofErr w:type="spellEnd"/>
      <w:r w:rsidRPr="00FC5481">
        <w:rPr>
          <w:rFonts w:cstheme="minorHAnsi"/>
          <w:lang w:eastAsia="it-IT"/>
        </w:rPr>
        <w:t xml:space="preserve"> a </w:t>
      </w:r>
      <w:proofErr w:type="spellStart"/>
      <w:r w:rsidRPr="00FC5481">
        <w:rPr>
          <w:rFonts w:cstheme="minorHAnsi"/>
          <w:lang w:eastAsia="it-IT"/>
        </w:rPr>
        <w:t>complement</w:t>
      </w:r>
      <w:proofErr w:type="spellEnd"/>
      <w:r w:rsidRPr="00FC5481">
        <w:rPr>
          <w:rFonts w:cstheme="minorHAnsi"/>
          <w:lang w:eastAsia="it-IT"/>
        </w:rPr>
        <w:t xml:space="preserve"> and hand </w:t>
      </w:r>
      <w:proofErr w:type="spellStart"/>
      <w:r w:rsidRPr="00FC5481">
        <w:rPr>
          <w:rFonts w:cstheme="minorHAnsi"/>
          <w:lang w:eastAsia="it-IT"/>
        </w:rPr>
        <w:t>it</w:t>
      </w:r>
      <w:proofErr w:type="spellEnd"/>
      <w:r w:rsidRPr="00FC5481">
        <w:rPr>
          <w:rFonts w:cstheme="minorHAnsi"/>
          <w:lang w:eastAsia="it-IT"/>
        </w:rPr>
        <w:t xml:space="preserve"> to </w:t>
      </w:r>
      <w:proofErr w:type="spellStart"/>
      <w:r w:rsidRPr="00FC5481">
        <w:rPr>
          <w:rFonts w:cstheme="minorHAnsi"/>
          <w:lang w:eastAsia="it-IT"/>
        </w:rPr>
        <w:t>simplenlg</w:t>
      </w:r>
      <w:proofErr w:type="spellEnd"/>
      <w:r w:rsidRPr="00FC5481">
        <w:rPr>
          <w:rFonts w:cstheme="minorHAnsi"/>
          <w:lang w:eastAsia="it-IT"/>
        </w:rPr>
        <w:t xml:space="preserve"> to be </w:t>
      </w:r>
      <w:proofErr w:type="spellStart"/>
      <w:r w:rsidRPr="00FC5481">
        <w:rPr>
          <w:rFonts w:cstheme="minorHAnsi"/>
          <w:lang w:eastAsia="it-IT"/>
        </w:rPr>
        <w:t>realized</w:t>
      </w:r>
      <w:proofErr w:type="spellEnd"/>
      <w:r w:rsidRPr="00FC5481">
        <w:rPr>
          <w:rFonts w:cstheme="minorHAnsi"/>
          <w:lang w:eastAsia="it-IT"/>
        </w:rPr>
        <w:t xml:space="preserve">, </w:t>
      </w:r>
      <w:proofErr w:type="spellStart"/>
      <w:r w:rsidRPr="00FC5481">
        <w:rPr>
          <w:rFonts w:cstheme="minorHAnsi"/>
          <w:lang w:eastAsia="it-IT"/>
        </w:rPr>
        <w:t>SimpleNLG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will</w:t>
      </w:r>
      <w:proofErr w:type="spellEnd"/>
      <w:r w:rsidRPr="00FC5481">
        <w:rPr>
          <w:rFonts w:cstheme="minorHAnsi"/>
          <w:lang w:eastAsia="it-IT"/>
        </w:rPr>
        <w:t xml:space="preserve"> place </w:t>
      </w:r>
      <w:proofErr w:type="spellStart"/>
      <w:r w:rsidRPr="00FC5481">
        <w:rPr>
          <w:rFonts w:cstheme="minorHAnsi"/>
          <w:lang w:eastAsia="it-IT"/>
        </w:rPr>
        <w:t>it</w:t>
      </w:r>
      <w:proofErr w:type="spellEnd"/>
      <w:r w:rsidRPr="00FC5481">
        <w:rPr>
          <w:rFonts w:cstheme="minorHAnsi"/>
          <w:lang w:eastAsia="it-IT"/>
        </w:rPr>
        <w:t xml:space="preserve">, no </w:t>
      </w:r>
      <w:proofErr w:type="spellStart"/>
      <w:r w:rsidRPr="00FC5481">
        <w:rPr>
          <w:rFonts w:cstheme="minorHAnsi"/>
          <w:lang w:eastAsia="it-IT"/>
        </w:rPr>
        <w:t>matter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what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it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is</w:t>
      </w:r>
      <w:proofErr w:type="spellEnd"/>
      <w:r w:rsidRPr="00FC5481">
        <w:rPr>
          <w:rFonts w:cstheme="minorHAnsi"/>
          <w:lang w:eastAsia="it-IT"/>
        </w:rPr>
        <w:t xml:space="preserve">, after the </w:t>
      </w:r>
      <w:proofErr w:type="spellStart"/>
      <w:r w:rsidRPr="00FC5481">
        <w:rPr>
          <w:rFonts w:cstheme="minorHAnsi"/>
          <w:lang w:eastAsia="it-IT"/>
        </w:rPr>
        <w:t>verb</w:t>
      </w:r>
      <w:proofErr w:type="spellEnd"/>
      <w:r w:rsidRPr="00FC5481">
        <w:rPr>
          <w:rFonts w:cstheme="minorHAnsi"/>
          <w:lang w:eastAsia="it-IT"/>
        </w:rPr>
        <w:t xml:space="preserve"> [1]. </w:t>
      </w:r>
      <w:proofErr w:type="spellStart"/>
      <w:r w:rsidRPr="00FC5481">
        <w:rPr>
          <w:rFonts w:cstheme="minorHAnsi"/>
          <w:lang w:eastAsia="it-IT"/>
        </w:rPr>
        <w:t>If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you've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specified</w:t>
      </w:r>
      <w:proofErr w:type="spellEnd"/>
      <w:r w:rsidRPr="00FC5481">
        <w:rPr>
          <w:rFonts w:cstheme="minorHAnsi"/>
          <w:lang w:eastAsia="it-IT"/>
        </w:rPr>
        <w:t xml:space="preserve"> an </w:t>
      </w:r>
      <w:proofErr w:type="spellStart"/>
      <w:r w:rsidRPr="00FC5481">
        <w:rPr>
          <w:rFonts w:cstheme="minorHAnsi"/>
          <w:lang w:eastAsia="it-IT"/>
        </w:rPr>
        <w:t>object</w:t>
      </w:r>
      <w:proofErr w:type="spellEnd"/>
      <w:r w:rsidRPr="00FC5481">
        <w:rPr>
          <w:rFonts w:cstheme="minorHAnsi"/>
          <w:lang w:eastAsia="it-IT"/>
        </w:rPr>
        <w:t xml:space="preserve">, </w:t>
      </w:r>
      <w:proofErr w:type="spellStart"/>
      <w:r w:rsidRPr="00FC5481">
        <w:rPr>
          <w:rFonts w:cstheme="minorHAnsi"/>
          <w:lang w:eastAsia="it-IT"/>
        </w:rPr>
        <w:t>it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will</w:t>
      </w:r>
      <w:proofErr w:type="spellEnd"/>
      <w:r w:rsidRPr="00FC5481">
        <w:rPr>
          <w:rFonts w:cstheme="minorHAnsi"/>
          <w:lang w:eastAsia="it-IT"/>
        </w:rPr>
        <w:t xml:space="preserve"> place </w:t>
      </w:r>
      <w:proofErr w:type="spellStart"/>
      <w:r w:rsidRPr="00FC5481">
        <w:rPr>
          <w:rFonts w:cstheme="minorHAnsi"/>
          <w:lang w:eastAsia="it-IT"/>
        </w:rPr>
        <w:t>it</w:t>
      </w:r>
      <w:proofErr w:type="spellEnd"/>
      <w:r w:rsidRPr="00FC5481">
        <w:rPr>
          <w:rFonts w:cstheme="minorHAnsi"/>
          <w:lang w:eastAsia="it-IT"/>
        </w:rPr>
        <w:t xml:space="preserve"> after </w:t>
      </w:r>
      <w:proofErr w:type="spellStart"/>
      <w:r w:rsidRPr="00FC5481">
        <w:rPr>
          <w:rFonts w:cstheme="minorHAnsi"/>
          <w:lang w:eastAsia="it-IT"/>
        </w:rPr>
        <w:t>both</w:t>
      </w:r>
      <w:proofErr w:type="spellEnd"/>
      <w:r w:rsidRPr="00FC5481">
        <w:rPr>
          <w:rFonts w:cstheme="minorHAnsi"/>
          <w:lang w:eastAsia="it-IT"/>
        </w:rPr>
        <w:t xml:space="preserve"> the </w:t>
      </w:r>
      <w:proofErr w:type="spellStart"/>
      <w:r w:rsidRPr="00FC5481">
        <w:rPr>
          <w:rFonts w:cstheme="minorHAnsi"/>
          <w:lang w:eastAsia="it-IT"/>
        </w:rPr>
        <w:t>verb</w:t>
      </w:r>
      <w:proofErr w:type="spellEnd"/>
      <w:r w:rsidRPr="00FC5481">
        <w:rPr>
          <w:rFonts w:cstheme="minorHAnsi"/>
          <w:lang w:eastAsia="it-IT"/>
        </w:rPr>
        <w:t xml:space="preserve"> and the </w:t>
      </w:r>
      <w:proofErr w:type="spellStart"/>
      <w:r w:rsidRPr="00FC5481">
        <w:rPr>
          <w:rFonts w:cstheme="minorHAnsi"/>
          <w:lang w:eastAsia="it-IT"/>
        </w:rPr>
        <w:t>object</w:t>
      </w:r>
      <w:proofErr w:type="spellEnd"/>
      <w:r w:rsidRPr="00FC5481">
        <w:rPr>
          <w:rFonts w:cstheme="minorHAnsi"/>
          <w:lang w:eastAsia="it-IT"/>
        </w:rPr>
        <w:t>.</w:t>
      </w:r>
    </w:p>
    <w:p w14:paraId="19115B38" w14:textId="77777777" w:rsidR="00FC5481" w:rsidRPr="00FC5481" w:rsidRDefault="00FC5481" w:rsidP="00FC5481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proofErr w:type="spellStart"/>
      <w:r w:rsidRPr="00FC5481">
        <w:rPr>
          <w:rFonts w:cstheme="minorHAnsi"/>
          <w:lang w:eastAsia="it-IT"/>
        </w:rPr>
        <w:t>Examples</w:t>
      </w:r>
      <w:proofErr w:type="spellEnd"/>
      <w:r w:rsidRPr="00FC5481">
        <w:rPr>
          <w:rFonts w:cstheme="minorHAnsi"/>
          <w:lang w:eastAsia="it-IT"/>
        </w:rPr>
        <w:t xml:space="preserve"> of </w:t>
      </w:r>
      <w:proofErr w:type="spellStart"/>
      <w:r w:rsidRPr="00FC5481">
        <w:rPr>
          <w:rFonts w:cstheme="minorHAnsi"/>
          <w:lang w:eastAsia="it-IT"/>
        </w:rPr>
        <w:t>complements</w:t>
      </w:r>
      <w:proofErr w:type="spellEnd"/>
      <w:r w:rsidRPr="00FC5481">
        <w:rPr>
          <w:rFonts w:cstheme="minorHAnsi"/>
          <w:lang w:eastAsia="it-IT"/>
        </w:rPr>
        <w:t xml:space="preserve"> are </w:t>
      </w:r>
      <w:proofErr w:type="spellStart"/>
      <w:r w:rsidRPr="00FC5481">
        <w:rPr>
          <w:rFonts w:cstheme="minorHAnsi"/>
          <w:lang w:eastAsia="it-IT"/>
        </w:rPr>
        <w:t>italicized</w:t>
      </w:r>
      <w:proofErr w:type="spellEnd"/>
      <w:r w:rsidRPr="00FC5481">
        <w:rPr>
          <w:rFonts w:cstheme="minorHAnsi"/>
          <w:lang w:eastAsia="it-IT"/>
        </w:rPr>
        <w:t xml:space="preserve"> in the </w:t>
      </w:r>
      <w:proofErr w:type="spellStart"/>
      <w:r w:rsidRPr="00FC5481">
        <w:rPr>
          <w:rFonts w:cstheme="minorHAnsi"/>
          <w:lang w:eastAsia="it-IT"/>
        </w:rPr>
        <w:t>sentences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below</w:t>
      </w:r>
      <w:proofErr w:type="spellEnd"/>
      <w:r w:rsidRPr="00FC5481">
        <w:rPr>
          <w:rFonts w:cstheme="minorHAnsi"/>
          <w:lang w:eastAsia="it-IT"/>
        </w:rPr>
        <w:t>:</w:t>
      </w:r>
    </w:p>
    <w:p w14:paraId="49E5350E" w14:textId="77777777" w:rsidR="00FC5481" w:rsidRPr="00FC5481" w:rsidRDefault="00FC5481" w:rsidP="00FC548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r w:rsidRPr="00FC5481">
        <w:rPr>
          <w:rFonts w:cstheme="minorHAnsi"/>
          <w:lang w:eastAsia="it-IT"/>
        </w:rPr>
        <w:t xml:space="preserve">Mary </w:t>
      </w:r>
      <w:proofErr w:type="spellStart"/>
      <w:r w:rsidRPr="00FC5481">
        <w:rPr>
          <w:rFonts w:cstheme="minorHAnsi"/>
          <w:lang w:eastAsia="it-IT"/>
        </w:rPr>
        <w:t>is</w:t>
      </w:r>
      <w:proofErr w:type="spellEnd"/>
      <w:r w:rsidRPr="00FC5481">
        <w:rPr>
          <w:rFonts w:cstheme="minorHAnsi"/>
          <w:lang w:eastAsia="it-IT"/>
        </w:rPr>
        <w:t xml:space="preserve"> </w:t>
      </w:r>
      <w:r w:rsidRPr="00FC5481">
        <w:rPr>
          <w:rFonts w:cstheme="minorHAnsi"/>
          <w:i/>
          <w:iCs/>
          <w:lang w:eastAsia="it-IT"/>
        </w:rPr>
        <w:t>happy</w:t>
      </w:r>
      <w:r w:rsidRPr="00FC5481">
        <w:rPr>
          <w:rFonts w:cstheme="minorHAnsi"/>
          <w:lang w:eastAsia="it-IT"/>
        </w:rPr>
        <w:t>.</w:t>
      </w:r>
    </w:p>
    <w:p w14:paraId="79313F63" w14:textId="77777777" w:rsidR="00FC5481" w:rsidRPr="00FC5481" w:rsidRDefault="00FC5481" w:rsidP="00FC548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r w:rsidRPr="00FC5481">
        <w:rPr>
          <w:rFonts w:cstheme="minorHAnsi"/>
          <w:lang w:eastAsia="it-IT"/>
        </w:rPr>
        <w:t xml:space="preserve">Mary </w:t>
      </w:r>
      <w:proofErr w:type="spellStart"/>
      <w:r w:rsidRPr="00FC5481">
        <w:rPr>
          <w:rFonts w:cstheme="minorHAnsi"/>
          <w:lang w:eastAsia="it-IT"/>
        </w:rPr>
        <w:t>wrote</w:t>
      </w:r>
      <w:proofErr w:type="spellEnd"/>
      <w:r w:rsidRPr="00FC5481">
        <w:rPr>
          <w:rFonts w:cstheme="minorHAnsi"/>
          <w:lang w:eastAsia="it-IT"/>
        </w:rPr>
        <w:t xml:space="preserve"> the </w:t>
      </w:r>
      <w:proofErr w:type="spellStart"/>
      <w:r w:rsidRPr="00FC5481">
        <w:rPr>
          <w:rFonts w:cstheme="minorHAnsi"/>
          <w:lang w:eastAsia="it-IT"/>
        </w:rPr>
        <w:t>letter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i/>
          <w:iCs/>
          <w:lang w:eastAsia="it-IT"/>
        </w:rPr>
        <w:t>quickly</w:t>
      </w:r>
      <w:proofErr w:type="spellEnd"/>
      <w:r w:rsidRPr="00FC5481">
        <w:rPr>
          <w:rFonts w:cstheme="minorHAnsi"/>
          <w:lang w:eastAsia="it-IT"/>
        </w:rPr>
        <w:t>.</w:t>
      </w:r>
    </w:p>
    <w:p w14:paraId="7159A8FB" w14:textId="77777777" w:rsidR="00FC5481" w:rsidRPr="00FC5481" w:rsidRDefault="00FC5481" w:rsidP="00FC5481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r w:rsidRPr="00FC5481">
        <w:rPr>
          <w:rFonts w:cstheme="minorHAnsi"/>
          <w:lang w:eastAsia="it-IT"/>
        </w:rPr>
        <w:t xml:space="preserve">Mary just </w:t>
      </w:r>
      <w:proofErr w:type="spellStart"/>
      <w:r w:rsidRPr="00FC5481">
        <w:rPr>
          <w:rFonts w:cstheme="minorHAnsi"/>
          <w:lang w:eastAsia="it-IT"/>
        </w:rPr>
        <w:t>realized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i/>
          <w:iCs/>
          <w:lang w:eastAsia="it-IT"/>
        </w:rPr>
        <w:t>that</w:t>
      </w:r>
      <w:proofErr w:type="spellEnd"/>
      <w:r w:rsidRPr="00FC5481">
        <w:rPr>
          <w:rFonts w:cstheme="minorHAnsi"/>
          <w:i/>
          <w:iCs/>
          <w:lang w:eastAsia="it-IT"/>
        </w:rPr>
        <w:t xml:space="preserve"> </w:t>
      </w:r>
      <w:proofErr w:type="spellStart"/>
      <w:r w:rsidRPr="00FC5481">
        <w:rPr>
          <w:rFonts w:cstheme="minorHAnsi"/>
          <w:i/>
          <w:iCs/>
          <w:lang w:eastAsia="it-IT"/>
        </w:rPr>
        <w:t>her</w:t>
      </w:r>
      <w:proofErr w:type="spellEnd"/>
      <w:r w:rsidRPr="00FC5481">
        <w:rPr>
          <w:rFonts w:cstheme="minorHAnsi"/>
          <w:i/>
          <w:iCs/>
          <w:lang w:eastAsia="it-IT"/>
        </w:rPr>
        <w:t xml:space="preserve"> </w:t>
      </w:r>
      <w:proofErr w:type="spellStart"/>
      <w:r w:rsidRPr="00FC5481">
        <w:rPr>
          <w:rFonts w:cstheme="minorHAnsi"/>
          <w:i/>
          <w:iCs/>
          <w:lang w:eastAsia="it-IT"/>
        </w:rPr>
        <w:t>holidays</w:t>
      </w:r>
      <w:proofErr w:type="spellEnd"/>
      <w:r w:rsidRPr="00FC5481">
        <w:rPr>
          <w:rFonts w:cstheme="minorHAnsi"/>
          <w:i/>
          <w:iCs/>
          <w:lang w:eastAsia="it-IT"/>
        </w:rPr>
        <w:t xml:space="preserve"> are over</w:t>
      </w:r>
      <w:r w:rsidRPr="00FC5481">
        <w:rPr>
          <w:rFonts w:cstheme="minorHAnsi"/>
          <w:lang w:eastAsia="it-IT"/>
        </w:rPr>
        <w:t>.</w:t>
      </w:r>
    </w:p>
    <w:p w14:paraId="17B4944E" w14:textId="77777777" w:rsidR="00FC5481" w:rsidRPr="00FC5481" w:rsidRDefault="00FC5481" w:rsidP="00FC5481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r w:rsidRPr="00FC5481">
        <w:rPr>
          <w:rFonts w:cstheme="minorHAnsi"/>
          <w:lang w:eastAsia="it-IT"/>
        </w:rPr>
        <w:t xml:space="preserve">The </w:t>
      </w:r>
      <w:proofErr w:type="spellStart"/>
      <w:r w:rsidRPr="00FC5481">
        <w:rPr>
          <w:rFonts w:cstheme="minorHAnsi"/>
          <w:i/>
          <w:iCs/>
          <w:lang w:eastAsia="it-IT"/>
        </w:rPr>
        <w:t>italicized</w:t>
      </w:r>
      <w:proofErr w:type="spellEnd"/>
      <w:r w:rsidRPr="00FC5481">
        <w:rPr>
          <w:rFonts w:cstheme="minorHAnsi"/>
          <w:lang w:eastAsia="it-IT"/>
        </w:rPr>
        <w:t xml:space="preserve"> words and </w:t>
      </w:r>
      <w:proofErr w:type="spellStart"/>
      <w:r w:rsidRPr="00FC5481">
        <w:rPr>
          <w:rFonts w:cstheme="minorHAnsi"/>
          <w:lang w:eastAsia="it-IT"/>
        </w:rPr>
        <w:t>phrases</w:t>
      </w:r>
      <w:proofErr w:type="spellEnd"/>
      <w:r w:rsidRPr="00FC5481">
        <w:rPr>
          <w:rFonts w:cstheme="minorHAnsi"/>
          <w:lang w:eastAsia="it-IT"/>
        </w:rPr>
        <w:t xml:space="preserve"> in the </w:t>
      </w:r>
      <w:proofErr w:type="spellStart"/>
      <w:r w:rsidRPr="00FC5481">
        <w:rPr>
          <w:rFonts w:cstheme="minorHAnsi"/>
          <w:lang w:eastAsia="it-IT"/>
        </w:rPr>
        <w:t>examples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above</w:t>
      </w:r>
      <w:proofErr w:type="spellEnd"/>
      <w:r w:rsidRPr="00FC5481">
        <w:rPr>
          <w:rFonts w:cstheme="minorHAnsi"/>
          <w:lang w:eastAsia="it-IT"/>
        </w:rPr>
        <w:t xml:space="preserve"> are </w:t>
      </w:r>
      <w:proofErr w:type="spellStart"/>
      <w:r w:rsidRPr="00FC5481">
        <w:rPr>
          <w:rFonts w:cstheme="minorHAnsi"/>
          <w:lang w:eastAsia="it-IT"/>
        </w:rPr>
        <w:t>all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different</w:t>
      </w:r>
      <w:proofErr w:type="spellEnd"/>
      <w:r w:rsidRPr="00FC5481">
        <w:rPr>
          <w:rFonts w:cstheme="minorHAnsi"/>
          <w:lang w:eastAsia="it-IT"/>
        </w:rPr>
        <w:t xml:space="preserve"> parts of speech. In </w:t>
      </w:r>
      <w:proofErr w:type="spellStart"/>
      <w:r w:rsidRPr="00FC5481">
        <w:rPr>
          <w:rFonts w:cstheme="minorHAnsi"/>
          <w:lang w:eastAsia="it-IT"/>
        </w:rPr>
        <w:t>example</w:t>
      </w:r>
      <w:proofErr w:type="spellEnd"/>
      <w:r w:rsidRPr="00FC5481">
        <w:rPr>
          <w:rFonts w:cstheme="minorHAnsi"/>
          <w:lang w:eastAsia="it-IT"/>
        </w:rPr>
        <w:t xml:space="preserve"> #1, </w:t>
      </w:r>
      <w:proofErr w:type="spellStart"/>
      <w:r w:rsidRPr="00FC5481">
        <w:rPr>
          <w:rFonts w:cstheme="minorHAnsi"/>
          <w:lang w:eastAsia="it-IT"/>
        </w:rPr>
        <w:t>it's</w:t>
      </w:r>
      <w:proofErr w:type="spellEnd"/>
      <w:r w:rsidRPr="00FC5481">
        <w:rPr>
          <w:rFonts w:cstheme="minorHAnsi"/>
          <w:lang w:eastAsia="it-IT"/>
        </w:rPr>
        <w:t xml:space="preserve"> an </w:t>
      </w:r>
      <w:proofErr w:type="spellStart"/>
      <w:r w:rsidRPr="00FC5481">
        <w:rPr>
          <w:rFonts w:cstheme="minorHAnsi"/>
          <w:lang w:eastAsia="it-IT"/>
        </w:rPr>
        <w:t>adjective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phrase</w:t>
      </w:r>
      <w:proofErr w:type="spellEnd"/>
      <w:r w:rsidRPr="00FC5481">
        <w:rPr>
          <w:rFonts w:cstheme="minorHAnsi"/>
          <w:lang w:eastAsia="it-IT"/>
        </w:rPr>
        <w:t xml:space="preserve">; in </w:t>
      </w:r>
      <w:proofErr w:type="spellStart"/>
      <w:r w:rsidRPr="00FC5481">
        <w:rPr>
          <w:rFonts w:cstheme="minorHAnsi"/>
          <w:lang w:eastAsia="it-IT"/>
        </w:rPr>
        <w:t>example</w:t>
      </w:r>
      <w:proofErr w:type="spellEnd"/>
      <w:r w:rsidRPr="00FC5481">
        <w:rPr>
          <w:rFonts w:cstheme="minorHAnsi"/>
          <w:lang w:eastAsia="it-IT"/>
        </w:rPr>
        <w:t xml:space="preserve"> #2, </w:t>
      </w:r>
      <w:proofErr w:type="spellStart"/>
      <w:r w:rsidRPr="00FC5481">
        <w:rPr>
          <w:rFonts w:cstheme="minorHAnsi"/>
          <w:lang w:eastAsia="it-IT"/>
        </w:rPr>
        <w:t>it's</w:t>
      </w:r>
      <w:proofErr w:type="spellEnd"/>
      <w:r w:rsidRPr="00FC5481">
        <w:rPr>
          <w:rFonts w:cstheme="minorHAnsi"/>
          <w:lang w:eastAsia="it-IT"/>
        </w:rPr>
        <w:t xml:space="preserve"> an </w:t>
      </w:r>
      <w:proofErr w:type="spellStart"/>
      <w:r w:rsidRPr="00FC5481">
        <w:rPr>
          <w:rFonts w:cstheme="minorHAnsi"/>
          <w:lang w:eastAsia="it-IT"/>
        </w:rPr>
        <w:t>adverb</w:t>
      </w:r>
      <w:proofErr w:type="spellEnd"/>
      <w:r w:rsidRPr="00FC5481">
        <w:rPr>
          <w:rFonts w:cstheme="minorHAnsi"/>
          <w:lang w:eastAsia="it-IT"/>
        </w:rPr>
        <w:t xml:space="preserve">; and </w:t>
      </w:r>
      <w:proofErr w:type="spellStart"/>
      <w:r w:rsidRPr="00FC5481">
        <w:rPr>
          <w:rFonts w:cstheme="minorHAnsi"/>
          <w:lang w:eastAsia="it-IT"/>
        </w:rPr>
        <w:t>it’s</w:t>
      </w:r>
      <w:proofErr w:type="spellEnd"/>
      <w:r w:rsidRPr="00FC5481">
        <w:rPr>
          <w:rFonts w:cstheme="minorHAnsi"/>
          <w:lang w:eastAsia="it-IT"/>
        </w:rPr>
        <w:t xml:space="preserve"> a ‘</w:t>
      </w:r>
      <w:proofErr w:type="spellStart"/>
      <w:r w:rsidRPr="00FC5481">
        <w:rPr>
          <w:rFonts w:cstheme="minorHAnsi"/>
          <w:lang w:eastAsia="it-IT"/>
        </w:rPr>
        <w:t>that-clause</w:t>
      </w:r>
      <w:proofErr w:type="spellEnd"/>
      <w:r w:rsidRPr="00FC5481">
        <w:rPr>
          <w:rFonts w:cstheme="minorHAnsi"/>
          <w:lang w:eastAsia="it-IT"/>
        </w:rPr>
        <w:t>’ (</w:t>
      </w:r>
      <w:proofErr w:type="spellStart"/>
      <w:r w:rsidRPr="00FC5481">
        <w:rPr>
          <w:rFonts w:cstheme="minorHAnsi"/>
          <w:lang w:eastAsia="it-IT"/>
        </w:rPr>
        <w:t>complementiser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phrase</w:t>
      </w:r>
      <w:proofErr w:type="spellEnd"/>
      <w:r w:rsidRPr="00FC5481">
        <w:rPr>
          <w:rFonts w:cstheme="minorHAnsi"/>
          <w:lang w:eastAsia="it-IT"/>
        </w:rPr>
        <w:t xml:space="preserve">) in </w:t>
      </w:r>
      <w:proofErr w:type="spellStart"/>
      <w:r w:rsidRPr="00FC5481">
        <w:rPr>
          <w:rFonts w:cstheme="minorHAnsi"/>
          <w:lang w:eastAsia="it-IT"/>
        </w:rPr>
        <w:t>example</w:t>
      </w:r>
      <w:proofErr w:type="spellEnd"/>
      <w:r w:rsidRPr="00FC5481">
        <w:rPr>
          <w:rFonts w:cstheme="minorHAnsi"/>
          <w:lang w:eastAsia="it-IT"/>
        </w:rPr>
        <w:t xml:space="preserve"> #3. </w:t>
      </w:r>
      <w:proofErr w:type="spellStart"/>
      <w:r w:rsidRPr="00FC5481">
        <w:rPr>
          <w:rFonts w:cstheme="minorHAnsi"/>
          <w:lang w:eastAsia="it-IT"/>
        </w:rPr>
        <w:t>But</w:t>
      </w:r>
      <w:proofErr w:type="spellEnd"/>
      <w:r w:rsidRPr="00FC5481">
        <w:rPr>
          <w:rFonts w:cstheme="minorHAnsi"/>
          <w:lang w:eastAsia="it-IT"/>
        </w:rPr>
        <w:t xml:space="preserve"> from </w:t>
      </w:r>
      <w:proofErr w:type="spellStart"/>
      <w:r w:rsidRPr="00FC5481">
        <w:rPr>
          <w:rFonts w:cstheme="minorHAnsi"/>
          <w:lang w:eastAsia="it-IT"/>
        </w:rPr>
        <w:t>simplenlg’s</w:t>
      </w:r>
      <w:proofErr w:type="spellEnd"/>
      <w:r w:rsidRPr="00FC5481">
        <w:rPr>
          <w:rFonts w:cstheme="minorHAnsi"/>
          <w:lang w:eastAsia="it-IT"/>
        </w:rPr>
        <w:t xml:space="preserve"> point of </w:t>
      </w:r>
      <w:proofErr w:type="spellStart"/>
      <w:r w:rsidRPr="00FC5481">
        <w:rPr>
          <w:rFonts w:cstheme="minorHAnsi"/>
          <w:lang w:eastAsia="it-IT"/>
        </w:rPr>
        <w:t>view</w:t>
      </w:r>
      <w:proofErr w:type="spellEnd"/>
      <w:r w:rsidRPr="00FC5481">
        <w:rPr>
          <w:rFonts w:cstheme="minorHAnsi"/>
          <w:lang w:eastAsia="it-IT"/>
        </w:rPr>
        <w:t xml:space="preserve">, the </w:t>
      </w:r>
      <w:proofErr w:type="spellStart"/>
      <w:r w:rsidRPr="00FC5481">
        <w:rPr>
          <w:rFonts w:cstheme="minorHAnsi"/>
          <w:i/>
          <w:iCs/>
          <w:lang w:eastAsia="it-IT"/>
        </w:rPr>
        <w:t>italicized</w:t>
      </w:r>
      <w:proofErr w:type="spellEnd"/>
      <w:r w:rsidRPr="00FC5481">
        <w:rPr>
          <w:rFonts w:cstheme="minorHAnsi"/>
          <w:lang w:eastAsia="it-IT"/>
        </w:rPr>
        <w:t xml:space="preserve"> bits </w:t>
      </w:r>
      <w:proofErr w:type="spellStart"/>
      <w:r w:rsidRPr="00FC5481">
        <w:rPr>
          <w:rFonts w:cstheme="minorHAnsi"/>
          <w:lang w:eastAsia="it-IT"/>
        </w:rPr>
        <w:t>all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have</w:t>
      </w:r>
      <w:proofErr w:type="spellEnd"/>
      <w:r w:rsidRPr="00FC5481">
        <w:rPr>
          <w:rFonts w:cstheme="minorHAnsi"/>
          <w:lang w:eastAsia="it-IT"/>
        </w:rPr>
        <w:t xml:space="preserve"> one </w:t>
      </w:r>
      <w:proofErr w:type="spellStart"/>
      <w:r w:rsidRPr="00FC5481">
        <w:rPr>
          <w:rFonts w:cstheme="minorHAnsi"/>
          <w:lang w:eastAsia="it-IT"/>
        </w:rPr>
        <w:t>thing</w:t>
      </w:r>
      <w:proofErr w:type="spellEnd"/>
      <w:r w:rsidRPr="00FC5481">
        <w:rPr>
          <w:rFonts w:cstheme="minorHAnsi"/>
          <w:lang w:eastAsia="it-IT"/>
        </w:rPr>
        <w:t xml:space="preserve"> in common: </w:t>
      </w:r>
      <w:proofErr w:type="spellStart"/>
      <w:r w:rsidRPr="00FC5481">
        <w:rPr>
          <w:rFonts w:cstheme="minorHAnsi"/>
          <w:lang w:eastAsia="it-IT"/>
        </w:rPr>
        <w:t>they</w:t>
      </w:r>
      <w:proofErr w:type="spellEnd"/>
      <w:r w:rsidRPr="00FC5481">
        <w:rPr>
          <w:rFonts w:cstheme="minorHAnsi"/>
          <w:lang w:eastAsia="it-IT"/>
        </w:rPr>
        <w:t xml:space="preserve"> are </w:t>
      </w:r>
      <w:proofErr w:type="spellStart"/>
      <w:r w:rsidRPr="00FC5481">
        <w:rPr>
          <w:rFonts w:cstheme="minorHAnsi"/>
          <w:lang w:eastAsia="it-IT"/>
        </w:rPr>
        <w:t>complements</w:t>
      </w:r>
      <w:proofErr w:type="spellEnd"/>
      <w:r w:rsidRPr="00FC5481">
        <w:rPr>
          <w:rFonts w:cstheme="minorHAnsi"/>
          <w:lang w:eastAsia="it-IT"/>
        </w:rPr>
        <w:t xml:space="preserve"> and </w:t>
      </w:r>
      <w:proofErr w:type="spellStart"/>
      <w:r w:rsidRPr="00FC5481">
        <w:rPr>
          <w:rFonts w:cstheme="minorHAnsi"/>
          <w:lang w:eastAsia="it-IT"/>
        </w:rPr>
        <w:t>appear</w:t>
      </w:r>
      <w:proofErr w:type="spellEnd"/>
      <w:r w:rsidRPr="00FC5481">
        <w:rPr>
          <w:rFonts w:cstheme="minorHAnsi"/>
          <w:lang w:eastAsia="it-IT"/>
        </w:rPr>
        <w:t xml:space="preserve"> after the </w:t>
      </w:r>
      <w:proofErr w:type="spellStart"/>
      <w:r w:rsidRPr="00FC5481">
        <w:rPr>
          <w:rFonts w:cstheme="minorHAnsi"/>
          <w:lang w:eastAsia="it-IT"/>
        </w:rPr>
        <w:t>verb</w:t>
      </w:r>
      <w:proofErr w:type="spellEnd"/>
      <w:r w:rsidRPr="00FC5481">
        <w:rPr>
          <w:rFonts w:cstheme="minorHAnsi"/>
          <w:lang w:eastAsia="it-IT"/>
        </w:rPr>
        <w:t xml:space="preserve">. </w:t>
      </w:r>
      <w:proofErr w:type="spellStart"/>
      <w:r w:rsidRPr="00FC5481">
        <w:rPr>
          <w:rFonts w:cstheme="minorHAnsi"/>
          <w:lang w:eastAsia="it-IT"/>
        </w:rPr>
        <w:t>Although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it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has</w:t>
      </w:r>
      <w:proofErr w:type="spellEnd"/>
      <w:r w:rsidRPr="00FC5481">
        <w:rPr>
          <w:rFonts w:cstheme="minorHAnsi"/>
          <w:lang w:eastAsia="it-IT"/>
        </w:rPr>
        <w:t xml:space="preserve"> an </w:t>
      </w:r>
      <w:proofErr w:type="spellStart"/>
      <w:r w:rsidRPr="00FC5481">
        <w:rPr>
          <w:rFonts w:cstheme="minorHAnsi"/>
          <w:lang w:eastAsia="it-IT"/>
        </w:rPr>
        <w:t>understanding</w:t>
      </w:r>
      <w:proofErr w:type="spellEnd"/>
      <w:r w:rsidRPr="00FC5481">
        <w:rPr>
          <w:rFonts w:cstheme="minorHAnsi"/>
          <w:lang w:eastAsia="it-IT"/>
        </w:rPr>
        <w:t xml:space="preserve"> of </w:t>
      </w:r>
      <w:proofErr w:type="spellStart"/>
      <w:r w:rsidRPr="00FC5481">
        <w:rPr>
          <w:rFonts w:cstheme="minorHAnsi"/>
          <w:lang w:eastAsia="it-IT"/>
        </w:rPr>
        <w:t>subjects</w:t>
      </w:r>
      <w:proofErr w:type="spellEnd"/>
      <w:r w:rsidRPr="00FC5481">
        <w:rPr>
          <w:rFonts w:cstheme="minorHAnsi"/>
          <w:lang w:eastAsia="it-IT"/>
        </w:rPr>
        <w:t xml:space="preserve">, </w:t>
      </w:r>
      <w:proofErr w:type="spellStart"/>
      <w:r w:rsidRPr="00FC5481">
        <w:rPr>
          <w:rFonts w:cstheme="minorHAnsi"/>
          <w:lang w:eastAsia="it-IT"/>
        </w:rPr>
        <w:t>verbs</w:t>
      </w:r>
      <w:proofErr w:type="spellEnd"/>
      <w:r w:rsidRPr="00FC5481">
        <w:rPr>
          <w:rFonts w:cstheme="minorHAnsi"/>
          <w:lang w:eastAsia="it-IT"/>
        </w:rPr>
        <w:t xml:space="preserve">, and </w:t>
      </w:r>
      <w:proofErr w:type="spellStart"/>
      <w:r w:rsidRPr="00FC5481">
        <w:rPr>
          <w:rFonts w:cstheme="minorHAnsi"/>
          <w:lang w:eastAsia="it-IT"/>
        </w:rPr>
        <w:t>objects</w:t>
      </w:r>
      <w:proofErr w:type="spellEnd"/>
      <w:r w:rsidRPr="00FC5481">
        <w:rPr>
          <w:rFonts w:cstheme="minorHAnsi"/>
          <w:lang w:eastAsia="it-IT"/>
        </w:rPr>
        <w:t xml:space="preserve">, </w:t>
      </w:r>
      <w:proofErr w:type="spellStart"/>
      <w:r w:rsidRPr="00FC5481">
        <w:rPr>
          <w:rFonts w:cstheme="minorHAnsi"/>
          <w:lang w:eastAsia="it-IT"/>
        </w:rPr>
        <w:t>simplenlg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has</w:t>
      </w:r>
      <w:proofErr w:type="spellEnd"/>
      <w:r w:rsidRPr="00FC5481">
        <w:rPr>
          <w:rFonts w:cstheme="minorHAnsi"/>
          <w:lang w:eastAsia="it-IT"/>
        </w:rPr>
        <w:t xml:space="preserve"> a </w:t>
      </w:r>
      <w:proofErr w:type="spellStart"/>
      <w:r w:rsidRPr="00FC5481">
        <w:rPr>
          <w:rFonts w:cstheme="minorHAnsi"/>
          <w:lang w:eastAsia="it-IT"/>
        </w:rPr>
        <w:t>very</w:t>
      </w:r>
      <w:proofErr w:type="spellEnd"/>
      <w:r w:rsidRPr="00FC5481">
        <w:rPr>
          <w:rFonts w:cstheme="minorHAnsi"/>
          <w:lang w:eastAsia="it-IT"/>
        </w:rPr>
        <w:t xml:space="preserve"> limited concept of </w:t>
      </w:r>
      <w:proofErr w:type="spellStart"/>
      <w:r w:rsidRPr="00FC5481">
        <w:rPr>
          <w:rFonts w:cstheme="minorHAnsi"/>
          <w:lang w:eastAsia="it-IT"/>
        </w:rPr>
        <w:t>adjective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phrases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that</w:t>
      </w:r>
      <w:proofErr w:type="spellEnd"/>
      <w:r w:rsidRPr="00FC5481">
        <w:rPr>
          <w:rFonts w:cstheme="minorHAnsi"/>
          <w:lang w:eastAsia="it-IT"/>
        </w:rPr>
        <w:t xml:space="preserve"> follow </w:t>
      </w:r>
      <w:proofErr w:type="spellStart"/>
      <w:r w:rsidRPr="00FC5481">
        <w:rPr>
          <w:rFonts w:cstheme="minorHAnsi"/>
          <w:lang w:eastAsia="it-IT"/>
        </w:rPr>
        <w:t>verbs</w:t>
      </w:r>
      <w:proofErr w:type="spellEnd"/>
      <w:r w:rsidRPr="00FC5481">
        <w:rPr>
          <w:rFonts w:cstheme="minorHAnsi"/>
          <w:lang w:eastAsia="it-IT"/>
        </w:rPr>
        <w:t xml:space="preserve">, </w:t>
      </w:r>
      <w:proofErr w:type="spellStart"/>
      <w:r w:rsidRPr="00FC5481">
        <w:rPr>
          <w:rFonts w:cstheme="minorHAnsi"/>
          <w:lang w:eastAsia="it-IT"/>
        </w:rPr>
        <w:t>adverbial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phrases</w:t>
      </w:r>
      <w:proofErr w:type="spellEnd"/>
      <w:r w:rsidRPr="00FC5481">
        <w:rPr>
          <w:rFonts w:cstheme="minorHAnsi"/>
          <w:lang w:eastAsia="it-IT"/>
        </w:rPr>
        <w:t xml:space="preserve">, </w:t>
      </w:r>
      <w:proofErr w:type="spellStart"/>
      <w:r w:rsidRPr="00FC5481">
        <w:rPr>
          <w:rFonts w:cstheme="minorHAnsi"/>
          <w:lang w:eastAsia="it-IT"/>
        </w:rPr>
        <w:t>that-clauses</w:t>
      </w:r>
      <w:proofErr w:type="spellEnd"/>
      <w:r w:rsidRPr="00FC5481">
        <w:rPr>
          <w:rFonts w:cstheme="minorHAnsi"/>
          <w:lang w:eastAsia="it-IT"/>
        </w:rPr>
        <w:t xml:space="preserve">, or </w:t>
      </w:r>
      <w:proofErr w:type="spellStart"/>
      <w:r w:rsidRPr="00FC5481">
        <w:rPr>
          <w:rFonts w:cstheme="minorHAnsi"/>
          <w:lang w:eastAsia="it-IT"/>
        </w:rPr>
        <w:t>other</w:t>
      </w:r>
      <w:proofErr w:type="spellEnd"/>
      <w:r w:rsidRPr="00FC5481">
        <w:rPr>
          <w:rFonts w:cstheme="minorHAnsi"/>
          <w:lang w:eastAsia="it-IT"/>
        </w:rPr>
        <w:t xml:space="preserve"> parts of speech </w:t>
      </w:r>
      <w:proofErr w:type="spellStart"/>
      <w:r w:rsidRPr="00FC5481">
        <w:rPr>
          <w:rFonts w:cstheme="minorHAnsi"/>
          <w:lang w:eastAsia="it-IT"/>
        </w:rPr>
        <w:t>that</w:t>
      </w:r>
      <w:proofErr w:type="spellEnd"/>
      <w:r w:rsidRPr="00FC5481">
        <w:rPr>
          <w:rFonts w:cstheme="minorHAnsi"/>
          <w:lang w:eastAsia="it-IT"/>
        </w:rPr>
        <w:t xml:space="preserve"> can </w:t>
      </w:r>
      <w:proofErr w:type="spellStart"/>
      <w:r w:rsidRPr="00FC5481">
        <w:rPr>
          <w:rFonts w:cstheme="minorHAnsi"/>
          <w:lang w:eastAsia="it-IT"/>
        </w:rPr>
        <w:t>appear</w:t>
      </w:r>
      <w:proofErr w:type="spellEnd"/>
      <w:r w:rsidRPr="00FC5481">
        <w:rPr>
          <w:rFonts w:cstheme="minorHAnsi"/>
          <w:lang w:eastAsia="it-IT"/>
        </w:rPr>
        <w:t xml:space="preserve"> after a </w:t>
      </w:r>
      <w:proofErr w:type="spellStart"/>
      <w:r w:rsidRPr="00FC5481">
        <w:rPr>
          <w:rFonts w:cstheme="minorHAnsi"/>
          <w:lang w:eastAsia="it-IT"/>
        </w:rPr>
        <w:t>verb</w:t>
      </w:r>
      <w:proofErr w:type="spellEnd"/>
      <w:r w:rsidRPr="00FC5481">
        <w:rPr>
          <w:rFonts w:cstheme="minorHAnsi"/>
          <w:lang w:eastAsia="it-IT"/>
        </w:rPr>
        <w:t xml:space="preserve">. </w:t>
      </w:r>
      <w:proofErr w:type="spellStart"/>
      <w:r w:rsidRPr="00FC5481">
        <w:rPr>
          <w:rFonts w:cstheme="minorHAnsi"/>
          <w:lang w:eastAsia="it-IT"/>
        </w:rPr>
        <w:t>But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it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does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understand</w:t>
      </w:r>
      <w:proofErr w:type="spellEnd"/>
      <w:r w:rsidRPr="00FC5481">
        <w:rPr>
          <w:rFonts w:cstheme="minorHAnsi"/>
          <w:lang w:eastAsia="it-IT"/>
        </w:rPr>
        <w:t xml:space="preserve"> the concept of a </w:t>
      </w:r>
      <w:proofErr w:type="spellStart"/>
      <w:r w:rsidRPr="00FC5481">
        <w:rPr>
          <w:rFonts w:cstheme="minorHAnsi"/>
          <w:lang w:eastAsia="it-IT"/>
        </w:rPr>
        <w:t>complement</w:t>
      </w:r>
      <w:proofErr w:type="spellEnd"/>
      <w:r w:rsidRPr="00FC5481">
        <w:rPr>
          <w:rFonts w:cstheme="minorHAnsi"/>
          <w:lang w:eastAsia="it-IT"/>
        </w:rPr>
        <w:t xml:space="preserve">, and </w:t>
      </w:r>
      <w:proofErr w:type="spellStart"/>
      <w:r w:rsidRPr="00FC5481">
        <w:rPr>
          <w:rFonts w:cstheme="minorHAnsi"/>
          <w:lang w:eastAsia="it-IT"/>
        </w:rPr>
        <w:t>because</w:t>
      </w:r>
      <w:proofErr w:type="spellEnd"/>
      <w:r w:rsidRPr="00FC5481">
        <w:rPr>
          <w:rFonts w:cstheme="minorHAnsi"/>
          <w:lang w:eastAsia="it-IT"/>
        </w:rPr>
        <w:t xml:space="preserve"> of </w:t>
      </w:r>
      <w:proofErr w:type="spellStart"/>
      <w:r w:rsidRPr="00FC5481">
        <w:rPr>
          <w:rFonts w:cstheme="minorHAnsi"/>
          <w:lang w:eastAsia="it-IT"/>
        </w:rPr>
        <w:t>this</w:t>
      </w:r>
      <w:proofErr w:type="spellEnd"/>
      <w:r w:rsidRPr="00FC5481">
        <w:rPr>
          <w:rFonts w:cstheme="minorHAnsi"/>
          <w:lang w:eastAsia="it-IT"/>
        </w:rPr>
        <w:t xml:space="preserve">, </w:t>
      </w:r>
      <w:proofErr w:type="spellStart"/>
      <w:r w:rsidRPr="00FC5481">
        <w:rPr>
          <w:rFonts w:cstheme="minorHAnsi"/>
          <w:lang w:eastAsia="it-IT"/>
        </w:rPr>
        <w:t>phrases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that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appear</w:t>
      </w:r>
      <w:proofErr w:type="spellEnd"/>
      <w:r w:rsidRPr="00FC5481">
        <w:rPr>
          <w:rFonts w:cstheme="minorHAnsi"/>
          <w:lang w:eastAsia="it-IT"/>
        </w:rPr>
        <w:t xml:space="preserve"> after a </w:t>
      </w:r>
      <w:proofErr w:type="spellStart"/>
      <w:r w:rsidRPr="00FC5481">
        <w:rPr>
          <w:rFonts w:cstheme="minorHAnsi"/>
          <w:lang w:eastAsia="it-IT"/>
        </w:rPr>
        <w:t>verb</w:t>
      </w:r>
      <w:proofErr w:type="spellEnd"/>
      <w:r w:rsidRPr="00FC5481">
        <w:rPr>
          <w:rFonts w:cstheme="minorHAnsi"/>
          <w:lang w:eastAsia="it-IT"/>
        </w:rPr>
        <w:t xml:space="preserve"> can be </w:t>
      </w:r>
      <w:proofErr w:type="spellStart"/>
      <w:r w:rsidRPr="00FC5481">
        <w:rPr>
          <w:rFonts w:cstheme="minorHAnsi"/>
          <w:lang w:eastAsia="it-IT"/>
        </w:rPr>
        <w:t>generated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using</w:t>
      </w:r>
      <w:proofErr w:type="spellEnd"/>
      <w:r w:rsidRPr="00FC5481">
        <w:rPr>
          <w:rFonts w:cstheme="minorHAnsi"/>
          <w:lang w:eastAsia="it-IT"/>
        </w:rPr>
        <w:t xml:space="preserve"> the </w:t>
      </w:r>
      <w:proofErr w:type="spellStart"/>
      <w:r w:rsidRPr="00FC5481">
        <w:rPr>
          <w:rFonts w:cstheme="minorHAnsi"/>
          <w:lang w:eastAsia="it-IT"/>
        </w:rPr>
        <w:t>simplenlg</w:t>
      </w:r>
      <w:proofErr w:type="spellEnd"/>
      <w:r w:rsidRPr="00FC5481">
        <w:rPr>
          <w:rFonts w:cstheme="minorHAnsi"/>
          <w:lang w:eastAsia="it-IT"/>
        </w:rPr>
        <w:t xml:space="preserve"> library. </w:t>
      </w:r>
      <w:proofErr w:type="spellStart"/>
      <w:r w:rsidRPr="00FC5481">
        <w:rPr>
          <w:rFonts w:cstheme="minorHAnsi"/>
          <w:lang w:eastAsia="it-IT"/>
        </w:rPr>
        <w:t>As</w:t>
      </w:r>
      <w:proofErr w:type="spellEnd"/>
      <w:r w:rsidRPr="00FC5481">
        <w:rPr>
          <w:rFonts w:cstheme="minorHAnsi"/>
          <w:lang w:eastAsia="it-IT"/>
        </w:rPr>
        <w:t xml:space="preserve"> can be </w:t>
      </w:r>
      <w:proofErr w:type="spellStart"/>
      <w:r w:rsidRPr="00FC5481">
        <w:rPr>
          <w:rFonts w:cstheme="minorHAnsi"/>
          <w:lang w:eastAsia="it-IT"/>
        </w:rPr>
        <w:t>seen</w:t>
      </w:r>
      <w:proofErr w:type="spellEnd"/>
      <w:r w:rsidRPr="00FC5481">
        <w:rPr>
          <w:rFonts w:cstheme="minorHAnsi"/>
          <w:lang w:eastAsia="it-IT"/>
        </w:rPr>
        <w:t xml:space="preserve"> in </w:t>
      </w:r>
      <w:proofErr w:type="spellStart"/>
      <w:r w:rsidRPr="00FC5481">
        <w:rPr>
          <w:rFonts w:cstheme="minorHAnsi"/>
          <w:lang w:eastAsia="it-IT"/>
        </w:rPr>
        <w:t>Table</w:t>
      </w:r>
      <w:proofErr w:type="spellEnd"/>
      <w:r w:rsidRPr="00FC5481">
        <w:rPr>
          <w:rFonts w:cstheme="minorHAnsi"/>
          <w:lang w:eastAsia="it-IT"/>
        </w:rPr>
        <w:t xml:space="preserve"> 2, </w:t>
      </w:r>
      <w:proofErr w:type="spellStart"/>
      <w:r w:rsidRPr="00FC5481">
        <w:rPr>
          <w:rFonts w:cstheme="minorHAnsi"/>
          <w:lang w:eastAsia="it-IT"/>
        </w:rPr>
        <w:t>complements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encompass</w:t>
      </w:r>
      <w:proofErr w:type="spellEnd"/>
      <w:r w:rsidRPr="00FC5481">
        <w:rPr>
          <w:rFonts w:cstheme="minorHAnsi"/>
          <w:lang w:eastAsia="it-IT"/>
        </w:rPr>
        <w:t xml:space="preserve"> a </w:t>
      </w:r>
      <w:proofErr w:type="spellStart"/>
      <w:r w:rsidRPr="00FC5481">
        <w:rPr>
          <w:rFonts w:cstheme="minorHAnsi"/>
          <w:lang w:eastAsia="it-IT"/>
        </w:rPr>
        <w:t>variety</w:t>
      </w:r>
      <w:proofErr w:type="spellEnd"/>
      <w:r w:rsidRPr="00FC5481">
        <w:rPr>
          <w:rFonts w:cstheme="minorHAnsi"/>
          <w:lang w:eastAsia="it-IT"/>
        </w:rPr>
        <w:t xml:space="preserve"> of </w:t>
      </w:r>
      <w:proofErr w:type="spellStart"/>
      <w:r w:rsidRPr="00FC5481">
        <w:rPr>
          <w:rFonts w:cstheme="minorHAnsi"/>
          <w:lang w:eastAsia="it-IT"/>
        </w:rPr>
        <w:t>phrase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types</w:t>
      </w:r>
      <w:proofErr w:type="spellEnd"/>
      <w:r w:rsidRPr="00FC5481">
        <w:rPr>
          <w:rFonts w:cstheme="minorHAnsi"/>
          <w:lang w:eastAsia="it-IT"/>
        </w:rPr>
        <w:t xml:space="preserve">. (For a full listing of Parts of Speech </w:t>
      </w:r>
      <w:proofErr w:type="spellStart"/>
      <w:r w:rsidRPr="00FC5481">
        <w:rPr>
          <w:rFonts w:cstheme="minorHAnsi"/>
          <w:lang w:eastAsia="it-IT"/>
        </w:rPr>
        <w:t>simplenlg</w:t>
      </w:r>
      <w:proofErr w:type="spellEnd"/>
      <w:r w:rsidRPr="00FC5481">
        <w:rPr>
          <w:rFonts w:cstheme="minorHAnsi"/>
          <w:lang w:eastAsia="it-IT"/>
        </w:rPr>
        <w:t xml:space="preserve"> can handle, </w:t>
      </w:r>
      <w:proofErr w:type="spellStart"/>
      <w:r w:rsidRPr="00FC5481">
        <w:rPr>
          <w:rFonts w:cstheme="minorHAnsi"/>
          <w:lang w:eastAsia="it-IT"/>
        </w:rPr>
        <w:t>see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Table</w:t>
      </w:r>
      <w:proofErr w:type="spellEnd"/>
      <w:r w:rsidRPr="00FC5481">
        <w:rPr>
          <w:rFonts w:cstheme="minorHAnsi"/>
          <w:lang w:eastAsia="it-IT"/>
        </w:rPr>
        <w:t xml:space="preserve"> 1.)</w:t>
      </w:r>
    </w:p>
    <w:p w14:paraId="05AA3634" w14:textId="626C1CCD" w:rsidR="00FC5481" w:rsidRPr="00FC5481" w:rsidRDefault="00FC5481" w:rsidP="00FC548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FC5481"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7A312214" wp14:editId="64A67F3C">
            <wp:extent cx="5711190" cy="1734185"/>
            <wp:effectExtent l="0" t="0" r="3810" b="0"/>
            <wp:docPr id="300" name="Immagin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0F67" w14:textId="77777777" w:rsidR="00FC5481" w:rsidRPr="00FC5481" w:rsidRDefault="00FC5481" w:rsidP="00FC5481">
      <w:pPr>
        <w:spacing w:before="100" w:beforeAutospacing="1" w:after="100" w:afterAutospacing="1" w:line="240" w:lineRule="auto"/>
        <w:rPr>
          <w:rFonts w:cstheme="minorHAnsi"/>
          <w:lang w:eastAsia="it-IT"/>
        </w:rPr>
      </w:pPr>
      <w:proofErr w:type="spellStart"/>
      <w:r w:rsidRPr="00FC5481">
        <w:rPr>
          <w:rFonts w:cstheme="minorHAnsi"/>
          <w:lang w:eastAsia="it-IT"/>
        </w:rPr>
        <w:t>Complements</w:t>
      </w:r>
      <w:proofErr w:type="spellEnd"/>
      <w:r w:rsidRPr="00FC5481">
        <w:rPr>
          <w:rFonts w:cstheme="minorHAnsi"/>
          <w:lang w:eastAsia="it-IT"/>
        </w:rPr>
        <w:t xml:space="preserve"> can be </w:t>
      </w:r>
      <w:proofErr w:type="spellStart"/>
      <w:r w:rsidRPr="00FC5481">
        <w:rPr>
          <w:rFonts w:cstheme="minorHAnsi"/>
          <w:lang w:eastAsia="it-IT"/>
        </w:rPr>
        <w:t>added</w:t>
      </w:r>
      <w:proofErr w:type="spellEnd"/>
      <w:r w:rsidRPr="00FC5481">
        <w:rPr>
          <w:rFonts w:cstheme="minorHAnsi"/>
          <w:lang w:eastAsia="it-IT"/>
        </w:rPr>
        <w:t xml:space="preserve"> to </w:t>
      </w:r>
      <w:proofErr w:type="spellStart"/>
      <w:r w:rsidRPr="00FC5481">
        <w:rPr>
          <w:rFonts w:cstheme="minorHAnsi"/>
          <w:lang w:eastAsia="it-IT"/>
        </w:rPr>
        <w:t>sentences</w:t>
      </w:r>
      <w:proofErr w:type="spellEnd"/>
      <w:r w:rsidRPr="00FC5481">
        <w:rPr>
          <w:rFonts w:cstheme="minorHAnsi"/>
          <w:lang w:eastAsia="it-IT"/>
        </w:rPr>
        <w:t xml:space="preserve"> via the </w:t>
      </w:r>
      <w:proofErr w:type="spellStart"/>
      <w:r w:rsidRPr="00FC5481">
        <w:rPr>
          <w:rFonts w:cstheme="minorHAnsi"/>
          <w:lang w:eastAsia="it-IT"/>
        </w:rPr>
        <w:t>addComplement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method</w:t>
      </w:r>
      <w:proofErr w:type="spellEnd"/>
      <w:r w:rsidRPr="00FC5481">
        <w:rPr>
          <w:rFonts w:cstheme="minorHAnsi"/>
          <w:lang w:eastAsia="it-IT"/>
        </w:rPr>
        <w:t xml:space="preserve">. For </w:t>
      </w:r>
      <w:proofErr w:type="spellStart"/>
      <w:r w:rsidRPr="00FC5481">
        <w:rPr>
          <w:rFonts w:cstheme="minorHAnsi"/>
          <w:lang w:eastAsia="it-IT"/>
        </w:rPr>
        <w:t>example</w:t>
      </w:r>
      <w:proofErr w:type="spellEnd"/>
      <w:r w:rsidRPr="00FC5481">
        <w:rPr>
          <w:rFonts w:cstheme="minorHAnsi"/>
          <w:lang w:eastAsia="it-IT"/>
        </w:rPr>
        <w:t xml:space="preserve">, </w:t>
      </w:r>
      <w:proofErr w:type="spellStart"/>
      <w:r w:rsidRPr="00FC5481">
        <w:rPr>
          <w:rFonts w:cstheme="minorHAnsi"/>
          <w:lang w:eastAsia="it-IT"/>
        </w:rPr>
        <w:t>given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our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subject</w:t>
      </w:r>
      <w:proofErr w:type="spellEnd"/>
      <w:r w:rsidRPr="00FC5481">
        <w:rPr>
          <w:rFonts w:cstheme="minorHAnsi"/>
          <w:lang w:eastAsia="it-IT"/>
        </w:rPr>
        <w:t xml:space="preserve">, </w:t>
      </w:r>
      <w:proofErr w:type="spellStart"/>
      <w:r w:rsidRPr="00FC5481">
        <w:rPr>
          <w:rFonts w:cstheme="minorHAnsi"/>
          <w:lang w:eastAsia="it-IT"/>
        </w:rPr>
        <w:t>object</w:t>
      </w:r>
      <w:proofErr w:type="spellEnd"/>
      <w:r w:rsidRPr="00FC5481">
        <w:rPr>
          <w:rFonts w:cstheme="minorHAnsi"/>
          <w:lang w:eastAsia="it-IT"/>
        </w:rPr>
        <w:t xml:space="preserve">, and </w:t>
      </w:r>
      <w:proofErr w:type="spellStart"/>
      <w:r w:rsidRPr="00FC5481">
        <w:rPr>
          <w:rFonts w:cstheme="minorHAnsi"/>
          <w:lang w:eastAsia="it-IT"/>
        </w:rPr>
        <w:t>verb</w:t>
      </w:r>
      <w:proofErr w:type="spellEnd"/>
      <w:r w:rsidRPr="00FC5481">
        <w:rPr>
          <w:rFonts w:cstheme="minorHAnsi"/>
          <w:lang w:eastAsia="it-IT"/>
        </w:rPr>
        <w:t>:</w:t>
      </w:r>
    </w:p>
    <w:p w14:paraId="60D1CA31" w14:textId="77777777" w:rsidR="00FC5481" w:rsidRPr="00FC5481" w:rsidRDefault="00FC5481" w:rsidP="00FC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it-IT"/>
        </w:rPr>
      </w:pPr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proofErr w:type="gramStart"/>
      <w:r w:rsidRPr="00FC5481">
        <w:rPr>
          <w:rFonts w:ascii="Courier New" w:hAnsi="Courier New" w:cs="Courier New"/>
          <w:sz w:val="20"/>
          <w:szCs w:val="20"/>
          <w:lang w:eastAsia="it-IT"/>
        </w:rPr>
        <w:t>p.setSubject</w:t>
      </w:r>
      <w:proofErr w:type="spellEnd"/>
      <w:proofErr w:type="gramEnd"/>
      <w:r w:rsidRPr="00FC5481">
        <w:rPr>
          <w:rFonts w:ascii="Courier New" w:hAnsi="Courier New" w:cs="Courier New"/>
          <w:sz w:val="20"/>
          <w:szCs w:val="20"/>
          <w:lang w:eastAsia="it-IT"/>
        </w:rPr>
        <w:t>("Mary");</w:t>
      </w:r>
    </w:p>
    <w:p w14:paraId="6B46A9AB" w14:textId="77777777" w:rsidR="00FC5481" w:rsidRPr="00FC5481" w:rsidRDefault="00FC5481" w:rsidP="00FC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it-IT"/>
        </w:rPr>
      </w:pPr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proofErr w:type="gramStart"/>
      <w:r w:rsidRPr="00FC5481">
        <w:rPr>
          <w:rFonts w:ascii="Courier New" w:hAnsi="Courier New" w:cs="Courier New"/>
          <w:sz w:val="20"/>
          <w:szCs w:val="20"/>
          <w:lang w:eastAsia="it-IT"/>
        </w:rPr>
        <w:t>p.setVerb</w:t>
      </w:r>
      <w:proofErr w:type="spellEnd"/>
      <w:proofErr w:type="gramEnd"/>
      <w:r w:rsidRPr="00FC5481">
        <w:rPr>
          <w:rFonts w:ascii="Courier New" w:hAnsi="Courier New" w:cs="Courier New"/>
          <w:sz w:val="20"/>
          <w:szCs w:val="20"/>
          <w:lang w:eastAsia="it-IT"/>
        </w:rPr>
        <w:t>("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chase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>");</w:t>
      </w:r>
    </w:p>
    <w:p w14:paraId="10E7E63B" w14:textId="77777777" w:rsidR="00FC5481" w:rsidRPr="00FC5481" w:rsidRDefault="00FC5481" w:rsidP="00FC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it-IT"/>
        </w:rPr>
      </w:pPr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proofErr w:type="gramStart"/>
      <w:r w:rsidRPr="00FC5481">
        <w:rPr>
          <w:rFonts w:ascii="Courier New" w:hAnsi="Courier New" w:cs="Courier New"/>
          <w:sz w:val="20"/>
          <w:szCs w:val="20"/>
          <w:lang w:eastAsia="it-IT"/>
        </w:rPr>
        <w:t>p.setObject</w:t>
      </w:r>
      <w:proofErr w:type="spellEnd"/>
      <w:proofErr w:type="gram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("the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monkey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>");</w:t>
      </w:r>
    </w:p>
    <w:p w14:paraId="2B78287F" w14:textId="77777777" w:rsidR="00FC5481" w:rsidRPr="00FC5481" w:rsidRDefault="00FC5481" w:rsidP="00FC5481">
      <w:pPr>
        <w:spacing w:before="100" w:beforeAutospacing="1" w:after="100" w:afterAutospacing="1" w:line="240" w:lineRule="auto"/>
        <w:rPr>
          <w:rFonts w:cstheme="minorHAnsi"/>
          <w:lang w:eastAsia="it-IT"/>
        </w:rPr>
      </w:pPr>
      <w:proofErr w:type="spellStart"/>
      <w:r w:rsidRPr="00FC5481">
        <w:rPr>
          <w:rFonts w:cstheme="minorHAnsi"/>
          <w:lang w:eastAsia="it-IT"/>
        </w:rPr>
        <w:t>We</w:t>
      </w:r>
      <w:proofErr w:type="spellEnd"/>
      <w:r w:rsidRPr="00FC5481">
        <w:rPr>
          <w:rFonts w:cstheme="minorHAnsi"/>
          <w:lang w:eastAsia="it-IT"/>
        </w:rPr>
        <w:t xml:space="preserve"> can </w:t>
      </w:r>
      <w:proofErr w:type="spellStart"/>
      <w:r w:rsidRPr="00FC5481">
        <w:rPr>
          <w:rFonts w:cstheme="minorHAnsi"/>
          <w:lang w:eastAsia="it-IT"/>
        </w:rPr>
        <w:t>then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add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any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kind</w:t>
      </w:r>
      <w:proofErr w:type="spellEnd"/>
      <w:r w:rsidRPr="00FC5481">
        <w:rPr>
          <w:rFonts w:cstheme="minorHAnsi"/>
          <w:lang w:eastAsia="it-IT"/>
        </w:rPr>
        <w:t xml:space="preserve"> of </w:t>
      </w:r>
      <w:proofErr w:type="spellStart"/>
      <w:r w:rsidRPr="00FC5481">
        <w:rPr>
          <w:rFonts w:cstheme="minorHAnsi"/>
          <w:lang w:eastAsia="it-IT"/>
        </w:rPr>
        <w:t>complement</w:t>
      </w:r>
      <w:proofErr w:type="spellEnd"/>
      <w:r w:rsidRPr="00FC5481">
        <w:rPr>
          <w:rFonts w:cstheme="minorHAnsi"/>
          <w:lang w:eastAsia="it-IT"/>
        </w:rPr>
        <w:t>:</w:t>
      </w:r>
    </w:p>
    <w:p w14:paraId="3BB6596B" w14:textId="77777777" w:rsidR="00FC5481" w:rsidRPr="00FC5481" w:rsidRDefault="00FC5481" w:rsidP="00FC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it-IT"/>
        </w:rPr>
      </w:pPr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proofErr w:type="gramStart"/>
      <w:r w:rsidRPr="00FC5481">
        <w:rPr>
          <w:rFonts w:ascii="Courier New" w:hAnsi="Courier New" w:cs="Courier New"/>
          <w:sz w:val="20"/>
          <w:szCs w:val="20"/>
          <w:lang w:eastAsia="it-IT"/>
        </w:rPr>
        <w:t>p.addComplement</w:t>
      </w:r>
      <w:proofErr w:type="spellEnd"/>
      <w:proofErr w:type="gramEnd"/>
      <w:r w:rsidRPr="00FC5481">
        <w:rPr>
          <w:rFonts w:ascii="Courier New" w:hAnsi="Courier New" w:cs="Courier New"/>
          <w:sz w:val="20"/>
          <w:szCs w:val="20"/>
          <w:lang w:eastAsia="it-IT"/>
        </w:rPr>
        <w:t>("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very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quickly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"); //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Adverb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phrase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,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passed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as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a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string</w:t>
      </w:r>
      <w:proofErr w:type="spellEnd"/>
    </w:p>
    <w:p w14:paraId="5D912A12" w14:textId="77777777" w:rsidR="00FC5481" w:rsidRPr="00FC5481" w:rsidRDefault="00FC5481" w:rsidP="00FC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it-IT"/>
        </w:rPr>
      </w:pPr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proofErr w:type="gramStart"/>
      <w:r w:rsidRPr="00FC5481">
        <w:rPr>
          <w:rFonts w:ascii="Courier New" w:hAnsi="Courier New" w:cs="Courier New"/>
          <w:sz w:val="20"/>
          <w:szCs w:val="20"/>
          <w:lang w:eastAsia="it-IT"/>
        </w:rPr>
        <w:t>p.addComplement</w:t>
      </w:r>
      <w:proofErr w:type="spellEnd"/>
      <w:proofErr w:type="gramEnd"/>
      <w:r w:rsidRPr="00FC5481">
        <w:rPr>
          <w:rFonts w:ascii="Courier New" w:hAnsi="Courier New" w:cs="Courier New"/>
          <w:sz w:val="20"/>
          <w:szCs w:val="20"/>
          <w:lang w:eastAsia="it-IT"/>
        </w:rPr>
        <w:t>("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despite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her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exhaustion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"); //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Prepositional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phrase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,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string</w:t>
      </w:r>
      <w:proofErr w:type="spellEnd"/>
    </w:p>
    <w:p w14:paraId="2507EA54" w14:textId="77777777" w:rsidR="00FC5481" w:rsidRPr="00FC5481" w:rsidRDefault="00FC5481" w:rsidP="00FC5481">
      <w:pPr>
        <w:spacing w:before="100" w:beforeAutospacing="1" w:after="100" w:afterAutospacing="1" w:line="240" w:lineRule="auto"/>
        <w:rPr>
          <w:rFonts w:cstheme="minorHAnsi"/>
          <w:lang w:eastAsia="it-IT"/>
        </w:rPr>
      </w:pPr>
      <w:proofErr w:type="spellStart"/>
      <w:r w:rsidRPr="00FC5481">
        <w:rPr>
          <w:rFonts w:cstheme="minorHAnsi"/>
          <w:lang w:eastAsia="it-IT"/>
        </w:rPr>
        <w:t>Which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will</w:t>
      </w:r>
      <w:proofErr w:type="spellEnd"/>
      <w:r w:rsidRPr="00FC5481">
        <w:rPr>
          <w:rFonts w:cstheme="minorHAnsi"/>
          <w:lang w:eastAsia="it-IT"/>
        </w:rPr>
        <w:t xml:space="preserve"> generate:</w:t>
      </w:r>
    </w:p>
    <w:p w14:paraId="3BB560AC" w14:textId="77777777" w:rsidR="00FC5481" w:rsidRPr="00FC5481" w:rsidRDefault="00FC5481" w:rsidP="00FC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eastAsia="it-IT"/>
        </w:rPr>
      </w:pPr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   Mary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chases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the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monkey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very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quickly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despite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her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exhaustion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>.</w:t>
      </w:r>
    </w:p>
    <w:p w14:paraId="384A7D41" w14:textId="77777777" w:rsidR="00FC5481" w:rsidRPr="00FC5481" w:rsidRDefault="00FC5481" w:rsidP="00FC5481">
      <w:pPr>
        <w:spacing w:before="100" w:beforeAutospacing="1" w:after="100" w:afterAutospacing="1" w:line="240" w:lineRule="auto"/>
        <w:rPr>
          <w:rFonts w:cstheme="minorHAnsi"/>
          <w:lang w:eastAsia="it-IT"/>
        </w:rPr>
      </w:pPr>
      <w:r w:rsidRPr="00FC5481">
        <w:rPr>
          <w:rFonts w:cstheme="minorHAnsi"/>
          <w:lang w:eastAsia="it-IT"/>
        </w:rPr>
        <w:t xml:space="preserve">Note </w:t>
      </w:r>
      <w:proofErr w:type="spellStart"/>
      <w:r w:rsidRPr="00FC5481">
        <w:rPr>
          <w:rFonts w:cstheme="minorHAnsi"/>
          <w:lang w:eastAsia="it-IT"/>
        </w:rPr>
        <w:t>that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only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things</w:t>
      </w:r>
      <w:proofErr w:type="spellEnd"/>
      <w:r w:rsidRPr="00FC5481">
        <w:rPr>
          <w:rFonts w:cstheme="minorHAnsi"/>
          <w:lang w:eastAsia="it-IT"/>
        </w:rPr>
        <w:t xml:space="preserve"> of </w:t>
      </w:r>
      <w:proofErr w:type="spellStart"/>
      <w:r w:rsidRPr="00FC5481">
        <w:rPr>
          <w:rFonts w:cstheme="minorHAnsi"/>
          <w:lang w:eastAsia="it-IT"/>
        </w:rPr>
        <w:t>type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SPhraseSpec</w:t>
      </w:r>
      <w:proofErr w:type="spellEnd"/>
      <w:r w:rsidRPr="00FC5481">
        <w:rPr>
          <w:rFonts w:cstheme="minorHAnsi"/>
          <w:lang w:eastAsia="it-IT"/>
        </w:rPr>
        <w:t xml:space="preserve"> can take a </w:t>
      </w:r>
      <w:proofErr w:type="spellStart"/>
      <w:r w:rsidRPr="00FC5481">
        <w:rPr>
          <w:rFonts w:cstheme="minorHAnsi"/>
          <w:lang w:eastAsia="it-IT"/>
        </w:rPr>
        <w:t>complement</w:t>
      </w:r>
      <w:proofErr w:type="spellEnd"/>
      <w:r w:rsidRPr="00FC5481">
        <w:rPr>
          <w:rFonts w:cstheme="minorHAnsi"/>
          <w:lang w:eastAsia="it-IT"/>
        </w:rPr>
        <w:t xml:space="preserve">. </w:t>
      </w:r>
      <w:proofErr w:type="spellStart"/>
      <w:r w:rsidRPr="00FC5481">
        <w:rPr>
          <w:rFonts w:cstheme="minorHAnsi"/>
          <w:lang w:eastAsia="it-IT"/>
        </w:rPr>
        <w:t>Nouns</w:t>
      </w:r>
      <w:proofErr w:type="spellEnd"/>
      <w:r w:rsidRPr="00FC5481">
        <w:rPr>
          <w:rFonts w:cstheme="minorHAnsi"/>
          <w:lang w:eastAsia="it-IT"/>
        </w:rPr>
        <w:t xml:space="preserve"> and </w:t>
      </w:r>
      <w:proofErr w:type="spellStart"/>
      <w:r w:rsidRPr="00FC5481">
        <w:rPr>
          <w:rFonts w:cstheme="minorHAnsi"/>
          <w:lang w:eastAsia="it-IT"/>
        </w:rPr>
        <w:t>verbs</w:t>
      </w:r>
      <w:proofErr w:type="spellEnd"/>
      <w:r w:rsidRPr="00FC5481">
        <w:rPr>
          <w:rFonts w:cstheme="minorHAnsi"/>
          <w:lang w:eastAsia="it-IT"/>
        </w:rPr>
        <w:t xml:space="preserve"> take </w:t>
      </w:r>
      <w:proofErr w:type="spellStart"/>
      <w:r w:rsidRPr="00FC5481">
        <w:rPr>
          <w:rFonts w:cstheme="minorHAnsi"/>
          <w:lang w:eastAsia="it-IT"/>
        </w:rPr>
        <w:t>modifiers</w:t>
      </w:r>
      <w:proofErr w:type="spellEnd"/>
      <w:r w:rsidRPr="00FC5481">
        <w:rPr>
          <w:rFonts w:cstheme="minorHAnsi"/>
          <w:lang w:eastAsia="it-IT"/>
        </w:rPr>
        <w:t xml:space="preserve">, </w:t>
      </w:r>
      <w:proofErr w:type="spellStart"/>
      <w:r w:rsidRPr="00FC5481">
        <w:rPr>
          <w:rFonts w:cstheme="minorHAnsi"/>
          <w:lang w:eastAsia="it-IT"/>
        </w:rPr>
        <w:t>which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we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discuss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next</w:t>
      </w:r>
      <w:proofErr w:type="spellEnd"/>
      <w:r w:rsidRPr="00FC5481">
        <w:rPr>
          <w:rFonts w:cstheme="minorHAnsi"/>
          <w:lang w:eastAsia="it-IT"/>
        </w:rPr>
        <w:t>.</w:t>
      </w:r>
    </w:p>
    <w:p w14:paraId="1CB3E721" w14:textId="77777777" w:rsidR="00FC5481" w:rsidRPr="00FC5481" w:rsidRDefault="00FC5481" w:rsidP="00FC5481">
      <w:pPr>
        <w:spacing w:before="100" w:beforeAutospacing="1" w:after="100" w:afterAutospacing="1" w:line="240" w:lineRule="auto"/>
        <w:rPr>
          <w:rFonts w:cstheme="minorHAnsi"/>
          <w:lang w:eastAsia="it-IT"/>
        </w:rPr>
      </w:pPr>
      <w:r w:rsidRPr="00FC5481">
        <w:rPr>
          <w:rFonts w:cstheme="minorHAnsi"/>
          <w:lang w:eastAsia="it-IT"/>
        </w:rPr>
        <w:t xml:space="preserve">→ For more </w:t>
      </w:r>
      <w:proofErr w:type="spellStart"/>
      <w:r w:rsidRPr="00FC5481">
        <w:rPr>
          <w:rFonts w:cstheme="minorHAnsi"/>
          <w:lang w:eastAsia="it-IT"/>
        </w:rPr>
        <w:t>examples</w:t>
      </w:r>
      <w:proofErr w:type="spellEnd"/>
      <w:r w:rsidRPr="00FC5481">
        <w:rPr>
          <w:rFonts w:cstheme="minorHAnsi"/>
          <w:lang w:eastAsia="it-IT"/>
        </w:rPr>
        <w:t xml:space="preserve"> on </w:t>
      </w:r>
      <w:proofErr w:type="spellStart"/>
      <w:r w:rsidRPr="00FC5481">
        <w:rPr>
          <w:rFonts w:cstheme="minorHAnsi"/>
          <w:lang w:eastAsia="it-IT"/>
        </w:rPr>
        <w:t>complements</w:t>
      </w:r>
      <w:proofErr w:type="spellEnd"/>
      <w:r w:rsidRPr="00FC5481">
        <w:rPr>
          <w:rFonts w:cstheme="minorHAnsi"/>
          <w:lang w:eastAsia="it-IT"/>
        </w:rPr>
        <w:t xml:space="preserve">, look </w:t>
      </w:r>
      <w:proofErr w:type="spellStart"/>
      <w:r w:rsidRPr="00FC5481">
        <w:rPr>
          <w:rFonts w:cstheme="minorHAnsi"/>
          <w:lang w:eastAsia="it-IT"/>
        </w:rPr>
        <w:t>at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testsrc</w:t>
      </w:r>
      <w:proofErr w:type="spellEnd"/>
      <w:r w:rsidRPr="00FC5481">
        <w:rPr>
          <w:rFonts w:cstheme="minorHAnsi"/>
          <w:lang w:eastAsia="it-IT"/>
        </w:rPr>
        <w:t>/FPTest.java.</w:t>
      </w:r>
    </w:p>
    <w:p w14:paraId="3CB69F86" w14:textId="77777777" w:rsidR="00FC5481" w:rsidRPr="00FC5481" w:rsidRDefault="00453259" w:rsidP="00FC5481">
      <w:pPr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lastRenderedPageBreak/>
        <w:pict w14:anchorId="49F55F76">
          <v:rect id="_x0000_i1028" style="width:0;height:1.5pt" o:hralign="center" o:hrstd="t" o:hr="t" fillcolor="gray" stroked="f"/>
        </w:pict>
      </w:r>
    </w:p>
    <w:p w14:paraId="4512BCE8" w14:textId="77777777" w:rsidR="00FC5481" w:rsidRPr="00FC5481" w:rsidRDefault="00FC5481" w:rsidP="00FC5481">
      <w:pPr>
        <w:spacing w:before="100" w:beforeAutospacing="1" w:after="100" w:afterAutospacing="1" w:line="240" w:lineRule="auto"/>
        <w:rPr>
          <w:rFonts w:cstheme="minorHAnsi"/>
          <w:lang w:eastAsia="it-IT"/>
        </w:rPr>
      </w:pPr>
      <w:r w:rsidRPr="00FC5481">
        <w:rPr>
          <w:rFonts w:cstheme="minorHAnsi"/>
          <w:lang w:eastAsia="it-IT"/>
        </w:rPr>
        <w:t xml:space="preserve">[1] </w:t>
      </w:r>
      <w:proofErr w:type="spellStart"/>
      <w:r w:rsidRPr="00FC5481">
        <w:rPr>
          <w:rFonts w:cstheme="minorHAnsi"/>
          <w:lang w:eastAsia="it-IT"/>
        </w:rPr>
        <w:t>Even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if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you</w:t>
      </w:r>
      <w:proofErr w:type="spellEnd"/>
      <w:r w:rsidRPr="00FC5481">
        <w:rPr>
          <w:rFonts w:cstheme="minorHAnsi"/>
          <w:lang w:eastAsia="it-IT"/>
        </w:rPr>
        <w:t xml:space="preserve"> label a nonsense </w:t>
      </w:r>
      <w:proofErr w:type="spellStart"/>
      <w:r w:rsidRPr="00FC5481">
        <w:rPr>
          <w:rFonts w:cstheme="minorHAnsi"/>
          <w:lang w:eastAsia="it-IT"/>
        </w:rPr>
        <w:t>string</w:t>
      </w:r>
      <w:proofErr w:type="spellEnd"/>
      <w:r w:rsidRPr="00FC5481">
        <w:rPr>
          <w:rFonts w:cstheme="minorHAnsi"/>
          <w:lang w:eastAsia="it-IT"/>
        </w:rPr>
        <w:t xml:space="preserve"> like "</w:t>
      </w:r>
      <w:proofErr w:type="spellStart"/>
      <w:r w:rsidRPr="00FC5481">
        <w:rPr>
          <w:rFonts w:cstheme="minorHAnsi"/>
          <w:lang w:eastAsia="it-IT"/>
        </w:rPr>
        <w:t>shabadoo</w:t>
      </w:r>
      <w:proofErr w:type="spellEnd"/>
      <w:r w:rsidRPr="00FC5481">
        <w:rPr>
          <w:rFonts w:cstheme="minorHAnsi"/>
          <w:lang w:eastAsia="it-IT"/>
        </w:rPr>
        <w:t xml:space="preserve">" </w:t>
      </w:r>
      <w:proofErr w:type="spellStart"/>
      <w:r w:rsidRPr="00FC5481">
        <w:rPr>
          <w:rFonts w:cstheme="minorHAnsi"/>
          <w:lang w:eastAsia="it-IT"/>
        </w:rPr>
        <w:t>as</w:t>
      </w:r>
      <w:proofErr w:type="spellEnd"/>
      <w:r w:rsidRPr="00FC5481">
        <w:rPr>
          <w:rFonts w:cstheme="minorHAnsi"/>
          <w:lang w:eastAsia="it-IT"/>
        </w:rPr>
        <w:t xml:space="preserve"> a </w:t>
      </w:r>
      <w:proofErr w:type="spellStart"/>
      <w:r w:rsidRPr="00FC5481">
        <w:rPr>
          <w:rFonts w:cstheme="minorHAnsi"/>
          <w:lang w:eastAsia="it-IT"/>
        </w:rPr>
        <w:t>complement</w:t>
      </w:r>
      <w:proofErr w:type="spellEnd"/>
      <w:r w:rsidRPr="00FC5481">
        <w:rPr>
          <w:rFonts w:cstheme="minorHAnsi"/>
          <w:lang w:eastAsia="it-IT"/>
        </w:rPr>
        <w:t xml:space="preserve">, </w:t>
      </w:r>
      <w:proofErr w:type="spellStart"/>
      <w:r w:rsidRPr="00FC5481">
        <w:rPr>
          <w:rFonts w:cstheme="minorHAnsi"/>
          <w:lang w:eastAsia="it-IT"/>
        </w:rPr>
        <w:t>simplenlg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will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happily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add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it</w:t>
      </w:r>
      <w:proofErr w:type="spellEnd"/>
      <w:r w:rsidRPr="00FC5481">
        <w:rPr>
          <w:rFonts w:cstheme="minorHAnsi"/>
          <w:lang w:eastAsia="it-IT"/>
        </w:rPr>
        <w:t xml:space="preserve"> after the </w:t>
      </w:r>
      <w:proofErr w:type="spellStart"/>
      <w:r w:rsidRPr="00FC5481">
        <w:rPr>
          <w:rFonts w:cstheme="minorHAnsi"/>
          <w:lang w:eastAsia="it-IT"/>
        </w:rPr>
        <w:t>verb</w:t>
      </w:r>
      <w:proofErr w:type="spellEnd"/>
      <w:r w:rsidRPr="00FC5481">
        <w:rPr>
          <w:rFonts w:cstheme="minorHAnsi"/>
          <w:lang w:eastAsia="it-IT"/>
        </w:rPr>
        <w:t>.</w:t>
      </w:r>
    </w:p>
    <w:p w14:paraId="3C874678" w14:textId="2A557E70" w:rsidR="00FC5481" w:rsidRDefault="00FC5481" w:rsidP="00FC5481">
      <w:pPr>
        <w:pStyle w:val="Titolo2"/>
      </w:pPr>
      <w:bookmarkStart w:id="12" w:name="_Toc58944919"/>
      <w:proofErr w:type="spellStart"/>
      <w:r>
        <w:t>Adding</w:t>
      </w:r>
      <w:proofErr w:type="spellEnd"/>
      <w:r>
        <w:t xml:space="preserve"> </w:t>
      </w:r>
      <w:proofErr w:type="spellStart"/>
      <w:r>
        <w:t>adjectives</w:t>
      </w:r>
      <w:proofErr w:type="spellEnd"/>
      <w:r>
        <w:t xml:space="preserve"> via </w:t>
      </w:r>
      <w:proofErr w:type="spellStart"/>
      <w:r>
        <w:t>modifier</w:t>
      </w:r>
      <w:bookmarkEnd w:id="12"/>
      <w:proofErr w:type="spellEnd"/>
    </w:p>
    <w:p w14:paraId="13E34542" w14:textId="77777777" w:rsidR="00FC5481" w:rsidRPr="00FC5481" w:rsidRDefault="00FC5481" w:rsidP="00FC5481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proofErr w:type="spellStart"/>
      <w:r w:rsidRPr="00FC5481">
        <w:rPr>
          <w:rFonts w:cstheme="minorHAnsi"/>
          <w:lang w:eastAsia="it-IT"/>
        </w:rPr>
        <w:t>We</w:t>
      </w:r>
      <w:proofErr w:type="spellEnd"/>
      <w:r w:rsidRPr="00FC5481">
        <w:rPr>
          <w:rFonts w:cstheme="minorHAnsi"/>
          <w:lang w:eastAsia="it-IT"/>
        </w:rPr>
        <w:t xml:space="preserve"> know for a </w:t>
      </w:r>
      <w:proofErr w:type="spellStart"/>
      <w:r w:rsidRPr="00FC5481">
        <w:rPr>
          <w:rFonts w:cstheme="minorHAnsi"/>
          <w:lang w:eastAsia="it-IT"/>
        </w:rPr>
        <w:t>fact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that</w:t>
      </w:r>
      <w:proofErr w:type="spellEnd"/>
      <w:r w:rsidRPr="00FC5481">
        <w:rPr>
          <w:rFonts w:cstheme="minorHAnsi"/>
          <w:lang w:eastAsia="it-IT"/>
        </w:rPr>
        <w:t xml:space="preserve"> Mary </w:t>
      </w:r>
      <w:proofErr w:type="spellStart"/>
      <w:r w:rsidRPr="00FC5481">
        <w:rPr>
          <w:rFonts w:cstheme="minorHAnsi"/>
          <w:lang w:eastAsia="it-IT"/>
        </w:rPr>
        <w:t>is</w:t>
      </w:r>
      <w:proofErr w:type="spellEnd"/>
      <w:r w:rsidRPr="00FC5481">
        <w:rPr>
          <w:rFonts w:cstheme="minorHAnsi"/>
          <w:lang w:eastAsia="it-IT"/>
        </w:rPr>
        <w:t xml:space="preserve"> an good runner, so </w:t>
      </w:r>
      <w:proofErr w:type="spellStart"/>
      <w:r w:rsidRPr="00FC5481">
        <w:rPr>
          <w:rFonts w:cstheme="minorHAnsi"/>
          <w:lang w:eastAsia="it-IT"/>
        </w:rPr>
        <w:t>we’d</w:t>
      </w:r>
      <w:proofErr w:type="spellEnd"/>
      <w:r w:rsidRPr="00FC5481">
        <w:rPr>
          <w:rFonts w:cstheme="minorHAnsi"/>
          <w:lang w:eastAsia="it-IT"/>
        </w:rPr>
        <w:t xml:space="preserve"> like to </w:t>
      </w:r>
      <w:proofErr w:type="spellStart"/>
      <w:r w:rsidRPr="00FC5481">
        <w:rPr>
          <w:rFonts w:cstheme="minorHAnsi"/>
          <w:lang w:eastAsia="it-IT"/>
        </w:rPr>
        <w:t>assign</w:t>
      </w:r>
      <w:proofErr w:type="spellEnd"/>
      <w:r w:rsidRPr="00FC5481">
        <w:rPr>
          <w:rFonts w:cstheme="minorHAnsi"/>
          <w:lang w:eastAsia="it-IT"/>
        </w:rPr>
        <w:t xml:space="preserve"> Mary a </w:t>
      </w:r>
      <w:proofErr w:type="spellStart"/>
      <w:r w:rsidRPr="00FC5481">
        <w:rPr>
          <w:rFonts w:cstheme="minorHAnsi"/>
          <w:lang w:eastAsia="it-IT"/>
        </w:rPr>
        <w:t>suitable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adjective</w:t>
      </w:r>
      <w:proofErr w:type="spellEnd"/>
      <w:r w:rsidRPr="00FC5481">
        <w:rPr>
          <w:rFonts w:cstheme="minorHAnsi"/>
          <w:lang w:eastAsia="it-IT"/>
        </w:rPr>
        <w:t xml:space="preserve">, like ‘fast’. </w:t>
      </w:r>
      <w:proofErr w:type="spellStart"/>
      <w:r w:rsidRPr="00FC5481">
        <w:rPr>
          <w:rFonts w:cstheme="minorHAnsi"/>
          <w:lang w:eastAsia="it-IT"/>
        </w:rPr>
        <w:t>This</w:t>
      </w:r>
      <w:proofErr w:type="spellEnd"/>
      <w:r w:rsidRPr="00FC5481">
        <w:rPr>
          <w:rFonts w:cstheme="minorHAnsi"/>
          <w:lang w:eastAsia="it-IT"/>
        </w:rPr>
        <w:t xml:space="preserve"> can be </w:t>
      </w:r>
      <w:proofErr w:type="spellStart"/>
      <w:r w:rsidRPr="00FC5481">
        <w:rPr>
          <w:rFonts w:cstheme="minorHAnsi"/>
          <w:lang w:eastAsia="it-IT"/>
        </w:rPr>
        <w:t>generated</w:t>
      </w:r>
      <w:proofErr w:type="spellEnd"/>
      <w:r w:rsidRPr="00FC5481">
        <w:rPr>
          <w:rFonts w:cstheme="minorHAnsi"/>
          <w:lang w:eastAsia="it-IT"/>
        </w:rPr>
        <w:t xml:space="preserve"> by the </w:t>
      </w:r>
      <w:proofErr w:type="spellStart"/>
      <w:r w:rsidRPr="00FC5481">
        <w:rPr>
          <w:rFonts w:cstheme="minorHAnsi"/>
          <w:lang w:eastAsia="it-IT"/>
        </w:rPr>
        <w:t>simplenlg</w:t>
      </w:r>
      <w:proofErr w:type="spellEnd"/>
      <w:r w:rsidRPr="00FC5481">
        <w:rPr>
          <w:rFonts w:cstheme="minorHAnsi"/>
          <w:lang w:eastAsia="it-IT"/>
        </w:rPr>
        <w:t xml:space="preserve"> library </w:t>
      </w:r>
      <w:proofErr w:type="spellStart"/>
      <w:r w:rsidRPr="00FC5481">
        <w:rPr>
          <w:rFonts w:cstheme="minorHAnsi"/>
          <w:lang w:eastAsia="it-IT"/>
        </w:rPr>
        <w:t>using</w:t>
      </w:r>
      <w:proofErr w:type="spellEnd"/>
      <w:r w:rsidRPr="00FC5481">
        <w:rPr>
          <w:rFonts w:cstheme="minorHAnsi"/>
          <w:lang w:eastAsia="it-IT"/>
        </w:rPr>
        <w:t xml:space="preserve"> the concept of </w:t>
      </w:r>
      <w:proofErr w:type="spellStart"/>
      <w:r w:rsidRPr="00FC5481">
        <w:rPr>
          <w:rFonts w:cstheme="minorHAnsi"/>
          <w:lang w:eastAsia="it-IT"/>
        </w:rPr>
        <w:t>modifier</w:t>
      </w:r>
      <w:proofErr w:type="spellEnd"/>
      <w:r w:rsidRPr="00FC5481">
        <w:rPr>
          <w:rFonts w:cstheme="minorHAnsi"/>
          <w:lang w:eastAsia="it-IT"/>
        </w:rPr>
        <w:t>.</w:t>
      </w:r>
    </w:p>
    <w:p w14:paraId="10E4B126" w14:textId="77777777" w:rsidR="00FC5481" w:rsidRPr="00FC5481" w:rsidRDefault="00FC5481" w:rsidP="00FC5481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r w:rsidRPr="00FC5481">
        <w:rPr>
          <w:rFonts w:cstheme="minorHAnsi"/>
          <w:lang w:eastAsia="it-IT"/>
        </w:rPr>
        <w:t xml:space="preserve">To </w:t>
      </w:r>
      <w:proofErr w:type="spellStart"/>
      <w:r w:rsidRPr="00FC5481">
        <w:rPr>
          <w:rFonts w:cstheme="minorHAnsi"/>
          <w:lang w:eastAsia="it-IT"/>
        </w:rPr>
        <w:t>deem</w:t>
      </w:r>
      <w:proofErr w:type="spellEnd"/>
      <w:r w:rsidRPr="00FC5481">
        <w:rPr>
          <w:rFonts w:cstheme="minorHAnsi"/>
          <w:lang w:eastAsia="it-IT"/>
        </w:rPr>
        <w:t xml:space="preserve"> Mary ‘fast’, </w:t>
      </w:r>
      <w:proofErr w:type="spellStart"/>
      <w:r w:rsidRPr="00FC5481">
        <w:rPr>
          <w:rFonts w:cstheme="minorHAnsi"/>
          <w:lang w:eastAsia="it-IT"/>
        </w:rPr>
        <w:t>however</w:t>
      </w:r>
      <w:proofErr w:type="spellEnd"/>
      <w:r w:rsidRPr="00FC5481">
        <w:rPr>
          <w:rFonts w:cstheme="minorHAnsi"/>
          <w:lang w:eastAsia="it-IT"/>
        </w:rPr>
        <w:t xml:space="preserve">, </w:t>
      </w:r>
      <w:proofErr w:type="spellStart"/>
      <w:r w:rsidRPr="00FC5481">
        <w:rPr>
          <w:rFonts w:cstheme="minorHAnsi"/>
          <w:lang w:eastAsia="it-IT"/>
        </w:rPr>
        <w:t>you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will</w:t>
      </w:r>
      <w:proofErr w:type="spellEnd"/>
      <w:r w:rsidRPr="00FC5481">
        <w:rPr>
          <w:rFonts w:cstheme="minorHAnsi"/>
          <w:lang w:eastAsia="it-IT"/>
        </w:rPr>
        <w:t xml:space="preserve"> no </w:t>
      </w:r>
      <w:proofErr w:type="spellStart"/>
      <w:r w:rsidRPr="00FC5481">
        <w:rPr>
          <w:rFonts w:cstheme="minorHAnsi"/>
          <w:lang w:eastAsia="it-IT"/>
        </w:rPr>
        <w:t>longer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want</w:t>
      </w:r>
      <w:proofErr w:type="spellEnd"/>
      <w:r w:rsidRPr="00FC5481">
        <w:rPr>
          <w:rFonts w:cstheme="minorHAnsi"/>
          <w:lang w:eastAsia="it-IT"/>
        </w:rPr>
        <w:t xml:space="preserve"> to </w:t>
      </w:r>
      <w:proofErr w:type="spellStart"/>
      <w:r w:rsidRPr="00FC5481">
        <w:rPr>
          <w:rFonts w:cstheme="minorHAnsi"/>
          <w:lang w:eastAsia="it-IT"/>
        </w:rPr>
        <w:t>refer</w:t>
      </w:r>
      <w:proofErr w:type="spellEnd"/>
      <w:r w:rsidRPr="00FC5481">
        <w:rPr>
          <w:rFonts w:cstheme="minorHAnsi"/>
          <w:lang w:eastAsia="it-IT"/>
        </w:rPr>
        <w:t xml:space="preserve"> to </w:t>
      </w:r>
      <w:proofErr w:type="spellStart"/>
      <w:r w:rsidRPr="00FC5481">
        <w:rPr>
          <w:rFonts w:cstheme="minorHAnsi"/>
          <w:lang w:eastAsia="it-IT"/>
        </w:rPr>
        <w:t>her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simply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as</w:t>
      </w:r>
      <w:proofErr w:type="spellEnd"/>
      <w:r w:rsidRPr="00FC5481">
        <w:rPr>
          <w:rFonts w:cstheme="minorHAnsi"/>
          <w:lang w:eastAsia="it-IT"/>
        </w:rPr>
        <w:t xml:space="preserve"> the ‘</w:t>
      </w:r>
      <w:proofErr w:type="spellStart"/>
      <w:r w:rsidRPr="00FC5481">
        <w:rPr>
          <w:rFonts w:cstheme="minorHAnsi"/>
          <w:lang w:eastAsia="it-IT"/>
        </w:rPr>
        <w:t>subject</w:t>
      </w:r>
      <w:proofErr w:type="spellEnd"/>
      <w:r w:rsidRPr="00FC5481">
        <w:rPr>
          <w:rFonts w:cstheme="minorHAnsi"/>
          <w:lang w:eastAsia="it-IT"/>
        </w:rPr>
        <w:t xml:space="preserve">’ of the </w:t>
      </w:r>
      <w:proofErr w:type="spellStart"/>
      <w:r w:rsidRPr="00FC5481">
        <w:rPr>
          <w:rFonts w:cstheme="minorHAnsi"/>
          <w:lang w:eastAsia="it-IT"/>
        </w:rPr>
        <w:t>sentence</w:t>
      </w:r>
      <w:proofErr w:type="spellEnd"/>
      <w:r w:rsidRPr="00FC5481">
        <w:rPr>
          <w:rFonts w:cstheme="minorHAnsi"/>
          <w:lang w:eastAsia="it-IT"/>
        </w:rPr>
        <w:t xml:space="preserve">. </w:t>
      </w:r>
      <w:proofErr w:type="spellStart"/>
      <w:r w:rsidRPr="00FC5481">
        <w:rPr>
          <w:rFonts w:cstheme="minorHAnsi"/>
          <w:lang w:eastAsia="it-IT"/>
        </w:rPr>
        <w:t>Instead</w:t>
      </w:r>
      <w:proofErr w:type="spellEnd"/>
      <w:r w:rsidRPr="00FC5481">
        <w:rPr>
          <w:rFonts w:cstheme="minorHAnsi"/>
          <w:lang w:eastAsia="it-IT"/>
        </w:rPr>
        <w:t xml:space="preserve">, </w:t>
      </w:r>
      <w:proofErr w:type="spellStart"/>
      <w:r w:rsidRPr="00FC5481">
        <w:rPr>
          <w:rFonts w:cstheme="minorHAnsi"/>
          <w:lang w:eastAsia="it-IT"/>
        </w:rPr>
        <w:t>let’s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also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define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her</w:t>
      </w:r>
      <w:proofErr w:type="spellEnd"/>
      <w:r w:rsidRPr="00FC5481">
        <w:rPr>
          <w:rFonts w:cstheme="minorHAnsi"/>
          <w:lang w:eastAsia="it-IT"/>
        </w:rPr>
        <w:t xml:space="preserve"> name </w:t>
      </w:r>
      <w:proofErr w:type="spellStart"/>
      <w:r w:rsidRPr="00FC5481">
        <w:rPr>
          <w:rFonts w:cstheme="minorHAnsi"/>
          <w:lang w:eastAsia="it-IT"/>
        </w:rPr>
        <w:t>as</w:t>
      </w:r>
      <w:proofErr w:type="spellEnd"/>
      <w:r w:rsidRPr="00FC5481">
        <w:rPr>
          <w:rFonts w:cstheme="minorHAnsi"/>
          <w:lang w:eastAsia="it-IT"/>
        </w:rPr>
        <w:t xml:space="preserve"> a </w:t>
      </w:r>
      <w:proofErr w:type="spellStart"/>
      <w:r w:rsidRPr="00FC5481">
        <w:rPr>
          <w:rFonts w:cstheme="minorHAnsi"/>
          <w:lang w:eastAsia="it-IT"/>
        </w:rPr>
        <w:t>noun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phrase</w:t>
      </w:r>
      <w:proofErr w:type="spellEnd"/>
      <w:r w:rsidRPr="00FC5481">
        <w:rPr>
          <w:rFonts w:cstheme="minorHAnsi"/>
          <w:lang w:eastAsia="it-IT"/>
        </w:rPr>
        <w:t xml:space="preserve"> (</w:t>
      </w:r>
      <w:proofErr w:type="spellStart"/>
      <w:r w:rsidRPr="00FC5481">
        <w:rPr>
          <w:rFonts w:cstheme="minorHAnsi"/>
          <w:lang w:eastAsia="it-IT"/>
        </w:rPr>
        <w:t>which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it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is</w:t>
      </w:r>
      <w:proofErr w:type="spellEnd"/>
      <w:r w:rsidRPr="00FC5481">
        <w:rPr>
          <w:rFonts w:cstheme="minorHAnsi"/>
          <w:lang w:eastAsia="it-IT"/>
        </w:rPr>
        <w:t xml:space="preserve">). In </w:t>
      </w:r>
      <w:proofErr w:type="spellStart"/>
      <w:r w:rsidRPr="00FC5481">
        <w:rPr>
          <w:rFonts w:cstheme="minorHAnsi"/>
          <w:lang w:eastAsia="it-IT"/>
        </w:rPr>
        <w:t>that</w:t>
      </w:r>
      <w:proofErr w:type="spellEnd"/>
      <w:r w:rsidRPr="00FC5481">
        <w:rPr>
          <w:rFonts w:cstheme="minorHAnsi"/>
          <w:lang w:eastAsia="it-IT"/>
        </w:rPr>
        <w:t xml:space="preserve"> way, </w:t>
      </w:r>
      <w:proofErr w:type="spellStart"/>
      <w:r w:rsidRPr="00FC5481">
        <w:rPr>
          <w:rFonts w:cstheme="minorHAnsi"/>
          <w:lang w:eastAsia="it-IT"/>
        </w:rPr>
        <w:t>we</w:t>
      </w:r>
      <w:proofErr w:type="spellEnd"/>
      <w:r w:rsidRPr="00FC5481">
        <w:rPr>
          <w:rFonts w:cstheme="minorHAnsi"/>
          <w:lang w:eastAsia="it-IT"/>
        </w:rPr>
        <w:t xml:space="preserve"> can </w:t>
      </w:r>
      <w:proofErr w:type="spellStart"/>
      <w:r w:rsidRPr="00FC5481">
        <w:rPr>
          <w:rFonts w:cstheme="minorHAnsi"/>
          <w:lang w:eastAsia="it-IT"/>
        </w:rPr>
        <w:t>ascribe</w:t>
      </w:r>
      <w:proofErr w:type="spellEnd"/>
      <w:r w:rsidRPr="00FC5481">
        <w:rPr>
          <w:rFonts w:cstheme="minorHAnsi"/>
          <w:lang w:eastAsia="it-IT"/>
        </w:rPr>
        <w:t xml:space="preserve"> the </w:t>
      </w:r>
      <w:proofErr w:type="spellStart"/>
      <w:r w:rsidRPr="00FC5481">
        <w:rPr>
          <w:rFonts w:cstheme="minorHAnsi"/>
          <w:lang w:eastAsia="it-IT"/>
        </w:rPr>
        <w:t>adjective</w:t>
      </w:r>
      <w:proofErr w:type="spellEnd"/>
      <w:r w:rsidRPr="00FC5481">
        <w:rPr>
          <w:rFonts w:cstheme="minorHAnsi"/>
          <w:lang w:eastAsia="it-IT"/>
        </w:rPr>
        <w:t xml:space="preserve"> ‘fast’ to Mary (</w:t>
      </w:r>
      <w:proofErr w:type="spellStart"/>
      <w:r w:rsidRPr="00FC5481">
        <w:rPr>
          <w:rFonts w:cstheme="minorHAnsi"/>
          <w:lang w:eastAsia="it-IT"/>
        </w:rPr>
        <w:t>which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she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certainly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is</w:t>
      </w:r>
      <w:proofErr w:type="spellEnd"/>
      <w:r w:rsidRPr="00FC5481">
        <w:rPr>
          <w:rFonts w:cstheme="minorHAnsi"/>
          <w:lang w:eastAsia="it-IT"/>
        </w:rPr>
        <w:t xml:space="preserve">) by </w:t>
      </w:r>
      <w:proofErr w:type="spellStart"/>
      <w:r w:rsidRPr="00FC5481">
        <w:rPr>
          <w:rFonts w:cstheme="minorHAnsi"/>
          <w:lang w:eastAsia="it-IT"/>
        </w:rPr>
        <w:t>means</w:t>
      </w:r>
      <w:proofErr w:type="spellEnd"/>
      <w:r w:rsidRPr="00FC5481">
        <w:rPr>
          <w:rFonts w:cstheme="minorHAnsi"/>
          <w:lang w:eastAsia="it-IT"/>
        </w:rPr>
        <w:t xml:space="preserve"> of the </w:t>
      </w:r>
      <w:proofErr w:type="spellStart"/>
      <w:r w:rsidRPr="00FC5481">
        <w:rPr>
          <w:rFonts w:cstheme="minorHAnsi"/>
          <w:lang w:eastAsia="it-IT"/>
        </w:rPr>
        <w:t>modifier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function</w:t>
      </w:r>
      <w:proofErr w:type="spellEnd"/>
      <w:r w:rsidRPr="00FC5481">
        <w:rPr>
          <w:rFonts w:cstheme="minorHAnsi"/>
          <w:lang w:eastAsia="it-IT"/>
        </w:rPr>
        <w:t>.</w:t>
      </w:r>
    </w:p>
    <w:p w14:paraId="306CACD0" w14:textId="77777777" w:rsidR="00FC5481" w:rsidRPr="00FC5481" w:rsidRDefault="00FC5481" w:rsidP="00FC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NPPhraseSpec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subject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=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nlgFactory.createNounPhrase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>("Mary");</w:t>
      </w:r>
    </w:p>
    <w:p w14:paraId="542E6F45" w14:textId="77777777" w:rsidR="00FC5481" w:rsidRPr="00FC5481" w:rsidRDefault="00FC5481" w:rsidP="00FC5481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proofErr w:type="spellStart"/>
      <w:r w:rsidRPr="00FC5481">
        <w:rPr>
          <w:rFonts w:cstheme="minorHAnsi"/>
          <w:lang w:eastAsia="it-IT"/>
        </w:rPr>
        <w:t>While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we're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at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it</w:t>
      </w:r>
      <w:proofErr w:type="spellEnd"/>
      <w:r w:rsidRPr="00FC5481">
        <w:rPr>
          <w:rFonts w:cstheme="minorHAnsi"/>
          <w:lang w:eastAsia="it-IT"/>
        </w:rPr>
        <w:t xml:space="preserve">, </w:t>
      </w:r>
      <w:proofErr w:type="spellStart"/>
      <w:r w:rsidRPr="00FC5481">
        <w:rPr>
          <w:rFonts w:cstheme="minorHAnsi"/>
          <w:lang w:eastAsia="it-IT"/>
        </w:rPr>
        <w:t>let's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also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define</w:t>
      </w:r>
      <w:proofErr w:type="spellEnd"/>
      <w:r w:rsidRPr="00FC5481">
        <w:rPr>
          <w:rFonts w:cstheme="minorHAnsi"/>
          <w:lang w:eastAsia="it-IT"/>
        </w:rPr>
        <w:t xml:space="preserve"> the </w:t>
      </w:r>
      <w:proofErr w:type="spellStart"/>
      <w:r w:rsidRPr="00FC5481">
        <w:rPr>
          <w:rFonts w:cstheme="minorHAnsi"/>
          <w:lang w:eastAsia="it-IT"/>
        </w:rPr>
        <w:t>object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as</w:t>
      </w:r>
      <w:proofErr w:type="spellEnd"/>
      <w:r w:rsidRPr="00FC5481">
        <w:rPr>
          <w:rFonts w:cstheme="minorHAnsi"/>
          <w:lang w:eastAsia="it-IT"/>
        </w:rPr>
        <w:t xml:space="preserve"> a </w:t>
      </w:r>
      <w:proofErr w:type="spellStart"/>
      <w:r w:rsidRPr="00FC5481">
        <w:rPr>
          <w:rFonts w:cstheme="minorHAnsi"/>
          <w:lang w:eastAsia="it-IT"/>
        </w:rPr>
        <w:t>noun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phrase</w:t>
      </w:r>
      <w:proofErr w:type="spellEnd"/>
      <w:r w:rsidRPr="00FC5481">
        <w:rPr>
          <w:rFonts w:cstheme="minorHAnsi"/>
          <w:lang w:eastAsia="it-IT"/>
        </w:rPr>
        <w:t xml:space="preserve"> and the </w:t>
      </w:r>
      <w:proofErr w:type="spellStart"/>
      <w:r w:rsidRPr="00FC5481">
        <w:rPr>
          <w:rFonts w:cstheme="minorHAnsi"/>
          <w:lang w:eastAsia="it-IT"/>
        </w:rPr>
        <w:t>verb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as</w:t>
      </w:r>
      <w:proofErr w:type="spellEnd"/>
      <w:r w:rsidRPr="00FC5481">
        <w:rPr>
          <w:rFonts w:cstheme="minorHAnsi"/>
          <w:lang w:eastAsia="it-IT"/>
        </w:rPr>
        <w:t xml:space="preserve"> a </w:t>
      </w:r>
      <w:proofErr w:type="spellStart"/>
      <w:r w:rsidRPr="00FC5481">
        <w:rPr>
          <w:rFonts w:cstheme="minorHAnsi"/>
          <w:lang w:eastAsia="it-IT"/>
        </w:rPr>
        <w:t>verb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phrase</w:t>
      </w:r>
      <w:proofErr w:type="spellEnd"/>
      <w:r w:rsidRPr="00FC5481">
        <w:rPr>
          <w:rFonts w:cstheme="minorHAnsi"/>
          <w:lang w:eastAsia="it-IT"/>
        </w:rPr>
        <w:t xml:space="preserve">. </w:t>
      </w:r>
      <w:proofErr w:type="spellStart"/>
      <w:r w:rsidRPr="00FC5481">
        <w:rPr>
          <w:rFonts w:cstheme="minorHAnsi"/>
          <w:lang w:eastAsia="it-IT"/>
        </w:rPr>
        <w:t>This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will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allow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us</w:t>
      </w:r>
      <w:proofErr w:type="spellEnd"/>
      <w:r w:rsidRPr="00FC5481">
        <w:rPr>
          <w:rFonts w:cstheme="minorHAnsi"/>
          <w:lang w:eastAsia="it-IT"/>
        </w:rPr>
        <w:t xml:space="preserve"> to do some </w:t>
      </w:r>
      <w:proofErr w:type="spellStart"/>
      <w:r w:rsidRPr="00FC5481">
        <w:rPr>
          <w:rFonts w:cstheme="minorHAnsi"/>
          <w:lang w:eastAsia="it-IT"/>
        </w:rPr>
        <w:t>fancier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stuff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later</w:t>
      </w:r>
      <w:proofErr w:type="spellEnd"/>
      <w:r w:rsidRPr="00FC5481">
        <w:rPr>
          <w:rFonts w:cstheme="minorHAnsi"/>
          <w:lang w:eastAsia="it-IT"/>
        </w:rPr>
        <w:t xml:space="preserve"> on, like </w:t>
      </w:r>
      <w:proofErr w:type="spellStart"/>
      <w:r w:rsidRPr="00FC5481">
        <w:rPr>
          <w:rFonts w:cstheme="minorHAnsi"/>
          <w:lang w:eastAsia="it-IT"/>
        </w:rPr>
        <w:t>adding</w:t>
      </w:r>
      <w:proofErr w:type="spellEnd"/>
      <w:r w:rsidRPr="00FC5481">
        <w:rPr>
          <w:rFonts w:cstheme="minorHAnsi"/>
          <w:lang w:eastAsia="it-IT"/>
        </w:rPr>
        <w:t xml:space="preserve"> a </w:t>
      </w:r>
      <w:proofErr w:type="spellStart"/>
      <w:r w:rsidRPr="00FC5481">
        <w:rPr>
          <w:rFonts w:cstheme="minorHAnsi"/>
          <w:lang w:eastAsia="it-IT"/>
        </w:rPr>
        <w:t>modifier</w:t>
      </w:r>
      <w:proofErr w:type="spellEnd"/>
      <w:r w:rsidRPr="00FC5481">
        <w:rPr>
          <w:rFonts w:cstheme="minorHAnsi"/>
          <w:lang w:eastAsia="it-IT"/>
        </w:rPr>
        <w:t xml:space="preserve"> to </w:t>
      </w:r>
      <w:proofErr w:type="spellStart"/>
      <w:r w:rsidRPr="00FC5481">
        <w:rPr>
          <w:rFonts w:cstheme="minorHAnsi"/>
          <w:lang w:eastAsia="it-IT"/>
        </w:rPr>
        <w:t>each</w:t>
      </w:r>
      <w:proofErr w:type="spellEnd"/>
      <w:r w:rsidRPr="00FC5481">
        <w:rPr>
          <w:rFonts w:cstheme="minorHAnsi"/>
          <w:lang w:eastAsia="it-IT"/>
        </w:rPr>
        <w:t>.</w:t>
      </w:r>
    </w:p>
    <w:p w14:paraId="146F7D64" w14:textId="77777777" w:rsidR="00FC5481" w:rsidRPr="00FC5481" w:rsidRDefault="00FC5481" w:rsidP="00FC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NPPhraseSpec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object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=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nlgFactory.createNounPhrase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("the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monkey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>"</w:t>
      </w:r>
      <w:proofErr w:type="gramStart"/>
      <w:r w:rsidRPr="00FC5481">
        <w:rPr>
          <w:rFonts w:ascii="Courier New" w:hAnsi="Courier New" w:cs="Courier New"/>
          <w:sz w:val="20"/>
          <w:szCs w:val="20"/>
          <w:lang w:eastAsia="it-IT"/>
        </w:rPr>
        <w:t>);  [</w:t>
      </w:r>
      <w:proofErr w:type="gramEnd"/>
      <w:r w:rsidRPr="00FC5481">
        <w:rPr>
          <w:rFonts w:ascii="Courier New" w:hAnsi="Courier New" w:cs="Courier New"/>
          <w:sz w:val="20"/>
          <w:szCs w:val="20"/>
          <w:lang w:eastAsia="it-IT"/>
        </w:rPr>
        <w:t>1]</w:t>
      </w:r>
    </w:p>
    <w:p w14:paraId="142A1835" w14:textId="77777777" w:rsidR="00FC5481" w:rsidRPr="00FC5481" w:rsidRDefault="00FC5481" w:rsidP="00FC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VPPhraseSpec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verb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=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nlgFactory.createVerbPhrase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>("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chase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>");</w:t>
      </w:r>
    </w:p>
    <w:p w14:paraId="2DEF698B" w14:textId="77777777" w:rsidR="00FC5481" w:rsidRPr="00FC5481" w:rsidRDefault="00FC5481" w:rsidP="00FC5481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proofErr w:type="spellStart"/>
      <w:r w:rsidRPr="00FC5481">
        <w:rPr>
          <w:rFonts w:cstheme="minorHAnsi"/>
          <w:lang w:eastAsia="it-IT"/>
        </w:rPr>
        <w:t>Now</w:t>
      </w:r>
      <w:proofErr w:type="spellEnd"/>
      <w:r w:rsidRPr="00FC5481">
        <w:rPr>
          <w:rFonts w:cstheme="minorHAnsi"/>
          <w:lang w:eastAsia="it-IT"/>
        </w:rPr>
        <w:t xml:space="preserve">, </w:t>
      </w:r>
      <w:proofErr w:type="spellStart"/>
      <w:r w:rsidRPr="00FC5481">
        <w:rPr>
          <w:rFonts w:cstheme="minorHAnsi"/>
          <w:lang w:eastAsia="it-IT"/>
        </w:rPr>
        <w:t>we</w:t>
      </w:r>
      <w:proofErr w:type="spellEnd"/>
      <w:r w:rsidRPr="00FC5481">
        <w:rPr>
          <w:rFonts w:cstheme="minorHAnsi"/>
          <w:lang w:eastAsia="it-IT"/>
        </w:rPr>
        <w:t xml:space="preserve"> can </w:t>
      </w:r>
      <w:proofErr w:type="spellStart"/>
      <w:r w:rsidRPr="00FC5481">
        <w:rPr>
          <w:rFonts w:cstheme="minorHAnsi"/>
          <w:lang w:eastAsia="it-IT"/>
        </w:rPr>
        <w:t>apply</w:t>
      </w:r>
      <w:proofErr w:type="spellEnd"/>
      <w:r w:rsidRPr="00FC5481">
        <w:rPr>
          <w:rFonts w:cstheme="minorHAnsi"/>
          <w:lang w:eastAsia="it-IT"/>
        </w:rPr>
        <w:t xml:space="preserve"> the </w:t>
      </w:r>
      <w:proofErr w:type="spellStart"/>
      <w:r w:rsidRPr="00FC5481">
        <w:rPr>
          <w:rFonts w:cstheme="minorHAnsi"/>
          <w:lang w:eastAsia="it-IT"/>
        </w:rPr>
        <w:t>adjective</w:t>
      </w:r>
      <w:proofErr w:type="spellEnd"/>
      <w:r w:rsidRPr="00FC5481">
        <w:rPr>
          <w:rFonts w:cstheme="minorHAnsi"/>
          <w:lang w:eastAsia="it-IT"/>
        </w:rPr>
        <w:t xml:space="preserve"> ‘fast’ to Mary by writing:</w:t>
      </w:r>
    </w:p>
    <w:p w14:paraId="54B0CD7D" w14:textId="77777777" w:rsidR="00FC5481" w:rsidRPr="00FC5481" w:rsidRDefault="00FC5481" w:rsidP="00FC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proofErr w:type="gramStart"/>
      <w:r w:rsidRPr="00FC5481">
        <w:rPr>
          <w:rFonts w:ascii="Courier New" w:hAnsi="Courier New" w:cs="Courier New"/>
          <w:sz w:val="20"/>
          <w:szCs w:val="20"/>
          <w:lang w:eastAsia="it-IT"/>
        </w:rPr>
        <w:t>subject.addModifier</w:t>
      </w:r>
      <w:proofErr w:type="spellEnd"/>
      <w:proofErr w:type="gramEnd"/>
      <w:r w:rsidRPr="00FC5481">
        <w:rPr>
          <w:rFonts w:ascii="Courier New" w:hAnsi="Courier New" w:cs="Courier New"/>
          <w:sz w:val="20"/>
          <w:szCs w:val="20"/>
          <w:lang w:eastAsia="it-IT"/>
        </w:rPr>
        <w:t>("fast");</w:t>
      </w:r>
    </w:p>
    <w:p w14:paraId="1DC82601" w14:textId="77777777" w:rsidR="00FC5481" w:rsidRPr="00FC5481" w:rsidRDefault="00FC5481" w:rsidP="00FC5481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r w:rsidRPr="00FC5481">
        <w:rPr>
          <w:rFonts w:cstheme="minorHAnsi"/>
          <w:lang w:eastAsia="it-IT"/>
        </w:rPr>
        <w:t xml:space="preserve">Next, </w:t>
      </w:r>
      <w:proofErr w:type="spellStart"/>
      <w:r w:rsidRPr="00FC5481">
        <w:rPr>
          <w:rFonts w:cstheme="minorHAnsi"/>
          <w:lang w:eastAsia="it-IT"/>
        </w:rPr>
        <w:t>we</w:t>
      </w:r>
      <w:proofErr w:type="spellEnd"/>
      <w:r w:rsidRPr="00FC5481">
        <w:rPr>
          <w:rFonts w:cstheme="minorHAnsi"/>
          <w:lang w:eastAsia="it-IT"/>
        </w:rPr>
        <w:t xml:space="preserve"> set the </w:t>
      </w:r>
      <w:proofErr w:type="spellStart"/>
      <w:r w:rsidRPr="00FC5481">
        <w:rPr>
          <w:rFonts w:cstheme="minorHAnsi"/>
          <w:lang w:eastAsia="it-IT"/>
        </w:rPr>
        <w:t>subject</w:t>
      </w:r>
      <w:proofErr w:type="spellEnd"/>
      <w:r w:rsidRPr="00FC5481">
        <w:rPr>
          <w:rFonts w:cstheme="minorHAnsi"/>
          <w:lang w:eastAsia="it-IT"/>
        </w:rPr>
        <w:t xml:space="preserve">, </w:t>
      </w:r>
      <w:proofErr w:type="spellStart"/>
      <w:r w:rsidRPr="00FC5481">
        <w:rPr>
          <w:rFonts w:cstheme="minorHAnsi"/>
          <w:lang w:eastAsia="it-IT"/>
        </w:rPr>
        <w:t>object</w:t>
      </w:r>
      <w:proofErr w:type="spellEnd"/>
      <w:r w:rsidRPr="00FC5481">
        <w:rPr>
          <w:rFonts w:cstheme="minorHAnsi"/>
          <w:lang w:eastAsia="it-IT"/>
        </w:rPr>
        <w:t xml:space="preserve">, and </w:t>
      </w:r>
      <w:proofErr w:type="spellStart"/>
      <w:r w:rsidRPr="00FC5481">
        <w:rPr>
          <w:rFonts w:cstheme="minorHAnsi"/>
          <w:lang w:eastAsia="it-IT"/>
        </w:rPr>
        <w:t>verb</w:t>
      </w:r>
      <w:proofErr w:type="spellEnd"/>
      <w:r w:rsidRPr="00FC5481">
        <w:rPr>
          <w:rFonts w:cstheme="minorHAnsi"/>
          <w:lang w:eastAsia="it-IT"/>
        </w:rPr>
        <w:t xml:space="preserve"> on the </w:t>
      </w:r>
      <w:proofErr w:type="spellStart"/>
      <w:r w:rsidRPr="00FC5481">
        <w:rPr>
          <w:rFonts w:cstheme="minorHAnsi"/>
          <w:lang w:eastAsia="it-IT"/>
        </w:rPr>
        <w:t>SPhraseSpec</w:t>
      </w:r>
      <w:proofErr w:type="spellEnd"/>
      <w:r w:rsidRPr="00FC5481">
        <w:rPr>
          <w:rFonts w:cstheme="minorHAnsi"/>
          <w:lang w:eastAsia="it-IT"/>
        </w:rPr>
        <w:t xml:space="preserve"> p </w:t>
      </w:r>
      <w:proofErr w:type="spellStart"/>
      <w:r w:rsidRPr="00FC5481">
        <w:rPr>
          <w:rFonts w:cstheme="minorHAnsi"/>
          <w:lang w:eastAsia="it-IT"/>
        </w:rPr>
        <w:t>that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we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defined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earlier</w:t>
      </w:r>
      <w:proofErr w:type="spellEnd"/>
      <w:r w:rsidRPr="00FC5481">
        <w:rPr>
          <w:rFonts w:cstheme="minorHAnsi"/>
          <w:lang w:eastAsia="it-IT"/>
        </w:rPr>
        <w:t>:</w:t>
      </w:r>
    </w:p>
    <w:p w14:paraId="2266B5ED" w14:textId="77777777" w:rsidR="00FC5481" w:rsidRPr="00FC5481" w:rsidRDefault="00FC5481" w:rsidP="00FC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proofErr w:type="gramStart"/>
      <w:r w:rsidRPr="00FC5481">
        <w:rPr>
          <w:rFonts w:ascii="Courier New" w:hAnsi="Courier New" w:cs="Courier New"/>
          <w:sz w:val="20"/>
          <w:szCs w:val="20"/>
          <w:lang w:eastAsia="it-IT"/>
        </w:rPr>
        <w:t>p.setSubject</w:t>
      </w:r>
      <w:proofErr w:type="spellEnd"/>
      <w:proofErr w:type="gramEnd"/>
      <w:r w:rsidRPr="00FC5481">
        <w:rPr>
          <w:rFonts w:ascii="Courier New" w:hAnsi="Courier New" w:cs="Courier New"/>
          <w:sz w:val="20"/>
          <w:szCs w:val="20"/>
          <w:lang w:eastAsia="it-IT"/>
        </w:rPr>
        <w:t>(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subject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>);</w:t>
      </w:r>
    </w:p>
    <w:p w14:paraId="595E1C76" w14:textId="77777777" w:rsidR="00FC5481" w:rsidRPr="00FC5481" w:rsidRDefault="00FC5481" w:rsidP="00FC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proofErr w:type="gramStart"/>
      <w:r w:rsidRPr="00FC5481">
        <w:rPr>
          <w:rFonts w:ascii="Courier New" w:hAnsi="Courier New" w:cs="Courier New"/>
          <w:sz w:val="20"/>
          <w:szCs w:val="20"/>
          <w:lang w:eastAsia="it-IT"/>
        </w:rPr>
        <w:t>p.setObject</w:t>
      </w:r>
      <w:proofErr w:type="spellEnd"/>
      <w:proofErr w:type="gramEnd"/>
      <w:r w:rsidRPr="00FC5481">
        <w:rPr>
          <w:rFonts w:ascii="Courier New" w:hAnsi="Courier New" w:cs="Courier New"/>
          <w:sz w:val="20"/>
          <w:szCs w:val="20"/>
          <w:lang w:eastAsia="it-IT"/>
        </w:rPr>
        <w:t>(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object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>);</w:t>
      </w:r>
    </w:p>
    <w:p w14:paraId="0A76D321" w14:textId="77777777" w:rsidR="00FC5481" w:rsidRPr="00FC5481" w:rsidRDefault="00FC5481" w:rsidP="00FC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proofErr w:type="gramStart"/>
      <w:r w:rsidRPr="00FC5481">
        <w:rPr>
          <w:rFonts w:ascii="Courier New" w:hAnsi="Courier New" w:cs="Courier New"/>
          <w:sz w:val="20"/>
          <w:szCs w:val="20"/>
          <w:lang w:eastAsia="it-IT"/>
        </w:rPr>
        <w:t>p.setVerb</w:t>
      </w:r>
      <w:proofErr w:type="spellEnd"/>
      <w:proofErr w:type="gramEnd"/>
      <w:r w:rsidRPr="00FC5481">
        <w:rPr>
          <w:rFonts w:ascii="Courier New" w:hAnsi="Courier New" w:cs="Courier New"/>
          <w:sz w:val="20"/>
          <w:szCs w:val="20"/>
          <w:lang w:eastAsia="it-IT"/>
        </w:rPr>
        <w:t>(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verb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>);</w:t>
      </w:r>
    </w:p>
    <w:p w14:paraId="0B8E60EC" w14:textId="77777777" w:rsidR="00FC5481" w:rsidRPr="00FC5481" w:rsidRDefault="00FC5481" w:rsidP="00FC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</w:p>
    <w:p w14:paraId="7028FF98" w14:textId="77777777" w:rsidR="00FC5481" w:rsidRPr="00FC5481" w:rsidRDefault="00FC5481" w:rsidP="00FC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String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output3 = </w:t>
      </w:r>
      <w:proofErr w:type="spellStart"/>
      <w:proofErr w:type="gramStart"/>
      <w:r w:rsidRPr="00FC5481">
        <w:rPr>
          <w:rFonts w:ascii="Courier New" w:hAnsi="Courier New" w:cs="Courier New"/>
          <w:sz w:val="20"/>
          <w:szCs w:val="20"/>
          <w:lang w:eastAsia="it-IT"/>
        </w:rPr>
        <w:t>realiser.realiseSentence</w:t>
      </w:r>
      <w:proofErr w:type="spellEnd"/>
      <w:proofErr w:type="gram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(p); //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Realiser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created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earlier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>.</w:t>
      </w:r>
    </w:p>
    <w:p w14:paraId="6FE25D75" w14:textId="77777777" w:rsidR="00FC5481" w:rsidRPr="00FC5481" w:rsidRDefault="00FC5481" w:rsidP="00FC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System.out.println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>(output3);</w:t>
      </w:r>
    </w:p>
    <w:p w14:paraId="5A28396E" w14:textId="77777777" w:rsidR="00FC5481" w:rsidRPr="00FC5481" w:rsidRDefault="00FC5481" w:rsidP="00FC5481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r w:rsidRPr="00FC5481">
        <w:rPr>
          <w:rFonts w:cstheme="minorHAnsi"/>
          <w:lang w:eastAsia="it-IT"/>
        </w:rPr>
        <w:t xml:space="preserve">The output </w:t>
      </w:r>
      <w:proofErr w:type="spellStart"/>
      <w:r w:rsidRPr="00FC5481">
        <w:rPr>
          <w:rFonts w:cstheme="minorHAnsi"/>
          <w:lang w:eastAsia="it-IT"/>
        </w:rPr>
        <w:t>will</w:t>
      </w:r>
      <w:proofErr w:type="spellEnd"/>
      <w:r w:rsidRPr="00FC5481">
        <w:rPr>
          <w:rFonts w:cstheme="minorHAnsi"/>
          <w:lang w:eastAsia="it-IT"/>
        </w:rPr>
        <w:t xml:space="preserve"> be:</w:t>
      </w:r>
    </w:p>
    <w:p w14:paraId="54300867" w14:textId="77777777" w:rsidR="00FC5481" w:rsidRPr="00FC5481" w:rsidRDefault="00FC5481" w:rsidP="00FC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   Fast Mary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chases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the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monkey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>.</w:t>
      </w:r>
    </w:p>
    <w:p w14:paraId="51BF3048" w14:textId="77777777" w:rsidR="00FC5481" w:rsidRPr="00FC5481" w:rsidRDefault="00FC5481" w:rsidP="00FC5481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proofErr w:type="spellStart"/>
      <w:r w:rsidRPr="00FC5481">
        <w:rPr>
          <w:rFonts w:cstheme="minorHAnsi"/>
          <w:lang w:eastAsia="it-IT"/>
        </w:rPr>
        <w:t>Similarly</w:t>
      </w:r>
      <w:proofErr w:type="spellEnd"/>
      <w:r w:rsidRPr="00FC5481">
        <w:rPr>
          <w:rFonts w:cstheme="minorHAnsi"/>
          <w:lang w:eastAsia="it-IT"/>
        </w:rPr>
        <w:t xml:space="preserve">, </w:t>
      </w:r>
      <w:proofErr w:type="spellStart"/>
      <w:r w:rsidRPr="00FC5481">
        <w:rPr>
          <w:rFonts w:cstheme="minorHAnsi"/>
          <w:lang w:eastAsia="it-IT"/>
        </w:rPr>
        <w:t>we</w:t>
      </w:r>
      <w:proofErr w:type="spellEnd"/>
      <w:r w:rsidRPr="00FC5481">
        <w:rPr>
          <w:rFonts w:cstheme="minorHAnsi"/>
          <w:lang w:eastAsia="it-IT"/>
        </w:rPr>
        <w:t xml:space="preserve"> can </w:t>
      </w:r>
      <w:proofErr w:type="spellStart"/>
      <w:r w:rsidRPr="00FC5481">
        <w:rPr>
          <w:rFonts w:cstheme="minorHAnsi"/>
          <w:lang w:eastAsia="it-IT"/>
        </w:rPr>
        <w:t>let</w:t>
      </w:r>
      <w:proofErr w:type="spellEnd"/>
      <w:r w:rsidRPr="00FC5481">
        <w:rPr>
          <w:rFonts w:cstheme="minorHAnsi"/>
          <w:lang w:eastAsia="it-IT"/>
        </w:rPr>
        <w:t xml:space="preserve"> the world know </w:t>
      </w:r>
      <w:proofErr w:type="spellStart"/>
      <w:r w:rsidRPr="00FC5481">
        <w:rPr>
          <w:rFonts w:cstheme="minorHAnsi"/>
          <w:lang w:eastAsia="it-IT"/>
        </w:rPr>
        <w:t>that</w:t>
      </w:r>
      <w:proofErr w:type="spellEnd"/>
      <w:r w:rsidRPr="00FC5481">
        <w:rPr>
          <w:rFonts w:cstheme="minorHAnsi"/>
          <w:lang w:eastAsia="it-IT"/>
        </w:rPr>
        <w:t xml:space="preserve"> Mary, </w:t>
      </w:r>
      <w:proofErr w:type="spellStart"/>
      <w:r w:rsidRPr="00FC5481">
        <w:rPr>
          <w:rFonts w:cstheme="minorHAnsi"/>
          <w:lang w:eastAsia="it-IT"/>
        </w:rPr>
        <w:t>true</w:t>
      </w:r>
      <w:proofErr w:type="spellEnd"/>
      <w:r w:rsidRPr="00FC5481">
        <w:rPr>
          <w:rFonts w:cstheme="minorHAnsi"/>
          <w:lang w:eastAsia="it-IT"/>
        </w:rPr>
        <w:t xml:space="preserve"> to </w:t>
      </w:r>
      <w:proofErr w:type="spellStart"/>
      <w:r w:rsidRPr="00FC5481">
        <w:rPr>
          <w:rFonts w:cstheme="minorHAnsi"/>
          <w:lang w:eastAsia="it-IT"/>
        </w:rPr>
        <w:t>her</w:t>
      </w:r>
      <w:proofErr w:type="spellEnd"/>
      <w:r w:rsidRPr="00FC5481">
        <w:rPr>
          <w:rFonts w:cstheme="minorHAnsi"/>
          <w:lang w:eastAsia="it-IT"/>
        </w:rPr>
        <w:t xml:space="preserve"> nature, </w:t>
      </w:r>
      <w:proofErr w:type="spellStart"/>
      <w:r w:rsidRPr="00FC5481">
        <w:rPr>
          <w:rFonts w:cstheme="minorHAnsi"/>
          <w:lang w:eastAsia="it-IT"/>
        </w:rPr>
        <w:t>is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chasing</w:t>
      </w:r>
      <w:proofErr w:type="spellEnd"/>
      <w:r w:rsidRPr="00FC5481">
        <w:rPr>
          <w:rFonts w:cstheme="minorHAnsi"/>
          <w:lang w:eastAsia="it-IT"/>
        </w:rPr>
        <w:t xml:space="preserve"> the </w:t>
      </w:r>
      <w:proofErr w:type="spellStart"/>
      <w:r w:rsidRPr="00FC5481">
        <w:rPr>
          <w:rFonts w:cstheme="minorHAnsi"/>
          <w:lang w:eastAsia="it-IT"/>
        </w:rPr>
        <w:t>monkey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quickly</w:t>
      </w:r>
      <w:proofErr w:type="spellEnd"/>
      <w:r w:rsidRPr="00FC5481">
        <w:rPr>
          <w:rFonts w:cstheme="minorHAnsi"/>
          <w:lang w:eastAsia="it-IT"/>
        </w:rPr>
        <w:t xml:space="preserve">. The </w:t>
      </w:r>
      <w:proofErr w:type="spellStart"/>
      <w:r w:rsidRPr="00FC5481">
        <w:rPr>
          <w:rFonts w:cstheme="minorHAnsi"/>
          <w:lang w:eastAsia="it-IT"/>
        </w:rPr>
        <w:t>adverb</w:t>
      </w:r>
      <w:proofErr w:type="spellEnd"/>
      <w:r w:rsidRPr="00FC5481">
        <w:rPr>
          <w:rFonts w:cstheme="minorHAnsi"/>
          <w:lang w:eastAsia="it-IT"/>
        </w:rPr>
        <w:t xml:space="preserve"> ‘</w:t>
      </w:r>
      <w:proofErr w:type="spellStart"/>
      <w:r w:rsidRPr="00FC5481">
        <w:rPr>
          <w:rFonts w:cstheme="minorHAnsi"/>
          <w:lang w:eastAsia="it-IT"/>
        </w:rPr>
        <w:t>quickly</w:t>
      </w:r>
      <w:proofErr w:type="spellEnd"/>
      <w:r w:rsidRPr="00FC5481">
        <w:rPr>
          <w:rFonts w:cstheme="minorHAnsi"/>
          <w:lang w:eastAsia="it-IT"/>
        </w:rPr>
        <w:t xml:space="preserve">’ </w:t>
      </w:r>
      <w:proofErr w:type="spellStart"/>
      <w:r w:rsidRPr="00FC5481">
        <w:rPr>
          <w:rFonts w:cstheme="minorHAnsi"/>
          <w:lang w:eastAsia="it-IT"/>
        </w:rPr>
        <w:t>may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also</w:t>
      </w:r>
      <w:proofErr w:type="spellEnd"/>
      <w:r w:rsidRPr="00FC5481">
        <w:rPr>
          <w:rFonts w:cstheme="minorHAnsi"/>
          <w:lang w:eastAsia="it-IT"/>
        </w:rPr>
        <w:t xml:space="preserve"> be </w:t>
      </w:r>
      <w:proofErr w:type="spellStart"/>
      <w:r w:rsidRPr="00FC5481">
        <w:rPr>
          <w:rFonts w:cstheme="minorHAnsi"/>
          <w:lang w:eastAsia="it-IT"/>
        </w:rPr>
        <w:t>added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using</w:t>
      </w:r>
      <w:proofErr w:type="spellEnd"/>
      <w:r w:rsidRPr="00FC5481">
        <w:rPr>
          <w:rFonts w:cstheme="minorHAnsi"/>
          <w:lang w:eastAsia="it-IT"/>
        </w:rPr>
        <w:t xml:space="preserve"> the </w:t>
      </w:r>
      <w:proofErr w:type="spellStart"/>
      <w:r w:rsidRPr="00FC5481">
        <w:rPr>
          <w:rFonts w:cstheme="minorHAnsi"/>
          <w:lang w:eastAsia="it-IT"/>
        </w:rPr>
        <w:t>addModifier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function</w:t>
      </w:r>
      <w:proofErr w:type="spellEnd"/>
      <w:r w:rsidRPr="00FC5481">
        <w:rPr>
          <w:rFonts w:cstheme="minorHAnsi"/>
          <w:lang w:eastAsia="it-IT"/>
        </w:rPr>
        <w:t xml:space="preserve">, </w:t>
      </w:r>
      <w:proofErr w:type="spellStart"/>
      <w:r w:rsidRPr="00FC5481">
        <w:rPr>
          <w:rFonts w:cstheme="minorHAnsi"/>
          <w:lang w:eastAsia="it-IT"/>
        </w:rPr>
        <w:t>but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this</w:t>
      </w:r>
      <w:proofErr w:type="spellEnd"/>
      <w:r w:rsidRPr="00FC5481">
        <w:rPr>
          <w:rFonts w:cstheme="minorHAnsi"/>
          <w:lang w:eastAsia="it-IT"/>
        </w:rPr>
        <w:t xml:space="preserve"> time </w:t>
      </w:r>
      <w:proofErr w:type="spellStart"/>
      <w:r w:rsidRPr="00FC5481">
        <w:rPr>
          <w:rFonts w:cstheme="minorHAnsi"/>
          <w:lang w:eastAsia="it-IT"/>
        </w:rPr>
        <w:t>it's</w:t>
      </w:r>
      <w:proofErr w:type="spellEnd"/>
      <w:r w:rsidRPr="00FC5481">
        <w:rPr>
          <w:rFonts w:cstheme="minorHAnsi"/>
          <w:lang w:eastAsia="it-IT"/>
        </w:rPr>
        <w:t xml:space="preserve"> the </w:t>
      </w:r>
      <w:proofErr w:type="spellStart"/>
      <w:r w:rsidRPr="00FC5481">
        <w:rPr>
          <w:rFonts w:cstheme="minorHAnsi"/>
          <w:lang w:eastAsia="it-IT"/>
        </w:rPr>
        <w:t>verb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that's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being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modified</w:t>
      </w:r>
      <w:proofErr w:type="spellEnd"/>
      <w:r w:rsidRPr="00FC5481">
        <w:rPr>
          <w:rFonts w:cstheme="minorHAnsi"/>
          <w:lang w:eastAsia="it-IT"/>
        </w:rPr>
        <w:t>:</w:t>
      </w:r>
    </w:p>
    <w:p w14:paraId="2EAC2455" w14:textId="77777777" w:rsidR="00FC5481" w:rsidRPr="00FC5481" w:rsidRDefault="00FC5481" w:rsidP="00FC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proofErr w:type="gramStart"/>
      <w:r w:rsidRPr="00FC5481">
        <w:rPr>
          <w:rFonts w:ascii="Courier New" w:hAnsi="Courier New" w:cs="Courier New"/>
          <w:sz w:val="20"/>
          <w:szCs w:val="20"/>
          <w:lang w:eastAsia="it-IT"/>
        </w:rPr>
        <w:t>verb.addModifier</w:t>
      </w:r>
      <w:proofErr w:type="spellEnd"/>
      <w:proofErr w:type="gramEnd"/>
      <w:r w:rsidRPr="00FC5481">
        <w:rPr>
          <w:rFonts w:ascii="Courier New" w:hAnsi="Courier New" w:cs="Courier New"/>
          <w:sz w:val="20"/>
          <w:szCs w:val="20"/>
          <w:lang w:eastAsia="it-IT"/>
        </w:rPr>
        <w:t>("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quickly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"); </w:t>
      </w:r>
    </w:p>
    <w:p w14:paraId="1CFA931E" w14:textId="77777777" w:rsidR="00FC5481" w:rsidRPr="00FC5481" w:rsidRDefault="00FC5481" w:rsidP="00FC5481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r w:rsidRPr="00FC5481">
        <w:rPr>
          <w:rFonts w:cstheme="minorHAnsi"/>
          <w:lang w:eastAsia="it-IT"/>
        </w:rPr>
        <w:t xml:space="preserve">The output </w:t>
      </w:r>
      <w:proofErr w:type="spellStart"/>
      <w:r w:rsidRPr="00FC5481">
        <w:rPr>
          <w:rFonts w:cstheme="minorHAnsi"/>
          <w:lang w:eastAsia="it-IT"/>
        </w:rPr>
        <w:t>will</w:t>
      </w:r>
      <w:proofErr w:type="spellEnd"/>
      <w:r w:rsidRPr="00FC5481">
        <w:rPr>
          <w:rFonts w:cstheme="minorHAnsi"/>
          <w:lang w:eastAsia="it-IT"/>
        </w:rPr>
        <w:t xml:space="preserve"> be:</w:t>
      </w:r>
    </w:p>
    <w:p w14:paraId="53EAAF41" w14:textId="77777777" w:rsidR="00FC5481" w:rsidRPr="00FC5481" w:rsidRDefault="00FC5481" w:rsidP="00FC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   Fast Mary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quickly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chases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the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monkey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>.</w:t>
      </w:r>
    </w:p>
    <w:p w14:paraId="6D5223C8" w14:textId="77777777" w:rsidR="00FC5481" w:rsidRPr="00FC5481" w:rsidRDefault="00FC5481" w:rsidP="00FC5481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r w:rsidRPr="00FC5481">
        <w:rPr>
          <w:rFonts w:cstheme="minorHAnsi"/>
          <w:lang w:eastAsia="it-IT"/>
        </w:rPr>
        <w:t xml:space="preserve">→ For more </w:t>
      </w:r>
      <w:proofErr w:type="spellStart"/>
      <w:r w:rsidRPr="00FC5481">
        <w:rPr>
          <w:rFonts w:cstheme="minorHAnsi"/>
          <w:lang w:eastAsia="it-IT"/>
        </w:rPr>
        <w:t>examples</w:t>
      </w:r>
      <w:proofErr w:type="spellEnd"/>
      <w:r w:rsidRPr="00FC5481">
        <w:rPr>
          <w:rFonts w:cstheme="minorHAnsi"/>
          <w:lang w:eastAsia="it-IT"/>
        </w:rPr>
        <w:t xml:space="preserve"> on </w:t>
      </w:r>
      <w:proofErr w:type="spellStart"/>
      <w:r w:rsidRPr="00FC5481">
        <w:rPr>
          <w:rFonts w:cstheme="minorHAnsi"/>
          <w:lang w:eastAsia="it-IT"/>
        </w:rPr>
        <w:t>noun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phrases</w:t>
      </w:r>
      <w:proofErr w:type="spellEnd"/>
      <w:r w:rsidRPr="00FC5481">
        <w:rPr>
          <w:rFonts w:cstheme="minorHAnsi"/>
          <w:lang w:eastAsia="it-IT"/>
        </w:rPr>
        <w:t xml:space="preserve">, look </w:t>
      </w:r>
      <w:proofErr w:type="spellStart"/>
      <w:r w:rsidRPr="00FC5481">
        <w:rPr>
          <w:rFonts w:cstheme="minorHAnsi"/>
          <w:lang w:eastAsia="it-IT"/>
        </w:rPr>
        <w:t>at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testsrc</w:t>
      </w:r>
      <w:proofErr w:type="spellEnd"/>
      <w:r w:rsidRPr="00FC5481">
        <w:rPr>
          <w:rFonts w:cstheme="minorHAnsi"/>
          <w:lang w:eastAsia="it-IT"/>
        </w:rPr>
        <w:t>/NounPhraseTest.java.</w:t>
      </w:r>
    </w:p>
    <w:p w14:paraId="0333A154" w14:textId="77777777" w:rsidR="00FC5481" w:rsidRPr="00FC5481" w:rsidRDefault="00FC5481" w:rsidP="00FC5481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r w:rsidRPr="00FC5481">
        <w:rPr>
          <w:rFonts w:cstheme="minorHAnsi"/>
          <w:lang w:eastAsia="it-IT"/>
        </w:rPr>
        <w:t xml:space="preserve">→ For more </w:t>
      </w:r>
      <w:proofErr w:type="spellStart"/>
      <w:r w:rsidRPr="00FC5481">
        <w:rPr>
          <w:rFonts w:cstheme="minorHAnsi"/>
          <w:lang w:eastAsia="it-IT"/>
        </w:rPr>
        <w:t>examples</w:t>
      </w:r>
      <w:proofErr w:type="spellEnd"/>
      <w:r w:rsidRPr="00FC5481">
        <w:rPr>
          <w:rFonts w:cstheme="minorHAnsi"/>
          <w:lang w:eastAsia="it-IT"/>
        </w:rPr>
        <w:t xml:space="preserve"> on </w:t>
      </w:r>
      <w:proofErr w:type="spellStart"/>
      <w:r w:rsidRPr="00FC5481">
        <w:rPr>
          <w:rFonts w:cstheme="minorHAnsi"/>
          <w:lang w:eastAsia="it-IT"/>
        </w:rPr>
        <w:t>modifiers</w:t>
      </w:r>
      <w:proofErr w:type="spellEnd"/>
      <w:r w:rsidRPr="00FC5481">
        <w:rPr>
          <w:rFonts w:cstheme="minorHAnsi"/>
          <w:lang w:eastAsia="it-IT"/>
        </w:rPr>
        <w:t xml:space="preserve">, look </w:t>
      </w:r>
      <w:proofErr w:type="spellStart"/>
      <w:r w:rsidRPr="00FC5481">
        <w:rPr>
          <w:rFonts w:cstheme="minorHAnsi"/>
          <w:lang w:eastAsia="it-IT"/>
        </w:rPr>
        <w:t>at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testsrc</w:t>
      </w:r>
      <w:proofErr w:type="spellEnd"/>
      <w:r w:rsidRPr="00FC5481">
        <w:rPr>
          <w:rFonts w:cstheme="minorHAnsi"/>
          <w:lang w:eastAsia="it-IT"/>
        </w:rPr>
        <w:t>/AdjectivePhraseTest.java.</w:t>
      </w:r>
    </w:p>
    <w:p w14:paraId="6EC0B5C1" w14:textId="77777777" w:rsidR="00FC5481" w:rsidRPr="00FC5481" w:rsidRDefault="00453259" w:rsidP="00FC5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pict w14:anchorId="6DF6107C">
          <v:rect id="_x0000_i1029" style="width:0;height:1.5pt" o:hralign="center" o:hrstd="t" o:hr="t" fillcolor="gray" stroked="f"/>
        </w:pict>
      </w:r>
    </w:p>
    <w:p w14:paraId="7209ADB1" w14:textId="77777777" w:rsidR="00FC5481" w:rsidRPr="00FC5481" w:rsidRDefault="00FC5481" w:rsidP="00FC5481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r w:rsidRPr="00FC5481">
        <w:rPr>
          <w:rFonts w:cstheme="minorHAnsi"/>
          <w:lang w:eastAsia="it-IT"/>
        </w:rPr>
        <w:lastRenderedPageBreak/>
        <w:t xml:space="preserve">[1] Note </w:t>
      </w:r>
      <w:proofErr w:type="spellStart"/>
      <w:r w:rsidRPr="00FC5481">
        <w:rPr>
          <w:rFonts w:cstheme="minorHAnsi"/>
          <w:lang w:eastAsia="it-IT"/>
        </w:rPr>
        <w:t>that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we</w:t>
      </w:r>
      <w:proofErr w:type="spellEnd"/>
      <w:r w:rsidRPr="00FC5481">
        <w:rPr>
          <w:rFonts w:cstheme="minorHAnsi"/>
          <w:lang w:eastAsia="it-IT"/>
        </w:rPr>
        <w:t xml:space="preserve"> can </w:t>
      </w:r>
      <w:proofErr w:type="spellStart"/>
      <w:r w:rsidRPr="00FC5481">
        <w:rPr>
          <w:rFonts w:cstheme="minorHAnsi"/>
          <w:lang w:eastAsia="it-IT"/>
        </w:rPr>
        <w:t>also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construct</w:t>
      </w:r>
      <w:proofErr w:type="spellEnd"/>
      <w:r w:rsidRPr="00FC5481">
        <w:rPr>
          <w:rFonts w:cstheme="minorHAnsi"/>
          <w:lang w:eastAsia="it-IT"/>
        </w:rPr>
        <w:t xml:space="preserve"> the </w:t>
      </w:r>
      <w:proofErr w:type="spellStart"/>
      <w:r w:rsidRPr="00FC5481">
        <w:rPr>
          <w:rFonts w:cstheme="minorHAnsi"/>
          <w:lang w:eastAsia="it-IT"/>
        </w:rPr>
        <w:t>noun</w:t>
      </w:r>
      <w:proofErr w:type="spellEnd"/>
      <w:r w:rsidRPr="00FC5481">
        <w:rPr>
          <w:rFonts w:cstheme="minorHAnsi"/>
          <w:lang w:eastAsia="it-IT"/>
        </w:rPr>
        <w:t xml:space="preserve"> </w:t>
      </w:r>
      <w:proofErr w:type="spellStart"/>
      <w:r w:rsidRPr="00FC5481">
        <w:rPr>
          <w:rFonts w:cstheme="minorHAnsi"/>
          <w:lang w:eastAsia="it-IT"/>
        </w:rPr>
        <w:t>phrase</w:t>
      </w:r>
      <w:proofErr w:type="spellEnd"/>
      <w:r w:rsidRPr="00FC5481">
        <w:rPr>
          <w:rFonts w:cstheme="minorHAnsi"/>
          <w:lang w:eastAsia="it-IT"/>
        </w:rPr>
        <w:t xml:space="preserve"> "the </w:t>
      </w:r>
      <w:proofErr w:type="spellStart"/>
      <w:r w:rsidRPr="00FC5481">
        <w:rPr>
          <w:rFonts w:cstheme="minorHAnsi"/>
          <w:lang w:eastAsia="it-IT"/>
        </w:rPr>
        <w:t>monkey</w:t>
      </w:r>
      <w:proofErr w:type="spellEnd"/>
      <w:r w:rsidRPr="00FC5481">
        <w:rPr>
          <w:rFonts w:cstheme="minorHAnsi"/>
          <w:lang w:eastAsia="it-IT"/>
        </w:rPr>
        <w:t>" in the following way:</w:t>
      </w:r>
    </w:p>
    <w:p w14:paraId="78594487" w14:textId="77777777" w:rsidR="00FC5481" w:rsidRPr="00FC5481" w:rsidRDefault="00FC5481" w:rsidP="00FC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NPPhraseSpec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object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=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nlgFactory.createNounPhrase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>("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monkey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>");</w:t>
      </w:r>
    </w:p>
    <w:p w14:paraId="13A6D82C" w14:textId="77777777" w:rsidR="00FC5481" w:rsidRPr="00FC5481" w:rsidRDefault="00FC5481" w:rsidP="00FC5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proofErr w:type="gramStart"/>
      <w:r w:rsidRPr="00FC5481">
        <w:rPr>
          <w:rFonts w:ascii="Courier New" w:hAnsi="Courier New" w:cs="Courier New"/>
          <w:sz w:val="20"/>
          <w:szCs w:val="20"/>
          <w:lang w:eastAsia="it-IT"/>
        </w:rPr>
        <w:t>object.setDeterminer</w:t>
      </w:r>
      <w:proofErr w:type="spellEnd"/>
      <w:proofErr w:type="gram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("the"); //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currently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this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is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 xml:space="preserve"> '</w:t>
      </w:r>
      <w:proofErr w:type="spellStart"/>
      <w:r w:rsidRPr="00FC5481">
        <w:rPr>
          <w:rFonts w:ascii="Courier New" w:hAnsi="Courier New" w:cs="Courier New"/>
          <w:sz w:val="20"/>
          <w:szCs w:val="20"/>
          <w:lang w:eastAsia="it-IT"/>
        </w:rPr>
        <w:t>deprecated</w:t>
      </w:r>
      <w:proofErr w:type="spellEnd"/>
      <w:r w:rsidRPr="00FC5481">
        <w:rPr>
          <w:rFonts w:ascii="Courier New" w:hAnsi="Courier New" w:cs="Courier New"/>
          <w:sz w:val="20"/>
          <w:szCs w:val="20"/>
          <w:lang w:eastAsia="it-IT"/>
        </w:rPr>
        <w:t>'!</w:t>
      </w:r>
    </w:p>
    <w:p w14:paraId="2CE04F6D" w14:textId="77777777" w:rsidR="00FC5481" w:rsidRPr="00FC5481" w:rsidRDefault="00FC5481" w:rsidP="00FC5481"/>
    <w:p w14:paraId="01125E7E" w14:textId="7E1B4B86" w:rsidR="00FC5481" w:rsidRDefault="00FC5481" w:rsidP="00FC5481">
      <w:pPr>
        <w:pStyle w:val="Titolo2"/>
      </w:pPr>
      <w:bookmarkStart w:id="13" w:name="_Toc58944920"/>
      <w:proofErr w:type="spellStart"/>
      <w:r w:rsidRPr="00FC5481">
        <w:t>Adding</w:t>
      </w:r>
      <w:proofErr w:type="spellEnd"/>
      <w:r w:rsidRPr="00FC5481">
        <w:t xml:space="preserve"> multiple </w:t>
      </w:r>
      <w:proofErr w:type="spellStart"/>
      <w:r w:rsidRPr="00FC5481">
        <w:t>subjects</w:t>
      </w:r>
      <w:proofErr w:type="spellEnd"/>
      <w:r w:rsidRPr="00FC5481">
        <w:t xml:space="preserve">, </w:t>
      </w:r>
      <w:proofErr w:type="spellStart"/>
      <w:r w:rsidRPr="00FC5481">
        <w:t>objects</w:t>
      </w:r>
      <w:proofErr w:type="spellEnd"/>
      <w:r w:rsidRPr="00FC5481">
        <w:t xml:space="preserve"> and </w:t>
      </w:r>
      <w:proofErr w:type="spellStart"/>
      <w:r w:rsidRPr="00FC5481">
        <w:t>complements</w:t>
      </w:r>
      <w:bookmarkEnd w:id="13"/>
      <w:proofErr w:type="spellEnd"/>
    </w:p>
    <w:p w14:paraId="32E5E074" w14:textId="77777777" w:rsidR="00B65158" w:rsidRPr="00B65158" w:rsidRDefault="00B65158" w:rsidP="00B65158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B65158">
        <w:rPr>
          <w:rFonts w:asciiTheme="minorHAnsi" w:hAnsiTheme="minorHAnsi" w:cstheme="minorHAnsi"/>
          <w:sz w:val="22"/>
          <w:szCs w:val="22"/>
        </w:rPr>
        <w:t xml:space="preserve">An </w:t>
      </w:r>
      <w:proofErr w:type="spellStart"/>
      <w:r w:rsidRPr="00B65158">
        <w:rPr>
          <w:rStyle w:val="CodiceHTML"/>
          <w:rFonts w:asciiTheme="minorHAnsi" w:eastAsiaTheme="majorEastAsia" w:hAnsiTheme="minorHAnsi" w:cstheme="minorHAnsi"/>
          <w:sz w:val="22"/>
          <w:szCs w:val="22"/>
        </w:rPr>
        <w:t>SPhraseSpec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can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multipl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subject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object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complement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but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not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multipl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verb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although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a futur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version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SimpleNLG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might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includ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functionality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don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with the </w:t>
      </w:r>
      <w:proofErr w:type="spellStart"/>
      <w:r w:rsidRPr="00B65158">
        <w:rPr>
          <w:rStyle w:val="CodiceHTML"/>
          <w:rFonts w:asciiTheme="minorHAnsi" w:eastAsiaTheme="majorEastAsia" w:hAnsiTheme="minorHAnsi" w:cstheme="minorHAnsi"/>
          <w:sz w:val="22"/>
          <w:szCs w:val="22"/>
        </w:rPr>
        <w:t>CoordinatedPhraseElement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class.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Let’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say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also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a giraff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want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chas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poor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monkey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. To plac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your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giraffe in th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fray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would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writ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>:</w:t>
      </w:r>
    </w:p>
    <w:p w14:paraId="37E07EE9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r>
        <w:rPr>
          <w:rStyle w:val="CodiceHTML"/>
          <w:rFonts w:eastAsiaTheme="majorEastAsia"/>
        </w:rPr>
        <w:t>NPPhraseSpec</w:t>
      </w:r>
      <w:proofErr w:type="spellEnd"/>
      <w:r>
        <w:rPr>
          <w:rStyle w:val="CodiceHTML"/>
          <w:rFonts w:eastAsiaTheme="majorEastAsia"/>
        </w:rPr>
        <w:t xml:space="preserve"> subject1 = </w:t>
      </w:r>
      <w:proofErr w:type="spellStart"/>
      <w:r>
        <w:rPr>
          <w:rStyle w:val="CodiceHTML"/>
          <w:rFonts w:eastAsiaTheme="majorEastAsia"/>
        </w:rPr>
        <w:t>nlgFactory.createNounPhrase</w:t>
      </w:r>
      <w:proofErr w:type="spellEnd"/>
      <w:r>
        <w:rPr>
          <w:rStyle w:val="CodiceHTML"/>
          <w:rFonts w:eastAsiaTheme="majorEastAsia"/>
        </w:rPr>
        <w:t>("Mary");</w:t>
      </w:r>
    </w:p>
    <w:p w14:paraId="3A717009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r>
        <w:rPr>
          <w:rStyle w:val="CodiceHTML"/>
          <w:rFonts w:eastAsiaTheme="majorEastAsia"/>
        </w:rPr>
        <w:t>NPPhraseSpec</w:t>
      </w:r>
      <w:proofErr w:type="spellEnd"/>
      <w:r>
        <w:rPr>
          <w:rStyle w:val="CodiceHTML"/>
          <w:rFonts w:eastAsiaTheme="majorEastAsia"/>
        </w:rPr>
        <w:t xml:space="preserve"> subject2 = </w:t>
      </w:r>
      <w:proofErr w:type="spellStart"/>
      <w:r>
        <w:rPr>
          <w:rStyle w:val="CodiceHTML"/>
          <w:rFonts w:eastAsiaTheme="majorEastAsia"/>
        </w:rPr>
        <w:t>nlgFactory.createNounPhrase</w:t>
      </w:r>
      <w:proofErr w:type="spellEnd"/>
      <w:r>
        <w:rPr>
          <w:rStyle w:val="CodiceHTML"/>
          <w:rFonts w:eastAsiaTheme="majorEastAsia"/>
        </w:rPr>
        <w:t>("</w:t>
      </w:r>
      <w:proofErr w:type="spellStart"/>
      <w:r>
        <w:rPr>
          <w:rStyle w:val="CodiceHTML"/>
          <w:rFonts w:eastAsiaTheme="majorEastAsia"/>
        </w:rPr>
        <w:t>your</w:t>
      </w:r>
      <w:proofErr w:type="spellEnd"/>
      <w:r>
        <w:rPr>
          <w:rStyle w:val="CodiceHTML"/>
          <w:rFonts w:eastAsiaTheme="majorEastAsia"/>
        </w:rPr>
        <w:t>", "giraffe");</w:t>
      </w:r>
    </w:p>
    <w:p w14:paraId="2CE3D65F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</w:p>
    <w:p w14:paraId="3BA3D0D4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r>
        <w:rPr>
          <w:rStyle w:val="CodiceHTML"/>
          <w:rFonts w:eastAsiaTheme="majorEastAsia"/>
        </w:rPr>
        <w:t>CoordinatedPhraseElement</w:t>
      </w:r>
      <w:proofErr w:type="spellEnd"/>
      <w:r>
        <w:rPr>
          <w:rStyle w:val="CodiceHTML"/>
          <w:rFonts w:eastAsiaTheme="majorEastAsia"/>
        </w:rPr>
        <w:t xml:space="preserve"> </w:t>
      </w:r>
      <w:proofErr w:type="spellStart"/>
      <w:r>
        <w:rPr>
          <w:rStyle w:val="CodiceHTML"/>
          <w:rFonts w:eastAsiaTheme="majorEastAsia"/>
        </w:rPr>
        <w:t>subj</w:t>
      </w:r>
      <w:proofErr w:type="spellEnd"/>
      <w:r>
        <w:rPr>
          <w:rStyle w:val="CodiceHTML"/>
          <w:rFonts w:eastAsiaTheme="majorEastAsia"/>
        </w:rPr>
        <w:t xml:space="preserve"> = </w:t>
      </w:r>
      <w:proofErr w:type="spellStart"/>
      <w:r>
        <w:rPr>
          <w:rStyle w:val="CodiceHTML"/>
          <w:rFonts w:eastAsiaTheme="majorEastAsia"/>
        </w:rPr>
        <w:t>nlgFactory.createCoordinatedPhrase</w:t>
      </w:r>
      <w:proofErr w:type="spellEnd"/>
      <w:r>
        <w:rPr>
          <w:rStyle w:val="CodiceHTML"/>
          <w:rFonts w:eastAsiaTheme="majorEastAsia"/>
        </w:rPr>
        <w:t xml:space="preserve">(subject1, subject2); </w:t>
      </w:r>
    </w:p>
    <w:p w14:paraId="168F3873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          // </w:t>
      </w:r>
      <w:proofErr w:type="spellStart"/>
      <w:r>
        <w:rPr>
          <w:rStyle w:val="CodiceHTML"/>
          <w:rFonts w:eastAsiaTheme="majorEastAsia"/>
        </w:rPr>
        <w:t>may</w:t>
      </w:r>
      <w:proofErr w:type="spellEnd"/>
      <w:r>
        <w:rPr>
          <w:rStyle w:val="CodiceHTML"/>
          <w:rFonts w:eastAsiaTheme="majorEastAsia"/>
        </w:rPr>
        <w:t xml:space="preserve"> </w:t>
      </w:r>
      <w:proofErr w:type="spellStart"/>
      <w:r>
        <w:rPr>
          <w:rStyle w:val="CodiceHTML"/>
          <w:rFonts w:eastAsiaTheme="majorEastAsia"/>
        </w:rPr>
        <w:t>revert</w:t>
      </w:r>
      <w:proofErr w:type="spellEnd"/>
      <w:r>
        <w:rPr>
          <w:rStyle w:val="CodiceHTML"/>
          <w:rFonts w:eastAsiaTheme="majorEastAsia"/>
        </w:rPr>
        <w:t xml:space="preserve"> to </w:t>
      </w:r>
      <w:proofErr w:type="spellStart"/>
      <w:r>
        <w:rPr>
          <w:rStyle w:val="CodiceHTML"/>
          <w:rFonts w:eastAsiaTheme="majorEastAsia"/>
        </w:rPr>
        <w:t>nlgFactory.createCoordinatedPhrase</w:t>
      </w:r>
      <w:proofErr w:type="spellEnd"/>
      <w:proofErr w:type="gramStart"/>
      <w:r>
        <w:rPr>
          <w:rStyle w:val="CodiceHTML"/>
          <w:rFonts w:eastAsiaTheme="majorEastAsia"/>
        </w:rPr>
        <w:t>( subject</w:t>
      </w:r>
      <w:proofErr w:type="gramEnd"/>
      <w:r>
        <w:rPr>
          <w:rStyle w:val="CodiceHTML"/>
          <w:rFonts w:eastAsiaTheme="majorEastAsia"/>
        </w:rPr>
        <w:t>1, subject2 ) ;</w:t>
      </w:r>
    </w:p>
    <w:p w14:paraId="0F7548AE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p.setSubject</w:t>
      </w:r>
      <w:proofErr w:type="spellEnd"/>
      <w:proofErr w:type="gramEnd"/>
      <w:r>
        <w:rPr>
          <w:rStyle w:val="CodiceHTML"/>
          <w:rFonts w:eastAsiaTheme="majorEastAsia"/>
        </w:rPr>
        <w:t>(</w:t>
      </w:r>
      <w:proofErr w:type="spellStart"/>
      <w:r>
        <w:rPr>
          <w:rStyle w:val="CodiceHTML"/>
          <w:rFonts w:eastAsiaTheme="majorEastAsia"/>
        </w:rPr>
        <w:t>subj</w:t>
      </w:r>
      <w:proofErr w:type="spellEnd"/>
      <w:r>
        <w:rPr>
          <w:rStyle w:val="CodiceHTML"/>
          <w:rFonts w:eastAsiaTheme="majorEastAsia"/>
        </w:rPr>
        <w:t>);</w:t>
      </w:r>
    </w:p>
    <w:p w14:paraId="2171F7D5" w14:textId="77777777" w:rsidR="00B65158" w:rsidRPr="00B65158" w:rsidRDefault="00B65158" w:rsidP="00B65158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B65158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resulting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output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>:</w:t>
      </w:r>
    </w:p>
    <w:p w14:paraId="2C3D57D5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Mary and </w:t>
      </w:r>
      <w:proofErr w:type="spellStart"/>
      <w:r>
        <w:rPr>
          <w:rStyle w:val="CodiceHTML"/>
          <w:rFonts w:eastAsiaTheme="majorEastAsia"/>
        </w:rPr>
        <w:t>your</w:t>
      </w:r>
      <w:proofErr w:type="spellEnd"/>
      <w:r>
        <w:rPr>
          <w:rStyle w:val="CodiceHTML"/>
          <w:rFonts w:eastAsiaTheme="majorEastAsia"/>
        </w:rPr>
        <w:t xml:space="preserve"> giraffe </w:t>
      </w:r>
      <w:proofErr w:type="spellStart"/>
      <w:r>
        <w:rPr>
          <w:rStyle w:val="CodiceHTML"/>
          <w:rFonts w:eastAsiaTheme="majorEastAsia"/>
        </w:rPr>
        <w:t>chase</w:t>
      </w:r>
      <w:proofErr w:type="spellEnd"/>
      <w:r>
        <w:rPr>
          <w:rStyle w:val="CodiceHTML"/>
          <w:rFonts w:eastAsiaTheme="majorEastAsia"/>
        </w:rPr>
        <w:t xml:space="preserve"> the </w:t>
      </w:r>
      <w:proofErr w:type="spellStart"/>
      <w:r>
        <w:rPr>
          <w:rStyle w:val="CodiceHTML"/>
          <w:rFonts w:eastAsiaTheme="majorEastAsia"/>
        </w:rPr>
        <w:t>monkey</w:t>
      </w:r>
      <w:proofErr w:type="spellEnd"/>
      <w:r>
        <w:rPr>
          <w:rStyle w:val="CodiceHTML"/>
          <w:rFonts w:eastAsiaTheme="majorEastAsia"/>
        </w:rPr>
        <w:t>.</w:t>
      </w:r>
    </w:p>
    <w:p w14:paraId="485F5BB9" w14:textId="77777777" w:rsidR="00B65158" w:rsidRPr="00B65158" w:rsidRDefault="00B65158" w:rsidP="00B65158">
      <w:pPr>
        <w:pStyle w:val="NormaleWeb"/>
        <w:rPr>
          <w:rFonts w:asciiTheme="minorHAnsi" w:hAnsiTheme="minorHAnsi" w:cstheme="minorHAnsi"/>
          <w:sz w:val="22"/>
          <w:szCs w:val="22"/>
        </w:rPr>
      </w:pPr>
      <w:proofErr w:type="spellStart"/>
      <w:r w:rsidRPr="00B65158">
        <w:rPr>
          <w:rFonts w:asciiTheme="minorHAnsi" w:hAnsiTheme="minorHAnsi" w:cstheme="minorHAnsi"/>
          <w:sz w:val="22"/>
          <w:szCs w:val="22"/>
        </w:rPr>
        <w:t>SimpleNLG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ha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automatically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added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conjunction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‘and’ and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ha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changed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ending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verb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so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agree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with the multipl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subject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sentenc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>.</w:t>
      </w:r>
    </w:p>
    <w:p w14:paraId="0D4E9DC7" w14:textId="77777777" w:rsidR="00B65158" w:rsidRPr="00B65158" w:rsidRDefault="00B65158" w:rsidP="00B65158">
      <w:pPr>
        <w:pStyle w:val="NormaleWeb"/>
        <w:rPr>
          <w:rFonts w:asciiTheme="minorHAnsi" w:hAnsiTheme="minorHAnsi" w:cstheme="minorHAnsi"/>
          <w:sz w:val="22"/>
          <w:szCs w:val="22"/>
        </w:rPr>
      </w:pPr>
      <w:proofErr w:type="spellStart"/>
      <w:r w:rsidRPr="00B65158">
        <w:rPr>
          <w:rFonts w:asciiTheme="minorHAnsi" w:hAnsiTheme="minorHAnsi" w:cstheme="minorHAnsi"/>
          <w:sz w:val="22"/>
          <w:szCs w:val="22"/>
        </w:rPr>
        <w:t>Similarly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can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multipl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object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complement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in an </w:t>
      </w:r>
      <w:proofErr w:type="spellStart"/>
      <w:r w:rsidRPr="00B65158">
        <w:rPr>
          <w:rStyle w:val="CodiceHTML"/>
          <w:rFonts w:asciiTheme="minorHAnsi" w:eastAsiaTheme="majorEastAsia" w:hAnsiTheme="minorHAnsi" w:cstheme="minorHAnsi"/>
          <w:sz w:val="22"/>
          <w:szCs w:val="22"/>
        </w:rPr>
        <w:t>SPhraseSpec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Let’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suppose Mary and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your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giraff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found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more people to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terroriz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what’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turning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out to be a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growing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parade of horror.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Instead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proofErr w:type="gramStart"/>
      <w:r w:rsidRPr="00B65158">
        <w:rPr>
          <w:rStyle w:val="CodiceHTML"/>
          <w:rFonts w:asciiTheme="minorHAnsi" w:eastAsiaTheme="majorEastAsia" w:hAnsiTheme="minorHAnsi" w:cstheme="minorHAnsi"/>
          <w:sz w:val="22"/>
          <w:szCs w:val="22"/>
        </w:rPr>
        <w:t>p.setObject</w:t>
      </w:r>
      <w:proofErr w:type="spellEnd"/>
      <w:proofErr w:type="gramEnd"/>
      <w:r w:rsidRPr="00B65158">
        <w:rPr>
          <w:rStyle w:val="CodiceHTML"/>
          <w:rFonts w:asciiTheme="minorHAnsi" w:eastAsiaTheme="majorEastAsia" w:hAnsiTheme="minorHAnsi" w:cstheme="minorHAnsi"/>
          <w:sz w:val="22"/>
          <w:szCs w:val="22"/>
        </w:rPr>
        <w:t xml:space="preserve">(“the </w:t>
      </w:r>
      <w:proofErr w:type="spellStart"/>
      <w:r w:rsidRPr="00B65158">
        <w:rPr>
          <w:rStyle w:val="CodiceHTML"/>
          <w:rFonts w:asciiTheme="minorHAnsi" w:eastAsiaTheme="majorEastAsia" w:hAnsiTheme="minorHAnsi" w:cstheme="minorHAnsi"/>
          <w:sz w:val="22"/>
          <w:szCs w:val="22"/>
        </w:rPr>
        <w:t>monkey</w:t>
      </w:r>
      <w:proofErr w:type="spellEnd"/>
      <w:r w:rsidRPr="00B65158">
        <w:rPr>
          <w:rStyle w:val="CodiceHTML"/>
          <w:rFonts w:asciiTheme="minorHAnsi" w:eastAsiaTheme="majorEastAsia" w:hAnsiTheme="minorHAnsi" w:cstheme="minorHAnsi"/>
          <w:sz w:val="22"/>
          <w:szCs w:val="22"/>
        </w:rPr>
        <w:t>”)</w:t>
      </w:r>
      <w:r w:rsidRPr="00B651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would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writ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>:</w:t>
      </w:r>
    </w:p>
    <w:p w14:paraId="1C079F68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r>
        <w:rPr>
          <w:rStyle w:val="CodiceHTML"/>
          <w:rFonts w:eastAsiaTheme="majorEastAsia"/>
        </w:rPr>
        <w:t>NPPhraseSpec</w:t>
      </w:r>
      <w:proofErr w:type="spellEnd"/>
      <w:r>
        <w:rPr>
          <w:rStyle w:val="CodiceHTML"/>
          <w:rFonts w:eastAsiaTheme="majorEastAsia"/>
        </w:rPr>
        <w:t xml:space="preserve"> object1 = </w:t>
      </w:r>
      <w:proofErr w:type="spellStart"/>
      <w:r>
        <w:rPr>
          <w:rStyle w:val="CodiceHTML"/>
          <w:rFonts w:eastAsiaTheme="majorEastAsia"/>
        </w:rPr>
        <w:t>nlgFactory.createNounPhrase</w:t>
      </w:r>
      <w:proofErr w:type="spellEnd"/>
      <w:r>
        <w:rPr>
          <w:rStyle w:val="CodiceHTML"/>
          <w:rFonts w:eastAsiaTheme="majorEastAsia"/>
        </w:rPr>
        <w:t xml:space="preserve">("the </w:t>
      </w:r>
      <w:proofErr w:type="spellStart"/>
      <w:r>
        <w:rPr>
          <w:rStyle w:val="CodiceHTML"/>
          <w:rFonts w:eastAsiaTheme="majorEastAsia"/>
        </w:rPr>
        <w:t>monkey</w:t>
      </w:r>
      <w:proofErr w:type="spellEnd"/>
      <w:r>
        <w:rPr>
          <w:rStyle w:val="CodiceHTML"/>
          <w:rFonts w:eastAsiaTheme="majorEastAsia"/>
        </w:rPr>
        <w:t>");</w:t>
      </w:r>
    </w:p>
    <w:p w14:paraId="6B7B1087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r>
        <w:rPr>
          <w:rStyle w:val="CodiceHTML"/>
          <w:rFonts w:eastAsiaTheme="majorEastAsia"/>
        </w:rPr>
        <w:t>NPPhraseSpec</w:t>
      </w:r>
      <w:proofErr w:type="spellEnd"/>
      <w:r>
        <w:rPr>
          <w:rStyle w:val="CodiceHTML"/>
          <w:rFonts w:eastAsiaTheme="majorEastAsia"/>
        </w:rPr>
        <w:t xml:space="preserve"> object2 = </w:t>
      </w:r>
      <w:proofErr w:type="spellStart"/>
      <w:r>
        <w:rPr>
          <w:rStyle w:val="CodiceHTML"/>
          <w:rFonts w:eastAsiaTheme="majorEastAsia"/>
        </w:rPr>
        <w:t>nlgFactory.createNounPhrase</w:t>
      </w:r>
      <w:proofErr w:type="spellEnd"/>
      <w:r>
        <w:rPr>
          <w:rStyle w:val="CodiceHTML"/>
          <w:rFonts w:eastAsiaTheme="majorEastAsia"/>
        </w:rPr>
        <w:t>("George");</w:t>
      </w:r>
    </w:p>
    <w:p w14:paraId="6B35EA46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</w:p>
    <w:p w14:paraId="0E697A8A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r>
        <w:rPr>
          <w:rStyle w:val="CodiceHTML"/>
          <w:rFonts w:eastAsiaTheme="majorEastAsia"/>
        </w:rPr>
        <w:t>CoordinatedPhraseElement</w:t>
      </w:r>
      <w:proofErr w:type="spellEnd"/>
      <w:r>
        <w:rPr>
          <w:rStyle w:val="CodiceHTML"/>
          <w:rFonts w:eastAsiaTheme="majorEastAsia"/>
        </w:rPr>
        <w:t xml:space="preserve"> </w:t>
      </w:r>
      <w:proofErr w:type="spellStart"/>
      <w:r>
        <w:rPr>
          <w:rStyle w:val="CodiceHTML"/>
          <w:rFonts w:eastAsiaTheme="majorEastAsia"/>
        </w:rPr>
        <w:t>obj</w:t>
      </w:r>
      <w:proofErr w:type="spellEnd"/>
      <w:r>
        <w:rPr>
          <w:rStyle w:val="CodiceHTML"/>
          <w:rFonts w:eastAsiaTheme="majorEastAsia"/>
        </w:rPr>
        <w:t xml:space="preserve"> = </w:t>
      </w:r>
      <w:proofErr w:type="spellStart"/>
      <w:r>
        <w:rPr>
          <w:rStyle w:val="CodiceHTML"/>
          <w:rFonts w:eastAsiaTheme="majorEastAsia"/>
        </w:rPr>
        <w:t>nlgFactory.createCoordinatedPhrase</w:t>
      </w:r>
      <w:proofErr w:type="spellEnd"/>
      <w:r>
        <w:rPr>
          <w:rStyle w:val="CodiceHTML"/>
          <w:rFonts w:eastAsiaTheme="majorEastAsia"/>
        </w:rPr>
        <w:t xml:space="preserve">(object1, object2); </w:t>
      </w:r>
    </w:p>
    <w:p w14:paraId="7F8EC464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          // </w:t>
      </w:r>
      <w:proofErr w:type="spellStart"/>
      <w:r>
        <w:rPr>
          <w:rStyle w:val="CodiceHTML"/>
          <w:rFonts w:eastAsiaTheme="majorEastAsia"/>
        </w:rPr>
        <w:t>may</w:t>
      </w:r>
      <w:proofErr w:type="spellEnd"/>
      <w:r>
        <w:rPr>
          <w:rStyle w:val="CodiceHTML"/>
          <w:rFonts w:eastAsiaTheme="majorEastAsia"/>
        </w:rPr>
        <w:t xml:space="preserve"> </w:t>
      </w:r>
      <w:proofErr w:type="spellStart"/>
      <w:r>
        <w:rPr>
          <w:rStyle w:val="CodiceHTML"/>
          <w:rFonts w:eastAsiaTheme="majorEastAsia"/>
        </w:rPr>
        <w:t>revert</w:t>
      </w:r>
      <w:proofErr w:type="spellEnd"/>
      <w:r>
        <w:rPr>
          <w:rStyle w:val="CodiceHTML"/>
          <w:rFonts w:eastAsiaTheme="majorEastAsia"/>
        </w:rPr>
        <w:t xml:space="preserve"> to </w:t>
      </w:r>
      <w:proofErr w:type="spellStart"/>
      <w:r>
        <w:rPr>
          <w:rStyle w:val="CodiceHTML"/>
          <w:rFonts w:eastAsiaTheme="majorEastAsia"/>
        </w:rPr>
        <w:t>nlgFactory.createCoordinatedPhrase</w:t>
      </w:r>
      <w:proofErr w:type="spellEnd"/>
      <w:proofErr w:type="gramStart"/>
      <w:r>
        <w:rPr>
          <w:rStyle w:val="CodiceHTML"/>
          <w:rFonts w:eastAsiaTheme="majorEastAsia"/>
        </w:rPr>
        <w:t>( subject</w:t>
      </w:r>
      <w:proofErr w:type="gramEnd"/>
      <w:r>
        <w:rPr>
          <w:rStyle w:val="CodiceHTML"/>
          <w:rFonts w:eastAsiaTheme="majorEastAsia"/>
        </w:rPr>
        <w:t>1, subject2 ) ;</w:t>
      </w:r>
    </w:p>
    <w:p w14:paraId="23111C60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obj.addCoordinate</w:t>
      </w:r>
      <w:proofErr w:type="spellEnd"/>
      <w:proofErr w:type="gramEnd"/>
      <w:r>
        <w:rPr>
          <w:rStyle w:val="CodiceHTML"/>
          <w:rFonts w:eastAsiaTheme="majorEastAsia"/>
        </w:rPr>
        <w:t>("Martha");</w:t>
      </w:r>
    </w:p>
    <w:p w14:paraId="627A6604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p.setObject</w:t>
      </w:r>
      <w:proofErr w:type="spellEnd"/>
      <w:proofErr w:type="gramEnd"/>
      <w:r>
        <w:rPr>
          <w:rStyle w:val="CodiceHTML"/>
          <w:rFonts w:eastAsiaTheme="majorEastAsia"/>
        </w:rPr>
        <w:t>(</w:t>
      </w:r>
      <w:proofErr w:type="spellStart"/>
      <w:r>
        <w:rPr>
          <w:rStyle w:val="CodiceHTML"/>
          <w:rFonts w:eastAsiaTheme="majorEastAsia"/>
        </w:rPr>
        <w:t>obj</w:t>
      </w:r>
      <w:proofErr w:type="spellEnd"/>
      <w:r>
        <w:rPr>
          <w:rStyle w:val="CodiceHTML"/>
          <w:rFonts w:eastAsiaTheme="majorEastAsia"/>
        </w:rPr>
        <w:t>);</w:t>
      </w:r>
    </w:p>
    <w:p w14:paraId="0CA88AD0" w14:textId="77777777" w:rsidR="00B65158" w:rsidRPr="00B65158" w:rsidRDefault="00B65158" w:rsidP="00B65158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B65158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resulting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output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be:</w:t>
      </w:r>
    </w:p>
    <w:p w14:paraId="38E1FB7F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Mary and </w:t>
      </w:r>
      <w:proofErr w:type="spellStart"/>
      <w:r>
        <w:rPr>
          <w:rStyle w:val="CodiceHTML"/>
          <w:rFonts w:eastAsiaTheme="majorEastAsia"/>
        </w:rPr>
        <w:t>your</w:t>
      </w:r>
      <w:proofErr w:type="spellEnd"/>
      <w:r>
        <w:rPr>
          <w:rStyle w:val="CodiceHTML"/>
          <w:rFonts w:eastAsiaTheme="majorEastAsia"/>
        </w:rPr>
        <w:t xml:space="preserve"> giraffe </w:t>
      </w:r>
      <w:proofErr w:type="spellStart"/>
      <w:r>
        <w:rPr>
          <w:rStyle w:val="CodiceHTML"/>
          <w:rFonts w:eastAsiaTheme="majorEastAsia"/>
        </w:rPr>
        <w:t>chase</w:t>
      </w:r>
      <w:proofErr w:type="spellEnd"/>
      <w:r>
        <w:rPr>
          <w:rStyle w:val="CodiceHTML"/>
          <w:rFonts w:eastAsiaTheme="majorEastAsia"/>
        </w:rPr>
        <w:t xml:space="preserve"> the </w:t>
      </w:r>
      <w:proofErr w:type="spellStart"/>
      <w:r>
        <w:rPr>
          <w:rStyle w:val="CodiceHTML"/>
          <w:rFonts w:eastAsiaTheme="majorEastAsia"/>
        </w:rPr>
        <w:t>monkey</w:t>
      </w:r>
      <w:proofErr w:type="spellEnd"/>
      <w:r>
        <w:rPr>
          <w:rStyle w:val="CodiceHTML"/>
          <w:rFonts w:eastAsiaTheme="majorEastAsia"/>
        </w:rPr>
        <w:t>, George and Martha.</w:t>
      </w:r>
    </w:p>
    <w:p w14:paraId="5079F7E0" w14:textId="77777777" w:rsidR="00B65158" w:rsidRPr="00B65158" w:rsidRDefault="00B65158" w:rsidP="00B65158">
      <w:pPr>
        <w:pStyle w:val="NormaleWeb"/>
        <w:rPr>
          <w:rFonts w:asciiTheme="minorHAnsi" w:hAnsiTheme="minorHAnsi" w:cstheme="minorHAnsi"/>
          <w:sz w:val="22"/>
          <w:szCs w:val="22"/>
        </w:rPr>
      </w:pPr>
      <w:proofErr w:type="spellStart"/>
      <w:r w:rsidRPr="00B65158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Mary and th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deviou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giraff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run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by so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quickly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can't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se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who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they'r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chasing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can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chang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conjunction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on th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coordinated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element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>:</w:t>
      </w:r>
    </w:p>
    <w:p w14:paraId="722723D0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obj.setFeature</w:t>
      </w:r>
      <w:proofErr w:type="spellEnd"/>
      <w:proofErr w:type="gramEnd"/>
      <w:r>
        <w:rPr>
          <w:rStyle w:val="CodiceHTML"/>
          <w:rFonts w:eastAsiaTheme="majorEastAsia"/>
        </w:rPr>
        <w:t>(</w:t>
      </w:r>
      <w:proofErr w:type="spellStart"/>
      <w:r>
        <w:rPr>
          <w:rStyle w:val="CodiceHTML"/>
          <w:rFonts w:eastAsiaTheme="majorEastAsia"/>
        </w:rPr>
        <w:t>Feature.CONJUNCTION</w:t>
      </w:r>
      <w:proofErr w:type="spellEnd"/>
      <w:r>
        <w:rPr>
          <w:rStyle w:val="CodiceHTML"/>
          <w:rFonts w:eastAsiaTheme="majorEastAsia"/>
        </w:rPr>
        <w:t>, "or");</w:t>
      </w:r>
    </w:p>
    <w:p w14:paraId="6295E1CA" w14:textId="77777777" w:rsidR="00B65158" w:rsidRPr="00B65158" w:rsidRDefault="00B65158" w:rsidP="00B65158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B65158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resulting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output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will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be:</w:t>
      </w:r>
    </w:p>
    <w:p w14:paraId="2B03ECB5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Mary and </w:t>
      </w:r>
      <w:proofErr w:type="spellStart"/>
      <w:r>
        <w:rPr>
          <w:rStyle w:val="CodiceHTML"/>
          <w:rFonts w:eastAsiaTheme="majorEastAsia"/>
        </w:rPr>
        <w:t>your</w:t>
      </w:r>
      <w:proofErr w:type="spellEnd"/>
      <w:r>
        <w:rPr>
          <w:rStyle w:val="CodiceHTML"/>
          <w:rFonts w:eastAsiaTheme="majorEastAsia"/>
        </w:rPr>
        <w:t xml:space="preserve"> giraffe </w:t>
      </w:r>
      <w:proofErr w:type="spellStart"/>
      <w:r>
        <w:rPr>
          <w:rStyle w:val="CodiceHTML"/>
          <w:rFonts w:eastAsiaTheme="majorEastAsia"/>
        </w:rPr>
        <w:t>chase</w:t>
      </w:r>
      <w:proofErr w:type="spellEnd"/>
      <w:r>
        <w:rPr>
          <w:rStyle w:val="CodiceHTML"/>
          <w:rFonts w:eastAsiaTheme="majorEastAsia"/>
        </w:rPr>
        <w:t xml:space="preserve"> the </w:t>
      </w:r>
      <w:proofErr w:type="spellStart"/>
      <w:r>
        <w:rPr>
          <w:rStyle w:val="CodiceHTML"/>
          <w:rFonts w:eastAsiaTheme="majorEastAsia"/>
        </w:rPr>
        <w:t>monkey</w:t>
      </w:r>
      <w:proofErr w:type="spellEnd"/>
      <w:r>
        <w:rPr>
          <w:rStyle w:val="CodiceHTML"/>
          <w:rFonts w:eastAsiaTheme="majorEastAsia"/>
        </w:rPr>
        <w:t xml:space="preserve">, George </w:t>
      </w:r>
      <w:proofErr w:type="gramStart"/>
      <w:r>
        <w:rPr>
          <w:rStyle w:val="CodiceHTML"/>
          <w:rFonts w:eastAsiaTheme="majorEastAsia"/>
        </w:rPr>
        <w:t>or  Martha</w:t>
      </w:r>
      <w:proofErr w:type="gramEnd"/>
      <w:r>
        <w:rPr>
          <w:rStyle w:val="CodiceHTML"/>
          <w:rFonts w:eastAsiaTheme="majorEastAsia"/>
        </w:rPr>
        <w:t>.</w:t>
      </w:r>
    </w:p>
    <w:p w14:paraId="509CABED" w14:textId="77777777" w:rsidR="00B65158" w:rsidRPr="00B65158" w:rsidRDefault="00B65158" w:rsidP="00B65158">
      <w:pPr>
        <w:pStyle w:val="NormaleWeb"/>
        <w:rPr>
          <w:rFonts w:asciiTheme="minorHAnsi" w:hAnsiTheme="minorHAnsi" w:cstheme="minorHAnsi"/>
          <w:sz w:val="22"/>
          <w:szCs w:val="22"/>
        </w:rPr>
      </w:pPr>
      <w:proofErr w:type="spellStart"/>
      <w:r w:rsidRPr="00B65158">
        <w:rPr>
          <w:rFonts w:asciiTheme="minorHAnsi" w:hAnsiTheme="minorHAnsi" w:cstheme="minorHAnsi"/>
          <w:sz w:val="22"/>
          <w:szCs w:val="22"/>
        </w:rPr>
        <w:lastRenderedPageBreak/>
        <w:t>A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with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many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method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SimpleNLG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, the </w:t>
      </w:r>
      <w:proofErr w:type="spellStart"/>
      <w:r w:rsidRPr="00B65158">
        <w:rPr>
          <w:rStyle w:val="CodiceHTML"/>
          <w:rFonts w:asciiTheme="minorHAnsi" w:eastAsiaTheme="majorEastAsia" w:hAnsiTheme="minorHAnsi" w:cstheme="minorHAnsi"/>
          <w:sz w:val="22"/>
          <w:szCs w:val="22"/>
        </w:rPr>
        <w:t>createCoordinatedPhras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method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can tak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kind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argument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B65158">
        <w:rPr>
          <w:rStyle w:val="CodiceHTML"/>
          <w:rFonts w:asciiTheme="minorHAnsi" w:eastAsiaTheme="majorEastAsia" w:hAnsiTheme="minorHAnsi" w:cstheme="minorHAnsi"/>
          <w:sz w:val="22"/>
          <w:szCs w:val="22"/>
        </w:rPr>
        <w:t>NPPhraseSpec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5158">
        <w:rPr>
          <w:rStyle w:val="CodiceHTML"/>
          <w:rFonts w:asciiTheme="minorHAnsi" w:eastAsiaTheme="majorEastAsia" w:hAnsiTheme="minorHAnsi" w:cstheme="minorHAnsi"/>
          <w:sz w:val="22"/>
          <w:szCs w:val="22"/>
        </w:rPr>
        <w:t>PPPhraseSpec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, or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even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simpl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string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>.</w:t>
      </w:r>
    </w:p>
    <w:p w14:paraId="257C8A93" w14:textId="77777777" w:rsidR="00B65158" w:rsidRPr="00B65158" w:rsidRDefault="00B65158" w:rsidP="00B65158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B65158">
        <w:rPr>
          <w:rFonts w:asciiTheme="minorHAnsi" w:hAnsiTheme="minorHAnsi" w:cstheme="minorHAnsi"/>
          <w:sz w:val="22"/>
          <w:szCs w:val="22"/>
        </w:rPr>
        <w:t xml:space="preserve">→ For mor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example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coordination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, look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Style w:val="CodiceHTML"/>
          <w:rFonts w:asciiTheme="minorHAnsi" w:eastAsiaTheme="majorEastAsia" w:hAnsiTheme="minorHAnsi" w:cstheme="minorHAnsi"/>
          <w:sz w:val="22"/>
          <w:szCs w:val="22"/>
        </w:rPr>
        <w:t>testsrc</w:t>
      </w:r>
      <w:proofErr w:type="spellEnd"/>
      <w:r w:rsidRPr="00B65158">
        <w:rPr>
          <w:rStyle w:val="CodiceHTML"/>
          <w:rFonts w:asciiTheme="minorHAnsi" w:eastAsiaTheme="majorEastAsia" w:hAnsiTheme="minorHAnsi" w:cstheme="minorHAnsi"/>
          <w:sz w:val="22"/>
          <w:szCs w:val="22"/>
        </w:rPr>
        <w:t>/ClauseAggregationTest.java</w:t>
      </w:r>
    </w:p>
    <w:p w14:paraId="782D5A53" w14:textId="681B5DA0" w:rsidR="00FC5481" w:rsidRDefault="00B65158" w:rsidP="00B65158">
      <w:pPr>
        <w:pStyle w:val="Titolo2"/>
      </w:pPr>
      <w:bookmarkStart w:id="14" w:name="_Toc58944921"/>
      <w:proofErr w:type="spellStart"/>
      <w:r>
        <w:t>Prepositional</w:t>
      </w:r>
      <w:proofErr w:type="spellEnd"/>
      <w:r>
        <w:t xml:space="preserve"> </w:t>
      </w:r>
      <w:proofErr w:type="spellStart"/>
      <w:r>
        <w:t>phrases</w:t>
      </w:r>
      <w:bookmarkEnd w:id="14"/>
      <w:proofErr w:type="spellEnd"/>
    </w:p>
    <w:p w14:paraId="3395B1CB" w14:textId="77777777" w:rsidR="00B65158" w:rsidRPr="00B65158" w:rsidRDefault="00B65158" w:rsidP="00B65158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proofErr w:type="spellStart"/>
      <w:r w:rsidRPr="00B65158">
        <w:rPr>
          <w:rFonts w:cstheme="minorHAnsi"/>
          <w:lang w:eastAsia="it-IT"/>
        </w:rPr>
        <w:t>Our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sentence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is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getting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rather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crowded</w:t>
      </w:r>
      <w:proofErr w:type="spellEnd"/>
      <w:r w:rsidRPr="00B65158">
        <w:rPr>
          <w:rFonts w:cstheme="minorHAnsi"/>
          <w:lang w:eastAsia="it-IT"/>
        </w:rPr>
        <w:t xml:space="preserve"> with people and </w:t>
      </w:r>
      <w:proofErr w:type="spellStart"/>
      <w:r w:rsidRPr="00B65158">
        <w:rPr>
          <w:rFonts w:cstheme="minorHAnsi"/>
          <w:lang w:eastAsia="it-IT"/>
        </w:rPr>
        <w:t>animals</w:t>
      </w:r>
      <w:proofErr w:type="spellEnd"/>
      <w:r w:rsidRPr="00B65158">
        <w:rPr>
          <w:rFonts w:cstheme="minorHAnsi"/>
          <w:lang w:eastAsia="it-IT"/>
        </w:rPr>
        <w:t xml:space="preserve">. So </w:t>
      </w:r>
      <w:proofErr w:type="spellStart"/>
      <w:r w:rsidRPr="00B65158">
        <w:rPr>
          <w:rFonts w:cstheme="minorHAnsi"/>
          <w:lang w:eastAsia="it-IT"/>
        </w:rPr>
        <w:t>let’s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return</w:t>
      </w:r>
      <w:proofErr w:type="spellEnd"/>
      <w:r w:rsidRPr="00B65158">
        <w:rPr>
          <w:rFonts w:cstheme="minorHAnsi"/>
          <w:lang w:eastAsia="it-IT"/>
        </w:rPr>
        <w:t xml:space="preserve"> to the pristine </w:t>
      </w:r>
      <w:proofErr w:type="spellStart"/>
      <w:r w:rsidRPr="00B65158">
        <w:rPr>
          <w:rFonts w:cstheme="minorHAnsi"/>
          <w:lang w:eastAsia="it-IT"/>
        </w:rPr>
        <w:t>simplicity</w:t>
      </w:r>
      <w:proofErr w:type="spellEnd"/>
      <w:r w:rsidRPr="00B65158">
        <w:rPr>
          <w:rFonts w:cstheme="minorHAnsi"/>
          <w:lang w:eastAsia="it-IT"/>
        </w:rPr>
        <w:t xml:space="preserve"> of Mary </w:t>
      </w:r>
      <w:proofErr w:type="spellStart"/>
      <w:r w:rsidRPr="00B65158">
        <w:rPr>
          <w:rFonts w:cstheme="minorHAnsi"/>
          <w:lang w:eastAsia="it-IT"/>
        </w:rPr>
        <w:t>chasing</w:t>
      </w:r>
      <w:proofErr w:type="spellEnd"/>
      <w:r w:rsidRPr="00B65158">
        <w:rPr>
          <w:rFonts w:cstheme="minorHAnsi"/>
          <w:lang w:eastAsia="it-IT"/>
        </w:rPr>
        <w:t xml:space="preserve"> the </w:t>
      </w:r>
      <w:proofErr w:type="spellStart"/>
      <w:r w:rsidRPr="00B65158">
        <w:rPr>
          <w:rFonts w:cstheme="minorHAnsi"/>
          <w:lang w:eastAsia="it-IT"/>
        </w:rPr>
        <w:t>monkey</w:t>
      </w:r>
      <w:proofErr w:type="spellEnd"/>
      <w:r w:rsidRPr="00B65158">
        <w:rPr>
          <w:rFonts w:cstheme="minorHAnsi"/>
          <w:lang w:eastAsia="it-IT"/>
        </w:rPr>
        <w:t xml:space="preserve">. </w:t>
      </w:r>
      <w:proofErr w:type="spellStart"/>
      <w:r w:rsidRPr="00B65158">
        <w:rPr>
          <w:rFonts w:cstheme="minorHAnsi"/>
          <w:lang w:eastAsia="it-IT"/>
        </w:rPr>
        <w:t>But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let’s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give</w:t>
      </w:r>
      <w:proofErr w:type="spellEnd"/>
      <w:r w:rsidRPr="00B65158">
        <w:rPr>
          <w:rFonts w:cstheme="minorHAnsi"/>
          <w:lang w:eastAsia="it-IT"/>
        </w:rPr>
        <w:t xml:space="preserve"> the </w:t>
      </w:r>
      <w:proofErr w:type="spellStart"/>
      <w:r w:rsidRPr="00B65158">
        <w:rPr>
          <w:rFonts w:cstheme="minorHAnsi"/>
          <w:lang w:eastAsia="it-IT"/>
        </w:rPr>
        <w:t>heart-pounding</w:t>
      </w:r>
      <w:proofErr w:type="spellEnd"/>
      <w:r w:rsidRPr="00B65158">
        <w:rPr>
          <w:rFonts w:cstheme="minorHAnsi"/>
          <w:lang w:eastAsia="it-IT"/>
        </w:rPr>
        <w:t xml:space="preserve"> action a setting: "Mary </w:t>
      </w:r>
      <w:proofErr w:type="spellStart"/>
      <w:r w:rsidRPr="00B65158">
        <w:rPr>
          <w:rFonts w:cstheme="minorHAnsi"/>
          <w:lang w:eastAsia="it-IT"/>
        </w:rPr>
        <w:t>chases</w:t>
      </w:r>
      <w:proofErr w:type="spellEnd"/>
      <w:r w:rsidRPr="00B65158">
        <w:rPr>
          <w:rFonts w:cstheme="minorHAnsi"/>
          <w:lang w:eastAsia="it-IT"/>
        </w:rPr>
        <w:t xml:space="preserve"> the </w:t>
      </w:r>
      <w:proofErr w:type="spellStart"/>
      <w:r w:rsidRPr="00B65158">
        <w:rPr>
          <w:rFonts w:cstheme="minorHAnsi"/>
          <w:lang w:eastAsia="it-IT"/>
        </w:rPr>
        <w:t>monkey</w:t>
      </w:r>
      <w:proofErr w:type="spellEnd"/>
      <w:r w:rsidRPr="00B65158">
        <w:rPr>
          <w:rFonts w:cstheme="minorHAnsi"/>
          <w:lang w:eastAsia="it-IT"/>
        </w:rPr>
        <w:t xml:space="preserve"> </w:t>
      </w:r>
      <w:r w:rsidRPr="00B65158">
        <w:rPr>
          <w:rFonts w:cstheme="minorHAnsi"/>
          <w:b/>
          <w:bCs/>
          <w:lang w:eastAsia="it-IT"/>
        </w:rPr>
        <w:t>in the park</w:t>
      </w:r>
      <w:r w:rsidRPr="00B65158">
        <w:rPr>
          <w:rFonts w:cstheme="minorHAnsi"/>
          <w:lang w:eastAsia="it-IT"/>
        </w:rPr>
        <w:t>".</w:t>
      </w:r>
    </w:p>
    <w:p w14:paraId="10D27D29" w14:textId="77777777" w:rsidR="00B65158" w:rsidRPr="00B65158" w:rsidRDefault="00B65158" w:rsidP="00B65158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r w:rsidRPr="00B65158">
        <w:rPr>
          <w:rFonts w:cstheme="minorHAnsi"/>
          <w:lang w:eastAsia="it-IT"/>
        </w:rPr>
        <w:t xml:space="preserve">The </w:t>
      </w:r>
      <w:proofErr w:type="spellStart"/>
      <w:r w:rsidRPr="00B65158">
        <w:rPr>
          <w:rFonts w:cstheme="minorHAnsi"/>
          <w:lang w:eastAsia="it-IT"/>
        </w:rPr>
        <w:t>phrase</w:t>
      </w:r>
      <w:proofErr w:type="spellEnd"/>
      <w:r w:rsidRPr="00B65158">
        <w:rPr>
          <w:rFonts w:cstheme="minorHAnsi"/>
          <w:lang w:eastAsia="it-IT"/>
        </w:rPr>
        <w:t xml:space="preserve"> "in the park" </w:t>
      </w:r>
      <w:proofErr w:type="spellStart"/>
      <w:r w:rsidRPr="00B65158">
        <w:rPr>
          <w:rFonts w:cstheme="minorHAnsi"/>
          <w:lang w:eastAsia="it-IT"/>
        </w:rPr>
        <w:t>is</w:t>
      </w:r>
      <w:proofErr w:type="spellEnd"/>
      <w:r w:rsidRPr="00B65158">
        <w:rPr>
          <w:rFonts w:cstheme="minorHAnsi"/>
          <w:lang w:eastAsia="it-IT"/>
        </w:rPr>
        <w:t xml:space="preserve"> a </w:t>
      </w:r>
      <w:proofErr w:type="spellStart"/>
      <w:r w:rsidRPr="00B65158">
        <w:rPr>
          <w:rFonts w:cstheme="minorHAnsi"/>
          <w:lang w:eastAsia="it-IT"/>
        </w:rPr>
        <w:t>prepositional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phrase</w:t>
      </w:r>
      <w:proofErr w:type="spellEnd"/>
      <w:r w:rsidRPr="00B65158">
        <w:rPr>
          <w:rFonts w:cstheme="minorHAnsi"/>
          <w:lang w:eastAsia="it-IT"/>
        </w:rPr>
        <w:t xml:space="preserve"> and </w:t>
      </w:r>
      <w:proofErr w:type="spellStart"/>
      <w:r w:rsidRPr="00B65158">
        <w:rPr>
          <w:rFonts w:cstheme="minorHAnsi"/>
          <w:lang w:eastAsia="it-IT"/>
        </w:rPr>
        <w:t>there</w:t>
      </w:r>
      <w:proofErr w:type="spellEnd"/>
      <w:r w:rsidRPr="00B65158">
        <w:rPr>
          <w:rFonts w:cstheme="minorHAnsi"/>
          <w:lang w:eastAsia="it-IT"/>
        </w:rPr>
        <w:t xml:space="preserve"> are a </w:t>
      </w:r>
      <w:proofErr w:type="spellStart"/>
      <w:r w:rsidRPr="00B65158">
        <w:rPr>
          <w:rFonts w:cstheme="minorHAnsi"/>
          <w:lang w:eastAsia="it-IT"/>
        </w:rPr>
        <w:t>number</w:t>
      </w:r>
      <w:proofErr w:type="spellEnd"/>
      <w:r w:rsidRPr="00B65158">
        <w:rPr>
          <w:rFonts w:cstheme="minorHAnsi"/>
          <w:lang w:eastAsia="it-IT"/>
        </w:rPr>
        <w:t xml:space="preserve"> of ways </w:t>
      </w:r>
      <w:proofErr w:type="spellStart"/>
      <w:r w:rsidRPr="00B65158">
        <w:rPr>
          <w:rFonts w:cstheme="minorHAnsi"/>
          <w:lang w:eastAsia="it-IT"/>
        </w:rPr>
        <w:t>we</w:t>
      </w:r>
      <w:proofErr w:type="spellEnd"/>
      <w:r w:rsidRPr="00B65158">
        <w:rPr>
          <w:rFonts w:cstheme="minorHAnsi"/>
          <w:lang w:eastAsia="it-IT"/>
        </w:rPr>
        <w:t xml:space="preserve"> can create </w:t>
      </w:r>
      <w:proofErr w:type="spellStart"/>
      <w:r w:rsidRPr="00B65158">
        <w:rPr>
          <w:rFonts w:cstheme="minorHAnsi"/>
          <w:lang w:eastAsia="it-IT"/>
        </w:rPr>
        <w:t>it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using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simplenlg</w:t>
      </w:r>
      <w:proofErr w:type="spellEnd"/>
      <w:r w:rsidRPr="00B65158">
        <w:rPr>
          <w:rFonts w:cstheme="minorHAnsi"/>
          <w:lang w:eastAsia="it-IT"/>
        </w:rPr>
        <w:t xml:space="preserve">. The </w:t>
      </w:r>
      <w:proofErr w:type="spellStart"/>
      <w:r w:rsidRPr="00B65158">
        <w:rPr>
          <w:rFonts w:cstheme="minorHAnsi"/>
          <w:lang w:eastAsia="it-IT"/>
        </w:rPr>
        <w:t>simplest</w:t>
      </w:r>
      <w:proofErr w:type="spellEnd"/>
      <w:r w:rsidRPr="00B65158">
        <w:rPr>
          <w:rFonts w:cstheme="minorHAnsi"/>
          <w:lang w:eastAsia="it-IT"/>
        </w:rPr>
        <w:t xml:space="preserve"> way </w:t>
      </w:r>
      <w:proofErr w:type="spellStart"/>
      <w:r w:rsidRPr="00B65158">
        <w:rPr>
          <w:rFonts w:cstheme="minorHAnsi"/>
          <w:lang w:eastAsia="it-IT"/>
        </w:rPr>
        <w:t>would</w:t>
      </w:r>
      <w:proofErr w:type="spellEnd"/>
      <w:r w:rsidRPr="00B65158">
        <w:rPr>
          <w:rFonts w:cstheme="minorHAnsi"/>
          <w:lang w:eastAsia="it-IT"/>
        </w:rPr>
        <w:t xml:space="preserve"> be to pass the </w:t>
      </w:r>
      <w:proofErr w:type="spellStart"/>
      <w:r w:rsidRPr="00B65158">
        <w:rPr>
          <w:rFonts w:cstheme="minorHAnsi"/>
          <w:lang w:eastAsia="it-IT"/>
        </w:rPr>
        <w:t>string</w:t>
      </w:r>
      <w:proofErr w:type="spellEnd"/>
      <w:r w:rsidRPr="00B65158">
        <w:rPr>
          <w:rFonts w:cstheme="minorHAnsi"/>
          <w:lang w:eastAsia="it-IT"/>
        </w:rPr>
        <w:t xml:space="preserve"> "in the park" to the </w:t>
      </w:r>
      <w:proofErr w:type="spellStart"/>
      <w:r w:rsidRPr="00B65158">
        <w:rPr>
          <w:rFonts w:cstheme="minorHAnsi"/>
          <w:lang w:eastAsia="it-IT"/>
        </w:rPr>
        <w:t>addComplement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method</w:t>
      </w:r>
      <w:proofErr w:type="spellEnd"/>
      <w:r w:rsidRPr="00B65158">
        <w:rPr>
          <w:rFonts w:cstheme="minorHAnsi"/>
          <w:lang w:eastAsia="it-IT"/>
        </w:rPr>
        <w:t>:</w:t>
      </w:r>
    </w:p>
    <w:p w14:paraId="76183B26" w14:textId="77777777" w:rsidR="00B65158" w:rsidRPr="00B65158" w:rsidRDefault="00B65158" w:rsidP="00B6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B65158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r w:rsidRPr="00B65158">
        <w:rPr>
          <w:rFonts w:ascii="Courier New" w:hAnsi="Courier New" w:cs="Courier New"/>
          <w:sz w:val="20"/>
          <w:szCs w:val="20"/>
          <w:lang w:eastAsia="it-IT"/>
        </w:rPr>
        <w:t>SPhraseSpec</w:t>
      </w:r>
      <w:proofErr w:type="spellEnd"/>
      <w:r w:rsidRPr="00B65158">
        <w:rPr>
          <w:rFonts w:ascii="Courier New" w:hAnsi="Courier New" w:cs="Courier New"/>
          <w:sz w:val="20"/>
          <w:szCs w:val="20"/>
          <w:lang w:eastAsia="it-IT"/>
        </w:rPr>
        <w:t xml:space="preserve"> p = </w:t>
      </w:r>
      <w:proofErr w:type="spellStart"/>
      <w:r w:rsidRPr="00B65158">
        <w:rPr>
          <w:rFonts w:ascii="Courier New" w:hAnsi="Courier New" w:cs="Courier New"/>
          <w:sz w:val="20"/>
          <w:szCs w:val="20"/>
          <w:lang w:eastAsia="it-IT"/>
        </w:rPr>
        <w:t>nlgFactory.createClause</w:t>
      </w:r>
      <w:proofErr w:type="spellEnd"/>
      <w:r w:rsidRPr="00B65158">
        <w:rPr>
          <w:rFonts w:ascii="Courier New" w:hAnsi="Courier New" w:cs="Courier New"/>
          <w:sz w:val="20"/>
          <w:szCs w:val="20"/>
          <w:lang w:eastAsia="it-IT"/>
        </w:rPr>
        <w:t>("Mary", "</w:t>
      </w:r>
      <w:proofErr w:type="spellStart"/>
      <w:r w:rsidRPr="00B65158">
        <w:rPr>
          <w:rFonts w:ascii="Courier New" w:hAnsi="Courier New" w:cs="Courier New"/>
          <w:sz w:val="20"/>
          <w:szCs w:val="20"/>
          <w:lang w:eastAsia="it-IT"/>
        </w:rPr>
        <w:t>chase</w:t>
      </w:r>
      <w:proofErr w:type="spellEnd"/>
      <w:r w:rsidRPr="00B65158">
        <w:rPr>
          <w:rFonts w:ascii="Courier New" w:hAnsi="Courier New" w:cs="Courier New"/>
          <w:sz w:val="20"/>
          <w:szCs w:val="20"/>
          <w:lang w:eastAsia="it-IT"/>
        </w:rPr>
        <w:t xml:space="preserve">", "the </w:t>
      </w:r>
      <w:proofErr w:type="spellStart"/>
      <w:r w:rsidRPr="00B65158">
        <w:rPr>
          <w:rFonts w:ascii="Courier New" w:hAnsi="Courier New" w:cs="Courier New"/>
          <w:sz w:val="20"/>
          <w:szCs w:val="20"/>
          <w:lang w:eastAsia="it-IT"/>
        </w:rPr>
        <w:t>monkey</w:t>
      </w:r>
      <w:proofErr w:type="spellEnd"/>
      <w:r w:rsidRPr="00B65158">
        <w:rPr>
          <w:rFonts w:ascii="Courier New" w:hAnsi="Courier New" w:cs="Courier New"/>
          <w:sz w:val="20"/>
          <w:szCs w:val="20"/>
          <w:lang w:eastAsia="it-IT"/>
        </w:rPr>
        <w:t>");</w:t>
      </w:r>
    </w:p>
    <w:p w14:paraId="1AA215EC" w14:textId="77777777" w:rsidR="00B65158" w:rsidRPr="00B65158" w:rsidRDefault="00B65158" w:rsidP="00B6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B65158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proofErr w:type="gramStart"/>
      <w:r w:rsidRPr="00B65158">
        <w:rPr>
          <w:rFonts w:ascii="Courier New" w:hAnsi="Courier New" w:cs="Courier New"/>
          <w:sz w:val="20"/>
          <w:szCs w:val="20"/>
          <w:lang w:eastAsia="it-IT"/>
        </w:rPr>
        <w:t>p.addComplement</w:t>
      </w:r>
      <w:proofErr w:type="spellEnd"/>
      <w:proofErr w:type="gramEnd"/>
      <w:r w:rsidRPr="00B65158">
        <w:rPr>
          <w:rFonts w:ascii="Courier New" w:hAnsi="Courier New" w:cs="Courier New"/>
          <w:sz w:val="20"/>
          <w:szCs w:val="20"/>
          <w:lang w:eastAsia="it-IT"/>
        </w:rPr>
        <w:t>("in the park");</w:t>
      </w:r>
    </w:p>
    <w:p w14:paraId="572FAE9D" w14:textId="77777777" w:rsidR="00B65158" w:rsidRPr="00B65158" w:rsidRDefault="00B65158" w:rsidP="00B65158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r w:rsidRPr="00B65158">
        <w:rPr>
          <w:rFonts w:cstheme="minorHAnsi"/>
          <w:lang w:eastAsia="it-IT"/>
        </w:rPr>
        <w:t xml:space="preserve">A more sophisticated way of </w:t>
      </w:r>
      <w:proofErr w:type="spellStart"/>
      <w:r w:rsidRPr="00B65158">
        <w:rPr>
          <w:rFonts w:cstheme="minorHAnsi"/>
          <w:lang w:eastAsia="it-IT"/>
        </w:rPr>
        <w:t>creating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this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prepositional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phrase</w:t>
      </w:r>
      <w:proofErr w:type="spellEnd"/>
      <w:r w:rsidRPr="00B65158">
        <w:rPr>
          <w:rFonts w:cstheme="minorHAnsi"/>
          <w:lang w:eastAsia="it-IT"/>
        </w:rPr>
        <w:t xml:space="preserve">, </w:t>
      </w:r>
      <w:proofErr w:type="spellStart"/>
      <w:r w:rsidRPr="00B65158">
        <w:rPr>
          <w:rFonts w:cstheme="minorHAnsi"/>
          <w:lang w:eastAsia="it-IT"/>
        </w:rPr>
        <w:t>however</w:t>
      </w:r>
      <w:proofErr w:type="spellEnd"/>
      <w:r w:rsidRPr="00B65158">
        <w:rPr>
          <w:rFonts w:cstheme="minorHAnsi"/>
          <w:lang w:eastAsia="it-IT"/>
        </w:rPr>
        <w:t xml:space="preserve">, </w:t>
      </w:r>
      <w:proofErr w:type="spellStart"/>
      <w:r w:rsidRPr="00B65158">
        <w:rPr>
          <w:rFonts w:cstheme="minorHAnsi"/>
          <w:lang w:eastAsia="it-IT"/>
        </w:rPr>
        <w:t>would</w:t>
      </w:r>
      <w:proofErr w:type="spellEnd"/>
      <w:r w:rsidRPr="00B65158">
        <w:rPr>
          <w:rFonts w:cstheme="minorHAnsi"/>
          <w:lang w:eastAsia="it-IT"/>
        </w:rPr>
        <w:t xml:space="preserve"> be to </w:t>
      </w:r>
      <w:proofErr w:type="spellStart"/>
      <w:r w:rsidRPr="00B65158">
        <w:rPr>
          <w:rFonts w:cstheme="minorHAnsi"/>
          <w:lang w:eastAsia="it-IT"/>
        </w:rPr>
        <w:t>specify</w:t>
      </w:r>
      <w:proofErr w:type="spellEnd"/>
      <w:r w:rsidRPr="00B65158">
        <w:rPr>
          <w:rFonts w:cstheme="minorHAnsi"/>
          <w:lang w:eastAsia="it-IT"/>
        </w:rPr>
        <w:t xml:space="preserve"> the parts of the </w:t>
      </w:r>
      <w:proofErr w:type="spellStart"/>
      <w:r w:rsidRPr="00B65158">
        <w:rPr>
          <w:rFonts w:cstheme="minorHAnsi"/>
          <w:lang w:eastAsia="it-IT"/>
        </w:rPr>
        <w:t>prepositional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phrase</w:t>
      </w:r>
      <w:proofErr w:type="spellEnd"/>
      <w:r w:rsidRPr="00B65158">
        <w:rPr>
          <w:rFonts w:cstheme="minorHAnsi"/>
          <w:lang w:eastAsia="it-IT"/>
        </w:rPr>
        <w:t xml:space="preserve"> – the </w:t>
      </w:r>
      <w:proofErr w:type="spellStart"/>
      <w:r w:rsidRPr="00B65158">
        <w:rPr>
          <w:rFonts w:cstheme="minorHAnsi"/>
          <w:lang w:eastAsia="it-IT"/>
        </w:rPr>
        <w:t>preposition</w:t>
      </w:r>
      <w:proofErr w:type="spellEnd"/>
      <w:r w:rsidRPr="00B65158">
        <w:rPr>
          <w:rFonts w:cstheme="minorHAnsi"/>
          <w:lang w:eastAsia="it-IT"/>
        </w:rPr>
        <w:t xml:space="preserve">, </w:t>
      </w:r>
      <w:proofErr w:type="spellStart"/>
      <w:r w:rsidRPr="00B65158">
        <w:rPr>
          <w:rFonts w:cstheme="minorHAnsi"/>
          <w:lang w:eastAsia="it-IT"/>
        </w:rPr>
        <w:t>determiner</w:t>
      </w:r>
      <w:proofErr w:type="spellEnd"/>
      <w:r w:rsidRPr="00B65158">
        <w:rPr>
          <w:rFonts w:cstheme="minorHAnsi"/>
          <w:lang w:eastAsia="it-IT"/>
        </w:rPr>
        <w:t xml:space="preserve">, </w:t>
      </w:r>
      <w:proofErr w:type="spellStart"/>
      <w:r w:rsidRPr="00B65158">
        <w:rPr>
          <w:rFonts w:cstheme="minorHAnsi"/>
          <w:lang w:eastAsia="it-IT"/>
        </w:rPr>
        <w:t>noun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phrase</w:t>
      </w:r>
      <w:proofErr w:type="spellEnd"/>
      <w:r w:rsidRPr="00B65158">
        <w:rPr>
          <w:rFonts w:cstheme="minorHAnsi"/>
          <w:lang w:eastAsia="it-IT"/>
        </w:rPr>
        <w:t xml:space="preserve"> – and combine </w:t>
      </w:r>
      <w:proofErr w:type="spellStart"/>
      <w:r w:rsidRPr="00B65158">
        <w:rPr>
          <w:rFonts w:cstheme="minorHAnsi"/>
          <w:lang w:eastAsia="it-IT"/>
        </w:rPr>
        <w:t>them</w:t>
      </w:r>
      <w:proofErr w:type="spellEnd"/>
      <w:r w:rsidRPr="00B65158">
        <w:rPr>
          <w:rFonts w:cstheme="minorHAnsi"/>
          <w:lang w:eastAsia="it-IT"/>
        </w:rPr>
        <w:t>:</w:t>
      </w:r>
    </w:p>
    <w:p w14:paraId="5B4A997F" w14:textId="77777777" w:rsidR="00B65158" w:rsidRPr="00B65158" w:rsidRDefault="00B65158" w:rsidP="00B6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B65158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r w:rsidRPr="00B65158">
        <w:rPr>
          <w:rFonts w:ascii="Courier New" w:hAnsi="Courier New" w:cs="Courier New"/>
          <w:sz w:val="20"/>
          <w:szCs w:val="20"/>
          <w:lang w:eastAsia="it-IT"/>
        </w:rPr>
        <w:t>NPPhraseSpec</w:t>
      </w:r>
      <w:proofErr w:type="spellEnd"/>
      <w:r w:rsidRPr="00B65158">
        <w:rPr>
          <w:rFonts w:ascii="Courier New" w:hAnsi="Courier New" w:cs="Courier New"/>
          <w:sz w:val="20"/>
          <w:szCs w:val="20"/>
          <w:lang w:eastAsia="it-IT"/>
        </w:rPr>
        <w:t xml:space="preserve"> place = </w:t>
      </w:r>
      <w:proofErr w:type="spellStart"/>
      <w:r w:rsidRPr="00B65158">
        <w:rPr>
          <w:rFonts w:ascii="Courier New" w:hAnsi="Courier New" w:cs="Courier New"/>
          <w:sz w:val="20"/>
          <w:szCs w:val="20"/>
          <w:lang w:eastAsia="it-IT"/>
        </w:rPr>
        <w:t>nlgFactory.createNounPhrase</w:t>
      </w:r>
      <w:proofErr w:type="spellEnd"/>
      <w:r w:rsidRPr="00B65158">
        <w:rPr>
          <w:rFonts w:ascii="Courier New" w:hAnsi="Courier New" w:cs="Courier New"/>
          <w:sz w:val="20"/>
          <w:szCs w:val="20"/>
          <w:lang w:eastAsia="it-IT"/>
        </w:rPr>
        <w:t>("park");</w:t>
      </w:r>
    </w:p>
    <w:p w14:paraId="57EF7C85" w14:textId="77777777" w:rsidR="00B65158" w:rsidRPr="00B65158" w:rsidRDefault="00B65158" w:rsidP="00B6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B65158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proofErr w:type="gramStart"/>
      <w:r w:rsidRPr="00B65158">
        <w:rPr>
          <w:rFonts w:ascii="Courier New" w:hAnsi="Courier New" w:cs="Courier New"/>
          <w:sz w:val="20"/>
          <w:szCs w:val="20"/>
          <w:lang w:eastAsia="it-IT"/>
        </w:rPr>
        <w:t>place.setDeterminer</w:t>
      </w:r>
      <w:proofErr w:type="spellEnd"/>
      <w:proofErr w:type="gramEnd"/>
      <w:r w:rsidRPr="00B65158">
        <w:rPr>
          <w:rFonts w:ascii="Courier New" w:hAnsi="Courier New" w:cs="Courier New"/>
          <w:sz w:val="20"/>
          <w:szCs w:val="20"/>
          <w:lang w:eastAsia="it-IT"/>
        </w:rPr>
        <w:t>("the");</w:t>
      </w:r>
    </w:p>
    <w:p w14:paraId="1988DCED" w14:textId="77777777" w:rsidR="00B65158" w:rsidRPr="00B65158" w:rsidRDefault="00B65158" w:rsidP="00B6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B65158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r w:rsidRPr="00B65158">
        <w:rPr>
          <w:rFonts w:ascii="Courier New" w:hAnsi="Courier New" w:cs="Courier New"/>
          <w:sz w:val="20"/>
          <w:szCs w:val="20"/>
          <w:lang w:eastAsia="it-IT"/>
        </w:rPr>
        <w:t>PPPhraseSpec</w:t>
      </w:r>
      <w:proofErr w:type="spellEnd"/>
      <w:r w:rsidRPr="00B65158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B65158">
        <w:rPr>
          <w:rFonts w:ascii="Courier New" w:hAnsi="Courier New" w:cs="Courier New"/>
          <w:sz w:val="20"/>
          <w:szCs w:val="20"/>
          <w:lang w:eastAsia="it-IT"/>
        </w:rPr>
        <w:t>pp</w:t>
      </w:r>
      <w:proofErr w:type="spellEnd"/>
      <w:r w:rsidRPr="00B65158">
        <w:rPr>
          <w:rFonts w:ascii="Courier New" w:hAnsi="Courier New" w:cs="Courier New"/>
          <w:sz w:val="20"/>
          <w:szCs w:val="20"/>
          <w:lang w:eastAsia="it-IT"/>
        </w:rPr>
        <w:t xml:space="preserve"> = </w:t>
      </w:r>
      <w:proofErr w:type="spellStart"/>
      <w:r w:rsidRPr="00B65158">
        <w:rPr>
          <w:rFonts w:ascii="Courier New" w:hAnsi="Courier New" w:cs="Courier New"/>
          <w:sz w:val="20"/>
          <w:szCs w:val="20"/>
          <w:lang w:eastAsia="it-IT"/>
        </w:rPr>
        <w:t>nlgFactory.createPrepositionPhrase</w:t>
      </w:r>
      <w:proofErr w:type="spellEnd"/>
      <w:r w:rsidRPr="00B65158">
        <w:rPr>
          <w:rFonts w:ascii="Courier New" w:hAnsi="Courier New" w:cs="Courier New"/>
          <w:sz w:val="20"/>
          <w:szCs w:val="20"/>
          <w:lang w:eastAsia="it-IT"/>
        </w:rPr>
        <w:t>();</w:t>
      </w:r>
    </w:p>
    <w:p w14:paraId="32902513" w14:textId="77777777" w:rsidR="00B65158" w:rsidRPr="00B65158" w:rsidRDefault="00B65158" w:rsidP="00B6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B65158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proofErr w:type="gramStart"/>
      <w:r w:rsidRPr="00B65158">
        <w:rPr>
          <w:rFonts w:ascii="Courier New" w:hAnsi="Courier New" w:cs="Courier New"/>
          <w:sz w:val="20"/>
          <w:szCs w:val="20"/>
          <w:lang w:eastAsia="it-IT"/>
        </w:rPr>
        <w:t>pp.addComplement</w:t>
      </w:r>
      <w:proofErr w:type="spellEnd"/>
      <w:proofErr w:type="gramEnd"/>
      <w:r w:rsidRPr="00B65158">
        <w:rPr>
          <w:rFonts w:ascii="Courier New" w:hAnsi="Courier New" w:cs="Courier New"/>
          <w:sz w:val="20"/>
          <w:szCs w:val="20"/>
          <w:lang w:eastAsia="it-IT"/>
        </w:rPr>
        <w:t>(place);</w:t>
      </w:r>
    </w:p>
    <w:p w14:paraId="5EEB0D7C" w14:textId="77777777" w:rsidR="00B65158" w:rsidRPr="00B65158" w:rsidRDefault="00B65158" w:rsidP="00B6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B65158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proofErr w:type="gramStart"/>
      <w:r w:rsidRPr="00B65158">
        <w:rPr>
          <w:rFonts w:ascii="Courier New" w:hAnsi="Courier New" w:cs="Courier New"/>
          <w:sz w:val="20"/>
          <w:szCs w:val="20"/>
          <w:lang w:eastAsia="it-IT"/>
        </w:rPr>
        <w:t>pp.setPreposition</w:t>
      </w:r>
      <w:proofErr w:type="spellEnd"/>
      <w:proofErr w:type="gramEnd"/>
      <w:r w:rsidRPr="00B65158">
        <w:rPr>
          <w:rFonts w:ascii="Courier New" w:hAnsi="Courier New" w:cs="Courier New"/>
          <w:sz w:val="20"/>
          <w:szCs w:val="20"/>
          <w:lang w:eastAsia="it-IT"/>
        </w:rPr>
        <w:t>("in");</w:t>
      </w:r>
    </w:p>
    <w:p w14:paraId="7A71481A" w14:textId="77777777" w:rsidR="00B65158" w:rsidRPr="00B65158" w:rsidRDefault="00B65158" w:rsidP="00B65158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proofErr w:type="spellStart"/>
      <w:r w:rsidRPr="00B65158">
        <w:rPr>
          <w:rFonts w:cstheme="minorHAnsi"/>
          <w:lang w:eastAsia="it-IT"/>
        </w:rPr>
        <w:t>We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then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add</w:t>
      </w:r>
      <w:proofErr w:type="spellEnd"/>
      <w:r w:rsidRPr="00B65158">
        <w:rPr>
          <w:rFonts w:cstheme="minorHAnsi"/>
          <w:lang w:eastAsia="it-IT"/>
        </w:rPr>
        <w:t xml:space="preserve"> the </w:t>
      </w:r>
      <w:proofErr w:type="spellStart"/>
      <w:r w:rsidRPr="00B65158">
        <w:rPr>
          <w:rFonts w:cstheme="minorHAnsi"/>
          <w:lang w:eastAsia="it-IT"/>
        </w:rPr>
        <w:t>prepositional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phrase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as</w:t>
      </w:r>
      <w:proofErr w:type="spellEnd"/>
      <w:r w:rsidRPr="00B65158">
        <w:rPr>
          <w:rFonts w:cstheme="minorHAnsi"/>
          <w:lang w:eastAsia="it-IT"/>
        </w:rPr>
        <w:t xml:space="preserve"> a </w:t>
      </w:r>
      <w:proofErr w:type="spellStart"/>
      <w:r w:rsidRPr="00B65158">
        <w:rPr>
          <w:rFonts w:cstheme="minorHAnsi"/>
          <w:lang w:eastAsia="it-IT"/>
        </w:rPr>
        <w:t>complement</w:t>
      </w:r>
      <w:proofErr w:type="spellEnd"/>
      <w:r w:rsidRPr="00B65158">
        <w:rPr>
          <w:rFonts w:cstheme="minorHAnsi"/>
          <w:lang w:eastAsia="it-IT"/>
        </w:rPr>
        <w:t xml:space="preserve"> to the ‘Mary </w:t>
      </w:r>
      <w:proofErr w:type="spellStart"/>
      <w:r w:rsidRPr="00B65158">
        <w:rPr>
          <w:rFonts w:cstheme="minorHAnsi"/>
          <w:lang w:eastAsia="it-IT"/>
        </w:rPr>
        <w:t>chases</w:t>
      </w:r>
      <w:proofErr w:type="spellEnd"/>
      <w:r w:rsidRPr="00B65158">
        <w:rPr>
          <w:rFonts w:cstheme="minorHAnsi"/>
          <w:lang w:eastAsia="it-IT"/>
        </w:rPr>
        <w:t xml:space="preserve"> the </w:t>
      </w:r>
      <w:proofErr w:type="spellStart"/>
      <w:r w:rsidRPr="00B65158">
        <w:rPr>
          <w:rFonts w:cstheme="minorHAnsi"/>
          <w:lang w:eastAsia="it-IT"/>
        </w:rPr>
        <w:t>monkey</w:t>
      </w:r>
      <w:proofErr w:type="spellEnd"/>
      <w:r w:rsidRPr="00B65158">
        <w:rPr>
          <w:rFonts w:cstheme="minorHAnsi"/>
          <w:lang w:eastAsia="it-IT"/>
        </w:rPr>
        <w:t xml:space="preserve">’ </w:t>
      </w:r>
      <w:proofErr w:type="spellStart"/>
      <w:r w:rsidRPr="00B65158">
        <w:rPr>
          <w:rFonts w:cstheme="minorHAnsi"/>
          <w:lang w:eastAsia="it-IT"/>
        </w:rPr>
        <w:t>sentence</w:t>
      </w:r>
      <w:proofErr w:type="spellEnd"/>
      <w:r w:rsidRPr="00B65158">
        <w:rPr>
          <w:rFonts w:cstheme="minorHAnsi"/>
          <w:lang w:eastAsia="it-IT"/>
        </w:rPr>
        <w:t>.</w:t>
      </w:r>
    </w:p>
    <w:p w14:paraId="66E80986" w14:textId="77777777" w:rsidR="00B65158" w:rsidRPr="00B65158" w:rsidRDefault="00B65158" w:rsidP="00B6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B65158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proofErr w:type="gramStart"/>
      <w:r w:rsidRPr="00B65158">
        <w:rPr>
          <w:rFonts w:ascii="Courier New" w:hAnsi="Courier New" w:cs="Courier New"/>
          <w:sz w:val="20"/>
          <w:szCs w:val="20"/>
          <w:lang w:eastAsia="it-IT"/>
        </w:rPr>
        <w:t>p.addComplement</w:t>
      </w:r>
      <w:proofErr w:type="spellEnd"/>
      <w:proofErr w:type="gramEnd"/>
      <w:r w:rsidRPr="00B65158">
        <w:rPr>
          <w:rFonts w:ascii="Courier New" w:hAnsi="Courier New" w:cs="Courier New"/>
          <w:sz w:val="20"/>
          <w:szCs w:val="20"/>
          <w:lang w:eastAsia="it-IT"/>
        </w:rPr>
        <w:t>(</w:t>
      </w:r>
      <w:proofErr w:type="spellStart"/>
      <w:r w:rsidRPr="00B65158">
        <w:rPr>
          <w:rFonts w:ascii="Courier New" w:hAnsi="Courier New" w:cs="Courier New"/>
          <w:sz w:val="20"/>
          <w:szCs w:val="20"/>
          <w:lang w:eastAsia="it-IT"/>
        </w:rPr>
        <w:t>pp</w:t>
      </w:r>
      <w:proofErr w:type="spellEnd"/>
      <w:r w:rsidRPr="00B65158">
        <w:rPr>
          <w:rFonts w:ascii="Courier New" w:hAnsi="Courier New" w:cs="Courier New"/>
          <w:sz w:val="20"/>
          <w:szCs w:val="20"/>
          <w:lang w:eastAsia="it-IT"/>
        </w:rPr>
        <w:t>);</w:t>
      </w:r>
    </w:p>
    <w:p w14:paraId="6EC25216" w14:textId="77777777" w:rsidR="00B65158" w:rsidRPr="00B65158" w:rsidRDefault="00B65158" w:rsidP="00B65158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r w:rsidRPr="00B65158">
        <w:rPr>
          <w:rFonts w:cstheme="minorHAnsi"/>
          <w:lang w:eastAsia="it-IT"/>
        </w:rPr>
        <w:t xml:space="preserve">The </w:t>
      </w:r>
      <w:proofErr w:type="spellStart"/>
      <w:r w:rsidRPr="00B65158">
        <w:rPr>
          <w:rFonts w:cstheme="minorHAnsi"/>
          <w:lang w:eastAsia="it-IT"/>
        </w:rPr>
        <w:t>table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below</w:t>
      </w:r>
      <w:proofErr w:type="spellEnd"/>
      <w:r w:rsidRPr="00B65158">
        <w:rPr>
          <w:rFonts w:cstheme="minorHAnsi"/>
          <w:lang w:eastAsia="it-IT"/>
        </w:rPr>
        <w:t xml:space="preserve"> shows </w:t>
      </w:r>
      <w:proofErr w:type="spellStart"/>
      <w:r w:rsidRPr="00B65158">
        <w:rPr>
          <w:rFonts w:cstheme="minorHAnsi"/>
          <w:lang w:eastAsia="it-IT"/>
        </w:rPr>
        <w:t>three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different</w:t>
      </w:r>
      <w:proofErr w:type="spellEnd"/>
      <w:r w:rsidRPr="00B65158">
        <w:rPr>
          <w:rFonts w:cstheme="minorHAnsi"/>
          <w:lang w:eastAsia="it-IT"/>
        </w:rPr>
        <w:t xml:space="preserve"> ways of </w:t>
      </w:r>
      <w:proofErr w:type="spellStart"/>
      <w:r w:rsidRPr="00B65158">
        <w:rPr>
          <w:rFonts w:cstheme="minorHAnsi"/>
          <w:lang w:eastAsia="it-IT"/>
        </w:rPr>
        <w:t>creating</w:t>
      </w:r>
      <w:proofErr w:type="spellEnd"/>
      <w:r w:rsidRPr="00B65158">
        <w:rPr>
          <w:rFonts w:cstheme="minorHAnsi"/>
          <w:lang w:eastAsia="it-IT"/>
        </w:rPr>
        <w:t xml:space="preserve"> the </w:t>
      </w:r>
      <w:proofErr w:type="spellStart"/>
      <w:r w:rsidRPr="00B65158">
        <w:rPr>
          <w:rFonts w:cstheme="minorHAnsi"/>
          <w:lang w:eastAsia="it-IT"/>
        </w:rPr>
        <w:t>prepositional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phrase</w:t>
      </w:r>
      <w:proofErr w:type="spellEnd"/>
      <w:r w:rsidRPr="00B65158">
        <w:rPr>
          <w:rFonts w:cstheme="minorHAnsi"/>
          <w:lang w:eastAsia="it-IT"/>
        </w:rPr>
        <w:t xml:space="preserve"> "in the park". </w:t>
      </w:r>
      <w:proofErr w:type="spellStart"/>
      <w:r w:rsidRPr="00B65158">
        <w:rPr>
          <w:rFonts w:cstheme="minorHAnsi"/>
          <w:lang w:eastAsia="it-IT"/>
        </w:rPr>
        <w:t>As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you</w:t>
      </w:r>
      <w:proofErr w:type="spellEnd"/>
      <w:r w:rsidRPr="00B65158">
        <w:rPr>
          <w:rFonts w:cstheme="minorHAnsi"/>
          <w:lang w:eastAsia="it-IT"/>
        </w:rPr>
        <w:t xml:space="preserve"> can start to </w:t>
      </w:r>
      <w:proofErr w:type="spellStart"/>
      <w:r w:rsidRPr="00B65158">
        <w:rPr>
          <w:rFonts w:cstheme="minorHAnsi"/>
          <w:lang w:eastAsia="it-IT"/>
        </w:rPr>
        <w:t>see</w:t>
      </w:r>
      <w:proofErr w:type="spellEnd"/>
      <w:r w:rsidRPr="00B65158">
        <w:rPr>
          <w:rFonts w:cstheme="minorHAnsi"/>
          <w:lang w:eastAsia="it-IT"/>
        </w:rPr>
        <w:t xml:space="preserve">, </w:t>
      </w:r>
      <w:proofErr w:type="spellStart"/>
      <w:r w:rsidRPr="00B65158">
        <w:rPr>
          <w:rFonts w:cstheme="minorHAnsi"/>
          <w:lang w:eastAsia="it-IT"/>
        </w:rPr>
        <w:t>there</w:t>
      </w:r>
      <w:proofErr w:type="spellEnd"/>
      <w:r w:rsidRPr="00B65158">
        <w:rPr>
          <w:rFonts w:cstheme="minorHAnsi"/>
          <w:lang w:eastAsia="it-IT"/>
        </w:rPr>
        <w:t xml:space="preserve"> are </w:t>
      </w:r>
      <w:proofErr w:type="spellStart"/>
      <w:r w:rsidRPr="00B65158">
        <w:rPr>
          <w:rFonts w:cstheme="minorHAnsi"/>
          <w:lang w:eastAsia="it-IT"/>
        </w:rPr>
        <w:t>often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several</w:t>
      </w:r>
      <w:proofErr w:type="spellEnd"/>
      <w:r w:rsidRPr="00B65158">
        <w:rPr>
          <w:rFonts w:cstheme="minorHAnsi"/>
          <w:lang w:eastAsia="it-IT"/>
        </w:rPr>
        <w:t xml:space="preserve"> ways to realise </w:t>
      </w:r>
      <w:proofErr w:type="spellStart"/>
      <w:r w:rsidRPr="00B65158">
        <w:rPr>
          <w:rFonts w:cstheme="minorHAnsi"/>
          <w:lang w:eastAsia="it-IT"/>
        </w:rPr>
        <w:t>sentences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using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simplenlg</w:t>
      </w:r>
      <w:proofErr w:type="spellEnd"/>
      <w:r w:rsidRPr="00B65158">
        <w:rPr>
          <w:rFonts w:cstheme="minorHAnsi"/>
          <w:lang w:eastAsia="it-IT"/>
        </w:rPr>
        <w:t xml:space="preserve">. The best way to do </w:t>
      </w:r>
      <w:proofErr w:type="spellStart"/>
      <w:r w:rsidRPr="00B65158">
        <w:rPr>
          <w:rFonts w:cstheme="minorHAnsi"/>
          <w:lang w:eastAsia="it-IT"/>
        </w:rPr>
        <w:t>it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depends</w:t>
      </w:r>
      <w:proofErr w:type="spellEnd"/>
      <w:r w:rsidRPr="00B65158">
        <w:rPr>
          <w:rFonts w:cstheme="minorHAnsi"/>
          <w:lang w:eastAsia="it-IT"/>
        </w:rPr>
        <w:t xml:space="preserve"> on the </w:t>
      </w:r>
      <w:proofErr w:type="spellStart"/>
      <w:r w:rsidRPr="00B65158">
        <w:rPr>
          <w:rFonts w:cstheme="minorHAnsi"/>
          <w:lang w:eastAsia="it-IT"/>
        </w:rPr>
        <w:t>needs</w:t>
      </w:r>
      <w:proofErr w:type="spellEnd"/>
      <w:r w:rsidRPr="00B65158">
        <w:rPr>
          <w:rFonts w:cstheme="minorHAnsi"/>
          <w:lang w:eastAsia="it-IT"/>
        </w:rPr>
        <w:t xml:space="preserve"> of </w:t>
      </w:r>
      <w:proofErr w:type="spellStart"/>
      <w:r w:rsidRPr="00B65158">
        <w:rPr>
          <w:rFonts w:cstheme="minorHAnsi"/>
          <w:lang w:eastAsia="it-IT"/>
        </w:rPr>
        <w:t>your</w:t>
      </w:r>
      <w:proofErr w:type="spellEnd"/>
      <w:r w:rsidRPr="00B65158">
        <w:rPr>
          <w:rFonts w:cstheme="minorHAnsi"/>
          <w:lang w:eastAsia="it-IT"/>
        </w:rPr>
        <w:t xml:space="preserve"> system.</w:t>
      </w:r>
    </w:p>
    <w:p w14:paraId="2FD4123A" w14:textId="1A5D6D8A" w:rsidR="00B65158" w:rsidRPr="00B65158" w:rsidRDefault="00B65158" w:rsidP="00B6515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it-IT"/>
        </w:rPr>
      </w:pPr>
      <w:r w:rsidRPr="00B65158"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36D8BB49" wp14:editId="54F58825">
            <wp:extent cx="5270307" cy="3207657"/>
            <wp:effectExtent l="0" t="0" r="6985" b="0"/>
            <wp:docPr id="301" name="Immagin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77" cy="32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F4D6" w14:textId="77777777" w:rsidR="00B65158" w:rsidRPr="00B65158" w:rsidRDefault="00B65158" w:rsidP="00B65158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r w:rsidRPr="00B65158">
        <w:rPr>
          <w:rFonts w:cstheme="minorHAnsi"/>
          <w:lang w:eastAsia="it-IT"/>
        </w:rPr>
        <w:lastRenderedPageBreak/>
        <w:t xml:space="preserve">The </w:t>
      </w:r>
      <w:proofErr w:type="spellStart"/>
      <w:r w:rsidRPr="00B65158">
        <w:rPr>
          <w:rFonts w:cstheme="minorHAnsi"/>
          <w:lang w:eastAsia="it-IT"/>
        </w:rPr>
        <w:t>third</w:t>
      </w:r>
      <w:proofErr w:type="spellEnd"/>
      <w:r w:rsidRPr="00B65158">
        <w:rPr>
          <w:rFonts w:cstheme="minorHAnsi"/>
          <w:lang w:eastAsia="it-IT"/>
        </w:rPr>
        <w:t xml:space="preserve">, sophisticated </w:t>
      </w:r>
      <w:proofErr w:type="spellStart"/>
      <w:r w:rsidRPr="00B65158">
        <w:rPr>
          <w:rFonts w:cstheme="minorHAnsi"/>
          <w:lang w:eastAsia="it-IT"/>
        </w:rPr>
        <w:t>method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requires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much</w:t>
      </w:r>
      <w:proofErr w:type="spellEnd"/>
      <w:r w:rsidRPr="00B65158">
        <w:rPr>
          <w:rFonts w:cstheme="minorHAnsi"/>
          <w:lang w:eastAsia="it-IT"/>
        </w:rPr>
        <w:t xml:space="preserve"> more code </w:t>
      </w:r>
      <w:proofErr w:type="spellStart"/>
      <w:r w:rsidRPr="00B65158">
        <w:rPr>
          <w:rFonts w:cstheme="minorHAnsi"/>
          <w:lang w:eastAsia="it-IT"/>
        </w:rPr>
        <w:t>than</w:t>
      </w:r>
      <w:proofErr w:type="spellEnd"/>
      <w:r w:rsidRPr="00B65158">
        <w:rPr>
          <w:rFonts w:cstheme="minorHAnsi"/>
          <w:lang w:eastAsia="it-IT"/>
        </w:rPr>
        <w:t xml:space="preserve"> the </w:t>
      </w:r>
      <w:proofErr w:type="spellStart"/>
      <w:r w:rsidRPr="00B65158">
        <w:rPr>
          <w:rFonts w:cstheme="minorHAnsi"/>
          <w:lang w:eastAsia="it-IT"/>
        </w:rPr>
        <w:t>other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two</w:t>
      </w:r>
      <w:proofErr w:type="spellEnd"/>
      <w:r w:rsidRPr="00B65158">
        <w:rPr>
          <w:rFonts w:cstheme="minorHAnsi"/>
          <w:lang w:eastAsia="it-IT"/>
        </w:rPr>
        <w:t xml:space="preserve"> ways. So </w:t>
      </w:r>
      <w:proofErr w:type="spellStart"/>
      <w:r w:rsidRPr="00B65158">
        <w:rPr>
          <w:rFonts w:cstheme="minorHAnsi"/>
          <w:lang w:eastAsia="it-IT"/>
        </w:rPr>
        <w:t>why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then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ould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e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ever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choose</w:t>
      </w:r>
      <w:proofErr w:type="spellEnd"/>
      <w:r w:rsidRPr="00B65158">
        <w:rPr>
          <w:rFonts w:cstheme="minorHAnsi"/>
          <w:lang w:eastAsia="it-IT"/>
        </w:rPr>
        <w:t xml:space="preserve"> the </w:t>
      </w:r>
      <w:proofErr w:type="spellStart"/>
      <w:r w:rsidRPr="00B65158">
        <w:rPr>
          <w:rFonts w:cstheme="minorHAnsi"/>
          <w:lang w:eastAsia="it-IT"/>
        </w:rPr>
        <w:t>third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method</w:t>
      </w:r>
      <w:proofErr w:type="spellEnd"/>
      <w:r w:rsidRPr="00B65158">
        <w:rPr>
          <w:rFonts w:cstheme="minorHAnsi"/>
          <w:lang w:eastAsia="it-IT"/>
        </w:rPr>
        <w:t>?</w:t>
      </w:r>
    </w:p>
    <w:p w14:paraId="2C7CB7AB" w14:textId="77777777" w:rsidR="00B65158" w:rsidRPr="00B65158" w:rsidRDefault="00B65158" w:rsidP="00B65158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r w:rsidRPr="00B65158">
        <w:rPr>
          <w:rFonts w:cstheme="minorHAnsi"/>
          <w:lang w:eastAsia="it-IT"/>
        </w:rPr>
        <w:t xml:space="preserve">The </w:t>
      </w:r>
      <w:proofErr w:type="spellStart"/>
      <w:r w:rsidRPr="00B65158">
        <w:rPr>
          <w:rFonts w:cstheme="minorHAnsi"/>
          <w:lang w:eastAsia="it-IT"/>
        </w:rPr>
        <w:t>main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reason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is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that</w:t>
      </w:r>
      <w:proofErr w:type="spellEnd"/>
      <w:r w:rsidRPr="00B65158">
        <w:rPr>
          <w:rFonts w:cstheme="minorHAnsi"/>
          <w:lang w:eastAsia="it-IT"/>
        </w:rPr>
        <w:t xml:space="preserve"> the </w:t>
      </w:r>
      <w:proofErr w:type="spellStart"/>
      <w:r w:rsidRPr="00B65158">
        <w:rPr>
          <w:rFonts w:cstheme="minorHAnsi"/>
          <w:lang w:eastAsia="it-IT"/>
        </w:rPr>
        <w:t>third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method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allows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you</w:t>
      </w:r>
      <w:proofErr w:type="spellEnd"/>
      <w:r w:rsidRPr="00B65158">
        <w:rPr>
          <w:rFonts w:cstheme="minorHAnsi"/>
          <w:lang w:eastAsia="it-IT"/>
        </w:rPr>
        <w:t xml:space="preserve"> to </w:t>
      </w:r>
      <w:proofErr w:type="spellStart"/>
      <w:r w:rsidRPr="00B65158">
        <w:rPr>
          <w:rFonts w:cstheme="minorHAnsi"/>
          <w:lang w:eastAsia="it-IT"/>
        </w:rPr>
        <w:t>add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pieces</w:t>
      </w:r>
      <w:proofErr w:type="spellEnd"/>
      <w:r w:rsidRPr="00B65158">
        <w:rPr>
          <w:rFonts w:cstheme="minorHAnsi"/>
          <w:lang w:eastAsia="it-IT"/>
        </w:rPr>
        <w:t xml:space="preserve"> to a </w:t>
      </w:r>
      <w:proofErr w:type="spellStart"/>
      <w:r w:rsidRPr="00B65158">
        <w:rPr>
          <w:rFonts w:cstheme="minorHAnsi"/>
          <w:lang w:eastAsia="it-IT"/>
        </w:rPr>
        <w:t>phrase</w:t>
      </w:r>
      <w:proofErr w:type="spellEnd"/>
      <w:r w:rsidRPr="00B65158">
        <w:rPr>
          <w:rFonts w:cstheme="minorHAnsi"/>
          <w:lang w:eastAsia="it-IT"/>
        </w:rPr>
        <w:t xml:space="preserve"> or </w:t>
      </w:r>
      <w:proofErr w:type="spellStart"/>
      <w:r w:rsidRPr="00B65158">
        <w:rPr>
          <w:rFonts w:cstheme="minorHAnsi"/>
          <w:lang w:eastAsia="it-IT"/>
        </w:rPr>
        <w:t>sentence</w:t>
      </w:r>
      <w:proofErr w:type="spellEnd"/>
      <w:r w:rsidRPr="00B65158">
        <w:rPr>
          <w:rFonts w:cstheme="minorHAnsi"/>
          <w:lang w:eastAsia="it-IT"/>
        </w:rPr>
        <w:t xml:space="preserve"> with </w:t>
      </w:r>
      <w:proofErr w:type="spellStart"/>
      <w:r w:rsidRPr="00B65158">
        <w:rPr>
          <w:rFonts w:cstheme="minorHAnsi"/>
          <w:lang w:eastAsia="it-IT"/>
        </w:rPr>
        <w:t>much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greater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ease</w:t>
      </w:r>
      <w:proofErr w:type="spellEnd"/>
      <w:r w:rsidRPr="00B65158">
        <w:rPr>
          <w:rFonts w:cstheme="minorHAnsi"/>
          <w:lang w:eastAsia="it-IT"/>
        </w:rPr>
        <w:t xml:space="preserve">. </w:t>
      </w:r>
      <w:proofErr w:type="spellStart"/>
      <w:r w:rsidRPr="00B65158">
        <w:rPr>
          <w:rFonts w:cstheme="minorHAnsi"/>
          <w:lang w:eastAsia="it-IT"/>
        </w:rPr>
        <w:t>We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have</w:t>
      </w:r>
      <w:proofErr w:type="spellEnd"/>
      <w:r w:rsidRPr="00B65158">
        <w:rPr>
          <w:rFonts w:cstheme="minorHAnsi"/>
          <w:lang w:eastAsia="it-IT"/>
        </w:rPr>
        <w:t xml:space="preserve"> to </w:t>
      </w:r>
      <w:proofErr w:type="spellStart"/>
      <w:r w:rsidRPr="00B65158">
        <w:rPr>
          <w:rFonts w:cstheme="minorHAnsi"/>
          <w:lang w:eastAsia="it-IT"/>
        </w:rPr>
        <w:t>remind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ourselves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that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simplenlg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ill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normally</w:t>
      </w:r>
      <w:proofErr w:type="spellEnd"/>
      <w:r w:rsidRPr="00B65158">
        <w:rPr>
          <w:rFonts w:cstheme="minorHAnsi"/>
          <w:lang w:eastAsia="it-IT"/>
        </w:rPr>
        <w:t xml:space="preserve"> be </w:t>
      </w:r>
      <w:proofErr w:type="spellStart"/>
      <w:r w:rsidRPr="00B65158">
        <w:rPr>
          <w:rFonts w:cstheme="minorHAnsi"/>
          <w:lang w:eastAsia="it-IT"/>
        </w:rPr>
        <w:t>used</w:t>
      </w:r>
      <w:proofErr w:type="spellEnd"/>
      <w:r w:rsidRPr="00B65158">
        <w:rPr>
          <w:rFonts w:cstheme="minorHAnsi"/>
          <w:lang w:eastAsia="it-IT"/>
        </w:rPr>
        <w:t xml:space="preserve"> in a </w:t>
      </w:r>
      <w:proofErr w:type="spellStart"/>
      <w:r w:rsidRPr="00B65158">
        <w:rPr>
          <w:rFonts w:cstheme="minorHAnsi"/>
          <w:lang w:eastAsia="it-IT"/>
        </w:rPr>
        <w:t>larger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program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hich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chooses</w:t>
      </w:r>
      <w:proofErr w:type="spellEnd"/>
      <w:r w:rsidRPr="00B65158">
        <w:rPr>
          <w:rFonts w:cstheme="minorHAnsi"/>
          <w:lang w:eastAsia="it-IT"/>
        </w:rPr>
        <w:t xml:space="preserve"> the </w:t>
      </w:r>
      <w:proofErr w:type="spellStart"/>
      <w:r w:rsidRPr="00B65158">
        <w:rPr>
          <w:rFonts w:cstheme="minorHAnsi"/>
          <w:lang w:eastAsia="it-IT"/>
        </w:rPr>
        <w:t>content</w:t>
      </w:r>
      <w:proofErr w:type="spellEnd"/>
      <w:r w:rsidRPr="00B65158">
        <w:rPr>
          <w:rFonts w:cstheme="minorHAnsi"/>
          <w:lang w:eastAsia="it-IT"/>
        </w:rPr>
        <w:t xml:space="preserve"> of a </w:t>
      </w:r>
      <w:proofErr w:type="spellStart"/>
      <w:r w:rsidRPr="00B65158">
        <w:rPr>
          <w:rFonts w:cstheme="minorHAnsi"/>
          <w:lang w:eastAsia="it-IT"/>
        </w:rPr>
        <w:t>sentence</w:t>
      </w:r>
      <w:proofErr w:type="spellEnd"/>
      <w:r w:rsidRPr="00B65158">
        <w:rPr>
          <w:rFonts w:cstheme="minorHAnsi"/>
          <w:lang w:eastAsia="it-IT"/>
        </w:rPr>
        <w:t xml:space="preserve"> – and </w:t>
      </w:r>
      <w:proofErr w:type="spellStart"/>
      <w:r w:rsidRPr="00B65158">
        <w:rPr>
          <w:rFonts w:cstheme="minorHAnsi"/>
          <w:lang w:eastAsia="it-IT"/>
        </w:rPr>
        <w:t>that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content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ill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likely</w:t>
      </w:r>
      <w:proofErr w:type="spellEnd"/>
      <w:r w:rsidRPr="00B65158">
        <w:rPr>
          <w:rFonts w:cstheme="minorHAnsi"/>
          <w:lang w:eastAsia="it-IT"/>
        </w:rPr>
        <w:t xml:space="preserve"> be </w:t>
      </w:r>
      <w:proofErr w:type="spellStart"/>
      <w:r w:rsidRPr="00B65158">
        <w:rPr>
          <w:rFonts w:cstheme="minorHAnsi"/>
          <w:lang w:eastAsia="it-IT"/>
        </w:rPr>
        <w:t>determined</w:t>
      </w:r>
      <w:proofErr w:type="spellEnd"/>
      <w:r w:rsidRPr="00B65158">
        <w:rPr>
          <w:rFonts w:cstheme="minorHAnsi"/>
          <w:lang w:eastAsia="it-IT"/>
        </w:rPr>
        <w:t xml:space="preserve"> in a </w:t>
      </w:r>
      <w:proofErr w:type="spellStart"/>
      <w:r w:rsidRPr="00B65158">
        <w:rPr>
          <w:rFonts w:cstheme="minorHAnsi"/>
          <w:lang w:eastAsia="it-IT"/>
        </w:rPr>
        <w:t>piecemeal</w:t>
      </w:r>
      <w:proofErr w:type="spellEnd"/>
      <w:r w:rsidRPr="00B65158">
        <w:rPr>
          <w:rFonts w:cstheme="minorHAnsi"/>
          <w:lang w:eastAsia="it-IT"/>
        </w:rPr>
        <w:t xml:space="preserve"> fashion. </w:t>
      </w:r>
      <w:proofErr w:type="spellStart"/>
      <w:r w:rsidRPr="00B65158">
        <w:rPr>
          <w:rFonts w:cstheme="minorHAnsi"/>
          <w:lang w:eastAsia="it-IT"/>
        </w:rPr>
        <w:t>It’s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much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easier</w:t>
      </w:r>
      <w:proofErr w:type="spellEnd"/>
      <w:r w:rsidRPr="00B65158">
        <w:rPr>
          <w:rFonts w:cstheme="minorHAnsi"/>
          <w:lang w:eastAsia="it-IT"/>
        </w:rPr>
        <w:t xml:space="preserve"> to </w:t>
      </w:r>
      <w:proofErr w:type="spellStart"/>
      <w:r w:rsidRPr="00B65158">
        <w:rPr>
          <w:rFonts w:cstheme="minorHAnsi"/>
          <w:lang w:eastAsia="it-IT"/>
        </w:rPr>
        <w:t>have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simplenlg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add</w:t>
      </w:r>
      <w:proofErr w:type="spellEnd"/>
      <w:r w:rsidRPr="00B65158">
        <w:rPr>
          <w:rFonts w:cstheme="minorHAnsi"/>
          <w:lang w:eastAsia="it-IT"/>
        </w:rPr>
        <w:t xml:space="preserve"> a word or </w:t>
      </w:r>
      <w:proofErr w:type="spellStart"/>
      <w:r w:rsidRPr="00B65158">
        <w:rPr>
          <w:rFonts w:cstheme="minorHAnsi"/>
          <w:lang w:eastAsia="it-IT"/>
        </w:rPr>
        <w:t>clause</w:t>
      </w:r>
      <w:proofErr w:type="spellEnd"/>
      <w:r w:rsidRPr="00B65158">
        <w:rPr>
          <w:rFonts w:cstheme="minorHAnsi"/>
          <w:lang w:eastAsia="it-IT"/>
        </w:rPr>
        <w:t xml:space="preserve"> to a </w:t>
      </w:r>
      <w:proofErr w:type="spellStart"/>
      <w:r w:rsidRPr="00B65158">
        <w:rPr>
          <w:rFonts w:cstheme="minorHAnsi"/>
          <w:lang w:eastAsia="it-IT"/>
        </w:rPr>
        <w:t>phrase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hich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has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been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defined</w:t>
      </w:r>
      <w:proofErr w:type="spellEnd"/>
      <w:r w:rsidRPr="00B65158">
        <w:rPr>
          <w:rFonts w:cstheme="minorHAnsi"/>
          <w:lang w:eastAsia="it-IT"/>
        </w:rPr>
        <w:t xml:space="preserve"> in a modular way (i.e., parts of the </w:t>
      </w:r>
      <w:proofErr w:type="spellStart"/>
      <w:r w:rsidRPr="00B65158">
        <w:rPr>
          <w:rFonts w:cstheme="minorHAnsi"/>
          <w:lang w:eastAsia="it-IT"/>
        </w:rPr>
        <w:t>sentence</w:t>
      </w:r>
      <w:proofErr w:type="spellEnd"/>
      <w:r w:rsidRPr="00B65158">
        <w:rPr>
          <w:rFonts w:cstheme="minorHAnsi"/>
          <w:lang w:eastAsia="it-IT"/>
        </w:rPr>
        <w:t xml:space="preserve"> are </w:t>
      </w:r>
      <w:proofErr w:type="spellStart"/>
      <w:r w:rsidRPr="00B65158">
        <w:rPr>
          <w:rFonts w:cstheme="minorHAnsi"/>
          <w:lang w:eastAsia="it-IT"/>
        </w:rPr>
        <w:t>divided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into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chunks</w:t>
      </w:r>
      <w:proofErr w:type="spellEnd"/>
      <w:r w:rsidRPr="00B65158">
        <w:rPr>
          <w:rFonts w:cstheme="minorHAnsi"/>
          <w:lang w:eastAsia="it-IT"/>
        </w:rPr>
        <w:t xml:space="preserve"> and </w:t>
      </w:r>
      <w:proofErr w:type="spellStart"/>
      <w:r w:rsidRPr="00B65158">
        <w:rPr>
          <w:rFonts w:cstheme="minorHAnsi"/>
          <w:lang w:eastAsia="it-IT"/>
        </w:rPr>
        <w:t>labeled</w:t>
      </w:r>
      <w:proofErr w:type="spellEnd"/>
      <w:r w:rsidRPr="00B65158">
        <w:rPr>
          <w:rFonts w:cstheme="minorHAnsi"/>
          <w:lang w:eastAsia="it-IT"/>
        </w:rPr>
        <w:t xml:space="preserve">) </w:t>
      </w:r>
      <w:proofErr w:type="spellStart"/>
      <w:r w:rsidRPr="00B65158">
        <w:rPr>
          <w:rFonts w:cstheme="minorHAnsi"/>
          <w:lang w:eastAsia="it-IT"/>
        </w:rPr>
        <w:t>rather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than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having</w:t>
      </w:r>
      <w:proofErr w:type="spellEnd"/>
      <w:r w:rsidRPr="00B65158">
        <w:rPr>
          <w:rFonts w:cstheme="minorHAnsi"/>
          <w:lang w:eastAsia="it-IT"/>
        </w:rPr>
        <w:t xml:space="preserve"> to </w:t>
      </w:r>
      <w:proofErr w:type="spellStart"/>
      <w:r w:rsidRPr="00B65158">
        <w:rPr>
          <w:rFonts w:cstheme="minorHAnsi"/>
          <w:lang w:eastAsia="it-IT"/>
        </w:rPr>
        <w:t>add</w:t>
      </w:r>
      <w:proofErr w:type="spellEnd"/>
      <w:r w:rsidRPr="00B65158">
        <w:rPr>
          <w:rFonts w:cstheme="minorHAnsi"/>
          <w:lang w:eastAsia="it-IT"/>
        </w:rPr>
        <w:t xml:space="preserve"> new information to a </w:t>
      </w:r>
      <w:proofErr w:type="spellStart"/>
      <w:r w:rsidRPr="00B65158">
        <w:rPr>
          <w:rFonts w:cstheme="minorHAnsi"/>
          <w:lang w:eastAsia="it-IT"/>
        </w:rPr>
        <w:t>monolithic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string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hose</w:t>
      </w:r>
      <w:proofErr w:type="spellEnd"/>
      <w:r w:rsidRPr="00B65158">
        <w:rPr>
          <w:rFonts w:cstheme="minorHAnsi"/>
          <w:lang w:eastAsia="it-IT"/>
        </w:rPr>
        <w:t xml:space="preserve"> parts are </w:t>
      </w:r>
      <w:proofErr w:type="spellStart"/>
      <w:r w:rsidRPr="00B65158">
        <w:rPr>
          <w:rFonts w:cstheme="minorHAnsi"/>
          <w:lang w:eastAsia="it-IT"/>
        </w:rPr>
        <w:t>not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differentiated</w:t>
      </w:r>
      <w:proofErr w:type="spellEnd"/>
      <w:r w:rsidRPr="00B65158">
        <w:rPr>
          <w:rFonts w:cstheme="minorHAnsi"/>
          <w:lang w:eastAsia="it-IT"/>
        </w:rPr>
        <w:t xml:space="preserve">. For </w:t>
      </w:r>
      <w:proofErr w:type="spellStart"/>
      <w:r w:rsidRPr="00B65158">
        <w:rPr>
          <w:rFonts w:cstheme="minorHAnsi"/>
          <w:lang w:eastAsia="it-IT"/>
        </w:rPr>
        <w:t>example</w:t>
      </w:r>
      <w:proofErr w:type="spellEnd"/>
      <w:r w:rsidRPr="00B65158">
        <w:rPr>
          <w:rFonts w:cstheme="minorHAnsi"/>
          <w:lang w:eastAsia="it-IT"/>
        </w:rPr>
        <w:t xml:space="preserve">, </w:t>
      </w:r>
      <w:proofErr w:type="spellStart"/>
      <w:r w:rsidRPr="00B65158">
        <w:rPr>
          <w:rFonts w:cstheme="minorHAnsi"/>
          <w:lang w:eastAsia="it-IT"/>
        </w:rPr>
        <w:t>if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e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anted</w:t>
      </w:r>
      <w:proofErr w:type="spellEnd"/>
      <w:r w:rsidRPr="00B65158">
        <w:rPr>
          <w:rFonts w:cstheme="minorHAnsi"/>
          <w:lang w:eastAsia="it-IT"/>
        </w:rPr>
        <w:t xml:space="preserve"> to </w:t>
      </w:r>
      <w:proofErr w:type="spellStart"/>
      <w:r w:rsidRPr="00B65158">
        <w:rPr>
          <w:rFonts w:cstheme="minorHAnsi"/>
          <w:lang w:eastAsia="it-IT"/>
        </w:rPr>
        <w:t>describe</w:t>
      </w:r>
      <w:proofErr w:type="spellEnd"/>
      <w:r w:rsidRPr="00B65158">
        <w:rPr>
          <w:rFonts w:cstheme="minorHAnsi"/>
          <w:lang w:eastAsia="it-IT"/>
        </w:rPr>
        <w:t xml:space="preserve"> the park </w:t>
      </w:r>
      <w:proofErr w:type="spellStart"/>
      <w:r w:rsidRPr="00B65158">
        <w:rPr>
          <w:rFonts w:cstheme="minorHAnsi"/>
          <w:lang w:eastAsia="it-IT"/>
        </w:rPr>
        <w:t>as</w:t>
      </w:r>
      <w:proofErr w:type="spellEnd"/>
      <w:r w:rsidRPr="00B65158">
        <w:rPr>
          <w:rFonts w:cstheme="minorHAnsi"/>
          <w:lang w:eastAsia="it-IT"/>
        </w:rPr>
        <w:t xml:space="preserve"> ‘</w:t>
      </w:r>
      <w:proofErr w:type="spellStart"/>
      <w:r w:rsidRPr="00B65158">
        <w:rPr>
          <w:rFonts w:cstheme="minorHAnsi"/>
          <w:lang w:eastAsia="it-IT"/>
        </w:rPr>
        <w:t>leafy</w:t>
      </w:r>
      <w:proofErr w:type="spellEnd"/>
      <w:r w:rsidRPr="00B65158">
        <w:rPr>
          <w:rFonts w:cstheme="minorHAnsi"/>
          <w:lang w:eastAsia="it-IT"/>
        </w:rPr>
        <w:t xml:space="preserve">’, and </w:t>
      </w:r>
      <w:proofErr w:type="spellStart"/>
      <w:r w:rsidRPr="00B65158">
        <w:rPr>
          <w:rFonts w:cstheme="minorHAnsi"/>
          <w:lang w:eastAsia="it-IT"/>
        </w:rPr>
        <w:t>we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had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used</w:t>
      </w:r>
      <w:proofErr w:type="spellEnd"/>
      <w:r w:rsidRPr="00B65158">
        <w:rPr>
          <w:rFonts w:cstheme="minorHAnsi"/>
          <w:lang w:eastAsia="it-IT"/>
        </w:rPr>
        <w:t xml:space="preserve"> the 3rd </w:t>
      </w:r>
      <w:proofErr w:type="spellStart"/>
      <w:r w:rsidRPr="00B65158">
        <w:rPr>
          <w:rFonts w:cstheme="minorHAnsi"/>
          <w:lang w:eastAsia="it-IT"/>
        </w:rPr>
        <w:t>method</w:t>
      </w:r>
      <w:proofErr w:type="spellEnd"/>
      <w:r w:rsidRPr="00B65158">
        <w:rPr>
          <w:rFonts w:cstheme="minorHAnsi"/>
          <w:lang w:eastAsia="it-IT"/>
        </w:rPr>
        <w:t xml:space="preserve"> to </w:t>
      </w:r>
      <w:proofErr w:type="spellStart"/>
      <w:r w:rsidRPr="00B65158">
        <w:rPr>
          <w:rFonts w:cstheme="minorHAnsi"/>
          <w:lang w:eastAsia="it-IT"/>
        </w:rPr>
        <w:t>define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our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sentence</w:t>
      </w:r>
      <w:proofErr w:type="spellEnd"/>
      <w:r w:rsidRPr="00B65158">
        <w:rPr>
          <w:rFonts w:cstheme="minorHAnsi"/>
          <w:lang w:eastAsia="it-IT"/>
        </w:rPr>
        <w:t xml:space="preserve">, </w:t>
      </w:r>
      <w:proofErr w:type="spellStart"/>
      <w:r w:rsidRPr="00B65158">
        <w:rPr>
          <w:rFonts w:cstheme="minorHAnsi"/>
          <w:lang w:eastAsia="it-IT"/>
        </w:rPr>
        <w:t>all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e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ould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need</w:t>
      </w:r>
      <w:proofErr w:type="spellEnd"/>
      <w:r w:rsidRPr="00B65158">
        <w:rPr>
          <w:rFonts w:cstheme="minorHAnsi"/>
          <w:lang w:eastAsia="it-IT"/>
        </w:rPr>
        <w:t xml:space="preserve"> to do </w:t>
      </w:r>
      <w:proofErr w:type="spellStart"/>
      <w:r w:rsidRPr="00B65158">
        <w:rPr>
          <w:rFonts w:cstheme="minorHAnsi"/>
          <w:lang w:eastAsia="it-IT"/>
        </w:rPr>
        <w:t>is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rite</w:t>
      </w:r>
      <w:proofErr w:type="spellEnd"/>
      <w:r w:rsidRPr="00B65158">
        <w:rPr>
          <w:rFonts w:cstheme="minorHAnsi"/>
          <w:lang w:eastAsia="it-IT"/>
        </w:rPr>
        <w:t xml:space="preserve"> the following code:</w:t>
      </w:r>
    </w:p>
    <w:p w14:paraId="479EF3C3" w14:textId="77777777" w:rsidR="00B65158" w:rsidRPr="00B65158" w:rsidRDefault="00B65158" w:rsidP="00B6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B65158">
        <w:rPr>
          <w:rFonts w:ascii="Courier New" w:hAnsi="Courier New" w:cs="Courier New"/>
          <w:sz w:val="20"/>
          <w:szCs w:val="20"/>
          <w:lang w:eastAsia="it-IT"/>
        </w:rPr>
        <w:t xml:space="preserve">    </w:t>
      </w:r>
      <w:proofErr w:type="spellStart"/>
      <w:proofErr w:type="gramStart"/>
      <w:r w:rsidRPr="00B65158">
        <w:rPr>
          <w:rFonts w:ascii="Courier New" w:hAnsi="Courier New" w:cs="Courier New"/>
          <w:sz w:val="20"/>
          <w:szCs w:val="20"/>
          <w:lang w:eastAsia="it-IT"/>
        </w:rPr>
        <w:t>place.addPreModifier</w:t>
      </w:r>
      <w:proofErr w:type="spellEnd"/>
      <w:proofErr w:type="gramEnd"/>
      <w:r w:rsidRPr="00B65158">
        <w:rPr>
          <w:rFonts w:ascii="Courier New" w:hAnsi="Courier New" w:cs="Courier New"/>
          <w:sz w:val="20"/>
          <w:szCs w:val="20"/>
          <w:lang w:eastAsia="it-IT"/>
        </w:rPr>
        <w:t>("</w:t>
      </w:r>
      <w:proofErr w:type="spellStart"/>
      <w:r w:rsidRPr="00B65158">
        <w:rPr>
          <w:rFonts w:ascii="Courier New" w:hAnsi="Courier New" w:cs="Courier New"/>
          <w:sz w:val="20"/>
          <w:szCs w:val="20"/>
          <w:lang w:eastAsia="it-IT"/>
        </w:rPr>
        <w:t>leafy</w:t>
      </w:r>
      <w:proofErr w:type="spellEnd"/>
      <w:r w:rsidRPr="00B65158">
        <w:rPr>
          <w:rFonts w:ascii="Courier New" w:hAnsi="Courier New" w:cs="Courier New"/>
          <w:sz w:val="20"/>
          <w:szCs w:val="20"/>
          <w:lang w:eastAsia="it-IT"/>
        </w:rPr>
        <w:t>");</w:t>
      </w:r>
    </w:p>
    <w:p w14:paraId="37FA551C" w14:textId="77777777" w:rsidR="00B65158" w:rsidRPr="00B65158" w:rsidRDefault="00B65158" w:rsidP="00B65158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proofErr w:type="spellStart"/>
      <w:r w:rsidRPr="00B65158">
        <w:rPr>
          <w:rFonts w:cstheme="minorHAnsi"/>
          <w:lang w:eastAsia="it-IT"/>
        </w:rPr>
        <w:t>Had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e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chosen</w:t>
      </w:r>
      <w:proofErr w:type="spellEnd"/>
      <w:r w:rsidRPr="00B65158">
        <w:rPr>
          <w:rFonts w:cstheme="minorHAnsi"/>
          <w:lang w:eastAsia="it-IT"/>
        </w:rPr>
        <w:t xml:space="preserve"> the first or second </w:t>
      </w:r>
      <w:proofErr w:type="spellStart"/>
      <w:r w:rsidRPr="00B65158">
        <w:rPr>
          <w:rFonts w:cstheme="minorHAnsi"/>
          <w:lang w:eastAsia="it-IT"/>
        </w:rPr>
        <w:t>methods</w:t>
      </w:r>
      <w:proofErr w:type="spellEnd"/>
      <w:r w:rsidRPr="00B65158">
        <w:rPr>
          <w:rFonts w:cstheme="minorHAnsi"/>
          <w:lang w:eastAsia="it-IT"/>
        </w:rPr>
        <w:t xml:space="preserve">, </w:t>
      </w:r>
      <w:proofErr w:type="spellStart"/>
      <w:r w:rsidRPr="00B65158">
        <w:rPr>
          <w:rFonts w:cstheme="minorHAnsi"/>
          <w:lang w:eastAsia="it-IT"/>
        </w:rPr>
        <w:t>however</w:t>
      </w:r>
      <w:proofErr w:type="spellEnd"/>
      <w:r w:rsidRPr="00B65158">
        <w:rPr>
          <w:rFonts w:cstheme="minorHAnsi"/>
          <w:lang w:eastAsia="it-IT"/>
        </w:rPr>
        <w:t xml:space="preserve">, </w:t>
      </w:r>
      <w:proofErr w:type="spellStart"/>
      <w:r w:rsidRPr="00B65158">
        <w:rPr>
          <w:rFonts w:cstheme="minorHAnsi"/>
          <w:lang w:eastAsia="it-IT"/>
        </w:rPr>
        <w:t>adding</w:t>
      </w:r>
      <w:proofErr w:type="spellEnd"/>
      <w:r w:rsidRPr="00B65158">
        <w:rPr>
          <w:rFonts w:cstheme="minorHAnsi"/>
          <w:lang w:eastAsia="it-IT"/>
        </w:rPr>
        <w:t xml:space="preserve"> the </w:t>
      </w:r>
      <w:proofErr w:type="spellStart"/>
      <w:r w:rsidRPr="00B65158">
        <w:rPr>
          <w:rFonts w:cstheme="minorHAnsi"/>
          <w:lang w:eastAsia="it-IT"/>
        </w:rPr>
        <w:t>adjective</w:t>
      </w:r>
      <w:proofErr w:type="spellEnd"/>
      <w:r w:rsidRPr="00B65158">
        <w:rPr>
          <w:rFonts w:cstheme="minorHAnsi"/>
          <w:lang w:eastAsia="it-IT"/>
        </w:rPr>
        <w:t xml:space="preserve"> ‘</w:t>
      </w:r>
      <w:proofErr w:type="spellStart"/>
      <w:r w:rsidRPr="00B65158">
        <w:rPr>
          <w:rFonts w:cstheme="minorHAnsi"/>
          <w:lang w:eastAsia="it-IT"/>
        </w:rPr>
        <w:t>leafy</w:t>
      </w:r>
      <w:proofErr w:type="spellEnd"/>
      <w:r w:rsidRPr="00B65158">
        <w:rPr>
          <w:rFonts w:cstheme="minorHAnsi"/>
          <w:lang w:eastAsia="it-IT"/>
        </w:rPr>
        <w:t xml:space="preserve">’ to the </w:t>
      </w:r>
      <w:proofErr w:type="spellStart"/>
      <w:r w:rsidRPr="00B65158">
        <w:rPr>
          <w:rFonts w:cstheme="minorHAnsi"/>
          <w:lang w:eastAsia="it-IT"/>
        </w:rPr>
        <w:t>string</w:t>
      </w:r>
      <w:proofErr w:type="spellEnd"/>
      <w:r w:rsidRPr="00B65158">
        <w:rPr>
          <w:rFonts w:cstheme="minorHAnsi"/>
          <w:lang w:eastAsia="it-IT"/>
        </w:rPr>
        <w:t xml:space="preserve"> ‘park’ </w:t>
      </w:r>
      <w:proofErr w:type="spellStart"/>
      <w:r w:rsidRPr="00B65158">
        <w:rPr>
          <w:rFonts w:cstheme="minorHAnsi"/>
          <w:lang w:eastAsia="it-IT"/>
        </w:rPr>
        <w:t>would</w:t>
      </w:r>
      <w:proofErr w:type="spellEnd"/>
      <w:r w:rsidRPr="00B65158">
        <w:rPr>
          <w:rFonts w:cstheme="minorHAnsi"/>
          <w:lang w:eastAsia="it-IT"/>
        </w:rPr>
        <w:t xml:space="preserve"> be a major </w:t>
      </w:r>
      <w:proofErr w:type="spellStart"/>
      <w:r w:rsidRPr="00B65158">
        <w:rPr>
          <w:rFonts w:cstheme="minorHAnsi"/>
          <w:lang w:eastAsia="it-IT"/>
        </w:rPr>
        <w:t>hassle</w:t>
      </w:r>
      <w:proofErr w:type="spellEnd"/>
      <w:r w:rsidRPr="00B65158">
        <w:rPr>
          <w:rFonts w:cstheme="minorHAnsi"/>
          <w:lang w:eastAsia="it-IT"/>
        </w:rPr>
        <w:t xml:space="preserve">. </w:t>
      </w:r>
      <w:proofErr w:type="spellStart"/>
      <w:r w:rsidRPr="00B65158">
        <w:rPr>
          <w:rFonts w:cstheme="minorHAnsi"/>
          <w:lang w:eastAsia="it-IT"/>
        </w:rPr>
        <w:t>Among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other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things</w:t>
      </w:r>
      <w:proofErr w:type="spellEnd"/>
      <w:r w:rsidRPr="00B65158">
        <w:rPr>
          <w:rFonts w:cstheme="minorHAnsi"/>
          <w:lang w:eastAsia="it-IT"/>
        </w:rPr>
        <w:t xml:space="preserve">, </w:t>
      </w:r>
      <w:proofErr w:type="spellStart"/>
      <w:r w:rsidRPr="00B65158">
        <w:rPr>
          <w:rFonts w:cstheme="minorHAnsi"/>
          <w:lang w:eastAsia="it-IT"/>
        </w:rPr>
        <w:t>you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ould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have</w:t>
      </w:r>
      <w:proofErr w:type="spellEnd"/>
      <w:r w:rsidRPr="00B65158">
        <w:rPr>
          <w:rFonts w:cstheme="minorHAnsi"/>
          <w:lang w:eastAsia="it-IT"/>
        </w:rPr>
        <w:t xml:space="preserve"> to </w:t>
      </w:r>
      <w:proofErr w:type="spellStart"/>
      <w:r w:rsidRPr="00B65158">
        <w:rPr>
          <w:rFonts w:cstheme="minorHAnsi"/>
          <w:lang w:eastAsia="it-IT"/>
        </w:rPr>
        <w:t>write</w:t>
      </w:r>
      <w:proofErr w:type="spellEnd"/>
      <w:r w:rsidRPr="00B65158">
        <w:rPr>
          <w:rFonts w:cstheme="minorHAnsi"/>
          <w:lang w:eastAsia="it-IT"/>
        </w:rPr>
        <w:t xml:space="preserve"> code </w:t>
      </w:r>
      <w:proofErr w:type="spellStart"/>
      <w:r w:rsidRPr="00B65158">
        <w:rPr>
          <w:rFonts w:cstheme="minorHAnsi"/>
          <w:lang w:eastAsia="it-IT"/>
        </w:rPr>
        <w:t>which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could</w:t>
      </w:r>
      <w:proofErr w:type="spellEnd"/>
      <w:r w:rsidRPr="00B65158">
        <w:rPr>
          <w:rFonts w:cstheme="minorHAnsi"/>
          <w:lang w:eastAsia="it-IT"/>
        </w:rPr>
        <w:t>:</w:t>
      </w:r>
    </w:p>
    <w:p w14:paraId="199FE1C6" w14:textId="77777777" w:rsidR="00B65158" w:rsidRPr="00B65158" w:rsidRDefault="00B65158" w:rsidP="00B6515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proofErr w:type="spellStart"/>
      <w:r w:rsidRPr="00B65158">
        <w:rPr>
          <w:rFonts w:cstheme="minorHAnsi"/>
          <w:lang w:eastAsia="it-IT"/>
        </w:rPr>
        <w:t>Find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here</w:t>
      </w:r>
      <w:proofErr w:type="spellEnd"/>
      <w:r w:rsidRPr="00B65158">
        <w:rPr>
          <w:rFonts w:cstheme="minorHAnsi"/>
          <w:lang w:eastAsia="it-IT"/>
        </w:rPr>
        <w:t xml:space="preserve"> to </w:t>
      </w:r>
      <w:proofErr w:type="spellStart"/>
      <w:r w:rsidRPr="00B65158">
        <w:rPr>
          <w:rFonts w:cstheme="minorHAnsi"/>
          <w:lang w:eastAsia="it-IT"/>
        </w:rPr>
        <w:t>insert</w:t>
      </w:r>
      <w:proofErr w:type="spellEnd"/>
      <w:r w:rsidRPr="00B65158">
        <w:rPr>
          <w:rFonts w:cstheme="minorHAnsi"/>
          <w:lang w:eastAsia="it-IT"/>
        </w:rPr>
        <w:t xml:space="preserve"> the new word in the </w:t>
      </w:r>
      <w:proofErr w:type="spellStart"/>
      <w:r w:rsidRPr="00B65158">
        <w:rPr>
          <w:rFonts w:cstheme="minorHAnsi"/>
          <w:lang w:eastAsia="it-IT"/>
        </w:rPr>
        <w:t>string</w:t>
      </w:r>
      <w:proofErr w:type="spellEnd"/>
      <w:r w:rsidRPr="00B65158">
        <w:rPr>
          <w:rFonts w:cstheme="minorHAnsi"/>
          <w:lang w:eastAsia="it-IT"/>
        </w:rPr>
        <w:t xml:space="preserve">. In </w:t>
      </w:r>
      <w:proofErr w:type="spellStart"/>
      <w:r w:rsidRPr="00B65158">
        <w:rPr>
          <w:rFonts w:cstheme="minorHAnsi"/>
          <w:lang w:eastAsia="it-IT"/>
        </w:rPr>
        <w:t>most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cases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this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ould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require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parsing</w:t>
      </w:r>
      <w:proofErr w:type="spellEnd"/>
      <w:r w:rsidRPr="00B65158">
        <w:rPr>
          <w:rFonts w:cstheme="minorHAnsi"/>
          <w:lang w:eastAsia="it-IT"/>
        </w:rPr>
        <w:t xml:space="preserve"> the </w:t>
      </w:r>
      <w:proofErr w:type="spellStart"/>
      <w:r w:rsidRPr="00B65158">
        <w:rPr>
          <w:rFonts w:cstheme="minorHAnsi"/>
          <w:lang w:eastAsia="it-IT"/>
        </w:rPr>
        <w:t>string</w:t>
      </w:r>
      <w:proofErr w:type="spellEnd"/>
      <w:r w:rsidRPr="00B65158">
        <w:rPr>
          <w:rFonts w:cstheme="minorHAnsi"/>
          <w:lang w:eastAsia="it-IT"/>
        </w:rPr>
        <w:t xml:space="preserve">, </w:t>
      </w:r>
      <w:proofErr w:type="spellStart"/>
      <w:r w:rsidRPr="00B65158">
        <w:rPr>
          <w:rFonts w:cstheme="minorHAnsi"/>
          <w:lang w:eastAsia="it-IT"/>
        </w:rPr>
        <w:t>which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is</w:t>
      </w:r>
      <w:proofErr w:type="spellEnd"/>
      <w:r w:rsidRPr="00B65158">
        <w:rPr>
          <w:rFonts w:cstheme="minorHAnsi"/>
          <w:lang w:eastAsia="it-IT"/>
        </w:rPr>
        <w:t xml:space="preserve"> no </w:t>
      </w:r>
      <w:proofErr w:type="spellStart"/>
      <w:r w:rsidRPr="00B65158">
        <w:rPr>
          <w:rFonts w:cstheme="minorHAnsi"/>
          <w:lang w:eastAsia="it-IT"/>
        </w:rPr>
        <w:t>simple</w:t>
      </w:r>
      <w:proofErr w:type="spellEnd"/>
      <w:r w:rsidRPr="00B65158">
        <w:rPr>
          <w:rFonts w:cstheme="minorHAnsi"/>
          <w:lang w:eastAsia="it-IT"/>
        </w:rPr>
        <w:t xml:space="preserve"> task!</w:t>
      </w:r>
    </w:p>
    <w:p w14:paraId="25A5312A" w14:textId="77777777" w:rsidR="00B65158" w:rsidRPr="00B65158" w:rsidRDefault="00B65158" w:rsidP="00B6515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r w:rsidRPr="00B65158">
        <w:rPr>
          <w:rFonts w:cstheme="minorHAnsi"/>
          <w:lang w:eastAsia="it-IT"/>
        </w:rPr>
        <w:t xml:space="preserve">Break </w:t>
      </w:r>
      <w:proofErr w:type="spellStart"/>
      <w:r w:rsidRPr="00B65158">
        <w:rPr>
          <w:rFonts w:cstheme="minorHAnsi"/>
          <w:lang w:eastAsia="it-IT"/>
        </w:rPr>
        <w:t>that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string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into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pieces</w:t>
      </w:r>
      <w:proofErr w:type="spellEnd"/>
      <w:r w:rsidRPr="00B65158">
        <w:rPr>
          <w:rFonts w:cstheme="minorHAnsi"/>
          <w:lang w:eastAsia="it-IT"/>
        </w:rPr>
        <w:t xml:space="preserve"> to </w:t>
      </w:r>
      <w:proofErr w:type="spellStart"/>
      <w:r w:rsidRPr="00B65158">
        <w:rPr>
          <w:rFonts w:cstheme="minorHAnsi"/>
          <w:lang w:eastAsia="it-IT"/>
        </w:rPr>
        <w:t>allow</w:t>
      </w:r>
      <w:proofErr w:type="spellEnd"/>
      <w:r w:rsidRPr="00B65158">
        <w:rPr>
          <w:rFonts w:cstheme="minorHAnsi"/>
          <w:lang w:eastAsia="it-IT"/>
        </w:rPr>
        <w:t xml:space="preserve"> the </w:t>
      </w:r>
      <w:proofErr w:type="spellStart"/>
      <w:r w:rsidRPr="00B65158">
        <w:rPr>
          <w:rFonts w:cstheme="minorHAnsi"/>
          <w:lang w:eastAsia="it-IT"/>
        </w:rPr>
        <w:t>insertion</w:t>
      </w:r>
      <w:proofErr w:type="spellEnd"/>
      <w:r w:rsidRPr="00B65158">
        <w:rPr>
          <w:rFonts w:cstheme="minorHAnsi"/>
          <w:lang w:eastAsia="it-IT"/>
        </w:rPr>
        <w:t>.</w:t>
      </w:r>
    </w:p>
    <w:p w14:paraId="4D5BCFA1" w14:textId="77777777" w:rsidR="00B65158" w:rsidRPr="00B65158" w:rsidRDefault="00B65158" w:rsidP="00B6515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proofErr w:type="spellStart"/>
      <w:r w:rsidRPr="00B65158">
        <w:rPr>
          <w:rFonts w:cstheme="minorHAnsi"/>
          <w:lang w:eastAsia="it-IT"/>
        </w:rPr>
        <w:t>Insert</w:t>
      </w:r>
      <w:proofErr w:type="spellEnd"/>
      <w:r w:rsidRPr="00B65158">
        <w:rPr>
          <w:rFonts w:cstheme="minorHAnsi"/>
          <w:lang w:eastAsia="it-IT"/>
        </w:rPr>
        <w:t xml:space="preserve"> the word.</w:t>
      </w:r>
    </w:p>
    <w:p w14:paraId="5639363E" w14:textId="77777777" w:rsidR="00B65158" w:rsidRPr="00B65158" w:rsidRDefault="00B65158" w:rsidP="00B6515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proofErr w:type="spellStart"/>
      <w:r w:rsidRPr="00B65158">
        <w:rPr>
          <w:rFonts w:cstheme="minorHAnsi"/>
          <w:lang w:eastAsia="it-IT"/>
        </w:rPr>
        <w:t>Determine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hether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that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insertion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requires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changing</w:t>
      </w:r>
      <w:proofErr w:type="spellEnd"/>
      <w:r w:rsidRPr="00B65158">
        <w:rPr>
          <w:rFonts w:cstheme="minorHAnsi"/>
          <w:lang w:eastAsia="it-IT"/>
        </w:rPr>
        <w:t xml:space="preserve"> the </w:t>
      </w:r>
      <w:proofErr w:type="spellStart"/>
      <w:r w:rsidRPr="00B65158">
        <w:rPr>
          <w:rFonts w:cstheme="minorHAnsi"/>
          <w:lang w:eastAsia="it-IT"/>
        </w:rPr>
        <w:t>other</w:t>
      </w:r>
      <w:proofErr w:type="spellEnd"/>
      <w:r w:rsidRPr="00B65158">
        <w:rPr>
          <w:rFonts w:cstheme="minorHAnsi"/>
          <w:lang w:eastAsia="it-IT"/>
        </w:rPr>
        <w:t xml:space="preserve"> bits of </w:t>
      </w:r>
      <w:proofErr w:type="spellStart"/>
      <w:r w:rsidRPr="00B65158">
        <w:rPr>
          <w:rFonts w:cstheme="minorHAnsi"/>
          <w:lang w:eastAsia="it-IT"/>
        </w:rPr>
        <w:t>string</w:t>
      </w:r>
      <w:proofErr w:type="spellEnd"/>
      <w:r w:rsidRPr="00B65158">
        <w:rPr>
          <w:rFonts w:cstheme="minorHAnsi"/>
          <w:lang w:eastAsia="it-IT"/>
        </w:rPr>
        <w:t>.</w:t>
      </w:r>
    </w:p>
    <w:p w14:paraId="6BE2D1CC" w14:textId="77777777" w:rsidR="00B65158" w:rsidRPr="00B65158" w:rsidRDefault="00B65158" w:rsidP="00B65158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r w:rsidRPr="00B65158">
        <w:rPr>
          <w:rFonts w:cstheme="minorHAnsi"/>
          <w:lang w:eastAsia="it-IT"/>
        </w:rPr>
        <w:t xml:space="preserve">Put the </w:t>
      </w:r>
      <w:proofErr w:type="spellStart"/>
      <w:r w:rsidRPr="00B65158">
        <w:rPr>
          <w:rFonts w:cstheme="minorHAnsi"/>
          <w:lang w:eastAsia="it-IT"/>
        </w:rPr>
        <w:t>pieces</w:t>
      </w:r>
      <w:proofErr w:type="spellEnd"/>
      <w:r w:rsidRPr="00B65158">
        <w:rPr>
          <w:rFonts w:cstheme="minorHAnsi"/>
          <w:lang w:eastAsia="it-IT"/>
        </w:rPr>
        <w:t xml:space="preserve"> of </w:t>
      </w:r>
      <w:proofErr w:type="spellStart"/>
      <w:r w:rsidRPr="00B65158">
        <w:rPr>
          <w:rFonts w:cstheme="minorHAnsi"/>
          <w:lang w:eastAsia="it-IT"/>
        </w:rPr>
        <w:t>string</w:t>
      </w:r>
      <w:proofErr w:type="spellEnd"/>
      <w:r w:rsidRPr="00B65158">
        <w:rPr>
          <w:rFonts w:cstheme="minorHAnsi"/>
          <w:lang w:eastAsia="it-IT"/>
        </w:rPr>
        <w:t xml:space="preserve"> back </w:t>
      </w:r>
      <w:proofErr w:type="spellStart"/>
      <w:r w:rsidRPr="00B65158">
        <w:rPr>
          <w:rFonts w:cstheme="minorHAnsi"/>
          <w:lang w:eastAsia="it-IT"/>
        </w:rPr>
        <w:t>together</w:t>
      </w:r>
      <w:proofErr w:type="spellEnd"/>
      <w:r w:rsidRPr="00B65158">
        <w:rPr>
          <w:rFonts w:cstheme="minorHAnsi"/>
          <w:lang w:eastAsia="it-IT"/>
        </w:rPr>
        <w:t xml:space="preserve"> in a </w:t>
      </w:r>
      <w:proofErr w:type="spellStart"/>
      <w:r w:rsidRPr="00B65158">
        <w:rPr>
          <w:rFonts w:cstheme="minorHAnsi"/>
          <w:lang w:eastAsia="it-IT"/>
        </w:rPr>
        <w:t>grammatical</w:t>
      </w:r>
      <w:proofErr w:type="spellEnd"/>
      <w:r w:rsidRPr="00B65158">
        <w:rPr>
          <w:rFonts w:cstheme="minorHAnsi"/>
          <w:lang w:eastAsia="it-IT"/>
        </w:rPr>
        <w:t xml:space="preserve"> way.</w:t>
      </w:r>
    </w:p>
    <w:p w14:paraId="779760D0" w14:textId="77777777" w:rsidR="00B65158" w:rsidRPr="00B65158" w:rsidRDefault="00B65158" w:rsidP="00B65158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r w:rsidRPr="00B65158">
        <w:rPr>
          <w:rFonts w:cstheme="minorHAnsi"/>
          <w:lang w:eastAsia="it-IT"/>
        </w:rPr>
        <w:t xml:space="preserve">In </w:t>
      </w:r>
      <w:proofErr w:type="spellStart"/>
      <w:r w:rsidRPr="00B65158">
        <w:rPr>
          <w:rFonts w:cstheme="minorHAnsi"/>
          <w:lang w:eastAsia="it-IT"/>
        </w:rPr>
        <w:t>other</w:t>
      </w:r>
      <w:proofErr w:type="spellEnd"/>
      <w:r w:rsidRPr="00B65158">
        <w:rPr>
          <w:rFonts w:cstheme="minorHAnsi"/>
          <w:lang w:eastAsia="it-IT"/>
        </w:rPr>
        <w:t xml:space="preserve"> words, </w:t>
      </w:r>
      <w:proofErr w:type="spellStart"/>
      <w:r w:rsidRPr="00B65158">
        <w:rPr>
          <w:rFonts w:cstheme="minorHAnsi"/>
          <w:lang w:eastAsia="it-IT"/>
        </w:rPr>
        <w:t>you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ould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have</w:t>
      </w:r>
      <w:proofErr w:type="spellEnd"/>
      <w:r w:rsidRPr="00B65158">
        <w:rPr>
          <w:rFonts w:cstheme="minorHAnsi"/>
          <w:lang w:eastAsia="it-IT"/>
        </w:rPr>
        <w:t xml:space="preserve"> to </w:t>
      </w:r>
      <w:proofErr w:type="spellStart"/>
      <w:r w:rsidRPr="00B65158">
        <w:rPr>
          <w:rFonts w:cstheme="minorHAnsi"/>
          <w:lang w:eastAsia="it-IT"/>
        </w:rPr>
        <w:t>write</w:t>
      </w:r>
      <w:proofErr w:type="spellEnd"/>
      <w:r w:rsidRPr="00B65158">
        <w:rPr>
          <w:rFonts w:cstheme="minorHAnsi"/>
          <w:lang w:eastAsia="it-IT"/>
        </w:rPr>
        <w:t xml:space="preserve"> a </w:t>
      </w:r>
      <w:proofErr w:type="spellStart"/>
      <w:r w:rsidRPr="00B65158">
        <w:rPr>
          <w:rFonts w:cstheme="minorHAnsi"/>
          <w:lang w:eastAsia="it-IT"/>
        </w:rPr>
        <w:t>realiser</w:t>
      </w:r>
      <w:proofErr w:type="spellEnd"/>
      <w:r w:rsidRPr="00B65158">
        <w:rPr>
          <w:rFonts w:cstheme="minorHAnsi"/>
          <w:lang w:eastAsia="it-IT"/>
        </w:rPr>
        <w:t xml:space="preserve"> like </w:t>
      </w:r>
      <w:proofErr w:type="spellStart"/>
      <w:r w:rsidRPr="00B65158">
        <w:rPr>
          <w:rFonts w:cstheme="minorHAnsi"/>
          <w:lang w:eastAsia="it-IT"/>
        </w:rPr>
        <w:t>SimpleNLG</w:t>
      </w:r>
      <w:proofErr w:type="spellEnd"/>
      <w:r w:rsidRPr="00B65158">
        <w:rPr>
          <w:rFonts w:cstheme="minorHAnsi"/>
          <w:lang w:eastAsia="it-IT"/>
        </w:rPr>
        <w:t>!</w:t>
      </w:r>
    </w:p>
    <w:p w14:paraId="056A0660" w14:textId="77777777" w:rsidR="00B65158" w:rsidRPr="00B65158" w:rsidRDefault="00B65158" w:rsidP="00B65158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r w:rsidRPr="00B65158">
        <w:rPr>
          <w:rFonts w:cstheme="minorHAnsi"/>
          <w:lang w:eastAsia="it-IT"/>
        </w:rPr>
        <w:t xml:space="preserve">So </w:t>
      </w:r>
      <w:proofErr w:type="spellStart"/>
      <w:r w:rsidRPr="00B65158">
        <w:rPr>
          <w:rFonts w:cstheme="minorHAnsi"/>
          <w:lang w:eastAsia="it-IT"/>
        </w:rPr>
        <w:t>why</w:t>
      </w:r>
      <w:proofErr w:type="spellEnd"/>
      <w:r w:rsidRPr="00B65158">
        <w:rPr>
          <w:rFonts w:cstheme="minorHAnsi"/>
          <w:lang w:eastAsia="it-IT"/>
        </w:rPr>
        <w:t xml:space="preserve">, </w:t>
      </w:r>
      <w:proofErr w:type="spellStart"/>
      <w:r w:rsidRPr="00B65158">
        <w:rPr>
          <w:rFonts w:cstheme="minorHAnsi"/>
          <w:lang w:eastAsia="it-IT"/>
        </w:rPr>
        <w:t>given</w:t>
      </w:r>
      <w:proofErr w:type="spellEnd"/>
      <w:r w:rsidRPr="00B65158">
        <w:rPr>
          <w:rFonts w:cstheme="minorHAnsi"/>
          <w:lang w:eastAsia="it-IT"/>
        </w:rPr>
        <w:t xml:space="preserve"> the major </w:t>
      </w:r>
      <w:proofErr w:type="spellStart"/>
      <w:r w:rsidRPr="00B65158">
        <w:rPr>
          <w:rFonts w:cstheme="minorHAnsi"/>
          <w:lang w:eastAsia="it-IT"/>
        </w:rPr>
        <w:t>drawback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stated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above</w:t>
      </w:r>
      <w:proofErr w:type="spellEnd"/>
      <w:r w:rsidRPr="00B65158">
        <w:rPr>
          <w:rFonts w:cstheme="minorHAnsi"/>
          <w:lang w:eastAsia="it-IT"/>
        </w:rPr>
        <w:t xml:space="preserve">, </w:t>
      </w:r>
      <w:proofErr w:type="spellStart"/>
      <w:r w:rsidRPr="00B65158">
        <w:rPr>
          <w:rFonts w:cstheme="minorHAnsi"/>
          <w:lang w:eastAsia="it-IT"/>
        </w:rPr>
        <w:t>would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e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ever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choose</w:t>
      </w:r>
      <w:proofErr w:type="spellEnd"/>
      <w:r w:rsidRPr="00B65158">
        <w:rPr>
          <w:rFonts w:cstheme="minorHAnsi"/>
          <w:lang w:eastAsia="it-IT"/>
        </w:rPr>
        <w:t xml:space="preserve"> to </w:t>
      </w:r>
      <w:proofErr w:type="spellStart"/>
      <w:r w:rsidRPr="00B65158">
        <w:rPr>
          <w:rFonts w:cstheme="minorHAnsi"/>
          <w:lang w:eastAsia="it-IT"/>
        </w:rPr>
        <w:t>define</w:t>
      </w:r>
      <w:proofErr w:type="spellEnd"/>
      <w:r w:rsidRPr="00B65158">
        <w:rPr>
          <w:rFonts w:cstheme="minorHAnsi"/>
          <w:lang w:eastAsia="it-IT"/>
        </w:rPr>
        <w:t xml:space="preserve"> a </w:t>
      </w:r>
      <w:proofErr w:type="spellStart"/>
      <w:r w:rsidRPr="00B65158">
        <w:rPr>
          <w:rFonts w:cstheme="minorHAnsi"/>
          <w:lang w:eastAsia="it-IT"/>
        </w:rPr>
        <w:t>sentence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using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methods</w:t>
      </w:r>
      <w:proofErr w:type="spellEnd"/>
      <w:r w:rsidRPr="00B65158">
        <w:rPr>
          <w:rFonts w:cstheme="minorHAnsi"/>
          <w:lang w:eastAsia="it-IT"/>
        </w:rPr>
        <w:t xml:space="preserve"> #1 and #2? </w:t>
      </w:r>
      <w:proofErr w:type="spellStart"/>
      <w:r w:rsidRPr="00B65158">
        <w:rPr>
          <w:rFonts w:cstheme="minorHAnsi"/>
          <w:lang w:eastAsia="it-IT"/>
        </w:rPr>
        <w:t>Because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sometimes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e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simply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ant</w:t>
      </w:r>
      <w:proofErr w:type="spellEnd"/>
      <w:r w:rsidRPr="00B65158">
        <w:rPr>
          <w:rFonts w:cstheme="minorHAnsi"/>
          <w:lang w:eastAsia="it-IT"/>
        </w:rPr>
        <w:t xml:space="preserve"> to generate </w:t>
      </w:r>
      <w:proofErr w:type="spellStart"/>
      <w:r w:rsidRPr="00B65158">
        <w:rPr>
          <w:rFonts w:cstheme="minorHAnsi"/>
          <w:lang w:eastAsia="it-IT"/>
        </w:rPr>
        <w:t>canned</w:t>
      </w:r>
      <w:proofErr w:type="spellEnd"/>
      <w:r w:rsidRPr="00B65158">
        <w:rPr>
          <w:rFonts w:cstheme="minorHAnsi"/>
          <w:lang w:eastAsia="it-IT"/>
        </w:rPr>
        <w:t xml:space="preserve"> text, i.e., text </w:t>
      </w:r>
      <w:proofErr w:type="spellStart"/>
      <w:r w:rsidRPr="00B65158">
        <w:rPr>
          <w:rFonts w:cstheme="minorHAnsi"/>
          <w:lang w:eastAsia="it-IT"/>
        </w:rPr>
        <w:t>that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e</w:t>
      </w:r>
      <w:proofErr w:type="spellEnd"/>
      <w:r w:rsidRPr="00B65158">
        <w:rPr>
          <w:rFonts w:cstheme="minorHAnsi"/>
          <w:lang w:eastAsia="it-IT"/>
        </w:rPr>
        <w:t xml:space="preserve"> know </w:t>
      </w:r>
      <w:proofErr w:type="spellStart"/>
      <w:r w:rsidRPr="00B65158">
        <w:rPr>
          <w:rFonts w:cstheme="minorHAnsi"/>
          <w:lang w:eastAsia="it-IT"/>
        </w:rPr>
        <w:t>won’t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need</w:t>
      </w:r>
      <w:proofErr w:type="spellEnd"/>
      <w:r w:rsidRPr="00B65158">
        <w:rPr>
          <w:rFonts w:cstheme="minorHAnsi"/>
          <w:lang w:eastAsia="it-IT"/>
        </w:rPr>
        <w:t xml:space="preserve"> to be </w:t>
      </w:r>
      <w:proofErr w:type="spellStart"/>
      <w:r w:rsidRPr="00B65158">
        <w:rPr>
          <w:rFonts w:cstheme="minorHAnsi"/>
          <w:lang w:eastAsia="it-IT"/>
        </w:rPr>
        <w:t>enlarged</w:t>
      </w:r>
      <w:proofErr w:type="spellEnd"/>
      <w:r w:rsidRPr="00B65158">
        <w:rPr>
          <w:rFonts w:cstheme="minorHAnsi"/>
          <w:lang w:eastAsia="it-IT"/>
        </w:rPr>
        <w:t xml:space="preserve"> or </w:t>
      </w:r>
      <w:proofErr w:type="spellStart"/>
      <w:r w:rsidRPr="00B65158">
        <w:rPr>
          <w:rFonts w:cstheme="minorHAnsi"/>
          <w:lang w:eastAsia="it-IT"/>
        </w:rPr>
        <w:t>changed</w:t>
      </w:r>
      <w:proofErr w:type="spellEnd"/>
      <w:r w:rsidRPr="00B65158">
        <w:rPr>
          <w:rFonts w:cstheme="minorHAnsi"/>
          <w:lang w:eastAsia="it-IT"/>
        </w:rPr>
        <w:t xml:space="preserve"> and </w:t>
      </w:r>
      <w:proofErr w:type="spellStart"/>
      <w:r w:rsidRPr="00B65158">
        <w:rPr>
          <w:rFonts w:cstheme="minorHAnsi"/>
          <w:lang w:eastAsia="it-IT"/>
        </w:rPr>
        <w:t>which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e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simply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ant</w:t>
      </w:r>
      <w:proofErr w:type="spellEnd"/>
      <w:r w:rsidRPr="00B65158">
        <w:rPr>
          <w:rFonts w:cstheme="minorHAnsi"/>
          <w:lang w:eastAsia="it-IT"/>
        </w:rPr>
        <w:t xml:space="preserve"> output </w:t>
      </w:r>
      <w:proofErr w:type="spellStart"/>
      <w:r w:rsidRPr="00B65158">
        <w:rPr>
          <w:rFonts w:cstheme="minorHAnsi"/>
          <w:lang w:eastAsia="it-IT"/>
        </w:rPr>
        <w:t>as-is</w:t>
      </w:r>
      <w:proofErr w:type="spellEnd"/>
      <w:r w:rsidRPr="00B65158">
        <w:rPr>
          <w:rFonts w:cstheme="minorHAnsi"/>
          <w:lang w:eastAsia="it-IT"/>
        </w:rPr>
        <w:t xml:space="preserve">. </w:t>
      </w:r>
      <w:proofErr w:type="spellStart"/>
      <w:r w:rsidRPr="00B65158">
        <w:rPr>
          <w:rFonts w:cstheme="minorHAnsi"/>
          <w:lang w:eastAsia="it-IT"/>
        </w:rPr>
        <w:t>If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e</w:t>
      </w:r>
      <w:proofErr w:type="spellEnd"/>
      <w:r w:rsidRPr="00B65158">
        <w:rPr>
          <w:rFonts w:cstheme="minorHAnsi"/>
          <w:lang w:eastAsia="it-IT"/>
        </w:rPr>
        <w:t xml:space="preserve"> know </w:t>
      </w:r>
      <w:proofErr w:type="spellStart"/>
      <w:r w:rsidRPr="00B65158">
        <w:rPr>
          <w:rFonts w:cstheme="minorHAnsi"/>
          <w:lang w:eastAsia="it-IT"/>
        </w:rPr>
        <w:t>that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e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won’t</w:t>
      </w:r>
      <w:proofErr w:type="spellEnd"/>
      <w:r w:rsidRPr="00B65158">
        <w:rPr>
          <w:rFonts w:cstheme="minorHAnsi"/>
          <w:lang w:eastAsia="it-IT"/>
        </w:rPr>
        <w:t xml:space="preserve"> be </w:t>
      </w:r>
      <w:proofErr w:type="spellStart"/>
      <w:r w:rsidRPr="00B65158">
        <w:rPr>
          <w:rFonts w:cstheme="minorHAnsi"/>
          <w:lang w:eastAsia="it-IT"/>
        </w:rPr>
        <w:t>changing</w:t>
      </w:r>
      <w:proofErr w:type="spellEnd"/>
      <w:r w:rsidRPr="00B65158">
        <w:rPr>
          <w:rFonts w:cstheme="minorHAnsi"/>
          <w:lang w:eastAsia="it-IT"/>
        </w:rPr>
        <w:t xml:space="preserve"> a </w:t>
      </w:r>
      <w:proofErr w:type="spellStart"/>
      <w:r w:rsidRPr="00B65158">
        <w:rPr>
          <w:rFonts w:cstheme="minorHAnsi"/>
          <w:lang w:eastAsia="it-IT"/>
        </w:rPr>
        <w:t>phrase</w:t>
      </w:r>
      <w:proofErr w:type="spellEnd"/>
      <w:r w:rsidRPr="00B65158">
        <w:rPr>
          <w:rFonts w:cstheme="minorHAnsi"/>
          <w:lang w:eastAsia="it-IT"/>
        </w:rPr>
        <w:t xml:space="preserve"> (</w:t>
      </w:r>
      <w:proofErr w:type="spellStart"/>
      <w:r w:rsidRPr="00B65158">
        <w:rPr>
          <w:rFonts w:cstheme="minorHAnsi"/>
          <w:lang w:eastAsia="it-IT"/>
        </w:rPr>
        <w:t>such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as</w:t>
      </w:r>
      <w:proofErr w:type="spellEnd"/>
      <w:r w:rsidRPr="00B65158">
        <w:rPr>
          <w:rFonts w:cstheme="minorHAnsi"/>
          <w:lang w:eastAsia="it-IT"/>
        </w:rPr>
        <w:t xml:space="preserve"> ‘in the park’), </w:t>
      </w:r>
      <w:proofErr w:type="spellStart"/>
      <w:r w:rsidRPr="00B65158">
        <w:rPr>
          <w:rFonts w:cstheme="minorHAnsi"/>
          <w:lang w:eastAsia="it-IT"/>
        </w:rPr>
        <w:t>then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it</w:t>
      </w:r>
      <w:proofErr w:type="spellEnd"/>
      <w:r w:rsidRPr="00B65158">
        <w:rPr>
          <w:rFonts w:cstheme="minorHAnsi"/>
          <w:lang w:eastAsia="it-IT"/>
        </w:rPr>
        <w:t xml:space="preserve"> makes </w:t>
      </w:r>
      <w:proofErr w:type="spellStart"/>
      <w:r w:rsidRPr="00B65158">
        <w:rPr>
          <w:rFonts w:cstheme="minorHAnsi"/>
          <w:lang w:eastAsia="it-IT"/>
        </w:rPr>
        <w:t>sense</w:t>
      </w:r>
      <w:proofErr w:type="spellEnd"/>
      <w:r w:rsidRPr="00B65158">
        <w:rPr>
          <w:rFonts w:cstheme="minorHAnsi"/>
          <w:lang w:eastAsia="it-IT"/>
        </w:rPr>
        <w:t xml:space="preserve"> to </w:t>
      </w:r>
      <w:proofErr w:type="spellStart"/>
      <w:r w:rsidRPr="00B65158">
        <w:rPr>
          <w:rFonts w:cstheme="minorHAnsi"/>
          <w:lang w:eastAsia="it-IT"/>
        </w:rPr>
        <w:t>treat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it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as</w:t>
      </w:r>
      <w:proofErr w:type="spellEnd"/>
      <w:r w:rsidRPr="00B65158">
        <w:rPr>
          <w:rFonts w:cstheme="minorHAnsi"/>
          <w:lang w:eastAsia="it-IT"/>
        </w:rPr>
        <w:t xml:space="preserve"> a </w:t>
      </w:r>
      <w:proofErr w:type="spellStart"/>
      <w:r w:rsidRPr="00B65158">
        <w:rPr>
          <w:rFonts w:cstheme="minorHAnsi"/>
          <w:lang w:eastAsia="it-IT"/>
        </w:rPr>
        <w:t>uniform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entity</w:t>
      </w:r>
      <w:proofErr w:type="spellEnd"/>
      <w:r w:rsidRPr="00B65158">
        <w:rPr>
          <w:rFonts w:cstheme="minorHAnsi"/>
          <w:lang w:eastAsia="it-IT"/>
        </w:rPr>
        <w:t xml:space="preserve"> the way the first </w:t>
      </w:r>
      <w:proofErr w:type="spellStart"/>
      <w:r w:rsidRPr="00B65158">
        <w:rPr>
          <w:rFonts w:cstheme="minorHAnsi"/>
          <w:lang w:eastAsia="it-IT"/>
        </w:rPr>
        <w:t>two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methods</w:t>
      </w:r>
      <w:proofErr w:type="spellEnd"/>
      <w:r w:rsidRPr="00B65158">
        <w:rPr>
          <w:rFonts w:cstheme="minorHAnsi"/>
          <w:lang w:eastAsia="it-IT"/>
        </w:rPr>
        <w:t xml:space="preserve"> do.</w:t>
      </w:r>
    </w:p>
    <w:p w14:paraId="3A4F1E79" w14:textId="77777777" w:rsidR="00B65158" w:rsidRDefault="00B65158" w:rsidP="00B65158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r w:rsidRPr="00B65158">
        <w:rPr>
          <w:rFonts w:cstheme="minorHAnsi"/>
          <w:lang w:eastAsia="it-IT"/>
        </w:rPr>
        <w:t xml:space="preserve">→ For more </w:t>
      </w:r>
      <w:proofErr w:type="spellStart"/>
      <w:r w:rsidRPr="00B65158">
        <w:rPr>
          <w:rFonts w:cstheme="minorHAnsi"/>
          <w:lang w:eastAsia="it-IT"/>
        </w:rPr>
        <w:t>examples</w:t>
      </w:r>
      <w:proofErr w:type="spellEnd"/>
      <w:r w:rsidRPr="00B65158">
        <w:rPr>
          <w:rFonts w:cstheme="minorHAnsi"/>
          <w:lang w:eastAsia="it-IT"/>
        </w:rPr>
        <w:t xml:space="preserve"> of </w:t>
      </w:r>
      <w:proofErr w:type="spellStart"/>
      <w:r w:rsidRPr="00B65158">
        <w:rPr>
          <w:rFonts w:cstheme="minorHAnsi"/>
          <w:lang w:eastAsia="it-IT"/>
        </w:rPr>
        <w:t>prepositional</w:t>
      </w:r>
      <w:proofErr w:type="spellEnd"/>
      <w:r w:rsidRPr="00B65158">
        <w:rPr>
          <w:rFonts w:cstheme="minorHAnsi"/>
          <w:lang w:eastAsia="it-IT"/>
        </w:rPr>
        <w:t xml:space="preserve"> </w:t>
      </w:r>
      <w:proofErr w:type="spellStart"/>
      <w:r w:rsidRPr="00B65158">
        <w:rPr>
          <w:rFonts w:cstheme="minorHAnsi"/>
          <w:lang w:eastAsia="it-IT"/>
        </w:rPr>
        <w:t>phrases</w:t>
      </w:r>
      <w:proofErr w:type="spellEnd"/>
      <w:r w:rsidRPr="00B65158">
        <w:rPr>
          <w:rFonts w:cstheme="minorHAnsi"/>
          <w:lang w:eastAsia="it-IT"/>
        </w:rPr>
        <w:t xml:space="preserve">, look </w:t>
      </w:r>
      <w:proofErr w:type="spellStart"/>
      <w:r w:rsidRPr="00B65158">
        <w:rPr>
          <w:rFonts w:cstheme="minorHAnsi"/>
          <w:lang w:eastAsia="it-IT"/>
        </w:rPr>
        <w:t>at</w:t>
      </w:r>
      <w:proofErr w:type="spellEnd"/>
      <w:r w:rsidRPr="00B65158">
        <w:rPr>
          <w:rFonts w:cstheme="minorHAnsi"/>
          <w:lang w:eastAsia="it-IT"/>
        </w:rPr>
        <w:t xml:space="preserve"> </w:t>
      </w:r>
    </w:p>
    <w:p w14:paraId="4F833943" w14:textId="6800A177" w:rsidR="00B65158" w:rsidRDefault="00B65158" w:rsidP="00B65158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  <w:proofErr w:type="spellStart"/>
      <w:r w:rsidRPr="00B65158">
        <w:rPr>
          <w:rFonts w:cstheme="minorHAnsi"/>
          <w:lang w:eastAsia="it-IT"/>
        </w:rPr>
        <w:t>testsrc</w:t>
      </w:r>
      <w:proofErr w:type="spellEnd"/>
      <w:r w:rsidRPr="00B65158">
        <w:rPr>
          <w:rFonts w:cstheme="minorHAnsi"/>
          <w:lang w:eastAsia="it-IT"/>
        </w:rPr>
        <w:t>/PrepositionalPhraseTest.java.</w:t>
      </w:r>
    </w:p>
    <w:p w14:paraId="7B3F4671" w14:textId="52DB3DC0" w:rsidR="00B65158" w:rsidRDefault="00B65158" w:rsidP="00B65158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</w:p>
    <w:p w14:paraId="3FDCC571" w14:textId="4A341E63" w:rsidR="00B65158" w:rsidRDefault="00B65158" w:rsidP="00B65158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</w:p>
    <w:p w14:paraId="4C7E8F96" w14:textId="30F011A5" w:rsidR="00B65158" w:rsidRDefault="00B65158" w:rsidP="00B65158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</w:p>
    <w:p w14:paraId="04E1B34C" w14:textId="14C6BCC4" w:rsidR="00B65158" w:rsidRDefault="00B65158" w:rsidP="00B65158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</w:p>
    <w:p w14:paraId="27446DD1" w14:textId="3378D9C3" w:rsidR="00B65158" w:rsidRDefault="00B65158" w:rsidP="00B65158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</w:p>
    <w:p w14:paraId="3E46ED4D" w14:textId="42CD616A" w:rsidR="00B65158" w:rsidRDefault="00B65158" w:rsidP="00B65158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</w:p>
    <w:p w14:paraId="5C1EFE4A" w14:textId="01B4A25A" w:rsidR="00B65158" w:rsidRDefault="00B65158" w:rsidP="00B65158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</w:p>
    <w:p w14:paraId="09C4FF63" w14:textId="0D3FE9CB" w:rsidR="00B65158" w:rsidRDefault="00B65158" w:rsidP="00B65158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</w:p>
    <w:p w14:paraId="67F8B60F" w14:textId="65C0BA21" w:rsidR="00B65158" w:rsidRDefault="00B65158" w:rsidP="00B65158">
      <w:pPr>
        <w:spacing w:before="100" w:beforeAutospacing="1" w:after="100" w:afterAutospacing="1" w:line="240" w:lineRule="auto"/>
        <w:jc w:val="both"/>
        <w:rPr>
          <w:rFonts w:cstheme="minorHAnsi"/>
          <w:lang w:eastAsia="it-IT"/>
        </w:rPr>
      </w:pPr>
    </w:p>
    <w:p w14:paraId="2DB169F8" w14:textId="5CB9425F" w:rsidR="00B65158" w:rsidRDefault="00B65158" w:rsidP="00B65158">
      <w:pPr>
        <w:pStyle w:val="Titolo2"/>
        <w:rPr>
          <w:lang w:eastAsia="it-IT"/>
        </w:rPr>
      </w:pPr>
      <w:bookmarkStart w:id="15" w:name="_Toc58944922"/>
      <w:proofErr w:type="spellStart"/>
      <w:r w:rsidRPr="00B65158">
        <w:rPr>
          <w:lang w:eastAsia="it-IT"/>
        </w:rPr>
        <w:lastRenderedPageBreak/>
        <w:t>Different</w:t>
      </w:r>
      <w:proofErr w:type="spellEnd"/>
      <w:r w:rsidRPr="00B65158">
        <w:rPr>
          <w:lang w:eastAsia="it-IT"/>
        </w:rPr>
        <w:t xml:space="preserve"> ways of </w:t>
      </w:r>
      <w:proofErr w:type="spellStart"/>
      <w:r w:rsidRPr="00B65158">
        <w:rPr>
          <w:lang w:eastAsia="it-IT"/>
        </w:rPr>
        <w:t>specifying</w:t>
      </w:r>
      <w:proofErr w:type="spellEnd"/>
      <w:r w:rsidRPr="00B65158">
        <w:rPr>
          <w:lang w:eastAsia="it-IT"/>
        </w:rPr>
        <w:t xml:space="preserve"> a </w:t>
      </w:r>
      <w:proofErr w:type="spellStart"/>
      <w:r w:rsidRPr="00B65158">
        <w:rPr>
          <w:lang w:eastAsia="it-IT"/>
        </w:rPr>
        <w:t>phrase</w:t>
      </w:r>
      <w:bookmarkEnd w:id="15"/>
      <w:proofErr w:type="spellEnd"/>
    </w:p>
    <w:p w14:paraId="085669C0" w14:textId="77777777" w:rsidR="00B65158" w:rsidRPr="00B65158" w:rsidRDefault="00B65158" w:rsidP="00B65158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65158">
        <w:rPr>
          <w:rFonts w:asciiTheme="minorHAnsi" w:hAnsiTheme="minorHAnsi" w:cstheme="minorHAnsi"/>
          <w:sz w:val="22"/>
          <w:szCs w:val="22"/>
        </w:rPr>
        <w:t>W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now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covered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bunch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basic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functionality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SimpleNLG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. On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thing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tutorial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ha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outlined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fact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that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ther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ar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numerou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ways of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specifying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phras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>.</w:t>
      </w:r>
    </w:p>
    <w:p w14:paraId="7623ABA3" w14:textId="77777777" w:rsidR="00B65158" w:rsidRPr="00B65158" w:rsidRDefault="00B65158" w:rsidP="00B65158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 w:rsidRPr="00B65158">
        <w:rPr>
          <w:rFonts w:asciiTheme="minorHAnsi" w:hAnsiTheme="minorHAnsi" w:cstheme="minorHAnsi"/>
          <w:sz w:val="22"/>
          <w:szCs w:val="22"/>
        </w:rPr>
        <w:t xml:space="preserve">In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order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to mak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thi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a bit mor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explicit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, th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tabl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below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shows some of the ways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w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can create th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sentenc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‘Mary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chase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monkey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’.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can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defin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component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phras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when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create an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instanc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a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exampl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#1). Or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can create th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instanc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first and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then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add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component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on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at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a time (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a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exampl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#2).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Alternatively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, th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component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of a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sentenc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can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themselve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phrase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a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exampl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#3). Or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you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can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hav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combination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of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these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variou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syntaxe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a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in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example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4-5).</w:t>
      </w:r>
    </w:p>
    <w:p w14:paraId="517C7198" w14:textId="4332AD05" w:rsidR="00B65158" w:rsidRDefault="00B65158" w:rsidP="00B65158">
      <w:pPr>
        <w:pStyle w:val="NormaleWeb"/>
      </w:pPr>
      <w:r>
        <w:rPr>
          <w:noProof/>
        </w:rPr>
        <w:drawing>
          <wp:inline distT="0" distB="0" distL="0" distR="0" wp14:anchorId="5AB90DE1" wp14:editId="5425A4DE">
            <wp:extent cx="5711190" cy="4999990"/>
            <wp:effectExtent l="0" t="0" r="3810" b="0"/>
            <wp:docPr id="302" name="Immagin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49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A4EB" w14:textId="02A585EB" w:rsidR="00B65158" w:rsidRDefault="00B65158" w:rsidP="00B65158">
      <w:pPr>
        <w:pStyle w:val="NormaleWeb"/>
        <w:rPr>
          <w:rFonts w:asciiTheme="minorHAnsi" w:hAnsiTheme="minorHAnsi" w:cstheme="minorHAnsi"/>
          <w:sz w:val="22"/>
          <w:szCs w:val="22"/>
        </w:rPr>
      </w:pPr>
      <w:r w:rsidRPr="00B65158">
        <w:rPr>
          <w:rFonts w:asciiTheme="minorHAnsi" w:hAnsiTheme="minorHAnsi" w:cstheme="minorHAnsi"/>
          <w:sz w:val="22"/>
          <w:szCs w:val="22"/>
        </w:rPr>
        <w:t xml:space="preserve">Note: </w:t>
      </w:r>
      <w:proofErr w:type="spellStart"/>
      <w:proofErr w:type="gramStart"/>
      <w:r w:rsidRPr="00B65158">
        <w:rPr>
          <w:rFonts w:asciiTheme="minorHAnsi" w:hAnsiTheme="minorHAnsi" w:cstheme="minorHAnsi"/>
          <w:sz w:val="22"/>
          <w:szCs w:val="22"/>
        </w:rPr>
        <w:t>Currently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r w:rsidRPr="00B65158">
        <w:rPr>
          <w:rStyle w:val="CodiceHTML"/>
          <w:rFonts w:asciiTheme="minorHAnsi" w:eastAsiaTheme="majorEastAsia" w:hAnsiTheme="minorHAnsi" w:cstheme="minorHAnsi"/>
          <w:sz w:val="22"/>
          <w:szCs w:val="22"/>
        </w:rPr>
        <w:t>.</w:t>
      </w:r>
      <w:proofErr w:type="spellStart"/>
      <w:r w:rsidRPr="00B65158">
        <w:rPr>
          <w:rStyle w:val="CodiceHTML"/>
          <w:rFonts w:asciiTheme="minorHAnsi" w:eastAsiaTheme="majorEastAsia" w:hAnsiTheme="minorHAnsi" w:cstheme="minorHAnsi"/>
          <w:sz w:val="22"/>
          <w:szCs w:val="22"/>
        </w:rPr>
        <w:t>setDeterminer</w:t>
      </w:r>
      <w:proofErr w:type="spellEnd"/>
      <w:proofErr w:type="gramEnd"/>
      <w:r w:rsidRPr="00B65158">
        <w:rPr>
          <w:rStyle w:val="CodiceHTML"/>
          <w:rFonts w:asciiTheme="minorHAnsi" w:eastAsiaTheme="majorEastAsia" w:hAnsiTheme="minorHAnsi" w:cstheme="minorHAnsi"/>
          <w:sz w:val="22"/>
          <w:szCs w:val="22"/>
        </w:rPr>
        <w:t>("the")</w:t>
      </w:r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set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as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5158">
        <w:rPr>
          <w:rFonts w:asciiTheme="minorHAnsi" w:hAnsiTheme="minorHAnsi" w:cstheme="minorHAnsi"/>
          <w:sz w:val="22"/>
          <w:szCs w:val="22"/>
        </w:rPr>
        <w:t>deprecated</w:t>
      </w:r>
      <w:proofErr w:type="spellEnd"/>
      <w:r w:rsidRPr="00B65158">
        <w:rPr>
          <w:rFonts w:asciiTheme="minorHAnsi" w:hAnsiTheme="minorHAnsi" w:cstheme="minorHAnsi"/>
          <w:sz w:val="22"/>
          <w:szCs w:val="22"/>
        </w:rPr>
        <w:t>!</w:t>
      </w:r>
    </w:p>
    <w:p w14:paraId="230F3482" w14:textId="2B0D3FC1" w:rsidR="00B65158" w:rsidRDefault="00B65158" w:rsidP="00B65158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365397F2" w14:textId="60F6AB9B" w:rsidR="00B65158" w:rsidRDefault="00B65158" w:rsidP="00B65158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722237DE" w14:textId="1450F101" w:rsidR="00B65158" w:rsidRDefault="00B65158" w:rsidP="00B65158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003A5D67" w14:textId="1CAF6BB6" w:rsidR="00B65158" w:rsidRDefault="00B65158" w:rsidP="00B65158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67EA3B9B" w14:textId="762FA10A" w:rsidR="00B65158" w:rsidRDefault="00B65158" w:rsidP="00B65158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1C41F5A5" w14:textId="5B430DBE" w:rsidR="00B65158" w:rsidRDefault="00B65158" w:rsidP="00B65158">
      <w:pPr>
        <w:pStyle w:val="Titolo2"/>
      </w:pPr>
      <w:bookmarkStart w:id="16" w:name="_Toc58944923"/>
      <w:proofErr w:type="spellStart"/>
      <w:r w:rsidRPr="00B65158">
        <w:lastRenderedPageBreak/>
        <w:t>Generating</w:t>
      </w:r>
      <w:proofErr w:type="spellEnd"/>
      <w:r w:rsidRPr="00B65158">
        <w:t xml:space="preserve"> a </w:t>
      </w:r>
      <w:proofErr w:type="spellStart"/>
      <w:r w:rsidRPr="00B65158">
        <w:t>sentence</w:t>
      </w:r>
      <w:proofErr w:type="spellEnd"/>
      <w:r w:rsidRPr="00B65158">
        <w:t xml:space="preserve"> with multiple </w:t>
      </w:r>
      <w:proofErr w:type="spellStart"/>
      <w:r w:rsidRPr="00B65158">
        <w:t>clauses</w:t>
      </w:r>
      <w:bookmarkEnd w:id="16"/>
      <w:proofErr w:type="spellEnd"/>
    </w:p>
    <w:p w14:paraId="607F1AE5" w14:textId="77777777" w:rsidR="00B65158" w:rsidRDefault="00B65158" w:rsidP="00B65158">
      <w:pPr>
        <w:pStyle w:val="Titolo3"/>
      </w:pPr>
      <w:bookmarkStart w:id="17" w:name="_Toc58944924"/>
      <w:proofErr w:type="spellStart"/>
      <w:r>
        <w:t>Phrases</w:t>
      </w:r>
      <w:proofErr w:type="spellEnd"/>
      <w:r>
        <w:t xml:space="preserve"> </w:t>
      </w:r>
      <w:proofErr w:type="spellStart"/>
      <w:r>
        <w:t>joined</w:t>
      </w:r>
      <w:proofErr w:type="spellEnd"/>
      <w:r>
        <w:t xml:space="preserve"> by a </w:t>
      </w:r>
      <w:proofErr w:type="spellStart"/>
      <w:r>
        <w:t>conjunction</w:t>
      </w:r>
      <w:bookmarkEnd w:id="17"/>
      <w:proofErr w:type="spellEnd"/>
    </w:p>
    <w:p w14:paraId="0737A5A7" w14:textId="77777777" w:rsidR="00B65158" w:rsidRPr="00B65158" w:rsidRDefault="00B65158" w:rsidP="00B65158">
      <w:pPr>
        <w:pStyle w:val="NormaleWeb"/>
        <w:jc w:val="both"/>
        <w:rPr>
          <w:rFonts w:asciiTheme="minorHAnsi" w:hAnsiTheme="minorHAnsi" w:cstheme="minorHAnsi"/>
        </w:rPr>
      </w:pPr>
      <w:r w:rsidRPr="00B65158">
        <w:rPr>
          <w:rFonts w:asciiTheme="minorHAnsi" w:hAnsiTheme="minorHAnsi" w:cstheme="minorHAnsi"/>
        </w:rPr>
        <w:t xml:space="preserve">One way of </w:t>
      </w:r>
      <w:proofErr w:type="spellStart"/>
      <w:r w:rsidRPr="00B65158">
        <w:rPr>
          <w:rFonts w:asciiTheme="minorHAnsi" w:hAnsiTheme="minorHAnsi" w:cstheme="minorHAnsi"/>
        </w:rPr>
        <w:t>generating</w:t>
      </w:r>
      <w:proofErr w:type="spellEnd"/>
      <w:r w:rsidRPr="00B65158">
        <w:rPr>
          <w:rFonts w:asciiTheme="minorHAnsi" w:hAnsiTheme="minorHAnsi" w:cstheme="minorHAnsi"/>
        </w:rPr>
        <w:t xml:space="preserve"> a </w:t>
      </w:r>
      <w:proofErr w:type="spellStart"/>
      <w:r w:rsidRPr="00B65158">
        <w:rPr>
          <w:rFonts w:asciiTheme="minorHAnsi" w:hAnsiTheme="minorHAnsi" w:cstheme="minorHAnsi"/>
        </w:rPr>
        <w:t>sentence</w:t>
      </w:r>
      <w:proofErr w:type="spellEnd"/>
      <w:r w:rsidRPr="00B65158">
        <w:rPr>
          <w:rFonts w:asciiTheme="minorHAnsi" w:hAnsiTheme="minorHAnsi" w:cstheme="minorHAnsi"/>
        </w:rPr>
        <w:t xml:space="preserve"> with multiple </w:t>
      </w:r>
      <w:proofErr w:type="spellStart"/>
      <w:r w:rsidRPr="00B65158">
        <w:rPr>
          <w:rFonts w:asciiTheme="minorHAnsi" w:hAnsiTheme="minorHAnsi" w:cstheme="minorHAnsi"/>
        </w:rPr>
        <w:t>clauses</w:t>
      </w:r>
      <w:proofErr w:type="spellEnd"/>
      <w:r w:rsidRPr="00B65158">
        <w:rPr>
          <w:rFonts w:asciiTheme="minorHAnsi" w:hAnsiTheme="minorHAnsi" w:cstheme="minorHAnsi"/>
        </w:rPr>
        <w:t xml:space="preserve"> </w:t>
      </w:r>
      <w:proofErr w:type="spellStart"/>
      <w:r w:rsidRPr="00B65158">
        <w:rPr>
          <w:rFonts w:asciiTheme="minorHAnsi" w:hAnsiTheme="minorHAnsi" w:cstheme="minorHAnsi"/>
        </w:rPr>
        <w:t>is</w:t>
      </w:r>
      <w:proofErr w:type="spellEnd"/>
      <w:r w:rsidRPr="00B65158">
        <w:rPr>
          <w:rFonts w:asciiTheme="minorHAnsi" w:hAnsiTheme="minorHAnsi" w:cstheme="minorHAnsi"/>
        </w:rPr>
        <w:t xml:space="preserve"> to use the </w:t>
      </w:r>
      <w:proofErr w:type="spellStart"/>
      <w:r w:rsidRPr="00B65158">
        <w:rPr>
          <w:rFonts w:asciiTheme="minorHAnsi" w:hAnsiTheme="minorHAnsi" w:cstheme="minorHAnsi"/>
        </w:rPr>
        <w:t>SimpleNLG</w:t>
      </w:r>
      <w:proofErr w:type="spellEnd"/>
      <w:r w:rsidRPr="00B65158">
        <w:rPr>
          <w:rFonts w:asciiTheme="minorHAnsi" w:hAnsiTheme="minorHAnsi" w:cstheme="minorHAnsi"/>
        </w:rPr>
        <w:t xml:space="preserve"> class </w:t>
      </w:r>
      <w:proofErr w:type="spellStart"/>
      <w:r w:rsidRPr="00B65158">
        <w:rPr>
          <w:rStyle w:val="CodiceHTML"/>
          <w:rFonts w:asciiTheme="minorHAnsi" w:eastAsiaTheme="majorEastAsia" w:hAnsiTheme="minorHAnsi" w:cstheme="minorHAnsi"/>
        </w:rPr>
        <w:t>CoordinatedPhraseElement</w:t>
      </w:r>
      <w:proofErr w:type="spellEnd"/>
      <w:r w:rsidRPr="00B65158">
        <w:rPr>
          <w:rFonts w:asciiTheme="minorHAnsi" w:hAnsiTheme="minorHAnsi" w:cstheme="minorHAnsi"/>
        </w:rPr>
        <w:t>.</w:t>
      </w:r>
    </w:p>
    <w:p w14:paraId="7CDA9EB4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r>
        <w:rPr>
          <w:rStyle w:val="CodiceHTML"/>
          <w:rFonts w:eastAsiaTheme="majorEastAsia"/>
        </w:rPr>
        <w:t>SPhraseSpec</w:t>
      </w:r>
      <w:proofErr w:type="spellEnd"/>
      <w:r>
        <w:rPr>
          <w:rStyle w:val="CodiceHTML"/>
          <w:rFonts w:eastAsiaTheme="majorEastAsia"/>
        </w:rPr>
        <w:t xml:space="preserve"> s1 = </w:t>
      </w:r>
      <w:proofErr w:type="spellStart"/>
      <w:r>
        <w:rPr>
          <w:rStyle w:val="CodiceHTML"/>
          <w:rFonts w:eastAsiaTheme="majorEastAsia"/>
        </w:rPr>
        <w:t>nlgFactory.createClause</w:t>
      </w:r>
      <w:proofErr w:type="spellEnd"/>
      <w:r>
        <w:rPr>
          <w:rStyle w:val="CodiceHTML"/>
          <w:rFonts w:eastAsiaTheme="majorEastAsia"/>
        </w:rPr>
        <w:t>("</w:t>
      </w:r>
      <w:proofErr w:type="spellStart"/>
      <w:r>
        <w:rPr>
          <w:rStyle w:val="CodiceHTML"/>
          <w:rFonts w:eastAsiaTheme="majorEastAsia"/>
        </w:rPr>
        <w:t>my</w:t>
      </w:r>
      <w:proofErr w:type="spellEnd"/>
      <w:r>
        <w:rPr>
          <w:rStyle w:val="CodiceHTML"/>
          <w:rFonts w:eastAsiaTheme="majorEastAsia"/>
        </w:rPr>
        <w:t xml:space="preserve"> </w:t>
      </w:r>
      <w:proofErr w:type="spellStart"/>
      <w:r>
        <w:rPr>
          <w:rStyle w:val="CodiceHTML"/>
          <w:rFonts w:eastAsiaTheme="majorEastAsia"/>
        </w:rPr>
        <w:t>cat</w:t>
      </w:r>
      <w:proofErr w:type="spellEnd"/>
      <w:r>
        <w:rPr>
          <w:rStyle w:val="CodiceHTML"/>
          <w:rFonts w:eastAsiaTheme="majorEastAsia"/>
        </w:rPr>
        <w:t>", "like", "</w:t>
      </w:r>
      <w:proofErr w:type="spellStart"/>
      <w:r>
        <w:rPr>
          <w:rStyle w:val="CodiceHTML"/>
          <w:rFonts w:eastAsiaTheme="majorEastAsia"/>
        </w:rPr>
        <w:t>fish</w:t>
      </w:r>
      <w:proofErr w:type="spellEnd"/>
      <w:r>
        <w:rPr>
          <w:rStyle w:val="CodiceHTML"/>
          <w:rFonts w:eastAsiaTheme="majorEastAsia"/>
        </w:rPr>
        <w:t>");</w:t>
      </w:r>
    </w:p>
    <w:p w14:paraId="6A075194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r>
        <w:rPr>
          <w:rStyle w:val="CodiceHTML"/>
          <w:rFonts w:eastAsiaTheme="majorEastAsia"/>
        </w:rPr>
        <w:t>SPhraseSpec</w:t>
      </w:r>
      <w:proofErr w:type="spellEnd"/>
      <w:r>
        <w:rPr>
          <w:rStyle w:val="CodiceHTML"/>
          <w:rFonts w:eastAsiaTheme="majorEastAsia"/>
        </w:rPr>
        <w:t xml:space="preserve"> s2 = </w:t>
      </w:r>
      <w:proofErr w:type="spellStart"/>
      <w:r>
        <w:rPr>
          <w:rStyle w:val="CodiceHTML"/>
          <w:rFonts w:eastAsiaTheme="majorEastAsia"/>
        </w:rPr>
        <w:t>nlgFactory.createClause</w:t>
      </w:r>
      <w:proofErr w:type="spellEnd"/>
      <w:r>
        <w:rPr>
          <w:rStyle w:val="CodiceHTML"/>
          <w:rFonts w:eastAsiaTheme="majorEastAsia"/>
        </w:rPr>
        <w:t>("</w:t>
      </w:r>
      <w:proofErr w:type="spellStart"/>
      <w:r>
        <w:rPr>
          <w:rStyle w:val="CodiceHTML"/>
          <w:rFonts w:eastAsiaTheme="majorEastAsia"/>
        </w:rPr>
        <w:t>my</w:t>
      </w:r>
      <w:proofErr w:type="spellEnd"/>
      <w:r>
        <w:rPr>
          <w:rStyle w:val="CodiceHTML"/>
          <w:rFonts w:eastAsiaTheme="majorEastAsia"/>
        </w:rPr>
        <w:t xml:space="preserve"> dog", "like", "big </w:t>
      </w:r>
      <w:proofErr w:type="spellStart"/>
      <w:r>
        <w:rPr>
          <w:rStyle w:val="CodiceHTML"/>
          <w:rFonts w:eastAsiaTheme="majorEastAsia"/>
        </w:rPr>
        <w:t>bones</w:t>
      </w:r>
      <w:proofErr w:type="spellEnd"/>
      <w:r>
        <w:rPr>
          <w:rStyle w:val="CodiceHTML"/>
          <w:rFonts w:eastAsiaTheme="majorEastAsia"/>
        </w:rPr>
        <w:t>");</w:t>
      </w:r>
    </w:p>
    <w:p w14:paraId="35D19413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r>
        <w:rPr>
          <w:rStyle w:val="CodiceHTML"/>
          <w:rFonts w:eastAsiaTheme="majorEastAsia"/>
        </w:rPr>
        <w:t>SPhraseSpec</w:t>
      </w:r>
      <w:proofErr w:type="spellEnd"/>
      <w:r>
        <w:rPr>
          <w:rStyle w:val="CodiceHTML"/>
          <w:rFonts w:eastAsiaTheme="majorEastAsia"/>
        </w:rPr>
        <w:t xml:space="preserve"> s3 = </w:t>
      </w:r>
      <w:proofErr w:type="spellStart"/>
      <w:r>
        <w:rPr>
          <w:rStyle w:val="CodiceHTML"/>
          <w:rFonts w:eastAsiaTheme="majorEastAsia"/>
        </w:rPr>
        <w:t>nlgFactory.createClause</w:t>
      </w:r>
      <w:proofErr w:type="spellEnd"/>
      <w:r>
        <w:rPr>
          <w:rStyle w:val="CodiceHTML"/>
          <w:rFonts w:eastAsiaTheme="majorEastAsia"/>
        </w:rPr>
        <w:t>("</w:t>
      </w:r>
      <w:proofErr w:type="spellStart"/>
      <w:r>
        <w:rPr>
          <w:rStyle w:val="CodiceHTML"/>
          <w:rFonts w:eastAsiaTheme="majorEastAsia"/>
        </w:rPr>
        <w:t>my</w:t>
      </w:r>
      <w:proofErr w:type="spellEnd"/>
      <w:r>
        <w:rPr>
          <w:rStyle w:val="CodiceHTML"/>
          <w:rFonts w:eastAsiaTheme="majorEastAsia"/>
        </w:rPr>
        <w:t xml:space="preserve"> </w:t>
      </w:r>
      <w:proofErr w:type="spellStart"/>
      <w:r>
        <w:rPr>
          <w:rStyle w:val="CodiceHTML"/>
          <w:rFonts w:eastAsiaTheme="majorEastAsia"/>
        </w:rPr>
        <w:t>horse</w:t>
      </w:r>
      <w:proofErr w:type="spellEnd"/>
      <w:r>
        <w:rPr>
          <w:rStyle w:val="CodiceHTML"/>
          <w:rFonts w:eastAsiaTheme="majorEastAsia"/>
        </w:rPr>
        <w:t>", "like", "</w:t>
      </w:r>
      <w:proofErr w:type="spellStart"/>
      <w:r>
        <w:rPr>
          <w:rStyle w:val="CodiceHTML"/>
          <w:rFonts w:eastAsiaTheme="majorEastAsia"/>
        </w:rPr>
        <w:t>grass</w:t>
      </w:r>
      <w:proofErr w:type="spellEnd"/>
      <w:r>
        <w:rPr>
          <w:rStyle w:val="CodiceHTML"/>
          <w:rFonts w:eastAsiaTheme="majorEastAsia"/>
        </w:rPr>
        <w:t>");</w:t>
      </w:r>
    </w:p>
    <w:p w14:paraId="442A79AA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</w:p>
    <w:p w14:paraId="2C8A43A7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r>
        <w:rPr>
          <w:rStyle w:val="CodiceHTML"/>
          <w:rFonts w:eastAsiaTheme="majorEastAsia"/>
        </w:rPr>
        <w:t>CoordinatedPhraseElement</w:t>
      </w:r>
      <w:proofErr w:type="spellEnd"/>
      <w:r>
        <w:rPr>
          <w:rStyle w:val="CodiceHTML"/>
          <w:rFonts w:eastAsiaTheme="majorEastAsia"/>
        </w:rPr>
        <w:t xml:space="preserve"> c = </w:t>
      </w:r>
      <w:proofErr w:type="spellStart"/>
      <w:r>
        <w:rPr>
          <w:rStyle w:val="CodiceHTML"/>
          <w:rFonts w:eastAsiaTheme="majorEastAsia"/>
        </w:rPr>
        <w:t>nlgFactory.createCoordinatedPhrase</w:t>
      </w:r>
      <w:proofErr w:type="spellEnd"/>
      <w:r>
        <w:rPr>
          <w:rStyle w:val="CodiceHTML"/>
          <w:rFonts w:eastAsiaTheme="majorEastAsia"/>
        </w:rPr>
        <w:t>();</w:t>
      </w:r>
    </w:p>
    <w:p w14:paraId="4F522FCA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r>
        <w:rPr>
          <w:rStyle w:val="CodiceHTML"/>
          <w:rFonts w:eastAsiaTheme="majorEastAsia"/>
        </w:rPr>
        <w:t>c.addCoordinate</w:t>
      </w:r>
      <w:proofErr w:type="spellEnd"/>
      <w:r>
        <w:rPr>
          <w:rStyle w:val="CodiceHTML"/>
          <w:rFonts w:eastAsiaTheme="majorEastAsia"/>
        </w:rPr>
        <w:t>(s1);</w:t>
      </w:r>
    </w:p>
    <w:p w14:paraId="1F003539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r>
        <w:rPr>
          <w:rStyle w:val="CodiceHTML"/>
          <w:rFonts w:eastAsiaTheme="majorEastAsia"/>
        </w:rPr>
        <w:t>c.addCoordinate</w:t>
      </w:r>
      <w:proofErr w:type="spellEnd"/>
      <w:r>
        <w:rPr>
          <w:rStyle w:val="CodiceHTML"/>
          <w:rFonts w:eastAsiaTheme="majorEastAsia"/>
        </w:rPr>
        <w:t>(s2);</w:t>
      </w:r>
    </w:p>
    <w:p w14:paraId="66068134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r>
        <w:rPr>
          <w:rStyle w:val="CodiceHTML"/>
          <w:rFonts w:eastAsiaTheme="majorEastAsia"/>
        </w:rPr>
        <w:t>c.addCoordinate</w:t>
      </w:r>
      <w:proofErr w:type="spellEnd"/>
      <w:r>
        <w:rPr>
          <w:rStyle w:val="CodiceHTML"/>
          <w:rFonts w:eastAsiaTheme="majorEastAsia"/>
        </w:rPr>
        <w:t>(s3);</w:t>
      </w:r>
    </w:p>
    <w:p w14:paraId="22979C42" w14:textId="77777777" w:rsidR="00B65158" w:rsidRPr="00B65158" w:rsidRDefault="00B65158" w:rsidP="00B65158">
      <w:pPr>
        <w:pStyle w:val="NormaleWeb"/>
        <w:jc w:val="both"/>
        <w:rPr>
          <w:rFonts w:asciiTheme="minorHAnsi" w:hAnsiTheme="minorHAnsi" w:cstheme="minorHAnsi"/>
        </w:rPr>
      </w:pPr>
      <w:r w:rsidRPr="00B65158">
        <w:rPr>
          <w:rFonts w:asciiTheme="minorHAnsi" w:hAnsiTheme="minorHAnsi" w:cstheme="minorHAnsi"/>
        </w:rPr>
        <w:t xml:space="preserve">The </w:t>
      </w:r>
      <w:proofErr w:type="spellStart"/>
      <w:r w:rsidRPr="00B65158">
        <w:rPr>
          <w:rStyle w:val="CodiceHTML"/>
          <w:rFonts w:asciiTheme="minorHAnsi" w:eastAsiaTheme="majorEastAsia" w:hAnsiTheme="minorHAnsi" w:cstheme="minorHAnsi"/>
        </w:rPr>
        <w:t>CoordinatedPhraseElement</w:t>
      </w:r>
      <w:proofErr w:type="spellEnd"/>
      <w:r w:rsidRPr="00B65158">
        <w:rPr>
          <w:rStyle w:val="CodiceHTML"/>
          <w:rFonts w:asciiTheme="minorHAnsi" w:eastAsiaTheme="majorEastAsia" w:hAnsiTheme="minorHAnsi" w:cstheme="minorHAnsi"/>
        </w:rPr>
        <w:t xml:space="preserve"> c</w:t>
      </w:r>
      <w:r w:rsidRPr="00B65158">
        <w:rPr>
          <w:rFonts w:asciiTheme="minorHAnsi" w:hAnsiTheme="minorHAnsi" w:cstheme="minorHAnsi"/>
        </w:rPr>
        <w:t xml:space="preserve"> </w:t>
      </w:r>
      <w:proofErr w:type="spellStart"/>
      <w:r w:rsidRPr="00B65158">
        <w:rPr>
          <w:rFonts w:asciiTheme="minorHAnsi" w:hAnsiTheme="minorHAnsi" w:cstheme="minorHAnsi"/>
        </w:rPr>
        <w:t>object</w:t>
      </w:r>
      <w:proofErr w:type="spellEnd"/>
      <w:r w:rsidRPr="00B65158">
        <w:rPr>
          <w:rFonts w:asciiTheme="minorHAnsi" w:hAnsiTheme="minorHAnsi" w:cstheme="minorHAnsi"/>
        </w:rPr>
        <w:t xml:space="preserve"> can </w:t>
      </w:r>
      <w:proofErr w:type="spellStart"/>
      <w:r w:rsidRPr="00B65158">
        <w:rPr>
          <w:rFonts w:asciiTheme="minorHAnsi" w:hAnsiTheme="minorHAnsi" w:cstheme="minorHAnsi"/>
        </w:rPr>
        <w:t>then</w:t>
      </w:r>
      <w:proofErr w:type="spellEnd"/>
      <w:r w:rsidRPr="00B65158">
        <w:rPr>
          <w:rFonts w:asciiTheme="minorHAnsi" w:hAnsiTheme="minorHAnsi" w:cstheme="minorHAnsi"/>
        </w:rPr>
        <w:t xml:space="preserve"> be </w:t>
      </w:r>
      <w:proofErr w:type="spellStart"/>
      <w:r w:rsidRPr="00B65158">
        <w:rPr>
          <w:rFonts w:asciiTheme="minorHAnsi" w:hAnsiTheme="minorHAnsi" w:cstheme="minorHAnsi"/>
        </w:rPr>
        <w:t>realised</w:t>
      </w:r>
      <w:proofErr w:type="spellEnd"/>
      <w:r w:rsidRPr="00B65158">
        <w:rPr>
          <w:rFonts w:asciiTheme="minorHAnsi" w:hAnsiTheme="minorHAnsi" w:cstheme="minorHAnsi"/>
        </w:rPr>
        <w:t xml:space="preserve"> </w:t>
      </w:r>
      <w:proofErr w:type="spellStart"/>
      <w:r w:rsidRPr="00B65158">
        <w:rPr>
          <w:rFonts w:asciiTheme="minorHAnsi" w:hAnsiTheme="minorHAnsi" w:cstheme="minorHAnsi"/>
        </w:rPr>
        <w:t>as</w:t>
      </w:r>
      <w:proofErr w:type="spellEnd"/>
      <w:r w:rsidRPr="00B65158">
        <w:rPr>
          <w:rFonts w:asciiTheme="minorHAnsi" w:hAnsiTheme="minorHAnsi" w:cstheme="minorHAnsi"/>
        </w:rPr>
        <w:t xml:space="preserve"> a </w:t>
      </w:r>
      <w:proofErr w:type="spellStart"/>
      <w:r w:rsidRPr="00B65158">
        <w:rPr>
          <w:rFonts w:asciiTheme="minorHAnsi" w:hAnsiTheme="minorHAnsi" w:cstheme="minorHAnsi"/>
        </w:rPr>
        <w:t>sentence</w:t>
      </w:r>
      <w:proofErr w:type="spellEnd"/>
      <w:r w:rsidRPr="00B65158">
        <w:rPr>
          <w:rFonts w:asciiTheme="minorHAnsi" w:hAnsiTheme="minorHAnsi" w:cstheme="minorHAnsi"/>
        </w:rPr>
        <w:t>:</w:t>
      </w:r>
    </w:p>
    <w:p w14:paraId="2D5246D3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r>
        <w:rPr>
          <w:rStyle w:val="CodiceHTML"/>
          <w:rFonts w:eastAsiaTheme="majorEastAsia"/>
        </w:rPr>
        <w:t>String</w:t>
      </w:r>
      <w:proofErr w:type="spellEnd"/>
      <w:r>
        <w:rPr>
          <w:rStyle w:val="CodiceHTML"/>
          <w:rFonts w:eastAsiaTheme="majorEastAsia"/>
        </w:rPr>
        <w:t xml:space="preserve"> output = </w:t>
      </w:r>
      <w:proofErr w:type="spellStart"/>
      <w:proofErr w:type="gramStart"/>
      <w:r>
        <w:rPr>
          <w:rStyle w:val="CodiceHTML"/>
          <w:rFonts w:eastAsiaTheme="majorEastAsia"/>
        </w:rPr>
        <w:t>realiser.realiseSentence</w:t>
      </w:r>
      <w:proofErr w:type="spellEnd"/>
      <w:proofErr w:type="gramEnd"/>
      <w:r>
        <w:rPr>
          <w:rStyle w:val="CodiceHTML"/>
          <w:rFonts w:eastAsiaTheme="majorEastAsia"/>
        </w:rPr>
        <w:t>(c);</w:t>
      </w:r>
    </w:p>
    <w:p w14:paraId="4873E4FE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r>
        <w:rPr>
          <w:rStyle w:val="CodiceHTML"/>
          <w:rFonts w:eastAsiaTheme="majorEastAsia"/>
        </w:rPr>
        <w:t>System.out.println</w:t>
      </w:r>
      <w:proofErr w:type="spellEnd"/>
      <w:r>
        <w:rPr>
          <w:rStyle w:val="CodiceHTML"/>
          <w:rFonts w:eastAsiaTheme="majorEastAsia"/>
        </w:rPr>
        <w:t>(output);</w:t>
      </w:r>
    </w:p>
    <w:p w14:paraId="2124C409" w14:textId="77777777" w:rsidR="00B65158" w:rsidRPr="00B65158" w:rsidRDefault="00B65158" w:rsidP="00B65158">
      <w:pPr>
        <w:pStyle w:val="NormaleWeb"/>
        <w:jc w:val="both"/>
        <w:rPr>
          <w:rFonts w:asciiTheme="minorHAnsi" w:hAnsiTheme="minorHAnsi" w:cstheme="minorHAnsi"/>
        </w:rPr>
      </w:pPr>
      <w:proofErr w:type="spellStart"/>
      <w:r w:rsidRPr="00B65158">
        <w:rPr>
          <w:rFonts w:asciiTheme="minorHAnsi" w:hAnsiTheme="minorHAnsi" w:cstheme="minorHAnsi"/>
        </w:rPr>
        <w:t>If</w:t>
      </w:r>
      <w:proofErr w:type="spellEnd"/>
      <w:r w:rsidRPr="00B65158">
        <w:rPr>
          <w:rFonts w:asciiTheme="minorHAnsi" w:hAnsiTheme="minorHAnsi" w:cstheme="minorHAnsi"/>
        </w:rPr>
        <w:t xml:space="preserve"> </w:t>
      </w:r>
      <w:proofErr w:type="spellStart"/>
      <w:r w:rsidRPr="00B65158">
        <w:rPr>
          <w:rFonts w:asciiTheme="minorHAnsi" w:hAnsiTheme="minorHAnsi" w:cstheme="minorHAnsi"/>
        </w:rPr>
        <w:t>you</w:t>
      </w:r>
      <w:proofErr w:type="spellEnd"/>
      <w:r w:rsidRPr="00B65158">
        <w:rPr>
          <w:rFonts w:asciiTheme="minorHAnsi" w:hAnsiTheme="minorHAnsi" w:cstheme="minorHAnsi"/>
        </w:rPr>
        <w:t xml:space="preserve"> do </w:t>
      </w:r>
      <w:proofErr w:type="spellStart"/>
      <w:r w:rsidRPr="00B65158">
        <w:rPr>
          <w:rFonts w:asciiTheme="minorHAnsi" w:hAnsiTheme="minorHAnsi" w:cstheme="minorHAnsi"/>
        </w:rPr>
        <w:t>not</w:t>
      </w:r>
      <w:proofErr w:type="spellEnd"/>
      <w:r w:rsidRPr="00B65158">
        <w:rPr>
          <w:rFonts w:asciiTheme="minorHAnsi" w:hAnsiTheme="minorHAnsi" w:cstheme="minorHAnsi"/>
        </w:rPr>
        <w:t xml:space="preserve"> supply a </w:t>
      </w:r>
      <w:proofErr w:type="spellStart"/>
      <w:r w:rsidRPr="00B65158">
        <w:rPr>
          <w:rFonts w:asciiTheme="minorHAnsi" w:hAnsiTheme="minorHAnsi" w:cstheme="minorHAnsi"/>
        </w:rPr>
        <w:t>conjunction</w:t>
      </w:r>
      <w:proofErr w:type="spellEnd"/>
      <w:r w:rsidRPr="00B65158">
        <w:rPr>
          <w:rFonts w:asciiTheme="minorHAnsi" w:hAnsiTheme="minorHAnsi" w:cstheme="minorHAnsi"/>
        </w:rPr>
        <w:t xml:space="preserve"> </w:t>
      </w:r>
      <w:proofErr w:type="spellStart"/>
      <w:r w:rsidRPr="00B65158">
        <w:rPr>
          <w:rFonts w:asciiTheme="minorHAnsi" w:hAnsiTheme="minorHAnsi" w:cstheme="minorHAnsi"/>
        </w:rPr>
        <w:t>using</w:t>
      </w:r>
      <w:proofErr w:type="spellEnd"/>
      <w:r w:rsidRPr="00B65158">
        <w:rPr>
          <w:rFonts w:asciiTheme="minorHAnsi" w:hAnsiTheme="minorHAnsi" w:cstheme="minorHAnsi"/>
        </w:rPr>
        <w:t xml:space="preserve"> the </w:t>
      </w:r>
      <w:proofErr w:type="spellStart"/>
      <w:r w:rsidRPr="00B65158">
        <w:rPr>
          <w:rFonts w:asciiTheme="minorHAnsi" w:hAnsiTheme="minorHAnsi" w:cstheme="minorHAnsi"/>
        </w:rPr>
        <w:t>method</w:t>
      </w:r>
      <w:proofErr w:type="spellEnd"/>
      <w:r w:rsidRPr="00B65158">
        <w:rPr>
          <w:rFonts w:asciiTheme="minorHAnsi" w:hAnsiTheme="minorHAnsi" w:cstheme="minorHAnsi"/>
        </w:rPr>
        <w:t xml:space="preserve"> </w:t>
      </w:r>
      <w:proofErr w:type="spellStart"/>
      <w:r w:rsidRPr="00B65158">
        <w:rPr>
          <w:rStyle w:val="CodiceHTML"/>
          <w:rFonts w:asciiTheme="minorHAnsi" w:eastAsiaTheme="majorEastAsia" w:hAnsiTheme="minorHAnsi" w:cstheme="minorHAnsi"/>
        </w:rPr>
        <w:t>setConjunction</w:t>
      </w:r>
      <w:proofErr w:type="spellEnd"/>
      <w:r w:rsidRPr="00B65158">
        <w:rPr>
          <w:rFonts w:asciiTheme="minorHAnsi" w:hAnsiTheme="minorHAnsi" w:cstheme="minorHAnsi"/>
        </w:rPr>
        <w:t xml:space="preserve">, the </w:t>
      </w:r>
      <w:proofErr w:type="spellStart"/>
      <w:r w:rsidRPr="00B65158">
        <w:rPr>
          <w:rFonts w:asciiTheme="minorHAnsi" w:hAnsiTheme="minorHAnsi" w:cstheme="minorHAnsi"/>
        </w:rPr>
        <w:t>conjunction</w:t>
      </w:r>
      <w:proofErr w:type="spellEnd"/>
      <w:r w:rsidRPr="00B65158">
        <w:rPr>
          <w:rFonts w:asciiTheme="minorHAnsi" w:hAnsiTheme="minorHAnsi" w:cstheme="minorHAnsi"/>
        </w:rPr>
        <w:t xml:space="preserve"> ‘and’ </w:t>
      </w:r>
      <w:proofErr w:type="spellStart"/>
      <w:r w:rsidRPr="00B65158">
        <w:rPr>
          <w:rFonts w:asciiTheme="minorHAnsi" w:hAnsiTheme="minorHAnsi" w:cstheme="minorHAnsi"/>
        </w:rPr>
        <w:t>will</w:t>
      </w:r>
      <w:proofErr w:type="spellEnd"/>
      <w:r w:rsidRPr="00B65158">
        <w:rPr>
          <w:rFonts w:asciiTheme="minorHAnsi" w:hAnsiTheme="minorHAnsi" w:cstheme="minorHAnsi"/>
        </w:rPr>
        <w:t xml:space="preserve"> </w:t>
      </w:r>
      <w:proofErr w:type="spellStart"/>
      <w:r w:rsidRPr="00B65158">
        <w:rPr>
          <w:rFonts w:asciiTheme="minorHAnsi" w:hAnsiTheme="minorHAnsi" w:cstheme="minorHAnsi"/>
        </w:rPr>
        <w:t>automatically</w:t>
      </w:r>
      <w:proofErr w:type="spellEnd"/>
      <w:r w:rsidRPr="00B65158">
        <w:rPr>
          <w:rFonts w:asciiTheme="minorHAnsi" w:hAnsiTheme="minorHAnsi" w:cstheme="minorHAnsi"/>
        </w:rPr>
        <w:t xml:space="preserve"> be </w:t>
      </w:r>
      <w:proofErr w:type="spellStart"/>
      <w:r w:rsidRPr="00B65158">
        <w:rPr>
          <w:rFonts w:asciiTheme="minorHAnsi" w:hAnsiTheme="minorHAnsi" w:cstheme="minorHAnsi"/>
        </w:rPr>
        <w:t>used</w:t>
      </w:r>
      <w:proofErr w:type="spellEnd"/>
      <w:r w:rsidRPr="00B65158">
        <w:rPr>
          <w:rFonts w:asciiTheme="minorHAnsi" w:hAnsiTheme="minorHAnsi" w:cstheme="minorHAnsi"/>
        </w:rPr>
        <w:t xml:space="preserve"> </w:t>
      </w:r>
      <w:proofErr w:type="spellStart"/>
      <w:r w:rsidRPr="00B65158">
        <w:rPr>
          <w:rFonts w:asciiTheme="minorHAnsi" w:hAnsiTheme="minorHAnsi" w:cstheme="minorHAnsi"/>
        </w:rPr>
        <w:t>because</w:t>
      </w:r>
      <w:proofErr w:type="spellEnd"/>
      <w:r w:rsidRPr="00B65158">
        <w:rPr>
          <w:rFonts w:asciiTheme="minorHAnsi" w:hAnsiTheme="minorHAnsi" w:cstheme="minorHAnsi"/>
        </w:rPr>
        <w:t xml:space="preserve"> </w:t>
      </w:r>
      <w:proofErr w:type="spellStart"/>
      <w:r w:rsidRPr="00B65158">
        <w:rPr>
          <w:rFonts w:asciiTheme="minorHAnsi" w:hAnsiTheme="minorHAnsi" w:cstheme="minorHAnsi"/>
        </w:rPr>
        <w:t>it</w:t>
      </w:r>
      <w:proofErr w:type="spellEnd"/>
      <w:r w:rsidRPr="00B65158">
        <w:rPr>
          <w:rFonts w:asciiTheme="minorHAnsi" w:hAnsiTheme="minorHAnsi" w:cstheme="minorHAnsi"/>
        </w:rPr>
        <w:t xml:space="preserve"> </w:t>
      </w:r>
      <w:proofErr w:type="spellStart"/>
      <w:r w:rsidRPr="00B65158">
        <w:rPr>
          <w:rFonts w:asciiTheme="minorHAnsi" w:hAnsiTheme="minorHAnsi" w:cstheme="minorHAnsi"/>
        </w:rPr>
        <w:t>is</w:t>
      </w:r>
      <w:proofErr w:type="spellEnd"/>
      <w:r w:rsidRPr="00B65158">
        <w:rPr>
          <w:rFonts w:asciiTheme="minorHAnsi" w:hAnsiTheme="minorHAnsi" w:cstheme="minorHAnsi"/>
        </w:rPr>
        <w:t xml:space="preserve"> the default. In </w:t>
      </w:r>
      <w:proofErr w:type="spellStart"/>
      <w:r w:rsidRPr="00B65158">
        <w:rPr>
          <w:rFonts w:asciiTheme="minorHAnsi" w:hAnsiTheme="minorHAnsi" w:cstheme="minorHAnsi"/>
        </w:rPr>
        <w:t>this</w:t>
      </w:r>
      <w:proofErr w:type="spellEnd"/>
      <w:r w:rsidRPr="00B65158">
        <w:rPr>
          <w:rFonts w:asciiTheme="minorHAnsi" w:hAnsiTheme="minorHAnsi" w:cstheme="minorHAnsi"/>
        </w:rPr>
        <w:t xml:space="preserve"> case, the </w:t>
      </w:r>
      <w:proofErr w:type="spellStart"/>
      <w:r w:rsidRPr="00B65158">
        <w:rPr>
          <w:rFonts w:asciiTheme="minorHAnsi" w:hAnsiTheme="minorHAnsi" w:cstheme="minorHAnsi"/>
        </w:rPr>
        <w:t>resulting</w:t>
      </w:r>
      <w:proofErr w:type="spellEnd"/>
      <w:r w:rsidRPr="00B65158">
        <w:rPr>
          <w:rFonts w:asciiTheme="minorHAnsi" w:hAnsiTheme="minorHAnsi" w:cstheme="minorHAnsi"/>
        </w:rPr>
        <w:t xml:space="preserve"> </w:t>
      </w:r>
      <w:proofErr w:type="spellStart"/>
      <w:r w:rsidRPr="00B65158">
        <w:rPr>
          <w:rFonts w:asciiTheme="minorHAnsi" w:hAnsiTheme="minorHAnsi" w:cstheme="minorHAnsi"/>
        </w:rPr>
        <w:t>sentence</w:t>
      </w:r>
      <w:proofErr w:type="spellEnd"/>
      <w:r w:rsidRPr="00B65158">
        <w:rPr>
          <w:rFonts w:asciiTheme="minorHAnsi" w:hAnsiTheme="minorHAnsi" w:cstheme="minorHAnsi"/>
        </w:rPr>
        <w:t xml:space="preserve"> </w:t>
      </w:r>
      <w:proofErr w:type="spellStart"/>
      <w:r w:rsidRPr="00B65158">
        <w:rPr>
          <w:rFonts w:asciiTheme="minorHAnsi" w:hAnsiTheme="minorHAnsi" w:cstheme="minorHAnsi"/>
        </w:rPr>
        <w:t>would</w:t>
      </w:r>
      <w:proofErr w:type="spellEnd"/>
      <w:r w:rsidRPr="00B65158">
        <w:rPr>
          <w:rFonts w:asciiTheme="minorHAnsi" w:hAnsiTheme="minorHAnsi" w:cstheme="minorHAnsi"/>
        </w:rPr>
        <w:t xml:space="preserve"> be:</w:t>
      </w:r>
    </w:p>
    <w:p w14:paraId="1A8145FE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My </w:t>
      </w:r>
      <w:proofErr w:type="spellStart"/>
      <w:r>
        <w:rPr>
          <w:rStyle w:val="CodiceHTML"/>
          <w:rFonts w:eastAsiaTheme="majorEastAsia"/>
        </w:rPr>
        <w:t>cat</w:t>
      </w:r>
      <w:proofErr w:type="spellEnd"/>
      <w:r>
        <w:rPr>
          <w:rStyle w:val="CodiceHTML"/>
          <w:rFonts w:eastAsiaTheme="majorEastAsia"/>
        </w:rPr>
        <w:t xml:space="preserve"> likes </w:t>
      </w:r>
      <w:proofErr w:type="spellStart"/>
      <w:r>
        <w:rPr>
          <w:rStyle w:val="CodiceHTML"/>
          <w:rFonts w:eastAsiaTheme="majorEastAsia"/>
        </w:rPr>
        <w:t>fish</w:t>
      </w:r>
      <w:proofErr w:type="spellEnd"/>
      <w:r>
        <w:rPr>
          <w:rStyle w:val="CodiceHTML"/>
          <w:rFonts w:eastAsiaTheme="majorEastAsia"/>
        </w:rPr>
        <w:t xml:space="preserve">, </w:t>
      </w:r>
      <w:proofErr w:type="spellStart"/>
      <w:r>
        <w:rPr>
          <w:rStyle w:val="CodiceHTML"/>
          <w:rFonts w:eastAsiaTheme="majorEastAsia"/>
        </w:rPr>
        <w:t>my</w:t>
      </w:r>
      <w:proofErr w:type="spellEnd"/>
      <w:r>
        <w:rPr>
          <w:rStyle w:val="CodiceHTML"/>
          <w:rFonts w:eastAsiaTheme="majorEastAsia"/>
        </w:rPr>
        <w:t xml:space="preserve"> dog likes big </w:t>
      </w:r>
      <w:proofErr w:type="spellStart"/>
      <w:r>
        <w:rPr>
          <w:rStyle w:val="CodiceHTML"/>
          <w:rFonts w:eastAsiaTheme="majorEastAsia"/>
        </w:rPr>
        <w:t>bones</w:t>
      </w:r>
      <w:proofErr w:type="spellEnd"/>
      <w:r>
        <w:rPr>
          <w:rStyle w:val="CodiceHTML"/>
          <w:rFonts w:eastAsiaTheme="majorEastAsia"/>
        </w:rPr>
        <w:t xml:space="preserve"> and </w:t>
      </w:r>
      <w:proofErr w:type="spellStart"/>
      <w:r>
        <w:rPr>
          <w:rStyle w:val="CodiceHTML"/>
          <w:rFonts w:eastAsiaTheme="majorEastAsia"/>
        </w:rPr>
        <w:t>my</w:t>
      </w:r>
      <w:proofErr w:type="spellEnd"/>
      <w:r>
        <w:rPr>
          <w:rStyle w:val="CodiceHTML"/>
          <w:rFonts w:eastAsiaTheme="majorEastAsia"/>
        </w:rPr>
        <w:t xml:space="preserve"> </w:t>
      </w:r>
      <w:proofErr w:type="spellStart"/>
      <w:r>
        <w:rPr>
          <w:rStyle w:val="CodiceHTML"/>
          <w:rFonts w:eastAsiaTheme="majorEastAsia"/>
        </w:rPr>
        <w:t>horse</w:t>
      </w:r>
      <w:proofErr w:type="spellEnd"/>
      <w:r>
        <w:rPr>
          <w:rStyle w:val="CodiceHTML"/>
          <w:rFonts w:eastAsiaTheme="majorEastAsia"/>
        </w:rPr>
        <w:t xml:space="preserve"> likes </w:t>
      </w:r>
      <w:proofErr w:type="spellStart"/>
      <w:r>
        <w:rPr>
          <w:rStyle w:val="CodiceHTML"/>
          <w:rFonts w:eastAsiaTheme="majorEastAsia"/>
        </w:rPr>
        <w:t>grass</w:t>
      </w:r>
      <w:proofErr w:type="spellEnd"/>
      <w:r>
        <w:rPr>
          <w:rStyle w:val="CodiceHTML"/>
          <w:rFonts w:eastAsiaTheme="majorEastAsia"/>
        </w:rPr>
        <w:t>.</w:t>
      </w:r>
    </w:p>
    <w:p w14:paraId="6C66E801" w14:textId="77777777" w:rsidR="00B65158" w:rsidRDefault="00B65158" w:rsidP="00B65158">
      <w:pPr>
        <w:pStyle w:val="Titolo3"/>
      </w:pPr>
      <w:bookmarkStart w:id="18" w:name="_Toc58944925"/>
      <w:r>
        <w:t xml:space="preserve">Subordinate </w:t>
      </w:r>
      <w:proofErr w:type="spellStart"/>
      <w:r>
        <w:t>clauses</w:t>
      </w:r>
      <w:bookmarkEnd w:id="18"/>
      <w:proofErr w:type="spellEnd"/>
    </w:p>
    <w:p w14:paraId="42DF5A2F" w14:textId="77777777" w:rsidR="00B65158" w:rsidRPr="00B65158" w:rsidRDefault="00B65158" w:rsidP="00B65158">
      <w:pPr>
        <w:pStyle w:val="NormaleWeb"/>
        <w:jc w:val="both"/>
        <w:rPr>
          <w:rFonts w:asciiTheme="minorHAnsi" w:hAnsiTheme="minorHAnsi" w:cstheme="minorHAnsi"/>
        </w:rPr>
      </w:pPr>
      <w:r w:rsidRPr="00B65158">
        <w:rPr>
          <w:rFonts w:asciiTheme="minorHAnsi" w:hAnsiTheme="minorHAnsi" w:cstheme="minorHAnsi"/>
        </w:rPr>
        <w:t xml:space="preserve">Subordinate </w:t>
      </w:r>
      <w:proofErr w:type="spellStart"/>
      <w:r w:rsidRPr="00B65158">
        <w:rPr>
          <w:rFonts w:asciiTheme="minorHAnsi" w:hAnsiTheme="minorHAnsi" w:cstheme="minorHAnsi"/>
        </w:rPr>
        <w:t>clauses</w:t>
      </w:r>
      <w:proofErr w:type="spellEnd"/>
      <w:r w:rsidRPr="00B65158">
        <w:rPr>
          <w:rFonts w:asciiTheme="minorHAnsi" w:hAnsiTheme="minorHAnsi" w:cstheme="minorHAnsi"/>
        </w:rPr>
        <w:t xml:space="preserve"> can be </w:t>
      </w:r>
      <w:proofErr w:type="spellStart"/>
      <w:r w:rsidRPr="00B65158">
        <w:rPr>
          <w:rFonts w:asciiTheme="minorHAnsi" w:hAnsiTheme="minorHAnsi" w:cstheme="minorHAnsi"/>
        </w:rPr>
        <w:t>added</w:t>
      </w:r>
      <w:proofErr w:type="spellEnd"/>
      <w:r w:rsidRPr="00B65158">
        <w:rPr>
          <w:rFonts w:asciiTheme="minorHAnsi" w:hAnsiTheme="minorHAnsi" w:cstheme="minorHAnsi"/>
        </w:rPr>
        <w:t xml:space="preserve"> to the </w:t>
      </w:r>
      <w:proofErr w:type="spellStart"/>
      <w:r w:rsidRPr="00B65158">
        <w:rPr>
          <w:rFonts w:asciiTheme="minorHAnsi" w:hAnsiTheme="minorHAnsi" w:cstheme="minorHAnsi"/>
        </w:rPr>
        <w:t>main</w:t>
      </w:r>
      <w:proofErr w:type="spellEnd"/>
      <w:r w:rsidRPr="00B65158">
        <w:rPr>
          <w:rFonts w:asciiTheme="minorHAnsi" w:hAnsiTheme="minorHAnsi" w:cstheme="minorHAnsi"/>
        </w:rPr>
        <w:t xml:space="preserve"> </w:t>
      </w:r>
      <w:proofErr w:type="spellStart"/>
      <w:r w:rsidRPr="00B65158">
        <w:rPr>
          <w:rFonts w:asciiTheme="minorHAnsi" w:hAnsiTheme="minorHAnsi" w:cstheme="minorHAnsi"/>
        </w:rPr>
        <w:t>clause</w:t>
      </w:r>
      <w:proofErr w:type="spellEnd"/>
      <w:r w:rsidRPr="00B65158">
        <w:rPr>
          <w:rFonts w:asciiTheme="minorHAnsi" w:hAnsiTheme="minorHAnsi" w:cstheme="minorHAnsi"/>
        </w:rPr>
        <w:t xml:space="preserve"> </w:t>
      </w:r>
      <w:proofErr w:type="spellStart"/>
      <w:r w:rsidRPr="00B65158">
        <w:rPr>
          <w:rFonts w:asciiTheme="minorHAnsi" w:hAnsiTheme="minorHAnsi" w:cstheme="minorHAnsi"/>
        </w:rPr>
        <w:t>using</w:t>
      </w:r>
      <w:proofErr w:type="spellEnd"/>
      <w:r w:rsidRPr="00B65158">
        <w:rPr>
          <w:rFonts w:asciiTheme="minorHAnsi" w:hAnsiTheme="minorHAnsi" w:cstheme="minorHAnsi"/>
        </w:rPr>
        <w:t xml:space="preserve"> the </w:t>
      </w:r>
      <w:proofErr w:type="spellStart"/>
      <w:r w:rsidRPr="00B65158">
        <w:rPr>
          <w:rFonts w:asciiTheme="minorHAnsi" w:hAnsiTheme="minorHAnsi" w:cstheme="minorHAnsi"/>
        </w:rPr>
        <w:t>addComplement</w:t>
      </w:r>
      <w:proofErr w:type="spellEnd"/>
      <w:r w:rsidRPr="00B65158">
        <w:rPr>
          <w:rFonts w:asciiTheme="minorHAnsi" w:hAnsiTheme="minorHAnsi" w:cstheme="minorHAnsi"/>
        </w:rPr>
        <w:t xml:space="preserve"> </w:t>
      </w:r>
      <w:proofErr w:type="spellStart"/>
      <w:r w:rsidRPr="00B65158">
        <w:rPr>
          <w:rFonts w:asciiTheme="minorHAnsi" w:hAnsiTheme="minorHAnsi" w:cstheme="minorHAnsi"/>
        </w:rPr>
        <w:t>method</w:t>
      </w:r>
      <w:proofErr w:type="spellEnd"/>
      <w:r w:rsidRPr="00B65158">
        <w:rPr>
          <w:rFonts w:asciiTheme="minorHAnsi" w:hAnsiTheme="minorHAnsi" w:cstheme="minorHAnsi"/>
        </w:rPr>
        <w:t xml:space="preserve">, </w:t>
      </w:r>
      <w:proofErr w:type="spellStart"/>
      <w:r w:rsidRPr="00B65158">
        <w:rPr>
          <w:rFonts w:asciiTheme="minorHAnsi" w:hAnsiTheme="minorHAnsi" w:cstheme="minorHAnsi"/>
        </w:rPr>
        <w:t>where</w:t>
      </w:r>
      <w:proofErr w:type="spellEnd"/>
      <w:r w:rsidRPr="00B65158">
        <w:rPr>
          <w:rFonts w:asciiTheme="minorHAnsi" w:hAnsiTheme="minorHAnsi" w:cstheme="minorHAnsi"/>
        </w:rPr>
        <w:t xml:space="preserve"> the </w:t>
      </w:r>
      <w:proofErr w:type="spellStart"/>
      <w:r w:rsidRPr="00B65158">
        <w:rPr>
          <w:rFonts w:asciiTheme="minorHAnsi" w:hAnsiTheme="minorHAnsi" w:cstheme="minorHAnsi"/>
        </w:rPr>
        <w:t>kind</w:t>
      </w:r>
      <w:proofErr w:type="spellEnd"/>
      <w:r w:rsidRPr="00B65158">
        <w:rPr>
          <w:rFonts w:asciiTheme="minorHAnsi" w:hAnsiTheme="minorHAnsi" w:cstheme="minorHAnsi"/>
        </w:rPr>
        <w:t xml:space="preserve"> of </w:t>
      </w:r>
      <w:proofErr w:type="spellStart"/>
      <w:r w:rsidRPr="00B65158">
        <w:rPr>
          <w:rFonts w:asciiTheme="minorHAnsi" w:hAnsiTheme="minorHAnsi" w:cstheme="minorHAnsi"/>
        </w:rPr>
        <w:t>complementiser</w:t>
      </w:r>
      <w:proofErr w:type="spellEnd"/>
      <w:r w:rsidRPr="00B65158">
        <w:rPr>
          <w:rFonts w:asciiTheme="minorHAnsi" w:hAnsiTheme="minorHAnsi" w:cstheme="minorHAnsi"/>
        </w:rPr>
        <w:t xml:space="preserve"> (“</w:t>
      </w:r>
      <w:proofErr w:type="spellStart"/>
      <w:r w:rsidRPr="00B65158">
        <w:rPr>
          <w:rFonts w:asciiTheme="minorHAnsi" w:hAnsiTheme="minorHAnsi" w:cstheme="minorHAnsi"/>
        </w:rPr>
        <w:t>because</w:t>
      </w:r>
      <w:proofErr w:type="spellEnd"/>
      <w:r w:rsidRPr="00B65158">
        <w:rPr>
          <w:rFonts w:asciiTheme="minorHAnsi" w:hAnsiTheme="minorHAnsi" w:cstheme="minorHAnsi"/>
        </w:rPr>
        <w:t>”, “</w:t>
      </w:r>
      <w:proofErr w:type="spellStart"/>
      <w:r w:rsidRPr="00B65158">
        <w:rPr>
          <w:rFonts w:asciiTheme="minorHAnsi" w:hAnsiTheme="minorHAnsi" w:cstheme="minorHAnsi"/>
        </w:rPr>
        <w:t>while</w:t>
      </w:r>
      <w:proofErr w:type="spellEnd"/>
      <w:r w:rsidRPr="00B65158">
        <w:rPr>
          <w:rFonts w:asciiTheme="minorHAnsi" w:hAnsiTheme="minorHAnsi" w:cstheme="minorHAnsi"/>
        </w:rPr>
        <w:t xml:space="preserve">”, etc.) to be </w:t>
      </w:r>
      <w:proofErr w:type="spellStart"/>
      <w:r w:rsidRPr="00B65158">
        <w:rPr>
          <w:rFonts w:asciiTheme="minorHAnsi" w:hAnsiTheme="minorHAnsi" w:cstheme="minorHAnsi"/>
        </w:rPr>
        <w:t>used</w:t>
      </w:r>
      <w:proofErr w:type="spellEnd"/>
      <w:r w:rsidRPr="00B65158">
        <w:rPr>
          <w:rFonts w:asciiTheme="minorHAnsi" w:hAnsiTheme="minorHAnsi" w:cstheme="minorHAnsi"/>
        </w:rPr>
        <w:t xml:space="preserve"> </w:t>
      </w:r>
      <w:proofErr w:type="spellStart"/>
      <w:r w:rsidRPr="00B65158">
        <w:rPr>
          <w:rFonts w:asciiTheme="minorHAnsi" w:hAnsiTheme="minorHAnsi" w:cstheme="minorHAnsi"/>
        </w:rPr>
        <w:t>is</w:t>
      </w:r>
      <w:proofErr w:type="spellEnd"/>
      <w:r w:rsidRPr="00B65158">
        <w:rPr>
          <w:rFonts w:asciiTheme="minorHAnsi" w:hAnsiTheme="minorHAnsi" w:cstheme="minorHAnsi"/>
        </w:rPr>
        <w:t xml:space="preserve"> set </w:t>
      </w:r>
      <w:proofErr w:type="spellStart"/>
      <w:r w:rsidRPr="00B65158">
        <w:rPr>
          <w:rFonts w:asciiTheme="minorHAnsi" w:hAnsiTheme="minorHAnsi" w:cstheme="minorHAnsi"/>
        </w:rPr>
        <w:t>using</w:t>
      </w:r>
      <w:proofErr w:type="spellEnd"/>
      <w:r w:rsidRPr="00B65158">
        <w:rPr>
          <w:rFonts w:asciiTheme="minorHAnsi" w:hAnsiTheme="minorHAnsi" w:cstheme="minorHAnsi"/>
        </w:rPr>
        <w:t xml:space="preserve"> the </w:t>
      </w:r>
      <w:proofErr w:type="spellStart"/>
      <w:r w:rsidRPr="00B65158">
        <w:rPr>
          <w:rStyle w:val="CodiceHTML"/>
          <w:rFonts w:asciiTheme="minorHAnsi" w:eastAsiaTheme="majorEastAsia" w:hAnsiTheme="minorHAnsi" w:cstheme="minorHAnsi"/>
        </w:rPr>
        <w:t>setFeature</w:t>
      </w:r>
      <w:proofErr w:type="spellEnd"/>
      <w:r w:rsidRPr="00B65158">
        <w:rPr>
          <w:rFonts w:asciiTheme="minorHAnsi" w:hAnsiTheme="minorHAnsi" w:cstheme="minorHAnsi"/>
        </w:rPr>
        <w:t xml:space="preserve"> </w:t>
      </w:r>
      <w:proofErr w:type="spellStart"/>
      <w:r w:rsidRPr="00B65158">
        <w:rPr>
          <w:rFonts w:asciiTheme="minorHAnsi" w:hAnsiTheme="minorHAnsi" w:cstheme="minorHAnsi"/>
        </w:rPr>
        <w:t>method</w:t>
      </w:r>
      <w:proofErr w:type="spellEnd"/>
      <w:r w:rsidRPr="00B65158">
        <w:rPr>
          <w:rFonts w:asciiTheme="minorHAnsi" w:hAnsiTheme="minorHAnsi" w:cstheme="minorHAnsi"/>
        </w:rPr>
        <w:t>.</w:t>
      </w:r>
    </w:p>
    <w:p w14:paraId="0D93A59A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r>
        <w:rPr>
          <w:rStyle w:val="CodiceHTML"/>
          <w:rFonts w:eastAsiaTheme="majorEastAsia"/>
        </w:rPr>
        <w:t>SPhraseSpec</w:t>
      </w:r>
      <w:proofErr w:type="spellEnd"/>
      <w:r>
        <w:rPr>
          <w:rStyle w:val="CodiceHTML"/>
          <w:rFonts w:eastAsiaTheme="majorEastAsia"/>
        </w:rPr>
        <w:t xml:space="preserve"> p = </w:t>
      </w:r>
      <w:proofErr w:type="spellStart"/>
      <w:r>
        <w:rPr>
          <w:rStyle w:val="CodiceHTML"/>
          <w:rFonts w:eastAsiaTheme="majorEastAsia"/>
        </w:rPr>
        <w:t>nlgFactory.createClause</w:t>
      </w:r>
      <w:proofErr w:type="spellEnd"/>
      <w:r>
        <w:rPr>
          <w:rStyle w:val="CodiceHTML"/>
          <w:rFonts w:eastAsiaTheme="majorEastAsia"/>
        </w:rPr>
        <w:t>("I", "be", "happy");</w:t>
      </w:r>
    </w:p>
    <w:p w14:paraId="7444C754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r>
        <w:rPr>
          <w:rStyle w:val="CodiceHTML"/>
          <w:rFonts w:eastAsiaTheme="majorEastAsia"/>
        </w:rPr>
        <w:t>SPhraseSpec</w:t>
      </w:r>
      <w:proofErr w:type="spellEnd"/>
      <w:r>
        <w:rPr>
          <w:rStyle w:val="CodiceHTML"/>
          <w:rFonts w:eastAsiaTheme="majorEastAsia"/>
        </w:rPr>
        <w:t xml:space="preserve"> q = </w:t>
      </w:r>
      <w:proofErr w:type="spellStart"/>
      <w:r>
        <w:rPr>
          <w:rStyle w:val="CodiceHTML"/>
          <w:rFonts w:eastAsiaTheme="majorEastAsia"/>
        </w:rPr>
        <w:t>nlgFactory.createClause</w:t>
      </w:r>
      <w:proofErr w:type="spellEnd"/>
      <w:r>
        <w:rPr>
          <w:rStyle w:val="CodiceHTML"/>
          <w:rFonts w:eastAsiaTheme="majorEastAsia"/>
        </w:rPr>
        <w:t>("I", "</w:t>
      </w:r>
      <w:proofErr w:type="spellStart"/>
      <w:r>
        <w:rPr>
          <w:rStyle w:val="CodiceHTML"/>
          <w:rFonts w:eastAsiaTheme="majorEastAsia"/>
        </w:rPr>
        <w:t>eat</w:t>
      </w:r>
      <w:proofErr w:type="spellEnd"/>
      <w:r>
        <w:rPr>
          <w:rStyle w:val="CodiceHTML"/>
          <w:rFonts w:eastAsiaTheme="majorEastAsia"/>
        </w:rPr>
        <w:t>", "</w:t>
      </w:r>
      <w:proofErr w:type="spellStart"/>
      <w:r>
        <w:rPr>
          <w:rStyle w:val="CodiceHTML"/>
          <w:rFonts w:eastAsiaTheme="majorEastAsia"/>
        </w:rPr>
        <w:t>fish</w:t>
      </w:r>
      <w:proofErr w:type="spellEnd"/>
      <w:r>
        <w:rPr>
          <w:rStyle w:val="CodiceHTML"/>
          <w:rFonts w:eastAsiaTheme="majorEastAsia"/>
        </w:rPr>
        <w:t>");</w:t>
      </w:r>
    </w:p>
    <w:p w14:paraId="0D9FDF2C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</w:p>
    <w:p w14:paraId="494165FD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q.setFeature</w:t>
      </w:r>
      <w:proofErr w:type="spellEnd"/>
      <w:proofErr w:type="gramEnd"/>
      <w:r>
        <w:rPr>
          <w:rStyle w:val="CodiceHTML"/>
          <w:rFonts w:eastAsiaTheme="majorEastAsia"/>
        </w:rPr>
        <w:t>(</w:t>
      </w:r>
      <w:proofErr w:type="spellStart"/>
      <w:r>
        <w:rPr>
          <w:rStyle w:val="CodiceHTML"/>
          <w:rFonts w:eastAsiaTheme="majorEastAsia"/>
        </w:rPr>
        <w:t>Feature.COMPLEMENTISER</w:t>
      </w:r>
      <w:proofErr w:type="spellEnd"/>
      <w:r>
        <w:rPr>
          <w:rStyle w:val="CodiceHTML"/>
          <w:rFonts w:eastAsiaTheme="majorEastAsia"/>
        </w:rPr>
        <w:t>, "</w:t>
      </w:r>
      <w:proofErr w:type="spellStart"/>
      <w:r>
        <w:rPr>
          <w:rStyle w:val="CodiceHTML"/>
          <w:rFonts w:eastAsiaTheme="majorEastAsia"/>
        </w:rPr>
        <w:t>because</w:t>
      </w:r>
      <w:proofErr w:type="spellEnd"/>
      <w:r>
        <w:rPr>
          <w:rStyle w:val="CodiceHTML"/>
          <w:rFonts w:eastAsiaTheme="majorEastAsia"/>
        </w:rPr>
        <w:t>");</w:t>
      </w:r>
    </w:p>
    <w:p w14:paraId="6CF26DEE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q.setFeature</w:t>
      </w:r>
      <w:proofErr w:type="spellEnd"/>
      <w:proofErr w:type="gramEnd"/>
      <w:r>
        <w:rPr>
          <w:rStyle w:val="CodiceHTML"/>
          <w:rFonts w:eastAsiaTheme="majorEastAsia"/>
        </w:rPr>
        <w:t>(</w:t>
      </w:r>
      <w:proofErr w:type="spellStart"/>
      <w:r>
        <w:rPr>
          <w:rStyle w:val="CodiceHTML"/>
          <w:rFonts w:eastAsiaTheme="majorEastAsia"/>
        </w:rPr>
        <w:t>Feature.TENSE</w:t>
      </w:r>
      <w:proofErr w:type="spellEnd"/>
      <w:r>
        <w:rPr>
          <w:rStyle w:val="CodiceHTML"/>
          <w:rFonts w:eastAsiaTheme="majorEastAsia"/>
        </w:rPr>
        <w:t xml:space="preserve">, </w:t>
      </w:r>
      <w:proofErr w:type="spellStart"/>
      <w:r>
        <w:rPr>
          <w:rStyle w:val="CodiceHTML"/>
          <w:rFonts w:eastAsiaTheme="majorEastAsia"/>
        </w:rPr>
        <w:t>Tense.PAST</w:t>
      </w:r>
      <w:proofErr w:type="spellEnd"/>
      <w:r>
        <w:rPr>
          <w:rStyle w:val="CodiceHTML"/>
          <w:rFonts w:eastAsiaTheme="majorEastAsia"/>
        </w:rPr>
        <w:t>);</w:t>
      </w:r>
    </w:p>
    <w:p w14:paraId="2B702731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proofErr w:type="gramStart"/>
      <w:r>
        <w:rPr>
          <w:rStyle w:val="CodiceHTML"/>
          <w:rFonts w:eastAsiaTheme="majorEastAsia"/>
        </w:rPr>
        <w:t>p.addComplement</w:t>
      </w:r>
      <w:proofErr w:type="spellEnd"/>
      <w:proofErr w:type="gramEnd"/>
      <w:r>
        <w:rPr>
          <w:rStyle w:val="CodiceHTML"/>
          <w:rFonts w:eastAsiaTheme="majorEastAsia"/>
        </w:rPr>
        <w:t>(q);</w:t>
      </w:r>
    </w:p>
    <w:p w14:paraId="089C53A7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        </w:t>
      </w:r>
    </w:p>
    <w:p w14:paraId="7041E0C4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r>
        <w:rPr>
          <w:rStyle w:val="CodiceHTML"/>
          <w:rFonts w:eastAsiaTheme="majorEastAsia"/>
        </w:rPr>
        <w:t>String</w:t>
      </w:r>
      <w:proofErr w:type="spellEnd"/>
      <w:r>
        <w:rPr>
          <w:rStyle w:val="CodiceHTML"/>
          <w:rFonts w:eastAsiaTheme="majorEastAsia"/>
        </w:rPr>
        <w:t xml:space="preserve"> output4 = </w:t>
      </w:r>
      <w:proofErr w:type="spellStart"/>
      <w:proofErr w:type="gramStart"/>
      <w:r>
        <w:rPr>
          <w:rStyle w:val="CodiceHTML"/>
          <w:rFonts w:eastAsiaTheme="majorEastAsia"/>
        </w:rPr>
        <w:t>realiser.realiseSentence</w:t>
      </w:r>
      <w:proofErr w:type="spellEnd"/>
      <w:proofErr w:type="gramEnd"/>
      <w:r>
        <w:rPr>
          <w:rStyle w:val="CodiceHTML"/>
          <w:rFonts w:eastAsiaTheme="majorEastAsia"/>
        </w:rPr>
        <w:t>(p);  //</w:t>
      </w:r>
      <w:proofErr w:type="spellStart"/>
      <w:r>
        <w:rPr>
          <w:rStyle w:val="CodiceHTML"/>
          <w:rFonts w:eastAsiaTheme="majorEastAsia"/>
        </w:rPr>
        <w:t>Realiser</w:t>
      </w:r>
      <w:proofErr w:type="spellEnd"/>
      <w:r>
        <w:rPr>
          <w:rStyle w:val="CodiceHTML"/>
          <w:rFonts w:eastAsiaTheme="majorEastAsia"/>
        </w:rPr>
        <w:t xml:space="preserve"> </w:t>
      </w:r>
      <w:proofErr w:type="spellStart"/>
      <w:r>
        <w:rPr>
          <w:rStyle w:val="CodiceHTML"/>
          <w:rFonts w:eastAsiaTheme="majorEastAsia"/>
        </w:rPr>
        <w:t>created</w:t>
      </w:r>
      <w:proofErr w:type="spellEnd"/>
      <w:r>
        <w:rPr>
          <w:rStyle w:val="CodiceHTML"/>
          <w:rFonts w:eastAsiaTheme="majorEastAsia"/>
        </w:rPr>
        <w:t xml:space="preserve"> </w:t>
      </w:r>
      <w:proofErr w:type="spellStart"/>
      <w:r>
        <w:rPr>
          <w:rStyle w:val="CodiceHTML"/>
          <w:rFonts w:eastAsiaTheme="majorEastAsia"/>
        </w:rPr>
        <w:t>earlier</w:t>
      </w:r>
      <w:proofErr w:type="spellEnd"/>
    </w:p>
    <w:p w14:paraId="2A58BAC3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</w:t>
      </w:r>
      <w:proofErr w:type="spellStart"/>
      <w:r>
        <w:rPr>
          <w:rStyle w:val="CodiceHTML"/>
          <w:rFonts w:eastAsiaTheme="majorEastAsia"/>
        </w:rPr>
        <w:t>System.out.println</w:t>
      </w:r>
      <w:proofErr w:type="spellEnd"/>
      <w:r>
        <w:rPr>
          <w:rStyle w:val="CodiceHTML"/>
          <w:rFonts w:eastAsiaTheme="majorEastAsia"/>
        </w:rPr>
        <w:t>(output4);</w:t>
      </w:r>
    </w:p>
    <w:p w14:paraId="2901928C" w14:textId="77777777" w:rsidR="00B65158" w:rsidRPr="00B65158" w:rsidRDefault="00B65158" w:rsidP="00B65158">
      <w:pPr>
        <w:pStyle w:val="NormaleWeb"/>
        <w:jc w:val="both"/>
        <w:rPr>
          <w:rFonts w:asciiTheme="minorHAnsi" w:hAnsiTheme="minorHAnsi" w:cstheme="minorHAnsi"/>
        </w:rPr>
      </w:pPr>
      <w:r w:rsidRPr="00B65158">
        <w:rPr>
          <w:rFonts w:asciiTheme="minorHAnsi" w:hAnsiTheme="minorHAnsi" w:cstheme="minorHAnsi"/>
        </w:rPr>
        <w:t xml:space="preserve">The output </w:t>
      </w:r>
      <w:proofErr w:type="spellStart"/>
      <w:r w:rsidRPr="00B65158">
        <w:rPr>
          <w:rFonts w:asciiTheme="minorHAnsi" w:hAnsiTheme="minorHAnsi" w:cstheme="minorHAnsi"/>
        </w:rPr>
        <w:t>is</w:t>
      </w:r>
      <w:proofErr w:type="spellEnd"/>
      <w:r w:rsidRPr="00B65158">
        <w:rPr>
          <w:rFonts w:asciiTheme="minorHAnsi" w:hAnsiTheme="minorHAnsi" w:cstheme="minorHAnsi"/>
        </w:rPr>
        <w:t>:</w:t>
      </w:r>
    </w:p>
    <w:p w14:paraId="3C5FD82E" w14:textId="77777777" w:rsidR="00B65158" w:rsidRDefault="00B65158" w:rsidP="00B65158">
      <w:pPr>
        <w:pStyle w:val="PreformattatoHTML"/>
        <w:rPr>
          <w:rStyle w:val="CodiceHTML"/>
          <w:rFonts w:eastAsiaTheme="majorEastAsia"/>
        </w:rPr>
      </w:pPr>
      <w:r>
        <w:rPr>
          <w:rStyle w:val="CodiceHTML"/>
          <w:rFonts w:eastAsiaTheme="majorEastAsia"/>
        </w:rPr>
        <w:t xml:space="preserve">    I </w:t>
      </w:r>
      <w:proofErr w:type="spellStart"/>
      <w:r>
        <w:rPr>
          <w:rStyle w:val="CodiceHTML"/>
          <w:rFonts w:eastAsiaTheme="majorEastAsia"/>
        </w:rPr>
        <w:t>am</w:t>
      </w:r>
      <w:proofErr w:type="spellEnd"/>
      <w:r>
        <w:rPr>
          <w:rStyle w:val="CodiceHTML"/>
          <w:rFonts w:eastAsiaTheme="majorEastAsia"/>
        </w:rPr>
        <w:t xml:space="preserve"> happy </w:t>
      </w:r>
      <w:proofErr w:type="spellStart"/>
      <w:r>
        <w:rPr>
          <w:rStyle w:val="CodiceHTML"/>
          <w:rFonts w:eastAsiaTheme="majorEastAsia"/>
        </w:rPr>
        <w:t>because</w:t>
      </w:r>
      <w:proofErr w:type="spellEnd"/>
      <w:r>
        <w:rPr>
          <w:rStyle w:val="CodiceHTML"/>
          <w:rFonts w:eastAsiaTheme="majorEastAsia"/>
        </w:rPr>
        <w:t xml:space="preserve"> I </w:t>
      </w:r>
      <w:proofErr w:type="spellStart"/>
      <w:r>
        <w:rPr>
          <w:rStyle w:val="CodiceHTML"/>
          <w:rFonts w:eastAsiaTheme="majorEastAsia"/>
        </w:rPr>
        <w:t>ate</w:t>
      </w:r>
      <w:proofErr w:type="spellEnd"/>
      <w:r>
        <w:rPr>
          <w:rStyle w:val="CodiceHTML"/>
          <w:rFonts w:eastAsiaTheme="majorEastAsia"/>
        </w:rPr>
        <w:t xml:space="preserve"> </w:t>
      </w:r>
      <w:proofErr w:type="spellStart"/>
      <w:r>
        <w:rPr>
          <w:rStyle w:val="CodiceHTML"/>
          <w:rFonts w:eastAsiaTheme="majorEastAsia"/>
        </w:rPr>
        <w:t>fish</w:t>
      </w:r>
      <w:proofErr w:type="spellEnd"/>
      <w:r>
        <w:rPr>
          <w:rStyle w:val="CodiceHTML"/>
          <w:rFonts w:eastAsiaTheme="majorEastAsia"/>
        </w:rPr>
        <w:t>.</w:t>
      </w:r>
    </w:p>
    <w:p w14:paraId="3673069E" w14:textId="4CA81C16" w:rsidR="00B65158" w:rsidRDefault="00B65158" w:rsidP="00B65158"/>
    <w:p w14:paraId="684A4AC9" w14:textId="65861360" w:rsidR="00453259" w:rsidRDefault="00453259" w:rsidP="00B65158"/>
    <w:p w14:paraId="63A246A1" w14:textId="64B5F3A3" w:rsidR="00453259" w:rsidRDefault="00453259" w:rsidP="00B65158"/>
    <w:p w14:paraId="33509818" w14:textId="7634CBAD" w:rsidR="00453259" w:rsidRDefault="00453259" w:rsidP="00B65158"/>
    <w:p w14:paraId="6276B351" w14:textId="4AD32C2B" w:rsidR="00453259" w:rsidRDefault="00453259" w:rsidP="00B65158"/>
    <w:p w14:paraId="22523DCC" w14:textId="72E88F08" w:rsidR="00453259" w:rsidRDefault="00453259" w:rsidP="00B65158"/>
    <w:p w14:paraId="5EC4206A" w14:textId="1BFEA5E0" w:rsidR="00453259" w:rsidRDefault="00453259" w:rsidP="00B65158"/>
    <w:p w14:paraId="132E5553" w14:textId="193501DA" w:rsidR="00453259" w:rsidRDefault="00453259" w:rsidP="00453259">
      <w:pPr>
        <w:pStyle w:val="Titolo3"/>
      </w:pPr>
      <w:proofErr w:type="spellStart"/>
      <w:r w:rsidRPr="00453259">
        <w:lastRenderedPageBreak/>
        <w:t>Appendix</w:t>
      </w:r>
      <w:proofErr w:type="spellEnd"/>
      <w:r w:rsidRPr="00453259">
        <w:t xml:space="preserve"> A – NLG and </w:t>
      </w:r>
      <w:proofErr w:type="spellStart"/>
      <w:r w:rsidRPr="00453259">
        <w:t>SimpleNLG</w:t>
      </w:r>
      <w:proofErr w:type="spellEnd"/>
    </w:p>
    <w:p w14:paraId="52032B18" w14:textId="77777777" w:rsidR="00453259" w:rsidRPr="00453259" w:rsidRDefault="00453259" w:rsidP="00453259">
      <w:pPr>
        <w:spacing w:before="100" w:beforeAutospacing="1" w:after="100" w:afterAutospacing="1" w:line="240" w:lineRule="auto"/>
        <w:rPr>
          <w:rFonts w:cstheme="minorHAnsi"/>
          <w:lang w:eastAsia="it-IT"/>
        </w:rPr>
      </w:pPr>
      <w:proofErr w:type="spellStart"/>
      <w:r w:rsidRPr="00453259">
        <w:rPr>
          <w:rFonts w:cstheme="minorHAnsi"/>
          <w:lang w:eastAsia="it-IT"/>
        </w:rPr>
        <w:t>What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is</w:t>
      </w:r>
      <w:proofErr w:type="spellEnd"/>
      <w:r w:rsidRPr="00453259">
        <w:rPr>
          <w:rFonts w:cstheme="minorHAnsi"/>
          <w:lang w:eastAsia="it-IT"/>
        </w:rPr>
        <w:t xml:space="preserve"> NLG and </w:t>
      </w:r>
      <w:proofErr w:type="spellStart"/>
      <w:r w:rsidRPr="00453259">
        <w:rPr>
          <w:rFonts w:cstheme="minorHAnsi"/>
          <w:lang w:eastAsia="it-IT"/>
        </w:rPr>
        <w:t>how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much</w:t>
      </w:r>
      <w:proofErr w:type="spellEnd"/>
      <w:r w:rsidRPr="00453259">
        <w:rPr>
          <w:rFonts w:cstheme="minorHAnsi"/>
          <w:lang w:eastAsia="it-IT"/>
        </w:rPr>
        <w:t xml:space="preserve"> of </w:t>
      </w:r>
      <w:proofErr w:type="spellStart"/>
      <w:r w:rsidRPr="00453259">
        <w:rPr>
          <w:rFonts w:cstheme="minorHAnsi"/>
          <w:lang w:eastAsia="it-IT"/>
        </w:rPr>
        <w:t>it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does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SimpleNLG</w:t>
      </w:r>
      <w:proofErr w:type="spellEnd"/>
      <w:r w:rsidRPr="00453259">
        <w:rPr>
          <w:rFonts w:cstheme="minorHAnsi"/>
          <w:lang w:eastAsia="it-IT"/>
        </w:rPr>
        <w:t xml:space="preserve"> do? NLG </w:t>
      </w:r>
      <w:proofErr w:type="spellStart"/>
      <w:r w:rsidRPr="00453259">
        <w:rPr>
          <w:rFonts w:cstheme="minorHAnsi"/>
          <w:lang w:eastAsia="it-IT"/>
        </w:rPr>
        <w:t>aims</w:t>
      </w:r>
      <w:proofErr w:type="spellEnd"/>
      <w:r w:rsidRPr="00453259">
        <w:rPr>
          <w:rFonts w:cstheme="minorHAnsi"/>
          <w:lang w:eastAsia="it-IT"/>
        </w:rPr>
        <w:t xml:space="preserve"> to produce </w:t>
      </w:r>
      <w:proofErr w:type="spellStart"/>
      <w:r w:rsidRPr="00453259">
        <w:rPr>
          <w:rFonts w:cstheme="minorHAnsi"/>
          <w:lang w:eastAsia="it-IT"/>
        </w:rPr>
        <w:t>understandable</w:t>
      </w:r>
      <w:proofErr w:type="spellEnd"/>
      <w:r w:rsidRPr="00453259">
        <w:rPr>
          <w:rFonts w:cstheme="minorHAnsi"/>
          <w:lang w:eastAsia="it-IT"/>
        </w:rPr>
        <w:t xml:space="preserve"> text, </w:t>
      </w:r>
      <w:proofErr w:type="spellStart"/>
      <w:r w:rsidRPr="00453259">
        <w:rPr>
          <w:rFonts w:cstheme="minorHAnsi"/>
          <w:lang w:eastAsia="it-IT"/>
        </w:rPr>
        <w:t>typically</w:t>
      </w:r>
      <w:proofErr w:type="spellEnd"/>
      <w:r w:rsidRPr="00453259">
        <w:rPr>
          <w:rFonts w:cstheme="minorHAnsi"/>
          <w:lang w:eastAsia="it-IT"/>
        </w:rPr>
        <w:t xml:space="preserve"> from some </w:t>
      </w:r>
      <w:proofErr w:type="spellStart"/>
      <w:r w:rsidRPr="00453259">
        <w:rPr>
          <w:rFonts w:cstheme="minorHAnsi"/>
          <w:lang w:eastAsia="it-IT"/>
        </w:rPr>
        <w:t>nonlinguistic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representation</w:t>
      </w:r>
      <w:proofErr w:type="spellEnd"/>
      <w:r w:rsidRPr="00453259">
        <w:rPr>
          <w:rFonts w:cstheme="minorHAnsi"/>
          <w:lang w:eastAsia="it-IT"/>
        </w:rPr>
        <w:t xml:space="preserve"> of info.</w:t>
      </w:r>
    </w:p>
    <w:p w14:paraId="5E992556" w14:textId="77777777" w:rsidR="00453259" w:rsidRPr="00453259" w:rsidRDefault="00453259" w:rsidP="00453259">
      <w:pPr>
        <w:spacing w:before="100" w:beforeAutospacing="1" w:after="100" w:afterAutospacing="1" w:line="240" w:lineRule="auto"/>
        <w:jc w:val="center"/>
        <w:rPr>
          <w:rFonts w:cstheme="minorHAnsi"/>
          <w:lang w:eastAsia="it-IT"/>
        </w:rPr>
      </w:pPr>
      <w:r w:rsidRPr="00453259">
        <w:rPr>
          <w:rFonts w:cstheme="minorHAnsi"/>
          <w:noProof/>
          <w:lang w:eastAsia="it-IT"/>
        </w:rPr>
        <w:drawing>
          <wp:inline distT="0" distB="0" distL="0" distR="0" wp14:anchorId="246C8BBD" wp14:editId="40157164">
            <wp:extent cx="3365646" cy="3602446"/>
            <wp:effectExtent l="0" t="0" r="635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879" cy="360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A4A7B" w14:textId="77777777" w:rsidR="00453259" w:rsidRPr="00453259" w:rsidRDefault="00453259" w:rsidP="00453259">
      <w:pPr>
        <w:spacing w:before="100" w:beforeAutospacing="1" w:after="100" w:afterAutospacing="1" w:line="240" w:lineRule="auto"/>
        <w:rPr>
          <w:rFonts w:cstheme="minorHAnsi"/>
          <w:lang w:eastAsia="it-IT"/>
        </w:rPr>
      </w:pPr>
      <w:proofErr w:type="spellStart"/>
      <w:r w:rsidRPr="00453259">
        <w:rPr>
          <w:rFonts w:cstheme="minorHAnsi"/>
          <w:lang w:eastAsia="it-IT"/>
        </w:rPr>
        <w:t>Many</w:t>
      </w:r>
      <w:proofErr w:type="spellEnd"/>
      <w:r w:rsidRPr="00453259">
        <w:rPr>
          <w:rFonts w:cstheme="minorHAnsi"/>
          <w:lang w:eastAsia="it-IT"/>
        </w:rPr>
        <w:t xml:space="preserve"> NLG systems </w:t>
      </w:r>
      <w:proofErr w:type="spellStart"/>
      <w:r w:rsidRPr="00453259">
        <w:rPr>
          <w:rFonts w:cstheme="minorHAnsi"/>
          <w:lang w:eastAsia="it-IT"/>
        </w:rPr>
        <w:t>consist</w:t>
      </w:r>
      <w:proofErr w:type="spellEnd"/>
      <w:r w:rsidRPr="00453259">
        <w:rPr>
          <w:rFonts w:cstheme="minorHAnsi"/>
          <w:lang w:eastAsia="it-IT"/>
        </w:rPr>
        <w:t xml:space="preserve"> of 3 </w:t>
      </w:r>
      <w:proofErr w:type="spellStart"/>
      <w:r w:rsidRPr="00453259">
        <w:rPr>
          <w:rFonts w:cstheme="minorHAnsi"/>
          <w:lang w:eastAsia="it-IT"/>
        </w:rPr>
        <w:t>components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which</w:t>
      </w:r>
      <w:proofErr w:type="spellEnd"/>
      <w:r w:rsidRPr="00453259">
        <w:rPr>
          <w:rFonts w:cstheme="minorHAnsi"/>
          <w:lang w:eastAsia="it-IT"/>
        </w:rPr>
        <w:t xml:space="preserve"> are </w:t>
      </w:r>
      <w:proofErr w:type="spellStart"/>
      <w:r w:rsidRPr="00453259">
        <w:rPr>
          <w:rFonts w:cstheme="minorHAnsi"/>
          <w:lang w:eastAsia="it-IT"/>
        </w:rPr>
        <w:t>connected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together</w:t>
      </w:r>
      <w:proofErr w:type="spellEnd"/>
      <w:r w:rsidRPr="00453259">
        <w:rPr>
          <w:rFonts w:cstheme="minorHAnsi"/>
          <w:lang w:eastAsia="it-IT"/>
        </w:rPr>
        <w:t xml:space="preserve"> in a pipeline. i.e. the output of </w:t>
      </w:r>
      <w:proofErr w:type="spellStart"/>
      <w:r w:rsidRPr="00453259">
        <w:rPr>
          <w:rFonts w:cstheme="minorHAnsi"/>
          <w:lang w:eastAsia="it-IT"/>
        </w:rPr>
        <w:t>document</w:t>
      </w:r>
      <w:proofErr w:type="spellEnd"/>
      <w:r w:rsidRPr="00453259">
        <w:rPr>
          <w:rFonts w:cstheme="minorHAnsi"/>
          <w:lang w:eastAsia="it-IT"/>
        </w:rPr>
        <w:t xml:space="preserve"> planning acts </w:t>
      </w:r>
      <w:proofErr w:type="spellStart"/>
      <w:r w:rsidRPr="00453259">
        <w:rPr>
          <w:rFonts w:cstheme="minorHAnsi"/>
          <w:lang w:eastAsia="it-IT"/>
        </w:rPr>
        <w:t>as</w:t>
      </w:r>
      <w:proofErr w:type="spellEnd"/>
      <w:r w:rsidRPr="00453259">
        <w:rPr>
          <w:rFonts w:cstheme="minorHAnsi"/>
          <w:lang w:eastAsia="it-IT"/>
        </w:rPr>
        <w:t xml:space="preserve"> input to </w:t>
      </w:r>
      <w:proofErr w:type="spellStart"/>
      <w:r w:rsidRPr="00453259">
        <w:rPr>
          <w:rFonts w:cstheme="minorHAnsi"/>
          <w:lang w:eastAsia="it-IT"/>
        </w:rPr>
        <w:t>microplanning</w:t>
      </w:r>
      <w:proofErr w:type="spellEnd"/>
      <w:r w:rsidRPr="00453259">
        <w:rPr>
          <w:rFonts w:cstheme="minorHAnsi"/>
          <w:lang w:eastAsia="it-IT"/>
        </w:rPr>
        <w:t xml:space="preserve"> and the output of the </w:t>
      </w:r>
      <w:proofErr w:type="spellStart"/>
      <w:r w:rsidRPr="00453259">
        <w:rPr>
          <w:rFonts w:cstheme="minorHAnsi"/>
          <w:lang w:eastAsia="it-IT"/>
        </w:rPr>
        <w:t>microplanner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is</w:t>
      </w:r>
      <w:proofErr w:type="spellEnd"/>
      <w:r w:rsidRPr="00453259">
        <w:rPr>
          <w:rFonts w:cstheme="minorHAnsi"/>
          <w:lang w:eastAsia="it-IT"/>
        </w:rPr>
        <w:t xml:space="preserve"> the input to the </w:t>
      </w:r>
      <w:proofErr w:type="spellStart"/>
      <w:r w:rsidRPr="00453259">
        <w:rPr>
          <w:rFonts w:cstheme="minorHAnsi"/>
          <w:lang w:eastAsia="it-IT"/>
        </w:rPr>
        <w:t>surface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realiser</w:t>
      </w:r>
      <w:proofErr w:type="spellEnd"/>
      <w:r w:rsidRPr="00453259">
        <w:rPr>
          <w:rFonts w:cstheme="minorHAnsi"/>
          <w:lang w:eastAsia="it-IT"/>
        </w:rPr>
        <w:t xml:space="preserve">. The </w:t>
      </w:r>
      <w:proofErr w:type="spellStart"/>
      <w:r w:rsidRPr="00453259">
        <w:rPr>
          <w:rFonts w:cstheme="minorHAnsi"/>
          <w:lang w:eastAsia="it-IT"/>
        </w:rPr>
        <w:t>table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below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briefly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outlines</w:t>
      </w:r>
      <w:proofErr w:type="spellEnd"/>
      <w:r w:rsidRPr="00453259">
        <w:rPr>
          <w:rFonts w:cstheme="minorHAnsi"/>
          <w:lang w:eastAsia="it-IT"/>
        </w:rPr>
        <w:t xml:space="preserve"> the </w:t>
      </w:r>
      <w:proofErr w:type="spellStart"/>
      <w:r w:rsidRPr="00453259">
        <w:rPr>
          <w:rFonts w:cstheme="minorHAnsi"/>
          <w:lang w:eastAsia="it-IT"/>
        </w:rPr>
        <w:t>different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components</w:t>
      </w:r>
      <w:proofErr w:type="spellEnd"/>
      <w:r w:rsidRPr="00453259">
        <w:rPr>
          <w:rFonts w:cstheme="minorHAnsi"/>
          <w:lang w:eastAsia="it-IT"/>
        </w:rPr>
        <w:t xml:space="preserve"> of an NLG system and the </w:t>
      </w:r>
      <w:proofErr w:type="spellStart"/>
      <w:r w:rsidRPr="00453259">
        <w:rPr>
          <w:rFonts w:cstheme="minorHAnsi"/>
          <w:lang w:eastAsia="it-IT"/>
        </w:rPr>
        <w:t>shaded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portion</w:t>
      </w:r>
      <w:proofErr w:type="spellEnd"/>
      <w:r w:rsidRPr="00453259">
        <w:rPr>
          <w:rFonts w:cstheme="minorHAnsi"/>
          <w:lang w:eastAsia="it-IT"/>
        </w:rPr>
        <w:t xml:space="preserve"> shows </w:t>
      </w:r>
      <w:proofErr w:type="spellStart"/>
      <w:r w:rsidRPr="00453259">
        <w:rPr>
          <w:rFonts w:cstheme="minorHAnsi"/>
          <w:lang w:eastAsia="it-IT"/>
        </w:rPr>
        <w:t>which</w:t>
      </w:r>
      <w:proofErr w:type="spellEnd"/>
      <w:r w:rsidRPr="00453259">
        <w:rPr>
          <w:rFonts w:cstheme="minorHAnsi"/>
          <w:lang w:eastAsia="it-IT"/>
        </w:rPr>
        <w:t xml:space="preserve"> tasks </w:t>
      </w:r>
      <w:proofErr w:type="spellStart"/>
      <w:r w:rsidRPr="00453259">
        <w:rPr>
          <w:rFonts w:cstheme="minorHAnsi"/>
          <w:lang w:eastAsia="it-IT"/>
        </w:rPr>
        <w:t>SimpleNLG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performs</w:t>
      </w:r>
      <w:proofErr w:type="spellEnd"/>
      <w:r w:rsidRPr="00453259">
        <w:rPr>
          <w:rFonts w:cstheme="minorHAnsi"/>
          <w:lang w:eastAsia="it-IT"/>
        </w:rPr>
        <w:t>.</w:t>
      </w:r>
    </w:p>
    <w:p w14:paraId="3B481C49" w14:textId="77777777" w:rsidR="00453259" w:rsidRPr="00453259" w:rsidRDefault="00453259" w:rsidP="00453259">
      <w:pPr>
        <w:spacing w:before="100" w:beforeAutospacing="1" w:after="100" w:afterAutospacing="1" w:line="240" w:lineRule="auto"/>
        <w:rPr>
          <w:rFonts w:cstheme="minorHAnsi"/>
          <w:lang w:eastAsia="it-IT"/>
        </w:rPr>
      </w:pPr>
      <w:r w:rsidRPr="00453259">
        <w:rPr>
          <w:rFonts w:cstheme="minorHAnsi"/>
          <w:noProof/>
          <w:lang w:eastAsia="it-IT"/>
        </w:rPr>
        <w:lastRenderedPageBreak/>
        <w:drawing>
          <wp:inline distT="0" distB="0" distL="0" distR="0" wp14:anchorId="02E8C80B" wp14:editId="65AE0B32">
            <wp:extent cx="6528663" cy="7788494"/>
            <wp:effectExtent l="0" t="0" r="5715" b="317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088" cy="779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200EC" w14:textId="77777777" w:rsidR="00453259" w:rsidRPr="00453259" w:rsidRDefault="00453259" w:rsidP="00453259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outlineLvl w:val="1"/>
        <w:rPr>
          <w:rFonts w:cstheme="minorHAnsi"/>
          <w:b/>
          <w:bCs/>
          <w:lang w:eastAsia="it-IT"/>
        </w:rPr>
      </w:pPr>
      <w:proofErr w:type="spellStart"/>
      <w:r w:rsidRPr="00453259">
        <w:rPr>
          <w:rFonts w:cstheme="minorHAnsi"/>
          <w:b/>
          <w:bCs/>
          <w:lang w:eastAsia="it-IT"/>
        </w:rPr>
        <w:t>Document</w:t>
      </w:r>
      <w:proofErr w:type="spellEnd"/>
      <w:r w:rsidRPr="00453259">
        <w:rPr>
          <w:rFonts w:cstheme="minorHAnsi"/>
          <w:b/>
          <w:bCs/>
          <w:lang w:eastAsia="it-IT"/>
        </w:rPr>
        <w:t xml:space="preserve"> Planner</w:t>
      </w:r>
    </w:p>
    <w:p w14:paraId="289A46DC" w14:textId="77777777" w:rsidR="00453259" w:rsidRPr="00453259" w:rsidRDefault="00453259" w:rsidP="00453259">
      <w:pPr>
        <w:spacing w:before="100" w:beforeAutospacing="1" w:after="100" w:afterAutospacing="1" w:line="240" w:lineRule="auto"/>
        <w:ind w:left="708"/>
        <w:rPr>
          <w:rFonts w:cstheme="minorHAnsi"/>
          <w:lang w:eastAsia="it-IT"/>
        </w:rPr>
      </w:pPr>
      <w:r w:rsidRPr="00453259">
        <w:rPr>
          <w:rFonts w:cstheme="minorHAnsi"/>
          <w:b/>
          <w:bCs/>
          <w:lang w:eastAsia="it-IT"/>
        </w:rPr>
        <w:t xml:space="preserve">Content </w:t>
      </w:r>
      <w:proofErr w:type="spellStart"/>
      <w:r w:rsidRPr="00453259">
        <w:rPr>
          <w:rFonts w:cstheme="minorHAnsi"/>
          <w:b/>
          <w:bCs/>
          <w:lang w:eastAsia="it-IT"/>
        </w:rPr>
        <w:t>determination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decides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what</w:t>
      </w:r>
      <w:proofErr w:type="spellEnd"/>
      <w:r w:rsidRPr="00453259">
        <w:rPr>
          <w:rFonts w:cstheme="minorHAnsi"/>
          <w:lang w:eastAsia="it-IT"/>
        </w:rPr>
        <w:t xml:space="preserve"> information </w:t>
      </w:r>
      <w:proofErr w:type="spellStart"/>
      <w:r w:rsidRPr="00453259">
        <w:rPr>
          <w:rFonts w:cstheme="minorHAnsi"/>
          <w:lang w:eastAsia="it-IT"/>
        </w:rPr>
        <w:t>will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appear</w:t>
      </w:r>
      <w:proofErr w:type="spellEnd"/>
      <w:r w:rsidRPr="00453259">
        <w:rPr>
          <w:rFonts w:cstheme="minorHAnsi"/>
          <w:lang w:eastAsia="it-IT"/>
        </w:rPr>
        <w:t xml:space="preserve"> in the output text. </w:t>
      </w:r>
      <w:proofErr w:type="spellStart"/>
      <w:r w:rsidRPr="00453259">
        <w:rPr>
          <w:rFonts w:cstheme="minorHAnsi"/>
          <w:lang w:eastAsia="it-IT"/>
        </w:rPr>
        <w:t>This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depends</w:t>
      </w:r>
      <w:proofErr w:type="spellEnd"/>
      <w:r w:rsidRPr="00453259">
        <w:rPr>
          <w:rFonts w:cstheme="minorHAnsi"/>
          <w:lang w:eastAsia="it-IT"/>
        </w:rPr>
        <w:t xml:space="preserve"> on </w:t>
      </w:r>
      <w:proofErr w:type="spellStart"/>
      <w:r w:rsidRPr="00453259">
        <w:rPr>
          <w:rFonts w:cstheme="minorHAnsi"/>
          <w:lang w:eastAsia="it-IT"/>
        </w:rPr>
        <w:t>what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your</w:t>
      </w:r>
      <w:proofErr w:type="spellEnd"/>
      <w:r w:rsidRPr="00453259">
        <w:rPr>
          <w:rFonts w:cstheme="minorHAnsi"/>
          <w:lang w:eastAsia="it-IT"/>
        </w:rPr>
        <w:t xml:space="preserve"> goal </w:t>
      </w:r>
      <w:proofErr w:type="spellStart"/>
      <w:r w:rsidRPr="00453259">
        <w:rPr>
          <w:rFonts w:cstheme="minorHAnsi"/>
          <w:lang w:eastAsia="it-IT"/>
        </w:rPr>
        <w:t>is</w:t>
      </w:r>
      <w:proofErr w:type="spellEnd"/>
      <w:r w:rsidRPr="00453259">
        <w:rPr>
          <w:rFonts w:cstheme="minorHAnsi"/>
          <w:lang w:eastAsia="it-IT"/>
        </w:rPr>
        <w:t xml:space="preserve">, </w:t>
      </w:r>
      <w:proofErr w:type="spellStart"/>
      <w:r w:rsidRPr="00453259">
        <w:rPr>
          <w:rFonts w:cstheme="minorHAnsi"/>
          <w:lang w:eastAsia="it-IT"/>
        </w:rPr>
        <w:t>who</w:t>
      </w:r>
      <w:proofErr w:type="spellEnd"/>
      <w:r w:rsidRPr="00453259">
        <w:rPr>
          <w:rFonts w:cstheme="minorHAnsi"/>
          <w:lang w:eastAsia="it-IT"/>
        </w:rPr>
        <w:t xml:space="preserve"> the audience </w:t>
      </w:r>
      <w:proofErr w:type="spellStart"/>
      <w:r w:rsidRPr="00453259">
        <w:rPr>
          <w:rFonts w:cstheme="minorHAnsi"/>
          <w:lang w:eastAsia="it-IT"/>
        </w:rPr>
        <w:t>is</w:t>
      </w:r>
      <w:proofErr w:type="spellEnd"/>
      <w:r w:rsidRPr="00453259">
        <w:rPr>
          <w:rFonts w:cstheme="minorHAnsi"/>
          <w:lang w:eastAsia="it-IT"/>
        </w:rPr>
        <w:t xml:space="preserve">, </w:t>
      </w:r>
      <w:proofErr w:type="spellStart"/>
      <w:r w:rsidRPr="00453259">
        <w:rPr>
          <w:rFonts w:cstheme="minorHAnsi"/>
          <w:lang w:eastAsia="it-IT"/>
        </w:rPr>
        <w:t>what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sort</w:t>
      </w:r>
      <w:proofErr w:type="spellEnd"/>
      <w:r w:rsidRPr="00453259">
        <w:rPr>
          <w:rFonts w:cstheme="minorHAnsi"/>
          <w:lang w:eastAsia="it-IT"/>
        </w:rPr>
        <w:t xml:space="preserve"> of input information </w:t>
      </w:r>
      <w:proofErr w:type="spellStart"/>
      <w:r w:rsidRPr="00453259">
        <w:rPr>
          <w:rFonts w:cstheme="minorHAnsi"/>
          <w:lang w:eastAsia="it-IT"/>
        </w:rPr>
        <w:t>is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available</w:t>
      </w:r>
      <w:proofErr w:type="spellEnd"/>
      <w:r w:rsidRPr="00453259">
        <w:rPr>
          <w:rFonts w:cstheme="minorHAnsi"/>
          <w:lang w:eastAsia="it-IT"/>
        </w:rPr>
        <w:t xml:space="preserve"> to </w:t>
      </w:r>
      <w:proofErr w:type="spellStart"/>
      <w:r w:rsidRPr="00453259">
        <w:rPr>
          <w:rFonts w:cstheme="minorHAnsi"/>
          <w:lang w:eastAsia="it-IT"/>
        </w:rPr>
        <w:t>you</w:t>
      </w:r>
      <w:proofErr w:type="spellEnd"/>
      <w:r w:rsidRPr="00453259">
        <w:rPr>
          <w:rFonts w:cstheme="minorHAnsi"/>
          <w:lang w:eastAsia="it-IT"/>
        </w:rPr>
        <w:t xml:space="preserve"> in the first place and </w:t>
      </w:r>
      <w:proofErr w:type="spellStart"/>
      <w:r w:rsidRPr="00453259">
        <w:rPr>
          <w:rFonts w:cstheme="minorHAnsi"/>
          <w:lang w:eastAsia="it-IT"/>
        </w:rPr>
        <w:t>other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constraints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such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as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allowed</w:t>
      </w:r>
      <w:proofErr w:type="spellEnd"/>
      <w:r w:rsidRPr="00453259">
        <w:rPr>
          <w:rFonts w:cstheme="minorHAnsi"/>
          <w:lang w:eastAsia="it-IT"/>
        </w:rPr>
        <w:t xml:space="preserve"> text </w:t>
      </w:r>
      <w:proofErr w:type="spellStart"/>
      <w:r w:rsidRPr="00453259">
        <w:rPr>
          <w:rFonts w:cstheme="minorHAnsi"/>
          <w:lang w:eastAsia="it-IT"/>
        </w:rPr>
        <w:t>length</w:t>
      </w:r>
      <w:proofErr w:type="spellEnd"/>
      <w:r w:rsidRPr="00453259">
        <w:rPr>
          <w:rFonts w:cstheme="minorHAnsi"/>
          <w:lang w:eastAsia="it-IT"/>
        </w:rPr>
        <w:t>.</w:t>
      </w:r>
    </w:p>
    <w:p w14:paraId="419D39B1" w14:textId="77777777" w:rsidR="00453259" w:rsidRPr="00453259" w:rsidRDefault="00453259" w:rsidP="00453259">
      <w:pPr>
        <w:spacing w:before="100" w:beforeAutospacing="1" w:after="100" w:afterAutospacing="1" w:line="240" w:lineRule="auto"/>
        <w:rPr>
          <w:rFonts w:cstheme="minorHAnsi"/>
          <w:lang w:eastAsia="it-IT"/>
        </w:rPr>
      </w:pPr>
      <w:proofErr w:type="spellStart"/>
      <w:r w:rsidRPr="00453259">
        <w:rPr>
          <w:rFonts w:cstheme="minorHAnsi"/>
          <w:b/>
          <w:bCs/>
          <w:lang w:eastAsia="it-IT"/>
        </w:rPr>
        <w:lastRenderedPageBreak/>
        <w:t>Document</w:t>
      </w:r>
      <w:proofErr w:type="spellEnd"/>
      <w:r w:rsidRPr="00453259">
        <w:rPr>
          <w:rFonts w:cstheme="minorHAnsi"/>
          <w:b/>
          <w:bCs/>
          <w:lang w:eastAsia="it-IT"/>
        </w:rPr>
        <w:t xml:space="preserve"> </w:t>
      </w:r>
      <w:proofErr w:type="spellStart"/>
      <w:r w:rsidRPr="00453259">
        <w:rPr>
          <w:rFonts w:cstheme="minorHAnsi"/>
          <w:b/>
          <w:bCs/>
          <w:lang w:eastAsia="it-IT"/>
        </w:rPr>
        <w:t>structuring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decides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how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chunks</w:t>
      </w:r>
      <w:proofErr w:type="spellEnd"/>
      <w:r w:rsidRPr="00453259">
        <w:rPr>
          <w:rFonts w:cstheme="minorHAnsi"/>
          <w:lang w:eastAsia="it-IT"/>
        </w:rPr>
        <w:t xml:space="preserve"> of </w:t>
      </w:r>
      <w:proofErr w:type="spellStart"/>
      <w:r w:rsidRPr="00453259">
        <w:rPr>
          <w:rFonts w:cstheme="minorHAnsi"/>
          <w:lang w:eastAsia="it-IT"/>
        </w:rPr>
        <w:t>content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should</w:t>
      </w:r>
      <w:proofErr w:type="spellEnd"/>
      <w:r w:rsidRPr="00453259">
        <w:rPr>
          <w:rFonts w:cstheme="minorHAnsi"/>
          <w:lang w:eastAsia="it-IT"/>
        </w:rPr>
        <w:t xml:space="preserve"> be </w:t>
      </w:r>
      <w:proofErr w:type="spellStart"/>
      <w:r w:rsidRPr="00453259">
        <w:rPr>
          <w:rFonts w:cstheme="minorHAnsi"/>
          <w:lang w:eastAsia="it-IT"/>
        </w:rPr>
        <w:t>grouped</w:t>
      </w:r>
      <w:proofErr w:type="spellEnd"/>
      <w:r w:rsidRPr="00453259">
        <w:rPr>
          <w:rFonts w:cstheme="minorHAnsi"/>
          <w:lang w:eastAsia="it-IT"/>
        </w:rPr>
        <w:t xml:space="preserve"> in a </w:t>
      </w:r>
      <w:proofErr w:type="spellStart"/>
      <w:r w:rsidRPr="00453259">
        <w:rPr>
          <w:rFonts w:cstheme="minorHAnsi"/>
          <w:lang w:eastAsia="it-IT"/>
        </w:rPr>
        <w:t>document</w:t>
      </w:r>
      <w:proofErr w:type="spellEnd"/>
      <w:r w:rsidRPr="00453259">
        <w:rPr>
          <w:rFonts w:cstheme="minorHAnsi"/>
          <w:lang w:eastAsia="it-IT"/>
        </w:rPr>
        <w:t xml:space="preserve">, </w:t>
      </w:r>
      <w:proofErr w:type="spellStart"/>
      <w:r w:rsidRPr="00453259">
        <w:rPr>
          <w:rFonts w:cstheme="minorHAnsi"/>
          <w:lang w:eastAsia="it-IT"/>
        </w:rPr>
        <w:t>how</w:t>
      </w:r>
      <w:proofErr w:type="spellEnd"/>
      <w:r w:rsidRPr="00453259">
        <w:rPr>
          <w:rFonts w:cstheme="minorHAnsi"/>
          <w:lang w:eastAsia="it-IT"/>
        </w:rPr>
        <w:t xml:space="preserve"> to relate </w:t>
      </w:r>
      <w:proofErr w:type="spellStart"/>
      <w:r w:rsidRPr="00453259">
        <w:rPr>
          <w:rFonts w:cstheme="minorHAnsi"/>
          <w:lang w:eastAsia="it-IT"/>
        </w:rPr>
        <w:t>these</w:t>
      </w:r>
      <w:proofErr w:type="spellEnd"/>
      <w:r w:rsidRPr="00453259">
        <w:rPr>
          <w:rFonts w:cstheme="minorHAnsi"/>
          <w:lang w:eastAsia="it-IT"/>
        </w:rPr>
        <w:t xml:space="preserve"> groups to </w:t>
      </w:r>
      <w:proofErr w:type="spellStart"/>
      <w:r w:rsidRPr="00453259">
        <w:rPr>
          <w:rFonts w:cstheme="minorHAnsi"/>
          <w:lang w:eastAsia="it-IT"/>
        </w:rPr>
        <w:t>each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other</w:t>
      </w:r>
      <w:proofErr w:type="spellEnd"/>
      <w:r w:rsidRPr="00453259">
        <w:rPr>
          <w:rFonts w:cstheme="minorHAnsi"/>
          <w:lang w:eastAsia="it-IT"/>
        </w:rPr>
        <w:t xml:space="preserve"> and in </w:t>
      </w:r>
      <w:proofErr w:type="spellStart"/>
      <w:r w:rsidRPr="00453259">
        <w:rPr>
          <w:rFonts w:cstheme="minorHAnsi"/>
          <w:lang w:eastAsia="it-IT"/>
        </w:rPr>
        <w:t>what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order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they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should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appear</w:t>
      </w:r>
      <w:proofErr w:type="spellEnd"/>
      <w:r w:rsidRPr="00453259">
        <w:rPr>
          <w:rFonts w:cstheme="minorHAnsi"/>
          <w:lang w:eastAsia="it-IT"/>
        </w:rPr>
        <w:t xml:space="preserve">. For </w:t>
      </w:r>
      <w:proofErr w:type="spellStart"/>
      <w:r w:rsidRPr="00453259">
        <w:rPr>
          <w:rFonts w:cstheme="minorHAnsi"/>
          <w:lang w:eastAsia="it-IT"/>
        </w:rPr>
        <w:t>instance</w:t>
      </w:r>
      <w:proofErr w:type="spellEnd"/>
      <w:r w:rsidRPr="00453259">
        <w:rPr>
          <w:rFonts w:cstheme="minorHAnsi"/>
          <w:lang w:eastAsia="it-IT"/>
        </w:rPr>
        <w:t xml:space="preserve">, </w:t>
      </w:r>
      <w:proofErr w:type="spellStart"/>
      <w:r w:rsidRPr="00453259">
        <w:rPr>
          <w:rFonts w:cstheme="minorHAnsi"/>
          <w:lang w:eastAsia="it-IT"/>
        </w:rPr>
        <w:t>when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describing</w:t>
      </w:r>
      <w:proofErr w:type="spellEnd"/>
      <w:r w:rsidRPr="00453259">
        <w:rPr>
          <w:rFonts w:cstheme="minorHAnsi"/>
          <w:lang w:eastAsia="it-IT"/>
        </w:rPr>
        <w:t xml:space="preserve"> last </w:t>
      </w:r>
      <w:proofErr w:type="spellStart"/>
      <w:r w:rsidRPr="00453259">
        <w:rPr>
          <w:rFonts w:cstheme="minorHAnsi"/>
          <w:lang w:eastAsia="it-IT"/>
        </w:rPr>
        <w:t>month’s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weather</w:t>
      </w:r>
      <w:proofErr w:type="spellEnd"/>
      <w:r w:rsidRPr="00453259">
        <w:rPr>
          <w:rFonts w:cstheme="minorHAnsi"/>
          <w:lang w:eastAsia="it-IT"/>
        </w:rPr>
        <w:t xml:space="preserve">, </w:t>
      </w:r>
      <w:proofErr w:type="spellStart"/>
      <w:r w:rsidRPr="00453259">
        <w:rPr>
          <w:rFonts w:cstheme="minorHAnsi"/>
          <w:lang w:eastAsia="it-IT"/>
        </w:rPr>
        <w:t>you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might</w:t>
      </w:r>
      <w:proofErr w:type="spellEnd"/>
      <w:r w:rsidRPr="00453259">
        <w:rPr>
          <w:rFonts w:cstheme="minorHAnsi"/>
          <w:lang w:eastAsia="it-IT"/>
        </w:rPr>
        <w:t xml:space="preserve"> talk first </w:t>
      </w:r>
      <w:proofErr w:type="spellStart"/>
      <w:r w:rsidRPr="00453259">
        <w:rPr>
          <w:rFonts w:cstheme="minorHAnsi"/>
          <w:lang w:eastAsia="it-IT"/>
        </w:rPr>
        <w:t>about</w:t>
      </w:r>
      <w:proofErr w:type="spellEnd"/>
      <w:r w:rsidRPr="00453259">
        <w:rPr>
          <w:rFonts w:cstheme="minorHAnsi"/>
          <w:lang w:eastAsia="it-IT"/>
        </w:rPr>
        <w:t xml:space="preserve"> temperature, </w:t>
      </w:r>
      <w:proofErr w:type="spellStart"/>
      <w:r w:rsidRPr="00453259">
        <w:rPr>
          <w:rFonts w:cstheme="minorHAnsi"/>
          <w:lang w:eastAsia="it-IT"/>
        </w:rPr>
        <w:t>then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rainfall</w:t>
      </w:r>
      <w:proofErr w:type="spellEnd"/>
      <w:r w:rsidRPr="00453259">
        <w:rPr>
          <w:rFonts w:cstheme="minorHAnsi"/>
          <w:lang w:eastAsia="it-IT"/>
        </w:rPr>
        <w:t xml:space="preserve">. Or </w:t>
      </w:r>
      <w:proofErr w:type="spellStart"/>
      <w:r w:rsidRPr="00453259">
        <w:rPr>
          <w:rFonts w:cstheme="minorHAnsi"/>
          <w:lang w:eastAsia="it-IT"/>
        </w:rPr>
        <w:t>you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might</w:t>
      </w:r>
      <w:proofErr w:type="spellEnd"/>
      <w:r w:rsidRPr="00453259">
        <w:rPr>
          <w:rFonts w:cstheme="minorHAnsi"/>
          <w:lang w:eastAsia="it-IT"/>
        </w:rPr>
        <w:t xml:space="preserve"> start off </w:t>
      </w:r>
      <w:proofErr w:type="spellStart"/>
      <w:r w:rsidRPr="00453259">
        <w:rPr>
          <w:rFonts w:cstheme="minorHAnsi"/>
          <w:lang w:eastAsia="it-IT"/>
        </w:rPr>
        <w:t>generally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talking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about</w:t>
      </w:r>
      <w:proofErr w:type="spellEnd"/>
      <w:r w:rsidRPr="00453259">
        <w:rPr>
          <w:rFonts w:cstheme="minorHAnsi"/>
          <w:lang w:eastAsia="it-IT"/>
        </w:rPr>
        <w:t xml:space="preserve"> the </w:t>
      </w:r>
      <w:proofErr w:type="spellStart"/>
      <w:r w:rsidRPr="00453259">
        <w:rPr>
          <w:rFonts w:cstheme="minorHAnsi"/>
          <w:lang w:eastAsia="it-IT"/>
        </w:rPr>
        <w:t>weather</w:t>
      </w:r>
      <w:proofErr w:type="spellEnd"/>
      <w:r w:rsidRPr="00453259">
        <w:rPr>
          <w:rFonts w:cstheme="minorHAnsi"/>
          <w:lang w:eastAsia="it-IT"/>
        </w:rPr>
        <w:t xml:space="preserve"> and </w:t>
      </w:r>
      <w:proofErr w:type="spellStart"/>
      <w:r w:rsidRPr="00453259">
        <w:rPr>
          <w:rFonts w:cstheme="minorHAnsi"/>
          <w:lang w:eastAsia="it-IT"/>
        </w:rPr>
        <w:t>then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provide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specific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weather</w:t>
      </w:r>
      <w:proofErr w:type="spellEnd"/>
      <w:r w:rsidRPr="00453259">
        <w:rPr>
          <w:rFonts w:cstheme="minorHAnsi"/>
          <w:lang w:eastAsia="it-IT"/>
        </w:rPr>
        <w:t xml:space="preserve"> events </w:t>
      </w:r>
      <w:proofErr w:type="spellStart"/>
      <w:r w:rsidRPr="00453259">
        <w:rPr>
          <w:rFonts w:cstheme="minorHAnsi"/>
          <w:lang w:eastAsia="it-IT"/>
        </w:rPr>
        <w:t>that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occurred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during</w:t>
      </w:r>
      <w:proofErr w:type="spellEnd"/>
      <w:r w:rsidRPr="00453259">
        <w:rPr>
          <w:rFonts w:cstheme="minorHAnsi"/>
          <w:lang w:eastAsia="it-IT"/>
        </w:rPr>
        <w:t xml:space="preserve"> the </w:t>
      </w:r>
      <w:proofErr w:type="spellStart"/>
      <w:r w:rsidRPr="00453259">
        <w:rPr>
          <w:rFonts w:cstheme="minorHAnsi"/>
          <w:lang w:eastAsia="it-IT"/>
        </w:rPr>
        <w:t>month</w:t>
      </w:r>
      <w:proofErr w:type="spellEnd"/>
      <w:r w:rsidRPr="00453259">
        <w:rPr>
          <w:rFonts w:cstheme="minorHAnsi"/>
          <w:lang w:eastAsia="it-IT"/>
        </w:rPr>
        <w:t>.</w:t>
      </w:r>
    </w:p>
    <w:p w14:paraId="47BB17FD" w14:textId="77777777" w:rsidR="00453259" w:rsidRPr="00453259" w:rsidRDefault="00453259" w:rsidP="00453259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outlineLvl w:val="1"/>
        <w:rPr>
          <w:rFonts w:cstheme="minorHAnsi"/>
          <w:b/>
          <w:bCs/>
          <w:lang w:eastAsia="it-IT"/>
        </w:rPr>
      </w:pPr>
      <w:proofErr w:type="spellStart"/>
      <w:r w:rsidRPr="00453259">
        <w:rPr>
          <w:rFonts w:cstheme="minorHAnsi"/>
          <w:b/>
          <w:bCs/>
          <w:lang w:eastAsia="it-IT"/>
        </w:rPr>
        <w:t>Microplanner</w:t>
      </w:r>
      <w:proofErr w:type="spellEnd"/>
    </w:p>
    <w:p w14:paraId="6F9412D5" w14:textId="77777777" w:rsidR="00453259" w:rsidRPr="00453259" w:rsidRDefault="00453259" w:rsidP="00453259">
      <w:pPr>
        <w:spacing w:before="100" w:beforeAutospacing="1" w:after="100" w:afterAutospacing="1" w:line="240" w:lineRule="auto"/>
        <w:ind w:left="708"/>
        <w:rPr>
          <w:rFonts w:cstheme="minorHAnsi"/>
          <w:lang w:eastAsia="it-IT"/>
        </w:rPr>
      </w:pPr>
      <w:proofErr w:type="spellStart"/>
      <w:r w:rsidRPr="00453259">
        <w:rPr>
          <w:rFonts w:cstheme="minorHAnsi"/>
          <w:b/>
          <w:bCs/>
          <w:lang w:eastAsia="it-IT"/>
        </w:rPr>
        <w:t>Lexicalization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decides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what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specific</w:t>
      </w:r>
      <w:proofErr w:type="spellEnd"/>
      <w:r w:rsidRPr="00453259">
        <w:rPr>
          <w:rFonts w:cstheme="minorHAnsi"/>
          <w:lang w:eastAsia="it-IT"/>
        </w:rPr>
        <w:t xml:space="preserve"> words </w:t>
      </w:r>
      <w:proofErr w:type="spellStart"/>
      <w:r w:rsidRPr="00453259">
        <w:rPr>
          <w:rFonts w:cstheme="minorHAnsi"/>
          <w:lang w:eastAsia="it-IT"/>
        </w:rPr>
        <w:t>should</w:t>
      </w:r>
      <w:proofErr w:type="spellEnd"/>
      <w:r w:rsidRPr="00453259">
        <w:rPr>
          <w:rFonts w:cstheme="minorHAnsi"/>
          <w:lang w:eastAsia="it-IT"/>
        </w:rPr>
        <w:t xml:space="preserve"> be </w:t>
      </w:r>
      <w:proofErr w:type="spellStart"/>
      <w:r w:rsidRPr="00453259">
        <w:rPr>
          <w:rFonts w:cstheme="minorHAnsi"/>
          <w:lang w:eastAsia="it-IT"/>
        </w:rPr>
        <w:t>used</w:t>
      </w:r>
      <w:proofErr w:type="spellEnd"/>
      <w:r w:rsidRPr="00453259">
        <w:rPr>
          <w:rFonts w:cstheme="minorHAnsi"/>
          <w:lang w:eastAsia="it-IT"/>
        </w:rPr>
        <w:t xml:space="preserve"> to express the </w:t>
      </w:r>
      <w:proofErr w:type="spellStart"/>
      <w:r w:rsidRPr="00453259">
        <w:rPr>
          <w:rFonts w:cstheme="minorHAnsi"/>
          <w:lang w:eastAsia="it-IT"/>
        </w:rPr>
        <w:t>content</w:t>
      </w:r>
      <w:proofErr w:type="spellEnd"/>
      <w:r w:rsidRPr="00453259">
        <w:rPr>
          <w:rFonts w:cstheme="minorHAnsi"/>
          <w:lang w:eastAsia="it-IT"/>
        </w:rPr>
        <w:t xml:space="preserve">. For </w:t>
      </w:r>
      <w:proofErr w:type="spellStart"/>
      <w:r w:rsidRPr="00453259">
        <w:rPr>
          <w:rFonts w:cstheme="minorHAnsi"/>
          <w:lang w:eastAsia="it-IT"/>
        </w:rPr>
        <w:t>example</w:t>
      </w:r>
      <w:proofErr w:type="spellEnd"/>
      <w:r w:rsidRPr="00453259">
        <w:rPr>
          <w:rFonts w:cstheme="minorHAnsi"/>
          <w:lang w:eastAsia="it-IT"/>
        </w:rPr>
        <w:t xml:space="preserve">, the </w:t>
      </w:r>
      <w:proofErr w:type="spellStart"/>
      <w:r w:rsidRPr="00453259">
        <w:rPr>
          <w:rFonts w:cstheme="minorHAnsi"/>
          <w:lang w:eastAsia="it-IT"/>
        </w:rPr>
        <w:t>actual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nouns</w:t>
      </w:r>
      <w:proofErr w:type="spellEnd"/>
      <w:r w:rsidRPr="00453259">
        <w:rPr>
          <w:rFonts w:cstheme="minorHAnsi"/>
          <w:lang w:eastAsia="it-IT"/>
        </w:rPr>
        <w:t xml:space="preserve">, </w:t>
      </w:r>
      <w:proofErr w:type="spellStart"/>
      <w:r w:rsidRPr="00453259">
        <w:rPr>
          <w:rFonts w:cstheme="minorHAnsi"/>
          <w:lang w:eastAsia="it-IT"/>
        </w:rPr>
        <w:t>verbs</w:t>
      </w:r>
      <w:proofErr w:type="spellEnd"/>
      <w:r w:rsidRPr="00453259">
        <w:rPr>
          <w:rFonts w:cstheme="minorHAnsi"/>
          <w:lang w:eastAsia="it-IT"/>
        </w:rPr>
        <w:t xml:space="preserve">, </w:t>
      </w:r>
      <w:proofErr w:type="spellStart"/>
      <w:r w:rsidRPr="00453259">
        <w:rPr>
          <w:rFonts w:cstheme="minorHAnsi"/>
          <w:lang w:eastAsia="it-IT"/>
        </w:rPr>
        <w:t>adjectives</w:t>
      </w:r>
      <w:proofErr w:type="spellEnd"/>
      <w:r w:rsidRPr="00453259">
        <w:rPr>
          <w:rFonts w:cstheme="minorHAnsi"/>
          <w:lang w:eastAsia="it-IT"/>
        </w:rPr>
        <w:t xml:space="preserve"> and </w:t>
      </w:r>
      <w:proofErr w:type="spellStart"/>
      <w:r w:rsidRPr="00453259">
        <w:rPr>
          <w:rFonts w:cstheme="minorHAnsi"/>
          <w:lang w:eastAsia="it-IT"/>
        </w:rPr>
        <w:t>adverbs</w:t>
      </w:r>
      <w:proofErr w:type="spellEnd"/>
      <w:r w:rsidRPr="00453259">
        <w:rPr>
          <w:rFonts w:cstheme="minorHAnsi"/>
          <w:lang w:eastAsia="it-IT"/>
        </w:rPr>
        <w:t xml:space="preserve"> to </w:t>
      </w:r>
      <w:proofErr w:type="spellStart"/>
      <w:r w:rsidRPr="00453259">
        <w:rPr>
          <w:rFonts w:cstheme="minorHAnsi"/>
          <w:lang w:eastAsia="it-IT"/>
        </w:rPr>
        <w:t>appear</w:t>
      </w:r>
      <w:proofErr w:type="spellEnd"/>
      <w:r w:rsidRPr="00453259">
        <w:rPr>
          <w:rFonts w:cstheme="minorHAnsi"/>
          <w:lang w:eastAsia="it-IT"/>
        </w:rPr>
        <w:t xml:space="preserve"> in the text are </w:t>
      </w:r>
      <w:proofErr w:type="spellStart"/>
      <w:r w:rsidRPr="00453259">
        <w:rPr>
          <w:rFonts w:cstheme="minorHAnsi"/>
          <w:lang w:eastAsia="it-IT"/>
        </w:rPr>
        <w:t>chosen</w:t>
      </w:r>
      <w:proofErr w:type="spellEnd"/>
      <w:r w:rsidRPr="00453259">
        <w:rPr>
          <w:rFonts w:cstheme="minorHAnsi"/>
          <w:lang w:eastAsia="it-IT"/>
        </w:rPr>
        <w:t xml:space="preserve"> from a </w:t>
      </w:r>
      <w:proofErr w:type="spellStart"/>
      <w:r w:rsidRPr="00453259">
        <w:rPr>
          <w:rFonts w:cstheme="minorHAnsi"/>
          <w:lang w:eastAsia="it-IT"/>
        </w:rPr>
        <w:t>lexicon</w:t>
      </w:r>
      <w:proofErr w:type="spellEnd"/>
      <w:r w:rsidRPr="00453259">
        <w:rPr>
          <w:rFonts w:cstheme="minorHAnsi"/>
          <w:lang w:eastAsia="it-IT"/>
        </w:rPr>
        <w:t xml:space="preserve">. </w:t>
      </w:r>
      <w:proofErr w:type="spellStart"/>
      <w:r w:rsidRPr="00453259">
        <w:rPr>
          <w:rFonts w:cstheme="minorHAnsi"/>
          <w:lang w:eastAsia="it-IT"/>
        </w:rPr>
        <w:t>Particular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syntactic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structures</w:t>
      </w:r>
      <w:proofErr w:type="spellEnd"/>
      <w:r w:rsidRPr="00453259">
        <w:rPr>
          <w:rFonts w:cstheme="minorHAnsi"/>
          <w:lang w:eastAsia="it-IT"/>
        </w:rPr>
        <w:t xml:space="preserve"> are </w:t>
      </w:r>
      <w:proofErr w:type="spellStart"/>
      <w:r w:rsidRPr="00453259">
        <w:rPr>
          <w:rFonts w:cstheme="minorHAnsi"/>
          <w:lang w:eastAsia="it-IT"/>
        </w:rPr>
        <w:t>chosen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as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well</w:t>
      </w:r>
      <w:proofErr w:type="spellEnd"/>
      <w:r w:rsidRPr="00453259">
        <w:rPr>
          <w:rFonts w:cstheme="minorHAnsi"/>
          <w:lang w:eastAsia="it-IT"/>
        </w:rPr>
        <w:t xml:space="preserve">. For </w:t>
      </w:r>
      <w:proofErr w:type="spellStart"/>
      <w:r w:rsidRPr="00453259">
        <w:rPr>
          <w:rFonts w:cstheme="minorHAnsi"/>
          <w:lang w:eastAsia="it-IT"/>
        </w:rPr>
        <w:t>example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you</w:t>
      </w:r>
      <w:proofErr w:type="spellEnd"/>
      <w:r w:rsidRPr="00453259">
        <w:rPr>
          <w:rFonts w:cstheme="minorHAnsi"/>
          <w:lang w:eastAsia="it-IT"/>
        </w:rPr>
        <w:t xml:space="preserve"> can </w:t>
      </w:r>
      <w:proofErr w:type="spellStart"/>
      <w:r w:rsidRPr="00453259">
        <w:rPr>
          <w:rFonts w:cstheme="minorHAnsi"/>
          <w:lang w:eastAsia="it-IT"/>
        </w:rPr>
        <w:t>say</w:t>
      </w:r>
      <w:proofErr w:type="spellEnd"/>
      <w:r w:rsidRPr="00453259">
        <w:rPr>
          <w:rFonts w:cstheme="minorHAnsi"/>
          <w:lang w:eastAsia="it-IT"/>
        </w:rPr>
        <w:t xml:space="preserve"> ‘the car </w:t>
      </w:r>
      <w:proofErr w:type="spellStart"/>
      <w:r w:rsidRPr="00453259">
        <w:rPr>
          <w:rFonts w:cstheme="minorHAnsi"/>
          <w:lang w:eastAsia="it-IT"/>
        </w:rPr>
        <w:t>owned</w:t>
      </w:r>
      <w:proofErr w:type="spellEnd"/>
      <w:r w:rsidRPr="00453259">
        <w:rPr>
          <w:rFonts w:cstheme="minorHAnsi"/>
          <w:lang w:eastAsia="it-IT"/>
        </w:rPr>
        <w:t xml:space="preserve"> by Mary’ or </w:t>
      </w:r>
      <w:proofErr w:type="spellStart"/>
      <w:r w:rsidRPr="00453259">
        <w:rPr>
          <w:rFonts w:cstheme="minorHAnsi"/>
          <w:lang w:eastAsia="it-IT"/>
        </w:rPr>
        <w:t>you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might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prefer</w:t>
      </w:r>
      <w:proofErr w:type="spellEnd"/>
      <w:r w:rsidRPr="00453259">
        <w:rPr>
          <w:rFonts w:cstheme="minorHAnsi"/>
          <w:lang w:eastAsia="it-IT"/>
        </w:rPr>
        <w:t xml:space="preserve"> the </w:t>
      </w:r>
      <w:proofErr w:type="spellStart"/>
      <w:r w:rsidRPr="00453259">
        <w:rPr>
          <w:rFonts w:cstheme="minorHAnsi"/>
          <w:lang w:eastAsia="it-IT"/>
        </w:rPr>
        <w:t>phrase</w:t>
      </w:r>
      <w:proofErr w:type="spellEnd"/>
      <w:r w:rsidRPr="00453259">
        <w:rPr>
          <w:rFonts w:cstheme="minorHAnsi"/>
          <w:lang w:eastAsia="it-IT"/>
        </w:rPr>
        <w:t xml:space="preserve"> ‘</w:t>
      </w:r>
      <w:proofErr w:type="spellStart"/>
      <w:r w:rsidRPr="00453259">
        <w:rPr>
          <w:rFonts w:cstheme="minorHAnsi"/>
          <w:lang w:eastAsia="it-IT"/>
        </w:rPr>
        <w:t>Mary’s</w:t>
      </w:r>
      <w:proofErr w:type="spellEnd"/>
      <w:r w:rsidRPr="00453259">
        <w:rPr>
          <w:rFonts w:cstheme="minorHAnsi"/>
          <w:lang w:eastAsia="it-IT"/>
        </w:rPr>
        <w:t xml:space="preserve"> car’.</w:t>
      </w:r>
    </w:p>
    <w:p w14:paraId="1EA371FD" w14:textId="77777777" w:rsidR="00453259" w:rsidRPr="00453259" w:rsidRDefault="00453259" w:rsidP="00453259">
      <w:pPr>
        <w:spacing w:before="100" w:beforeAutospacing="1" w:after="100" w:afterAutospacing="1" w:line="240" w:lineRule="auto"/>
        <w:ind w:left="360"/>
        <w:rPr>
          <w:rFonts w:cstheme="minorHAnsi"/>
          <w:lang w:eastAsia="it-IT"/>
        </w:rPr>
      </w:pPr>
      <w:proofErr w:type="spellStart"/>
      <w:r w:rsidRPr="00453259">
        <w:rPr>
          <w:rFonts w:cstheme="minorHAnsi"/>
          <w:b/>
          <w:bCs/>
          <w:lang w:eastAsia="it-IT"/>
        </w:rPr>
        <w:t>Referring</w:t>
      </w:r>
      <w:proofErr w:type="spellEnd"/>
      <w:r w:rsidRPr="00453259">
        <w:rPr>
          <w:rFonts w:cstheme="minorHAnsi"/>
          <w:b/>
          <w:bCs/>
          <w:lang w:eastAsia="it-IT"/>
        </w:rPr>
        <w:t xml:space="preserve"> </w:t>
      </w:r>
      <w:proofErr w:type="spellStart"/>
      <w:r w:rsidRPr="00453259">
        <w:rPr>
          <w:rFonts w:cstheme="minorHAnsi"/>
          <w:b/>
          <w:bCs/>
          <w:lang w:eastAsia="it-IT"/>
        </w:rPr>
        <w:t>expressions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decides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which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expressions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should</w:t>
      </w:r>
      <w:proofErr w:type="spellEnd"/>
      <w:r w:rsidRPr="00453259">
        <w:rPr>
          <w:rFonts w:cstheme="minorHAnsi"/>
          <w:lang w:eastAsia="it-IT"/>
        </w:rPr>
        <w:t xml:space="preserve"> be </w:t>
      </w:r>
      <w:proofErr w:type="spellStart"/>
      <w:r w:rsidRPr="00453259">
        <w:rPr>
          <w:rFonts w:cstheme="minorHAnsi"/>
          <w:lang w:eastAsia="it-IT"/>
        </w:rPr>
        <w:t>used</w:t>
      </w:r>
      <w:proofErr w:type="spellEnd"/>
      <w:r w:rsidRPr="00453259">
        <w:rPr>
          <w:rFonts w:cstheme="minorHAnsi"/>
          <w:lang w:eastAsia="it-IT"/>
        </w:rPr>
        <w:t xml:space="preserve"> to </w:t>
      </w:r>
      <w:proofErr w:type="spellStart"/>
      <w:r w:rsidRPr="00453259">
        <w:rPr>
          <w:rFonts w:cstheme="minorHAnsi"/>
          <w:lang w:eastAsia="it-IT"/>
        </w:rPr>
        <w:t>refer</w:t>
      </w:r>
      <w:proofErr w:type="spellEnd"/>
      <w:r w:rsidRPr="00453259">
        <w:rPr>
          <w:rFonts w:cstheme="minorHAnsi"/>
          <w:lang w:eastAsia="it-IT"/>
        </w:rPr>
        <w:t xml:space="preserve"> to </w:t>
      </w:r>
      <w:proofErr w:type="spellStart"/>
      <w:r w:rsidRPr="00453259">
        <w:rPr>
          <w:rFonts w:cstheme="minorHAnsi"/>
          <w:lang w:eastAsia="it-IT"/>
        </w:rPr>
        <w:t>entities</w:t>
      </w:r>
      <w:proofErr w:type="spellEnd"/>
      <w:r w:rsidRPr="00453259">
        <w:rPr>
          <w:rFonts w:cstheme="minorHAnsi"/>
          <w:lang w:eastAsia="it-IT"/>
        </w:rPr>
        <w:t xml:space="preserve"> (</w:t>
      </w:r>
      <w:proofErr w:type="spellStart"/>
      <w:r w:rsidRPr="00453259">
        <w:rPr>
          <w:rFonts w:cstheme="minorHAnsi"/>
          <w:lang w:eastAsia="it-IT"/>
        </w:rPr>
        <w:t>both</w:t>
      </w:r>
      <w:proofErr w:type="spellEnd"/>
      <w:r w:rsidRPr="00453259">
        <w:rPr>
          <w:rFonts w:cstheme="minorHAnsi"/>
          <w:lang w:eastAsia="it-IT"/>
        </w:rPr>
        <w:t xml:space="preserve"> concrete and abstract). The </w:t>
      </w:r>
      <w:proofErr w:type="spellStart"/>
      <w:r w:rsidRPr="00453259">
        <w:rPr>
          <w:rFonts w:cstheme="minorHAnsi"/>
          <w:lang w:eastAsia="it-IT"/>
        </w:rPr>
        <w:t>same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entity</w:t>
      </w:r>
      <w:proofErr w:type="spellEnd"/>
      <w:r w:rsidRPr="00453259">
        <w:rPr>
          <w:rFonts w:cstheme="minorHAnsi"/>
          <w:lang w:eastAsia="it-IT"/>
        </w:rPr>
        <w:t xml:space="preserve"> can be </w:t>
      </w:r>
      <w:proofErr w:type="spellStart"/>
      <w:r w:rsidRPr="00453259">
        <w:rPr>
          <w:rFonts w:cstheme="minorHAnsi"/>
          <w:lang w:eastAsia="it-IT"/>
        </w:rPr>
        <w:t>referred</w:t>
      </w:r>
      <w:proofErr w:type="spellEnd"/>
      <w:r w:rsidRPr="00453259">
        <w:rPr>
          <w:rFonts w:cstheme="minorHAnsi"/>
          <w:lang w:eastAsia="it-IT"/>
        </w:rPr>
        <w:t xml:space="preserve"> to in </w:t>
      </w:r>
      <w:proofErr w:type="spellStart"/>
      <w:r w:rsidRPr="00453259">
        <w:rPr>
          <w:rFonts w:cstheme="minorHAnsi"/>
          <w:lang w:eastAsia="it-IT"/>
        </w:rPr>
        <w:t>many</w:t>
      </w:r>
      <w:proofErr w:type="spellEnd"/>
      <w:r w:rsidRPr="00453259">
        <w:rPr>
          <w:rFonts w:cstheme="minorHAnsi"/>
          <w:lang w:eastAsia="it-IT"/>
        </w:rPr>
        <w:t xml:space="preserve"> ways. For </w:t>
      </w:r>
      <w:proofErr w:type="spellStart"/>
      <w:r w:rsidRPr="00453259">
        <w:rPr>
          <w:rFonts w:cstheme="minorHAnsi"/>
          <w:lang w:eastAsia="it-IT"/>
        </w:rPr>
        <w:t>example</w:t>
      </w:r>
      <w:proofErr w:type="spellEnd"/>
      <w:r w:rsidRPr="00453259">
        <w:rPr>
          <w:rFonts w:cstheme="minorHAnsi"/>
          <w:lang w:eastAsia="it-IT"/>
        </w:rPr>
        <w:t xml:space="preserve"> March of last </w:t>
      </w:r>
      <w:proofErr w:type="spellStart"/>
      <w:r w:rsidRPr="00453259">
        <w:rPr>
          <w:rFonts w:cstheme="minorHAnsi"/>
          <w:lang w:eastAsia="it-IT"/>
        </w:rPr>
        <w:t>year</w:t>
      </w:r>
      <w:proofErr w:type="spellEnd"/>
      <w:r w:rsidRPr="00453259">
        <w:rPr>
          <w:rFonts w:cstheme="minorHAnsi"/>
          <w:lang w:eastAsia="it-IT"/>
        </w:rPr>
        <w:t xml:space="preserve"> can be </w:t>
      </w:r>
      <w:proofErr w:type="spellStart"/>
      <w:r w:rsidRPr="00453259">
        <w:rPr>
          <w:rFonts w:cstheme="minorHAnsi"/>
          <w:lang w:eastAsia="it-IT"/>
        </w:rPr>
        <w:t>referred</w:t>
      </w:r>
      <w:proofErr w:type="spellEnd"/>
      <w:r w:rsidRPr="00453259">
        <w:rPr>
          <w:rFonts w:cstheme="minorHAnsi"/>
          <w:lang w:eastAsia="it-IT"/>
        </w:rPr>
        <w:t xml:space="preserve"> to </w:t>
      </w:r>
      <w:proofErr w:type="spellStart"/>
      <w:r w:rsidRPr="00453259">
        <w:rPr>
          <w:rFonts w:cstheme="minorHAnsi"/>
          <w:lang w:eastAsia="it-IT"/>
        </w:rPr>
        <w:t>as</w:t>
      </w:r>
      <w:proofErr w:type="spellEnd"/>
      <w:r w:rsidRPr="00453259">
        <w:rPr>
          <w:rFonts w:cstheme="minorHAnsi"/>
          <w:lang w:eastAsia="it-IT"/>
        </w:rPr>
        <w:t>:</w:t>
      </w:r>
    </w:p>
    <w:p w14:paraId="7F58AD14" w14:textId="77777777" w:rsidR="00453259" w:rsidRPr="00453259" w:rsidRDefault="00453259" w:rsidP="0045325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lang w:eastAsia="it-IT"/>
        </w:rPr>
      </w:pPr>
      <w:r w:rsidRPr="00453259">
        <w:rPr>
          <w:rFonts w:cstheme="minorHAnsi"/>
          <w:lang w:eastAsia="it-IT"/>
        </w:rPr>
        <w:t>March 2006</w:t>
      </w:r>
    </w:p>
    <w:p w14:paraId="07F4E4FC" w14:textId="77777777" w:rsidR="00453259" w:rsidRPr="00453259" w:rsidRDefault="00453259" w:rsidP="0045325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lang w:eastAsia="it-IT"/>
        </w:rPr>
      </w:pPr>
      <w:r w:rsidRPr="00453259">
        <w:rPr>
          <w:rFonts w:cstheme="minorHAnsi"/>
          <w:lang w:eastAsia="it-IT"/>
        </w:rPr>
        <w:t>March</w:t>
      </w:r>
    </w:p>
    <w:p w14:paraId="59014FD1" w14:textId="77777777" w:rsidR="00453259" w:rsidRPr="00453259" w:rsidRDefault="00453259" w:rsidP="0045325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lang w:eastAsia="it-IT"/>
        </w:rPr>
      </w:pPr>
      <w:r w:rsidRPr="00453259">
        <w:rPr>
          <w:rFonts w:cstheme="minorHAnsi"/>
          <w:lang w:eastAsia="it-IT"/>
        </w:rPr>
        <w:t xml:space="preserve">March of the </w:t>
      </w:r>
      <w:proofErr w:type="spellStart"/>
      <w:r w:rsidRPr="00453259">
        <w:rPr>
          <w:rFonts w:cstheme="minorHAnsi"/>
          <w:lang w:eastAsia="it-IT"/>
        </w:rPr>
        <w:t>previous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year</w:t>
      </w:r>
      <w:proofErr w:type="spellEnd"/>
    </w:p>
    <w:p w14:paraId="225FEE94" w14:textId="77777777" w:rsidR="00453259" w:rsidRPr="00453259" w:rsidRDefault="00453259" w:rsidP="0045325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  <w:lang w:eastAsia="it-IT"/>
        </w:rPr>
      </w:pPr>
      <w:proofErr w:type="spellStart"/>
      <w:r w:rsidRPr="00453259">
        <w:rPr>
          <w:rFonts w:cstheme="minorHAnsi"/>
          <w:lang w:eastAsia="it-IT"/>
        </w:rPr>
        <w:t>it</w:t>
      </w:r>
      <w:proofErr w:type="spellEnd"/>
    </w:p>
    <w:p w14:paraId="55505B96" w14:textId="77777777" w:rsidR="00453259" w:rsidRPr="00453259" w:rsidRDefault="00453259" w:rsidP="00453259">
      <w:pPr>
        <w:spacing w:before="100" w:beforeAutospacing="1" w:after="100" w:afterAutospacing="1" w:line="240" w:lineRule="auto"/>
        <w:ind w:left="360"/>
        <w:rPr>
          <w:rFonts w:cstheme="minorHAnsi"/>
          <w:lang w:eastAsia="it-IT"/>
        </w:rPr>
      </w:pPr>
      <w:proofErr w:type="spellStart"/>
      <w:r w:rsidRPr="00453259">
        <w:rPr>
          <w:rFonts w:cstheme="minorHAnsi"/>
          <w:b/>
          <w:bCs/>
          <w:lang w:eastAsia="it-IT"/>
        </w:rPr>
        <w:t>Aggregation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decides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how</w:t>
      </w:r>
      <w:proofErr w:type="spellEnd"/>
      <w:r w:rsidRPr="00453259">
        <w:rPr>
          <w:rFonts w:cstheme="minorHAnsi"/>
          <w:lang w:eastAsia="it-IT"/>
        </w:rPr>
        <w:t xml:space="preserve"> the </w:t>
      </w:r>
      <w:proofErr w:type="spellStart"/>
      <w:r w:rsidRPr="00453259">
        <w:rPr>
          <w:rFonts w:cstheme="minorHAnsi"/>
          <w:lang w:eastAsia="it-IT"/>
        </w:rPr>
        <w:t>structures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created</w:t>
      </w:r>
      <w:proofErr w:type="spellEnd"/>
      <w:r w:rsidRPr="00453259">
        <w:rPr>
          <w:rFonts w:cstheme="minorHAnsi"/>
          <w:lang w:eastAsia="it-IT"/>
        </w:rPr>
        <w:t xml:space="preserve"> by </w:t>
      </w:r>
      <w:proofErr w:type="spellStart"/>
      <w:r w:rsidRPr="00453259">
        <w:rPr>
          <w:rFonts w:cstheme="minorHAnsi"/>
          <w:lang w:eastAsia="it-IT"/>
        </w:rPr>
        <w:t>document</w:t>
      </w:r>
      <w:proofErr w:type="spellEnd"/>
      <w:r w:rsidRPr="00453259">
        <w:rPr>
          <w:rFonts w:cstheme="minorHAnsi"/>
          <w:lang w:eastAsia="it-IT"/>
        </w:rPr>
        <w:t xml:space="preserve"> planning </w:t>
      </w:r>
      <w:proofErr w:type="spellStart"/>
      <w:r w:rsidRPr="00453259">
        <w:rPr>
          <w:rFonts w:cstheme="minorHAnsi"/>
          <w:lang w:eastAsia="it-IT"/>
        </w:rPr>
        <w:t>should</w:t>
      </w:r>
      <w:proofErr w:type="spellEnd"/>
      <w:r w:rsidRPr="00453259">
        <w:rPr>
          <w:rFonts w:cstheme="minorHAnsi"/>
          <w:lang w:eastAsia="it-IT"/>
        </w:rPr>
        <w:t xml:space="preserve"> be </w:t>
      </w:r>
      <w:proofErr w:type="spellStart"/>
      <w:r w:rsidRPr="00453259">
        <w:rPr>
          <w:rFonts w:cstheme="minorHAnsi"/>
          <w:lang w:eastAsia="it-IT"/>
        </w:rPr>
        <w:t>mapped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onto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linguistic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structures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such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as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sentences</w:t>
      </w:r>
      <w:proofErr w:type="spellEnd"/>
      <w:r w:rsidRPr="00453259">
        <w:rPr>
          <w:rFonts w:cstheme="minorHAnsi"/>
          <w:lang w:eastAsia="it-IT"/>
        </w:rPr>
        <w:t xml:space="preserve"> and </w:t>
      </w:r>
      <w:proofErr w:type="spellStart"/>
      <w:r w:rsidRPr="00453259">
        <w:rPr>
          <w:rFonts w:cstheme="minorHAnsi"/>
          <w:lang w:eastAsia="it-IT"/>
        </w:rPr>
        <w:t>paragraphs</w:t>
      </w:r>
      <w:proofErr w:type="spellEnd"/>
      <w:r w:rsidRPr="00453259">
        <w:rPr>
          <w:rFonts w:cstheme="minorHAnsi"/>
          <w:lang w:eastAsia="it-IT"/>
        </w:rPr>
        <w:t xml:space="preserve">. For </w:t>
      </w:r>
      <w:proofErr w:type="spellStart"/>
      <w:r w:rsidRPr="00453259">
        <w:rPr>
          <w:rFonts w:cstheme="minorHAnsi"/>
          <w:lang w:eastAsia="it-IT"/>
        </w:rPr>
        <w:t>instance</w:t>
      </w:r>
      <w:proofErr w:type="spellEnd"/>
      <w:r w:rsidRPr="00453259">
        <w:rPr>
          <w:rFonts w:cstheme="minorHAnsi"/>
          <w:lang w:eastAsia="it-IT"/>
        </w:rPr>
        <w:t xml:space="preserve">, </w:t>
      </w:r>
      <w:proofErr w:type="spellStart"/>
      <w:r w:rsidRPr="00453259">
        <w:rPr>
          <w:rFonts w:cstheme="minorHAnsi"/>
          <w:lang w:eastAsia="it-IT"/>
        </w:rPr>
        <w:t>two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ideas</w:t>
      </w:r>
      <w:proofErr w:type="spellEnd"/>
      <w:r w:rsidRPr="00453259">
        <w:rPr>
          <w:rFonts w:cstheme="minorHAnsi"/>
          <w:lang w:eastAsia="it-IT"/>
        </w:rPr>
        <w:t xml:space="preserve"> can be </w:t>
      </w:r>
      <w:proofErr w:type="spellStart"/>
      <w:r w:rsidRPr="00453259">
        <w:rPr>
          <w:rFonts w:cstheme="minorHAnsi"/>
          <w:lang w:eastAsia="it-IT"/>
        </w:rPr>
        <w:t>expressed</w:t>
      </w:r>
      <w:proofErr w:type="spellEnd"/>
      <w:r w:rsidRPr="00453259">
        <w:rPr>
          <w:rFonts w:cstheme="minorHAnsi"/>
          <w:lang w:eastAsia="it-IT"/>
        </w:rPr>
        <w:t xml:space="preserve"> in </w:t>
      </w:r>
      <w:proofErr w:type="spellStart"/>
      <w:r w:rsidRPr="00453259">
        <w:rPr>
          <w:rFonts w:cstheme="minorHAnsi"/>
          <w:lang w:eastAsia="it-IT"/>
        </w:rPr>
        <w:t>two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sentences</w:t>
      </w:r>
      <w:proofErr w:type="spellEnd"/>
      <w:r w:rsidRPr="00453259">
        <w:rPr>
          <w:rFonts w:cstheme="minorHAnsi"/>
          <w:lang w:eastAsia="it-IT"/>
        </w:rPr>
        <w:t xml:space="preserve"> or in one:</w:t>
      </w:r>
    </w:p>
    <w:p w14:paraId="06D66FB3" w14:textId="77777777" w:rsidR="00453259" w:rsidRPr="00453259" w:rsidRDefault="00453259" w:rsidP="00453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lang w:eastAsia="it-IT"/>
        </w:rPr>
      </w:pPr>
      <w:r w:rsidRPr="00453259">
        <w:rPr>
          <w:rFonts w:cstheme="minorHAnsi"/>
          <w:lang w:eastAsia="it-IT"/>
        </w:rPr>
        <w:t xml:space="preserve">      The </w:t>
      </w:r>
      <w:proofErr w:type="spellStart"/>
      <w:r w:rsidRPr="00453259">
        <w:rPr>
          <w:rFonts w:cstheme="minorHAnsi"/>
          <w:lang w:eastAsia="it-IT"/>
        </w:rPr>
        <w:t>month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was</w:t>
      </w:r>
      <w:proofErr w:type="spellEnd"/>
      <w:r w:rsidRPr="00453259">
        <w:rPr>
          <w:rFonts w:cstheme="minorHAnsi"/>
          <w:lang w:eastAsia="it-IT"/>
        </w:rPr>
        <w:t xml:space="preserve"> cooler </w:t>
      </w:r>
      <w:proofErr w:type="spellStart"/>
      <w:r w:rsidRPr="00453259">
        <w:rPr>
          <w:rFonts w:cstheme="minorHAnsi"/>
          <w:lang w:eastAsia="it-IT"/>
        </w:rPr>
        <w:t>than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proofErr w:type="gramStart"/>
      <w:r w:rsidRPr="00453259">
        <w:rPr>
          <w:rFonts w:cstheme="minorHAnsi"/>
          <w:lang w:eastAsia="it-IT"/>
        </w:rPr>
        <w:t>average.The</w:t>
      </w:r>
      <w:proofErr w:type="spellEnd"/>
      <w:proofErr w:type="gram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month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was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drier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than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average</w:t>
      </w:r>
      <w:proofErr w:type="spellEnd"/>
      <w:r w:rsidRPr="00453259">
        <w:rPr>
          <w:rFonts w:cstheme="minorHAnsi"/>
          <w:lang w:eastAsia="it-IT"/>
        </w:rPr>
        <w:t>.</w:t>
      </w:r>
    </w:p>
    <w:p w14:paraId="6B87D036" w14:textId="77777777" w:rsidR="00453259" w:rsidRPr="00453259" w:rsidRDefault="00453259" w:rsidP="00453259">
      <w:pPr>
        <w:spacing w:before="100" w:beforeAutospacing="1" w:after="100" w:afterAutospacing="1" w:line="240" w:lineRule="auto"/>
        <w:ind w:firstLine="708"/>
        <w:rPr>
          <w:rFonts w:cstheme="minorHAnsi"/>
          <w:lang w:eastAsia="it-IT"/>
        </w:rPr>
      </w:pPr>
      <w:r w:rsidRPr="00453259">
        <w:rPr>
          <w:rFonts w:cstheme="minorHAnsi"/>
          <w:lang w:eastAsia="it-IT"/>
        </w:rPr>
        <w:t>vs.</w:t>
      </w:r>
    </w:p>
    <w:p w14:paraId="544B8B92" w14:textId="77777777" w:rsidR="00453259" w:rsidRPr="00453259" w:rsidRDefault="00453259" w:rsidP="00453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lang w:eastAsia="it-IT"/>
        </w:rPr>
      </w:pPr>
      <w:r w:rsidRPr="00453259">
        <w:rPr>
          <w:rFonts w:cstheme="minorHAnsi"/>
          <w:lang w:eastAsia="it-IT"/>
        </w:rPr>
        <w:t xml:space="preserve">       The </w:t>
      </w:r>
      <w:proofErr w:type="spellStart"/>
      <w:r w:rsidRPr="00453259">
        <w:rPr>
          <w:rFonts w:cstheme="minorHAnsi"/>
          <w:lang w:eastAsia="it-IT"/>
        </w:rPr>
        <w:t>month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was</w:t>
      </w:r>
      <w:proofErr w:type="spellEnd"/>
      <w:r w:rsidRPr="00453259">
        <w:rPr>
          <w:rFonts w:cstheme="minorHAnsi"/>
          <w:lang w:eastAsia="it-IT"/>
        </w:rPr>
        <w:t xml:space="preserve"> cooler and </w:t>
      </w:r>
      <w:proofErr w:type="spellStart"/>
      <w:r w:rsidRPr="00453259">
        <w:rPr>
          <w:rFonts w:cstheme="minorHAnsi"/>
          <w:lang w:eastAsia="it-IT"/>
        </w:rPr>
        <w:t>drier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than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average</w:t>
      </w:r>
      <w:proofErr w:type="spellEnd"/>
      <w:r w:rsidRPr="00453259">
        <w:rPr>
          <w:rFonts w:cstheme="minorHAnsi"/>
          <w:lang w:eastAsia="it-IT"/>
        </w:rPr>
        <w:t>.</w:t>
      </w:r>
    </w:p>
    <w:p w14:paraId="713645DD" w14:textId="77777777" w:rsidR="00453259" w:rsidRPr="00453259" w:rsidRDefault="00453259" w:rsidP="00453259">
      <w:pPr>
        <w:numPr>
          <w:ilvl w:val="0"/>
          <w:numId w:val="26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outlineLvl w:val="1"/>
        <w:rPr>
          <w:rFonts w:cstheme="minorHAnsi"/>
          <w:b/>
          <w:bCs/>
          <w:lang w:eastAsia="it-IT"/>
        </w:rPr>
      </w:pPr>
      <w:r w:rsidRPr="00453259">
        <w:rPr>
          <w:rFonts w:cstheme="minorHAnsi"/>
          <w:b/>
          <w:bCs/>
          <w:lang w:eastAsia="it-IT"/>
        </w:rPr>
        <w:t xml:space="preserve">Surface </w:t>
      </w:r>
      <w:proofErr w:type="spellStart"/>
      <w:r w:rsidRPr="00453259">
        <w:rPr>
          <w:rFonts w:cstheme="minorHAnsi"/>
          <w:b/>
          <w:bCs/>
          <w:lang w:eastAsia="it-IT"/>
        </w:rPr>
        <w:t>Realiser</w:t>
      </w:r>
      <w:proofErr w:type="spellEnd"/>
    </w:p>
    <w:p w14:paraId="4A2329B8" w14:textId="77777777" w:rsidR="00453259" w:rsidRPr="00453259" w:rsidRDefault="00453259" w:rsidP="00453259">
      <w:pPr>
        <w:spacing w:before="100" w:beforeAutospacing="1" w:after="100" w:afterAutospacing="1" w:line="240" w:lineRule="auto"/>
        <w:ind w:left="708"/>
        <w:rPr>
          <w:rFonts w:cstheme="minorHAnsi"/>
          <w:lang w:eastAsia="it-IT"/>
        </w:rPr>
      </w:pPr>
      <w:proofErr w:type="spellStart"/>
      <w:r w:rsidRPr="00453259">
        <w:rPr>
          <w:rFonts w:cstheme="minorHAnsi"/>
          <w:b/>
          <w:bCs/>
          <w:lang w:eastAsia="it-IT"/>
        </w:rPr>
        <w:t>Linguistic</w:t>
      </w:r>
      <w:proofErr w:type="spellEnd"/>
      <w:r w:rsidRPr="00453259">
        <w:rPr>
          <w:rFonts w:cstheme="minorHAnsi"/>
          <w:b/>
          <w:bCs/>
          <w:lang w:eastAsia="it-IT"/>
        </w:rPr>
        <w:t xml:space="preserve"> </w:t>
      </w:r>
      <w:proofErr w:type="spellStart"/>
      <w:r w:rsidRPr="00453259">
        <w:rPr>
          <w:rFonts w:cstheme="minorHAnsi"/>
          <w:b/>
          <w:bCs/>
          <w:lang w:eastAsia="it-IT"/>
        </w:rPr>
        <w:t>realisation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uses</w:t>
      </w:r>
      <w:proofErr w:type="spellEnd"/>
      <w:r w:rsidRPr="00453259">
        <w:rPr>
          <w:rFonts w:cstheme="minorHAnsi"/>
          <w:lang w:eastAsia="it-IT"/>
        </w:rPr>
        <w:t xml:space="preserve"> rules of </w:t>
      </w:r>
      <w:proofErr w:type="spellStart"/>
      <w:r w:rsidRPr="00453259">
        <w:rPr>
          <w:rFonts w:cstheme="minorHAnsi"/>
          <w:lang w:eastAsia="it-IT"/>
        </w:rPr>
        <w:t>grammar</w:t>
      </w:r>
      <w:proofErr w:type="spellEnd"/>
      <w:r w:rsidRPr="00453259">
        <w:rPr>
          <w:rFonts w:cstheme="minorHAnsi"/>
          <w:lang w:eastAsia="it-IT"/>
        </w:rPr>
        <w:t xml:space="preserve"> (</w:t>
      </w:r>
      <w:proofErr w:type="spellStart"/>
      <w:r w:rsidRPr="00453259">
        <w:rPr>
          <w:rFonts w:cstheme="minorHAnsi"/>
          <w:lang w:eastAsia="it-IT"/>
        </w:rPr>
        <w:t>about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morphology</w:t>
      </w:r>
      <w:proofErr w:type="spellEnd"/>
      <w:r w:rsidRPr="00453259">
        <w:rPr>
          <w:rFonts w:cstheme="minorHAnsi"/>
          <w:lang w:eastAsia="it-IT"/>
        </w:rPr>
        <w:t xml:space="preserve"> and </w:t>
      </w:r>
      <w:proofErr w:type="spellStart"/>
      <w:r w:rsidRPr="00453259">
        <w:rPr>
          <w:rFonts w:cstheme="minorHAnsi"/>
          <w:lang w:eastAsia="it-IT"/>
        </w:rPr>
        <w:t>syntax</w:t>
      </w:r>
      <w:proofErr w:type="spellEnd"/>
      <w:r w:rsidRPr="00453259">
        <w:rPr>
          <w:rFonts w:cstheme="minorHAnsi"/>
          <w:lang w:eastAsia="it-IT"/>
        </w:rPr>
        <w:t xml:space="preserve">) to </w:t>
      </w:r>
      <w:proofErr w:type="spellStart"/>
      <w:r w:rsidRPr="00453259">
        <w:rPr>
          <w:rFonts w:cstheme="minorHAnsi"/>
          <w:lang w:eastAsia="it-IT"/>
        </w:rPr>
        <w:t>convert</w:t>
      </w:r>
      <w:proofErr w:type="spellEnd"/>
      <w:r w:rsidRPr="00453259">
        <w:rPr>
          <w:rFonts w:cstheme="minorHAnsi"/>
          <w:lang w:eastAsia="it-IT"/>
        </w:rPr>
        <w:t xml:space="preserve"> abstract </w:t>
      </w:r>
      <w:proofErr w:type="spellStart"/>
      <w:r w:rsidRPr="00453259">
        <w:rPr>
          <w:rFonts w:cstheme="minorHAnsi"/>
          <w:lang w:eastAsia="it-IT"/>
        </w:rPr>
        <w:t>representations</w:t>
      </w:r>
      <w:proofErr w:type="spellEnd"/>
      <w:r w:rsidRPr="00453259">
        <w:rPr>
          <w:rFonts w:cstheme="minorHAnsi"/>
          <w:lang w:eastAsia="it-IT"/>
        </w:rPr>
        <w:t xml:space="preserve"> of </w:t>
      </w:r>
      <w:proofErr w:type="spellStart"/>
      <w:r w:rsidRPr="00453259">
        <w:rPr>
          <w:rFonts w:cstheme="minorHAnsi"/>
          <w:lang w:eastAsia="it-IT"/>
        </w:rPr>
        <w:t>sentences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into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actual</w:t>
      </w:r>
      <w:proofErr w:type="spellEnd"/>
      <w:r w:rsidRPr="00453259">
        <w:rPr>
          <w:rFonts w:cstheme="minorHAnsi"/>
          <w:lang w:eastAsia="it-IT"/>
        </w:rPr>
        <w:t xml:space="preserve"> text.</w:t>
      </w:r>
    </w:p>
    <w:p w14:paraId="42044A31" w14:textId="77777777" w:rsidR="00453259" w:rsidRPr="00453259" w:rsidRDefault="00453259" w:rsidP="00453259">
      <w:pPr>
        <w:spacing w:before="100" w:beforeAutospacing="1" w:after="100" w:afterAutospacing="1" w:line="240" w:lineRule="auto"/>
        <w:ind w:left="708"/>
        <w:rPr>
          <w:rFonts w:cstheme="minorHAnsi"/>
          <w:lang w:eastAsia="it-IT"/>
        </w:rPr>
      </w:pPr>
      <w:proofErr w:type="spellStart"/>
      <w:r w:rsidRPr="00453259">
        <w:rPr>
          <w:rFonts w:cstheme="minorHAnsi"/>
          <w:b/>
          <w:bCs/>
          <w:lang w:eastAsia="it-IT"/>
        </w:rPr>
        <w:t>Structure</w:t>
      </w:r>
      <w:proofErr w:type="spellEnd"/>
      <w:r w:rsidRPr="00453259">
        <w:rPr>
          <w:rFonts w:cstheme="minorHAnsi"/>
          <w:b/>
          <w:bCs/>
          <w:lang w:eastAsia="it-IT"/>
        </w:rPr>
        <w:t xml:space="preserve"> </w:t>
      </w:r>
      <w:proofErr w:type="spellStart"/>
      <w:r w:rsidRPr="00453259">
        <w:rPr>
          <w:rFonts w:cstheme="minorHAnsi"/>
          <w:b/>
          <w:bCs/>
          <w:lang w:eastAsia="it-IT"/>
        </w:rPr>
        <w:t>realization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converts</w:t>
      </w:r>
      <w:proofErr w:type="spellEnd"/>
      <w:r w:rsidRPr="00453259">
        <w:rPr>
          <w:rFonts w:cstheme="minorHAnsi"/>
          <w:lang w:eastAsia="it-IT"/>
        </w:rPr>
        <w:t xml:space="preserve"> abstract </w:t>
      </w:r>
      <w:proofErr w:type="spellStart"/>
      <w:r w:rsidRPr="00453259">
        <w:rPr>
          <w:rFonts w:cstheme="minorHAnsi"/>
          <w:lang w:eastAsia="it-IT"/>
        </w:rPr>
        <w:t>structures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such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as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paragraphs</w:t>
      </w:r>
      <w:proofErr w:type="spellEnd"/>
      <w:r w:rsidRPr="00453259">
        <w:rPr>
          <w:rFonts w:cstheme="minorHAnsi"/>
          <w:lang w:eastAsia="it-IT"/>
        </w:rPr>
        <w:t xml:space="preserve"> and </w:t>
      </w:r>
      <w:proofErr w:type="spellStart"/>
      <w:r w:rsidRPr="00453259">
        <w:rPr>
          <w:rFonts w:cstheme="minorHAnsi"/>
          <w:lang w:eastAsia="it-IT"/>
        </w:rPr>
        <w:t>sentences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into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mark</w:t>
      </w:r>
      <w:proofErr w:type="spellEnd"/>
      <w:r w:rsidRPr="00453259">
        <w:rPr>
          <w:rFonts w:cstheme="minorHAnsi"/>
          <w:lang w:eastAsia="it-IT"/>
        </w:rPr>
        <w:t xml:space="preserve">-up symbols </w:t>
      </w:r>
      <w:proofErr w:type="spellStart"/>
      <w:r w:rsidRPr="00453259">
        <w:rPr>
          <w:rFonts w:cstheme="minorHAnsi"/>
          <w:lang w:eastAsia="it-IT"/>
        </w:rPr>
        <w:t>which</w:t>
      </w:r>
      <w:proofErr w:type="spellEnd"/>
      <w:r w:rsidRPr="00453259">
        <w:rPr>
          <w:rFonts w:cstheme="minorHAnsi"/>
          <w:lang w:eastAsia="it-IT"/>
        </w:rPr>
        <w:t xml:space="preserve"> are </w:t>
      </w:r>
      <w:proofErr w:type="spellStart"/>
      <w:r w:rsidRPr="00453259">
        <w:rPr>
          <w:rFonts w:cstheme="minorHAnsi"/>
          <w:lang w:eastAsia="it-IT"/>
        </w:rPr>
        <w:t>used</w:t>
      </w:r>
      <w:proofErr w:type="spellEnd"/>
      <w:r w:rsidRPr="00453259">
        <w:rPr>
          <w:rFonts w:cstheme="minorHAnsi"/>
          <w:lang w:eastAsia="it-IT"/>
        </w:rPr>
        <w:t xml:space="preserve"> to display the text.</w:t>
      </w:r>
    </w:p>
    <w:p w14:paraId="399F052E" w14:textId="77777777" w:rsidR="00453259" w:rsidRPr="00453259" w:rsidRDefault="00453259" w:rsidP="00453259">
      <w:pPr>
        <w:spacing w:before="100" w:beforeAutospacing="1" w:after="100" w:afterAutospacing="1" w:line="240" w:lineRule="auto"/>
        <w:ind w:firstLine="708"/>
        <w:rPr>
          <w:rFonts w:cstheme="minorHAnsi"/>
          <w:lang w:eastAsia="it-IT"/>
        </w:rPr>
      </w:pPr>
      <w:bookmarkStart w:id="19" w:name="_GoBack"/>
      <w:bookmarkEnd w:id="19"/>
      <w:proofErr w:type="spellStart"/>
      <w:r w:rsidRPr="00453259">
        <w:rPr>
          <w:rFonts w:cstheme="minorHAnsi"/>
          <w:lang w:eastAsia="it-IT"/>
        </w:rPr>
        <w:t>SimpleNLG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performs</w:t>
      </w:r>
      <w:proofErr w:type="spellEnd"/>
      <w:r w:rsidRPr="00453259">
        <w:rPr>
          <w:rFonts w:cstheme="minorHAnsi"/>
          <w:lang w:eastAsia="it-IT"/>
        </w:rPr>
        <w:t xml:space="preserve"> the last part, </w:t>
      </w:r>
      <w:proofErr w:type="spellStart"/>
      <w:r w:rsidRPr="00453259">
        <w:rPr>
          <w:rFonts w:cstheme="minorHAnsi"/>
          <w:lang w:eastAsia="it-IT"/>
        </w:rPr>
        <w:t>namely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surface</w:t>
      </w:r>
      <w:proofErr w:type="spellEnd"/>
      <w:r w:rsidRPr="00453259">
        <w:rPr>
          <w:rFonts w:cstheme="minorHAnsi"/>
          <w:lang w:eastAsia="it-IT"/>
        </w:rPr>
        <w:t xml:space="preserve"> </w:t>
      </w:r>
      <w:proofErr w:type="spellStart"/>
      <w:r w:rsidRPr="00453259">
        <w:rPr>
          <w:rFonts w:cstheme="minorHAnsi"/>
          <w:lang w:eastAsia="it-IT"/>
        </w:rPr>
        <w:t>realisation</w:t>
      </w:r>
      <w:proofErr w:type="spellEnd"/>
      <w:r w:rsidRPr="00453259">
        <w:rPr>
          <w:rFonts w:cstheme="minorHAnsi"/>
          <w:lang w:eastAsia="it-IT"/>
        </w:rPr>
        <w:t>.</w:t>
      </w:r>
    </w:p>
    <w:p w14:paraId="017498BE" w14:textId="77777777" w:rsidR="003E7340" w:rsidRPr="00453259" w:rsidRDefault="003E7340" w:rsidP="003E7340">
      <w:pPr>
        <w:rPr>
          <w:rFonts w:cstheme="minorHAnsi"/>
        </w:rPr>
      </w:pPr>
    </w:p>
    <w:sectPr w:rsidR="003E7340" w:rsidRPr="00453259" w:rsidSect="008D1178">
      <w:headerReference w:type="default" r:id="rId27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A263F" w14:textId="77777777" w:rsidR="00FB2687" w:rsidRDefault="00FB2687" w:rsidP="00072438">
      <w:pPr>
        <w:spacing w:after="0" w:line="240" w:lineRule="auto"/>
      </w:pPr>
      <w:r>
        <w:separator/>
      </w:r>
    </w:p>
  </w:endnote>
  <w:endnote w:type="continuationSeparator" w:id="0">
    <w:p w14:paraId="166E1B7B" w14:textId="77777777" w:rsidR="00FB2687" w:rsidRDefault="00FB2687" w:rsidP="0007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charset w:val="00"/>
    <w:family w:val="swiss"/>
    <w:pitch w:val="variable"/>
    <w:sig w:usb0="800022EF" w:usb1="C000205A" w:usb2="00000008" w:usb3="00000000" w:csb0="0000005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1E5D6" w14:textId="77777777" w:rsidR="00FB2687" w:rsidRDefault="00FB2687" w:rsidP="00072438">
      <w:pPr>
        <w:spacing w:after="0" w:line="240" w:lineRule="auto"/>
      </w:pPr>
      <w:r>
        <w:separator/>
      </w:r>
    </w:p>
  </w:footnote>
  <w:footnote w:type="continuationSeparator" w:id="0">
    <w:p w14:paraId="1990CE5F" w14:textId="77777777" w:rsidR="00FB2687" w:rsidRDefault="00FB2687" w:rsidP="0007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7985334"/>
      <w:docPartObj>
        <w:docPartGallery w:val="Page Numbers (Top of Page)"/>
        <w:docPartUnique/>
      </w:docPartObj>
    </w:sdtPr>
    <w:sdtEndPr/>
    <w:sdtContent>
      <w:p w14:paraId="1D28EEC2" w14:textId="65959339" w:rsidR="00FB2687" w:rsidRDefault="00FB2687">
        <w:pPr>
          <w:pStyle w:val="Intestazione"/>
        </w:pPr>
        <w:r w:rsidRPr="0098677E">
          <w:rPr>
            <w:b/>
            <w:bCs/>
          </w:rPr>
          <w:fldChar w:fldCharType="begin"/>
        </w:r>
        <w:r w:rsidRPr="0098677E">
          <w:rPr>
            <w:b/>
            <w:bCs/>
          </w:rPr>
          <w:instrText>PAGE   \* MERGEFORMAT</w:instrText>
        </w:r>
        <w:r w:rsidRPr="0098677E">
          <w:rPr>
            <w:b/>
            <w:bCs/>
          </w:rPr>
          <w:fldChar w:fldCharType="separate"/>
        </w:r>
        <w:r w:rsidRPr="0098677E">
          <w:rPr>
            <w:b/>
            <w:bCs/>
          </w:rPr>
          <w:t>2</w:t>
        </w:r>
        <w:r w:rsidRPr="0098677E">
          <w:rPr>
            <w:b/>
            <w:bCs/>
          </w:rPr>
          <w:fldChar w:fldCharType="end"/>
        </w:r>
        <w:r>
          <w:t xml:space="preserve">       Capitolo </w:t>
        </w:r>
        <w:fldSimple w:instr=" STYLEREF  &quot;Titolo 1&quot; \n  \* MERGEFORMAT ">
          <w:r w:rsidR="00453259">
            <w:rPr>
              <w:noProof/>
            </w:rPr>
            <w:t>1</w:t>
          </w:r>
        </w:fldSimple>
        <w:r>
          <w:t xml:space="preserve"> - </w:t>
        </w:r>
        <w:fldSimple w:instr=" STYLEREF  &quot;Titolo 1&quot;  \* MERGEFORMAT ">
          <w:r w:rsidR="00453259">
            <w:rPr>
              <w:noProof/>
            </w:rPr>
            <w:t>Documentation</w:t>
          </w:r>
        </w:fldSimple>
      </w:p>
    </w:sdtContent>
  </w:sdt>
  <w:p w14:paraId="320620C4" w14:textId="77777777" w:rsidR="00FB2687" w:rsidRDefault="00FB26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375040"/>
      <w:docPartObj>
        <w:docPartGallery w:val="Page Numbers (Top of Page)"/>
        <w:docPartUnique/>
      </w:docPartObj>
    </w:sdtPr>
    <w:sdtEndPr/>
    <w:sdtContent>
      <w:p w14:paraId="1CE32E4D" w14:textId="12536255" w:rsidR="00FB2687" w:rsidRDefault="00FB2687" w:rsidP="003F2515">
        <w:pPr>
          <w:pStyle w:val="Intestazione"/>
          <w:jc w:val="right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8661679"/>
      <w:docPartObj>
        <w:docPartGallery w:val="Page Numbers (Top of Page)"/>
        <w:docPartUnique/>
      </w:docPartObj>
    </w:sdtPr>
    <w:sdtEndPr/>
    <w:sdtContent>
      <w:p w14:paraId="4BCC25E0" w14:textId="66BB6457" w:rsidR="00FB2687" w:rsidRDefault="00FB2687" w:rsidP="003F2515">
        <w:pPr>
          <w:pStyle w:val="Intestazione"/>
          <w:jc w:val="right"/>
        </w:pPr>
        <w:r w:rsidRPr="00DF26DD">
          <w:rPr>
            <w:b/>
            <w:bCs/>
          </w:rPr>
          <w:fldChar w:fldCharType="begin"/>
        </w:r>
        <w:r w:rsidRPr="00DF26DD">
          <w:rPr>
            <w:b/>
            <w:bCs/>
          </w:rPr>
          <w:instrText xml:space="preserve"> STYLEREF  "Titolo 2" \n  \* MERGEFORMAT </w:instrText>
        </w:r>
        <w:r w:rsidRPr="00DF26DD">
          <w:rPr>
            <w:b/>
            <w:bCs/>
          </w:rPr>
          <w:fldChar w:fldCharType="separate"/>
        </w:r>
        <w:r w:rsidR="00453259" w:rsidRPr="00453259">
          <w:rPr>
            <w:noProof/>
          </w:rPr>
          <w:t>1.12</w:t>
        </w:r>
        <w:r w:rsidRPr="00DF26DD">
          <w:rPr>
            <w:b/>
            <w:bCs/>
            <w:noProof/>
          </w:rPr>
          <w:fldChar w:fldCharType="end"/>
        </w:r>
        <w:r>
          <w:t xml:space="preserve"> - </w:t>
        </w:r>
        <w:fldSimple w:instr=" STYLEREF  &quot;Titolo 2&quot;  \* MERGEFORMAT ">
          <w:r w:rsidR="00453259">
            <w:rPr>
              <w:noProof/>
            </w:rPr>
            <w:t>Prepositional phrases</w:t>
          </w:r>
        </w:fldSimple>
        <w:r>
          <w:t xml:space="preserve">       </w:t>
        </w:r>
        <w:r w:rsidRPr="00F95FAB">
          <w:rPr>
            <w:b/>
            <w:bCs/>
          </w:rPr>
          <w:fldChar w:fldCharType="begin"/>
        </w:r>
        <w:r w:rsidRPr="00F95FAB">
          <w:rPr>
            <w:b/>
            <w:bCs/>
          </w:rPr>
          <w:instrText>PAGE   \* MERGEFORMAT</w:instrText>
        </w:r>
        <w:r w:rsidRPr="00F95FAB">
          <w:rPr>
            <w:b/>
            <w:bCs/>
          </w:rPr>
          <w:fldChar w:fldCharType="separate"/>
        </w:r>
        <w:r>
          <w:rPr>
            <w:b/>
            <w:bCs/>
          </w:rPr>
          <w:t>5</w:t>
        </w:r>
        <w:r w:rsidRPr="00F95FAB">
          <w:rPr>
            <w:b/>
            <w:bCs/>
          </w:rP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14:paraId="1BDC35B3" w14:textId="77777777" w:rsidR="00FB2687" w:rsidRDefault="00FB2687" w:rsidP="00D91B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CD9"/>
    <w:multiLevelType w:val="hybridMultilevel"/>
    <w:tmpl w:val="D6DC5D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C38"/>
    <w:multiLevelType w:val="hybridMultilevel"/>
    <w:tmpl w:val="CDCA7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2794"/>
    <w:multiLevelType w:val="multilevel"/>
    <w:tmpl w:val="3B08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57E3D"/>
    <w:multiLevelType w:val="multilevel"/>
    <w:tmpl w:val="81C4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B72D3"/>
    <w:multiLevelType w:val="multilevel"/>
    <w:tmpl w:val="D620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118EA"/>
    <w:multiLevelType w:val="multilevel"/>
    <w:tmpl w:val="E3A27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B6777"/>
    <w:multiLevelType w:val="hybridMultilevel"/>
    <w:tmpl w:val="3C644D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84356"/>
    <w:multiLevelType w:val="hybridMultilevel"/>
    <w:tmpl w:val="F0F6C6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C5D78"/>
    <w:multiLevelType w:val="hybridMultilevel"/>
    <w:tmpl w:val="28EAF1F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FE2E22"/>
    <w:multiLevelType w:val="multilevel"/>
    <w:tmpl w:val="0866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54FC4"/>
    <w:multiLevelType w:val="hybridMultilevel"/>
    <w:tmpl w:val="90AA55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D77B6"/>
    <w:multiLevelType w:val="multilevel"/>
    <w:tmpl w:val="A906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05AD0"/>
    <w:multiLevelType w:val="multilevel"/>
    <w:tmpl w:val="3690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A28A4"/>
    <w:multiLevelType w:val="hybridMultilevel"/>
    <w:tmpl w:val="C96238A2"/>
    <w:lvl w:ilvl="0" w:tplc="0410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1910E67"/>
    <w:multiLevelType w:val="hybridMultilevel"/>
    <w:tmpl w:val="80B652A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30552E"/>
    <w:multiLevelType w:val="hybridMultilevel"/>
    <w:tmpl w:val="2ADC81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c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284F"/>
    <w:multiLevelType w:val="hybridMultilevel"/>
    <w:tmpl w:val="14C07F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31B27"/>
    <w:multiLevelType w:val="multilevel"/>
    <w:tmpl w:val="C072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EFB"/>
    <w:multiLevelType w:val="multilevel"/>
    <w:tmpl w:val="C5B43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2802C9"/>
    <w:multiLevelType w:val="hybridMultilevel"/>
    <w:tmpl w:val="ADB21F1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6E0310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1D5EDD"/>
    <w:multiLevelType w:val="multilevel"/>
    <w:tmpl w:val="03C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847D4A"/>
    <w:multiLevelType w:val="multilevel"/>
    <w:tmpl w:val="95D6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E31A48"/>
    <w:multiLevelType w:val="multilevel"/>
    <w:tmpl w:val="E7EC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A64A22"/>
    <w:multiLevelType w:val="multilevel"/>
    <w:tmpl w:val="71FE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4B413D"/>
    <w:multiLevelType w:val="multilevel"/>
    <w:tmpl w:val="EF56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D157A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16"/>
  </w:num>
  <w:num w:numId="5">
    <w:abstractNumId w:val="8"/>
  </w:num>
  <w:num w:numId="6">
    <w:abstractNumId w:val="1"/>
  </w:num>
  <w:num w:numId="7">
    <w:abstractNumId w:val="7"/>
  </w:num>
  <w:num w:numId="8">
    <w:abstractNumId w:val="13"/>
  </w:num>
  <w:num w:numId="9">
    <w:abstractNumId w:val="0"/>
  </w:num>
  <w:num w:numId="10">
    <w:abstractNumId w:val="15"/>
  </w:num>
  <w:num w:numId="11">
    <w:abstractNumId w:val="19"/>
  </w:num>
  <w:num w:numId="12">
    <w:abstractNumId w:val="14"/>
  </w:num>
  <w:num w:numId="13">
    <w:abstractNumId w:val="12"/>
  </w:num>
  <w:num w:numId="14">
    <w:abstractNumId w:val="3"/>
  </w:num>
  <w:num w:numId="15">
    <w:abstractNumId w:val="5"/>
  </w:num>
  <w:num w:numId="16">
    <w:abstractNumId w:val="17"/>
  </w:num>
  <w:num w:numId="17">
    <w:abstractNumId w:val="20"/>
  </w:num>
  <w:num w:numId="18">
    <w:abstractNumId w:val="23"/>
  </w:num>
  <w:num w:numId="19">
    <w:abstractNumId w:val="2"/>
  </w:num>
  <w:num w:numId="20">
    <w:abstractNumId w:val="11"/>
  </w:num>
  <w:num w:numId="21">
    <w:abstractNumId w:val="24"/>
  </w:num>
  <w:num w:numId="22">
    <w:abstractNumId w:val="9"/>
  </w:num>
  <w:num w:numId="23">
    <w:abstractNumId w:val="18"/>
  </w:num>
  <w:num w:numId="24">
    <w:abstractNumId w:val="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283"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7AD5BAD-BFFF-4C11-8A41-106E68D7AD69}"/>
    <w:docVar w:name="dgnword-eventsink" w:val="2399919449072"/>
  </w:docVars>
  <w:rsids>
    <w:rsidRoot w:val="00793D33"/>
    <w:rsid w:val="000000EF"/>
    <w:rsid w:val="000004F0"/>
    <w:rsid w:val="000010BA"/>
    <w:rsid w:val="000017C4"/>
    <w:rsid w:val="00001866"/>
    <w:rsid w:val="00001A67"/>
    <w:rsid w:val="000029EC"/>
    <w:rsid w:val="00002AE6"/>
    <w:rsid w:val="00003022"/>
    <w:rsid w:val="00003412"/>
    <w:rsid w:val="00003667"/>
    <w:rsid w:val="00004668"/>
    <w:rsid w:val="00004709"/>
    <w:rsid w:val="00004E38"/>
    <w:rsid w:val="00004FFF"/>
    <w:rsid w:val="0000533C"/>
    <w:rsid w:val="000059A7"/>
    <w:rsid w:val="00005E9F"/>
    <w:rsid w:val="00005ED4"/>
    <w:rsid w:val="00006298"/>
    <w:rsid w:val="00007027"/>
    <w:rsid w:val="00007149"/>
    <w:rsid w:val="0000750D"/>
    <w:rsid w:val="000078BF"/>
    <w:rsid w:val="00007A43"/>
    <w:rsid w:val="0001083E"/>
    <w:rsid w:val="00011E07"/>
    <w:rsid w:val="00012046"/>
    <w:rsid w:val="0001258C"/>
    <w:rsid w:val="000127CA"/>
    <w:rsid w:val="000127F7"/>
    <w:rsid w:val="00012AFB"/>
    <w:rsid w:val="00012E66"/>
    <w:rsid w:val="00013103"/>
    <w:rsid w:val="000131CD"/>
    <w:rsid w:val="000132BB"/>
    <w:rsid w:val="00014D1F"/>
    <w:rsid w:val="00014F40"/>
    <w:rsid w:val="000156FF"/>
    <w:rsid w:val="00015D47"/>
    <w:rsid w:val="00015FB5"/>
    <w:rsid w:val="00016C95"/>
    <w:rsid w:val="00016DE5"/>
    <w:rsid w:val="000171FD"/>
    <w:rsid w:val="00017548"/>
    <w:rsid w:val="00020316"/>
    <w:rsid w:val="0002044C"/>
    <w:rsid w:val="00020576"/>
    <w:rsid w:val="00020B16"/>
    <w:rsid w:val="000217F1"/>
    <w:rsid w:val="00021839"/>
    <w:rsid w:val="00021DAF"/>
    <w:rsid w:val="00021FE9"/>
    <w:rsid w:val="00022183"/>
    <w:rsid w:val="000224D3"/>
    <w:rsid w:val="00022A87"/>
    <w:rsid w:val="00023954"/>
    <w:rsid w:val="00023A64"/>
    <w:rsid w:val="00024AD3"/>
    <w:rsid w:val="00024CE4"/>
    <w:rsid w:val="000259FF"/>
    <w:rsid w:val="00025DB9"/>
    <w:rsid w:val="00026061"/>
    <w:rsid w:val="000260B9"/>
    <w:rsid w:val="00026576"/>
    <w:rsid w:val="000266B1"/>
    <w:rsid w:val="00027796"/>
    <w:rsid w:val="000277F3"/>
    <w:rsid w:val="00027A75"/>
    <w:rsid w:val="00027A95"/>
    <w:rsid w:val="00027BB7"/>
    <w:rsid w:val="00027FED"/>
    <w:rsid w:val="000303F4"/>
    <w:rsid w:val="00030449"/>
    <w:rsid w:val="000304D0"/>
    <w:rsid w:val="0003058B"/>
    <w:rsid w:val="00030A1A"/>
    <w:rsid w:val="00030BDD"/>
    <w:rsid w:val="0003111D"/>
    <w:rsid w:val="000327B4"/>
    <w:rsid w:val="0003301C"/>
    <w:rsid w:val="00033464"/>
    <w:rsid w:val="000336AB"/>
    <w:rsid w:val="0003532B"/>
    <w:rsid w:val="00035583"/>
    <w:rsid w:val="00035D9E"/>
    <w:rsid w:val="00036027"/>
    <w:rsid w:val="00036032"/>
    <w:rsid w:val="00036281"/>
    <w:rsid w:val="000365F5"/>
    <w:rsid w:val="00036700"/>
    <w:rsid w:val="000367FE"/>
    <w:rsid w:val="00036D41"/>
    <w:rsid w:val="00036EC8"/>
    <w:rsid w:val="00037851"/>
    <w:rsid w:val="000378DE"/>
    <w:rsid w:val="00037B61"/>
    <w:rsid w:val="0004026C"/>
    <w:rsid w:val="00040B57"/>
    <w:rsid w:val="00040BBD"/>
    <w:rsid w:val="00041153"/>
    <w:rsid w:val="000412A1"/>
    <w:rsid w:val="000415A8"/>
    <w:rsid w:val="00041D98"/>
    <w:rsid w:val="0004225F"/>
    <w:rsid w:val="000422A9"/>
    <w:rsid w:val="00042598"/>
    <w:rsid w:val="00042EEE"/>
    <w:rsid w:val="000436B5"/>
    <w:rsid w:val="00043F0C"/>
    <w:rsid w:val="00044059"/>
    <w:rsid w:val="000441D8"/>
    <w:rsid w:val="00044484"/>
    <w:rsid w:val="00044610"/>
    <w:rsid w:val="00044BBE"/>
    <w:rsid w:val="000461EB"/>
    <w:rsid w:val="000468FF"/>
    <w:rsid w:val="000471A0"/>
    <w:rsid w:val="00047E27"/>
    <w:rsid w:val="00050368"/>
    <w:rsid w:val="000504FC"/>
    <w:rsid w:val="00051764"/>
    <w:rsid w:val="00051CBF"/>
    <w:rsid w:val="00051D2C"/>
    <w:rsid w:val="00052115"/>
    <w:rsid w:val="000522B9"/>
    <w:rsid w:val="00052564"/>
    <w:rsid w:val="000525E2"/>
    <w:rsid w:val="00052C85"/>
    <w:rsid w:val="0005337B"/>
    <w:rsid w:val="000533B9"/>
    <w:rsid w:val="00054567"/>
    <w:rsid w:val="00054B32"/>
    <w:rsid w:val="00055530"/>
    <w:rsid w:val="000555C8"/>
    <w:rsid w:val="000555CF"/>
    <w:rsid w:val="0005567C"/>
    <w:rsid w:val="000561F2"/>
    <w:rsid w:val="00056FDB"/>
    <w:rsid w:val="00057BF4"/>
    <w:rsid w:val="000600D8"/>
    <w:rsid w:val="00060115"/>
    <w:rsid w:val="000603F5"/>
    <w:rsid w:val="00060BE9"/>
    <w:rsid w:val="00060D38"/>
    <w:rsid w:val="00061069"/>
    <w:rsid w:val="0006107B"/>
    <w:rsid w:val="00061364"/>
    <w:rsid w:val="000615D0"/>
    <w:rsid w:val="000620C9"/>
    <w:rsid w:val="000626ED"/>
    <w:rsid w:val="00063AD6"/>
    <w:rsid w:val="0006408C"/>
    <w:rsid w:val="00064095"/>
    <w:rsid w:val="00064340"/>
    <w:rsid w:val="00064593"/>
    <w:rsid w:val="00064990"/>
    <w:rsid w:val="0006520D"/>
    <w:rsid w:val="00065C81"/>
    <w:rsid w:val="00065E0B"/>
    <w:rsid w:val="00066014"/>
    <w:rsid w:val="00066544"/>
    <w:rsid w:val="00066671"/>
    <w:rsid w:val="0006694A"/>
    <w:rsid w:val="00066DB3"/>
    <w:rsid w:val="00070079"/>
    <w:rsid w:val="0007027A"/>
    <w:rsid w:val="000711D2"/>
    <w:rsid w:val="000714C3"/>
    <w:rsid w:val="0007190F"/>
    <w:rsid w:val="000719F2"/>
    <w:rsid w:val="00071A50"/>
    <w:rsid w:val="00071AC7"/>
    <w:rsid w:val="00071DA4"/>
    <w:rsid w:val="00072438"/>
    <w:rsid w:val="000727FA"/>
    <w:rsid w:val="00072A87"/>
    <w:rsid w:val="00072EB0"/>
    <w:rsid w:val="00072FE4"/>
    <w:rsid w:val="00073098"/>
    <w:rsid w:val="000734A7"/>
    <w:rsid w:val="000734FF"/>
    <w:rsid w:val="000739CB"/>
    <w:rsid w:val="00073CE3"/>
    <w:rsid w:val="00073F07"/>
    <w:rsid w:val="00074312"/>
    <w:rsid w:val="000746D8"/>
    <w:rsid w:val="00074847"/>
    <w:rsid w:val="000748DE"/>
    <w:rsid w:val="00074988"/>
    <w:rsid w:val="00074F4A"/>
    <w:rsid w:val="00075C86"/>
    <w:rsid w:val="00076BD8"/>
    <w:rsid w:val="00076F6B"/>
    <w:rsid w:val="00077952"/>
    <w:rsid w:val="0007795E"/>
    <w:rsid w:val="00077AB0"/>
    <w:rsid w:val="00077E02"/>
    <w:rsid w:val="00080018"/>
    <w:rsid w:val="00080714"/>
    <w:rsid w:val="00080A7C"/>
    <w:rsid w:val="0008106A"/>
    <w:rsid w:val="00081258"/>
    <w:rsid w:val="00081D5B"/>
    <w:rsid w:val="00081F4E"/>
    <w:rsid w:val="000824D2"/>
    <w:rsid w:val="00082B95"/>
    <w:rsid w:val="000839AE"/>
    <w:rsid w:val="00083AE1"/>
    <w:rsid w:val="00083C39"/>
    <w:rsid w:val="00083D31"/>
    <w:rsid w:val="00084091"/>
    <w:rsid w:val="000840B1"/>
    <w:rsid w:val="00084369"/>
    <w:rsid w:val="00084A3B"/>
    <w:rsid w:val="00085330"/>
    <w:rsid w:val="00085B62"/>
    <w:rsid w:val="00085CF1"/>
    <w:rsid w:val="00085D42"/>
    <w:rsid w:val="000860C2"/>
    <w:rsid w:val="00086198"/>
    <w:rsid w:val="000864A9"/>
    <w:rsid w:val="00086542"/>
    <w:rsid w:val="00086557"/>
    <w:rsid w:val="00086950"/>
    <w:rsid w:val="00086EC2"/>
    <w:rsid w:val="00087192"/>
    <w:rsid w:val="000872FC"/>
    <w:rsid w:val="0008763F"/>
    <w:rsid w:val="000878BE"/>
    <w:rsid w:val="00087EB5"/>
    <w:rsid w:val="0009062C"/>
    <w:rsid w:val="00090B43"/>
    <w:rsid w:val="000915C8"/>
    <w:rsid w:val="000938CE"/>
    <w:rsid w:val="000939B9"/>
    <w:rsid w:val="00093B26"/>
    <w:rsid w:val="00093BC8"/>
    <w:rsid w:val="0009434D"/>
    <w:rsid w:val="000945F9"/>
    <w:rsid w:val="000946B1"/>
    <w:rsid w:val="000949B0"/>
    <w:rsid w:val="00094BB8"/>
    <w:rsid w:val="00095597"/>
    <w:rsid w:val="00095650"/>
    <w:rsid w:val="00096637"/>
    <w:rsid w:val="00096873"/>
    <w:rsid w:val="00096F36"/>
    <w:rsid w:val="000A08B3"/>
    <w:rsid w:val="000A0AE6"/>
    <w:rsid w:val="000A0B49"/>
    <w:rsid w:val="000A0B69"/>
    <w:rsid w:val="000A11BB"/>
    <w:rsid w:val="000A1684"/>
    <w:rsid w:val="000A18A6"/>
    <w:rsid w:val="000A1CD0"/>
    <w:rsid w:val="000A209D"/>
    <w:rsid w:val="000A41EA"/>
    <w:rsid w:val="000A4593"/>
    <w:rsid w:val="000A4655"/>
    <w:rsid w:val="000A4FA8"/>
    <w:rsid w:val="000A51A6"/>
    <w:rsid w:val="000A54E7"/>
    <w:rsid w:val="000A5D9E"/>
    <w:rsid w:val="000A67C8"/>
    <w:rsid w:val="000A7133"/>
    <w:rsid w:val="000A7EC8"/>
    <w:rsid w:val="000B0E8C"/>
    <w:rsid w:val="000B1038"/>
    <w:rsid w:val="000B10A5"/>
    <w:rsid w:val="000B222A"/>
    <w:rsid w:val="000B32A3"/>
    <w:rsid w:val="000B3822"/>
    <w:rsid w:val="000B3FF1"/>
    <w:rsid w:val="000B400C"/>
    <w:rsid w:val="000B4494"/>
    <w:rsid w:val="000B48DD"/>
    <w:rsid w:val="000B5BE1"/>
    <w:rsid w:val="000B5FF9"/>
    <w:rsid w:val="000B6076"/>
    <w:rsid w:val="000B65B0"/>
    <w:rsid w:val="000B774D"/>
    <w:rsid w:val="000B7EAA"/>
    <w:rsid w:val="000C0509"/>
    <w:rsid w:val="000C1747"/>
    <w:rsid w:val="000C1EB0"/>
    <w:rsid w:val="000C2BA1"/>
    <w:rsid w:val="000C2D2B"/>
    <w:rsid w:val="000C31D0"/>
    <w:rsid w:val="000C337B"/>
    <w:rsid w:val="000C3645"/>
    <w:rsid w:val="000C3851"/>
    <w:rsid w:val="000C4622"/>
    <w:rsid w:val="000C4B0D"/>
    <w:rsid w:val="000C5093"/>
    <w:rsid w:val="000C51B8"/>
    <w:rsid w:val="000C75CA"/>
    <w:rsid w:val="000C7E56"/>
    <w:rsid w:val="000C7E97"/>
    <w:rsid w:val="000D083A"/>
    <w:rsid w:val="000D0CE9"/>
    <w:rsid w:val="000D13F1"/>
    <w:rsid w:val="000D1DF9"/>
    <w:rsid w:val="000D20E3"/>
    <w:rsid w:val="000D2329"/>
    <w:rsid w:val="000D2887"/>
    <w:rsid w:val="000D2D1F"/>
    <w:rsid w:val="000D2E70"/>
    <w:rsid w:val="000D318B"/>
    <w:rsid w:val="000D33F7"/>
    <w:rsid w:val="000D3768"/>
    <w:rsid w:val="000D3846"/>
    <w:rsid w:val="000D40D8"/>
    <w:rsid w:val="000D41CE"/>
    <w:rsid w:val="000D4A42"/>
    <w:rsid w:val="000D4C69"/>
    <w:rsid w:val="000D5DD8"/>
    <w:rsid w:val="000D6278"/>
    <w:rsid w:val="000D6345"/>
    <w:rsid w:val="000D7959"/>
    <w:rsid w:val="000D7A5A"/>
    <w:rsid w:val="000D7F3F"/>
    <w:rsid w:val="000E03AA"/>
    <w:rsid w:val="000E04A1"/>
    <w:rsid w:val="000E1144"/>
    <w:rsid w:val="000E123A"/>
    <w:rsid w:val="000E1864"/>
    <w:rsid w:val="000E1BA3"/>
    <w:rsid w:val="000E1D4D"/>
    <w:rsid w:val="000E1F1B"/>
    <w:rsid w:val="000E222E"/>
    <w:rsid w:val="000E2509"/>
    <w:rsid w:val="000E25B9"/>
    <w:rsid w:val="000E2ADC"/>
    <w:rsid w:val="000E3065"/>
    <w:rsid w:val="000E37EB"/>
    <w:rsid w:val="000E3B2E"/>
    <w:rsid w:val="000E3DE9"/>
    <w:rsid w:val="000E40F7"/>
    <w:rsid w:val="000E43A4"/>
    <w:rsid w:val="000E50D5"/>
    <w:rsid w:val="000E5540"/>
    <w:rsid w:val="000E55F0"/>
    <w:rsid w:val="000E5763"/>
    <w:rsid w:val="000E6001"/>
    <w:rsid w:val="000E6F5E"/>
    <w:rsid w:val="000E702D"/>
    <w:rsid w:val="000E72B1"/>
    <w:rsid w:val="000E73FE"/>
    <w:rsid w:val="000E76B5"/>
    <w:rsid w:val="000E7923"/>
    <w:rsid w:val="000F004D"/>
    <w:rsid w:val="000F00EB"/>
    <w:rsid w:val="000F195A"/>
    <w:rsid w:val="000F1C38"/>
    <w:rsid w:val="000F2423"/>
    <w:rsid w:val="000F29E9"/>
    <w:rsid w:val="000F2BF7"/>
    <w:rsid w:val="000F3223"/>
    <w:rsid w:val="000F341E"/>
    <w:rsid w:val="000F352D"/>
    <w:rsid w:val="000F3F14"/>
    <w:rsid w:val="000F488B"/>
    <w:rsid w:val="000F4916"/>
    <w:rsid w:val="000F4956"/>
    <w:rsid w:val="000F4A45"/>
    <w:rsid w:val="000F5A18"/>
    <w:rsid w:val="000F5C1B"/>
    <w:rsid w:val="000F6033"/>
    <w:rsid w:val="000F698B"/>
    <w:rsid w:val="000F69DE"/>
    <w:rsid w:val="000F6D16"/>
    <w:rsid w:val="000F7356"/>
    <w:rsid w:val="000F7D60"/>
    <w:rsid w:val="00100388"/>
    <w:rsid w:val="001007AE"/>
    <w:rsid w:val="001007C1"/>
    <w:rsid w:val="00100A20"/>
    <w:rsid w:val="00100C55"/>
    <w:rsid w:val="00101177"/>
    <w:rsid w:val="00101259"/>
    <w:rsid w:val="00101321"/>
    <w:rsid w:val="00101AE6"/>
    <w:rsid w:val="001026BB"/>
    <w:rsid w:val="00102982"/>
    <w:rsid w:val="00102D02"/>
    <w:rsid w:val="00103736"/>
    <w:rsid w:val="00103D13"/>
    <w:rsid w:val="001042A3"/>
    <w:rsid w:val="00104489"/>
    <w:rsid w:val="001050DF"/>
    <w:rsid w:val="00105C5D"/>
    <w:rsid w:val="001062A1"/>
    <w:rsid w:val="001064F6"/>
    <w:rsid w:val="00106942"/>
    <w:rsid w:val="00107447"/>
    <w:rsid w:val="001079DF"/>
    <w:rsid w:val="00110D4E"/>
    <w:rsid w:val="00110F9C"/>
    <w:rsid w:val="0011103B"/>
    <w:rsid w:val="00111460"/>
    <w:rsid w:val="0011227E"/>
    <w:rsid w:val="001128E7"/>
    <w:rsid w:val="00112B40"/>
    <w:rsid w:val="00112EBD"/>
    <w:rsid w:val="00113145"/>
    <w:rsid w:val="001137B2"/>
    <w:rsid w:val="00113BB1"/>
    <w:rsid w:val="00113FC2"/>
    <w:rsid w:val="00113FD9"/>
    <w:rsid w:val="00114094"/>
    <w:rsid w:val="00114675"/>
    <w:rsid w:val="00114ADE"/>
    <w:rsid w:val="00115189"/>
    <w:rsid w:val="00115226"/>
    <w:rsid w:val="0011545D"/>
    <w:rsid w:val="00115C47"/>
    <w:rsid w:val="0011659D"/>
    <w:rsid w:val="00116A20"/>
    <w:rsid w:val="00117486"/>
    <w:rsid w:val="00117F62"/>
    <w:rsid w:val="00120006"/>
    <w:rsid w:val="00120050"/>
    <w:rsid w:val="00120B25"/>
    <w:rsid w:val="00120EF5"/>
    <w:rsid w:val="0012106B"/>
    <w:rsid w:val="00121135"/>
    <w:rsid w:val="001216F8"/>
    <w:rsid w:val="00121C1D"/>
    <w:rsid w:val="00121FF0"/>
    <w:rsid w:val="0012235A"/>
    <w:rsid w:val="00122572"/>
    <w:rsid w:val="0012279C"/>
    <w:rsid w:val="00122B71"/>
    <w:rsid w:val="00122B91"/>
    <w:rsid w:val="0012334C"/>
    <w:rsid w:val="00123466"/>
    <w:rsid w:val="00123944"/>
    <w:rsid w:val="00123DCF"/>
    <w:rsid w:val="0012418C"/>
    <w:rsid w:val="00124BDD"/>
    <w:rsid w:val="00124C32"/>
    <w:rsid w:val="001251AC"/>
    <w:rsid w:val="00126109"/>
    <w:rsid w:val="00126248"/>
    <w:rsid w:val="0012635C"/>
    <w:rsid w:val="0012693D"/>
    <w:rsid w:val="001272C3"/>
    <w:rsid w:val="00127C4C"/>
    <w:rsid w:val="001304B6"/>
    <w:rsid w:val="00130723"/>
    <w:rsid w:val="001307A8"/>
    <w:rsid w:val="00130FDD"/>
    <w:rsid w:val="0013120C"/>
    <w:rsid w:val="00131BC8"/>
    <w:rsid w:val="00132495"/>
    <w:rsid w:val="00132895"/>
    <w:rsid w:val="001329EE"/>
    <w:rsid w:val="0013318E"/>
    <w:rsid w:val="0013375E"/>
    <w:rsid w:val="00133E24"/>
    <w:rsid w:val="00134528"/>
    <w:rsid w:val="00134A7A"/>
    <w:rsid w:val="00134D0F"/>
    <w:rsid w:val="00135C42"/>
    <w:rsid w:val="00136D91"/>
    <w:rsid w:val="00136EC7"/>
    <w:rsid w:val="00136F97"/>
    <w:rsid w:val="00136FD1"/>
    <w:rsid w:val="001370C9"/>
    <w:rsid w:val="00137214"/>
    <w:rsid w:val="001372DD"/>
    <w:rsid w:val="0013742C"/>
    <w:rsid w:val="00137A5F"/>
    <w:rsid w:val="00140574"/>
    <w:rsid w:val="00140BEF"/>
    <w:rsid w:val="00140D2D"/>
    <w:rsid w:val="00140FFF"/>
    <w:rsid w:val="00141C0C"/>
    <w:rsid w:val="00142260"/>
    <w:rsid w:val="00142D5C"/>
    <w:rsid w:val="00142EE7"/>
    <w:rsid w:val="001430E5"/>
    <w:rsid w:val="001437D6"/>
    <w:rsid w:val="00143A67"/>
    <w:rsid w:val="00143DBD"/>
    <w:rsid w:val="00143E43"/>
    <w:rsid w:val="00143E4B"/>
    <w:rsid w:val="00144724"/>
    <w:rsid w:val="00144B84"/>
    <w:rsid w:val="00144E47"/>
    <w:rsid w:val="001455E6"/>
    <w:rsid w:val="00146310"/>
    <w:rsid w:val="00146A98"/>
    <w:rsid w:val="00146B32"/>
    <w:rsid w:val="00146DEB"/>
    <w:rsid w:val="001470D9"/>
    <w:rsid w:val="001478EA"/>
    <w:rsid w:val="001506A0"/>
    <w:rsid w:val="0015082F"/>
    <w:rsid w:val="00150C03"/>
    <w:rsid w:val="00150C6D"/>
    <w:rsid w:val="00151E23"/>
    <w:rsid w:val="00151EF3"/>
    <w:rsid w:val="0015275A"/>
    <w:rsid w:val="00152850"/>
    <w:rsid w:val="00152A7B"/>
    <w:rsid w:val="00153A6F"/>
    <w:rsid w:val="0015491A"/>
    <w:rsid w:val="00155C13"/>
    <w:rsid w:val="00155D0A"/>
    <w:rsid w:val="00155F20"/>
    <w:rsid w:val="001560DB"/>
    <w:rsid w:val="00156A9D"/>
    <w:rsid w:val="00156C63"/>
    <w:rsid w:val="001571FA"/>
    <w:rsid w:val="0015750A"/>
    <w:rsid w:val="00157597"/>
    <w:rsid w:val="00157866"/>
    <w:rsid w:val="00157D77"/>
    <w:rsid w:val="001604B0"/>
    <w:rsid w:val="00160A19"/>
    <w:rsid w:val="001610B9"/>
    <w:rsid w:val="00161753"/>
    <w:rsid w:val="00161B9C"/>
    <w:rsid w:val="001621FA"/>
    <w:rsid w:val="00162831"/>
    <w:rsid w:val="00162982"/>
    <w:rsid w:val="001629C9"/>
    <w:rsid w:val="00162B86"/>
    <w:rsid w:val="001632AF"/>
    <w:rsid w:val="00163625"/>
    <w:rsid w:val="00163764"/>
    <w:rsid w:val="00163E33"/>
    <w:rsid w:val="00164275"/>
    <w:rsid w:val="0016446E"/>
    <w:rsid w:val="00164594"/>
    <w:rsid w:val="00164CA5"/>
    <w:rsid w:val="0016506D"/>
    <w:rsid w:val="0016559F"/>
    <w:rsid w:val="001657E1"/>
    <w:rsid w:val="00165FC2"/>
    <w:rsid w:val="00166580"/>
    <w:rsid w:val="001667C1"/>
    <w:rsid w:val="00166D27"/>
    <w:rsid w:val="00166E0A"/>
    <w:rsid w:val="00167720"/>
    <w:rsid w:val="0016779C"/>
    <w:rsid w:val="00167AE7"/>
    <w:rsid w:val="001709CB"/>
    <w:rsid w:val="001710F9"/>
    <w:rsid w:val="001716CC"/>
    <w:rsid w:val="00171BFB"/>
    <w:rsid w:val="00171F7E"/>
    <w:rsid w:val="00172498"/>
    <w:rsid w:val="0017285E"/>
    <w:rsid w:val="00172DFC"/>
    <w:rsid w:val="00172F9A"/>
    <w:rsid w:val="00173082"/>
    <w:rsid w:val="00173700"/>
    <w:rsid w:val="0017489A"/>
    <w:rsid w:val="00174C11"/>
    <w:rsid w:val="00174C36"/>
    <w:rsid w:val="00174DEB"/>
    <w:rsid w:val="00174E70"/>
    <w:rsid w:val="00175DCF"/>
    <w:rsid w:val="001762D3"/>
    <w:rsid w:val="00176849"/>
    <w:rsid w:val="00176DD2"/>
    <w:rsid w:val="00177E86"/>
    <w:rsid w:val="0018078E"/>
    <w:rsid w:val="00180990"/>
    <w:rsid w:val="001810E6"/>
    <w:rsid w:val="00181A33"/>
    <w:rsid w:val="00181A4C"/>
    <w:rsid w:val="00181F21"/>
    <w:rsid w:val="00181F6C"/>
    <w:rsid w:val="00181F8B"/>
    <w:rsid w:val="001826FC"/>
    <w:rsid w:val="00182DF5"/>
    <w:rsid w:val="001834EA"/>
    <w:rsid w:val="0018399B"/>
    <w:rsid w:val="001839CF"/>
    <w:rsid w:val="00184240"/>
    <w:rsid w:val="0018433D"/>
    <w:rsid w:val="0018438F"/>
    <w:rsid w:val="001843A5"/>
    <w:rsid w:val="001845EC"/>
    <w:rsid w:val="001846E9"/>
    <w:rsid w:val="0018501E"/>
    <w:rsid w:val="001862FA"/>
    <w:rsid w:val="00186E39"/>
    <w:rsid w:val="0018706B"/>
    <w:rsid w:val="001870F8"/>
    <w:rsid w:val="00187386"/>
    <w:rsid w:val="001910C4"/>
    <w:rsid w:val="0019178B"/>
    <w:rsid w:val="001917ED"/>
    <w:rsid w:val="00191817"/>
    <w:rsid w:val="00191854"/>
    <w:rsid w:val="00191F4B"/>
    <w:rsid w:val="001920D8"/>
    <w:rsid w:val="001923B9"/>
    <w:rsid w:val="00192423"/>
    <w:rsid w:val="001928B7"/>
    <w:rsid w:val="00192B0D"/>
    <w:rsid w:val="001931AF"/>
    <w:rsid w:val="00193FC1"/>
    <w:rsid w:val="00194302"/>
    <w:rsid w:val="00194341"/>
    <w:rsid w:val="0019455A"/>
    <w:rsid w:val="00194790"/>
    <w:rsid w:val="001947BE"/>
    <w:rsid w:val="00194A12"/>
    <w:rsid w:val="00194E78"/>
    <w:rsid w:val="0019531A"/>
    <w:rsid w:val="00195374"/>
    <w:rsid w:val="00195B18"/>
    <w:rsid w:val="00195BAA"/>
    <w:rsid w:val="00196016"/>
    <w:rsid w:val="00196921"/>
    <w:rsid w:val="00196E7B"/>
    <w:rsid w:val="0019711C"/>
    <w:rsid w:val="001974EB"/>
    <w:rsid w:val="001A073B"/>
    <w:rsid w:val="001A082D"/>
    <w:rsid w:val="001A0863"/>
    <w:rsid w:val="001A08DF"/>
    <w:rsid w:val="001A0AE9"/>
    <w:rsid w:val="001A0DE6"/>
    <w:rsid w:val="001A0F09"/>
    <w:rsid w:val="001A1038"/>
    <w:rsid w:val="001A1193"/>
    <w:rsid w:val="001A1AF3"/>
    <w:rsid w:val="001A1FA7"/>
    <w:rsid w:val="001A2338"/>
    <w:rsid w:val="001A2950"/>
    <w:rsid w:val="001A32EB"/>
    <w:rsid w:val="001A3530"/>
    <w:rsid w:val="001A38D3"/>
    <w:rsid w:val="001A3ABA"/>
    <w:rsid w:val="001A3F56"/>
    <w:rsid w:val="001A441D"/>
    <w:rsid w:val="001A4D89"/>
    <w:rsid w:val="001A5913"/>
    <w:rsid w:val="001A5ECA"/>
    <w:rsid w:val="001A5F7F"/>
    <w:rsid w:val="001A61A5"/>
    <w:rsid w:val="001A69D9"/>
    <w:rsid w:val="001A7098"/>
    <w:rsid w:val="001A7656"/>
    <w:rsid w:val="001A7779"/>
    <w:rsid w:val="001B0621"/>
    <w:rsid w:val="001B0DB4"/>
    <w:rsid w:val="001B1E7D"/>
    <w:rsid w:val="001B20F2"/>
    <w:rsid w:val="001B289A"/>
    <w:rsid w:val="001B2989"/>
    <w:rsid w:val="001B2A58"/>
    <w:rsid w:val="001B2AD5"/>
    <w:rsid w:val="001B2CD5"/>
    <w:rsid w:val="001B30BE"/>
    <w:rsid w:val="001B3542"/>
    <w:rsid w:val="001B36A8"/>
    <w:rsid w:val="001B3BB5"/>
    <w:rsid w:val="001B3BDF"/>
    <w:rsid w:val="001B3C2C"/>
    <w:rsid w:val="001B41E6"/>
    <w:rsid w:val="001B41F9"/>
    <w:rsid w:val="001B43C8"/>
    <w:rsid w:val="001B4CDA"/>
    <w:rsid w:val="001B5014"/>
    <w:rsid w:val="001B5772"/>
    <w:rsid w:val="001B5CEF"/>
    <w:rsid w:val="001B5E94"/>
    <w:rsid w:val="001B5F85"/>
    <w:rsid w:val="001C0C73"/>
    <w:rsid w:val="001C0DBA"/>
    <w:rsid w:val="001C0E14"/>
    <w:rsid w:val="001C0EDC"/>
    <w:rsid w:val="001C1423"/>
    <w:rsid w:val="001C14F6"/>
    <w:rsid w:val="001C22E2"/>
    <w:rsid w:val="001C25F1"/>
    <w:rsid w:val="001C2845"/>
    <w:rsid w:val="001C28D8"/>
    <w:rsid w:val="001C4A70"/>
    <w:rsid w:val="001C55C2"/>
    <w:rsid w:val="001C579B"/>
    <w:rsid w:val="001C5B5E"/>
    <w:rsid w:val="001C5CB6"/>
    <w:rsid w:val="001C604E"/>
    <w:rsid w:val="001C656F"/>
    <w:rsid w:val="001C6687"/>
    <w:rsid w:val="001C66CC"/>
    <w:rsid w:val="001C6D60"/>
    <w:rsid w:val="001C7185"/>
    <w:rsid w:val="001C7429"/>
    <w:rsid w:val="001C7821"/>
    <w:rsid w:val="001D042F"/>
    <w:rsid w:val="001D0516"/>
    <w:rsid w:val="001D05CE"/>
    <w:rsid w:val="001D0A5E"/>
    <w:rsid w:val="001D10A2"/>
    <w:rsid w:val="001D1174"/>
    <w:rsid w:val="001D1359"/>
    <w:rsid w:val="001D1C06"/>
    <w:rsid w:val="001D2468"/>
    <w:rsid w:val="001D26D9"/>
    <w:rsid w:val="001D2939"/>
    <w:rsid w:val="001D2A69"/>
    <w:rsid w:val="001D2A6C"/>
    <w:rsid w:val="001D32F0"/>
    <w:rsid w:val="001D3464"/>
    <w:rsid w:val="001D3AC6"/>
    <w:rsid w:val="001D3BC6"/>
    <w:rsid w:val="001D3CA4"/>
    <w:rsid w:val="001D3FCC"/>
    <w:rsid w:val="001D507B"/>
    <w:rsid w:val="001D5115"/>
    <w:rsid w:val="001D5504"/>
    <w:rsid w:val="001D60DF"/>
    <w:rsid w:val="001D6814"/>
    <w:rsid w:val="001D6A3C"/>
    <w:rsid w:val="001D79EE"/>
    <w:rsid w:val="001E0557"/>
    <w:rsid w:val="001E098F"/>
    <w:rsid w:val="001E0D91"/>
    <w:rsid w:val="001E118E"/>
    <w:rsid w:val="001E13E4"/>
    <w:rsid w:val="001E187B"/>
    <w:rsid w:val="001E1FCB"/>
    <w:rsid w:val="001E27DF"/>
    <w:rsid w:val="001E2A86"/>
    <w:rsid w:val="001E31DF"/>
    <w:rsid w:val="001E32AE"/>
    <w:rsid w:val="001E38B3"/>
    <w:rsid w:val="001E39B9"/>
    <w:rsid w:val="001E3C6B"/>
    <w:rsid w:val="001E4640"/>
    <w:rsid w:val="001E471E"/>
    <w:rsid w:val="001E4EF5"/>
    <w:rsid w:val="001E5A09"/>
    <w:rsid w:val="001E5B2B"/>
    <w:rsid w:val="001E5D42"/>
    <w:rsid w:val="001E62E5"/>
    <w:rsid w:val="001E6533"/>
    <w:rsid w:val="001E65A8"/>
    <w:rsid w:val="001E6C60"/>
    <w:rsid w:val="001E749D"/>
    <w:rsid w:val="001E7509"/>
    <w:rsid w:val="001E7526"/>
    <w:rsid w:val="001E79B4"/>
    <w:rsid w:val="001E7A2B"/>
    <w:rsid w:val="001F0446"/>
    <w:rsid w:val="001F0468"/>
    <w:rsid w:val="001F0AC5"/>
    <w:rsid w:val="001F0E9C"/>
    <w:rsid w:val="001F1D6E"/>
    <w:rsid w:val="001F1E3A"/>
    <w:rsid w:val="001F1F87"/>
    <w:rsid w:val="001F208F"/>
    <w:rsid w:val="001F252D"/>
    <w:rsid w:val="001F36F5"/>
    <w:rsid w:val="001F42B3"/>
    <w:rsid w:val="001F5216"/>
    <w:rsid w:val="001F545C"/>
    <w:rsid w:val="001F5FA6"/>
    <w:rsid w:val="001F6EAB"/>
    <w:rsid w:val="001F7C81"/>
    <w:rsid w:val="00200E60"/>
    <w:rsid w:val="0020105C"/>
    <w:rsid w:val="002011FF"/>
    <w:rsid w:val="0020155E"/>
    <w:rsid w:val="0020161B"/>
    <w:rsid w:val="00201641"/>
    <w:rsid w:val="002019DA"/>
    <w:rsid w:val="00201C68"/>
    <w:rsid w:val="00201E5B"/>
    <w:rsid w:val="00203030"/>
    <w:rsid w:val="00203A68"/>
    <w:rsid w:val="00203F9E"/>
    <w:rsid w:val="00204008"/>
    <w:rsid w:val="002047F9"/>
    <w:rsid w:val="00204E04"/>
    <w:rsid w:val="002051BB"/>
    <w:rsid w:val="00205261"/>
    <w:rsid w:val="0020544E"/>
    <w:rsid w:val="002054F2"/>
    <w:rsid w:val="00205AFD"/>
    <w:rsid w:val="0020699E"/>
    <w:rsid w:val="0021062B"/>
    <w:rsid w:val="002111D0"/>
    <w:rsid w:val="0021129D"/>
    <w:rsid w:val="0021139A"/>
    <w:rsid w:val="00211EC8"/>
    <w:rsid w:val="00212137"/>
    <w:rsid w:val="00212EA4"/>
    <w:rsid w:val="0021313B"/>
    <w:rsid w:val="00213330"/>
    <w:rsid w:val="00213A74"/>
    <w:rsid w:val="00213BF5"/>
    <w:rsid w:val="002147F8"/>
    <w:rsid w:val="00216120"/>
    <w:rsid w:val="002178D2"/>
    <w:rsid w:val="002203CA"/>
    <w:rsid w:val="00220C67"/>
    <w:rsid w:val="00220F06"/>
    <w:rsid w:val="002214F5"/>
    <w:rsid w:val="002220A0"/>
    <w:rsid w:val="002228B8"/>
    <w:rsid w:val="00222A9E"/>
    <w:rsid w:val="002251F9"/>
    <w:rsid w:val="0022545F"/>
    <w:rsid w:val="00225E22"/>
    <w:rsid w:val="00226242"/>
    <w:rsid w:val="002265EA"/>
    <w:rsid w:val="002269ED"/>
    <w:rsid w:val="00226D81"/>
    <w:rsid w:val="002277EF"/>
    <w:rsid w:val="002278E9"/>
    <w:rsid w:val="00227B94"/>
    <w:rsid w:val="002301B5"/>
    <w:rsid w:val="0023032C"/>
    <w:rsid w:val="002306E8"/>
    <w:rsid w:val="00230C63"/>
    <w:rsid w:val="002311BD"/>
    <w:rsid w:val="00232363"/>
    <w:rsid w:val="00232402"/>
    <w:rsid w:val="002327C0"/>
    <w:rsid w:val="00232814"/>
    <w:rsid w:val="00232C47"/>
    <w:rsid w:val="00232C8A"/>
    <w:rsid w:val="00232F26"/>
    <w:rsid w:val="00233B2B"/>
    <w:rsid w:val="00233E3D"/>
    <w:rsid w:val="002349BC"/>
    <w:rsid w:val="00234A1A"/>
    <w:rsid w:val="00234A8F"/>
    <w:rsid w:val="00234D96"/>
    <w:rsid w:val="00234D99"/>
    <w:rsid w:val="00234E15"/>
    <w:rsid w:val="00234FBF"/>
    <w:rsid w:val="002357B5"/>
    <w:rsid w:val="00235E32"/>
    <w:rsid w:val="0023633C"/>
    <w:rsid w:val="0023635F"/>
    <w:rsid w:val="00236514"/>
    <w:rsid w:val="00236807"/>
    <w:rsid w:val="00237498"/>
    <w:rsid w:val="002402D1"/>
    <w:rsid w:val="00240392"/>
    <w:rsid w:val="0024056A"/>
    <w:rsid w:val="0024060B"/>
    <w:rsid w:val="00240ACD"/>
    <w:rsid w:val="00241BF9"/>
    <w:rsid w:val="00242586"/>
    <w:rsid w:val="00242757"/>
    <w:rsid w:val="00242C30"/>
    <w:rsid w:val="00242D2F"/>
    <w:rsid w:val="00242DDB"/>
    <w:rsid w:val="00242E5B"/>
    <w:rsid w:val="00242F4A"/>
    <w:rsid w:val="002433D7"/>
    <w:rsid w:val="00243816"/>
    <w:rsid w:val="002439D3"/>
    <w:rsid w:val="00243C47"/>
    <w:rsid w:val="00244304"/>
    <w:rsid w:val="00244369"/>
    <w:rsid w:val="00244530"/>
    <w:rsid w:val="0024493B"/>
    <w:rsid w:val="00245319"/>
    <w:rsid w:val="00246101"/>
    <w:rsid w:val="00246576"/>
    <w:rsid w:val="00246CA7"/>
    <w:rsid w:val="00247042"/>
    <w:rsid w:val="0024725D"/>
    <w:rsid w:val="00247810"/>
    <w:rsid w:val="0025027E"/>
    <w:rsid w:val="00250288"/>
    <w:rsid w:val="00250513"/>
    <w:rsid w:val="00250577"/>
    <w:rsid w:val="002508FD"/>
    <w:rsid w:val="00251026"/>
    <w:rsid w:val="0025198A"/>
    <w:rsid w:val="00251D9A"/>
    <w:rsid w:val="0025221E"/>
    <w:rsid w:val="00252226"/>
    <w:rsid w:val="00252266"/>
    <w:rsid w:val="00252367"/>
    <w:rsid w:val="002526B3"/>
    <w:rsid w:val="00252B98"/>
    <w:rsid w:val="002534FF"/>
    <w:rsid w:val="0025386F"/>
    <w:rsid w:val="00253A6F"/>
    <w:rsid w:val="00253DE6"/>
    <w:rsid w:val="00254D05"/>
    <w:rsid w:val="00254D97"/>
    <w:rsid w:val="00254E0A"/>
    <w:rsid w:val="00254FD0"/>
    <w:rsid w:val="00255121"/>
    <w:rsid w:val="00255897"/>
    <w:rsid w:val="00255AF8"/>
    <w:rsid w:val="00255BA6"/>
    <w:rsid w:val="00255E58"/>
    <w:rsid w:val="0025641E"/>
    <w:rsid w:val="00256D8B"/>
    <w:rsid w:val="00256DB7"/>
    <w:rsid w:val="0025710D"/>
    <w:rsid w:val="00257164"/>
    <w:rsid w:val="002573A4"/>
    <w:rsid w:val="0025792D"/>
    <w:rsid w:val="00257CE1"/>
    <w:rsid w:val="00257D1E"/>
    <w:rsid w:val="00257EAD"/>
    <w:rsid w:val="0026008B"/>
    <w:rsid w:val="0026009C"/>
    <w:rsid w:val="00260488"/>
    <w:rsid w:val="00260AA3"/>
    <w:rsid w:val="00260DDA"/>
    <w:rsid w:val="00261291"/>
    <w:rsid w:val="002613C7"/>
    <w:rsid w:val="0026195D"/>
    <w:rsid w:val="00261BDA"/>
    <w:rsid w:val="00261D70"/>
    <w:rsid w:val="00261E7E"/>
    <w:rsid w:val="002622FA"/>
    <w:rsid w:val="002624B3"/>
    <w:rsid w:val="00262854"/>
    <w:rsid w:val="00262BC1"/>
    <w:rsid w:val="00262C92"/>
    <w:rsid w:val="00262FEA"/>
    <w:rsid w:val="002636FC"/>
    <w:rsid w:val="002638DB"/>
    <w:rsid w:val="002638DF"/>
    <w:rsid w:val="00263C2E"/>
    <w:rsid w:val="002642CC"/>
    <w:rsid w:val="00264DCB"/>
    <w:rsid w:val="00265510"/>
    <w:rsid w:val="00265B6E"/>
    <w:rsid w:val="00266482"/>
    <w:rsid w:val="0026695F"/>
    <w:rsid w:val="00266B76"/>
    <w:rsid w:val="0026786F"/>
    <w:rsid w:val="00267BE9"/>
    <w:rsid w:val="00267DD4"/>
    <w:rsid w:val="0027086F"/>
    <w:rsid w:val="00270F4B"/>
    <w:rsid w:val="0027100A"/>
    <w:rsid w:val="00271BBF"/>
    <w:rsid w:val="00271BDB"/>
    <w:rsid w:val="002720D0"/>
    <w:rsid w:val="0027222C"/>
    <w:rsid w:val="00272318"/>
    <w:rsid w:val="0027286E"/>
    <w:rsid w:val="00272F70"/>
    <w:rsid w:val="00273DE8"/>
    <w:rsid w:val="00274843"/>
    <w:rsid w:val="00274D80"/>
    <w:rsid w:val="00274E1D"/>
    <w:rsid w:val="0027520A"/>
    <w:rsid w:val="002755A5"/>
    <w:rsid w:val="00275756"/>
    <w:rsid w:val="00275D00"/>
    <w:rsid w:val="00275F76"/>
    <w:rsid w:val="0027687C"/>
    <w:rsid w:val="002773AC"/>
    <w:rsid w:val="00277745"/>
    <w:rsid w:val="002779C2"/>
    <w:rsid w:val="00280079"/>
    <w:rsid w:val="002808B2"/>
    <w:rsid w:val="00280E2C"/>
    <w:rsid w:val="002810D0"/>
    <w:rsid w:val="002815E5"/>
    <w:rsid w:val="002824E8"/>
    <w:rsid w:val="0028261F"/>
    <w:rsid w:val="002827D3"/>
    <w:rsid w:val="00282D15"/>
    <w:rsid w:val="00282E99"/>
    <w:rsid w:val="0028309F"/>
    <w:rsid w:val="002831C9"/>
    <w:rsid w:val="002836D1"/>
    <w:rsid w:val="00283D3C"/>
    <w:rsid w:val="00283E16"/>
    <w:rsid w:val="00283F63"/>
    <w:rsid w:val="0028479C"/>
    <w:rsid w:val="0028511C"/>
    <w:rsid w:val="002855DC"/>
    <w:rsid w:val="00285748"/>
    <w:rsid w:val="00285A9F"/>
    <w:rsid w:val="00285BED"/>
    <w:rsid w:val="00285F62"/>
    <w:rsid w:val="00286FCB"/>
    <w:rsid w:val="00287E09"/>
    <w:rsid w:val="00290196"/>
    <w:rsid w:val="00291109"/>
    <w:rsid w:val="0029125A"/>
    <w:rsid w:val="00291C01"/>
    <w:rsid w:val="00291D59"/>
    <w:rsid w:val="00291DD3"/>
    <w:rsid w:val="002923C8"/>
    <w:rsid w:val="00292EB0"/>
    <w:rsid w:val="002931A0"/>
    <w:rsid w:val="0029352C"/>
    <w:rsid w:val="002946E0"/>
    <w:rsid w:val="00294913"/>
    <w:rsid w:val="00295196"/>
    <w:rsid w:val="002953C4"/>
    <w:rsid w:val="00295EB0"/>
    <w:rsid w:val="00296269"/>
    <w:rsid w:val="002962BF"/>
    <w:rsid w:val="00296DD9"/>
    <w:rsid w:val="00296E64"/>
    <w:rsid w:val="002A03B8"/>
    <w:rsid w:val="002A060C"/>
    <w:rsid w:val="002A0AA4"/>
    <w:rsid w:val="002A1288"/>
    <w:rsid w:val="002A129F"/>
    <w:rsid w:val="002A2025"/>
    <w:rsid w:val="002A242F"/>
    <w:rsid w:val="002A27D4"/>
    <w:rsid w:val="002A2963"/>
    <w:rsid w:val="002A2BEA"/>
    <w:rsid w:val="002A2C3E"/>
    <w:rsid w:val="002A347E"/>
    <w:rsid w:val="002A34BD"/>
    <w:rsid w:val="002A3630"/>
    <w:rsid w:val="002A42E3"/>
    <w:rsid w:val="002A467A"/>
    <w:rsid w:val="002A5359"/>
    <w:rsid w:val="002A553F"/>
    <w:rsid w:val="002A60FB"/>
    <w:rsid w:val="002A61DE"/>
    <w:rsid w:val="002A62E5"/>
    <w:rsid w:val="002A671F"/>
    <w:rsid w:val="002A6848"/>
    <w:rsid w:val="002A6F8D"/>
    <w:rsid w:val="002A704A"/>
    <w:rsid w:val="002B0635"/>
    <w:rsid w:val="002B09CC"/>
    <w:rsid w:val="002B0B99"/>
    <w:rsid w:val="002B2140"/>
    <w:rsid w:val="002B22F6"/>
    <w:rsid w:val="002B25E4"/>
    <w:rsid w:val="002B2C67"/>
    <w:rsid w:val="002B3203"/>
    <w:rsid w:val="002B3422"/>
    <w:rsid w:val="002B3F66"/>
    <w:rsid w:val="002B421F"/>
    <w:rsid w:val="002B423E"/>
    <w:rsid w:val="002B4D2C"/>
    <w:rsid w:val="002B53D7"/>
    <w:rsid w:val="002B5B57"/>
    <w:rsid w:val="002B5CC1"/>
    <w:rsid w:val="002B6407"/>
    <w:rsid w:val="002B640B"/>
    <w:rsid w:val="002B65B8"/>
    <w:rsid w:val="002B684D"/>
    <w:rsid w:val="002B74AC"/>
    <w:rsid w:val="002B7F68"/>
    <w:rsid w:val="002C0048"/>
    <w:rsid w:val="002C0561"/>
    <w:rsid w:val="002C05EE"/>
    <w:rsid w:val="002C0D91"/>
    <w:rsid w:val="002C1685"/>
    <w:rsid w:val="002C19D5"/>
    <w:rsid w:val="002C24CA"/>
    <w:rsid w:val="002C25D5"/>
    <w:rsid w:val="002C2AEB"/>
    <w:rsid w:val="002C3035"/>
    <w:rsid w:val="002C3305"/>
    <w:rsid w:val="002C33B5"/>
    <w:rsid w:val="002C36F0"/>
    <w:rsid w:val="002C3E1C"/>
    <w:rsid w:val="002C41AB"/>
    <w:rsid w:val="002C4C3A"/>
    <w:rsid w:val="002C4E4E"/>
    <w:rsid w:val="002C5009"/>
    <w:rsid w:val="002C50B6"/>
    <w:rsid w:val="002C50D1"/>
    <w:rsid w:val="002C5678"/>
    <w:rsid w:val="002C5686"/>
    <w:rsid w:val="002C67BC"/>
    <w:rsid w:val="002C7B85"/>
    <w:rsid w:val="002D0B11"/>
    <w:rsid w:val="002D11F4"/>
    <w:rsid w:val="002D1215"/>
    <w:rsid w:val="002D1391"/>
    <w:rsid w:val="002D1A0F"/>
    <w:rsid w:val="002D1A2A"/>
    <w:rsid w:val="002D208E"/>
    <w:rsid w:val="002D2B3C"/>
    <w:rsid w:val="002D2FE0"/>
    <w:rsid w:val="002D349D"/>
    <w:rsid w:val="002D36E3"/>
    <w:rsid w:val="002D3B23"/>
    <w:rsid w:val="002D3DF4"/>
    <w:rsid w:val="002D405A"/>
    <w:rsid w:val="002D478B"/>
    <w:rsid w:val="002D497E"/>
    <w:rsid w:val="002D50B6"/>
    <w:rsid w:val="002D51D5"/>
    <w:rsid w:val="002D5405"/>
    <w:rsid w:val="002D586D"/>
    <w:rsid w:val="002D5BBA"/>
    <w:rsid w:val="002D5F4F"/>
    <w:rsid w:val="002D66B2"/>
    <w:rsid w:val="002D7647"/>
    <w:rsid w:val="002D789F"/>
    <w:rsid w:val="002D7C1D"/>
    <w:rsid w:val="002E0847"/>
    <w:rsid w:val="002E0C97"/>
    <w:rsid w:val="002E1512"/>
    <w:rsid w:val="002E19CF"/>
    <w:rsid w:val="002E2EF8"/>
    <w:rsid w:val="002E31C6"/>
    <w:rsid w:val="002E3DBB"/>
    <w:rsid w:val="002E3EDB"/>
    <w:rsid w:val="002E417C"/>
    <w:rsid w:val="002E45E5"/>
    <w:rsid w:val="002E4CA3"/>
    <w:rsid w:val="002E608E"/>
    <w:rsid w:val="002E672B"/>
    <w:rsid w:val="002E6873"/>
    <w:rsid w:val="002E69F4"/>
    <w:rsid w:val="002E7408"/>
    <w:rsid w:val="002E7761"/>
    <w:rsid w:val="002F04AA"/>
    <w:rsid w:val="002F0CF2"/>
    <w:rsid w:val="002F0D3B"/>
    <w:rsid w:val="002F1394"/>
    <w:rsid w:val="002F1587"/>
    <w:rsid w:val="002F1F1B"/>
    <w:rsid w:val="002F1F57"/>
    <w:rsid w:val="002F2199"/>
    <w:rsid w:val="002F2B99"/>
    <w:rsid w:val="002F33C6"/>
    <w:rsid w:val="002F34B3"/>
    <w:rsid w:val="002F3674"/>
    <w:rsid w:val="002F4F9B"/>
    <w:rsid w:val="002F546D"/>
    <w:rsid w:val="002F5498"/>
    <w:rsid w:val="002F592B"/>
    <w:rsid w:val="002F5A1A"/>
    <w:rsid w:val="002F5BBA"/>
    <w:rsid w:val="002F5EF9"/>
    <w:rsid w:val="002F6127"/>
    <w:rsid w:val="002F6179"/>
    <w:rsid w:val="002F626A"/>
    <w:rsid w:val="002F6ACE"/>
    <w:rsid w:val="002F6C9C"/>
    <w:rsid w:val="002F7D2A"/>
    <w:rsid w:val="00300911"/>
    <w:rsid w:val="003018CB"/>
    <w:rsid w:val="00301936"/>
    <w:rsid w:val="00302214"/>
    <w:rsid w:val="003024EE"/>
    <w:rsid w:val="00302693"/>
    <w:rsid w:val="00302DA6"/>
    <w:rsid w:val="003034D6"/>
    <w:rsid w:val="00303B7D"/>
    <w:rsid w:val="00303D44"/>
    <w:rsid w:val="00304828"/>
    <w:rsid w:val="00304A65"/>
    <w:rsid w:val="0030549E"/>
    <w:rsid w:val="0030586E"/>
    <w:rsid w:val="00306C5C"/>
    <w:rsid w:val="00306CD5"/>
    <w:rsid w:val="00306FC3"/>
    <w:rsid w:val="0030775D"/>
    <w:rsid w:val="003107C2"/>
    <w:rsid w:val="00310C2C"/>
    <w:rsid w:val="00310DFC"/>
    <w:rsid w:val="00311112"/>
    <w:rsid w:val="0031132F"/>
    <w:rsid w:val="0031133C"/>
    <w:rsid w:val="00311442"/>
    <w:rsid w:val="00311629"/>
    <w:rsid w:val="003121CD"/>
    <w:rsid w:val="00312B36"/>
    <w:rsid w:val="00312E9A"/>
    <w:rsid w:val="00312EC6"/>
    <w:rsid w:val="00313201"/>
    <w:rsid w:val="00313BA2"/>
    <w:rsid w:val="00313D73"/>
    <w:rsid w:val="00313DD4"/>
    <w:rsid w:val="00314571"/>
    <w:rsid w:val="0031475D"/>
    <w:rsid w:val="003150C3"/>
    <w:rsid w:val="00315162"/>
    <w:rsid w:val="003152CC"/>
    <w:rsid w:val="0031588B"/>
    <w:rsid w:val="003158F5"/>
    <w:rsid w:val="00315A8D"/>
    <w:rsid w:val="00316C85"/>
    <w:rsid w:val="0031779C"/>
    <w:rsid w:val="0032027F"/>
    <w:rsid w:val="003212F0"/>
    <w:rsid w:val="003216DB"/>
    <w:rsid w:val="00321B33"/>
    <w:rsid w:val="00322617"/>
    <w:rsid w:val="00322A64"/>
    <w:rsid w:val="00324BFD"/>
    <w:rsid w:val="00325421"/>
    <w:rsid w:val="0032543B"/>
    <w:rsid w:val="00325A20"/>
    <w:rsid w:val="00325E66"/>
    <w:rsid w:val="00326612"/>
    <w:rsid w:val="00326CD7"/>
    <w:rsid w:val="00326D83"/>
    <w:rsid w:val="00326D9C"/>
    <w:rsid w:val="003274A7"/>
    <w:rsid w:val="0032782C"/>
    <w:rsid w:val="0032798D"/>
    <w:rsid w:val="00327A8C"/>
    <w:rsid w:val="003301C8"/>
    <w:rsid w:val="0033100C"/>
    <w:rsid w:val="00331A2D"/>
    <w:rsid w:val="00331A62"/>
    <w:rsid w:val="0033216D"/>
    <w:rsid w:val="00332325"/>
    <w:rsid w:val="00332684"/>
    <w:rsid w:val="003327E7"/>
    <w:rsid w:val="00333268"/>
    <w:rsid w:val="00333413"/>
    <w:rsid w:val="0033369F"/>
    <w:rsid w:val="00333DFF"/>
    <w:rsid w:val="00334176"/>
    <w:rsid w:val="00334A9F"/>
    <w:rsid w:val="00335386"/>
    <w:rsid w:val="003356A4"/>
    <w:rsid w:val="00335AA2"/>
    <w:rsid w:val="0033628A"/>
    <w:rsid w:val="0033670C"/>
    <w:rsid w:val="003368A7"/>
    <w:rsid w:val="00336D91"/>
    <w:rsid w:val="00337044"/>
    <w:rsid w:val="00337091"/>
    <w:rsid w:val="00337814"/>
    <w:rsid w:val="003378EC"/>
    <w:rsid w:val="00337A4F"/>
    <w:rsid w:val="00341497"/>
    <w:rsid w:val="00341A43"/>
    <w:rsid w:val="00341A81"/>
    <w:rsid w:val="00341C4E"/>
    <w:rsid w:val="00341DF9"/>
    <w:rsid w:val="00342180"/>
    <w:rsid w:val="00342199"/>
    <w:rsid w:val="003427A8"/>
    <w:rsid w:val="003428F9"/>
    <w:rsid w:val="003429BA"/>
    <w:rsid w:val="00342DA3"/>
    <w:rsid w:val="00343174"/>
    <w:rsid w:val="00343371"/>
    <w:rsid w:val="0034359F"/>
    <w:rsid w:val="00343B8F"/>
    <w:rsid w:val="00343FC0"/>
    <w:rsid w:val="0034467E"/>
    <w:rsid w:val="00344D1F"/>
    <w:rsid w:val="00345041"/>
    <w:rsid w:val="003455F1"/>
    <w:rsid w:val="00345CAD"/>
    <w:rsid w:val="00345CDD"/>
    <w:rsid w:val="00346000"/>
    <w:rsid w:val="00346282"/>
    <w:rsid w:val="00346876"/>
    <w:rsid w:val="00346C37"/>
    <w:rsid w:val="0035086B"/>
    <w:rsid w:val="00350A1B"/>
    <w:rsid w:val="00350B97"/>
    <w:rsid w:val="003516D9"/>
    <w:rsid w:val="00351993"/>
    <w:rsid w:val="00351D44"/>
    <w:rsid w:val="00351DB1"/>
    <w:rsid w:val="003520E5"/>
    <w:rsid w:val="003527AF"/>
    <w:rsid w:val="003536F4"/>
    <w:rsid w:val="0035385F"/>
    <w:rsid w:val="00353C1C"/>
    <w:rsid w:val="00353F56"/>
    <w:rsid w:val="00354269"/>
    <w:rsid w:val="0035448F"/>
    <w:rsid w:val="003544E1"/>
    <w:rsid w:val="00355231"/>
    <w:rsid w:val="003559D1"/>
    <w:rsid w:val="0035612E"/>
    <w:rsid w:val="00356166"/>
    <w:rsid w:val="00357C82"/>
    <w:rsid w:val="00360E90"/>
    <w:rsid w:val="00361202"/>
    <w:rsid w:val="00361F37"/>
    <w:rsid w:val="00361F82"/>
    <w:rsid w:val="00362413"/>
    <w:rsid w:val="0036241E"/>
    <w:rsid w:val="00362FE0"/>
    <w:rsid w:val="00363815"/>
    <w:rsid w:val="00363D9C"/>
    <w:rsid w:val="00363F0E"/>
    <w:rsid w:val="0036407C"/>
    <w:rsid w:val="003641AB"/>
    <w:rsid w:val="00364CAE"/>
    <w:rsid w:val="00364CC7"/>
    <w:rsid w:val="003650E3"/>
    <w:rsid w:val="003656F0"/>
    <w:rsid w:val="00365EDE"/>
    <w:rsid w:val="00366157"/>
    <w:rsid w:val="003662D3"/>
    <w:rsid w:val="003664A6"/>
    <w:rsid w:val="003664DD"/>
    <w:rsid w:val="003666C9"/>
    <w:rsid w:val="00366BED"/>
    <w:rsid w:val="00367892"/>
    <w:rsid w:val="00367901"/>
    <w:rsid w:val="00367A11"/>
    <w:rsid w:val="003701B7"/>
    <w:rsid w:val="00370364"/>
    <w:rsid w:val="003710F1"/>
    <w:rsid w:val="00371F15"/>
    <w:rsid w:val="0037233B"/>
    <w:rsid w:val="0037251A"/>
    <w:rsid w:val="00372582"/>
    <w:rsid w:val="00373053"/>
    <w:rsid w:val="00373464"/>
    <w:rsid w:val="00373598"/>
    <w:rsid w:val="0037360B"/>
    <w:rsid w:val="00373B62"/>
    <w:rsid w:val="00373F3D"/>
    <w:rsid w:val="00374B53"/>
    <w:rsid w:val="00375461"/>
    <w:rsid w:val="003756E8"/>
    <w:rsid w:val="00375B6E"/>
    <w:rsid w:val="0037658D"/>
    <w:rsid w:val="003766B4"/>
    <w:rsid w:val="00376840"/>
    <w:rsid w:val="00376890"/>
    <w:rsid w:val="00376A75"/>
    <w:rsid w:val="00376CCE"/>
    <w:rsid w:val="003777A6"/>
    <w:rsid w:val="00380211"/>
    <w:rsid w:val="003813B9"/>
    <w:rsid w:val="00381815"/>
    <w:rsid w:val="0038187B"/>
    <w:rsid w:val="00382737"/>
    <w:rsid w:val="00382BD8"/>
    <w:rsid w:val="00383051"/>
    <w:rsid w:val="003840E7"/>
    <w:rsid w:val="00384555"/>
    <w:rsid w:val="003848D0"/>
    <w:rsid w:val="00384FBA"/>
    <w:rsid w:val="003850E8"/>
    <w:rsid w:val="0038521D"/>
    <w:rsid w:val="0038583F"/>
    <w:rsid w:val="00385A78"/>
    <w:rsid w:val="00386237"/>
    <w:rsid w:val="003867E6"/>
    <w:rsid w:val="00386E6C"/>
    <w:rsid w:val="0038720E"/>
    <w:rsid w:val="003876A7"/>
    <w:rsid w:val="00387935"/>
    <w:rsid w:val="00391404"/>
    <w:rsid w:val="003914C0"/>
    <w:rsid w:val="00391DFD"/>
    <w:rsid w:val="003921ED"/>
    <w:rsid w:val="0039240F"/>
    <w:rsid w:val="00392AAA"/>
    <w:rsid w:val="00393202"/>
    <w:rsid w:val="00393436"/>
    <w:rsid w:val="00393B5F"/>
    <w:rsid w:val="00393FF5"/>
    <w:rsid w:val="00394056"/>
    <w:rsid w:val="00394446"/>
    <w:rsid w:val="0039511D"/>
    <w:rsid w:val="00395249"/>
    <w:rsid w:val="0039589F"/>
    <w:rsid w:val="00395B1F"/>
    <w:rsid w:val="00396A17"/>
    <w:rsid w:val="00396E6F"/>
    <w:rsid w:val="00396FC6"/>
    <w:rsid w:val="00396FD9"/>
    <w:rsid w:val="00397034"/>
    <w:rsid w:val="00397ABD"/>
    <w:rsid w:val="00397D1C"/>
    <w:rsid w:val="003A03AE"/>
    <w:rsid w:val="003A0C88"/>
    <w:rsid w:val="003A0CB6"/>
    <w:rsid w:val="003A0DD2"/>
    <w:rsid w:val="003A0F3F"/>
    <w:rsid w:val="003A0FFD"/>
    <w:rsid w:val="003A116E"/>
    <w:rsid w:val="003A2205"/>
    <w:rsid w:val="003A2957"/>
    <w:rsid w:val="003A2BC9"/>
    <w:rsid w:val="003A2E8B"/>
    <w:rsid w:val="003A2FBA"/>
    <w:rsid w:val="003A30A2"/>
    <w:rsid w:val="003A36DC"/>
    <w:rsid w:val="003A372C"/>
    <w:rsid w:val="003A3B0B"/>
    <w:rsid w:val="003A4466"/>
    <w:rsid w:val="003A4772"/>
    <w:rsid w:val="003A4C56"/>
    <w:rsid w:val="003A6527"/>
    <w:rsid w:val="003A6668"/>
    <w:rsid w:val="003A6DC9"/>
    <w:rsid w:val="003A7A56"/>
    <w:rsid w:val="003B0705"/>
    <w:rsid w:val="003B0BF4"/>
    <w:rsid w:val="003B14C3"/>
    <w:rsid w:val="003B1860"/>
    <w:rsid w:val="003B18CE"/>
    <w:rsid w:val="003B2051"/>
    <w:rsid w:val="003B2423"/>
    <w:rsid w:val="003B2497"/>
    <w:rsid w:val="003B29B0"/>
    <w:rsid w:val="003B2B70"/>
    <w:rsid w:val="003B2C3A"/>
    <w:rsid w:val="003B3372"/>
    <w:rsid w:val="003B3884"/>
    <w:rsid w:val="003B3B7F"/>
    <w:rsid w:val="003B3BDE"/>
    <w:rsid w:val="003B42B9"/>
    <w:rsid w:val="003B4483"/>
    <w:rsid w:val="003B4488"/>
    <w:rsid w:val="003B44F5"/>
    <w:rsid w:val="003B45E3"/>
    <w:rsid w:val="003B469F"/>
    <w:rsid w:val="003B4A41"/>
    <w:rsid w:val="003B4B4D"/>
    <w:rsid w:val="003B4C5E"/>
    <w:rsid w:val="003B4DB6"/>
    <w:rsid w:val="003B55D5"/>
    <w:rsid w:val="003B5D2B"/>
    <w:rsid w:val="003B616F"/>
    <w:rsid w:val="003B6716"/>
    <w:rsid w:val="003B77BA"/>
    <w:rsid w:val="003B7D76"/>
    <w:rsid w:val="003C04F2"/>
    <w:rsid w:val="003C051C"/>
    <w:rsid w:val="003C05E7"/>
    <w:rsid w:val="003C0A0A"/>
    <w:rsid w:val="003C11A4"/>
    <w:rsid w:val="003C17E6"/>
    <w:rsid w:val="003C1B98"/>
    <w:rsid w:val="003C1D17"/>
    <w:rsid w:val="003C1D74"/>
    <w:rsid w:val="003C248E"/>
    <w:rsid w:val="003C2890"/>
    <w:rsid w:val="003C2D54"/>
    <w:rsid w:val="003C2E19"/>
    <w:rsid w:val="003C2F0E"/>
    <w:rsid w:val="003C3331"/>
    <w:rsid w:val="003C3CB6"/>
    <w:rsid w:val="003C4500"/>
    <w:rsid w:val="003C48C3"/>
    <w:rsid w:val="003C54C6"/>
    <w:rsid w:val="003C5C11"/>
    <w:rsid w:val="003C5E91"/>
    <w:rsid w:val="003C6F7E"/>
    <w:rsid w:val="003C7E5B"/>
    <w:rsid w:val="003D0DA8"/>
    <w:rsid w:val="003D0E2F"/>
    <w:rsid w:val="003D1D39"/>
    <w:rsid w:val="003D3484"/>
    <w:rsid w:val="003D3B0E"/>
    <w:rsid w:val="003D3B4B"/>
    <w:rsid w:val="003D429C"/>
    <w:rsid w:val="003D6F16"/>
    <w:rsid w:val="003D72BF"/>
    <w:rsid w:val="003D749E"/>
    <w:rsid w:val="003D7666"/>
    <w:rsid w:val="003D766A"/>
    <w:rsid w:val="003D7839"/>
    <w:rsid w:val="003D7F3F"/>
    <w:rsid w:val="003D7F9A"/>
    <w:rsid w:val="003E047D"/>
    <w:rsid w:val="003E0A11"/>
    <w:rsid w:val="003E0B84"/>
    <w:rsid w:val="003E127C"/>
    <w:rsid w:val="003E1BCA"/>
    <w:rsid w:val="003E2945"/>
    <w:rsid w:val="003E2A55"/>
    <w:rsid w:val="003E34A0"/>
    <w:rsid w:val="003E34F4"/>
    <w:rsid w:val="003E3735"/>
    <w:rsid w:val="003E3D43"/>
    <w:rsid w:val="003E3EEE"/>
    <w:rsid w:val="003E434D"/>
    <w:rsid w:val="003E4ED0"/>
    <w:rsid w:val="003E514B"/>
    <w:rsid w:val="003E53E9"/>
    <w:rsid w:val="003E54A2"/>
    <w:rsid w:val="003E55B7"/>
    <w:rsid w:val="003E5948"/>
    <w:rsid w:val="003E5B39"/>
    <w:rsid w:val="003E5C26"/>
    <w:rsid w:val="003E5DDA"/>
    <w:rsid w:val="003E5E79"/>
    <w:rsid w:val="003E690C"/>
    <w:rsid w:val="003E6C3F"/>
    <w:rsid w:val="003E6D23"/>
    <w:rsid w:val="003E7340"/>
    <w:rsid w:val="003E74AE"/>
    <w:rsid w:val="003E7BBE"/>
    <w:rsid w:val="003F0A00"/>
    <w:rsid w:val="003F118C"/>
    <w:rsid w:val="003F1AE9"/>
    <w:rsid w:val="003F1DBD"/>
    <w:rsid w:val="003F2515"/>
    <w:rsid w:val="003F2BAA"/>
    <w:rsid w:val="003F2C3E"/>
    <w:rsid w:val="003F319E"/>
    <w:rsid w:val="003F3242"/>
    <w:rsid w:val="003F337F"/>
    <w:rsid w:val="003F3419"/>
    <w:rsid w:val="003F37CD"/>
    <w:rsid w:val="003F3850"/>
    <w:rsid w:val="003F3AF3"/>
    <w:rsid w:val="003F3D17"/>
    <w:rsid w:val="003F3D20"/>
    <w:rsid w:val="003F3D4A"/>
    <w:rsid w:val="003F3E19"/>
    <w:rsid w:val="003F3E99"/>
    <w:rsid w:val="003F4185"/>
    <w:rsid w:val="003F571E"/>
    <w:rsid w:val="003F6474"/>
    <w:rsid w:val="003F67CE"/>
    <w:rsid w:val="003F6E9E"/>
    <w:rsid w:val="003F71E9"/>
    <w:rsid w:val="003F75AF"/>
    <w:rsid w:val="003F776E"/>
    <w:rsid w:val="004001C9"/>
    <w:rsid w:val="004003E6"/>
    <w:rsid w:val="004003F7"/>
    <w:rsid w:val="00400DD0"/>
    <w:rsid w:val="004010DA"/>
    <w:rsid w:val="004013D4"/>
    <w:rsid w:val="00402B3B"/>
    <w:rsid w:val="00402EAE"/>
    <w:rsid w:val="0040301B"/>
    <w:rsid w:val="004039BB"/>
    <w:rsid w:val="00403AB9"/>
    <w:rsid w:val="00404412"/>
    <w:rsid w:val="00404BBE"/>
    <w:rsid w:val="00405674"/>
    <w:rsid w:val="0040614F"/>
    <w:rsid w:val="00406593"/>
    <w:rsid w:val="00406AD6"/>
    <w:rsid w:val="00406CD2"/>
    <w:rsid w:val="00407966"/>
    <w:rsid w:val="00407C97"/>
    <w:rsid w:val="00407CEF"/>
    <w:rsid w:val="00410214"/>
    <w:rsid w:val="0041028E"/>
    <w:rsid w:val="00411004"/>
    <w:rsid w:val="004111F3"/>
    <w:rsid w:val="004115EF"/>
    <w:rsid w:val="004121E1"/>
    <w:rsid w:val="004125BC"/>
    <w:rsid w:val="0041274C"/>
    <w:rsid w:val="00413124"/>
    <w:rsid w:val="00413675"/>
    <w:rsid w:val="00413979"/>
    <w:rsid w:val="00414A09"/>
    <w:rsid w:val="0041570F"/>
    <w:rsid w:val="004158F1"/>
    <w:rsid w:val="00415BF3"/>
    <w:rsid w:val="00415DA5"/>
    <w:rsid w:val="0041748B"/>
    <w:rsid w:val="0041768F"/>
    <w:rsid w:val="00417BF1"/>
    <w:rsid w:val="004203A6"/>
    <w:rsid w:val="00420871"/>
    <w:rsid w:val="00420D79"/>
    <w:rsid w:val="00420EA0"/>
    <w:rsid w:val="004215F3"/>
    <w:rsid w:val="00421759"/>
    <w:rsid w:val="00421870"/>
    <w:rsid w:val="004219B4"/>
    <w:rsid w:val="00421C4F"/>
    <w:rsid w:val="00422134"/>
    <w:rsid w:val="004224C3"/>
    <w:rsid w:val="0042264E"/>
    <w:rsid w:val="00422822"/>
    <w:rsid w:val="00422AA1"/>
    <w:rsid w:val="00423429"/>
    <w:rsid w:val="0042380A"/>
    <w:rsid w:val="004239F6"/>
    <w:rsid w:val="00423DFB"/>
    <w:rsid w:val="00424141"/>
    <w:rsid w:val="00424789"/>
    <w:rsid w:val="00424C01"/>
    <w:rsid w:val="00425339"/>
    <w:rsid w:val="004255F2"/>
    <w:rsid w:val="004264BD"/>
    <w:rsid w:val="00426D40"/>
    <w:rsid w:val="00426D89"/>
    <w:rsid w:val="00426DB2"/>
    <w:rsid w:val="0042783A"/>
    <w:rsid w:val="00427910"/>
    <w:rsid w:val="00427A78"/>
    <w:rsid w:val="00427E0A"/>
    <w:rsid w:val="0043034F"/>
    <w:rsid w:val="00430628"/>
    <w:rsid w:val="0043067E"/>
    <w:rsid w:val="0043087A"/>
    <w:rsid w:val="00431698"/>
    <w:rsid w:val="00431D24"/>
    <w:rsid w:val="00431DC3"/>
    <w:rsid w:val="00431F52"/>
    <w:rsid w:val="0043222F"/>
    <w:rsid w:val="0043233B"/>
    <w:rsid w:val="00432ACA"/>
    <w:rsid w:val="004339DA"/>
    <w:rsid w:val="00434015"/>
    <w:rsid w:val="0043421A"/>
    <w:rsid w:val="004344A1"/>
    <w:rsid w:val="004348F4"/>
    <w:rsid w:val="00434E0D"/>
    <w:rsid w:val="00435457"/>
    <w:rsid w:val="0043564B"/>
    <w:rsid w:val="004358A6"/>
    <w:rsid w:val="00435A22"/>
    <w:rsid w:val="00435D15"/>
    <w:rsid w:val="00436169"/>
    <w:rsid w:val="00436400"/>
    <w:rsid w:val="004367B2"/>
    <w:rsid w:val="004369D2"/>
    <w:rsid w:val="00436C56"/>
    <w:rsid w:val="00437044"/>
    <w:rsid w:val="00437452"/>
    <w:rsid w:val="00437562"/>
    <w:rsid w:val="004375A5"/>
    <w:rsid w:val="00437E77"/>
    <w:rsid w:val="0044097C"/>
    <w:rsid w:val="00440CDB"/>
    <w:rsid w:val="00440D87"/>
    <w:rsid w:val="004414CF"/>
    <w:rsid w:val="00441E8D"/>
    <w:rsid w:val="00441F48"/>
    <w:rsid w:val="00441FD7"/>
    <w:rsid w:val="00441FEE"/>
    <w:rsid w:val="00442C61"/>
    <w:rsid w:val="00442DCB"/>
    <w:rsid w:val="00442F92"/>
    <w:rsid w:val="00443B13"/>
    <w:rsid w:val="00443D07"/>
    <w:rsid w:val="00443FED"/>
    <w:rsid w:val="004453B1"/>
    <w:rsid w:val="004455F7"/>
    <w:rsid w:val="0044566D"/>
    <w:rsid w:val="0044566E"/>
    <w:rsid w:val="00446556"/>
    <w:rsid w:val="004465D4"/>
    <w:rsid w:val="004472F6"/>
    <w:rsid w:val="00447736"/>
    <w:rsid w:val="00447F47"/>
    <w:rsid w:val="004502C2"/>
    <w:rsid w:val="00450468"/>
    <w:rsid w:val="00450CA5"/>
    <w:rsid w:val="00450D59"/>
    <w:rsid w:val="00450EF8"/>
    <w:rsid w:val="00450F6D"/>
    <w:rsid w:val="00451E4B"/>
    <w:rsid w:val="00451EBB"/>
    <w:rsid w:val="00451F02"/>
    <w:rsid w:val="0045267C"/>
    <w:rsid w:val="00452801"/>
    <w:rsid w:val="00453259"/>
    <w:rsid w:val="004536FA"/>
    <w:rsid w:val="00453D87"/>
    <w:rsid w:val="00453DB0"/>
    <w:rsid w:val="00454A99"/>
    <w:rsid w:val="00454BCE"/>
    <w:rsid w:val="00454F76"/>
    <w:rsid w:val="00455EF1"/>
    <w:rsid w:val="00455EF8"/>
    <w:rsid w:val="004560C5"/>
    <w:rsid w:val="0045648A"/>
    <w:rsid w:val="00456C04"/>
    <w:rsid w:val="00456ECD"/>
    <w:rsid w:val="00460333"/>
    <w:rsid w:val="004609A9"/>
    <w:rsid w:val="00460F0F"/>
    <w:rsid w:val="00462351"/>
    <w:rsid w:val="0046246E"/>
    <w:rsid w:val="004625D3"/>
    <w:rsid w:val="00462697"/>
    <w:rsid w:val="0046283B"/>
    <w:rsid w:val="004628F1"/>
    <w:rsid w:val="004629C6"/>
    <w:rsid w:val="00462B25"/>
    <w:rsid w:val="004637FF"/>
    <w:rsid w:val="00463EA3"/>
    <w:rsid w:val="00464454"/>
    <w:rsid w:val="00464588"/>
    <w:rsid w:val="00464988"/>
    <w:rsid w:val="00464A74"/>
    <w:rsid w:val="00464FC1"/>
    <w:rsid w:val="004656F4"/>
    <w:rsid w:val="00465C4B"/>
    <w:rsid w:val="0046672A"/>
    <w:rsid w:val="00467A83"/>
    <w:rsid w:val="00467D7C"/>
    <w:rsid w:val="00467DA4"/>
    <w:rsid w:val="00470858"/>
    <w:rsid w:val="00470AB0"/>
    <w:rsid w:val="00470CE3"/>
    <w:rsid w:val="00470DF1"/>
    <w:rsid w:val="00471395"/>
    <w:rsid w:val="004713FA"/>
    <w:rsid w:val="00471961"/>
    <w:rsid w:val="00474054"/>
    <w:rsid w:val="00474355"/>
    <w:rsid w:val="00474D76"/>
    <w:rsid w:val="00475133"/>
    <w:rsid w:val="0047574B"/>
    <w:rsid w:val="00475C92"/>
    <w:rsid w:val="00475CC1"/>
    <w:rsid w:val="00475D64"/>
    <w:rsid w:val="004762B7"/>
    <w:rsid w:val="00476341"/>
    <w:rsid w:val="00476BC8"/>
    <w:rsid w:val="00476CD2"/>
    <w:rsid w:val="00476DDF"/>
    <w:rsid w:val="00477012"/>
    <w:rsid w:val="00477315"/>
    <w:rsid w:val="0047771C"/>
    <w:rsid w:val="00477824"/>
    <w:rsid w:val="00477B3C"/>
    <w:rsid w:val="004801E8"/>
    <w:rsid w:val="00480845"/>
    <w:rsid w:val="00481A26"/>
    <w:rsid w:val="00481C29"/>
    <w:rsid w:val="004820C1"/>
    <w:rsid w:val="00482B45"/>
    <w:rsid w:val="00482D82"/>
    <w:rsid w:val="00482F9F"/>
    <w:rsid w:val="0048309A"/>
    <w:rsid w:val="004835C6"/>
    <w:rsid w:val="00483B0B"/>
    <w:rsid w:val="00483F81"/>
    <w:rsid w:val="00484D4B"/>
    <w:rsid w:val="00484E78"/>
    <w:rsid w:val="00484F53"/>
    <w:rsid w:val="004850CF"/>
    <w:rsid w:val="0048551A"/>
    <w:rsid w:val="00485799"/>
    <w:rsid w:val="00485D9C"/>
    <w:rsid w:val="0048632E"/>
    <w:rsid w:val="00486548"/>
    <w:rsid w:val="00486732"/>
    <w:rsid w:val="0048681B"/>
    <w:rsid w:val="004868A8"/>
    <w:rsid w:val="00487C31"/>
    <w:rsid w:val="0049081C"/>
    <w:rsid w:val="00490DBD"/>
    <w:rsid w:val="00491A19"/>
    <w:rsid w:val="00491A70"/>
    <w:rsid w:val="00491DAE"/>
    <w:rsid w:val="00491E16"/>
    <w:rsid w:val="0049204C"/>
    <w:rsid w:val="0049257A"/>
    <w:rsid w:val="00492978"/>
    <w:rsid w:val="00492AE9"/>
    <w:rsid w:val="00492B15"/>
    <w:rsid w:val="00493450"/>
    <w:rsid w:val="00493D08"/>
    <w:rsid w:val="00493FDE"/>
    <w:rsid w:val="004943E0"/>
    <w:rsid w:val="0049468C"/>
    <w:rsid w:val="00494FA4"/>
    <w:rsid w:val="0049521D"/>
    <w:rsid w:val="00495360"/>
    <w:rsid w:val="00495873"/>
    <w:rsid w:val="004960B1"/>
    <w:rsid w:val="004974B4"/>
    <w:rsid w:val="0049763D"/>
    <w:rsid w:val="00497850"/>
    <w:rsid w:val="00497ACB"/>
    <w:rsid w:val="00497F2B"/>
    <w:rsid w:val="00497F5C"/>
    <w:rsid w:val="004A0014"/>
    <w:rsid w:val="004A0503"/>
    <w:rsid w:val="004A06A7"/>
    <w:rsid w:val="004A0BAB"/>
    <w:rsid w:val="004A1225"/>
    <w:rsid w:val="004A14E1"/>
    <w:rsid w:val="004A1A8D"/>
    <w:rsid w:val="004A1D2F"/>
    <w:rsid w:val="004A1D30"/>
    <w:rsid w:val="004A1E82"/>
    <w:rsid w:val="004A22B9"/>
    <w:rsid w:val="004A2622"/>
    <w:rsid w:val="004A2925"/>
    <w:rsid w:val="004A2C10"/>
    <w:rsid w:val="004A30BC"/>
    <w:rsid w:val="004A3647"/>
    <w:rsid w:val="004A3693"/>
    <w:rsid w:val="004A3F6A"/>
    <w:rsid w:val="004A44C3"/>
    <w:rsid w:val="004A4836"/>
    <w:rsid w:val="004A4859"/>
    <w:rsid w:val="004A4BC1"/>
    <w:rsid w:val="004A5012"/>
    <w:rsid w:val="004A51C7"/>
    <w:rsid w:val="004A5865"/>
    <w:rsid w:val="004A5A38"/>
    <w:rsid w:val="004A5CC6"/>
    <w:rsid w:val="004A5F49"/>
    <w:rsid w:val="004A72E3"/>
    <w:rsid w:val="004A7856"/>
    <w:rsid w:val="004B02FF"/>
    <w:rsid w:val="004B054B"/>
    <w:rsid w:val="004B14B8"/>
    <w:rsid w:val="004B19DA"/>
    <w:rsid w:val="004B2372"/>
    <w:rsid w:val="004B2B6E"/>
    <w:rsid w:val="004B2FFF"/>
    <w:rsid w:val="004B306F"/>
    <w:rsid w:val="004B36B4"/>
    <w:rsid w:val="004B395A"/>
    <w:rsid w:val="004B4624"/>
    <w:rsid w:val="004B4CA1"/>
    <w:rsid w:val="004B55B9"/>
    <w:rsid w:val="004B56F2"/>
    <w:rsid w:val="004B6D53"/>
    <w:rsid w:val="004B6EBF"/>
    <w:rsid w:val="004B745B"/>
    <w:rsid w:val="004B7CB1"/>
    <w:rsid w:val="004C015C"/>
    <w:rsid w:val="004C0780"/>
    <w:rsid w:val="004C0B93"/>
    <w:rsid w:val="004C0E69"/>
    <w:rsid w:val="004C0EED"/>
    <w:rsid w:val="004C14DA"/>
    <w:rsid w:val="004C17CB"/>
    <w:rsid w:val="004C17F2"/>
    <w:rsid w:val="004C18A5"/>
    <w:rsid w:val="004C22FD"/>
    <w:rsid w:val="004C2F16"/>
    <w:rsid w:val="004C3C87"/>
    <w:rsid w:val="004C4557"/>
    <w:rsid w:val="004C4C44"/>
    <w:rsid w:val="004C4F4B"/>
    <w:rsid w:val="004C5995"/>
    <w:rsid w:val="004C60F6"/>
    <w:rsid w:val="004C635B"/>
    <w:rsid w:val="004C64E6"/>
    <w:rsid w:val="004C676D"/>
    <w:rsid w:val="004C73D8"/>
    <w:rsid w:val="004D0E9D"/>
    <w:rsid w:val="004D0FAE"/>
    <w:rsid w:val="004D1700"/>
    <w:rsid w:val="004D1703"/>
    <w:rsid w:val="004D241C"/>
    <w:rsid w:val="004D2EE4"/>
    <w:rsid w:val="004D328F"/>
    <w:rsid w:val="004D3514"/>
    <w:rsid w:val="004D37DA"/>
    <w:rsid w:val="004D398C"/>
    <w:rsid w:val="004D3F5F"/>
    <w:rsid w:val="004D432E"/>
    <w:rsid w:val="004D56EE"/>
    <w:rsid w:val="004D5E60"/>
    <w:rsid w:val="004D5FFC"/>
    <w:rsid w:val="004D65E8"/>
    <w:rsid w:val="004D6971"/>
    <w:rsid w:val="004D69A4"/>
    <w:rsid w:val="004D6D26"/>
    <w:rsid w:val="004D6D91"/>
    <w:rsid w:val="004D6F8E"/>
    <w:rsid w:val="004D6FBE"/>
    <w:rsid w:val="004D7829"/>
    <w:rsid w:val="004D7E4C"/>
    <w:rsid w:val="004E02EB"/>
    <w:rsid w:val="004E0332"/>
    <w:rsid w:val="004E0782"/>
    <w:rsid w:val="004E0955"/>
    <w:rsid w:val="004E0ED6"/>
    <w:rsid w:val="004E1205"/>
    <w:rsid w:val="004E1AFB"/>
    <w:rsid w:val="004E1CCA"/>
    <w:rsid w:val="004E1CFA"/>
    <w:rsid w:val="004E2638"/>
    <w:rsid w:val="004E2B3B"/>
    <w:rsid w:val="004E3457"/>
    <w:rsid w:val="004E37D3"/>
    <w:rsid w:val="004E3BD2"/>
    <w:rsid w:val="004E3BD5"/>
    <w:rsid w:val="004E3E74"/>
    <w:rsid w:val="004E4675"/>
    <w:rsid w:val="004E46FB"/>
    <w:rsid w:val="004E570E"/>
    <w:rsid w:val="004E59F5"/>
    <w:rsid w:val="004E5E9E"/>
    <w:rsid w:val="004E60FB"/>
    <w:rsid w:val="004E6257"/>
    <w:rsid w:val="004E6579"/>
    <w:rsid w:val="004E65B4"/>
    <w:rsid w:val="004E69D0"/>
    <w:rsid w:val="004E6BDC"/>
    <w:rsid w:val="004F005A"/>
    <w:rsid w:val="004F0704"/>
    <w:rsid w:val="004F07D6"/>
    <w:rsid w:val="004F10A5"/>
    <w:rsid w:val="004F294D"/>
    <w:rsid w:val="004F3A3D"/>
    <w:rsid w:val="004F4ACA"/>
    <w:rsid w:val="004F4CB4"/>
    <w:rsid w:val="004F4CB6"/>
    <w:rsid w:val="004F5282"/>
    <w:rsid w:val="004F5C63"/>
    <w:rsid w:val="004F5FEC"/>
    <w:rsid w:val="004F6E45"/>
    <w:rsid w:val="004F75F9"/>
    <w:rsid w:val="004F7797"/>
    <w:rsid w:val="004F7947"/>
    <w:rsid w:val="004F7D17"/>
    <w:rsid w:val="005009D4"/>
    <w:rsid w:val="00500D78"/>
    <w:rsid w:val="00501171"/>
    <w:rsid w:val="005020EA"/>
    <w:rsid w:val="00502594"/>
    <w:rsid w:val="00502FEB"/>
    <w:rsid w:val="005031B0"/>
    <w:rsid w:val="00504090"/>
    <w:rsid w:val="005050C9"/>
    <w:rsid w:val="00505DF9"/>
    <w:rsid w:val="005064E7"/>
    <w:rsid w:val="00506D17"/>
    <w:rsid w:val="00507000"/>
    <w:rsid w:val="0050771E"/>
    <w:rsid w:val="00507A9B"/>
    <w:rsid w:val="00507EA0"/>
    <w:rsid w:val="00510728"/>
    <w:rsid w:val="005107E7"/>
    <w:rsid w:val="005107EE"/>
    <w:rsid w:val="00510923"/>
    <w:rsid w:val="0051106E"/>
    <w:rsid w:val="0051165F"/>
    <w:rsid w:val="00511696"/>
    <w:rsid w:val="00511F8D"/>
    <w:rsid w:val="0051210D"/>
    <w:rsid w:val="005123F5"/>
    <w:rsid w:val="0051249D"/>
    <w:rsid w:val="00512B22"/>
    <w:rsid w:val="00512DE3"/>
    <w:rsid w:val="0051341A"/>
    <w:rsid w:val="005134CC"/>
    <w:rsid w:val="00513788"/>
    <w:rsid w:val="00513C62"/>
    <w:rsid w:val="00513E98"/>
    <w:rsid w:val="00513EB9"/>
    <w:rsid w:val="0051463C"/>
    <w:rsid w:val="00514810"/>
    <w:rsid w:val="00515275"/>
    <w:rsid w:val="005159E3"/>
    <w:rsid w:val="00516223"/>
    <w:rsid w:val="00516E95"/>
    <w:rsid w:val="0051728E"/>
    <w:rsid w:val="005173D7"/>
    <w:rsid w:val="005174D4"/>
    <w:rsid w:val="00517676"/>
    <w:rsid w:val="005203E1"/>
    <w:rsid w:val="005203ED"/>
    <w:rsid w:val="0052054F"/>
    <w:rsid w:val="00520551"/>
    <w:rsid w:val="00520686"/>
    <w:rsid w:val="0052070B"/>
    <w:rsid w:val="005209AE"/>
    <w:rsid w:val="00520B34"/>
    <w:rsid w:val="0052123C"/>
    <w:rsid w:val="005214A6"/>
    <w:rsid w:val="0052167E"/>
    <w:rsid w:val="00521B05"/>
    <w:rsid w:val="00522200"/>
    <w:rsid w:val="00522BF3"/>
    <w:rsid w:val="00522E6A"/>
    <w:rsid w:val="00522EC8"/>
    <w:rsid w:val="0052377C"/>
    <w:rsid w:val="00523851"/>
    <w:rsid w:val="005244DA"/>
    <w:rsid w:val="0052453E"/>
    <w:rsid w:val="00524EA1"/>
    <w:rsid w:val="00525B90"/>
    <w:rsid w:val="00526E25"/>
    <w:rsid w:val="0052758E"/>
    <w:rsid w:val="0052769C"/>
    <w:rsid w:val="005305CE"/>
    <w:rsid w:val="00530DAF"/>
    <w:rsid w:val="00530ED7"/>
    <w:rsid w:val="0053172E"/>
    <w:rsid w:val="0053193F"/>
    <w:rsid w:val="00531B55"/>
    <w:rsid w:val="00532505"/>
    <w:rsid w:val="005332A6"/>
    <w:rsid w:val="005344C3"/>
    <w:rsid w:val="00535AF9"/>
    <w:rsid w:val="00535F93"/>
    <w:rsid w:val="00536753"/>
    <w:rsid w:val="00536F30"/>
    <w:rsid w:val="00536F80"/>
    <w:rsid w:val="00536F8E"/>
    <w:rsid w:val="005379AA"/>
    <w:rsid w:val="00537F07"/>
    <w:rsid w:val="00540766"/>
    <w:rsid w:val="0054097D"/>
    <w:rsid w:val="00540A54"/>
    <w:rsid w:val="00540A90"/>
    <w:rsid w:val="00540C26"/>
    <w:rsid w:val="00540E2A"/>
    <w:rsid w:val="005412F4"/>
    <w:rsid w:val="005416C9"/>
    <w:rsid w:val="00541770"/>
    <w:rsid w:val="00541974"/>
    <w:rsid w:val="005419EB"/>
    <w:rsid w:val="00541B9F"/>
    <w:rsid w:val="005421C3"/>
    <w:rsid w:val="00542CB1"/>
    <w:rsid w:val="00543244"/>
    <w:rsid w:val="00543622"/>
    <w:rsid w:val="005437B2"/>
    <w:rsid w:val="005437D1"/>
    <w:rsid w:val="00543811"/>
    <w:rsid w:val="00544121"/>
    <w:rsid w:val="00544209"/>
    <w:rsid w:val="005442A5"/>
    <w:rsid w:val="0054463E"/>
    <w:rsid w:val="00544676"/>
    <w:rsid w:val="00544BA5"/>
    <w:rsid w:val="005458BE"/>
    <w:rsid w:val="00546389"/>
    <w:rsid w:val="00546525"/>
    <w:rsid w:val="0054672E"/>
    <w:rsid w:val="005468A5"/>
    <w:rsid w:val="00547B5C"/>
    <w:rsid w:val="00547BD3"/>
    <w:rsid w:val="00547E60"/>
    <w:rsid w:val="00550020"/>
    <w:rsid w:val="005507CE"/>
    <w:rsid w:val="00550ECE"/>
    <w:rsid w:val="0055125D"/>
    <w:rsid w:val="0055129E"/>
    <w:rsid w:val="005517DB"/>
    <w:rsid w:val="00552744"/>
    <w:rsid w:val="00552B3A"/>
    <w:rsid w:val="0055339D"/>
    <w:rsid w:val="005533DC"/>
    <w:rsid w:val="00553502"/>
    <w:rsid w:val="005538DD"/>
    <w:rsid w:val="005538FC"/>
    <w:rsid w:val="00553EE1"/>
    <w:rsid w:val="005543C2"/>
    <w:rsid w:val="00554582"/>
    <w:rsid w:val="00554B57"/>
    <w:rsid w:val="00554B97"/>
    <w:rsid w:val="005555F0"/>
    <w:rsid w:val="00555A37"/>
    <w:rsid w:val="00555DBC"/>
    <w:rsid w:val="005560D9"/>
    <w:rsid w:val="00556885"/>
    <w:rsid w:val="00556D06"/>
    <w:rsid w:val="00556D2E"/>
    <w:rsid w:val="00556E2F"/>
    <w:rsid w:val="0055746B"/>
    <w:rsid w:val="00557A72"/>
    <w:rsid w:val="00557BD4"/>
    <w:rsid w:val="00557EBE"/>
    <w:rsid w:val="005600BC"/>
    <w:rsid w:val="005601F2"/>
    <w:rsid w:val="00560669"/>
    <w:rsid w:val="00560773"/>
    <w:rsid w:val="005609F2"/>
    <w:rsid w:val="0056164A"/>
    <w:rsid w:val="0056378E"/>
    <w:rsid w:val="00563994"/>
    <w:rsid w:val="005646EC"/>
    <w:rsid w:val="00564B15"/>
    <w:rsid w:val="00565031"/>
    <w:rsid w:val="005653FE"/>
    <w:rsid w:val="00566739"/>
    <w:rsid w:val="00566937"/>
    <w:rsid w:val="00566A25"/>
    <w:rsid w:val="00567380"/>
    <w:rsid w:val="005675A7"/>
    <w:rsid w:val="00567D93"/>
    <w:rsid w:val="00567EF2"/>
    <w:rsid w:val="00570239"/>
    <w:rsid w:val="005704BB"/>
    <w:rsid w:val="00570D4B"/>
    <w:rsid w:val="00570ED5"/>
    <w:rsid w:val="005710AA"/>
    <w:rsid w:val="005712DD"/>
    <w:rsid w:val="005718EC"/>
    <w:rsid w:val="005719C7"/>
    <w:rsid w:val="00572779"/>
    <w:rsid w:val="0057328F"/>
    <w:rsid w:val="00573534"/>
    <w:rsid w:val="00574310"/>
    <w:rsid w:val="0057447A"/>
    <w:rsid w:val="0057470C"/>
    <w:rsid w:val="00575296"/>
    <w:rsid w:val="00575E23"/>
    <w:rsid w:val="005761B1"/>
    <w:rsid w:val="005767BB"/>
    <w:rsid w:val="00576D64"/>
    <w:rsid w:val="00576F0E"/>
    <w:rsid w:val="00577059"/>
    <w:rsid w:val="005774B0"/>
    <w:rsid w:val="005779F9"/>
    <w:rsid w:val="005800D1"/>
    <w:rsid w:val="0058067D"/>
    <w:rsid w:val="00580867"/>
    <w:rsid w:val="00580FAA"/>
    <w:rsid w:val="0058100B"/>
    <w:rsid w:val="0058167B"/>
    <w:rsid w:val="00581FE4"/>
    <w:rsid w:val="00582701"/>
    <w:rsid w:val="00582850"/>
    <w:rsid w:val="00582CC4"/>
    <w:rsid w:val="00582FFA"/>
    <w:rsid w:val="005833B9"/>
    <w:rsid w:val="0058365A"/>
    <w:rsid w:val="0058369D"/>
    <w:rsid w:val="005836DE"/>
    <w:rsid w:val="00583863"/>
    <w:rsid w:val="00583B90"/>
    <w:rsid w:val="00583CAB"/>
    <w:rsid w:val="00583ECD"/>
    <w:rsid w:val="00584020"/>
    <w:rsid w:val="005848AE"/>
    <w:rsid w:val="00585143"/>
    <w:rsid w:val="005851DE"/>
    <w:rsid w:val="00585294"/>
    <w:rsid w:val="00585A44"/>
    <w:rsid w:val="00585C95"/>
    <w:rsid w:val="005862E0"/>
    <w:rsid w:val="00586925"/>
    <w:rsid w:val="00587742"/>
    <w:rsid w:val="00587AF2"/>
    <w:rsid w:val="005901A5"/>
    <w:rsid w:val="00590681"/>
    <w:rsid w:val="0059080E"/>
    <w:rsid w:val="00591A2B"/>
    <w:rsid w:val="00591B5C"/>
    <w:rsid w:val="00591FBD"/>
    <w:rsid w:val="00592478"/>
    <w:rsid w:val="005926CE"/>
    <w:rsid w:val="005928D4"/>
    <w:rsid w:val="005929AD"/>
    <w:rsid w:val="00592B76"/>
    <w:rsid w:val="00592CD0"/>
    <w:rsid w:val="00593BB3"/>
    <w:rsid w:val="00593DD4"/>
    <w:rsid w:val="005940A7"/>
    <w:rsid w:val="00594216"/>
    <w:rsid w:val="0059441C"/>
    <w:rsid w:val="00594BAD"/>
    <w:rsid w:val="00595881"/>
    <w:rsid w:val="00595A1D"/>
    <w:rsid w:val="00595A60"/>
    <w:rsid w:val="00595EF9"/>
    <w:rsid w:val="0059605E"/>
    <w:rsid w:val="00596C30"/>
    <w:rsid w:val="00596C7F"/>
    <w:rsid w:val="00596ED5"/>
    <w:rsid w:val="00597880"/>
    <w:rsid w:val="00597941"/>
    <w:rsid w:val="00597EE8"/>
    <w:rsid w:val="005A018C"/>
    <w:rsid w:val="005A09C3"/>
    <w:rsid w:val="005A0B49"/>
    <w:rsid w:val="005A0E67"/>
    <w:rsid w:val="005A16EA"/>
    <w:rsid w:val="005A1763"/>
    <w:rsid w:val="005A1F04"/>
    <w:rsid w:val="005A1FE8"/>
    <w:rsid w:val="005A24DB"/>
    <w:rsid w:val="005A2BE9"/>
    <w:rsid w:val="005A2D4C"/>
    <w:rsid w:val="005A2E39"/>
    <w:rsid w:val="005A320A"/>
    <w:rsid w:val="005A3A18"/>
    <w:rsid w:val="005A3EA7"/>
    <w:rsid w:val="005A4602"/>
    <w:rsid w:val="005A4CC0"/>
    <w:rsid w:val="005A5AFE"/>
    <w:rsid w:val="005A6C37"/>
    <w:rsid w:val="005A7188"/>
    <w:rsid w:val="005A734D"/>
    <w:rsid w:val="005A75B5"/>
    <w:rsid w:val="005A7A14"/>
    <w:rsid w:val="005B00A3"/>
    <w:rsid w:val="005B0C60"/>
    <w:rsid w:val="005B130E"/>
    <w:rsid w:val="005B16B5"/>
    <w:rsid w:val="005B1D1D"/>
    <w:rsid w:val="005B20F2"/>
    <w:rsid w:val="005B2D57"/>
    <w:rsid w:val="005B32CF"/>
    <w:rsid w:val="005B3810"/>
    <w:rsid w:val="005B3BAF"/>
    <w:rsid w:val="005B3C44"/>
    <w:rsid w:val="005B3CB6"/>
    <w:rsid w:val="005B3D45"/>
    <w:rsid w:val="005B3F1A"/>
    <w:rsid w:val="005B3F2A"/>
    <w:rsid w:val="005B4222"/>
    <w:rsid w:val="005B430D"/>
    <w:rsid w:val="005B471D"/>
    <w:rsid w:val="005B584D"/>
    <w:rsid w:val="005B5D24"/>
    <w:rsid w:val="005B5D7F"/>
    <w:rsid w:val="005B6686"/>
    <w:rsid w:val="005B66C2"/>
    <w:rsid w:val="005B69BC"/>
    <w:rsid w:val="005B7098"/>
    <w:rsid w:val="005B727A"/>
    <w:rsid w:val="005B7843"/>
    <w:rsid w:val="005B78CA"/>
    <w:rsid w:val="005C113C"/>
    <w:rsid w:val="005C1731"/>
    <w:rsid w:val="005C1B21"/>
    <w:rsid w:val="005C1D5F"/>
    <w:rsid w:val="005C1EEF"/>
    <w:rsid w:val="005C2044"/>
    <w:rsid w:val="005C2094"/>
    <w:rsid w:val="005C2590"/>
    <w:rsid w:val="005C25D3"/>
    <w:rsid w:val="005C26D2"/>
    <w:rsid w:val="005C2848"/>
    <w:rsid w:val="005C297E"/>
    <w:rsid w:val="005C2C87"/>
    <w:rsid w:val="005C2D38"/>
    <w:rsid w:val="005C3442"/>
    <w:rsid w:val="005C3FA7"/>
    <w:rsid w:val="005C417F"/>
    <w:rsid w:val="005C4CD9"/>
    <w:rsid w:val="005C4EFF"/>
    <w:rsid w:val="005C523F"/>
    <w:rsid w:val="005C530A"/>
    <w:rsid w:val="005C5713"/>
    <w:rsid w:val="005C57DD"/>
    <w:rsid w:val="005C5A02"/>
    <w:rsid w:val="005C5B25"/>
    <w:rsid w:val="005C5DEA"/>
    <w:rsid w:val="005C6173"/>
    <w:rsid w:val="005C67D5"/>
    <w:rsid w:val="005C68EC"/>
    <w:rsid w:val="005C6A57"/>
    <w:rsid w:val="005C71B7"/>
    <w:rsid w:val="005C722A"/>
    <w:rsid w:val="005C7593"/>
    <w:rsid w:val="005C7683"/>
    <w:rsid w:val="005C7CDC"/>
    <w:rsid w:val="005C7D8B"/>
    <w:rsid w:val="005C7EA3"/>
    <w:rsid w:val="005D04ED"/>
    <w:rsid w:val="005D17FA"/>
    <w:rsid w:val="005D1D6D"/>
    <w:rsid w:val="005D225C"/>
    <w:rsid w:val="005D33CC"/>
    <w:rsid w:val="005D37AD"/>
    <w:rsid w:val="005D382D"/>
    <w:rsid w:val="005D3E11"/>
    <w:rsid w:val="005D43BD"/>
    <w:rsid w:val="005D4968"/>
    <w:rsid w:val="005D4A54"/>
    <w:rsid w:val="005D4E74"/>
    <w:rsid w:val="005D54A5"/>
    <w:rsid w:val="005D63C5"/>
    <w:rsid w:val="005D6965"/>
    <w:rsid w:val="005D6F3B"/>
    <w:rsid w:val="005D7143"/>
    <w:rsid w:val="005D7449"/>
    <w:rsid w:val="005D7519"/>
    <w:rsid w:val="005E00EA"/>
    <w:rsid w:val="005E0467"/>
    <w:rsid w:val="005E0765"/>
    <w:rsid w:val="005E0E72"/>
    <w:rsid w:val="005E0F6A"/>
    <w:rsid w:val="005E11F2"/>
    <w:rsid w:val="005E1201"/>
    <w:rsid w:val="005E1B21"/>
    <w:rsid w:val="005E1D8F"/>
    <w:rsid w:val="005E28B6"/>
    <w:rsid w:val="005E308F"/>
    <w:rsid w:val="005E3240"/>
    <w:rsid w:val="005E32B3"/>
    <w:rsid w:val="005E388D"/>
    <w:rsid w:val="005E3F9E"/>
    <w:rsid w:val="005E42CB"/>
    <w:rsid w:val="005E44E3"/>
    <w:rsid w:val="005E4AFF"/>
    <w:rsid w:val="005E4CB0"/>
    <w:rsid w:val="005E4DD9"/>
    <w:rsid w:val="005E4E40"/>
    <w:rsid w:val="005E7446"/>
    <w:rsid w:val="005E7702"/>
    <w:rsid w:val="005E7EE0"/>
    <w:rsid w:val="005F03B4"/>
    <w:rsid w:val="005F119C"/>
    <w:rsid w:val="005F16A9"/>
    <w:rsid w:val="005F1FFB"/>
    <w:rsid w:val="005F21ED"/>
    <w:rsid w:val="005F25BB"/>
    <w:rsid w:val="005F27B3"/>
    <w:rsid w:val="005F2E5C"/>
    <w:rsid w:val="005F2EAB"/>
    <w:rsid w:val="005F33E5"/>
    <w:rsid w:val="005F33FB"/>
    <w:rsid w:val="005F3415"/>
    <w:rsid w:val="005F4911"/>
    <w:rsid w:val="005F4A08"/>
    <w:rsid w:val="005F4B6A"/>
    <w:rsid w:val="005F5237"/>
    <w:rsid w:val="005F547E"/>
    <w:rsid w:val="005F598A"/>
    <w:rsid w:val="005F5C95"/>
    <w:rsid w:val="005F5CEC"/>
    <w:rsid w:val="005F627D"/>
    <w:rsid w:val="005F6969"/>
    <w:rsid w:val="005F6A0B"/>
    <w:rsid w:val="005F6A65"/>
    <w:rsid w:val="005F6EDC"/>
    <w:rsid w:val="005F739D"/>
    <w:rsid w:val="00600013"/>
    <w:rsid w:val="00601BAA"/>
    <w:rsid w:val="00602AA6"/>
    <w:rsid w:val="00602C64"/>
    <w:rsid w:val="0060397D"/>
    <w:rsid w:val="006043FC"/>
    <w:rsid w:val="006043FE"/>
    <w:rsid w:val="00604AF0"/>
    <w:rsid w:val="006059CB"/>
    <w:rsid w:val="00605A23"/>
    <w:rsid w:val="00605C6D"/>
    <w:rsid w:val="006064AD"/>
    <w:rsid w:val="00606509"/>
    <w:rsid w:val="00607384"/>
    <w:rsid w:val="00607880"/>
    <w:rsid w:val="00607B8B"/>
    <w:rsid w:val="00610AD7"/>
    <w:rsid w:val="006115CD"/>
    <w:rsid w:val="00611F9E"/>
    <w:rsid w:val="0061287F"/>
    <w:rsid w:val="0061314D"/>
    <w:rsid w:val="00613244"/>
    <w:rsid w:val="006134ED"/>
    <w:rsid w:val="006134F5"/>
    <w:rsid w:val="0061390A"/>
    <w:rsid w:val="00613C84"/>
    <w:rsid w:val="00614407"/>
    <w:rsid w:val="00615003"/>
    <w:rsid w:val="00615656"/>
    <w:rsid w:val="0061568A"/>
    <w:rsid w:val="00615A29"/>
    <w:rsid w:val="00616D56"/>
    <w:rsid w:val="00616D68"/>
    <w:rsid w:val="00616EE7"/>
    <w:rsid w:val="00616F69"/>
    <w:rsid w:val="00617558"/>
    <w:rsid w:val="00617D24"/>
    <w:rsid w:val="00620060"/>
    <w:rsid w:val="00620090"/>
    <w:rsid w:val="00620AAD"/>
    <w:rsid w:val="00620D46"/>
    <w:rsid w:val="00620E5D"/>
    <w:rsid w:val="00620F02"/>
    <w:rsid w:val="0062139F"/>
    <w:rsid w:val="00621615"/>
    <w:rsid w:val="00621C4B"/>
    <w:rsid w:val="00621F7F"/>
    <w:rsid w:val="006223D2"/>
    <w:rsid w:val="00622FE8"/>
    <w:rsid w:val="00623085"/>
    <w:rsid w:val="00623A37"/>
    <w:rsid w:val="00623A8C"/>
    <w:rsid w:val="006247C4"/>
    <w:rsid w:val="00624909"/>
    <w:rsid w:val="00625500"/>
    <w:rsid w:val="006258F7"/>
    <w:rsid w:val="0062590F"/>
    <w:rsid w:val="0062623D"/>
    <w:rsid w:val="0062635D"/>
    <w:rsid w:val="00626501"/>
    <w:rsid w:val="00627496"/>
    <w:rsid w:val="00627B5F"/>
    <w:rsid w:val="006301A6"/>
    <w:rsid w:val="006308F2"/>
    <w:rsid w:val="00630978"/>
    <w:rsid w:val="006316E8"/>
    <w:rsid w:val="00631700"/>
    <w:rsid w:val="00632450"/>
    <w:rsid w:val="006337D3"/>
    <w:rsid w:val="00633875"/>
    <w:rsid w:val="00633A97"/>
    <w:rsid w:val="00633F5D"/>
    <w:rsid w:val="00634426"/>
    <w:rsid w:val="0063477D"/>
    <w:rsid w:val="00634893"/>
    <w:rsid w:val="00634B43"/>
    <w:rsid w:val="00634BD8"/>
    <w:rsid w:val="00634F0D"/>
    <w:rsid w:val="00634F72"/>
    <w:rsid w:val="00635048"/>
    <w:rsid w:val="00635EC7"/>
    <w:rsid w:val="00636024"/>
    <w:rsid w:val="006364AE"/>
    <w:rsid w:val="00637487"/>
    <w:rsid w:val="00640042"/>
    <w:rsid w:val="00640526"/>
    <w:rsid w:val="0064068A"/>
    <w:rsid w:val="00640867"/>
    <w:rsid w:val="00640AC7"/>
    <w:rsid w:val="0064118D"/>
    <w:rsid w:val="006416FA"/>
    <w:rsid w:val="00641CCC"/>
    <w:rsid w:val="00641D43"/>
    <w:rsid w:val="006422E6"/>
    <w:rsid w:val="00642896"/>
    <w:rsid w:val="00643CF1"/>
    <w:rsid w:val="00643E89"/>
    <w:rsid w:val="006445D9"/>
    <w:rsid w:val="006446CF"/>
    <w:rsid w:val="00644908"/>
    <w:rsid w:val="006451A1"/>
    <w:rsid w:val="00645527"/>
    <w:rsid w:val="0064582A"/>
    <w:rsid w:val="00645FDE"/>
    <w:rsid w:val="00646A2B"/>
    <w:rsid w:val="00646FC4"/>
    <w:rsid w:val="006474D5"/>
    <w:rsid w:val="00647B28"/>
    <w:rsid w:val="00647E5C"/>
    <w:rsid w:val="00650047"/>
    <w:rsid w:val="00650881"/>
    <w:rsid w:val="00650F09"/>
    <w:rsid w:val="00651637"/>
    <w:rsid w:val="00651FD7"/>
    <w:rsid w:val="00652218"/>
    <w:rsid w:val="00652232"/>
    <w:rsid w:val="00652451"/>
    <w:rsid w:val="00652659"/>
    <w:rsid w:val="006527E0"/>
    <w:rsid w:val="00653792"/>
    <w:rsid w:val="006538CE"/>
    <w:rsid w:val="00653905"/>
    <w:rsid w:val="00653A55"/>
    <w:rsid w:val="00653B41"/>
    <w:rsid w:val="00654186"/>
    <w:rsid w:val="00654377"/>
    <w:rsid w:val="006559A7"/>
    <w:rsid w:val="00655B8E"/>
    <w:rsid w:val="00655C84"/>
    <w:rsid w:val="00655F62"/>
    <w:rsid w:val="006562B3"/>
    <w:rsid w:val="00656D27"/>
    <w:rsid w:val="0065796C"/>
    <w:rsid w:val="00657EB6"/>
    <w:rsid w:val="00660101"/>
    <w:rsid w:val="00660388"/>
    <w:rsid w:val="006607B2"/>
    <w:rsid w:val="006610D8"/>
    <w:rsid w:val="00661357"/>
    <w:rsid w:val="00661B3B"/>
    <w:rsid w:val="00661CD3"/>
    <w:rsid w:val="00661FFE"/>
    <w:rsid w:val="006623E4"/>
    <w:rsid w:val="00662D94"/>
    <w:rsid w:val="00662FA8"/>
    <w:rsid w:val="006637A8"/>
    <w:rsid w:val="00663902"/>
    <w:rsid w:val="00663D72"/>
    <w:rsid w:val="0066438B"/>
    <w:rsid w:val="0066450C"/>
    <w:rsid w:val="006648CC"/>
    <w:rsid w:val="00664F95"/>
    <w:rsid w:val="006650E0"/>
    <w:rsid w:val="006658CA"/>
    <w:rsid w:val="00665D98"/>
    <w:rsid w:val="00666881"/>
    <w:rsid w:val="006671C8"/>
    <w:rsid w:val="0066730F"/>
    <w:rsid w:val="006679A7"/>
    <w:rsid w:val="00667A09"/>
    <w:rsid w:val="00667AD1"/>
    <w:rsid w:val="006700EF"/>
    <w:rsid w:val="006703DD"/>
    <w:rsid w:val="0067059C"/>
    <w:rsid w:val="00671ED3"/>
    <w:rsid w:val="006720E9"/>
    <w:rsid w:val="006728DB"/>
    <w:rsid w:val="0067311F"/>
    <w:rsid w:val="00673282"/>
    <w:rsid w:val="00673925"/>
    <w:rsid w:val="0067426A"/>
    <w:rsid w:val="006743FF"/>
    <w:rsid w:val="006745E9"/>
    <w:rsid w:val="00674991"/>
    <w:rsid w:val="006758B3"/>
    <w:rsid w:val="006759B4"/>
    <w:rsid w:val="00675C55"/>
    <w:rsid w:val="00676A4C"/>
    <w:rsid w:val="00676E42"/>
    <w:rsid w:val="00677212"/>
    <w:rsid w:val="0067722B"/>
    <w:rsid w:val="00677847"/>
    <w:rsid w:val="00680336"/>
    <w:rsid w:val="00680904"/>
    <w:rsid w:val="00680C5C"/>
    <w:rsid w:val="00680F24"/>
    <w:rsid w:val="006812D1"/>
    <w:rsid w:val="0068132A"/>
    <w:rsid w:val="006813F3"/>
    <w:rsid w:val="006815BD"/>
    <w:rsid w:val="00682110"/>
    <w:rsid w:val="00682A74"/>
    <w:rsid w:val="006833BD"/>
    <w:rsid w:val="0068369D"/>
    <w:rsid w:val="00683B2E"/>
    <w:rsid w:val="006842F6"/>
    <w:rsid w:val="00684349"/>
    <w:rsid w:val="00684B79"/>
    <w:rsid w:val="006859BF"/>
    <w:rsid w:val="00685C4C"/>
    <w:rsid w:val="00686014"/>
    <w:rsid w:val="006863DF"/>
    <w:rsid w:val="006865E0"/>
    <w:rsid w:val="006868EC"/>
    <w:rsid w:val="00687FF5"/>
    <w:rsid w:val="006909B6"/>
    <w:rsid w:val="006920AF"/>
    <w:rsid w:val="0069213D"/>
    <w:rsid w:val="00692DC5"/>
    <w:rsid w:val="0069323A"/>
    <w:rsid w:val="00693C61"/>
    <w:rsid w:val="00693D35"/>
    <w:rsid w:val="006943D1"/>
    <w:rsid w:val="00694E04"/>
    <w:rsid w:val="006952A8"/>
    <w:rsid w:val="006953BD"/>
    <w:rsid w:val="006953C8"/>
    <w:rsid w:val="0069601A"/>
    <w:rsid w:val="00697A99"/>
    <w:rsid w:val="00697F11"/>
    <w:rsid w:val="006A089F"/>
    <w:rsid w:val="006A0AB5"/>
    <w:rsid w:val="006A121D"/>
    <w:rsid w:val="006A1542"/>
    <w:rsid w:val="006A1F89"/>
    <w:rsid w:val="006A25C3"/>
    <w:rsid w:val="006A296D"/>
    <w:rsid w:val="006A2E8C"/>
    <w:rsid w:val="006A3F84"/>
    <w:rsid w:val="006A43E2"/>
    <w:rsid w:val="006A47DD"/>
    <w:rsid w:val="006A4D4F"/>
    <w:rsid w:val="006A51D8"/>
    <w:rsid w:val="006A57C1"/>
    <w:rsid w:val="006A5DB0"/>
    <w:rsid w:val="006A5F7E"/>
    <w:rsid w:val="006A61BE"/>
    <w:rsid w:val="006A6262"/>
    <w:rsid w:val="006A62B4"/>
    <w:rsid w:val="006A6470"/>
    <w:rsid w:val="006A6BCE"/>
    <w:rsid w:val="006A6F59"/>
    <w:rsid w:val="006A7005"/>
    <w:rsid w:val="006A70CC"/>
    <w:rsid w:val="006A74D4"/>
    <w:rsid w:val="006A75EA"/>
    <w:rsid w:val="006A7B2B"/>
    <w:rsid w:val="006B09F9"/>
    <w:rsid w:val="006B0ADE"/>
    <w:rsid w:val="006B1471"/>
    <w:rsid w:val="006B15F9"/>
    <w:rsid w:val="006B200E"/>
    <w:rsid w:val="006B2FAE"/>
    <w:rsid w:val="006B30E0"/>
    <w:rsid w:val="006B38DE"/>
    <w:rsid w:val="006B3F15"/>
    <w:rsid w:val="006B40D9"/>
    <w:rsid w:val="006B4586"/>
    <w:rsid w:val="006B4A52"/>
    <w:rsid w:val="006B51A8"/>
    <w:rsid w:val="006B5B6F"/>
    <w:rsid w:val="006B5BA6"/>
    <w:rsid w:val="006B5E25"/>
    <w:rsid w:val="006B6121"/>
    <w:rsid w:val="006B70C4"/>
    <w:rsid w:val="006B7372"/>
    <w:rsid w:val="006B791C"/>
    <w:rsid w:val="006C0753"/>
    <w:rsid w:val="006C09DA"/>
    <w:rsid w:val="006C0BB2"/>
    <w:rsid w:val="006C1233"/>
    <w:rsid w:val="006C187D"/>
    <w:rsid w:val="006C2036"/>
    <w:rsid w:val="006C2762"/>
    <w:rsid w:val="006C29E5"/>
    <w:rsid w:val="006C2A4E"/>
    <w:rsid w:val="006C2F7D"/>
    <w:rsid w:val="006C3041"/>
    <w:rsid w:val="006C3E2E"/>
    <w:rsid w:val="006C3F17"/>
    <w:rsid w:val="006C3FFF"/>
    <w:rsid w:val="006C4773"/>
    <w:rsid w:val="006C48F2"/>
    <w:rsid w:val="006C4AB9"/>
    <w:rsid w:val="006C4C0B"/>
    <w:rsid w:val="006C5B69"/>
    <w:rsid w:val="006C5D58"/>
    <w:rsid w:val="006C6091"/>
    <w:rsid w:val="006C612A"/>
    <w:rsid w:val="006C6223"/>
    <w:rsid w:val="006C6788"/>
    <w:rsid w:val="006C6D88"/>
    <w:rsid w:val="006C758A"/>
    <w:rsid w:val="006C7677"/>
    <w:rsid w:val="006D0301"/>
    <w:rsid w:val="006D037C"/>
    <w:rsid w:val="006D0B8F"/>
    <w:rsid w:val="006D0EB6"/>
    <w:rsid w:val="006D1AD8"/>
    <w:rsid w:val="006D1D55"/>
    <w:rsid w:val="006D1DE4"/>
    <w:rsid w:val="006D26E5"/>
    <w:rsid w:val="006D2C36"/>
    <w:rsid w:val="006D2D9F"/>
    <w:rsid w:val="006D2F8A"/>
    <w:rsid w:val="006D2FE4"/>
    <w:rsid w:val="006D3057"/>
    <w:rsid w:val="006D309C"/>
    <w:rsid w:val="006D34A9"/>
    <w:rsid w:val="006D39B7"/>
    <w:rsid w:val="006D3B15"/>
    <w:rsid w:val="006D3D5B"/>
    <w:rsid w:val="006D3E3A"/>
    <w:rsid w:val="006D418E"/>
    <w:rsid w:val="006D4296"/>
    <w:rsid w:val="006D484F"/>
    <w:rsid w:val="006D4999"/>
    <w:rsid w:val="006D4AA5"/>
    <w:rsid w:val="006D51E6"/>
    <w:rsid w:val="006D591B"/>
    <w:rsid w:val="006D5D44"/>
    <w:rsid w:val="006D62E7"/>
    <w:rsid w:val="006D635A"/>
    <w:rsid w:val="006D642D"/>
    <w:rsid w:val="006D6512"/>
    <w:rsid w:val="006D66D9"/>
    <w:rsid w:val="006D66E6"/>
    <w:rsid w:val="006D679E"/>
    <w:rsid w:val="006D6AE9"/>
    <w:rsid w:val="006D6F55"/>
    <w:rsid w:val="006D7DF9"/>
    <w:rsid w:val="006E008E"/>
    <w:rsid w:val="006E0601"/>
    <w:rsid w:val="006E0B66"/>
    <w:rsid w:val="006E0BF2"/>
    <w:rsid w:val="006E0CCC"/>
    <w:rsid w:val="006E0E8D"/>
    <w:rsid w:val="006E10B4"/>
    <w:rsid w:val="006E11A3"/>
    <w:rsid w:val="006E1852"/>
    <w:rsid w:val="006E2751"/>
    <w:rsid w:val="006E2FCB"/>
    <w:rsid w:val="006E317D"/>
    <w:rsid w:val="006E36FA"/>
    <w:rsid w:val="006E4E90"/>
    <w:rsid w:val="006E5E98"/>
    <w:rsid w:val="006E6226"/>
    <w:rsid w:val="006E696E"/>
    <w:rsid w:val="006E736A"/>
    <w:rsid w:val="006E76F1"/>
    <w:rsid w:val="006E7C85"/>
    <w:rsid w:val="006E7D6E"/>
    <w:rsid w:val="006E7D9D"/>
    <w:rsid w:val="006F0279"/>
    <w:rsid w:val="006F1001"/>
    <w:rsid w:val="006F1374"/>
    <w:rsid w:val="006F13F9"/>
    <w:rsid w:val="006F1E3B"/>
    <w:rsid w:val="006F1EF2"/>
    <w:rsid w:val="006F2001"/>
    <w:rsid w:val="006F2727"/>
    <w:rsid w:val="006F2917"/>
    <w:rsid w:val="006F2B28"/>
    <w:rsid w:val="006F3491"/>
    <w:rsid w:val="006F3884"/>
    <w:rsid w:val="006F392C"/>
    <w:rsid w:val="006F419D"/>
    <w:rsid w:val="006F4E85"/>
    <w:rsid w:val="006F4FF0"/>
    <w:rsid w:val="006F5A10"/>
    <w:rsid w:val="006F5B50"/>
    <w:rsid w:val="006F5B7E"/>
    <w:rsid w:val="006F5C0D"/>
    <w:rsid w:val="006F5F22"/>
    <w:rsid w:val="006F6013"/>
    <w:rsid w:val="006F6E66"/>
    <w:rsid w:val="006F707F"/>
    <w:rsid w:val="006F7322"/>
    <w:rsid w:val="006F7557"/>
    <w:rsid w:val="006F79E9"/>
    <w:rsid w:val="006F7B9F"/>
    <w:rsid w:val="006F7EC2"/>
    <w:rsid w:val="00700297"/>
    <w:rsid w:val="00700657"/>
    <w:rsid w:val="00700762"/>
    <w:rsid w:val="00703419"/>
    <w:rsid w:val="0070343F"/>
    <w:rsid w:val="007035B9"/>
    <w:rsid w:val="00703ADD"/>
    <w:rsid w:val="00703D01"/>
    <w:rsid w:val="0070409B"/>
    <w:rsid w:val="00704243"/>
    <w:rsid w:val="00704A52"/>
    <w:rsid w:val="00704AAA"/>
    <w:rsid w:val="00704BD9"/>
    <w:rsid w:val="0070536A"/>
    <w:rsid w:val="00705741"/>
    <w:rsid w:val="007059B9"/>
    <w:rsid w:val="007061AE"/>
    <w:rsid w:val="00706436"/>
    <w:rsid w:val="00706491"/>
    <w:rsid w:val="007068C6"/>
    <w:rsid w:val="00706C09"/>
    <w:rsid w:val="00706E1D"/>
    <w:rsid w:val="00706F69"/>
    <w:rsid w:val="007071E4"/>
    <w:rsid w:val="007074D1"/>
    <w:rsid w:val="00707BFD"/>
    <w:rsid w:val="00707E49"/>
    <w:rsid w:val="0071023D"/>
    <w:rsid w:val="00710659"/>
    <w:rsid w:val="0071081F"/>
    <w:rsid w:val="007108D6"/>
    <w:rsid w:val="007113BF"/>
    <w:rsid w:val="0071263A"/>
    <w:rsid w:val="00712830"/>
    <w:rsid w:val="007139E5"/>
    <w:rsid w:val="0071454B"/>
    <w:rsid w:val="007145EA"/>
    <w:rsid w:val="00714E9F"/>
    <w:rsid w:val="007152AA"/>
    <w:rsid w:val="00715E7C"/>
    <w:rsid w:val="00715F46"/>
    <w:rsid w:val="00716276"/>
    <w:rsid w:val="007164BF"/>
    <w:rsid w:val="007165BA"/>
    <w:rsid w:val="00716C63"/>
    <w:rsid w:val="00716E5E"/>
    <w:rsid w:val="00717685"/>
    <w:rsid w:val="00717DC3"/>
    <w:rsid w:val="00720D84"/>
    <w:rsid w:val="00720DA4"/>
    <w:rsid w:val="007218B8"/>
    <w:rsid w:val="00722274"/>
    <w:rsid w:val="00722D25"/>
    <w:rsid w:val="00722E16"/>
    <w:rsid w:val="00723038"/>
    <w:rsid w:val="0072315F"/>
    <w:rsid w:val="00723294"/>
    <w:rsid w:val="00723D2C"/>
    <w:rsid w:val="00723DF9"/>
    <w:rsid w:val="00723ED9"/>
    <w:rsid w:val="0072430B"/>
    <w:rsid w:val="0072453C"/>
    <w:rsid w:val="00724686"/>
    <w:rsid w:val="00724829"/>
    <w:rsid w:val="0072492C"/>
    <w:rsid w:val="007263A2"/>
    <w:rsid w:val="0072654B"/>
    <w:rsid w:val="007266A2"/>
    <w:rsid w:val="007276B0"/>
    <w:rsid w:val="00727861"/>
    <w:rsid w:val="00727BA8"/>
    <w:rsid w:val="007300DB"/>
    <w:rsid w:val="00730B10"/>
    <w:rsid w:val="00730B46"/>
    <w:rsid w:val="00730C2E"/>
    <w:rsid w:val="00731568"/>
    <w:rsid w:val="0073156C"/>
    <w:rsid w:val="00731618"/>
    <w:rsid w:val="007316FA"/>
    <w:rsid w:val="00731DC6"/>
    <w:rsid w:val="0073245D"/>
    <w:rsid w:val="007324ED"/>
    <w:rsid w:val="00732692"/>
    <w:rsid w:val="00732DC1"/>
    <w:rsid w:val="00732E0F"/>
    <w:rsid w:val="00733157"/>
    <w:rsid w:val="00733C5A"/>
    <w:rsid w:val="00734170"/>
    <w:rsid w:val="007347B0"/>
    <w:rsid w:val="0073483B"/>
    <w:rsid w:val="00734A46"/>
    <w:rsid w:val="00734AA6"/>
    <w:rsid w:val="00735289"/>
    <w:rsid w:val="0073544F"/>
    <w:rsid w:val="00735D9D"/>
    <w:rsid w:val="0073644D"/>
    <w:rsid w:val="0073686E"/>
    <w:rsid w:val="00737ACF"/>
    <w:rsid w:val="0074018D"/>
    <w:rsid w:val="0074078A"/>
    <w:rsid w:val="007415E7"/>
    <w:rsid w:val="00741620"/>
    <w:rsid w:val="00741678"/>
    <w:rsid w:val="00741C9F"/>
    <w:rsid w:val="007425AA"/>
    <w:rsid w:val="00742A09"/>
    <w:rsid w:val="00742C9A"/>
    <w:rsid w:val="00743851"/>
    <w:rsid w:val="00743D18"/>
    <w:rsid w:val="00744245"/>
    <w:rsid w:val="007447BC"/>
    <w:rsid w:val="00744C46"/>
    <w:rsid w:val="00744CF3"/>
    <w:rsid w:val="00744D5E"/>
    <w:rsid w:val="00744E11"/>
    <w:rsid w:val="0074591B"/>
    <w:rsid w:val="00745C1D"/>
    <w:rsid w:val="00745E0B"/>
    <w:rsid w:val="00745EE9"/>
    <w:rsid w:val="007460DB"/>
    <w:rsid w:val="00746584"/>
    <w:rsid w:val="0074674B"/>
    <w:rsid w:val="00746C40"/>
    <w:rsid w:val="00746FD6"/>
    <w:rsid w:val="00747A35"/>
    <w:rsid w:val="00747BB1"/>
    <w:rsid w:val="00747DED"/>
    <w:rsid w:val="007500D5"/>
    <w:rsid w:val="0075018F"/>
    <w:rsid w:val="00751753"/>
    <w:rsid w:val="007526FF"/>
    <w:rsid w:val="00752B52"/>
    <w:rsid w:val="007532C6"/>
    <w:rsid w:val="007537C6"/>
    <w:rsid w:val="007539BA"/>
    <w:rsid w:val="00753A0B"/>
    <w:rsid w:val="00753C0F"/>
    <w:rsid w:val="007540F0"/>
    <w:rsid w:val="00754397"/>
    <w:rsid w:val="007543F0"/>
    <w:rsid w:val="007549D4"/>
    <w:rsid w:val="00754C4E"/>
    <w:rsid w:val="0075610E"/>
    <w:rsid w:val="007564EF"/>
    <w:rsid w:val="0075692F"/>
    <w:rsid w:val="00756CC2"/>
    <w:rsid w:val="007573FE"/>
    <w:rsid w:val="007578AF"/>
    <w:rsid w:val="00760D6E"/>
    <w:rsid w:val="00760D7A"/>
    <w:rsid w:val="007626EC"/>
    <w:rsid w:val="00762AE6"/>
    <w:rsid w:val="00762FDF"/>
    <w:rsid w:val="0076348E"/>
    <w:rsid w:val="00764B94"/>
    <w:rsid w:val="00764F55"/>
    <w:rsid w:val="0076561F"/>
    <w:rsid w:val="00766A5D"/>
    <w:rsid w:val="00767418"/>
    <w:rsid w:val="00767C2B"/>
    <w:rsid w:val="00767F47"/>
    <w:rsid w:val="00770902"/>
    <w:rsid w:val="00770AE9"/>
    <w:rsid w:val="00770C77"/>
    <w:rsid w:val="00770E39"/>
    <w:rsid w:val="007713FF"/>
    <w:rsid w:val="0077174F"/>
    <w:rsid w:val="007718F7"/>
    <w:rsid w:val="00771B41"/>
    <w:rsid w:val="00771BCF"/>
    <w:rsid w:val="00771C62"/>
    <w:rsid w:val="00771D36"/>
    <w:rsid w:val="007723FF"/>
    <w:rsid w:val="007731B1"/>
    <w:rsid w:val="0077336F"/>
    <w:rsid w:val="00773D74"/>
    <w:rsid w:val="00773E99"/>
    <w:rsid w:val="00773EBC"/>
    <w:rsid w:val="00773F83"/>
    <w:rsid w:val="00774672"/>
    <w:rsid w:val="007751E9"/>
    <w:rsid w:val="007759A7"/>
    <w:rsid w:val="00777376"/>
    <w:rsid w:val="0077760B"/>
    <w:rsid w:val="0077771B"/>
    <w:rsid w:val="00777A29"/>
    <w:rsid w:val="00777B27"/>
    <w:rsid w:val="00781315"/>
    <w:rsid w:val="00781658"/>
    <w:rsid w:val="007817B3"/>
    <w:rsid w:val="00781F6D"/>
    <w:rsid w:val="007825E3"/>
    <w:rsid w:val="0078285F"/>
    <w:rsid w:val="00782CBB"/>
    <w:rsid w:val="0078308A"/>
    <w:rsid w:val="00783849"/>
    <w:rsid w:val="00783EC4"/>
    <w:rsid w:val="0078435F"/>
    <w:rsid w:val="007844DD"/>
    <w:rsid w:val="00785257"/>
    <w:rsid w:val="0078577B"/>
    <w:rsid w:val="00785A41"/>
    <w:rsid w:val="0078630E"/>
    <w:rsid w:val="00786367"/>
    <w:rsid w:val="007866BD"/>
    <w:rsid w:val="00786B11"/>
    <w:rsid w:val="00786EBF"/>
    <w:rsid w:val="00787C0E"/>
    <w:rsid w:val="00787E47"/>
    <w:rsid w:val="007901E3"/>
    <w:rsid w:val="007903DD"/>
    <w:rsid w:val="0079095B"/>
    <w:rsid w:val="00790B60"/>
    <w:rsid w:val="007927E0"/>
    <w:rsid w:val="007929B0"/>
    <w:rsid w:val="00792C82"/>
    <w:rsid w:val="00792D8D"/>
    <w:rsid w:val="00792FAA"/>
    <w:rsid w:val="0079344A"/>
    <w:rsid w:val="00793534"/>
    <w:rsid w:val="00793652"/>
    <w:rsid w:val="007936D8"/>
    <w:rsid w:val="00793979"/>
    <w:rsid w:val="0079398C"/>
    <w:rsid w:val="00793CC8"/>
    <w:rsid w:val="00793D33"/>
    <w:rsid w:val="00793E49"/>
    <w:rsid w:val="00793F87"/>
    <w:rsid w:val="007943E4"/>
    <w:rsid w:val="007943F6"/>
    <w:rsid w:val="0079475A"/>
    <w:rsid w:val="007953AA"/>
    <w:rsid w:val="007958B9"/>
    <w:rsid w:val="00796782"/>
    <w:rsid w:val="00796D39"/>
    <w:rsid w:val="00797295"/>
    <w:rsid w:val="00797775"/>
    <w:rsid w:val="0079781E"/>
    <w:rsid w:val="00797921"/>
    <w:rsid w:val="00797C06"/>
    <w:rsid w:val="00797D1D"/>
    <w:rsid w:val="00797FB8"/>
    <w:rsid w:val="007A0439"/>
    <w:rsid w:val="007A09E4"/>
    <w:rsid w:val="007A1F40"/>
    <w:rsid w:val="007A2196"/>
    <w:rsid w:val="007A2A7B"/>
    <w:rsid w:val="007A2D94"/>
    <w:rsid w:val="007A309E"/>
    <w:rsid w:val="007A338D"/>
    <w:rsid w:val="007A3469"/>
    <w:rsid w:val="007A389E"/>
    <w:rsid w:val="007A3A37"/>
    <w:rsid w:val="007A3A3D"/>
    <w:rsid w:val="007A4B1C"/>
    <w:rsid w:val="007A4F58"/>
    <w:rsid w:val="007A53A3"/>
    <w:rsid w:val="007A53B2"/>
    <w:rsid w:val="007A631E"/>
    <w:rsid w:val="007A6597"/>
    <w:rsid w:val="007A65C0"/>
    <w:rsid w:val="007A6BB9"/>
    <w:rsid w:val="007A77B1"/>
    <w:rsid w:val="007B063B"/>
    <w:rsid w:val="007B0737"/>
    <w:rsid w:val="007B0CC5"/>
    <w:rsid w:val="007B20B8"/>
    <w:rsid w:val="007B2122"/>
    <w:rsid w:val="007B2348"/>
    <w:rsid w:val="007B2AD8"/>
    <w:rsid w:val="007B361A"/>
    <w:rsid w:val="007B384B"/>
    <w:rsid w:val="007B3CBE"/>
    <w:rsid w:val="007B3CE2"/>
    <w:rsid w:val="007B3FB4"/>
    <w:rsid w:val="007B4471"/>
    <w:rsid w:val="007B511B"/>
    <w:rsid w:val="007B5266"/>
    <w:rsid w:val="007B56A9"/>
    <w:rsid w:val="007B59CB"/>
    <w:rsid w:val="007B59F4"/>
    <w:rsid w:val="007B5DAA"/>
    <w:rsid w:val="007B619A"/>
    <w:rsid w:val="007B643C"/>
    <w:rsid w:val="007B64CB"/>
    <w:rsid w:val="007B6AFB"/>
    <w:rsid w:val="007B7370"/>
    <w:rsid w:val="007B73A9"/>
    <w:rsid w:val="007B7799"/>
    <w:rsid w:val="007C03FD"/>
    <w:rsid w:val="007C0499"/>
    <w:rsid w:val="007C0C86"/>
    <w:rsid w:val="007C1F90"/>
    <w:rsid w:val="007C216A"/>
    <w:rsid w:val="007C3326"/>
    <w:rsid w:val="007C3D96"/>
    <w:rsid w:val="007C43A1"/>
    <w:rsid w:val="007C45FF"/>
    <w:rsid w:val="007C47B2"/>
    <w:rsid w:val="007C5048"/>
    <w:rsid w:val="007C5097"/>
    <w:rsid w:val="007C6228"/>
    <w:rsid w:val="007C6335"/>
    <w:rsid w:val="007C64CD"/>
    <w:rsid w:val="007C6694"/>
    <w:rsid w:val="007C6996"/>
    <w:rsid w:val="007C6A2C"/>
    <w:rsid w:val="007C6B38"/>
    <w:rsid w:val="007C6BC8"/>
    <w:rsid w:val="007C704E"/>
    <w:rsid w:val="007C7156"/>
    <w:rsid w:val="007C76BF"/>
    <w:rsid w:val="007C79FF"/>
    <w:rsid w:val="007D1141"/>
    <w:rsid w:val="007D14F2"/>
    <w:rsid w:val="007D1C4B"/>
    <w:rsid w:val="007D296B"/>
    <w:rsid w:val="007D32B6"/>
    <w:rsid w:val="007D33FE"/>
    <w:rsid w:val="007D3A00"/>
    <w:rsid w:val="007D3D22"/>
    <w:rsid w:val="007D3E18"/>
    <w:rsid w:val="007D3F8B"/>
    <w:rsid w:val="007D42C9"/>
    <w:rsid w:val="007D43BB"/>
    <w:rsid w:val="007D4A3D"/>
    <w:rsid w:val="007D5DAE"/>
    <w:rsid w:val="007D5DD6"/>
    <w:rsid w:val="007D60C1"/>
    <w:rsid w:val="007D6292"/>
    <w:rsid w:val="007D726D"/>
    <w:rsid w:val="007D7883"/>
    <w:rsid w:val="007D7A59"/>
    <w:rsid w:val="007D7EE7"/>
    <w:rsid w:val="007E090B"/>
    <w:rsid w:val="007E0B7C"/>
    <w:rsid w:val="007E1473"/>
    <w:rsid w:val="007E1CD3"/>
    <w:rsid w:val="007E2074"/>
    <w:rsid w:val="007E2810"/>
    <w:rsid w:val="007E2A77"/>
    <w:rsid w:val="007E2F92"/>
    <w:rsid w:val="007E45E6"/>
    <w:rsid w:val="007E4C07"/>
    <w:rsid w:val="007E4CCC"/>
    <w:rsid w:val="007E4D45"/>
    <w:rsid w:val="007E551E"/>
    <w:rsid w:val="007E5992"/>
    <w:rsid w:val="007E5E6F"/>
    <w:rsid w:val="007E6006"/>
    <w:rsid w:val="007E6177"/>
    <w:rsid w:val="007E6EF0"/>
    <w:rsid w:val="007F004D"/>
    <w:rsid w:val="007F0178"/>
    <w:rsid w:val="007F07BA"/>
    <w:rsid w:val="007F0DD8"/>
    <w:rsid w:val="007F0FA1"/>
    <w:rsid w:val="007F16BD"/>
    <w:rsid w:val="007F17A8"/>
    <w:rsid w:val="007F19D6"/>
    <w:rsid w:val="007F1E70"/>
    <w:rsid w:val="007F1EF1"/>
    <w:rsid w:val="007F23AD"/>
    <w:rsid w:val="007F246D"/>
    <w:rsid w:val="007F26E0"/>
    <w:rsid w:val="007F2803"/>
    <w:rsid w:val="007F2E7D"/>
    <w:rsid w:val="007F341B"/>
    <w:rsid w:val="007F3957"/>
    <w:rsid w:val="007F3FC5"/>
    <w:rsid w:val="007F4AD8"/>
    <w:rsid w:val="007F4D50"/>
    <w:rsid w:val="007F4FCB"/>
    <w:rsid w:val="007F540B"/>
    <w:rsid w:val="007F672A"/>
    <w:rsid w:val="007F6DC6"/>
    <w:rsid w:val="007F70B0"/>
    <w:rsid w:val="007F7203"/>
    <w:rsid w:val="007F7210"/>
    <w:rsid w:val="007F72DF"/>
    <w:rsid w:val="007F751B"/>
    <w:rsid w:val="007F751E"/>
    <w:rsid w:val="007F7836"/>
    <w:rsid w:val="007F79B9"/>
    <w:rsid w:val="007F7B8F"/>
    <w:rsid w:val="008005C4"/>
    <w:rsid w:val="008009BE"/>
    <w:rsid w:val="008012CE"/>
    <w:rsid w:val="00801E51"/>
    <w:rsid w:val="00801F48"/>
    <w:rsid w:val="0080287E"/>
    <w:rsid w:val="00803266"/>
    <w:rsid w:val="008038A2"/>
    <w:rsid w:val="0080390F"/>
    <w:rsid w:val="00803A34"/>
    <w:rsid w:val="00804585"/>
    <w:rsid w:val="00804619"/>
    <w:rsid w:val="00804707"/>
    <w:rsid w:val="00804C6E"/>
    <w:rsid w:val="0080505B"/>
    <w:rsid w:val="008079D1"/>
    <w:rsid w:val="00807B3A"/>
    <w:rsid w:val="00807CFA"/>
    <w:rsid w:val="00810646"/>
    <w:rsid w:val="008109DC"/>
    <w:rsid w:val="00810E00"/>
    <w:rsid w:val="00810F73"/>
    <w:rsid w:val="0081182C"/>
    <w:rsid w:val="00811BC0"/>
    <w:rsid w:val="00811C02"/>
    <w:rsid w:val="00811C5C"/>
    <w:rsid w:val="00812492"/>
    <w:rsid w:val="0081326F"/>
    <w:rsid w:val="00814C37"/>
    <w:rsid w:val="00814E6B"/>
    <w:rsid w:val="0081536D"/>
    <w:rsid w:val="00815D90"/>
    <w:rsid w:val="00816567"/>
    <w:rsid w:val="00816824"/>
    <w:rsid w:val="00816A0F"/>
    <w:rsid w:val="00817852"/>
    <w:rsid w:val="00820035"/>
    <w:rsid w:val="00820195"/>
    <w:rsid w:val="008203EB"/>
    <w:rsid w:val="00820668"/>
    <w:rsid w:val="008207C1"/>
    <w:rsid w:val="00820EB5"/>
    <w:rsid w:val="00821703"/>
    <w:rsid w:val="00821F3E"/>
    <w:rsid w:val="00822140"/>
    <w:rsid w:val="008238E8"/>
    <w:rsid w:val="00823AA8"/>
    <w:rsid w:val="00823B0C"/>
    <w:rsid w:val="00823F58"/>
    <w:rsid w:val="00824A5F"/>
    <w:rsid w:val="00824BA9"/>
    <w:rsid w:val="00824DDD"/>
    <w:rsid w:val="00825335"/>
    <w:rsid w:val="00825886"/>
    <w:rsid w:val="008258BD"/>
    <w:rsid w:val="00825A39"/>
    <w:rsid w:val="00825F3A"/>
    <w:rsid w:val="008260E9"/>
    <w:rsid w:val="008263EE"/>
    <w:rsid w:val="00826975"/>
    <w:rsid w:val="00826FF5"/>
    <w:rsid w:val="008271ED"/>
    <w:rsid w:val="00827613"/>
    <w:rsid w:val="00827B73"/>
    <w:rsid w:val="0083049D"/>
    <w:rsid w:val="0083050F"/>
    <w:rsid w:val="0083090F"/>
    <w:rsid w:val="008311E9"/>
    <w:rsid w:val="00831A91"/>
    <w:rsid w:val="008327E6"/>
    <w:rsid w:val="00832C84"/>
    <w:rsid w:val="00832DF3"/>
    <w:rsid w:val="00832F0C"/>
    <w:rsid w:val="00832FBB"/>
    <w:rsid w:val="008335A2"/>
    <w:rsid w:val="00833AC2"/>
    <w:rsid w:val="00833B2E"/>
    <w:rsid w:val="00834385"/>
    <w:rsid w:val="008346C5"/>
    <w:rsid w:val="0083563F"/>
    <w:rsid w:val="0083591D"/>
    <w:rsid w:val="00835B19"/>
    <w:rsid w:val="00835D5A"/>
    <w:rsid w:val="00836025"/>
    <w:rsid w:val="00836176"/>
    <w:rsid w:val="008364F5"/>
    <w:rsid w:val="00836965"/>
    <w:rsid w:val="008373FA"/>
    <w:rsid w:val="008377F2"/>
    <w:rsid w:val="00840270"/>
    <w:rsid w:val="008404E7"/>
    <w:rsid w:val="00841710"/>
    <w:rsid w:val="00841B7E"/>
    <w:rsid w:val="00841C0F"/>
    <w:rsid w:val="00841E2B"/>
    <w:rsid w:val="00841FE5"/>
    <w:rsid w:val="008421B0"/>
    <w:rsid w:val="0084252F"/>
    <w:rsid w:val="0084272F"/>
    <w:rsid w:val="00842744"/>
    <w:rsid w:val="00842A95"/>
    <w:rsid w:val="00842CCD"/>
    <w:rsid w:val="00842DC7"/>
    <w:rsid w:val="00842FA0"/>
    <w:rsid w:val="00843208"/>
    <w:rsid w:val="0084350C"/>
    <w:rsid w:val="00843727"/>
    <w:rsid w:val="008438C1"/>
    <w:rsid w:val="00844260"/>
    <w:rsid w:val="00844441"/>
    <w:rsid w:val="00844468"/>
    <w:rsid w:val="00844A48"/>
    <w:rsid w:val="00844B55"/>
    <w:rsid w:val="00844D8E"/>
    <w:rsid w:val="00844E45"/>
    <w:rsid w:val="00845FD2"/>
    <w:rsid w:val="008460CC"/>
    <w:rsid w:val="0084642A"/>
    <w:rsid w:val="00846521"/>
    <w:rsid w:val="008469A6"/>
    <w:rsid w:val="00846B18"/>
    <w:rsid w:val="00846BAB"/>
    <w:rsid w:val="00846D7E"/>
    <w:rsid w:val="00847094"/>
    <w:rsid w:val="00847F55"/>
    <w:rsid w:val="008503FE"/>
    <w:rsid w:val="0085087E"/>
    <w:rsid w:val="00850888"/>
    <w:rsid w:val="0085125C"/>
    <w:rsid w:val="00851C37"/>
    <w:rsid w:val="00851C44"/>
    <w:rsid w:val="00851F4B"/>
    <w:rsid w:val="00852044"/>
    <w:rsid w:val="008520C7"/>
    <w:rsid w:val="00852459"/>
    <w:rsid w:val="0085292B"/>
    <w:rsid w:val="00853192"/>
    <w:rsid w:val="00853EB0"/>
    <w:rsid w:val="00854246"/>
    <w:rsid w:val="008543F0"/>
    <w:rsid w:val="0085442B"/>
    <w:rsid w:val="00854505"/>
    <w:rsid w:val="00854F70"/>
    <w:rsid w:val="00854FED"/>
    <w:rsid w:val="008554C7"/>
    <w:rsid w:val="008559B1"/>
    <w:rsid w:val="00855CDA"/>
    <w:rsid w:val="00855DAF"/>
    <w:rsid w:val="008560E9"/>
    <w:rsid w:val="008567BA"/>
    <w:rsid w:val="008567F4"/>
    <w:rsid w:val="00856ADC"/>
    <w:rsid w:val="00857ECF"/>
    <w:rsid w:val="00857F05"/>
    <w:rsid w:val="008603D4"/>
    <w:rsid w:val="00860418"/>
    <w:rsid w:val="00860A23"/>
    <w:rsid w:val="00860BD3"/>
    <w:rsid w:val="00862C64"/>
    <w:rsid w:val="0086300E"/>
    <w:rsid w:val="00863011"/>
    <w:rsid w:val="008633BB"/>
    <w:rsid w:val="00863E08"/>
    <w:rsid w:val="00864470"/>
    <w:rsid w:val="0086454C"/>
    <w:rsid w:val="00864749"/>
    <w:rsid w:val="00864A39"/>
    <w:rsid w:val="00864C4A"/>
    <w:rsid w:val="008660E1"/>
    <w:rsid w:val="00866497"/>
    <w:rsid w:val="00866CAF"/>
    <w:rsid w:val="008673F4"/>
    <w:rsid w:val="00867519"/>
    <w:rsid w:val="00867847"/>
    <w:rsid w:val="008679EC"/>
    <w:rsid w:val="00870140"/>
    <w:rsid w:val="00870C8C"/>
    <w:rsid w:val="008711B2"/>
    <w:rsid w:val="0087277F"/>
    <w:rsid w:val="0087278E"/>
    <w:rsid w:val="00872E9E"/>
    <w:rsid w:val="0087300F"/>
    <w:rsid w:val="00873211"/>
    <w:rsid w:val="008732D2"/>
    <w:rsid w:val="00873428"/>
    <w:rsid w:val="008738DC"/>
    <w:rsid w:val="00873A53"/>
    <w:rsid w:val="0087400E"/>
    <w:rsid w:val="008747FB"/>
    <w:rsid w:val="00875525"/>
    <w:rsid w:val="00876093"/>
    <w:rsid w:val="0087638E"/>
    <w:rsid w:val="008768A2"/>
    <w:rsid w:val="008769D4"/>
    <w:rsid w:val="0087700F"/>
    <w:rsid w:val="008776A1"/>
    <w:rsid w:val="00877BF4"/>
    <w:rsid w:val="00877E75"/>
    <w:rsid w:val="00880A0F"/>
    <w:rsid w:val="00880C5B"/>
    <w:rsid w:val="008813E5"/>
    <w:rsid w:val="00882614"/>
    <w:rsid w:val="008828DF"/>
    <w:rsid w:val="00882FA8"/>
    <w:rsid w:val="00883409"/>
    <w:rsid w:val="0088350C"/>
    <w:rsid w:val="008839B0"/>
    <w:rsid w:val="0088415A"/>
    <w:rsid w:val="00884518"/>
    <w:rsid w:val="00885B25"/>
    <w:rsid w:val="008860DA"/>
    <w:rsid w:val="00886132"/>
    <w:rsid w:val="008864FE"/>
    <w:rsid w:val="008868A3"/>
    <w:rsid w:val="00886CBF"/>
    <w:rsid w:val="008871C6"/>
    <w:rsid w:val="00887754"/>
    <w:rsid w:val="0088781D"/>
    <w:rsid w:val="0088786F"/>
    <w:rsid w:val="00887901"/>
    <w:rsid w:val="00887D2B"/>
    <w:rsid w:val="00890046"/>
    <w:rsid w:val="00890870"/>
    <w:rsid w:val="00890A7F"/>
    <w:rsid w:val="00891E01"/>
    <w:rsid w:val="0089241C"/>
    <w:rsid w:val="00892EB8"/>
    <w:rsid w:val="00893178"/>
    <w:rsid w:val="00894063"/>
    <w:rsid w:val="00894207"/>
    <w:rsid w:val="00894533"/>
    <w:rsid w:val="008947F1"/>
    <w:rsid w:val="0089499D"/>
    <w:rsid w:val="0089529C"/>
    <w:rsid w:val="0089553C"/>
    <w:rsid w:val="00895C63"/>
    <w:rsid w:val="00896415"/>
    <w:rsid w:val="0089687E"/>
    <w:rsid w:val="00896A71"/>
    <w:rsid w:val="00897005"/>
    <w:rsid w:val="00897160"/>
    <w:rsid w:val="00897291"/>
    <w:rsid w:val="00897A9A"/>
    <w:rsid w:val="00897D2C"/>
    <w:rsid w:val="008A0454"/>
    <w:rsid w:val="008A0826"/>
    <w:rsid w:val="008A1586"/>
    <w:rsid w:val="008A1758"/>
    <w:rsid w:val="008A18C2"/>
    <w:rsid w:val="008A18EC"/>
    <w:rsid w:val="008A190C"/>
    <w:rsid w:val="008A1958"/>
    <w:rsid w:val="008A1EA2"/>
    <w:rsid w:val="008A26F4"/>
    <w:rsid w:val="008A28E6"/>
    <w:rsid w:val="008A32DC"/>
    <w:rsid w:val="008A3BA3"/>
    <w:rsid w:val="008A426C"/>
    <w:rsid w:val="008A43BC"/>
    <w:rsid w:val="008A445B"/>
    <w:rsid w:val="008A473C"/>
    <w:rsid w:val="008A4B28"/>
    <w:rsid w:val="008A4E60"/>
    <w:rsid w:val="008A5182"/>
    <w:rsid w:val="008A5B3E"/>
    <w:rsid w:val="008A68D5"/>
    <w:rsid w:val="008A6925"/>
    <w:rsid w:val="008A7446"/>
    <w:rsid w:val="008A74D5"/>
    <w:rsid w:val="008A7649"/>
    <w:rsid w:val="008A7814"/>
    <w:rsid w:val="008B00C1"/>
    <w:rsid w:val="008B030C"/>
    <w:rsid w:val="008B0833"/>
    <w:rsid w:val="008B0975"/>
    <w:rsid w:val="008B0BD7"/>
    <w:rsid w:val="008B0D66"/>
    <w:rsid w:val="008B1818"/>
    <w:rsid w:val="008B1A01"/>
    <w:rsid w:val="008B2750"/>
    <w:rsid w:val="008B3237"/>
    <w:rsid w:val="008B3643"/>
    <w:rsid w:val="008B3AFE"/>
    <w:rsid w:val="008B3B0E"/>
    <w:rsid w:val="008B4262"/>
    <w:rsid w:val="008B53C9"/>
    <w:rsid w:val="008B5B83"/>
    <w:rsid w:val="008B6875"/>
    <w:rsid w:val="008B69EE"/>
    <w:rsid w:val="008B7501"/>
    <w:rsid w:val="008B778D"/>
    <w:rsid w:val="008B7CD2"/>
    <w:rsid w:val="008B7F98"/>
    <w:rsid w:val="008C0347"/>
    <w:rsid w:val="008C0B9B"/>
    <w:rsid w:val="008C2699"/>
    <w:rsid w:val="008C2740"/>
    <w:rsid w:val="008C459D"/>
    <w:rsid w:val="008C52D8"/>
    <w:rsid w:val="008C53F7"/>
    <w:rsid w:val="008C6471"/>
    <w:rsid w:val="008C6DAC"/>
    <w:rsid w:val="008C6F93"/>
    <w:rsid w:val="008C7BFB"/>
    <w:rsid w:val="008C7F4C"/>
    <w:rsid w:val="008D00EA"/>
    <w:rsid w:val="008D03E6"/>
    <w:rsid w:val="008D063A"/>
    <w:rsid w:val="008D084A"/>
    <w:rsid w:val="008D1178"/>
    <w:rsid w:val="008D17A5"/>
    <w:rsid w:val="008D1939"/>
    <w:rsid w:val="008D198D"/>
    <w:rsid w:val="008D1AB9"/>
    <w:rsid w:val="008D1FCA"/>
    <w:rsid w:val="008D23C7"/>
    <w:rsid w:val="008D2D92"/>
    <w:rsid w:val="008D3133"/>
    <w:rsid w:val="008D32E1"/>
    <w:rsid w:val="008D35E9"/>
    <w:rsid w:val="008D3764"/>
    <w:rsid w:val="008D3AD0"/>
    <w:rsid w:val="008D3B86"/>
    <w:rsid w:val="008D3BD3"/>
    <w:rsid w:val="008D4834"/>
    <w:rsid w:val="008D4F8E"/>
    <w:rsid w:val="008D597A"/>
    <w:rsid w:val="008D633E"/>
    <w:rsid w:val="008E0C98"/>
    <w:rsid w:val="008E20FF"/>
    <w:rsid w:val="008E2188"/>
    <w:rsid w:val="008E295A"/>
    <w:rsid w:val="008E2F4A"/>
    <w:rsid w:val="008E3370"/>
    <w:rsid w:val="008E36B4"/>
    <w:rsid w:val="008E37B7"/>
    <w:rsid w:val="008E385D"/>
    <w:rsid w:val="008E3CB6"/>
    <w:rsid w:val="008E3DE7"/>
    <w:rsid w:val="008E425A"/>
    <w:rsid w:val="008E4A75"/>
    <w:rsid w:val="008E5A3B"/>
    <w:rsid w:val="008E5B8F"/>
    <w:rsid w:val="008E6038"/>
    <w:rsid w:val="008E6078"/>
    <w:rsid w:val="008E651A"/>
    <w:rsid w:val="008E6E30"/>
    <w:rsid w:val="008E76AD"/>
    <w:rsid w:val="008F0B5F"/>
    <w:rsid w:val="008F0F22"/>
    <w:rsid w:val="008F1069"/>
    <w:rsid w:val="008F17F0"/>
    <w:rsid w:val="008F1B7B"/>
    <w:rsid w:val="008F1B99"/>
    <w:rsid w:val="008F206B"/>
    <w:rsid w:val="008F20EB"/>
    <w:rsid w:val="008F2353"/>
    <w:rsid w:val="008F3133"/>
    <w:rsid w:val="008F3375"/>
    <w:rsid w:val="008F341D"/>
    <w:rsid w:val="008F34F0"/>
    <w:rsid w:val="008F4111"/>
    <w:rsid w:val="008F4634"/>
    <w:rsid w:val="008F474E"/>
    <w:rsid w:val="008F4C79"/>
    <w:rsid w:val="008F5BA3"/>
    <w:rsid w:val="008F5EB9"/>
    <w:rsid w:val="008F6803"/>
    <w:rsid w:val="008F72F3"/>
    <w:rsid w:val="008F7444"/>
    <w:rsid w:val="008F7567"/>
    <w:rsid w:val="008F7CD1"/>
    <w:rsid w:val="008F7EFF"/>
    <w:rsid w:val="0090019D"/>
    <w:rsid w:val="00900368"/>
    <w:rsid w:val="00900478"/>
    <w:rsid w:val="009004AF"/>
    <w:rsid w:val="00900C4F"/>
    <w:rsid w:val="00900D91"/>
    <w:rsid w:val="00900FBF"/>
    <w:rsid w:val="0090158A"/>
    <w:rsid w:val="00901B65"/>
    <w:rsid w:val="00901D58"/>
    <w:rsid w:val="00902ABC"/>
    <w:rsid w:val="00902C23"/>
    <w:rsid w:val="00903007"/>
    <w:rsid w:val="009030E0"/>
    <w:rsid w:val="00903530"/>
    <w:rsid w:val="009037EC"/>
    <w:rsid w:val="00903F18"/>
    <w:rsid w:val="0090435B"/>
    <w:rsid w:val="0090469D"/>
    <w:rsid w:val="00904DAB"/>
    <w:rsid w:val="00904EB4"/>
    <w:rsid w:val="00905047"/>
    <w:rsid w:val="00905626"/>
    <w:rsid w:val="00905DE6"/>
    <w:rsid w:val="00905DFD"/>
    <w:rsid w:val="00906ACB"/>
    <w:rsid w:val="0090749A"/>
    <w:rsid w:val="009074D0"/>
    <w:rsid w:val="0090756B"/>
    <w:rsid w:val="00907618"/>
    <w:rsid w:val="00907784"/>
    <w:rsid w:val="00907C3B"/>
    <w:rsid w:val="00907F82"/>
    <w:rsid w:val="0091010B"/>
    <w:rsid w:val="009101B4"/>
    <w:rsid w:val="009107C9"/>
    <w:rsid w:val="009111B4"/>
    <w:rsid w:val="009112A1"/>
    <w:rsid w:val="00911CB5"/>
    <w:rsid w:val="00911F04"/>
    <w:rsid w:val="00912EC5"/>
    <w:rsid w:val="00913653"/>
    <w:rsid w:val="0091379E"/>
    <w:rsid w:val="00913C93"/>
    <w:rsid w:val="00913E16"/>
    <w:rsid w:val="009140E2"/>
    <w:rsid w:val="009143D1"/>
    <w:rsid w:val="00914770"/>
    <w:rsid w:val="00914AC4"/>
    <w:rsid w:val="00914C83"/>
    <w:rsid w:val="009153A5"/>
    <w:rsid w:val="009154C2"/>
    <w:rsid w:val="00915C51"/>
    <w:rsid w:val="00915F75"/>
    <w:rsid w:val="00916281"/>
    <w:rsid w:val="00916F0C"/>
    <w:rsid w:val="00917454"/>
    <w:rsid w:val="009174F9"/>
    <w:rsid w:val="00917567"/>
    <w:rsid w:val="00917A33"/>
    <w:rsid w:val="00920092"/>
    <w:rsid w:val="00920217"/>
    <w:rsid w:val="009202EF"/>
    <w:rsid w:val="00920571"/>
    <w:rsid w:val="00920B1D"/>
    <w:rsid w:val="00920CEC"/>
    <w:rsid w:val="009214BA"/>
    <w:rsid w:val="00921ECA"/>
    <w:rsid w:val="00921FAA"/>
    <w:rsid w:val="009223B0"/>
    <w:rsid w:val="00922EA7"/>
    <w:rsid w:val="00923CED"/>
    <w:rsid w:val="00923EB7"/>
    <w:rsid w:val="009241E6"/>
    <w:rsid w:val="00924470"/>
    <w:rsid w:val="00924564"/>
    <w:rsid w:val="009249B5"/>
    <w:rsid w:val="00924D08"/>
    <w:rsid w:val="00925077"/>
    <w:rsid w:val="009252D0"/>
    <w:rsid w:val="0092558D"/>
    <w:rsid w:val="00926011"/>
    <w:rsid w:val="0092619B"/>
    <w:rsid w:val="00926A77"/>
    <w:rsid w:val="00926F4F"/>
    <w:rsid w:val="00927359"/>
    <w:rsid w:val="009278FA"/>
    <w:rsid w:val="00927ADD"/>
    <w:rsid w:val="00927E36"/>
    <w:rsid w:val="00927ED6"/>
    <w:rsid w:val="009301D9"/>
    <w:rsid w:val="00930ABD"/>
    <w:rsid w:val="00930B51"/>
    <w:rsid w:val="00931CB7"/>
    <w:rsid w:val="00932389"/>
    <w:rsid w:val="0093265A"/>
    <w:rsid w:val="00932695"/>
    <w:rsid w:val="00932BCE"/>
    <w:rsid w:val="00933776"/>
    <w:rsid w:val="0093391E"/>
    <w:rsid w:val="00933BD8"/>
    <w:rsid w:val="00933E6E"/>
    <w:rsid w:val="00933FA9"/>
    <w:rsid w:val="00934200"/>
    <w:rsid w:val="009344BD"/>
    <w:rsid w:val="009352F1"/>
    <w:rsid w:val="0093531C"/>
    <w:rsid w:val="00935793"/>
    <w:rsid w:val="00935E97"/>
    <w:rsid w:val="00936611"/>
    <w:rsid w:val="009368FB"/>
    <w:rsid w:val="009369CF"/>
    <w:rsid w:val="00936F1C"/>
    <w:rsid w:val="00936F59"/>
    <w:rsid w:val="00937530"/>
    <w:rsid w:val="00937CA2"/>
    <w:rsid w:val="00937E30"/>
    <w:rsid w:val="009407F8"/>
    <w:rsid w:val="00940DE3"/>
    <w:rsid w:val="00941F18"/>
    <w:rsid w:val="009429FE"/>
    <w:rsid w:val="00942AE5"/>
    <w:rsid w:val="00942F67"/>
    <w:rsid w:val="009433D2"/>
    <w:rsid w:val="009436E7"/>
    <w:rsid w:val="009440E3"/>
    <w:rsid w:val="009443ED"/>
    <w:rsid w:val="009446DA"/>
    <w:rsid w:val="009449F9"/>
    <w:rsid w:val="00945544"/>
    <w:rsid w:val="0094577E"/>
    <w:rsid w:val="00945C30"/>
    <w:rsid w:val="00945F63"/>
    <w:rsid w:val="00946265"/>
    <w:rsid w:val="009464C8"/>
    <w:rsid w:val="009465FC"/>
    <w:rsid w:val="00946757"/>
    <w:rsid w:val="009468A6"/>
    <w:rsid w:val="00946BDE"/>
    <w:rsid w:val="00946C25"/>
    <w:rsid w:val="0094762D"/>
    <w:rsid w:val="00947AAF"/>
    <w:rsid w:val="009503AE"/>
    <w:rsid w:val="00950DEC"/>
    <w:rsid w:val="00951117"/>
    <w:rsid w:val="00951AA1"/>
    <w:rsid w:val="00951D32"/>
    <w:rsid w:val="00951F54"/>
    <w:rsid w:val="00952105"/>
    <w:rsid w:val="009529EE"/>
    <w:rsid w:val="00952AFB"/>
    <w:rsid w:val="00953198"/>
    <w:rsid w:val="0095331A"/>
    <w:rsid w:val="0095366E"/>
    <w:rsid w:val="009541D6"/>
    <w:rsid w:val="00954266"/>
    <w:rsid w:val="00954C15"/>
    <w:rsid w:val="00954F5C"/>
    <w:rsid w:val="0095507F"/>
    <w:rsid w:val="00955267"/>
    <w:rsid w:val="009560AE"/>
    <w:rsid w:val="00956861"/>
    <w:rsid w:val="00956894"/>
    <w:rsid w:val="00956896"/>
    <w:rsid w:val="00957416"/>
    <w:rsid w:val="0095774D"/>
    <w:rsid w:val="00957C4A"/>
    <w:rsid w:val="00957FEF"/>
    <w:rsid w:val="00960115"/>
    <w:rsid w:val="00960193"/>
    <w:rsid w:val="00960775"/>
    <w:rsid w:val="00961040"/>
    <w:rsid w:val="00961E71"/>
    <w:rsid w:val="00961EF8"/>
    <w:rsid w:val="0096219C"/>
    <w:rsid w:val="0096271C"/>
    <w:rsid w:val="0096284C"/>
    <w:rsid w:val="00962CB3"/>
    <w:rsid w:val="009634CB"/>
    <w:rsid w:val="0096393D"/>
    <w:rsid w:val="009639B9"/>
    <w:rsid w:val="00963D7B"/>
    <w:rsid w:val="00963FA8"/>
    <w:rsid w:val="009640A8"/>
    <w:rsid w:val="00964479"/>
    <w:rsid w:val="00965AB3"/>
    <w:rsid w:val="00966340"/>
    <w:rsid w:val="009667E2"/>
    <w:rsid w:val="00966885"/>
    <w:rsid w:val="009668FF"/>
    <w:rsid w:val="00966AED"/>
    <w:rsid w:val="0096702A"/>
    <w:rsid w:val="00967C73"/>
    <w:rsid w:val="00970001"/>
    <w:rsid w:val="0097047A"/>
    <w:rsid w:val="0097071F"/>
    <w:rsid w:val="0097132B"/>
    <w:rsid w:val="009713ED"/>
    <w:rsid w:val="00971769"/>
    <w:rsid w:val="00972590"/>
    <w:rsid w:val="00972986"/>
    <w:rsid w:val="00972CE1"/>
    <w:rsid w:val="00973556"/>
    <w:rsid w:val="00973ADF"/>
    <w:rsid w:val="00973D35"/>
    <w:rsid w:val="00973F97"/>
    <w:rsid w:val="00974005"/>
    <w:rsid w:val="009741E3"/>
    <w:rsid w:val="0097435D"/>
    <w:rsid w:val="00974943"/>
    <w:rsid w:val="00974B33"/>
    <w:rsid w:val="00974C29"/>
    <w:rsid w:val="0097509B"/>
    <w:rsid w:val="009750EB"/>
    <w:rsid w:val="00975544"/>
    <w:rsid w:val="009759E2"/>
    <w:rsid w:val="00975CD7"/>
    <w:rsid w:val="0097761F"/>
    <w:rsid w:val="00977CB5"/>
    <w:rsid w:val="00977E1D"/>
    <w:rsid w:val="009803A2"/>
    <w:rsid w:val="00980465"/>
    <w:rsid w:val="00980807"/>
    <w:rsid w:val="00980AA0"/>
    <w:rsid w:val="00981022"/>
    <w:rsid w:val="00981AA6"/>
    <w:rsid w:val="00981C55"/>
    <w:rsid w:val="00981F80"/>
    <w:rsid w:val="00981FAC"/>
    <w:rsid w:val="009820B4"/>
    <w:rsid w:val="00982252"/>
    <w:rsid w:val="0098231D"/>
    <w:rsid w:val="00982467"/>
    <w:rsid w:val="00982C5C"/>
    <w:rsid w:val="00982E77"/>
    <w:rsid w:val="009831DC"/>
    <w:rsid w:val="00983207"/>
    <w:rsid w:val="00983280"/>
    <w:rsid w:val="009838CB"/>
    <w:rsid w:val="0098398D"/>
    <w:rsid w:val="00983F1C"/>
    <w:rsid w:val="00983F96"/>
    <w:rsid w:val="009842CB"/>
    <w:rsid w:val="009844D1"/>
    <w:rsid w:val="00984F28"/>
    <w:rsid w:val="009853E5"/>
    <w:rsid w:val="009858CD"/>
    <w:rsid w:val="009859E8"/>
    <w:rsid w:val="00985ECA"/>
    <w:rsid w:val="00985F2A"/>
    <w:rsid w:val="0098627B"/>
    <w:rsid w:val="00986326"/>
    <w:rsid w:val="0098677E"/>
    <w:rsid w:val="00986C77"/>
    <w:rsid w:val="00986D77"/>
    <w:rsid w:val="00986D78"/>
    <w:rsid w:val="009873FA"/>
    <w:rsid w:val="009875CD"/>
    <w:rsid w:val="009877A1"/>
    <w:rsid w:val="009878C2"/>
    <w:rsid w:val="009902AA"/>
    <w:rsid w:val="00990650"/>
    <w:rsid w:val="009907B7"/>
    <w:rsid w:val="00990A24"/>
    <w:rsid w:val="00990D39"/>
    <w:rsid w:val="00990EFD"/>
    <w:rsid w:val="0099171F"/>
    <w:rsid w:val="00991798"/>
    <w:rsid w:val="00991CBE"/>
    <w:rsid w:val="00991D27"/>
    <w:rsid w:val="009926A3"/>
    <w:rsid w:val="00992859"/>
    <w:rsid w:val="00992E7C"/>
    <w:rsid w:val="00992FC5"/>
    <w:rsid w:val="0099324B"/>
    <w:rsid w:val="009934D5"/>
    <w:rsid w:val="00993B77"/>
    <w:rsid w:val="00993C5F"/>
    <w:rsid w:val="009948ED"/>
    <w:rsid w:val="00994A61"/>
    <w:rsid w:val="009951EA"/>
    <w:rsid w:val="00996111"/>
    <w:rsid w:val="0099711E"/>
    <w:rsid w:val="00997246"/>
    <w:rsid w:val="0099724D"/>
    <w:rsid w:val="009979E3"/>
    <w:rsid w:val="00997A20"/>
    <w:rsid w:val="00997CCC"/>
    <w:rsid w:val="009A0508"/>
    <w:rsid w:val="009A0A4F"/>
    <w:rsid w:val="009A1061"/>
    <w:rsid w:val="009A1340"/>
    <w:rsid w:val="009A175D"/>
    <w:rsid w:val="009A29D7"/>
    <w:rsid w:val="009A2CF1"/>
    <w:rsid w:val="009A3721"/>
    <w:rsid w:val="009A3BF7"/>
    <w:rsid w:val="009A3CA1"/>
    <w:rsid w:val="009A3D5B"/>
    <w:rsid w:val="009A418D"/>
    <w:rsid w:val="009A44D6"/>
    <w:rsid w:val="009A45B0"/>
    <w:rsid w:val="009A46E2"/>
    <w:rsid w:val="009A49F1"/>
    <w:rsid w:val="009A4D96"/>
    <w:rsid w:val="009A4EC2"/>
    <w:rsid w:val="009A51DC"/>
    <w:rsid w:val="009A523C"/>
    <w:rsid w:val="009A55B3"/>
    <w:rsid w:val="009A57BB"/>
    <w:rsid w:val="009A60DE"/>
    <w:rsid w:val="009A62FB"/>
    <w:rsid w:val="009A67ED"/>
    <w:rsid w:val="009A6DED"/>
    <w:rsid w:val="009A7AAC"/>
    <w:rsid w:val="009A7EC4"/>
    <w:rsid w:val="009B01A2"/>
    <w:rsid w:val="009B030F"/>
    <w:rsid w:val="009B0345"/>
    <w:rsid w:val="009B0A72"/>
    <w:rsid w:val="009B1597"/>
    <w:rsid w:val="009B1690"/>
    <w:rsid w:val="009B1A6E"/>
    <w:rsid w:val="009B223C"/>
    <w:rsid w:val="009B2364"/>
    <w:rsid w:val="009B2F58"/>
    <w:rsid w:val="009B305D"/>
    <w:rsid w:val="009B3363"/>
    <w:rsid w:val="009B3484"/>
    <w:rsid w:val="009B35D9"/>
    <w:rsid w:val="009B366A"/>
    <w:rsid w:val="009B398A"/>
    <w:rsid w:val="009B3DB6"/>
    <w:rsid w:val="009B4275"/>
    <w:rsid w:val="009B4360"/>
    <w:rsid w:val="009B453F"/>
    <w:rsid w:val="009B52D4"/>
    <w:rsid w:val="009B5E6B"/>
    <w:rsid w:val="009B66F0"/>
    <w:rsid w:val="009B7095"/>
    <w:rsid w:val="009B72BC"/>
    <w:rsid w:val="009B7604"/>
    <w:rsid w:val="009B7F28"/>
    <w:rsid w:val="009C0533"/>
    <w:rsid w:val="009C08C3"/>
    <w:rsid w:val="009C0C47"/>
    <w:rsid w:val="009C0FE7"/>
    <w:rsid w:val="009C3115"/>
    <w:rsid w:val="009C34B7"/>
    <w:rsid w:val="009C388F"/>
    <w:rsid w:val="009C3BC2"/>
    <w:rsid w:val="009C445F"/>
    <w:rsid w:val="009C493E"/>
    <w:rsid w:val="009C4DD5"/>
    <w:rsid w:val="009C4E81"/>
    <w:rsid w:val="009C6360"/>
    <w:rsid w:val="009C6428"/>
    <w:rsid w:val="009C65A4"/>
    <w:rsid w:val="009C6B1C"/>
    <w:rsid w:val="009C6D8D"/>
    <w:rsid w:val="009C75E1"/>
    <w:rsid w:val="009C78A8"/>
    <w:rsid w:val="009C78D5"/>
    <w:rsid w:val="009C7E3C"/>
    <w:rsid w:val="009D0082"/>
    <w:rsid w:val="009D01CB"/>
    <w:rsid w:val="009D0D81"/>
    <w:rsid w:val="009D0D85"/>
    <w:rsid w:val="009D1237"/>
    <w:rsid w:val="009D16B5"/>
    <w:rsid w:val="009D1FA8"/>
    <w:rsid w:val="009D2499"/>
    <w:rsid w:val="009D2905"/>
    <w:rsid w:val="009D2A01"/>
    <w:rsid w:val="009D301B"/>
    <w:rsid w:val="009D3048"/>
    <w:rsid w:val="009D359E"/>
    <w:rsid w:val="009D369B"/>
    <w:rsid w:val="009D3865"/>
    <w:rsid w:val="009D3AD8"/>
    <w:rsid w:val="009D3C04"/>
    <w:rsid w:val="009D456C"/>
    <w:rsid w:val="009D4D7F"/>
    <w:rsid w:val="009D55FD"/>
    <w:rsid w:val="009D56E2"/>
    <w:rsid w:val="009D57AC"/>
    <w:rsid w:val="009D5EF5"/>
    <w:rsid w:val="009D66E2"/>
    <w:rsid w:val="009D689D"/>
    <w:rsid w:val="009D6FF1"/>
    <w:rsid w:val="009D7145"/>
    <w:rsid w:val="009D7834"/>
    <w:rsid w:val="009D7C83"/>
    <w:rsid w:val="009E0732"/>
    <w:rsid w:val="009E0918"/>
    <w:rsid w:val="009E1140"/>
    <w:rsid w:val="009E1182"/>
    <w:rsid w:val="009E1220"/>
    <w:rsid w:val="009E1518"/>
    <w:rsid w:val="009E1921"/>
    <w:rsid w:val="009E1E59"/>
    <w:rsid w:val="009E2303"/>
    <w:rsid w:val="009E26C6"/>
    <w:rsid w:val="009E3160"/>
    <w:rsid w:val="009E3ADD"/>
    <w:rsid w:val="009E4D02"/>
    <w:rsid w:val="009E4E52"/>
    <w:rsid w:val="009E5B0B"/>
    <w:rsid w:val="009E5F7C"/>
    <w:rsid w:val="009E6BB4"/>
    <w:rsid w:val="009E6F9D"/>
    <w:rsid w:val="009E73C0"/>
    <w:rsid w:val="009E7BCC"/>
    <w:rsid w:val="009E7EE1"/>
    <w:rsid w:val="009F00EC"/>
    <w:rsid w:val="009F0579"/>
    <w:rsid w:val="009F05BC"/>
    <w:rsid w:val="009F0911"/>
    <w:rsid w:val="009F0B04"/>
    <w:rsid w:val="009F0C60"/>
    <w:rsid w:val="009F1581"/>
    <w:rsid w:val="009F15EC"/>
    <w:rsid w:val="009F175C"/>
    <w:rsid w:val="009F1864"/>
    <w:rsid w:val="009F1C00"/>
    <w:rsid w:val="009F1D10"/>
    <w:rsid w:val="009F2363"/>
    <w:rsid w:val="009F2889"/>
    <w:rsid w:val="009F2A55"/>
    <w:rsid w:val="009F2DEC"/>
    <w:rsid w:val="009F2F00"/>
    <w:rsid w:val="009F2FFB"/>
    <w:rsid w:val="009F348B"/>
    <w:rsid w:val="009F3EF6"/>
    <w:rsid w:val="009F476A"/>
    <w:rsid w:val="009F51C7"/>
    <w:rsid w:val="009F534D"/>
    <w:rsid w:val="009F5502"/>
    <w:rsid w:val="009F577E"/>
    <w:rsid w:val="009F5862"/>
    <w:rsid w:val="009F5A47"/>
    <w:rsid w:val="009F5ED4"/>
    <w:rsid w:val="009F686A"/>
    <w:rsid w:val="009F6A90"/>
    <w:rsid w:val="009F6D81"/>
    <w:rsid w:val="009F7165"/>
    <w:rsid w:val="009F7596"/>
    <w:rsid w:val="00A003C1"/>
    <w:rsid w:val="00A005B3"/>
    <w:rsid w:val="00A005D1"/>
    <w:rsid w:val="00A00A23"/>
    <w:rsid w:val="00A01373"/>
    <w:rsid w:val="00A02B10"/>
    <w:rsid w:val="00A0310B"/>
    <w:rsid w:val="00A03A4C"/>
    <w:rsid w:val="00A03D1F"/>
    <w:rsid w:val="00A04026"/>
    <w:rsid w:val="00A0415B"/>
    <w:rsid w:val="00A04B33"/>
    <w:rsid w:val="00A058EA"/>
    <w:rsid w:val="00A059C8"/>
    <w:rsid w:val="00A05CD2"/>
    <w:rsid w:val="00A0623C"/>
    <w:rsid w:val="00A063D6"/>
    <w:rsid w:val="00A06411"/>
    <w:rsid w:val="00A0666B"/>
    <w:rsid w:val="00A07141"/>
    <w:rsid w:val="00A0715E"/>
    <w:rsid w:val="00A07B9A"/>
    <w:rsid w:val="00A07F06"/>
    <w:rsid w:val="00A10430"/>
    <w:rsid w:val="00A11434"/>
    <w:rsid w:val="00A116F5"/>
    <w:rsid w:val="00A117A8"/>
    <w:rsid w:val="00A11D0A"/>
    <w:rsid w:val="00A11E73"/>
    <w:rsid w:val="00A1289A"/>
    <w:rsid w:val="00A12979"/>
    <w:rsid w:val="00A12BC0"/>
    <w:rsid w:val="00A1324F"/>
    <w:rsid w:val="00A13400"/>
    <w:rsid w:val="00A137F4"/>
    <w:rsid w:val="00A1407A"/>
    <w:rsid w:val="00A148C1"/>
    <w:rsid w:val="00A14BD5"/>
    <w:rsid w:val="00A14D14"/>
    <w:rsid w:val="00A158FF"/>
    <w:rsid w:val="00A15990"/>
    <w:rsid w:val="00A15AFB"/>
    <w:rsid w:val="00A167F5"/>
    <w:rsid w:val="00A16A0B"/>
    <w:rsid w:val="00A16E89"/>
    <w:rsid w:val="00A170CE"/>
    <w:rsid w:val="00A17799"/>
    <w:rsid w:val="00A1788F"/>
    <w:rsid w:val="00A219A1"/>
    <w:rsid w:val="00A228F9"/>
    <w:rsid w:val="00A22CAA"/>
    <w:rsid w:val="00A22CCB"/>
    <w:rsid w:val="00A236F5"/>
    <w:rsid w:val="00A2387C"/>
    <w:rsid w:val="00A2414A"/>
    <w:rsid w:val="00A247AD"/>
    <w:rsid w:val="00A24A8D"/>
    <w:rsid w:val="00A25E3F"/>
    <w:rsid w:val="00A26080"/>
    <w:rsid w:val="00A26286"/>
    <w:rsid w:val="00A264CC"/>
    <w:rsid w:val="00A26689"/>
    <w:rsid w:val="00A26826"/>
    <w:rsid w:val="00A276D4"/>
    <w:rsid w:val="00A279E1"/>
    <w:rsid w:val="00A30438"/>
    <w:rsid w:val="00A30FE5"/>
    <w:rsid w:val="00A31422"/>
    <w:rsid w:val="00A31D3D"/>
    <w:rsid w:val="00A31F6E"/>
    <w:rsid w:val="00A325EB"/>
    <w:rsid w:val="00A32699"/>
    <w:rsid w:val="00A32ABE"/>
    <w:rsid w:val="00A32FE0"/>
    <w:rsid w:val="00A33044"/>
    <w:rsid w:val="00A33123"/>
    <w:rsid w:val="00A332C8"/>
    <w:rsid w:val="00A3332B"/>
    <w:rsid w:val="00A3337D"/>
    <w:rsid w:val="00A33573"/>
    <w:rsid w:val="00A34D91"/>
    <w:rsid w:val="00A3513F"/>
    <w:rsid w:val="00A363A9"/>
    <w:rsid w:val="00A368D0"/>
    <w:rsid w:val="00A3755F"/>
    <w:rsid w:val="00A37744"/>
    <w:rsid w:val="00A40864"/>
    <w:rsid w:val="00A40A44"/>
    <w:rsid w:val="00A415B5"/>
    <w:rsid w:val="00A41815"/>
    <w:rsid w:val="00A4199B"/>
    <w:rsid w:val="00A425F5"/>
    <w:rsid w:val="00A42891"/>
    <w:rsid w:val="00A428C2"/>
    <w:rsid w:val="00A430A1"/>
    <w:rsid w:val="00A435DA"/>
    <w:rsid w:val="00A440BC"/>
    <w:rsid w:val="00A4428E"/>
    <w:rsid w:val="00A44993"/>
    <w:rsid w:val="00A44D50"/>
    <w:rsid w:val="00A44EE4"/>
    <w:rsid w:val="00A4530E"/>
    <w:rsid w:val="00A455D4"/>
    <w:rsid w:val="00A45732"/>
    <w:rsid w:val="00A4607F"/>
    <w:rsid w:val="00A460DA"/>
    <w:rsid w:val="00A46363"/>
    <w:rsid w:val="00A463A1"/>
    <w:rsid w:val="00A46CB8"/>
    <w:rsid w:val="00A46D49"/>
    <w:rsid w:val="00A47123"/>
    <w:rsid w:val="00A47541"/>
    <w:rsid w:val="00A47691"/>
    <w:rsid w:val="00A4774F"/>
    <w:rsid w:val="00A4797E"/>
    <w:rsid w:val="00A50067"/>
    <w:rsid w:val="00A500ED"/>
    <w:rsid w:val="00A50430"/>
    <w:rsid w:val="00A50882"/>
    <w:rsid w:val="00A50F87"/>
    <w:rsid w:val="00A5134B"/>
    <w:rsid w:val="00A51515"/>
    <w:rsid w:val="00A51B49"/>
    <w:rsid w:val="00A51F62"/>
    <w:rsid w:val="00A52371"/>
    <w:rsid w:val="00A5240B"/>
    <w:rsid w:val="00A52938"/>
    <w:rsid w:val="00A52F8A"/>
    <w:rsid w:val="00A53634"/>
    <w:rsid w:val="00A536E5"/>
    <w:rsid w:val="00A54000"/>
    <w:rsid w:val="00A540B0"/>
    <w:rsid w:val="00A5476F"/>
    <w:rsid w:val="00A54909"/>
    <w:rsid w:val="00A5572B"/>
    <w:rsid w:val="00A557DC"/>
    <w:rsid w:val="00A5600A"/>
    <w:rsid w:val="00A56789"/>
    <w:rsid w:val="00A57174"/>
    <w:rsid w:val="00A602F4"/>
    <w:rsid w:val="00A604FF"/>
    <w:rsid w:val="00A60BD3"/>
    <w:rsid w:val="00A60BEC"/>
    <w:rsid w:val="00A60D7E"/>
    <w:rsid w:val="00A618A0"/>
    <w:rsid w:val="00A61AF5"/>
    <w:rsid w:val="00A62271"/>
    <w:rsid w:val="00A624C2"/>
    <w:rsid w:val="00A62661"/>
    <w:rsid w:val="00A62997"/>
    <w:rsid w:val="00A629CC"/>
    <w:rsid w:val="00A62BBD"/>
    <w:rsid w:val="00A62D9E"/>
    <w:rsid w:val="00A62E1A"/>
    <w:rsid w:val="00A63025"/>
    <w:rsid w:val="00A636C2"/>
    <w:rsid w:val="00A64BBB"/>
    <w:rsid w:val="00A6513C"/>
    <w:rsid w:val="00A651E6"/>
    <w:rsid w:val="00A6591B"/>
    <w:rsid w:val="00A65C01"/>
    <w:rsid w:val="00A65E0C"/>
    <w:rsid w:val="00A66155"/>
    <w:rsid w:val="00A66265"/>
    <w:rsid w:val="00A6699F"/>
    <w:rsid w:val="00A675AB"/>
    <w:rsid w:val="00A67B39"/>
    <w:rsid w:val="00A7016C"/>
    <w:rsid w:val="00A7046D"/>
    <w:rsid w:val="00A716C1"/>
    <w:rsid w:val="00A72024"/>
    <w:rsid w:val="00A72163"/>
    <w:rsid w:val="00A72351"/>
    <w:rsid w:val="00A723E3"/>
    <w:rsid w:val="00A7440C"/>
    <w:rsid w:val="00A7449B"/>
    <w:rsid w:val="00A746C0"/>
    <w:rsid w:val="00A74CA9"/>
    <w:rsid w:val="00A751EB"/>
    <w:rsid w:val="00A7573B"/>
    <w:rsid w:val="00A76825"/>
    <w:rsid w:val="00A76D0A"/>
    <w:rsid w:val="00A76E6A"/>
    <w:rsid w:val="00A80214"/>
    <w:rsid w:val="00A803BB"/>
    <w:rsid w:val="00A80FBA"/>
    <w:rsid w:val="00A81220"/>
    <w:rsid w:val="00A81222"/>
    <w:rsid w:val="00A81F1B"/>
    <w:rsid w:val="00A82087"/>
    <w:rsid w:val="00A82CC9"/>
    <w:rsid w:val="00A82F6E"/>
    <w:rsid w:val="00A82FAE"/>
    <w:rsid w:val="00A833AE"/>
    <w:rsid w:val="00A8356A"/>
    <w:rsid w:val="00A840CF"/>
    <w:rsid w:val="00A8482B"/>
    <w:rsid w:val="00A849A4"/>
    <w:rsid w:val="00A84A00"/>
    <w:rsid w:val="00A84EBF"/>
    <w:rsid w:val="00A8519E"/>
    <w:rsid w:val="00A85B11"/>
    <w:rsid w:val="00A8612B"/>
    <w:rsid w:val="00A86F83"/>
    <w:rsid w:val="00A878FB"/>
    <w:rsid w:val="00A87C6D"/>
    <w:rsid w:val="00A87D92"/>
    <w:rsid w:val="00A90A77"/>
    <w:rsid w:val="00A91634"/>
    <w:rsid w:val="00A91766"/>
    <w:rsid w:val="00A91B1B"/>
    <w:rsid w:val="00A91CF6"/>
    <w:rsid w:val="00A92757"/>
    <w:rsid w:val="00A92F56"/>
    <w:rsid w:val="00A948CB"/>
    <w:rsid w:val="00A94A80"/>
    <w:rsid w:val="00A94C42"/>
    <w:rsid w:val="00A950BD"/>
    <w:rsid w:val="00A95864"/>
    <w:rsid w:val="00A96108"/>
    <w:rsid w:val="00A962B7"/>
    <w:rsid w:val="00A96372"/>
    <w:rsid w:val="00A964BD"/>
    <w:rsid w:val="00A964C5"/>
    <w:rsid w:val="00A966AB"/>
    <w:rsid w:val="00A975CB"/>
    <w:rsid w:val="00A97890"/>
    <w:rsid w:val="00A97946"/>
    <w:rsid w:val="00AA00BF"/>
    <w:rsid w:val="00AA010D"/>
    <w:rsid w:val="00AA03E8"/>
    <w:rsid w:val="00AA04F1"/>
    <w:rsid w:val="00AA0A7E"/>
    <w:rsid w:val="00AA14B3"/>
    <w:rsid w:val="00AA1563"/>
    <w:rsid w:val="00AA1654"/>
    <w:rsid w:val="00AA1B40"/>
    <w:rsid w:val="00AA1C16"/>
    <w:rsid w:val="00AA1FB5"/>
    <w:rsid w:val="00AA2260"/>
    <w:rsid w:val="00AA30CA"/>
    <w:rsid w:val="00AA38E2"/>
    <w:rsid w:val="00AA3F3F"/>
    <w:rsid w:val="00AA4008"/>
    <w:rsid w:val="00AA4285"/>
    <w:rsid w:val="00AA44B8"/>
    <w:rsid w:val="00AA4681"/>
    <w:rsid w:val="00AA48EF"/>
    <w:rsid w:val="00AA52F2"/>
    <w:rsid w:val="00AA565D"/>
    <w:rsid w:val="00AA5756"/>
    <w:rsid w:val="00AA57F2"/>
    <w:rsid w:val="00AA6445"/>
    <w:rsid w:val="00AA64DD"/>
    <w:rsid w:val="00AA65CB"/>
    <w:rsid w:val="00AA6B5E"/>
    <w:rsid w:val="00AA6BA0"/>
    <w:rsid w:val="00AA72E1"/>
    <w:rsid w:val="00AA74BF"/>
    <w:rsid w:val="00AA7D5B"/>
    <w:rsid w:val="00AA7D61"/>
    <w:rsid w:val="00AA7EFE"/>
    <w:rsid w:val="00AB039B"/>
    <w:rsid w:val="00AB05BA"/>
    <w:rsid w:val="00AB05EC"/>
    <w:rsid w:val="00AB0C38"/>
    <w:rsid w:val="00AB0C54"/>
    <w:rsid w:val="00AB0E5F"/>
    <w:rsid w:val="00AB1E91"/>
    <w:rsid w:val="00AB216B"/>
    <w:rsid w:val="00AB27DA"/>
    <w:rsid w:val="00AB30E9"/>
    <w:rsid w:val="00AB3A39"/>
    <w:rsid w:val="00AB3AB3"/>
    <w:rsid w:val="00AB3AD8"/>
    <w:rsid w:val="00AB3BA8"/>
    <w:rsid w:val="00AB41E9"/>
    <w:rsid w:val="00AB454E"/>
    <w:rsid w:val="00AB4E7B"/>
    <w:rsid w:val="00AB543D"/>
    <w:rsid w:val="00AB5871"/>
    <w:rsid w:val="00AB598B"/>
    <w:rsid w:val="00AB6536"/>
    <w:rsid w:val="00AB653C"/>
    <w:rsid w:val="00AB6CB3"/>
    <w:rsid w:val="00AB72CD"/>
    <w:rsid w:val="00AB72D7"/>
    <w:rsid w:val="00AB748B"/>
    <w:rsid w:val="00AB7DCE"/>
    <w:rsid w:val="00AC02D0"/>
    <w:rsid w:val="00AC0737"/>
    <w:rsid w:val="00AC081B"/>
    <w:rsid w:val="00AC106C"/>
    <w:rsid w:val="00AC18DF"/>
    <w:rsid w:val="00AC1B42"/>
    <w:rsid w:val="00AC20CC"/>
    <w:rsid w:val="00AC27F3"/>
    <w:rsid w:val="00AC2D09"/>
    <w:rsid w:val="00AC34ED"/>
    <w:rsid w:val="00AC3BA8"/>
    <w:rsid w:val="00AC3BF6"/>
    <w:rsid w:val="00AC3D48"/>
    <w:rsid w:val="00AC3FD9"/>
    <w:rsid w:val="00AC4774"/>
    <w:rsid w:val="00AC48A3"/>
    <w:rsid w:val="00AC4A29"/>
    <w:rsid w:val="00AC4A74"/>
    <w:rsid w:val="00AC4A8A"/>
    <w:rsid w:val="00AC5339"/>
    <w:rsid w:val="00AC539E"/>
    <w:rsid w:val="00AC56CE"/>
    <w:rsid w:val="00AC5700"/>
    <w:rsid w:val="00AC608A"/>
    <w:rsid w:val="00AC70BC"/>
    <w:rsid w:val="00AC70F4"/>
    <w:rsid w:val="00AC756C"/>
    <w:rsid w:val="00AD0359"/>
    <w:rsid w:val="00AD037D"/>
    <w:rsid w:val="00AD08D6"/>
    <w:rsid w:val="00AD0AD0"/>
    <w:rsid w:val="00AD116A"/>
    <w:rsid w:val="00AD11A0"/>
    <w:rsid w:val="00AD1A1E"/>
    <w:rsid w:val="00AD1A5C"/>
    <w:rsid w:val="00AD1B0D"/>
    <w:rsid w:val="00AD1D60"/>
    <w:rsid w:val="00AD2189"/>
    <w:rsid w:val="00AD24B6"/>
    <w:rsid w:val="00AD253E"/>
    <w:rsid w:val="00AD35E5"/>
    <w:rsid w:val="00AD396F"/>
    <w:rsid w:val="00AD456A"/>
    <w:rsid w:val="00AD4BBD"/>
    <w:rsid w:val="00AD4CB3"/>
    <w:rsid w:val="00AD4DB2"/>
    <w:rsid w:val="00AD5327"/>
    <w:rsid w:val="00AD55B7"/>
    <w:rsid w:val="00AD5DB8"/>
    <w:rsid w:val="00AD62D3"/>
    <w:rsid w:val="00AD63DB"/>
    <w:rsid w:val="00AD63F6"/>
    <w:rsid w:val="00AD6874"/>
    <w:rsid w:val="00AD6C8C"/>
    <w:rsid w:val="00AD714F"/>
    <w:rsid w:val="00AD72FC"/>
    <w:rsid w:val="00AD7CAC"/>
    <w:rsid w:val="00AE0C0B"/>
    <w:rsid w:val="00AE1230"/>
    <w:rsid w:val="00AE15B3"/>
    <w:rsid w:val="00AE18EB"/>
    <w:rsid w:val="00AE1C20"/>
    <w:rsid w:val="00AE1D79"/>
    <w:rsid w:val="00AE2006"/>
    <w:rsid w:val="00AE2026"/>
    <w:rsid w:val="00AE226D"/>
    <w:rsid w:val="00AE22E1"/>
    <w:rsid w:val="00AE2B3A"/>
    <w:rsid w:val="00AE32B6"/>
    <w:rsid w:val="00AE338F"/>
    <w:rsid w:val="00AE34B8"/>
    <w:rsid w:val="00AE36DA"/>
    <w:rsid w:val="00AE3D06"/>
    <w:rsid w:val="00AE432E"/>
    <w:rsid w:val="00AE4994"/>
    <w:rsid w:val="00AE4AF4"/>
    <w:rsid w:val="00AE4C78"/>
    <w:rsid w:val="00AE5021"/>
    <w:rsid w:val="00AE52D8"/>
    <w:rsid w:val="00AE5855"/>
    <w:rsid w:val="00AE58FF"/>
    <w:rsid w:val="00AE628A"/>
    <w:rsid w:val="00AE6F0D"/>
    <w:rsid w:val="00AE7B99"/>
    <w:rsid w:val="00AE7CB6"/>
    <w:rsid w:val="00AF1577"/>
    <w:rsid w:val="00AF16FC"/>
    <w:rsid w:val="00AF1A27"/>
    <w:rsid w:val="00AF1C36"/>
    <w:rsid w:val="00AF1E47"/>
    <w:rsid w:val="00AF211E"/>
    <w:rsid w:val="00AF2A5E"/>
    <w:rsid w:val="00AF2A81"/>
    <w:rsid w:val="00AF2FF6"/>
    <w:rsid w:val="00AF34B1"/>
    <w:rsid w:val="00AF4279"/>
    <w:rsid w:val="00AF4898"/>
    <w:rsid w:val="00AF5499"/>
    <w:rsid w:val="00AF58F2"/>
    <w:rsid w:val="00AF59A3"/>
    <w:rsid w:val="00AF5DFB"/>
    <w:rsid w:val="00AF5F8A"/>
    <w:rsid w:val="00AF6981"/>
    <w:rsid w:val="00AF6F81"/>
    <w:rsid w:val="00AF7784"/>
    <w:rsid w:val="00AF7C76"/>
    <w:rsid w:val="00B00A68"/>
    <w:rsid w:val="00B00CEF"/>
    <w:rsid w:val="00B01739"/>
    <w:rsid w:val="00B0266F"/>
    <w:rsid w:val="00B03535"/>
    <w:rsid w:val="00B0356E"/>
    <w:rsid w:val="00B03978"/>
    <w:rsid w:val="00B04650"/>
    <w:rsid w:val="00B04A65"/>
    <w:rsid w:val="00B05240"/>
    <w:rsid w:val="00B0530D"/>
    <w:rsid w:val="00B05372"/>
    <w:rsid w:val="00B0560E"/>
    <w:rsid w:val="00B05663"/>
    <w:rsid w:val="00B05AE3"/>
    <w:rsid w:val="00B066DB"/>
    <w:rsid w:val="00B06AC4"/>
    <w:rsid w:val="00B06B00"/>
    <w:rsid w:val="00B06D64"/>
    <w:rsid w:val="00B07777"/>
    <w:rsid w:val="00B07B00"/>
    <w:rsid w:val="00B07D52"/>
    <w:rsid w:val="00B07FAE"/>
    <w:rsid w:val="00B10B54"/>
    <w:rsid w:val="00B10C2C"/>
    <w:rsid w:val="00B10E1A"/>
    <w:rsid w:val="00B10FBF"/>
    <w:rsid w:val="00B115B4"/>
    <w:rsid w:val="00B11677"/>
    <w:rsid w:val="00B122E5"/>
    <w:rsid w:val="00B12F58"/>
    <w:rsid w:val="00B13437"/>
    <w:rsid w:val="00B13B1B"/>
    <w:rsid w:val="00B1438B"/>
    <w:rsid w:val="00B152B9"/>
    <w:rsid w:val="00B15B49"/>
    <w:rsid w:val="00B15CF5"/>
    <w:rsid w:val="00B163AF"/>
    <w:rsid w:val="00B1660E"/>
    <w:rsid w:val="00B1686C"/>
    <w:rsid w:val="00B174D4"/>
    <w:rsid w:val="00B176DE"/>
    <w:rsid w:val="00B17824"/>
    <w:rsid w:val="00B17AFD"/>
    <w:rsid w:val="00B17C64"/>
    <w:rsid w:val="00B17DE0"/>
    <w:rsid w:val="00B17E02"/>
    <w:rsid w:val="00B17E12"/>
    <w:rsid w:val="00B17FB0"/>
    <w:rsid w:val="00B20554"/>
    <w:rsid w:val="00B20B4D"/>
    <w:rsid w:val="00B20E4D"/>
    <w:rsid w:val="00B21035"/>
    <w:rsid w:val="00B21113"/>
    <w:rsid w:val="00B21185"/>
    <w:rsid w:val="00B218F0"/>
    <w:rsid w:val="00B21955"/>
    <w:rsid w:val="00B21FD4"/>
    <w:rsid w:val="00B23604"/>
    <w:rsid w:val="00B23FFE"/>
    <w:rsid w:val="00B24CAC"/>
    <w:rsid w:val="00B261ED"/>
    <w:rsid w:val="00B26407"/>
    <w:rsid w:val="00B266F2"/>
    <w:rsid w:val="00B268CF"/>
    <w:rsid w:val="00B26B97"/>
    <w:rsid w:val="00B26D28"/>
    <w:rsid w:val="00B26E7C"/>
    <w:rsid w:val="00B26FD1"/>
    <w:rsid w:val="00B27689"/>
    <w:rsid w:val="00B276B6"/>
    <w:rsid w:val="00B30132"/>
    <w:rsid w:val="00B3234C"/>
    <w:rsid w:val="00B32674"/>
    <w:rsid w:val="00B32F20"/>
    <w:rsid w:val="00B337C8"/>
    <w:rsid w:val="00B338D1"/>
    <w:rsid w:val="00B33A4A"/>
    <w:rsid w:val="00B33B8F"/>
    <w:rsid w:val="00B35121"/>
    <w:rsid w:val="00B3591E"/>
    <w:rsid w:val="00B35EFD"/>
    <w:rsid w:val="00B36313"/>
    <w:rsid w:val="00B3647C"/>
    <w:rsid w:val="00B36C87"/>
    <w:rsid w:val="00B372FE"/>
    <w:rsid w:val="00B37A4B"/>
    <w:rsid w:val="00B37EC8"/>
    <w:rsid w:val="00B4031E"/>
    <w:rsid w:val="00B40DA9"/>
    <w:rsid w:val="00B40F00"/>
    <w:rsid w:val="00B41055"/>
    <w:rsid w:val="00B41BB8"/>
    <w:rsid w:val="00B42418"/>
    <w:rsid w:val="00B42863"/>
    <w:rsid w:val="00B42CE6"/>
    <w:rsid w:val="00B42EA3"/>
    <w:rsid w:val="00B43334"/>
    <w:rsid w:val="00B44173"/>
    <w:rsid w:val="00B442B2"/>
    <w:rsid w:val="00B451AF"/>
    <w:rsid w:val="00B4543D"/>
    <w:rsid w:val="00B45B91"/>
    <w:rsid w:val="00B45CDC"/>
    <w:rsid w:val="00B45D0A"/>
    <w:rsid w:val="00B46282"/>
    <w:rsid w:val="00B46290"/>
    <w:rsid w:val="00B469C3"/>
    <w:rsid w:val="00B4774D"/>
    <w:rsid w:val="00B477F9"/>
    <w:rsid w:val="00B47AB8"/>
    <w:rsid w:val="00B50073"/>
    <w:rsid w:val="00B50D95"/>
    <w:rsid w:val="00B515E9"/>
    <w:rsid w:val="00B51760"/>
    <w:rsid w:val="00B517F8"/>
    <w:rsid w:val="00B52B41"/>
    <w:rsid w:val="00B54D4D"/>
    <w:rsid w:val="00B55074"/>
    <w:rsid w:val="00B552F0"/>
    <w:rsid w:val="00B55449"/>
    <w:rsid w:val="00B558D2"/>
    <w:rsid w:val="00B55F55"/>
    <w:rsid w:val="00B562C3"/>
    <w:rsid w:val="00B562F4"/>
    <w:rsid w:val="00B564DE"/>
    <w:rsid w:val="00B56B6D"/>
    <w:rsid w:val="00B56BBB"/>
    <w:rsid w:val="00B574E1"/>
    <w:rsid w:val="00B578F4"/>
    <w:rsid w:val="00B57A04"/>
    <w:rsid w:val="00B57ADE"/>
    <w:rsid w:val="00B57CB0"/>
    <w:rsid w:val="00B57F77"/>
    <w:rsid w:val="00B6008B"/>
    <w:rsid w:val="00B600F3"/>
    <w:rsid w:val="00B6059E"/>
    <w:rsid w:val="00B607DF"/>
    <w:rsid w:val="00B620C5"/>
    <w:rsid w:val="00B62448"/>
    <w:rsid w:val="00B6273C"/>
    <w:rsid w:val="00B62A3D"/>
    <w:rsid w:val="00B62EE8"/>
    <w:rsid w:val="00B63C80"/>
    <w:rsid w:val="00B63EEC"/>
    <w:rsid w:val="00B64005"/>
    <w:rsid w:val="00B64D59"/>
    <w:rsid w:val="00B65158"/>
    <w:rsid w:val="00B65883"/>
    <w:rsid w:val="00B65E3B"/>
    <w:rsid w:val="00B67C90"/>
    <w:rsid w:val="00B67CC0"/>
    <w:rsid w:val="00B67CE4"/>
    <w:rsid w:val="00B67CE7"/>
    <w:rsid w:val="00B7011C"/>
    <w:rsid w:val="00B70A14"/>
    <w:rsid w:val="00B70C80"/>
    <w:rsid w:val="00B70CF8"/>
    <w:rsid w:val="00B70E6A"/>
    <w:rsid w:val="00B71669"/>
    <w:rsid w:val="00B71D58"/>
    <w:rsid w:val="00B7226D"/>
    <w:rsid w:val="00B7238A"/>
    <w:rsid w:val="00B733BE"/>
    <w:rsid w:val="00B73F9B"/>
    <w:rsid w:val="00B74719"/>
    <w:rsid w:val="00B74BFC"/>
    <w:rsid w:val="00B74DE1"/>
    <w:rsid w:val="00B74F3D"/>
    <w:rsid w:val="00B74FDB"/>
    <w:rsid w:val="00B75125"/>
    <w:rsid w:val="00B75349"/>
    <w:rsid w:val="00B75534"/>
    <w:rsid w:val="00B75555"/>
    <w:rsid w:val="00B757D3"/>
    <w:rsid w:val="00B757F2"/>
    <w:rsid w:val="00B761C1"/>
    <w:rsid w:val="00B76813"/>
    <w:rsid w:val="00B775F5"/>
    <w:rsid w:val="00B77727"/>
    <w:rsid w:val="00B77B3D"/>
    <w:rsid w:val="00B77B4D"/>
    <w:rsid w:val="00B77BE9"/>
    <w:rsid w:val="00B77E7C"/>
    <w:rsid w:val="00B77F12"/>
    <w:rsid w:val="00B80A3F"/>
    <w:rsid w:val="00B80BA6"/>
    <w:rsid w:val="00B80E61"/>
    <w:rsid w:val="00B820B8"/>
    <w:rsid w:val="00B824D0"/>
    <w:rsid w:val="00B82868"/>
    <w:rsid w:val="00B829D0"/>
    <w:rsid w:val="00B83301"/>
    <w:rsid w:val="00B83B09"/>
    <w:rsid w:val="00B83BC0"/>
    <w:rsid w:val="00B842AD"/>
    <w:rsid w:val="00B8436E"/>
    <w:rsid w:val="00B848D1"/>
    <w:rsid w:val="00B84954"/>
    <w:rsid w:val="00B84D60"/>
    <w:rsid w:val="00B84F80"/>
    <w:rsid w:val="00B85091"/>
    <w:rsid w:val="00B856FC"/>
    <w:rsid w:val="00B858E8"/>
    <w:rsid w:val="00B8615C"/>
    <w:rsid w:val="00B864BA"/>
    <w:rsid w:val="00B86695"/>
    <w:rsid w:val="00B87639"/>
    <w:rsid w:val="00B90301"/>
    <w:rsid w:val="00B90E37"/>
    <w:rsid w:val="00B91449"/>
    <w:rsid w:val="00B91B53"/>
    <w:rsid w:val="00B91E1D"/>
    <w:rsid w:val="00B9298B"/>
    <w:rsid w:val="00B932C3"/>
    <w:rsid w:val="00B93BE6"/>
    <w:rsid w:val="00B94152"/>
    <w:rsid w:val="00B942D5"/>
    <w:rsid w:val="00B94449"/>
    <w:rsid w:val="00B9470F"/>
    <w:rsid w:val="00B94927"/>
    <w:rsid w:val="00B94A35"/>
    <w:rsid w:val="00B94AA5"/>
    <w:rsid w:val="00B9519A"/>
    <w:rsid w:val="00B95496"/>
    <w:rsid w:val="00B95962"/>
    <w:rsid w:val="00B959A7"/>
    <w:rsid w:val="00B95D32"/>
    <w:rsid w:val="00B95DD8"/>
    <w:rsid w:val="00B96831"/>
    <w:rsid w:val="00B969B9"/>
    <w:rsid w:val="00B97346"/>
    <w:rsid w:val="00B97691"/>
    <w:rsid w:val="00B97703"/>
    <w:rsid w:val="00B978BE"/>
    <w:rsid w:val="00B97922"/>
    <w:rsid w:val="00B97DDD"/>
    <w:rsid w:val="00BA00D5"/>
    <w:rsid w:val="00BA02C5"/>
    <w:rsid w:val="00BA0C74"/>
    <w:rsid w:val="00BA129D"/>
    <w:rsid w:val="00BA12C8"/>
    <w:rsid w:val="00BA1452"/>
    <w:rsid w:val="00BA1674"/>
    <w:rsid w:val="00BA186C"/>
    <w:rsid w:val="00BA22D7"/>
    <w:rsid w:val="00BA240F"/>
    <w:rsid w:val="00BA2534"/>
    <w:rsid w:val="00BA2617"/>
    <w:rsid w:val="00BA270F"/>
    <w:rsid w:val="00BA31DE"/>
    <w:rsid w:val="00BA3611"/>
    <w:rsid w:val="00BA38FC"/>
    <w:rsid w:val="00BA4895"/>
    <w:rsid w:val="00BA4B04"/>
    <w:rsid w:val="00BA4C05"/>
    <w:rsid w:val="00BA4C43"/>
    <w:rsid w:val="00BA5057"/>
    <w:rsid w:val="00BA581B"/>
    <w:rsid w:val="00BA5951"/>
    <w:rsid w:val="00BA5AEA"/>
    <w:rsid w:val="00BA6C74"/>
    <w:rsid w:val="00BA6CAB"/>
    <w:rsid w:val="00BA7043"/>
    <w:rsid w:val="00BA706E"/>
    <w:rsid w:val="00BA7276"/>
    <w:rsid w:val="00BA7888"/>
    <w:rsid w:val="00BA78C6"/>
    <w:rsid w:val="00BB0278"/>
    <w:rsid w:val="00BB0847"/>
    <w:rsid w:val="00BB0DCB"/>
    <w:rsid w:val="00BB1894"/>
    <w:rsid w:val="00BB1D3C"/>
    <w:rsid w:val="00BB1EA3"/>
    <w:rsid w:val="00BB2471"/>
    <w:rsid w:val="00BB2DFC"/>
    <w:rsid w:val="00BB2EFD"/>
    <w:rsid w:val="00BB311F"/>
    <w:rsid w:val="00BB3A69"/>
    <w:rsid w:val="00BB3C53"/>
    <w:rsid w:val="00BB4E2D"/>
    <w:rsid w:val="00BB55EA"/>
    <w:rsid w:val="00BB5ACB"/>
    <w:rsid w:val="00BB5BC1"/>
    <w:rsid w:val="00BB5F7F"/>
    <w:rsid w:val="00BB6101"/>
    <w:rsid w:val="00BB6204"/>
    <w:rsid w:val="00BB6FA8"/>
    <w:rsid w:val="00BB7181"/>
    <w:rsid w:val="00BB72B0"/>
    <w:rsid w:val="00BB74A7"/>
    <w:rsid w:val="00BB74E8"/>
    <w:rsid w:val="00BB7855"/>
    <w:rsid w:val="00BB7D63"/>
    <w:rsid w:val="00BC0E0A"/>
    <w:rsid w:val="00BC1312"/>
    <w:rsid w:val="00BC19A0"/>
    <w:rsid w:val="00BC2ABC"/>
    <w:rsid w:val="00BC2F38"/>
    <w:rsid w:val="00BC2FCB"/>
    <w:rsid w:val="00BC2FE6"/>
    <w:rsid w:val="00BC30F2"/>
    <w:rsid w:val="00BC323C"/>
    <w:rsid w:val="00BC3B5C"/>
    <w:rsid w:val="00BC3C50"/>
    <w:rsid w:val="00BC45AE"/>
    <w:rsid w:val="00BC4609"/>
    <w:rsid w:val="00BC490B"/>
    <w:rsid w:val="00BC4C75"/>
    <w:rsid w:val="00BC5427"/>
    <w:rsid w:val="00BC5A20"/>
    <w:rsid w:val="00BC5CA5"/>
    <w:rsid w:val="00BC5D1F"/>
    <w:rsid w:val="00BC628F"/>
    <w:rsid w:val="00BC6723"/>
    <w:rsid w:val="00BC69C6"/>
    <w:rsid w:val="00BC6F78"/>
    <w:rsid w:val="00BC7561"/>
    <w:rsid w:val="00BC781F"/>
    <w:rsid w:val="00BC7BC9"/>
    <w:rsid w:val="00BC7C22"/>
    <w:rsid w:val="00BD033E"/>
    <w:rsid w:val="00BD077F"/>
    <w:rsid w:val="00BD0EE9"/>
    <w:rsid w:val="00BD12AF"/>
    <w:rsid w:val="00BD13BB"/>
    <w:rsid w:val="00BD1542"/>
    <w:rsid w:val="00BD19E3"/>
    <w:rsid w:val="00BD1C48"/>
    <w:rsid w:val="00BD1D67"/>
    <w:rsid w:val="00BD20C5"/>
    <w:rsid w:val="00BD2B95"/>
    <w:rsid w:val="00BD2EB2"/>
    <w:rsid w:val="00BD3321"/>
    <w:rsid w:val="00BD3D2D"/>
    <w:rsid w:val="00BD40A9"/>
    <w:rsid w:val="00BD4342"/>
    <w:rsid w:val="00BD5176"/>
    <w:rsid w:val="00BD54AD"/>
    <w:rsid w:val="00BD5824"/>
    <w:rsid w:val="00BD60C2"/>
    <w:rsid w:val="00BD6133"/>
    <w:rsid w:val="00BD64A0"/>
    <w:rsid w:val="00BD6B39"/>
    <w:rsid w:val="00BD6C3C"/>
    <w:rsid w:val="00BD7C34"/>
    <w:rsid w:val="00BE0113"/>
    <w:rsid w:val="00BE04A1"/>
    <w:rsid w:val="00BE0DB9"/>
    <w:rsid w:val="00BE0F46"/>
    <w:rsid w:val="00BE0F63"/>
    <w:rsid w:val="00BE12BB"/>
    <w:rsid w:val="00BE1855"/>
    <w:rsid w:val="00BE308A"/>
    <w:rsid w:val="00BE3431"/>
    <w:rsid w:val="00BE3D7D"/>
    <w:rsid w:val="00BE40BD"/>
    <w:rsid w:val="00BE4302"/>
    <w:rsid w:val="00BE6574"/>
    <w:rsid w:val="00BE6C3C"/>
    <w:rsid w:val="00BE72B2"/>
    <w:rsid w:val="00BE7801"/>
    <w:rsid w:val="00BE7EB2"/>
    <w:rsid w:val="00BE7F44"/>
    <w:rsid w:val="00BF0025"/>
    <w:rsid w:val="00BF03D3"/>
    <w:rsid w:val="00BF0A15"/>
    <w:rsid w:val="00BF0B03"/>
    <w:rsid w:val="00BF1A92"/>
    <w:rsid w:val="00BF1C2C"/>
    <w:rsid w:val="00BF1E84"/>
    <w:rsid w:val="00BF2A14"/>
    <w:rsid w:val="00BF2B11"/>
    <w:rsid w:val="00BF2BAC"/>
    <w:rsid w:val="00BF3239"/>
    <w:rsid w:val="00BF36B5"/>
    <w:rsid w:val="00BF36EC"/>
    <w:rsid w:val="00BF3C1E"/>
    <w:rsid w:val="00BF40A1"/>
    <w:rsid w:val="00BF4A1D"/>
    <w:rsid w:val="00BF4B33"/>
    <w:rsid w:val="00BF62ED"/>
    <w:rsid w:val="00BF64B7"/>
    <w:rsid w:val="00BF64F0"/>
    <w:rsid w:val="00BF6772"/>
    <w:rsid w:val="00BF7135"/>
    <w:rsid w:val="00C00171"/>
    <w:rsid w:val="00C00456"/>
    <w:rsid w:val="00C004C1"/>
    <w:rsid w:val="00C0065A"/>
    <w:rsid w:val="00C00FAC"/>
    <w:rsid w:val="00C020FD"/>
    <w:rsid w:val="00C021C1"/>
    <w:rsid w:val="00C02DC2"/>
    <w:rsid w:val="00C03A27"/>
    <w:rsid w:val="00C03B40"/>
    <w:rsid w:val="00C03E79"/>
    <w:rsid w:val="00C043AA"/>
    <w:rsid w:val="00C04403"/>
    <w:rsid w:val="00C04572"/>
    <w:rsid w:val="00C04B95"/>
    <w:rsid w:val="00C061E8"/>
    <w:rsid w:val="00C0624E"/>
    <w:rsid w:val="00C067D9"/>
    <w:rsid w:val="00C075C1"/>
    <w:rsid w:val="00C07C9E"/>
    <w:rsid w:val="00C10647"/>
    <w:rsid w:val="00C10E3B"/>
    <w:rsid w:val="00C1127F"/>
    <w:rsid w:val="00C116F3"/>
    <w:rsid w:val="00C11B11"/>
    <w:rsid w:val="00C122DD"/>
    <w:rsid w:val="00C12446"/>
    <w:rsid w:val="00C125FB"/>
    <w:rsid w:val="00C129D2"/>
    <w:rsid w:val="00C132D3"/>
    <w:rsid w:val="00C1343B"/>
    <w:rsid w:val="00C13CEC"/>
    <w:rsid w:val="00C13ED7"/>
    <w:rsid w:val="00C142BD"/>
    <w:rsid w:val="00C14929"/>
    <w:rsid w:val="00C14FD0"/>
    <w:rsid w:val="00C15DFA"/>
    <w:rsid w:val="00C16A28"/>
    <w:rsid w:val="00C16D42"/>
    <w:rsid w:val="00C16FAF"/>
    <w:rsid w:val="00C171A9"/>
    <w:rsid w:val="00C175DA"/>
    <w:rsid w:val="00C178E5"/>
    <w:rsid w:val="00C1792B"/>
    <w:rsid w:val="00C17B52"/>
    <w:rsid w:val="00C17CEA"/>
    <w:rsid w:val="00C201C9"/>
    <w:rsid w:val="00C20358"/>
    <w:rsid w:val="00C20849"/>
    <w:rsid w:val="00C21735"/>
    <w:rsid w:val="00C22FEB"/>
    <w:rsid w:val="00C231BE"/>
    <w:rsid w:val="00C23B37"/>
    <w:rsid w:val="00C23DB0"/>
    <w:rsid w:val="00C24AE3"/>
    <w:rsid w:val="00C2531D"/>
    <w:rsid w:val="00C2650E"/>
    <w:rsid w:val="00C27755"/>
    <w:rsid w:val="00C27C83"/>
    <w:rsid w:val="00C30051"/>
    <w:rsid w:val="00C30EBB"/>
    <w:rsid w:val="00C30FF6"/>
    <w:rsid w:val="00C31FF5"/>
    <w:rsid w:val="00C32421"/>
    <w:rsid w:val="00C3448D"/>
    <w:rsid w:val="00C34870"/>
    <w:rsid w:val="00C34DC2"/>
    <w:rsid w:val="00C35301"/>
    <w:rsid w:val="00C35556"/>
    <w:rsid w:val="00C3556E"/>
    <w:rsid w:val="00C35970"/>
    <w:rsid w:val="00C36360"/>
    <w:rsid w:val="00C36BC8"/>
    <w:rsid w:val="00C37536"/>
    <w:rsid w:val="00C406CD"/>
    <w:rsid w:val="00C40DB9"/>
    <w:rsid w:val="00C40DC1"/>
    <w:rsid w:val="00C40F47"/>
    <w:rsid w:val="00C4126A"/>
    <w:rsid w:val="00C42474"/>
    <w:rsid w:val="00C436B5"/>
    <w:rsid w:val="00C436EE"/>
    <w:rsid w:val="00C4468F"/>
    <w:rsid w:val="00C44754"/>
    <w:rsid w:val="00C44D8C"/>
    <w:rsid w:val="00C4501E"/>
    <w:rsid w:val="00C45301"/>
    <w:rsid w:val="00C4535E"/>
    <w:rsid w:val="00C455A9"/>
    <w:rsid w:val="00C45F62"/>
    <w:rsid w:val="00C46945"/>
    <w:rsid w:val="00C46EB3"/>
    <w:rsid w:val="00C46F11"/>
    <w:rsid w:val="00C47D95"/>
    <w:rsid w:val="00C50184"/>
    <w:rsid w:val="00C504AF"/>
    <w:rsid w:val="00C50EEF"/>
    <w:rsid w:val="00C5133D"/>
    <w:rsid w:val="00C517AA"/>
    <w:rsid w:val="00C51B74"/>
    <w:rsid w:val="00C51E0B"/>
    <w:rsid w:val="00C526D5"/>
    <w:rsid w:val="00C5270B"/>
    <w:rsid w:val="00C5341B"/>
    <w:rsid w:val="00C53964"/>
    <w:rsid w:val="00C54B9D"/>
    <w:rsid w:val="00C556AF"/>
    <w:rsid w:val="00C5576A"/>
    <w:rsid w:val="00C5594B"/>
    <w:rsid w:val="00C55D17"/>
    <w:rsid w:val="00C56E5E"/>
    <w:rsid w:val="00C5746F"/>
    <w:rsid w:val="00C57510"/>
    <w:rsid w:val="00C601FB"/>
    <w:rsid w:val="00C60A09"/>
    <w:rsid w:val="00C60A4B"/>
    <w:rsid w:val="00C60F21"/>
    <w:rsid w:val="00C61130"/>
    <w:rsid w:val="00C61318"/>
    <w:rsid w:val="00C61337"/>
    <w:rsid w:val="00C6142C"/>
    <w:rsid w:val="00C617C0"/>
    <w:rsid w:val="00C61BCC"/>
    <w:rsid w:val="00C6211E"/>
    <w:rsid w:val="00C62DFE"/>
    <w:rsid w:val="00C63BB8"/>
    <w:rsid w:val="00C646E0"/>
    <w:rsid w:val="00C64744"/>
    <w:rsid w:val="00C648A8"/>
    <w:rsid w:val="00C64E5A"/>
    <w:rsid w:val="00C6549D"/>
    <w:rsid w:val="00C65B26"/>
    <w:rsid w:val="00C660F1"/>
    <w:rsid w:val="00C6650C"/>
    <w:rsid w:val="00C66B08"/>
    <w:rsid w:val="00C66BB2"/>
    <w:rsid w:val="00C66BB8"/>
    <w:rsid w:val="00C66BE6"/>
    <w:rsid w:val="00C701DA"/>
    <w:rsid w:val="00C704BC"/>
    <w:rsid w:val="00C70953"/>
    <w:rsid w:val="00C711A7"/>
    <w:rsid w:val="00C712AB"/>
    <w:rsid w:val="00C718FE"/>
    <w:rsid w:val="00C7355B"/>
    <w:rsid w:val="00C73714"/>
    <w:rsid w:val="00C73ED5"/>
    <w:rsid w:val="00C74075"/>
    <w:rsid w:val="00C74721"/>
    <w:rsid w:val="00C747A1"/>
    <w:rsid w:val="00C754AF"/>
    <w:rsid w:val="00C754E8"/>
    <w:rsid w:val="00C75784"/>
    <w:rsid w:val="00C75B8B"/>
    <w:rsid w:val="00C75EE8"/>
    <w:rsid w:val="00C7669F"/>
    <w:rsid w:val="00C76B3D"/>
    <w:rsid w:val="00C775B1"/>
    <w:rsid w:val="00C775EE"/>
    <w:rsid w:val="00C77791"/>
    <w:rsid w:val="00C77EFC"/>
    <w:rsid w:val="00C819B4"/>
    <w:rsid w:val="00C83296"/>
    <w:rsid w:val="00C835C0"/>
    <w:rsid w:val="00C836EC"/>
    <w:rsid w:val="00C842B0"/>
    <w:rsid w:val="00C84532"/>
    <w:rsid w:val="00C8486A"/>
    <w:rsid w:val="00C84C35"/>
    <w:rsid w:val="00C84F69"/>
    <w:rsid w:val="00C851FC"/>
    <w:rsid w:val="00C85590"/>
    <w:rsid w:val="00C857E5"/>
    <w:rsid w:val="00C86AED"/>
    <w:rsid w:val="00C86C1B"/>
    <w:rsid w:val="00C86CEC"/>
    <w:rsid w:val="00C87662"/>
    <w:rsid w:val="00C87829"/>
    <w:rsid w:val="00C8794D"/>
    <w:rsid w:val="00C87DDA"/>
    <w:rsid w:val="00C919DB"/>
    <w:rsid w:val="00C91EC4"/>
    <w:rsid w:val="00C92580"/>
    <w:rsid w:val="00C92ED0"/>
    <w:rsid w:val="00C92F00"/>
    <w:rsid w:val="00C92F78"/>
    <w:rsid w:val="00C930EC"/>
    <w:rsid w:val="00C947E7"/>
    <w:rsid w:val="00C95312"/>
    <w:rsid w:val="00C95457"/>
    <w:rsid w:val="00C955A9"/>
    <w:rsid w:val="00C9617D"/>
    <w:rsid w:val="00C96B01"/>
    <w:rsid w:val="00C97125"/>
    <w:rsid w:val="00C971CA"/>
    <w:rsid w:val="00C9761C"/>
    <w:rsid w:val="00C97962"/>
    <w:rsid w:val="00C97C2F"/>
    <w:rsid w:val="00CA00A7"/>
    <w:rsid w:val="00CA0258"/>
    <w:rsid w:val="00CA031E"/>
    <w:rsid w:val="00CA0BB0"/>
    <w:rsid w:val="00CA0D64"/>
    <w:rsid w:val="00CA151D"/>
    <w:rsid w:val="00CA1C11"/>
    <w:rsid w:val="00CA2BF4"/>
    <w:rsid w:val="00CA2D48"/>
    <w:rsid w:val="00CA2DE9"/>
    <w:rsid w:val="00CA2F75"/>
    <w:rsid w:val="00CA32D6"/>
    <w:rsid w:val="00CA380E"/>
    <w:rsid w:val="00CA38ED"/>
    <w:rsid w:val="00CA3A22"/>
    <w:rsid w:val="00CA4632"/>
    <w:rsid w:val="00CA4A6B"/>
    <w:rsid w:val="00CA4AC4"/>
    <w:rsid w:val="00CA4B26"/>
    <w:rsid w:val="00CA4B41"/>
    <w:rsid w:val="00CA526A"/>
    <w:rsid w:val="00CA5537"/>
    <w:rsid w:val="00CA5609"/>
    <w:rsid w:val="00CA5AD7"/>
    <w:rsid w:val="00CA63CF"/>
    <w:rsid w:val="00CA6709"/>
    <w:rsid w:val="00CA6B6F"/>
    <w:rsid w:val="00CA6E61"/>
    <w:rsid w:val="00CA78BE"/>
    <w:rsid w:val="00CA7984"/>
    <w:rsid w:val="00CA7DB9"/>
    <w:rsid w:val="00CA7F0A"/>
    <w:rsid w:val="00CB0460"/>
    <w:rsid w:val="00CB06C0"/>
    <w:rsid w:val="00CB0910"/>
    <w:rsid w:val="00CB16E1"/>
    <w:rsid w:val="00CB1908"/>
    <w:rsid w:val="00CB1D87"/>
    <w:rsid w:val="00CB1F13"/>
    <w:rsid w:val="00CB21DA"/>
    <w:rsid w:val="00CB2756"/>
    <w:rsid w:val="00CB28D3"/>
    <w:rsid w:val="00CB3710"/>
    <w:rsid w:val="00CB3829"/>
    <w:rsid w:val="00CB3D2F"/>
    <w:rsid w:val="00CB4732"/>
    <w:rsid w:val="00CB51A7"/>
    <w:rsid w:val="00CB54E3"/>
    <w:rsid w:val="00CB5A10"/>
    <w:rsid w:val="00CB5DB9"/>
    <w:rsid w:val="00CB5E7B"/>
    <w:rsid w:val="00CB5F2B"/>
    <w:rsid w:val="00CB6138"/>
    <w:rsid w:val="00CB61D5"/>
    <w:rsid w:val="00CB6934"/>
    <w:rsid w:val="00CB6B06"/>
    <w:rsid w:val="00CB715F"/>
    <w:rsid w:val="00CB7566"/>
    <w:rsid w:val="00CB7CC7"/>
    <w:rsid w:val="00CB7F37"/>
    <w:rsid w:val="00CB7F82"/>
    <w:rsid w:val="00CB7F8C"/>
    <w:rsid w:val="00CC0031"/>
    <w:rsid w:val="00CC0354"/>
    <w:rsid w:val="00CC056E"/>
    <w:rsid w:val="00CC14E9"/>
    <w:rsid w:val="00CC17EA"/>
    <w:rsid w:val="00CC1ADF"/>
    <w:rsid w:val="00CC2C36"/>
    <w:rsid w:val="00CC30C2"/>
    <w:rsid w:val="00CC316E"/>
    <w:rsid w:val="00CC31AE"/>
    <w:rsid w:val="00CC4944"/>
    <w:rsid w:val="00CC6402"/>
    <w:rsid w:val="00CC717C"/>
    <w:rsid w:val="00CC72A4"/>
    <w:rsid w:val="00CC7885"/>
    <w:rsid w:val="00CD016D"/>
    <w:rsid w:val="00CD04AA"/>
    <w:rsid w:val="00CD0AF4"/>
    <w:rsid w:val="00CD13BE"/>
    <w:rsid w:val="00CD1B2F"/>
    <w:rsid w:val="00CD1E59"/>
    <w:rsid w:val="00CD1EFB"/>
    <w:rsid w:val="00CD2006"/>
    <w:rsid w:val="00CD22EE"/>
    <w:rsid w:val="00CD23B5"/>
    <w:rsid w:val="00CD25C5"/>
    <w:rsid w:val="00CD266A"/>
    <w:rsid w:val="00CD2DD9"/>
    <w:rsid w:val="00CD2FB8"/>
    <w:rsid w:val="00CD31A1"/>
    <w:rsid w:val="00CD3291"/>
    <w:rsid w:val="00CD3AF5"/>
    <w:rsid w:val="00CD3D5B"/>
    <w:rsid w:val="00CD3FF6"/>
    <w:rsid w:val="00CD45F6"/>
    <w:rsid w:val="00CD5954"/>
    <w:rsid w:val="00CD5C68"/>
    <w:rsid w:val="00CD634F"/>
    <w:rsid w:val="00CD63B5"/>
    <w:rsid w:val="00CD7B24"/>
    <w:rsid w:val="00CD7C1C"/>
    <w:rsid w:val="00CD7CD8"/>
    <w:rsid w:val="00CE06D2"/>
    <w:rsid w:val="00CE0749"/>
    <w:rsid w:val="00CE1151"/>
    <w:rsid w:val="00CE2501"/>
    <w:rsid w:val="00CE26B8"/>
    <w:rsid w:val="00CE29C6"/>
    <w:rsid w:val="00CE2BE4"/>
    <w:rsid w:val="00CE3552"/>
    <w:rsid w:val="00CE443E"/>
    <w:rsid w:val="00CE4479"/>
    <w:rsid w:val="00CE45F6"/>
    <w:rsid w:val="00CE4600"/>
    <w:rsid w:val="00CE49B4"/>
    <w:rsid w:val="00CE526B"/>
    <w:rsid w:val="00CE53FC"/>
    <w:rsid w:val="00CE5569"/>
    <w:rsid w:val="00CE641A"/>
    <w:rsid w:val="00CE6C96"/>
    <w:rsid w:val="00CE78A1"/>
    <w:rsid w:val="00CE7E49"/>
    <w:rsid w:val="00CF009A"/>
    <w:rsid w:val="00CF0E93"/>
    <w:rsid w:val="00CF0EFD"/>
    <w:rsid w:val="00CF1050"/>
    <w:rsid w:val="00CF1066"/>
    <w:rsid w:val="00CF15D1"/>
    <w:rsid w:val="00CF17DD"/>
    <w:rsid w:val="00CF18AB"/>
    <w:rsid w:val="00CF1989"/>
    <w:rsid w:val="00CF207D"/>
    <w:rsid w:val="00CF231D"/>
    <w:rsid w:val="00CF2747"/>
    <w:rsid w:val="00CF30DD"/>
    <w:rsid w:val="00CF31B5"/>
    <w:rsid w:val="00CF3C1D"/>
    <w:rsid w:val="00CF3F91"/>
    <w:rsid w:val="00CF41C8"/>
    <w:rsid w:val="00CF4235"/>
    <w:rsid w:val="00CF43D7"/>
    <w:rsid w:val="00CF55FD"/>
    <w:rsid w:val="00CF5FFE"/>
    <w:rsid w:val="00CF6080"/>
    <w:rsid w:val="00CF691B"/>
    <w:rsid w:val="00CF710C"/>
    <w:rsid w:val="00CF7628"/>
    <w:rsid w:val="00D0039C"/>
    <w:rsid w:val="00D0044C"/>
    <w:rsid w:val="00D0053B"/>
    <w:rsid w:val="00D00F17"/>
    <w:rsid w:val="00D0108D"/>
    <w:rsid w:val="00D01605"/>
    <w:rsid w:val="00D01619"/>
    <w:rsid w:val="00D0199F"/>
    <w:rsid w:val="00D01B6B"/>
    <w:rsid w:val="00D01DA8"/>
    <w:rsid w:val="00D01DB9"/>
    <w:rsid w:val="00D025A6"/>
    <w:rsid w:val="00D02755"/>
    <w:rsid w:val="00D02CAF"/>
    <w:rsid w:val="00D02E08"/>
    <w:rsid w:val="00D033DC"/>
    <w:rsid w:val="00D03CE5"/>
    <w:rsid w:val="00D03E19"/>
    <w:rsid w:val="00D03E63"/>
    <w:rsid w:val="00D0403B"/>
    <w:rsid w:val="00D04463"/>
    <w:rsid w:val="00D04D8A"/>
    <w:rsid w:val="00D0562E"/>
    <w:rsid w:val="00D05632"/>
    <w:rsid w:val="00D05D54"/>
    <w:rsid w:val="00D05F1C"/>
    <w:rsid w:val="00D05F8B"/>
    <w:rsid w:val="00D06A99"/>
    <w:rsid w:val="00D07215"/>
    <w:rsid w:val="00D07495"/>
    <w:rsid w:val="00D07893"/>
    <w:rsid w:val="00D078E3"/>
    <w:rsid w:val="00D107F9"/>
    <w:rsid w:val="00D110F6"/>
    <w:rsid w:val="00D117DF"/>
    <w:rsid w:val="00D11D29"/>
    <w:rsid w:val="00D1282C"/>
    <w:rsid w:val="00D1309E"/>
    <w:rsid w:val="00D13129"/>
    <w:rsid w:val="00D1318B"/>
    <w:rsid w:val="00D131F4"/>
    <w:rsid w:val="00D1373A"/>
    <w:rsid w:val="00D13DAF"/>
    <w:rsid w:val="00D13F5E"/>
    <w:rsid w:val="00D14102"/>
    <w:rsid w:val="00D1425F"/>
    <w:rsid w:val="00D1448A"/>
    <w:rsid w:val="00D145A9"/>
    <w:rsid w:val="00D14A1C"/>
    <w:rsid w:val="00D14AAF"/>
    <w:rsid w:val="00D15153"/>
    <w:rsid w:val="00D1559A"/>
    <w:rsid w:val="00D156D0"/>
    <w:rsid w:val="00D156F6"/>
    <w:rsid w:val="00D159D7"/>
    <w:rsid w:val="00D1612A"/>
    <w:rsid w:val="00D164B3"/>
    <w:rsid w:val="00D16619"/>
    <w:rsid w:val="00D1689D"/>
    <w:rsid w:val="00D16CD6"/>
    <w:rsid w:val="00D17225"/>
    <w:rsid w:val="00D173C6"/>
    <w:rsid w:val="00D17419"/>
    <w:rsid w:val="00D20871"/>
    <w:rsid w:val="00D20E2F"/>
    <w:rsid w:val="00D20FD4"/>
    <w:rsid w:val="00D21516"/>
    <w:rsid w:val="00D21DA9"/>
    <w:rsid w:val="00D2206B"/>
    <w:rsid w:val="00D221F9"/>
    <w:rsid w:val="00D221FB"/>
    <w:rsid w:val="00D227C6"/>
    <w:rsid w:val="00D22BBF"/>
    <w:rsid w:val="00D23285"/>
    <w:rsid w:val="00D24195"/>
    <w:rsid w:val="00D245AF"/>
    <w:rsid w:val="00D248D8"/>
    <w:rsid w:val="00D24A77"/>
    <w:rsid w:val="00D24A94"/>
    <w:rsid w:val="00D24C84"/>
    <w:rsid w:val="00D24FCB"/>
    <w:rsid w:val="00D25035"/>
    <w:rsid w:val="00D2507C"/>
    <w:rsid w:val="00D257F3"/>
    <w:rsid w:val="00D258BE"/>
    <w:rsid w:val="00D26745"/>
    <w:rsid w:val="00D2686A"/>
    <w:rsid w:val="00D26D02"/>
    <w:rsid w:val="00D26E58"/>
    <w:rsid w:val="00D2748F"/>
    <w:rsid w:val="00D27BD2"/>
    <w:rsid w:val="00D27D70"/>
    <w:rsid w:val="00D27E68"/>
    <w:rsid w:val="00D27F34"/>
    <w:rsid w:val="00D30421"/>
    <w:rsid w:val="00D304E3"/>
    <w:rsid w:val="00D3076D"/>
    <w:rsid w:val="00D313F7"/>
    <w:rsid w:val="00D3156A"/>
    <w:rsid w:val="00D316ED"/>
    <w:rsid w:val="00D31E9D"/>
    <w:rsid w:val="00D3201B"/>
    <w:rsid w:val="00D32ABC"/>
    <w:rsid w:val="00D32B27"/>
    <w:rsid w:val="00D32F21"/>
    <w:rsid w:val="00D3317F"/>
    <w:rsid w:val="00D33936"/>
    <w:rsid w:val="00D33CF2"/>
    <w:rsid w:val="00D3418D"/>
    <w:rsid w:val="00D34582"/>
    <w:rsid w:val="00D349C1"/>
    <w:rsid w:val="00D34B46"/>
    <w:rsid w:val="00D34EE3"/>
    <w:rsid w:val="00D34FC1"/>
    <w:rsid w:val="00D351DE"/>
    <w:rsid w:val="00D352DD"/>
    <w:rsid w:val="00D35480"/>
    <w:rsid w:val="00D35600"/>
    <w:rsid w:val="00D3569F"/>
    <w:rsid w:val="00D35BD3"/>
    <w:rsid w:val="00D35C72"/>
    <w:rsid w:val="00D36360"/>
    <w:rsid w:val="00D36612"/>
    <w:rsid w:val="00D36F83"/>
    <w:rsid w:val="00D36FC5"/>
    <w:rsid w:val="00D37893"/>
    <w:rsid w:val="00D40034"/>
    <w:rsid w:val="00D40F73"/>
    <w:rsid w:val="00D40FE8"/>
    <w:rsid w:val="00D41175"/>
    <w:rsid w:val="00D4154D"/>
    <w:rsid w:val="00D417D8"/>
    <w:rsid w:val="00D418D6"/>
    <w:rsid w:val="00D41918"/>
    <w:rsid w:val="00D41D96"/>
    <w:rsid w:val="00D4282D"/>
    <w:rsid w:val="00D428A9"/>
    <w:rsid w:val="00D43456"/>
    <w:rsid w:val="00D43635"/>
    <w:rsid w:val="00D43CF9"/>
    <w:rsid w:val="00D43DB5"/>
    <w:rsid w:val="00D441F6"/>
    <w:rsid w:val="00D4481A"/>
    <w:rsid w:val="00D44EE3"/>
    <w:rsid w:val="00D4540F"/>
    <w:rsid w:val="00D46153"/>
    <w:rsid w:val="00D46201"/>
    <w:rsid w:val="00D467AC"/>
    <w:rsid w:val="00D46D8C"/>
    <w:rsid w:val="00D47129"/>
    <w:rsid w:val="00D4762A"/>
    <w:rsid w:val="00D47A9D"/>
    <w:rsid w:val="00D47AA2"/>
    <w:rsid w:val="00D5019F"/>
    <w:rsid w:val="00D505F8"/>
    <w:rsid w:val="00D50625"/>
    <w:rsid w:val="00D5063A"/>
    <w:rsid w:val="00D5067C"/>
    <w:rsid w:val="00D50749"/>
    <w:rsid w:val="00D51415"/>
    <w:rsid w:val="00D5151C"/>
    <w:rsid w:val="00D51ACF"/>
    <w:rsid w:val="00D51EB2"/>
    <w:rsid w:val="00D51EE2"/>
    <w:rsid w:val="00D52637"/>
    <w:rsid w:val="00D5268E"/>
    <w:rsid w:val="00D526CA"/>
    <w:rsid w:val="00D52703"/>
    <w:rsid w:val="00D527CD"/>
    <w:rsid w:val="00D53000"/>
    <w:rsid w:val="00D5345B"/>
    <w:rsid w:val="00D537D8"/>
    <w:rsid w:val="00D53CBC"/>
    <w:rsid w:val="00D54EA7"/>
    <w:rsid w:val="00D54F79"/>
    <w:rsid w:val="00D5505B"/>
    <w:rsid w:val="00D554CE"/>
    <w:rsid w:val="00D55600"/>
    <w:rsid w:val="00D55CE3"/>
    <w:rsid w:val="00D55DCC"/>
    <w:rsid w:val="00D55E52"/>
    <w:rsid w:val="00D55FFB"/>
    <w:rsid w:val="00D56087"/>
    <w:rsid w:val="00D56572"/>
    <w:rsid w:val="00D57324"/>
    <w:rsid w:val="00D57A05"/>
    <w:rsid w:val="00D57A9A"/>
    <w:rsid w:val="00D57E16"/>
    <w:rsid w:val="00D60585"/>
    <w:rsid w:val="00D606A9"/>
    <w:rsid w:val="00D60CF4"/>
    <w:rsid w:val="00D6103B"/>
    <w:rsid w:val="00D61589"/>
    <w:rsid w:val="00D61D9D"/>
    <w:rsid w:val="00D61F3A"/>
    <w:rsid w:val="00D61FBC"/>
    <w:rsid w:val="00D622B3"/>
    <w:rsid w:val="00D62707"/>
    <w:rsid w:val="00D6287E"/>
    <w:rsid w:val="00D62889"/>
    <w:rsid w:val="00D62933"/>
    <w:rsid w:val="00D63090"/>
    <w:rsid w:val="00D634E8"/>
    <w:rsid w:val="00D6354F"/>
    <w:rsid w:val="00D63813"/>
    <w:rsid w:val="00D64BC0"/>
    <w:rsid w:val="00D64F24"/>
    <w:rsid w:val="00D66C1C"/>
    <w:rsid w:val="00D66DDE"/>
    <w:rsid w:val="00D670A2"/>
    <w:rsid w:val="00D671C4"/>
    <w:rsid w:val="00D67C0A"/>
    <w:rsid w:val="00D67CED"/>
    <w:rsid w:val="00D67EC8"/>
    <w:rsid w:val="00D702D6"/>
    <w:rsid w:val="00D71295"/>
    <w:rsid w:val="00D718F7"/>
    <w:rsid w:val="00D71FFA"/>
    <w:rsid w:val="00D724AA"/>
    <w:rsid w:val="00D72B2B"/>
    <w:rsid w:val="00D73628"/>
    <w:rsid w:val="00D73667"/>
    <w:rsid w:val="00D738C2"/>
    <w:rsid w:val="00D73925"/>
    <w:rsid w:val="00D74815"/>
    <w:rsid w:val="00D758DB"/>
    <w:rsid w:val="00D77167"/>
    <w:rsid w:val="00D80115"/>
    <w:rsid w:val="00D80475"/>
    <w:rsid w:val="00D80667"/>
    <w:rsid w:val="00D80826"/>
    <w:rsid w:val="00D8092D"/>
    <w:rsid w:val="00D80C6D"/>
    <w:rsid w:val="00D80E89"/>
    <w:rsid w:val="00D814AF"/>
    <w:rsid w:val="00D81602"/>
    <w:rsid w:val="00D81C76"/>
    <w:rsid w:val="00D81D9E"/>
    <w:rsid w:val="00D82A32"/>
    <w:rsid w:val="00D82AC1"/>
    <w:rsid w:val="00D82CD2"/>
    <w:rsid w:val="00D84340"/>
    <w:rsid w:val="00D84BB7"/>
    <w:rsid w:val="00D84C52"/>
    <w:rsid w:val="00D84D07"/>
    <w:rsid w:val="00D84EEF"/>
    <w:rsid w:val="00D85FE5"/>
    <w:rsid w:val="00D86302"/>
    <w:rsid w:val="00D8630F"/>
    <w:rsid w:val="00D86B0F"/>
    <w:rsid w:val="00D86FD6"/>
    <w:rsid w:val="00D871AA"/>
    <w:rsid w:val="00D87659"/>
    <w:rsid w:val="00D87F04"/>
    <w:rsid w:val="00D902CD"/>
    <w:rsid w:val="00D907F4"/>
    <w:rsid w:val="00D9093A"/>
    <w:rsid w:val="00D90F67"/>
    <w:rsid w:val="00D90FF4"/>
    <w:rsid w:val="00D91316"/>
    <w:rsid w:val="00D9180D"/>
    <w:rsid w:val="00D91836"/>
    <w:rsid w:val="00D9194D"/>
    <w:rsid w:val="00D91B49"/>
    <w:rsid w:val="00D91D09"/>
    <w:rsid w:val="00D91DBC"/>
    <w:rsid w:val="00D91DE4"/>
    <w:rsid w:val="00D9271C"/>
    <w:rsid w:val="00D92DAF"/>
    <w:rsid w:val="00D93393"/>
    <w:rsid w:val="00D935A0"/>
    <w:rsid w:val="00D93E85"/>
    <w:rsid w:val="00D941AE"/>
    <w:rsid w:val="00D945B2"/>
    <w:rsid w:val="00D94D1E"/>
    <w:rsid w:val="00D94D56"/>
    <w:rsid w:val="00D94FD3"/>
    <w:rsid w:val="00D950F8"/>
    <w:rsid w:val="00D95185"/>
    <w:rsid w:val="00D95301"/>
    <w:rsid w:val="00D9599F"/>
    <w:rsid w:val="00D95C9C"/>
    <w:rsid w:val="00D95F3F"/>
    <w:rsid w:val="00D9663E"/>
    <w:rsid w:val="00D966C1"/>
    <w:rsid w:val="00D96735"/>
    <w:rsid w:val="00D977AA"/>
    <w:rsid w:val="00D97D92"/>
    <w:rsid w:val="00DA0486"/>
    <w:rsid w:val="00DA07DC"/>
    <w:rsid w:val="00DA0B66"/>
    <w:rsid w:val="00DA0F55"/>
    <w:rsid w:val="00DA1202"/>
    <w:rsid w:val="00DA1D2B"/>
    <w:rsid w:val="00DA1D41"/>
    <w:rsid w:val="00DA200C"/>
    <w:rsid w:val="00DA2AF2"/>
    <w:rsid w:val="00DA2CA0"/>
    <w:rsid w:val="00DA3011"/>
    <w:rsid w:val="00DA45B3"/>
    <w:rsid w:val="00DA45E4"/>
    <w:rsid w:val="00DA4FB1"/>
    <w:rsid w:val="00DA5218"/>
    <w:rsid w:val="00DA522D"/>
    <w:rsid w:val="00DA5395"/>
    <w:rsid w:val="00DA5717"/>
    <w:rsid w:val="00DA58CB"/>
    <w:rsid w:val="00DA5CEB"/>
    <w:rsid w:val="00DA5E74"/>
    <w:rsid w:val="00DA5F63"/>
    <w:rsid w:val="00DA6170"/>
    <w:rsid w:val="00DA6D8F"/>
    <w:rsid w:val="00DA6DCB"/>
    <w:rsid w:val="00DA7267"/>
    <w:rsid w:val="00DA72C4"/>
    <w:rsid w:val="00DA73C5"/>
    <w:rsid w:val="00DA7E63"/>
    <w:rsid w:val="00DB05D1"/>
    <w:rsid w:val="00DB0B54"/>
    <w:rsid w:val="00DB0EC9"/>
    <w:rsid w:val="00DB0EE3"/>
    <w:rsid w:val="00DB12A3"/>
    <w:rsid w:val="00DB130D"/>
    <w:rsid w:val="00DB173C"/>
    <w:rsid w:val="00DB198F"/>
    <w:rsid w:val="00DB1CA4"/>
    <w:rsid w:val="00DB27DB"/>
    <w:rsid w:val="00DB31B8"/>
    <w:rsid w:val="00DB3A81"/>
    <w:rsid w:val="00DB5124"/>
    <w:rsid w:val="00DB5830"/>
    <w:rsid w:val="00DB5D6B"/>
    <w:rsid w:val="00DB60BE"/>
    <w:rsid w:val="00DB6667"/>
    <w:rsid w:val="00DB66AA"/>
    <w:rsid w:val="00DB6CD4"/>
    <w:rsid w:val="00DB71F2"/>
    <w:rsid w:val="00DB7A2B"/>
    <w:rsid w:val="00DB7CCE"/>
    <w:rsid w:val="00DC00E3"/>
    <w:rsid w:val="00DC0434"/>
    <w:rsid w:val="00DC17A1"/>
    <w:rsid w:val="00DC2139"/>
    <w:rsid w:val="00DC2A86"/>
    <w:rsid w:val="00DC3691"/>
    <w:rsid w:val="00DC3856"/>
    <w:rsid w:val="00DC3913"/>
    <w:rsid w:val="00DC3F6E"/>
    <w:rsid w:val="00DC40DE"/>
    <w:rsid w:val="00DC40F0"/>
    <w:rsid w:val="00DC47B1"/>
    <w:rsid w:val="00DC4958"/>
    <w:rsid w:val="00DC4EFF"/>
    <w:rsid w:val="00DC58D1"/>
    <w:rsid w:val="00DC5B24"/>
    <w:rsid w:val="00DC6CED"/>
    <w:rsid w:val="00DC6E49"/>
    <w:rsid w:val="00DC721F"/>
    <w:rsid w:val="00DC74B6"/>
    <w:rsid w:val="00DC7764"/>
    <w:rsid w:val="00DC7915"/>
    <w:rsid w:val="00DC7A67"/>
    <w:rsid w:val="00DC7BC8"/>
    <w:rsid w:val="00DC7C9A"/>
    <w:rsid w:val="00DD02E0"/>
    <w:rsid w:val="00DD1291"/>
    <w:rsid w:val="00DD14CA"/>
    <w:rsid w:val="00DD16DB"/>
    <w:rsid w:val="00DD198D"/>
    <w:rsid w:val="00DD1A41"/>
    <w:rsid w:val="00DD1AC5"/>
    <w:rsid w:val="00DD1CE9"/>
    <w:rsid w:val="00DD1D8B"/>
    <w:rsid w:val="00DD1E64"/>
    <w:rsid w:val="00DD27C6"/>
    <w:rsid w:val="00DD3498"/>
    <w:rsid w:val="00DD38E1"/>
    <w:rsid w:val="00DD3A32"/>
    <w:rsid w:val="00DD3F98"/>
    <w:rsid w:val="00DD4085"/>
    <w:rsid w:val="00DD53C3"/>
    <w:rsid w:val="00DD580A"/>
    <w:rsid w:val="00DD58CC"/>
    <w:rsid w:val="00DD6101"/>
    <w:rsid w:val="00DD75B4"/>
    <w:rsid w:val="00DD77F2"/>
    <w:rsid w:val="00DD7DAD"/>
    <w:rsid w:val="00DD7DBD"/>
    <w:rsid w:val="00DE021A"/>
    <w:rsid w:val="00DE0536"/>
    <w:rsid w:val="00DE08A3"/>
    <w:rsid w:val="00DE0B52"/>
    <w:rsid w:val="00DE1121"/>
    <w:rsid w:val="00DE1546"/>
    <w:rsid w:val="00DE1935"/>
    <w:rsid w:val="00DE1981"/>
    <w:rsid w:val="00DE1C55"/>
    <w:rsid w:val="00DE2322"/>
    <w:rsid w:val="00DE2358"/>
    <w:rsid w:val="00DE27EB"/>
    <w:rsid w:val="00DE283D"/>
    <w:rsid w:val="00DE2F3D"/>
    <w:rsid w:val="00DE3B3D"/>
    <w:rsid w:val="00DE4546"/>
    <w:rsid w:val="00DE5803"/>
    <w:rsid w:val="00DE64B7"/>
    <w:rsid w:val="00DE690E"/>
    <w:rsid w:val="00DE74BD"/>
    <w:rsid w:val="00DE752A"/>
    <w:rsid w:val="00DE7D6D"/>
    <w:rsid w:val="00DF0345"/>
    <w:rsid w:val="00DF03EC"/>
    <w:rsid w:val="00DF13EB"/>
    <w:rsid w:val="00DF1D7A"/>
    <w:rsid w:val="00DF1ECF"/>
    <w:rsid w:val="00DF1FA2"/>
    <w:rsid w:val="00DF1FBF"/>
    <w:rsid w:val="00DF2261"/>
    <w:rsid w:val="00DF22DF"/>
    <w:rsid w:val="00DF2308"/>
    <w:rsid w:val="00DF26DD"/>
    <w:rsid w:val="00DF29D1"/>
    <w:rsid w:val="00DF2A06"/>
    <w:rsid w:val="00DF2C2B"/>
    <w:rsid w:val="00DF2CD0"/>
    <w:rsid w:val="00DF3209"/>
    <w:rsid w:val="00DF3365"/>
    <w:rsid w:val="00DF33B2"/>
    <w:rsid w:val="00DF3787"/>
    <w:rsid w:val="00DF3BC1"/>
    <w:rsid w:val="00DF4285"/>
    <w:rsid w:val="00DF433D"/>
    <w:rsid w:val="00DF4C9B"/>
    <w:rsid w:val="00DF59B6"/>
    <w:rsid w:val="00DF5CA1"/>
    <w:rsid w:val="00DF697C"/>
    <w:rsid w:val="00DF732C"/>
    <w:rsid w:val="00DF75FC"/>
    <w:rsid w:val="00DF781A"/>
    <w:rsid w:val="00DF7BD7"/>
    <w:rsid w:val="00DF7C34"/>
    <w:rsid w:val="00DF7C3F"/>
    <w:rsid w:val="00DF7CA9"/>
    <w:rsid w:val="00E0011D"/>
    <w:rsid w:val="00E005DE"/>
    <w:rsid w:val="00E0095C"/>
    <w:rsid w:val="00E00C16"/>
    <w:rsid w:val="00E00C45"/>
    <w:rsid w:val="00E016D9"/>
    <w:rsid w:val="00E01ED3"/>
    <w:rsid w:val="00E02E63"/>
    <w:rsid w:val="00E03AAB"/>
    <w:rsid w:val="00E03B29"/>
    <w:rsid w:val="00E03DEC"/>
    <w:rsid w:val="00E03E87"/>
    <w:rsid w:val="00E03EE4"/>
    <w:rsid w:val="00E03FB6"/>
    <w:rsid w:val="00E04401"/>
    <w:rsid w:val="00E048DF"/>
    <w:rsid w:val="00E04A77"/>
    <w:rsid w:val="00E04B8A"/>
    <w:rsid w:val="00E04EA6"/>
    <w:rsid w:val="00E04FEA"/>
    <w:rsid w:val="00E0546A"/>
    <w:rsid w:val="00E05A14"/>
    <w:rsid w:val="00E05C7C"/>
    <w:rsid w:val="00E05D29"/>
    <w:rsid w:val="00E05DF1"/>
    <w:rsid w:val="00E05E3E"/>
    <w:rsid w:val="00E066C3"/>
    <w:rsid w:val="00E06BF7"/>
    <w:rsid w:val="00E06E0D"/>
    <w:rsid w:val="00E07C17"/>
    <w:rsid w:val="00E107DA"/>
    <w:rsid w:val="00E10F8C"/>
    <w:rsid w:val="00E11278"/>
    <w:rsid w:val="00E114BB"/>
    <w:rsid w:val="00E1231D"/>
    <w:rsid w:val="00E123DB"/>
    <w:rsid w:val="00E12698"/>
    <w:rsid w:val="00E12871"/>
    <w:rsid w:val="00E12DC1"/>
    <w:rsid w:val="00E13149"/>
    <w:rsid w:val="00E131D7"/>
    <w:rsid w:val="00E13389"/>
    <w:rsid w:val="00E13883"/>
    <w:rsid w:val="00E13B21"/>
    <w:rsid w:val="00E13E47"/>
    <w:rsid w:val="00E14684"/>
    <w:rsid w:val="00E146DB"/>
    <w:rsid w:val="00E15005"/>
    <w:rsid w:val="00E15157"/>
    <w:rsid w:val="00E153F3"/>
    <w:rsid w:val="00E158C3"/>
    <w:rsid w:val="00E16056"/>
    <w:rsid w:val="00E1646F"/>
    <w:rsid w:val="00E16C62"/>
    <w:rsid w:val="00E16D14"/>
    <w:rsid w:val="00E17619"/>
    <w:rsid w:val="00E17773"/>
    <w:rsid w:val="00E17AEE"/>
    <w:rsid w:val="00E17B11"/>
    <w:rsid w:val="00E20AAE"/>
    <w:rsid w:val="00E20AD9"/>
    <w:rsid w:val="00E2128C"/>
    <w:rsid w:val="00E216D1"/>
    <w:rsid w:val="00E24CCE"/>
    <w:rsid w:val="00E253B5"/>
    <w:rsid w:val="00E25C29"/>
    <w:rsid w:val="00E25CBF"/>
    <w:rsid w:val="00E25F7A"/>
    <w:rsid w:val="00E262EF"/>
    <w:rsid w:val="00E2773C"/>
    <w:rsid w:val="00E278A4"/>
    <w:rsid w:val="00E27956"/>
    <w:rsid w:val="00E27A25"/>
    <w:rsid w:val="00E27BDD"/>
    <w:rsid w:val="00E30742"/>
    <w:rsid w:val="00E309EC"/>
    <w:rsid w:val="00E30C26"/>
    <w:rsid w:val="00E3117A"/>
    <w:rsid w:val="00E31D99"/>
    <w:rsid w:val="00E3240F"/>
    <w:rsid w:val="00E32479"/>
    <w:rsid w:val="00E32884"/>
    <w:rsid w:val="00E3303C"/>
    <w:rsid w:val="00E337F7"/>
    <w:rsid w:val="00E3442E"/>
    <w:rsid w:val="00E349C5"/>
    <w:rsid w:val="00E35ACA"/>
    <w:rsid w:val="00E35B03"/>
    <w:rsid w:val="00E35F2D"/>
    <w:rsid w:val="00E3618E"/>
    <w:rsid w:val="00E36EB0"/>
    <w:rsid w:val="00E3703B"/>
    <w:rsid w:val="00E371CA"/>
    <w:rsid w:val="00E37486"/>
    <w:rsid w:val="00E375FE"/>
    <w:rsid w:val="00E37753"/>
    <w:rsid w:val="00E37841"/>
    <w:rsid w:val="00E37FBD"/>
    <w:rsid w:val="00E40582"/>
    <w:rsid w:val="00E405C0"/>
    <w:rsid w:val="00E40A91"/>
    <w:rsid w:val="00E40EB7"/>
    <w:rsid w:val="00E41162"/>
    <w:rsid w:val="00E42001"/>
    <w:rsid w:val="00E42233"/>
    <w:rsid w:val="00E427F1"/>
    <w:rsid w:val="00E43637"/>
    <w:rsid w:val="00E43638"/>
    <w:rsid w:val="00E436AB"/>
    <w:rsid w:val="00E44718"/>
    <w:rsid w:val="00E44A8C"/>
    <w:rsid w:val="00E44CDB"/>
    <w:rsid w:val="00E45202"/>
    <w:rsid w:val="00E4610C"/>
    <w:rsid w:val="00E465E5"/>
    <w:rsid w:val="00E46796"/>
    <w:rsid w:val="00E46FAC"/>
    <w:rsid w:val="00E476B2"/>
    <w:rsid w:val="00E50046"/>
    <w:rsid w:val="00E50D5D"/>
    <w:rsid w:val="00E5114A"/>
    <w:rsid w:val="00E51227"/>
    <w:rsid w:val="00E51249"/>
    <w:rsid w:val="00E51D65"/>
    <w:rsid w:val="00E51FD5"/>
    <w:rsid w:val="00E520E8"/>
    <w:rsid w:val="00E5218C"/>
    <w:rsid w:val="00E5221D"/>
    <w:rsid w:val="00E5229F"/>
    <w:rsid w:val="00E52B3B"/>
    <w:rsid w:val="00E52D5A"/>
    <w:rsid w:val="00E531F9"/>
    <w:rsid w:val="00E533EF"/>
    <w:rsid w:val="00E53D61"/>
    <w:rsid w:val="00E53EE9"/>
    <w:rsid w:val="00E53FDF"/>
    <w:rsid w:val="00E55312"/>
    <w:rsid w:val="00E55840"/>
    <w:rsid w:val="00E56995"/>
    <w:rsid w:val="00E57310"/>
    <w:rsid w:val="00E57BE9"/>
    <w:rsid w:val="00E57F1C"/>
    <w:rsid w:val="00E6061E"/>
    <w:rsid w:val="00E60905"/>
    <w:rsid w:val="00E60EC1"/>
    <w:rsid w:val="00E6116E"/>
    <w:rsid w:val="00E61504"/>
    <w:rsid w:val="00E6171D"/>
    <w:rsid w:val="00E61A43"/>
    <w:rsid w:val="00E61AE9"/>
    <w:rsid w:val="00E61EE7"/>
    <w:rsid w:val="00E61F90"/>
    <w:rsid w:val="00E622E0"/>
    <w:rsid w:val="00E624E2"/>
    <w:rsid w:val="00E6270A"/>
    <w:rsid w:val="00E62BE4"/>
    <w:rsid w:val="00E62DA5"/>
    <w:rsid w:val="00E63646"/>
    <w:rsid w:val="00E63731"/>
    <w:rsid w:val="00E63B65"/>
    <w:rsid w:val="00E63B67"/>
    <w:rsid w:val="00E63FC4"/>
    <w:rsid w:val="00E650E1"/>
    <w:rsid w:val="00E651BD"/>
    <w:rsid w:val="00E654A4"/>
    <w:rsid w:val="00E655C9"/>
    <w:rsid w:val="00E65D62"/>
    <w:rsid w:val="00E66102"/>
    <w:rsid w:val="00E66112"/>
    <w:rsid w:val="00E668C5"/>
    <w:rsid w:val="00E66D37"/>
    <w:rsid w:val="00E67287"/>
    <w:rsid w:val="00E675D8"/>
    <w:rsid w:val="00E7083E"/>
    <w:rsid w:val="00E70DDC"/>
    <w:rsid w:val="00E72216"/>
    <w:rsid w:val="00E72335"/>
    <w:rsid w:val="00E72D71"/>
    <w:rsid w:val="00E73245"/>
    <w:rsid w:val="00E745E9"/>
    <w:rsid w:val="00E7469B"/>
    <w:rsid w:val="00E748AE"/>
    <w:rsid w:val="00E749FE"/>
    <w:rsid w:val="00E74C19"/>
    <w:rsid w:val="00E75901"/>
    <w:rsid w:val="00E75994"/>
    <w:rsid w:val="00E769A2"/>
    <w:rsid w:val="00E777C3"/>
    <w:rsid w:val="00E77971"/>
    <w:rsid w:val="00E77CC9"/>
    <w:rsid w:val="00E8070A"/>
    <w:rsid w:val="00E8075E"/>
    <w:rsid w:val="00E80C5F"/>
    <w:rsid w:val="00E80F3D"/>
    <w:rsid w:val="00E813BF"/>
    <w:rsid w:val="00E81551"/>
    <w:rsid w:val="00E819F0"/>
    <w:rsid w:val="00E81AFB"/>
    <w:rsid w:val="00E81EFB"/>
    <w:rsid w:val="00E82D15"/>
    <w:rsid w:val="00E82EA7"/>
    <w:rsid w:val="00E83062"/>
    <w:rsid w:val="00E834DF"/>
    <w:rsid w:val="00E83528"/>
    <w:rsid w:val="00E8380A"/>
    <w:rsid w:val="00E8391C"/>
    <w:rsid w:val="00E83A15"/>
    <w:rsid w:val="00E84091"/>
    <w:rsid w:val="00E84A9E"/>
    <w:rsid w:val="00E85444"/>
    <w:rsid w:val="00E85A2B"/>
    <w:rsid w:val="00E874CF"/>
    <w:rsid w:val="00E87676"/>
    <w:rsid w:val="00E87810"/>
    <w:rsid w:val="00E87A52"/>
    <w:rsid w:val="00E87FCA"/>
    <w:rsid w:val="00E90693"/>
    <w:rsid w:val="00E90AE4"/>
    <w:rsid w:val="00E91AE2"/>
    <w:rsid w:val="00E91C62"/>
    <w:rsid w:val="00E91CC6"/>
    <w:rsid w:val="00E91D4D"/>
    <w:rsid w:val="00E91DD6"/>
    <w:rsid w:val="00E93860"/>
    <w:rsid w:val="00E938FE"/>
    <w:rsid w:val="00E93CDF"/>
    <w:rsid w:val="00E93F78"/>
    <w:rsid w:val="00E9426D"/>
    <w:rsid w:val="00E942C5"/>
    <w:rsid w:val="00E94457"/>
    <w:rsid w:val="00E94636"/>
    <w:rsid w:val="00E94C12"/>
    <w:rsid w:val="00E95338"/>
    <w:rsid w:val="00E9543B"/>
    <w:rsid w:val="00E95942"/>
    <w:rsid w:val="00E95DF1"/>
    <w:rsid w:val="00E95DFC"/>
    <w:rsid w:val="00E95E54"/>
    <w:rsid w:val="00E96E7C"/>
    <w:rsid w:val="00E97525"/>
    <w:rsid w:val="00E976B3"/>
    <w:rsid w:val="00E9779B"/>
    <w:rsid w:val="00E97BD0"/>
    <w:rsid w:val="00EA0073"/>
    <w:rsid w:val="00EA0473"/>
    <w:rsid w:val="00EA0489"/>
    <w:rsid w:val="00EA081A"/>
    <w:rsid w:val="00EA1220"/>
    <w:rsid w:val="00EA190E"/>
    <w:rsid w:val="00EA1C35"/>
    <w:rsid w:val="00EA1DCD"/>
    <w:rsid w:val="00EA20F8"/>
    <w:rsid w:val="00EA23B4"/>
    <w:rsid w:val="00EA284E"/>
    <w:rsid w:val="00EA35F0"/>
    <w:rsid w:val="00EA385B"/>
    <w:rsid w:val="00EA3911"/>
    <w:rsid w:val="00EA3D17"/>
    <w:rsid w:val="00EA416B"/>
    <w:rsid w:val="00EA431B"/>
    <w:rsid w:val="00EA4930"/>
    <w:rsid w:val="00EA4AB4"/>
    <w:rsid w:val="00EA4B61"/>
    <w:rsid w:val="00EA4CF2"/>
    <w:rsid w:val="00EA5004"/>
    <w:rsid w:val="00EA5141"/>
    <w:rsid w:val="00EA59CE"/>
    <w:rsid w:val="00EA5A40"/>
    <w:rsid w:val="00EA5E74"/>
    <w:rsid w:val="00EA6D4B"/>
    <w:rsid w:val="00EA730E"/>
    <w:rsid w:val="00EA7FCB"/>
    <w:rsid w:val="00EB062C"/>
    <w:rsid w:val="00EB1040"/>
    <w:rsid w:val="00EB136F"/>
    <w:rsid w:val="00EB142F"/>
    <w:rsid w:val="00EB2F65"/>
    <w:rsid w:val="00EB37E5"/>
    <w:rsid w:val="00EB380A"/>
    <w:rsid w:val="00EB3850"/>
    <w:rsid w:val="00EB39B0"/>
    <w:rsid w:val="00EB4AA9"/>
    <w:rsid w:val="00EB4D1D"/>
    <w:rsid w:val="00EB54D1"/>
    <w:rsid w:val="00EB54DB"/>
    <w:rsid w:val="00EB629A"/>
    <w:rsid w:val="00EB65ED"/>
    <w:rsid w:val="00EB76F7"/>
    <w:rsid w:val="00EB789E"/>
    <w:rsid w:val="00EC0ECD"/>
    <w:rsid w:val="00EC0FD4"/>
    <w:rsid w:val="00EC1FBD"/>
    <w:rsid w:val="00EC29A3"/>
    <w:rsid w:val="00EC3742"/>
    <w:rsid w:val="00EC3D57"/>
    <w:rsid w:val="00EC445B"/>
    <w:rsid w:val="00EC47E9"/>
    <w:rsid w:val="00EC53D9"/>
    <w:rsid w:val="00EC579A"/>
    <w:rsid w:val="00EC5CD1"/>
    <w:rsid w:val="00EC624E"/>
    <w:rsid w:val="00EC6381"/>
    <w:rsid w:val="00EC6481"/>
    <w:rsid w:val="00EC6673"/>
    <w:rsid w:val="00EC70F6"/>
    <w:rsid w:val="00EC72FC"/>
    <w:rsid w:val="00EC7687"/>
    <w:rsid w:val="00EC79D7"/>
    <w:rsid w:val="00EC7CF5"/>
    <w:rsid w:val="00ED0010"/>
    <w:rsid w:val="00ED01A0"/>
    <w:rsid w:val="00ED03B4"/>
    <w:rsid w:val="00ED09D4"/>
    <w:rsid w:val="00ED0B15"/>
    <w:rsid w:val="00ED0B9F"/>
    <w:rsid w:val="00ED0D3A"/>
    <w:rsid w:val="00ED12F5"/>
    <w:rsid w:val="00ED13EE"/>
    <w:rsid w:val="00ED189B"/>
    <w:rsid w:val="00ED1D04"/>
    <w:rsid w:val="00ED1ED4"/>
    <w:rsid w:val="00ED2B6E"/>
    <w:rsid w:val="00ED30D8"/>
    <w:rsid w:val="00ED3E51"/>
    <w:rsid w:val="00ED40D9"/>
    <w:rsid w:val="00ED4E3D"/>
    <w:rsid w:val="00ED52C2"/>
    <w:rsid w:val="00ED5361"/>
    <w:rsid w:val="00ED5377"/>
    <w:rsid w:val="00ED5D49"/>
    <w:rsid w:val="00ED66D5"/>
    <w:rsid w:val="00ED6A39"/>
    <w:rsid w:val="00ED6EEA"/>
    <w:rsid w:val="00ED7028"/>
    <w:rsid w:val="00EE075A"/>
    <w:rsid w:val="00EE08C9"/>
    <w:rsid w:val="00EE0E59"/>
    <w:rsid w:val="00EE14C2"/>
    <w:rsid w:val="00EE19D3"/>
    <w:rsid w:val="00EE1A74"/>
    <w:rsid w:val="00EE1DE2"/>
    <w:rsid w:val="00EE1EEF"/>
    <w:rsid w:val="00EE2723"/>
    <w:rsid w:val="00EE282F"/>
    <w:rsid w:val="00EE2898"/>
    <w:rsid w:val="00EE2A4E"/>
    <w:rsid w:val="00EE2F7B"/>
    <w:rsid w:val="00EE36DE"/>
    <w:rsid w:val="00EE3795"/>
    <w:rsid w:val="00EE3F1C"/>
    <w:rsid w:val="00EE40DD"/>
    <w:rsid w:val="00EE4690"/>
    <w:rsid w:val="00EE528D"/>
    <w:rsid w:val="00EE5A50"/>
    <w:rsid w:val="00EE5A52"/>
    <w:rsid w:val="00EE6B10"/>
    <w:rsid w:val="00EE6D3D"/>
    <w:rsid w:val="00EE76C3"/>
    <w:rsid w:val="00EF0241"/>
    <w:rsid w:val="00EF03A5"/>
    <w:rsid w:val="00EF0986"/>
    <w:rsid w:val="00EF0E56"/>
    <w:rsid w:val="00EF0EB0"/>
    <w:rsid w:val="00EF0FC6"/>
    <w:rsid w:val="00EF1298"/>
    <w:rsid w:val="00EF1C06"/>
    <w:rsid w:val="00EF1E17"/>
    <w:rsid w:val="00EF2A15"/>
    <w:rsid w:val="00EF2A20"/>
    <w:rsid w:val="00EF2E45"/>
    <w:rsid w:val="00EF32CA"/>
    <w:rsid w:val="00EF338C"/>
    <w:rsid w:val="00EF3732"/>
    <w:rsid w:val="00EF3AD3"/>
    <w:rsid w:val="00EF3AE8"/>
    <w:rsid w:val="00EF423F"/>
    <w:rsid w:val="00EF4C10"/>
    <w:rsid w:val="00EF5688"/>
    <w:rsid w:val="00EF630E"/>
    <w:rsid w:val="00EF698E"/>
    <w:rsid w:val="00EF6F21"/>
    <w:rsid w:val="00EF75E9"/>
    <w:rsid w:val="00EF7B1A"/>
    <w:rsid w:val="00F00495"/>
    <w:rsid w:val="00F00532"/>
    <w:rsid w:val="00F0109A"/>
    <w:rsid w:val="00F01CC8"/>
    <w:rsid w:val="00F02068"/>
    <w:rsid w:val="00F020E5"/>
    <w:rsid w:val="00F02BDB"/>
    <w:rsid w:val="00F02C6D"/>
    <w:rsid w:val="00F02D69"/>
    <w:rsid w:val="00F02DB0"/>
    <w:rsid w:val="00F030E6"/>
    <w:rsid w:val="00F0326A"/>
    <w:rsid w:val="00F033C8"/>
    <w:rsid w:val="00F0445D"/>
    <w:rsid w:val="00F04B8B"/>
    <w:rsid w:val="00F05769"/>
    <w:rsid w:val="00F05CDD"/>
    <w:rsid w:val="00F06524"/>
    <w:rsid w:val="00F06710"/>
    <w:rsid w:val="00F067E9"/>
    <w:rsid w:val="00F06818"/>
    <w:rsid w:val="00F06909"/>
    <w:rsid w:val="00F06CB2"/>
    <w:rsid w:val="00F06F72"/>
    <w:rsid w:val="00F07915"/>
    <w:rsid w:val="00F10766"/>
    <w:rsid w:val="00F10846"/>
    <w:rsid w:val="00F11633"/>
    <w:rsid w:val="00F11662"/>
    <w:rsid w:val="00F118DB"/>
    <w:rsid w:val="00F11C02"/>
    <w:rsid w:val="00F124D2"/>
    <w:rsid w:val="00F1281A"/>
    <w:rsid w:val="00F12D34"/>
    <w:rsid w:val="00F13278"/>
    <w:rsid w:val="00F136E8"/>
    <w:rsid w:val="00F13CAC"/>
    <w:rsid w:val="00F1409B"/>
    <w:rsid w:val="00F140E8"/>
    <w:rsid w:val="00F14709"/>
    <w:rsid w:val="00F14753"/>
    <w:rsid w:val="00F14E18"/>
    <w:rsid w:val="00F150E4"/>
    <w:rsid w:val="00F15140"/>
    <w:rsid w:val="00F15565"/>
    <w:rsid w:val="00F15E02"/>
    <w:rsid w:val="00F16564"/>
    <w:rsid w:val="00F1661D"/>
    <w:rsid w:val="00F167CA"/>
    <w:rsid w:val="00F1730C"/>
    <w:rsid w:val="00F20D5B"/>
    <w:rsid w:val="00F2103C"/>
    <w:rsid w:val="00F214AC"/>
    <w:rsid w:val="00F21673"/>
    <w:rsid w:val="00F2167C"/>
    <w:rsid w:val="00F219D7"/>
    <w:rsid w:val="00F21CA2"/>
    <w:rsid w:val="00F22C11"/>
    <w:rsid w:val="00F22DB9"/>
    <w:rsid w:val="00F22DF3"/>
    <w:rsid w:val="00F22E6C"/>
    <w:rsid w:val="00F22F05"/>
    <w:rsid w:val="00F23133"/>
    <w:rsid w:val="00F23388"/>
    <w:rsid w:val="00F23548"/>
    <w:rsid w:val="00F23C93"/>
    <w:rsid w:val="00F247B0"/>
    <w:rsid w:val="00F24D7D"/>
    <w:rsid w:val="00F251CB"/>
    <w:rsid w:val="00F252D9"/>
    <w:rsid w:val="00F2579F"/>
    <w:rsid w:val="00F2592E"/>
    <w:rsid w:val="00F25D8A"/>
    <w:rsid w:val="00F25DEE"/>
    <w:rsid w:val="00F2607D"/>
    <w:rsid w:val="00F26103"/>
    <w:rsid w:val="00F26181"/>
    <w:rsid w:val="00F266D8"/>
    <w:rsid w:val="00F26F11"/>
    <w:rsid w:val="00F26F3B"/>
    <w:rsid w:val="00F27383"/>
    <w:rsid w:val="00F2781D"/>
    <w:rsid w:val="00F27A5E"/>
    <w:rsid w:val="00F27A5F"/>
    <w:rsid w:val="00F27CCA"/>
    <w:rsid w:val="00F3016B"/>
    <w:rsid w:val="00F30BA1"/>
    <w:rsid w:val="00F333DC"/>
    <w:rsid w:val="00F3357B"/>
    <w:rsid w:val="00F33D61"/>
    <w:rsid w:val="00F33D9F"/>
    <w:rsid w:val="00F344D3"/>
    <w:rsid w:val="00F34B46"/>
    <w:rsid w:val="00F34E79"/>
    <w:rsid w:val="00F35012"/>
    <w:rsid w:val="00F35026"/>
    <w:rsid w:val="00F352ED"/>
    <w:rsid w:val="00F35601"/>
    <w:rsid w:val="00F358DA"/>
    <w:rsid w:val="00F358ED"/>
    <w:rsid w:val="00F35B2B"/>
    <w:rsid w:val="00F35BCD"/>
    <w:rsid w:val="00F35D63"/>
    <w:rsid w:val="00F360EF"/>
    <w:rsid w:val="00F3639C"/>
    <w:rsid w:val="00F36579"/>
    <w:rsid w:val="00F365DA"/>
    <w:rsid w:val="00F36EB5"/>
    <w:rsid w:val="00F373A4"/>
    <w:rsid w:val="00F37C2F"/>
    <w:rsid w:val="00F37E98"/>
    <w:rsid w:val="00F4090E"/>
    <w:rsid w:val="00F40E78"/>
    <w:rsid w:val="00F4135C"/>
    <w:rsid w:val="00F41878"/>
    <w:rsid w:val="00F41C52"/>
    <w:rsid w:val="00F42319"/>
    <w:rsid w:val="00F4399A"/>
    <w:rsid w:val="00F43A48"/>
    <w:rsid w:val="00F43D13"/>
    <w:rsid w:val="00F44011"/>
    <w:rsid w:val="00F4608B"/>
    <w:rsid w:val="00F4612C"/>
    <w:rsid w:val="00F4637B"/>
    <w:rsid w:val="00F46697"/>
    <w:rsid w:val="00F46B5F"/>
    <w:rsid w:val="00F47450"/>
    <w:rsid w:val="00F502F4"/>
    <w:rsid w:val="00F50BCF"/>
    <w:rsid w:val="00F51917"/>
    <w:rsid w:val="00F51B77"/>
    <w:rsid w:val="00F52627"/>
    <w:rsid w:val="00F531EC"/>
    <w:rsid w:val="00F5327F"/>
    <w:rsid w:val="00F53312"/>
    <w:rsid w:val="00F53443"/>
    <w:rsid w:val="00F5358F"/>
    <w:rsid w:val="00F535F3"/>
    <w:rsid w:val="00F53B69"/>
    <w:rsid w:val="00F541E0"/>
    <w:rsid w:val="00F54526"/>
    <w:rsid w:val="00F54799"/>
    <w:rsid w:val="00F54C7F"/>
    <w:rsid w:val="00F55073"/>
    <w:rsid w:val="00F55A4D"/>
    <w:rsid w:val="00F55B53"/>
    <w:rsid w:val="00F55BDA"/>
    <w:rsid w:val="00F5701B"/>
    <w:rsid w:val="00F5703B"/>
    <w:rsid w:val="00F5730E"/>
    <w:rsid w:val="00F57D50"/>
    <w:rsid w:val="00F6048C"/>
    <w:rsid w:val="00F60F17"/>
    <w:rsid w:val="00F60F56"/>
    <w:rsid w:val="00F61A9B"/>
    <w:rsid w:val="00F61F2E"/>
    <w:rsid w:val="00F631AF"/>
    <w:rsid w:val="00F63554"/>
    <w:rsid w:val="00F63A0C"/>
    <w:rsid w:val="00F63AD1"/>
    <w:rsid w:val="00F645AF"/>
    <w:rsid w:val="00F64968"/>
    <w:rsid w:val="00F64B33"/>
    <w:rsid w:val="00F64BC4"/>
    <w:rsid w:val="00F64BDB"/>
    <w:rsid w:val="00F64E71"/>
    <w:rsid w:val="00F65411"/>
    <w:rsid w:val="00F657FC"/>
    <w:rsid w:val="00F658EF"/>
    <w:rsid w:val="00F65D69"/>
    <w:rsid w:val="00F65F38"/>
    <w:rsid w:val="00F6620B"/>
    <w:rsid w:val="00F66FED"/>
    <w:rsid w:val="00F670A2"/>
    <w:rsid w:val="00F67EB3"/>
    <w:rsid w:val="00F67F5F"/>
    <w:rsid w:val="00F70611"/>
    <w:rsid w:val="00F70DBC"/>
    <w:rsid w:val="00F70E00"/>
    <w:rsid w:val="00F70E6C"/>
    <w:rsid w:val="00F71582"/>
    <w:rsid w:val="00F718B2"/>
    <w:rsid w:val="00F71C2E"/>
    <w:rsid w:val="00F7258D"/>
    <w:rsid w:val="00F72C2E"/>
    <w:rsid w:val="00F72FC1"/>
    <w:rsid w:val="00F7385D"/>
    <w:rsid w:val="00F73948"/>
    <w:rsid w:val="00F73E8A"/>
    <w:rsid w:val="00F74195"/>
    <w:rsid w:val="00F74318"/>
    <w:rsid w:val="00F74403"/>
    <w:rsid w:val="00F7467D"/>
    <w:rsid w:val="00F74B96"/>
    <w:rsid w:val="00F74DDE"/>
    <w:rsid w:val="00F75641"/>
    <w:rsid w:val="00F76899"/>
    <w:rsid w:val="00F77AE7"/>
    <w:rsid w:val="00F77E1E"/>
    <w:rsid w:val="00F8009B"/>
    <w:rsid w:val="00F801F6"/>
    <w:rsid w:val="00F80626"/>
    <w:rsid w:val="00F81DBC"/>
    <w:rsid w:val="00F820D9"/>
    <w:rsid w:val="00F821ED"/>
    <w:rsid w:val="00F825D5"/>
    <w:rsid w:val="00F83EE7"/>
    <w:rsid w:val="00F83EF2"/>
    <w:rsid w:val="00F83F34"/>
    <w:rsid w:val="00F83F8C"/>
    <w:rsid w:val="00F84210"/>
    <w:rsid w:val="00F84AAD"/>
    <w:rsid w:val="00F84F85"/>
    <w:rsid w:val="00F856EC"/>
    <w:rsid w:val="00F85A1F"/>
    <w:rsid w:val="00F85D6D"/>
    <w:rsid w:val="00F85FDF"/>
    <w:rsid w:val="00F865EB"/>
    <w:rsid w:val="00F86915"/>
    <w:rsid w:val="00F87125"/>
    <w:rsid w:val="00F87232"/>
    <w:rsid w:val="00F8743A"/>
    <w:rsid w:val="00F87D47"/>
    <w:rsid w:val="00F9014F"/>
    <w:rsid w:val="00F90A72"/>
    <w:rsid w:val="00F92291"/>
    <w:rsid w:val="00F92357"/>
    <w:rsid w:val="00F92AE3"/>
    <w:rsid w:val="00F92C7F"/>
    <w:rsid w:val="00F932EE"/>
    <w:rsid w:val="00F93556"/>
    <w:rsid w:val="00F93BBF"/>
    <w:rsid w:val="00F94344"/>
    <w:rsid w:val="00F9435C"/>
    <w:rsid w:val="00F9440C"/>
    <w:rsid w:val="00F94602"/>
    <w:rsid w:val="00F947DE"/>
    <w:rsid w:val="00F9489D"/>
    <w:rsid w:val="00F948ED"/>
    <w:rsid w:val="00F94923"/>
    <w:rsid w:val="00F94A68"/>
    <w:rsid w:val="00F94E21"/>
    <w:rsid w:val="00F94EE2"/>
    <w:rsid w:val="00F95977"/>
    <w:rsid w:val="00F95B41"/>
    <w:rsid w:val="00F95EAF"/>
    <w:rsid w:val="00F95F29"/>
    <w:rsid w:val="00F95FAB"/>
    <w:rsid w:val="00F9619E"/>
    <w:rsid w:val="00F9622F"/>
    <w:rsid w:val="00F96648"/>
    <w:rsid w:val="00F974C1"/>
    <w:rsid w:val="00F97854"/>
    <w:rsid w:val="00FA0678"/>
    <w:rsid w:val="00FA092F"/>
    <w:rsid w:val="00FA0B2E"/>
    <w:rsid w:val="00FA0D30"/>
    <w:rsid w:val="00FA0E67"/>
    <w:rsid w:val="00FA12BD"/>
    <w:rsid w:val="00FA1470"/>
    <w:rsid w:val="00FA14AD"/>
    <w:rsid w:val="00FA17AD"/>
    <w:rsid w:val="00FA193F"/>
    <w:rsid w:val="00FA1A7C"/>
    <w:rsid w:val="00FA2005"/>
    <w:rsid w:val="00FA2536"/>
    <w:rsid w:val="00FA2A54"/>
    <w:rsid w:val="00FA2D99"/>
    <w:rsid w:val="00FA2FF2"/>
    <w:rsid w:val="00FA31BD"/>
    <w:rsid w:val="00FA3311"/>
    <w:rsid w:val="00FA33AF"/>
    <w:rsid w:val="00FA382C"/>
    <w:rsid w:val="00FA385F"/>
    <w:rsid w:val="00FA3D34"/>
    <w:rsid w:val="00FA3D49"/>
    <w:rsid w:val="00FA43E8"/>
    <w:rsid w:val="00FA4CDF"/>
    <w:rsid w:val="00FA4ECD"/>
    <w:rsid w:val="00FA657B"/>
    <w:rsid w:val="00FA6DAA"/>
    <w:rsid w:val="00FA73AA"/>
    <w:rsid w:val="00FA7990"/>
    <w:rsid w:val="00FA7DD8"/>
    <w:rsid w:val="00FA7FB1"/>
    <w:rsid w:val="00FB00E5"/>
    <w:rsid w:val="00FB0413"/>
    <w:rsid w:val="00FB08AB"/>
    <w:rsid w:val="00FB0C14"/>
    <w:rsid w:val="00FB0D9C"/>
    <w:rsid w:val="00FB10A8"/>
    <w:rsid w:val="00FB1236"/>
    <w:rsid w:val="00FB1382"/>
    <w:rsid w:val="00FB18E3"/>
    <w:rsid w:val="00FB19D1"/>
    <w:rsid w:val="00FB1C3D"/>
    <w:rsid w:val="00FB1D05"/>
    <w:rsid w:val="00FB1D14"/>
    <w:rsid w:val="00FB2510"/>
    <w:rsid w:val="00FB2687"/>
    <w:rsid w:val="00FB2B5B"/>
    <w:rsid w:val="00FB331C"/>
    <w:rsid w:val="00FB3ABF"/>
    <w:rsid w:val="00FB3C54"/>
    <w:rsid w:val="00FB3F8B"/>
    <w:rsid w:val="00FB4056"/>
    <w:rsid w:val="00FB4068"/>
    <w:rsid w:val="00FB43A5"/>
    <w:rsid w:val="00FB468F"/>
    <w:rsid w:val="00FB46A9"/>
    <w:rsid w:val="00FB46B7"/>
    <w:rsid w:val="00FB5E33"/>
    <w:rsid w:val="00FB603A"/>
    <w:rsid w:val="00FB6215"/>
    <w:rsid w:val="00FB6595"/>
    <w:rsid w:val="00FB65FA"/>
    <w:rsid w:val="00FB6F4C"/>
    <w:rsid w:val="00FB748C"/>
    <w:rsid w:val="00FB7575"/>
    <w:rsid w:val="00FC073F"/>
    <w:rsid w:val="00FC2694"/>
    <w:rsid w:val="00FC2759"/>
    <w:rsid w:val="00FC2B74"/>
    <w:rsid w:val="00FC2C83"/>
    <w:rsid w:val="00FC3458"/>
    <w:rsid w:val="00FC3518"/>
    <w:rsid w:val="00FC390A"/>
    <w:rsid w:val="00FC438E"/>
    <w:rsid w:val="00FC4C46"/>
    <w:rsid w:val="00FC4D9A"/>
    <w:rsid w:val="00FC5124"/>
    <w:rsid w:val="00FC5481"/>
    <w:rsid w:val="00FC61B0"/>
    <w:rsid w:val="00FC625D"/>
    <w:rsid w:val="00FC6291"/>
    <w:rsid w:val="00FC6755"/>
    <w:rsid w:val="00FC6CBC"/>
    <w:rsid w:val="00FC6E46"/>
    <w:rsid w:val="00FC6F62"/>
    <w:rsid w:val="00FC73E1"/>
    <w:rsid w:val="00FC7DAA"/>
    <w:rsid w:val="00FD02F2"/>
    <w:rsid w:val="00FD0B51"/>
    <w:rsid w:val="00FD0D5F"/>
    <w:rsid w:val="00FD0FCD"/>
    <w:rsid w:val="00FD1AF5"/>
    <w:rsid w:val="00FD1B86"/>
    <w:rsid w:val="00FD24B1"/>
    <w:rsid w:val="00FD25B9"/>
    <w:rsid w:val="00FD278A"/>
    <w:rsid w:val="00FD4361"/>
    <w:rsid w:val="00FD458D"/>
    <w:rsid w:val="00FD5618"/>
    <w:rsid w:val="00FD5A46"/>
    <w:rsid w:val="00FD5A56"/>
    <w:rsid w:val="00FD60F4"/>
    <w:rsid w:val="00FD6CC6"/>
    <w:rsid w:val="00FD74AF"/>
    <w:rsid w:val="00FD773B"/>
    <w:rsid w:val="00FE03F5"/>
    <w:rsid w:val="00FE0A5A"/>
    <w:rsid w:val="00FE110C"/>
    <w:rsid w:val="00FE14D6"/>
    <w:rsid w:val="00FE1964"/>
    <w:rsid w:val="00FE1E67"/>
    <w:rsid w:val="00FE26D6"/>
    <w:rsid w:val="00FE2C81"/>
    <w:rsid w:val="00FE2DD1"/>
    <w:rsid w:val="00FE36A3"/>
    <w:rsid w:val="00FE38C0"/>
    <w:rsid w:val="00FE39A1"/>
    <w:rsid w:val="00FE39DF"/>
    <w:rsid w:val="00FE3F43"/>
    <w:rsid w:val="00FE477E"/>
    <w:rsid w:val="00FE5129"/>
    <w:rsid w:val="00FE56F0"/>
    <w:rsid w:val="00FE5C7F"/>
    <w:rsid w:val="00FE5F9A"/>
    <w:rsid w:val="00FE6018"/>
    <w:rsid w:val="00FE648F"/>
    <w:rsid w:val="00FE64ED"/>
    <w:rsid w:val="00FE68DC"/>
    <w:rsid w:val="00FE6A17"/>
    <w:rsid w:val="00FE7B12"/>
    <w:rsid w:val="00FE7DCB"/>
    <w:rsid w:val="00FF0590"/>
    <w:rsid w:val="00FF116E"/>
    <w:rsid w:val="00FF213F"/>
    <w:rsid w:val="00FF29C2"/>
    <w:rsid w:val="00FF2A21"/>
    <w:rsid w:val="00FF3672"/>
    <w:rsid w:val="00FF3894"/>
    <w:rsid w:val="00FF3EC1"/>
    <w:rsid w:val="00FF403A"/>
    <w:rsid w:val="00FF442A"/>
    <w:rsid w:val="00FF4652"/>
    <w:rsid w:val="00FF4DD9"/>
    <w:rsid w:val="00FF4E33"/>
    <w:rsid w:val="00FF523F"/>
    <w:rsid w:val="00FF5D8E"/>
    <w:rsid w:val="00FF6BC4"/>
    <w:rsid w:val="00FF73A7"/>
    <w:rsid w:val="00FF7648"/>
    <w:rsid w:val="00FF7C16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4D870216"/>
  <w14:defaultImageDpi w14:val="0"/>
  <w15:docId w15:val="{907B0C9A-A6F3-41FA-B256-C0EE5404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3DF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495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5C6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33CF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33C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33C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D33C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D33C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D33C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33DFF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0F4956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5C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33C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33CF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33C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1"/>
    <w:rsid w:val="00D33C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1"/>
    <w:rsid w:val="00D33C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1"/>
    <w:rsid w:val="00D33C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333D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33DFF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AD1B0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07243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07243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072438"/>
    <w:pPr>
      <w:spacing w:after="0"/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072438"/>
    <w:pPr>
      <w:spacing w:after="0"/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072438"/>
    <w:pPr>
      <w:spacing w:after="0"/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072438"/>
    <w:pPr>
      <w:spacing w:after="0"/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072438"/>
    <w:pPr>
      <w:spacing w:after="0"/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072438"/>
    <w:pPr>
      <w:spacing w:after="0"/>
      <w:ind w:left="1760"/>
    </w:pPr>
    <w:rPr>
      <w:rFonts w:cstheme="minorHAns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72438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72438"/>
    <w:pPr>
      <w:outlineLvl w:val="9"/>
    </w:pPr>
    <w:rPr>
      <w:rFonts w:cstheme="majorBid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724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243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724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438"/>
    <w:rPr>
      <w:rFonts w:cs="Times New Roman"/>
    </w:rPr>
  </w:style>
  <w:style w:type="paragraph" w:styleId="Nessunaspaziatura">
    <w:name w:val="No Spacing"/>
    <w:link w:val="NessunaspaziaturaCarattere"/>
    <w:uiPriority w:val="1"/>
    <w:qFormat/>
    <w:rsid w:val="00072438"/>
    <w:pPr>
      <w:spacing w:after="0" w:line="240" w:lineRule="auto"/>
    </w:pPr>
    <w:rPr>
      <w:rFonts w:eastAsiaTheme="minorEastAsia" w:cstheme="minorBidi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72438"/>
    <w:rPr>
      <w:rFonts w:eastAsiaTheme="minorEastAsia" w:cstheme="minorBidi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722D2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27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27B"/>
    <w:rPr>
      <w:rFonts w:ascii="Arial" w:hAnsi="Arial" w:cs="Arial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DF26D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5"/>
      <w:szCs w:val="1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26DD"/>
    <w:rPr>
      <w:rFonts w:ascii="Tahoma" w:eastAsia="Tahoma" w:hAnsi="Tahoma" w:cs="Tahoma"/>
      <w:sz w:val="15"/>
      <w:szCs w:val="15"/>
    </w:rPr>
  </w:style>
  <w:style w:type="paragraph" w:customStyle="1" w:styleId="TableParagraph">
    <w:name w:val="Table Paragraph"/>
    <w:basedOn w:val="Normale"/>
    <w:uiPriority w:val="1"/>
    <w:qFormat/>
    <w:rsid w:val="00306CD5"/>
    <w:pPr>
      <w:widowControl w:val="0"/>
      <w:autoSpaceDE w:val="0"/>
      <w:autoSpaceDN w:val="0"/>
      <w:spacing w:before="20" w:after="0" w:line="240" w:lineRule="auto"/>
      <w:ind w:left="139"/>
    </w:pPr>
    <w:rPr>
      <w:rFonts w:ascii="Arial" w:eastAsia="Arial" w:hAnsi="Arial" w:cs="Arial"/>
    </w:rPr>
  </w:style>
  <w:style w:type="paragraph" w:customStyle="1" w:styleId="western">
    <w:name w:val="western"/>
    <w:basedOn w:val="Normale"/>
    <w:rsid w:val="00306CD5"/>
    <w:pPr>
      <w:spacing w:before="100" w:beforeAutospacing="1" w:after="142" w:line="276" w:lineRule="auto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3E73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340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C5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C5481"/>
    <w:rPr>
      <w:rFonts w:ascii="Courier New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FC5481"/>
    <w:rPr>
      <w:rFonts w:ascii="Courier New" w:eastAsia="Times New Roman" w:hAnsi="Courier New" w:cs="Courier New"/>
      <w:sz w:val="20"/>
      <w:szCs w:val="20"/>
    </w:rPr>
  </w:style>
  <w:style w:type="character" w:customStyle="1" w:styleId="counter">
    <w:name w:val="counter"/>
    <w:basedOn w:val="Carpredefinitoparagrafo"/>
    <w:rsid w:val="00FC5481"/>
  </w:style>
  <w:style w:type="paragraph" w:customStyle="1" w:styleId="box-row">
    <w:name w:val="box-row"/>
    <w:basedOn w:val="Normale"/>
    <w:rsid w:val="00FC54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5481"/>
    <w:rPr>
      <w:b/>
      <w:bCs/>
    </w:rPr>
  </w:style>
  <w:style w:type="character" w:styleId="Enfasicorsivo">
    <w:name w:val="Emphasis"/>
    <w:basedOn w:val="Carpredefinitoparagrafo"/>
    <w:uiPriority w:val="20"/>
    <w:qFormat/>
    <w:rsid w:val="00FC54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srv3.nlm.nih.gov/LexSysGroup/Projects/lexicon/current/web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github.com/simplenlg/simplenlg/wiki/Section-III-%E2%80%93-Getting-starte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clweb.org/anthology/W/W09/W09-0613.pdf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dn.ac.uk/ncs/departments/computing-science/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github.com/simplenlg/simplenlg" TargetMode="External"/><Relationship Id="rId22" Type="http://schemas.openxmlformats.org/officeDocument/2006/relationships/image" Target="media/image7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zzei-Parte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5EBC05-D2E9-47C3-B9D0-C996CC8F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9</TotalTime>
  <Pages>25</Pages>
  <Words>5256</Words>
  <Characters>31261</Characters>
  <Application>Microsoft Office Word</Application>
  <DocSecurity>0</DocSecurity>
  <Lines>260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ZIONI TLN</vt:lpstr>
    </vt:vector>
  </TitlesOfParts>
  <Company>Università di Torino</Company>
  <LinksUpToDate>false</LinksUpToDate>
  <CharactersWithSpaces>3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ZIONI TLN</dc:title>
  <dc:subject>Tecnologie del Linguaggio Naturale</dc:subject>
  <dc:creator>Diego Ercoli</dc:creator>
  <cp:keywords/>
  <dc:description/>
  <cp:lastModifiedBy>Diego Ercoli</cp:lastModifiedBy>
  <cp:revision>11</cp:revision>
  <cp:lastPrinted>2020-12-15T16:44:00Z</cp:lastPrinted>
  <dcterms:created xsi:type="dcterms:W3CDTF">2020-11-04T08:39:00Z</dcterms:created>
  <dcterms:modified xsi:type="dcterms:W3CDTF">2021-01-04T18:57:00Z</dcterms:modified>
  <cp:category>Anno Accademico 2019/20</cp:category>
</cp:coreProperties>
</file>